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7179F9">
      <w:pPr>
        <w:pStyle w:val="Bezriadkovania"/>
        <w:spacing w:line="360" w:lineRule="auto"/>
        <w:ind w:firstLine="0"/>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32128" behindDoc="0" locked="0" layoutInCell="1" allowOverlap="1" wp14:anchorId="1D8BF482" wp14:editId="0F7F2B97">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592E37"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33152" behindDoc="1" locked="0" layoutInCell="1" allowOverlap="1" wp14:anchorId="1AAB15FF" wp14:editId="1CB7FA27">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4FF671" id="Skupina 48" o:spid="_x0000_s1026" style="position:absolute;margin-left:70.85pt;margin-top:16.2pt;width:453.55pt;height:1pt;z-index:-251683328;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F30C6D">
          <w:pgSz w:w="11907" w:h="16840" w:code="9"/>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Magdaléna </w:t>
      </w:r>
      <w:proofErr w:type="spellStart"/>
      <w:r w:rsidRPr="0012501D">
        <w:rPr>
          <w:lang w:val="en-GB"/>
        </w:rPr>
        <w:t>C</w:t>
      </w:r>
      <w:r w:rsidR="00AF3229" w:rsidRPr="0012501D">
        <w:rPr>
          <w:lang w:val="en-GB"/>
        </w:rPr>
        <w:t>á</w:t>
      </w:r>
      <w:r w:rsidRPr="0012501D">
        <w:rPr>
          <w:lang w:val="en-GB"/>
        </w:rPr>
        <w:t>rachová</w:t>
      </w:r>
      <w:proofErr w:type="spellEnd"/>
      <w:r w:rsidRPr="0012501D">
        <w:rPr>
          <w:lang w:val="en-GB"/>
        </w:rPr>
        <w:t xml:space="preserve">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502E9E31" w14:textId="014895FB" w:rsidR="00984E15"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8159823" w:history="1">
            <w:r w:rsidR="00984E15" w:rsidRPr="00F6791D">
              <w:rPr>
                <w:rStyle w:val="Hypertextovprepojenie"/>
              </w:rPr>
              <w:t>Úvod</w:t>
            </w:r>
            <w:r w:rsidR="00984E15">
              <w:rPr>
                <w:webHidden/>
              </w:rPr>
              <w:tab/>
            </w:r>
            <w:r w:rsidR="00984E15">
              <w:rPr>
                <w:webHidden/>
              </w:rPr>
              <w:fldChar w:fldCharType="begin"/>
            </w:r>
            <w:r w:rsidR="00984E15">
              <w:rPr>
                <w:webHidden/>
              </w:rPr>
              <w:instrText xml:space="preserve"> PAGEREF _Toc128159823 \h </w:instrText>
            </w:r>
            <w:r w:rsidR="00984E15">
              <w:rPr>
                <w:webHidden/>
              </w:rPr>
            </w:r>
            <w:r w:rsidR="00984E15">
              <w:rPr>
                <w:webHidden/>
              </w:rPr>
              <w:fldChar w:fldCharType="separate"/>
            </w:r>
            <w:r w:rsidR="00984E15">
              <w:rPr>
                <w:webHidden/>
              </w:rPr>
              <w:t>11</w:t>
            </w:r>
            <w:r w:rsidR="00984E15">
              <w:rPr>
                <w:webHidden/>
              </w:rPr>
              <w:fldChar w:fldCharType="end"/>
            </w:r>
          </w:hyperlink>
        </w:p>
        <w:p w14:paraId="277790C0" w14:textId="683BF495" w:rsidR="00984E15" w:rsidRDefault="00000000">
          <w:pPr>
            <w:pStyle w:val="Obsah1"/>
            <w:rPr>
              <w:rFonts w:asciiTheme="minorHAnsi" w:eastAsiaTheme="minorEastAsia" w:hAnsiTheme="minorHAnsi" w:cstheme="minorBidi"/>
              <w:b w:val="0"/>
              <w:sz w:val="22"/>
              <w:lang w:eastAsia="ja-JP"/>
            </w:rPr>
          </w:pPr>
          <w:hyperlink w:anchor="_Toc128159824" w:history="1">
            <w:r w:rsidR="00984E15" w:rsidRPr="00F6791D">
              <w:rPr>
                <w:rStyle w:val="Hypertextovprepojenie"/>
              </w:rPr>
              <w:t>1</w:t>
            </w:r>
            <w:r w:rsidR="00984E15">
              <w:rPr>
                <w:rFonts w:asciiTheme="minorHAnsi" w:eastAsiaTheme="minorEastAsia" w:hAnsiTheme="minorHAnsi" w:cstheme="minorBidi"/>
                <w:b w:val="0"/>
                <w:sz w:val="22"/>
                <w:lang w:eastAsia="ja-JP"/>
              </w:rPr>
              <w:tab/>
            </w:r>
            <w:r w:rsidR="00984E15" w:rsidRPr="00F6791D">
              <w:rPr>
                <w:rStyle w:val="Hypertextovprepojenie"/>
              </w:rPr>
              <w:t>Súčasný stav riešenej problematiky doma a v zahraničí</w:t>
            </w:r>
            <w:r w:rsidR="00984E15">
              <w:rPr>
                <w:webHidden/>
              </w:rPr>
              <w:tab/>
            </w:r>
            <w:r w:rsidR="00984E15">
              <w:rPr>
                <w:webHidden/>
              </w:rPr>
              <w:fldChar w:fldCharType="begin"/>
            </w:r>
            <w:r w:rsidR="00984E15">
              <w:rPr>
                <w:webHidden/>
              </w:rPr>
              <w:instrText xml:space="preserve"> PAGEREF _Toc128159824 \h </w:instrText>
            </w:r>
            <w:r w:rsidR="00984E15">
              <w:rPr>
                <w:webHidden/>
              </w:rPr>
            </w:r>
            <w:r w:rsidR="00984E15">
              <w:rPr>
                <w:webHidden/>
              </w:rPr>
              <w:fldChar w:fldCharType="separate"/>
            </w:r>
            <w:r w:rsidR="00984E15">
              <w:rPr>
                <w:webHidden/>
              </w:rPr>
              <w:t>12</w:t>
            </w:r>
            <w:r w:rsidR="00984E15">
              <w:rPr>
                <w:webHidden/>
              </w:rPr>
              <w:fldChar w:fldCharType="end"/>
            </w:r>
          </w:hyperlink>
        </w:p>
        <w:p w14:paraId="30F8CC26" w14:textId="178018FE" w:rsidR="00984E15"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159825" w:history="1">
            <w:r w:rsidR="00984E15" w:rsidRPr="00F6791D">
              <w:rPr>
                <w:rStyle w:val="Hypertextovprepojenie"/>
                <w:noProof/>
              </w:rPr>
              <w:t>1.1</w:t>
            </w:r>
            <w:r w:rsidR="00984E15">
              <w:rPr>
                <w:rFonts w:asciiTheme="minorHAnsi" w:eastAsiaTheme="minorEastAsia" w:hAnsiTheme="minorHAnsi" w:cstheme="minorBidi"/>
                <w:noProof/>
                <w:sz w:val="22"/>
                <w:lang w:eastAsia="ja-JP"/>
              </w:rPr>
              <w:tab/>
            </w:r>
            <w:r w:rsidR="00984E15" w:rsidRPr="00F6791D">
              <w:rPr>
                <w:rStyle w:val="Hypertextovprepojenie"/>
                <w:noProof/>
              </w:rPr>
              <w:t>Definícia webovej služby</w:t>
            </w:r>
            <w:r w:rsidR="00984E15">
              <w:rPr>
                <w:noProof/>
                <w:webHidden/>
              </w:rPr>
              <w:tab/>
            </w:r>
            <w:r w:rsidR="00984E15">
              <w:rPr>
                <w:noProof/>
                <w:webHidden/>
              </w:rPr>
              <w:fldChar w:fldCharType="begin"/>
            </w:r>
            <w:r w:rsidR="00984E15">
              <w:rPr>
                <w:noProof/>
                <w:webHidden/>
              </w:rPr>
              <w:instrText xml:space="preserve"> PAGEREF _Toc128159825 \h </w:instrText>
            </w:r>
            <w:r w:rsidR="00984E15">
              <w:rPr>
                <w:noProof/>
                <w:webHidden/>
              </w:rPr>
            </w:r>
            <w:r w:rsidR="00984E15">
              <w:rPr>
                <w:noProof/>
                <w:webHidden/>
              </w:rPr>
              <w:fldChar w:fldCharType="separate"/>
            </w:r>
            <w:r w:rsidR="00984E15">
              <w:rPr>
                <w:noProof/>
                <w:webHidden/>
              </w:rPr>
              <w:t>12</w:t>
            </w:r>
            <w:r w:rsidR="00984E15">
              <w:rPr>
                <w:noProof/>
                <w:webHidden/>
              </w:rPr>
              <w:fldChar w:fldCharType="end"/>
            </w:r>
          </w:hyperlink>
        </w:p>
        <w:p w14:paraId="53BCA2B3" w14:textId="39AA8B89"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26" w:history="1">
            <w:r w:rsidR="00984E15" w:rsidRPr="00F6791D">
              <w:rPr>
                <w:rStyle w:val="Hypertextovprepojenie"/>
                <w:noProof/>
              </w:rPr>
              <w:t>1.1.1</w:t>
            </w:r>
            <w:r w:rsidR="00984E15">
              <w:rPr>
                <w:rFonts w:asciiTheme="minorHAnsi" w:eastAsiaTheme="minorEastAsia" w:hAnsiTheme="minorHAnsi" w:cstheme="minorBidi"/>
                <w:noProof/>
                <w:sz w:val="22"/>
                <w:lang w:eastAsia="ja-JP"/>
              </w:rPr>
              <w:tab/>
            </w:r>
            <w:r w:rsidR="00984E15" w:rsidRPr="00F6791D">
              <w:rPr>
                <w:rStyle w:val="Hypertextovprepojenie"/>
                <w:noProof/>
              </w:rPr>
              <w:t>Rozdiel medzi webovou službou a webovou aplikáciou</w:t>
            </w:r>
            <w:r w:rsidR="00984E15">
              <w:rPr>
                <w:noProof/>
                <w:webHidden/>
              </w:rPr>
              <w:tab/>
            </w:r>
            <w:r w:rsidR="00984E15">
              <w:rPr>
                <w:noProof/>
                <w:webHidden/>
              </w:rPr>
              <w:fldChar w:fldCharType="begin"/>
            </w:r>
            <w:r w:rsidR="00984E15">
              <w:rPr>
                <w:noProof/>
                <w:webHidden/>
              </w:rPr>
              <w:instrText xml:space="preserve"> PAGEREF _Toc128159826 \h </w:instrText>
            </w:r>
            <w:r w:rsidR="00984E15">
              <w:rPr>
                <w:noProof/>
                <w:webHidden/>
              </w:rPr>
            </w:r>
            <w:r w:rsidR="00984E15">
              <w:rPr>
                <w:noProof/>
                <w:webHidden/>
              </w:rPr>
              <w:fldChar w:fldCharType="separate"/>
            </w:r>
            <w:r w:rsidR="00984E15">
              <w:rPr>
                <w:noProof/>
                <w:webHidden/>
              </w:rPr>
              <w:t>13</w:t>
            </w:r>
            <w:r w:rsidR="00984E15">
              <w:rPr>
                <w:noProof/>
                <w:webHidden/>
              </w:rPr>
              <w:fldChar w:fldCharType="end"/>
            </w:r>
          </w:hyperlink>
        </w:p>
        <w:p w14:paraId="06BA7F27" w14:textId="6C0500BB"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27" w:history="1">
            <w:r w:rsidR="00984E15" w:rsidRPr="00F6791D">
              <w:rPr>
                <w:rStyle w:val="Hypertextovprepojenie"/>
                <w:noProof/>
              </w:rPr>
              <w:t>1.1.2</w:t>
            </w:r>
            <w:r w:rsidR="00984E15">
              <w:rPr>
                <w:rFonts w:asciiTheme="minorHAnsi" w:eastAsiaTheme="minorEastAsia" w:hAnsiTheme="minorHAnsi" w:cstheme="minorBidi"/>
                <w:noProof/>
                <w:sz w:val="22"/>
                <w:lang w:eastAsia="ja-JP"/>
              </w:rPr>
              <w:tab/>
            </w:r>
            <w:r w:rsidR="00984E15" w:rsidRPr="00F6791D">
              <w:rPr>
                <w:rStyle w:val="Hypertextovprepojenie"/>
                <w:noProof/>
              </w:rPr>
              <w:t>Vlastnosti webových služieb</w:t>
            </w:r>
            <w:r w:rsidR="00984E15">
              <w:rPr>
                <w:noProof/>
                <w:webHidden/>
              </w:rPr>
              <w:tab/>
            </w:r>
            <w:r w:rsidR="00984E15">
              <w:rPr>
                <w:noProof/>
                <w:webHidden/>
              </w:rPr>
              <w:fldChar w:fldCharType="begin"/>
            </w:r>
            <w:r w:rsidR="00984E15">
              <w:rPr>
                <w:noProof/>
                <w:webHidden/>
              </w:rPr>
              <w:instrText xml:space="preserve"> PAGEREF _Toc128159827 \h </w:instrText>
            </w:r>
            <w:r w:rsidR="00984E15">
              <w:rPr>
                <w:noProof/>
                <w:webHidden/>
              </w:rPr>
            </w:r>
            <w:r w:rsidR="00984E15">
              <w:rPr>
                <w:noProof/>
                <w:webHidden/>
              </w:rPr>
              <w:fldChar w:fldCharType="separate"/>
            </w:r>
            <w:r w:rsidR="00984E15">
              <w:rPr>
                <w:noProof/>
                <w:webHidden/>
              </w:rPr>
              <w:t>13</w:t>
            </w:r>
            <w:r w:rsidR="00984E15">
              <w:rPr>
                <w:noProof/>
                <w:webHidden/>
              </w:rPr>
              <w:fldChar w:fldCharType="end"/>
            </w:r>
          </w:hyperlink>
        </w:p>
        <w:p w14:paraId="3BACB1A4" w14:textId="2627BB2F" w:rsidR="00984E15"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159828" w:history="1">
            <w:r w:rsidR="00984E15" w:rsidRPr="00F6791D">
              <w:rPr>
                <w:rStyle w:val="Hypertextovprepojenie"/>
                <w:noProof/>
              </w:rPr>
              <w:t>1.2</w:t>
            </w:r>
            <w:r w:rsidR="00984E15">
              <w:rPr>
                <w:rFonts w:asciiTheme="minorHAnsi" w:eastAsiaTheme="minorEastAsia" w:hAnsiTheme="minorHAnsi" w:cstheme="minorBidi"/>
                <w:noProof/>
                <w:sz w:val="22"/>
                <w:lang w:eastAsia="ja-JP"/>
              </w:rPr>
              <w:tab/>
            </w:r>
            <w:r w:rsidR="00984E15" w:rsidRPr="00F6791D">
              <w:rPr>
                <w:rStyle w:val="Hypertextovprepojenie"/>
                <w:noProof/>
              </w:rPr>
              <w:t>Cesta ku webovým službám</w:t>
            </w:r>
            <w:r w:rsidR="00984E15">
              <w:rPr>
                <w:noProof/>
                <w:webHidden/>
              </w:rPr>
              <w:tab/>
            </w:r>
            <w:r w:rsidR="00984E15">
              <w:rPr>
                <w:noProof/>
                <w:webHidden/>
              </w:rPr>
              <w:fldChar w:fldCharType="begin"/>
            </w:r>
            <w:r w:rsidR="00984E15">
              <w:rPr>
                <w:noProof/>
                <w:webHidden/>
              </w:rPr>
              <w:instrText xml:space="preserve"> PAGEREF _Toc128159828 \h </w:instrText>
            </w:r>
            <w:r w:rsidR="00984E15">
              <w:rPr>
                <w:noProof/>
                <w:webHidden/>
              </w:rPr>
            </w:r>
            <w:r w:rsidR="00984E15">
              <w:rPr>
                <w:noProof/>
                <w:webHidden/>
              </w:rPr>
              <w:fldChar w:fldCharType="separate"/>
            </w:r>
            <w:r w:rsidR="00984E15">
              <w:rPr>
                <w:noProof/>
                <w:webHidden/>
              </w:rPr>
              <w:t>14</w:t>
            </w:r>
            <w:r w:rsidR="00984E15">
              <w:rPr>
                <w:noProof/>
                <w:webHidden/>
              </w:rPr>
              <w:fldChar w:fldCharType="end"/>
            </w:r>
          </w:hyperlink>
        </w:p>
        <w:p w14:paraId="6B27BC70" w14:textId="682431AE"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29" w:history="1">
            <w:r w:rsidR="00984E15" w:rsidRPr="00F6791D">
              <w:rPr>
                <w:rStyle w:val="Hypertextovprepojenie"/>
                <w:noProof/>
              </w:rPr>
              <w:t>1.2.1</w:t>
            </w:r>
            <w:r w:rsidR="00984E15">
              <w:rPr>
                <w:rFonts w:asciiTheme="minorHAnsi" w:eastAsiaTheme="minorEastAsia" w:hAnsiTheme="minorHAnsi" w:cstheme="minorBidi"/>
                <w:noProof/>
                <w:sz w:val="22"/>
                <w:lang w:eastAsia="ja-JP"/>
              </w:rPr>
              <w:tab/>
            </w:r>
            <w:r w:rsidR="00984E15" w:rsidRPr="00F6791D">
              <w:rPr>
                <w:rStyle w:val="Hypertextovprepojenie"/>
                <w:noProof/>
              </w:rPr>
              <w:t>CORBA,RMI,DCOM</w:t>
            </w:r>
            <w:r w:rsidR="00984E15">
              <w:rPr>
                <w:noProof/>
                <w:webHidden/>
              </w:rPr>
              <w:tab/>
            </w:r>
            <w:r w:rsidR="00984E15">
              <w:rPr>
                <w:noProof/>
                <w:webHidden/>
              </w:rPr>
              <w:fldChar w:fldCharType="begin"/>
            </w:r>
            <w:r w:rsidR="00984E15">
              <w:rPr>
                <w:noProof/>
                <w:webHidden/>
              </w:rPr>
              <w:instrText xml:space="preserve"> PAGEREF _Toc128159829 \h </w:instrText>
            </w:r>
            <w:r w:rsidR="00984E15">
              <w:rPr>
                <w:noProof/>
                <w:webHidden/>
              </w:rPr>
            </w:r>
            <w:r w:rsidR="00984E15">
              <w:rPr>
                <w:noProof/>
                <w:webHidden/>
              </w:rPr>
              <w:fldChar w:fldCharType="separate"/>
            </w:r>
            <w:r w:rsidR="00984E15">
              <w:rPr>
                <w:noProof/>
                <w:webHidden/>
              </w:rPr>
              <w:t>14</w:t>
            </w:r>
            <w:r w:rsidR="00984E15">
              <w:rPr>
                <w:noProof/>
                <w:webHidden/>
              </w:rPr>
              <w:fldChar w:fldCharType="end"/>
            </w:r>
          </w:hyperlink>
        </w:p>
        <w:p w14:paraId="6E75090C" w14:textId="60EDBD83"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30" w:history="1">
            <w:r w:rsidR="00984E15" w:rsidRPr="00F6791D">
              <w:rPr>
                <w:rStyle w:val="Hypertextovprepojenie"/>
                <w:noProof/>
              </w:rPr>
              <w:t>1.2.2</w:t>
            </w:r>
            <w:r w:rsidR="00984E15">
              <w:rPr>
                <w:rFonts w:asciiTheme="minorHAnsi" w:eastAsiaTheme="minorEastAsia" w:hAnsiTheme="minorHAnsi" w:cstheme="minorBidi"/>
                <w:noProof/>
                <w:sz w:val="22"/>
                <w:lang w:eastAsia="ja-JP"/>
              </w:rPr>
              <w:tab/>
            </w:r>
            <w:r w:rsidR="00984E15" w:rsidRPr="00F6791D">
              <w:rPr>
                <w:rStyle w:val="Hypertextovprepojenie"/>
                <w:noProof/>
              </w:rPr>
              <w:t>XML-RPC,SOAP,REST,GRAPHQL</w:t>
            </w:r>
            <w:r w:rsidR="00984E15">
              <w:rPr>
                <w:noProof/>
                <w:webHidden/>
              </w:rPr>
              <w:tab/>
            </w:r>
            <w:r w:rsidR="00984E15">
              <w:rPr>
                <w:noProof/>
                <w:webHidden/>
              </w:rPr>
              <w:fldChar w:fldCharType="begin"/>
            </w:r>
            <w:r w:rsidR="00984E15">
              <w:rPr>
                <w:noProof/>
                <w:webHidden/>
              </w:rPr>
              <w:instrText xml:space="preserve"> PAGEREF _Toc128159830 \h </w:instrText>
            </w:r>
            <w:r w:rsidR="00984E15">
              <w:rPr>
                <w:noProof/>
                <w:webHidden/>
              </w:rPr>
            </w:r>
            <w:r w:rsidR="00984E15">
              <w:rPr>
                <w:noProof/>
                <w:webHidden/>
              </w:rPr>
              <w:fldChar w:fldCharType="separate"/>
            </w:r>
            <w:r w:rsidR="00984E15">
              <w:rPr>
                <w:noProof/>
                <w:webHidden/>
              </w:rPr>
              <w:t>15</w:t>
            </w:r>
            <w:r w:rsidR="00984E15">
              <w:rPr>
                <w:noProof/>
                <w:webHidden/>
              </w:rPr>
              <w:fldChar w:fldCharType="end"/>
            </w:r>
          </w:hyperlink>
        </w:p>
        <w:p w14:paraId="1AE91503" w14:textId="43BB414E" w:rsidR="00984E15"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159831" w:history="1">
            <w:r w:rsidR="00984E15" w:rsidRPr="00F6791D">
              <w:rPr>
                <w:rStyle w:val="Hypertextovprepojenie"/>
                <w:noProof/>
              </w:rPr>
              <w:t>1.3</w:t>
            </w:r>
            <w:r w:rsidR="00984E15">
              <w:rPr>
                <w:rFonts w:asciiTheme="minorHAnsi" w:eastAsiaTheme="minorEastAsia" w:hAnsiTheme="minorHAnsi" w:cstheme="minorBidi"/>
                <w:noProof/>
                <w:sz w:val="22"/>
                <w:lang w:eastAsia="ja-JP"/>
              </w:rPr>
              <w:tab/>
            </w:r>
            <w:r w:rsidR="00984E15" w:rsidRPr="00F6791D">
              <w:rPr>
                <w:rStyle w:val="Hypertextovprepojenie"/>
                <w:noProof/>
              </w:rPr>
              <w:t>Architektúra webovej služby</w:t>
            </w:r>
            <w:r w:rsidR="00984E15">
              <w:rPr>
                <w:noProof/>
                <w:webHidden/>
              </w:rPr>
              <w:tab/>
            </w:r>
            <w:r w:rsidR="00984E15">
              <w:rPr>
                <w:noProof/>
                <w:webHidden/>
              </w:rPr>
              <w:fldChar w:fldCharType="begin"/>
            </w:r>
            <w:r w:rsidR="00984E15">
              <w:rPr>
                <w:noProof/>
                <w:webHidden/>
              </w:rPr>
              <w:instrText xml:space="preserve"> PAGEREF _Toc128159831 \h </w:instrText>
            </w:r>
            <w:r w:rsidR="00984E15">
              <w:rPr>
                <w:noProof/>
                <w:webHidden/>
              </w:rPr>
            </w:r>
            <w:r w:rsidR="00984E15">
              <w:rPr>
                <w:noProof/>
                <w:webHidden/>
              </w:rPr>
              <w:fldChar w:fldCharType="separate"/>
            </w:r>
            <w:r w:rsidR="00984E15">
              <w:rPr>
                <w:noProof/>
                <w:webHidden/>
              </w:rPr>
              <w:t>18</w:t>
            </w:r>
            <w:r w:rsidR="00984E15">
              <w:rPr>
                <w:noProof/>
                <w:webHidden/>
              </w:rPr>
              <w:fldChar w:fldCharType="end"/>
            </w:r>
          </w:hyperlink>
        </w:p>
        <w:p w14:paraId="7AD7CD1B" w14:textId="1646495E" w:rsidR="00984E15"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159832" w:history="1">
            <w:r w:rsidR="00984E15" w:rsidRPr="00F6791D">
              <w:rPr>
                <w:rStyle w:val="Hypertextovprepojenie"/>
                <w:noProof/>
              </w:rPr>
              <w:t>1.4</w:t>
            </w:r>
            <w:r w:rsidR="00984E15">
              <w:rPr>
                <w:rFonts w:asciiTheme="minorHAnsi" w:eastAsiaTheme="minorEastAsia" w:hAnsiTheme="minorHAnsi" w:cstheme="minorBidi"/>
                <w:noProof/>
                <w:sz w:val="22"/>
                <w:lang w:eastAsia="ja-JP"/>
              </w:rPr>
              <w:tab/>
            </w:r>
            <w:r w:rsidR="00984E15" w:rsidRPr="00F6791D">
              <w:rPr>
                <w:rStyle w:val="Hypertextovprepojenie"/>
                <w:noProof/>
              </w:rPr>
              <w:t>Životný cyklus vývoja webovej služby</w:t>
            </w:r>
            <w:r w:rsidR="00984E15">
              <w:rPr>
                <w:noProof/>
                <w:webHidden/>
              </w:rPr>
              <w:tab/>
            </w:r>
            <w:r w:rsidR="00984E15">
              <w:rPr>
                <w:noProof/>
                <w:webHidden/>
              </w:rPr>
              <w:fldChar w:fldCharType="begin"/>
            </w:r>
            <w:r w:rsidR="00984E15">
              <w:rPr>
                <w:noProof/>
                <w:webHidden/>
              </w:rPr>
              <w:instrText xml:space="preserve"> PAGEREF _Toc128159832 \h </w:instrText>
            </w:r>
            <w:r w:rsidR="00984E15">
              <w:rPr>
                <w:noProof/>
                <w:webHidden/>
              </w:rPr>
            </w:r>
            <w:r w:rsidR="00984E15">
              <w:rPr>
                <w:noProof/>
                <w:webHidden/>
              </w:rPr>
              <w:fldChar w:fldCharType="separate"/>
            </w:r>
            <w:r w:rsidR="00984E15">
              <w:rPr>
                <w:noProof/>
                <w:webHidden/>
              </w:rPr>
              <w:t>19</w:t>
            </w:r>
            <w:r w:rsidR="00984E15">
              <w:rPr>
                <w:noProof/>
                <w:webHidden/>
              </w:rPr>
              <w:fldChar w:fldCharType="end"/>
            </w:r>
          </w:hyperlink>
        </w:p>
        <w:p w14:paraId="43E48DC7" w14:textId="62479C69" w:rsidR="00984E15"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159833" w:history="1">
            <w:r w:rsidR="00984E15" w:rsidRPr="00F6791D">
              <w:rPr>
                <w:rStyle w:val="Hypertextovprepojenie"/>
                <w:noProof/>
              </w:rPr>
              <w:t>1.5</w:t>
            </w:r>
            <w:r w:rsidR="00984E15">
              <w:rPr>
                <w:rFonts w:asciiTheme="minorHAnsi" w:eastAsiaTheme="minorEastAsia" w:hAnsiTheme="minorHAnsi" w:cstheme="minorBidi"/>
                <w:noProof/>
                <w:sz w:val="22"/>
                <w:lang w:eastAsia="ja-JP"/>
              </w:rPr>
              <w:tab/>
            </w:r>
            <w:r w:rsidR="00984E15" w:rsidRPr="00F6791D">
              <w:rPr>
                <w:rStyle w:val="Hypertextovprepojenie"/>
                <w:noProof/>
              </w:rPr>
              <w:t>HTTP protokol</w:t>
            </w:r>
            <w:r w:rsidR="00984E15">
              <w:rPr>
                <w:noProof/>
                <w:webHidden/>
              </w:rPr>
              <w:tab/>
            </w:r>
            <w:r w:rsidR="00984E15">
              <w:rPr>
                <w:noProof/>
                <w:webHidden/>
              </w:rPr>
              <w:fldChar w:fldCharType="begin"/>
            </w:r>
            <w:r w:rsidR="00984E15">
              <w:rPr>
                <w:noProof/>
                <w:webHidden/>
              </w:rPr>
              <w:instrText xml:space="preserve"> PAGEREF _Toc128159833 \h </w:instrText>
            </w:r>
            <w:r w:rsidR="00984E15">
              <w:rPr>
                <w:noProof/>
                <w:webHidden/>
              </w:rPr>
            </w:r>
            <w:r w:rsidR="00984E15">
              <w:rPr>
                <w:noProof/>
                <w:webHidden/>
              </w:rPr>
              <w:fldChar w:fldCharType="separate"/>
            </w:r>
            <w:r w:rsidR="00984E15">
              <w:rPr>
                <w:noProof/>
                <w:webHidden/>
              </w:rPr>
              <w:t>21</w:t>
            </w:r>
            <w:r w:rsidR="00984E15">
              <w:rPr>
                <w:noProof/>
                <w:webHidden/>
              </w:rPr>
              <w:fldChar w:fldCharType="end"/>
            </w:r>
          </w:hyperlink>
        </w:p>
        <w:p w14:paraId="321FE6A2" w14:textId="4271106F"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34" w:history="1">
            <w:r w:rsidR="00984E15" w:rsidRPr="00F6791D">
              <w:rPr>
                <w:rStyle w:val="Hypertextovprepojenie"/>
                <w:noProof/>
              </w:rPr>
              <w:t>1.5.1</w:t>
            </w:r>
            <w:r w:rsidR="00984E15">
              <w:rPr>
                <w:rFonts w:asciiTheme="minorHAnsi" w:eastAsiaTheme="minorEastAsia" w:hAnsiTheme="minorHAnsi" w:cstheme="minorBidi"/>
                <w:noProof/>
                <w:sz w:val="22"/>
                <w:lang w:eastAsia="ja-JP"/>
              </w:rPr>
              <w:tab/>
            </w:r>
            <w:r w:rsidR="00984E15" w:rsidRPr="00F6791D">
              <w:rPr>
                <w:rStyle w:val="Hypertextovprepojenie"/>
                <w:noProof/>
              </w:rPr>
              <w:t>Vlastnosti</w:t>
            </w:r>
            <w:r w:rsidR="00984E15">
              <w:rPr>
                <w:noProof/>
                <w:webHidden/>
              </w:rPr>
              <w:tab/>
            </w:r>
            <w:r w:rsidR="00984E15">
              <w:rPr>
                <w:noProof/>
                <w:webHidden/>
              </w:rPr>
              <w:fldChar w:fldCharType="begin"/>
            </w:r>
            <w:r w:rsidR="00984E15">
              <w:rPr>
                <w:noProof/>
                <w:webHidden/>
              </w:rPr>
              <w:instrText xml:space="preserve"> PAGEREF _Toc128159834 \h </w:instrText>
            </w:r>
            <w:r w:rsidR="00984E15">
              <w:rPr>
                <w:noProof/>
                <w:webHidden/>
              </w:rPr>
            </w:r>
            <w:r w:rsidR="00984E15">
              <w:rPr>
                <w:noProof/>
                <w:webHidden/>
              </w:rPr>
              <w:fldChar w:fldCharType="separate"/>
            </w:r>
            <w:r w:rsidR="00984E15">
              <w:rPr>
                <w:noProof/>
                <w:webHidden/>
              </w:rPr>
              <w:t>21</w:t>
            </w:r>
            <w:r w:rsidR="00984E15">
              <w:rPr>
                <w:noProof/>
                <w:webHidden/>
              </w:rPr>
              <w:fldChar w:fldCharType="end"/>
            </w:r>
          </w:hyperlink>
        </w:p>
        <w:p w14:paraId="0CDF9871" w14:textId="1710E1AE"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35" w:history="1">
            <w:r w:rsidR="00984E15" w:rsidRPr="00F6791D">
              <w:rPr>
                <w:rStyle w:val="Hypertextovprepojenie"/>
                <w:noProof/>
              </w:rPr>
              <w:t>1.5.2</w:t>
            </w:r>
            <w:r w:rsidR="00984E15">
              <w:rPr>
                <w:rFonts w:asciiTheme="minorHAnsi" w:eastAsiaTheme="minorEastAsia" w:hAnsiTheme="minorHAnsi" w:cstheme="minorBidi"/>
                <w:noProof/>
                <w:sz w:val="22"/>
                <w:lang w:eastAsia="ja-JP"/>
              </w:rPr>
              <w:tab/>
            </w:r>
            <w:r w:rsidR="00984E15" w:rsidRPr="00F6791D">
              <w:rPr>
                <w:rStyle w:val="Hypertextovprepojenie"/>
                <w:noProof/>
              </w:rPr>
              <w:t>HTTP správy</w:t>
            </w:r>
            <w:r w:rsidR="00984E15">
              <w:rPr>
                <w:noProof/>
                <w:webHidden/>
              </w:rPr>
              <w:tab/>
            </w:r>
            <w:r w:rsidR="00984E15">
              <w:rPr>
                <w:noProof/>
                <w:webHidden/>
              </w:rPr>
              <w:fldChar w:fldCharType="begin"/>
            </w:r>
            <w:r w:rsidR="00984E15">
              <w:rPr>
                <w:noProof/>
                <w:webHidden/>
              </w:rPr>
              <w:instrText xml:space="preserve"> PAGEREF _Toc128159835 \h </w:instrText>
            </w:r>
            <w:r w:rsidR="00984E15">
              <w:rPr>
                <w:noProof/>
                <w:webHidden/>
              </w:rPr>
            </w:r>
            <w:r w:rsidR="00984E15">
              <w:rPr>
                <w:noProof/>
                <w:webHidden/>
              </w:rPr>
              <w:fldChar w:fldCharType="separate"/>
            </w:r>
            <w:r w:rsidR="00984E15">
              <w:rPr>
                <w:noProof/>
                <w:webHidden/>
              </w:rPr>
              <w:t>22</w:t>
            </w:r>
            <w:r w:rsidR="00984E15">
              <w:rPr>
                <w:noProof/>
                <w:webHidden/>
              </w:rPr>
              <w:fldChar w:fldCharType="end"/>
            </w:r>
          </w:hyperlink>
        </w:p>
        <w:p w14:paraId="78E7D461" w14:textId="71722A29"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36" w:history="1">
            <w:r w:rsidR="00984E15" w:rsidRPr="00F6791D">
              <w:rPr>
                <w:rStyle w:val="Hypertextovprepojenie"/>
                <w:noProof/>
              </w:rPr>
              <w:t>1.5.3</w:t>
            </w:r>
            <w:r w:rsidR="00984E15">
              <w:rPr>
                <w:rFonts w:asciiTheme="minorHAnsi" w:eastAsiaTheme="minorEastAsia" w:hAnsiTheme="minorHAnsi" w:cstheme="minorBidi"/>
                <w:noProof/>
                <w:sz w:val="22"/>
                <w:lang w:eastAsia="ja-JP"/>
              </w:rPr>
              <w:tab/>
            </w:r>
            <w:r w:rsidR="00984E15" w:rsidRPr="00F6791D">
              <w:rPr>
                <w:rStyle w:val="Hypertextovprepojenie"/>
                <w:noProof/>
              </w:rPr>
              <w:t>HTTP požiadavka</w:t>
            </w:r>
            <w:r w:rsidR="00984E15">
              <w:rPr>
                <w:noProof/>
                <w:webHidden/>
              </w:rPr>
              <w:tab/>
            </w:r>
            <w:r w:rsidR="00984E15">
              <w:rPr>
                <w:noProof/>
                <w:webHidden/>
              </w:rPr>
              <w:fldChar w:fldCharType="begin"/>
            </w:r>
            <w:r w:rsidR="00984E15">
              <w:rPr>
                <w:noProof/>
                <w:webHidden/>
              </w:rPr>
              <w:instrText xml:space="preserve"> PAGEREF _Toc128159836 \h </w:instrText>
            </w:r>
            <w:r w:rsidR="00984E15">
              <w:rPr>
                <w:noProof/>
                <w:webHidden/>
              </w:rPr>
            </w:r>
            <w:r w:rsidR="00984E15">
              <w:rPr>
                <w:noProof/>
                <w:webHidden/>
              </w:rPr>
              <w:fldChar w:fldCharType="separate"/>
            </w:r>
            <w:r w:rsidR="00984E15">
              <w:rPr>
                <w:noProof/>
                <w:webHidden/>
              </w:rPr>
              <w:t>22</w:t>
            </w:r>
            <w:r w:rsidR="00984E15">
              <w:rPr>
                <w:noProof/>
                <w:webHidden/>
              </w:rPr>
              <w:fldChar w:fldCharType="end"/>
            </w:r>
          </w:hyperlink>
        </w:p>
        <w:p w14:paraId="70CB8951" w14:textId="0AFA6FA9"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37" w:history="1">
            <w:r w:rsidR="00984E15" w:rsidRPr="00F6791D">
              <w:rPr>
                <w:rStyle w:val="Hypertextovprepojenie"/>
                <w:noProof/>
              </w:rPr>
              <w:t>1.5.4</w:t>
            </w:r>
            <w:r w:rsidR="00984E15">
              <w:rPr>
                <w:rFonts w:asciiTheme="minorHAnsi" w:eastAsiaTheme="minorEastAsia" w:hAnsiTheme="minorHAnsi" w:cstheme="minorBidi"/>
                <w:noProof/>
                <w:sz w:val="22"/>
                <w:lang w:eastAsia="ja-JP"/>
              </w:rPr>
              <w:tab/>
            </w:r>
            <w:r w:rsidR="00984E15" w:rsidRPr="00F6791D">
              <w:rPr>
                <w:rStyle w:val="Hypertextovprepojenie"/>
                <w:noProof/>
              </w:rPr>
              <w:t>HTTP odpoveď</w:t>
            </w:r>
            <w:r w:rsidR="00984E15">
              <w:rPr>
                <w:noProof/>
                <w:webHidden/>
              </w:rPr>
              <w:tab/>
            </w:r>
            <w:r w:rsidR="00984E15">
              <w:rPr>
                <w:noProof/>
                <w:webHidden/>
              </w:rPr>
              <w:fldChar w:fldCharType="begin"/>
            </w:r>
            <w:r w:rsidR="00984E15">
              <w:rPr>
                <w:noProof/>
                <w:webHidden/>
              </w:rPr>
              <w:instrText xml:space="preserve"> PAGEREF _Toc128159837 \h </w:instrText>
            </w:r>
            <w:r w:rsidR="00984E15">
              <w:rPr>
                <w:noProof/>
                <w:webHidden/>
              </w:rPr>
            </w:r>
            <w:r w:rsidR="00984E15">
              <w:rPr>
                <w:noProof/>
                <w:webHidden/>
              </w:rPr>
              <w:fldChar w:fldCharType="separate"/>
            </w:r>
            <w:r w:rsidR="00984E15">
              <w:rPr>
                <w:noProof/>
                <w:webHidden/>
              </w:rPr>
              <w:t>23</w:t>
            </w:r>
            <w:r w:rsidR="00984E15">
              <w:rPr>
                <w:noProof/>
                <w:webHidden/>
              </w:rPr>
              <w:fldChar w:fldCharType="end"/>
            </w:r>
          </w:hyperlink>
        </w:p>
        <w:p w14:paraId="4B5FE0D6" w14:textId="0BF1F7D7"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38" w:history="1">
            <w:r w:rsidR="00984E15" w:rsidRPr="00F6791D">
              <w:rPr>
                <w:rStyle w:val="Hypertextovprepojenie"/>
                <w:noProof/>
              </w:rPr>
              <w:t>1.5.5</w:t>
            </w:r>
            <w:r w:rsidR="00984E15">
              <w:rPr>
                <w:rFonts w:asciiTheme="minorHAnsi" w:eastAsiaTheme="minorEastAsia" w:hAnsiTheme="minorHAnsi" w:cstheme="minorBidi"/>
                <w:noProof/>
                <w:sz w:val="22"/>
                <w:lang w:eastAsia="ja-JP"/>
              </w:rPr>
              <w:tab/>
            </w:r>
            <w:r w:rsidR="00984E15" w:rsidRPr="00F6791D">
              <w:rPr>
                <w:rStyle w:val="Hypertextovprepojenie"/>
                <w:noProof/>
              </w:rPr>
              <w:t>HTTP metódy</w:t>
            </w:r>
            <w:r w:rsidR="00984E15">
              <w:rPr>
                <w:noProof/>
                <w:webHidden/>
              </w:rPr>
              <w:tab/>
            </w:r>
            <w:r w:rsidR="00984E15">
              <w:rPr>
                <w:noProof/>
                <w:webHidden/>
              </w:rPr>
              <w:fldChar w:fldCharType="begin"/>
            </w:r>
            <w:r w:rsidR="00984E15">
              <w:rPr>
                <w:noProof/>
                <w:webHidden/>
              </w:rPr>
              <w:instrText xml:space="preserve"> PAGEREF _Toc128159838 \h </w:instrText>
            </w:r>
            <w:r w:rsidR="00984E15">
              <w:rPr>
                <w:noProof/>
                <w:webHidden/>
              </w:rPr>
            </w:r>
            <w:r w:rsidR="00984E15">
              <w:rPr>
                <w:noProof/>
                <w:webHidden/>
              </w:rPr>
              <w:fldChar w:fldCharType="separate"/>
            </w:r>
            <w:r w:rsidR="00984E15">
              <w:rPr>
                <w:noProof/>
                <w:webHidden/>
              </w:rPr>
              <w:t>24</w:t>
            </w:r>
            <w:r w:rsidR="00984E15">
              <w:rPr>
                <w:noProof/>
                <w:webHidden/>
              </w:rPr>
              <w:fldChar w:fldCharType="end"/>
            </w:r>
          </w:hyperlink>
        </w:p>
        <w:p w14:paraId="384147B0" w14:textId="00568516"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39" w:history="1">
            <w:r w:rsidR="00984E15" w:rsidRPr="00F6791D">
              <w:rPr>
                <w:rStyle w:val="Hypertextovprepojenie"/>
                <w:noProof/>
              </w:rPr>
              <w:t>1.5.6</w:t>
            </w:r>
            <w:r w:rsidR="00984E15">
              <w:rPr>
                <w:rFonts w:asciiTheme="minorHAnsi" w:eastAsiaTheme="minorEastAsia" w:hAnsiTheme="minorHAnsi" w:cstheme="minorBidi"/>
                <w:noProof/>
                <w:sz w:val="22"/>
                <w:lang w:eastAsia="ja-JP"/>
              </w:rPr>
              <w:tab/>
            </w:r>
            <w:r w:rsidR="00984E15" w:rsidRPr="00F6791D">
              <w:rPr>
                <w:rStyle w:val="Hypertextovprepojenie"/>
                <w:noProof/>
              </w:rPr>
              <w:t>HTTP stavové kódy</w:t>
            </w:r>
            <w:r w:rsidR="00984E15">
              <w:rPr>
                <w:noProof/>
                <w:webHidden/>
              </w:rPr>
              <w:tab/>
            </w:r>
            <w:r w:rsidR="00984E15">
              <w:rPr>
                <w:noProof/>
                <w:webHidden/>
              </w:rPr>
              <w:fldChar w:fldCharType="begin"/>
            </w:r>
            <w:r w:rsidR="00984E15">
              <w:rPr>
                <w:noProof/>
                <w:webHidden/>
              </w:rPr>
              <w:instrText xml:space="preserve"> PAGEREF _Toc128159839 \h </w:instrText>
            </w:r>
            <w:r w:rsidR="00984E15">
              <w:rPr>
                <w:noProof/>
                <w:webHidden/>
              </w:rPr>
            </w:r>
            <w:r w:rsidR="00984E15">
              <w:rPr>
                <w:noProof/>
                <w:webHidden/>
              </w:rPr>
              <w:fldChar w:fldCharType="separate"/>
            </w:r>
            <w:r w:rsidR="00984E15">
              <w:rPr>
                <w:noProof/>
                <w:webHidden/>
              </w:rPr>
              <w:t>26</w:t>
            </w:r>
            <w:r w:rsidR="00984E15">
              <w:rPr>
                <w:noProof/>
                <w:webHidden/>
              </w:rPr>
              <w:fldChar w:fldCharType="end"/>
            </w:r>
          </w:hyperlink>
        </w:p>
        <w:p w14:paraId="3B67EB87" w14:textId="6B048B64" w:rsidR="00984E15"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159840" w:history="1">
            <w:r w:rsidR="00984E15" w:rsidRPr="00F6791D">
              <w:rPr>
                <w:rStyle w:val="Hypertextovprepojenie"/>
                <w:noProof/>
              </w:rPr>
              <w:t>1.6</w:t>
            </w:r>
            <w:r w:rsidR="00984E15">
              <w:rPr>
                <w:rFonts w:asciiTheme="minorHAnsi" w:eastAsiaTheme="minorEastAsia" w:hAnsiTheme="minorHAnsi" w:cstheme="minorBidi"/>
                <w:noProof/>
                <w:sz w:val="22"/>
                <w:lang w:eastAsia="ja-JP"/>
              </w:rPr>
              <w:tab/>
            </w:r>
            <w:r w:rsidR="00984E15" w:rsidRPr="00F6791D">
              <w:rPr>
                <w:rStyle w:val="Hypertextovprepojenie"/>
                <w:noProof/>
              </w:rPr>
              <w:t>XML</w:t>
            </w:r>
            <w:r w:rsidR="00984E15">
              <w:rPr>
                <w:noProof/>
                <w:webHidden/>
              </w:rPr>
              <w:tab/>
            </w:r>
            <w:r w:rsidR="00984E15">
              <w:rPr>
                <w:noProof/>
                <w:webHidden/>
              </w:rPr>
              <w:fldChar w:fldCharType="begin"/>
            </w:r>
            <w:r w:rsidR="00984E15">
              <w:rPr>
                <w:noProof/>
                <w:webHidden/>
              </w:rPr>
              <w:instrText xml:space="preserve"> PAGEREF _Toc128159840 \h </w:instrText>
            </w:r>
            <w:r w:rsidR="00984E15">
              <w:rPr>
                <w:noProof/>
                <w:webHidden/>
              </w:rPr>
            </w:r>
            <w:r w:rsidR="00984E15">
              <w:rPr>
                <w:noProof/>
                <w:webHidden/>
              </w:rPr>
              <w:fldChar w:fldCharType="separate"/>
            </w:r>
            <w:r w:rsidR="00984E15">
              <w:rPr>
                <w:noProof/>
                <w:webHidden/>
              </w:rPr>
              <w:t>27</w:t>
            </w:r>
            <w:r w:rsidR="00984E15">
              <w:rPr>
                <w:noProof/>
                <w:webHidden/>
              </w:rPr>
              <w:fldChar w:fldCharType="end"/>
            </w:r>
          </w:hyperlink>
        </w:p>
        <w:p w14:paraId="1CC3638D" w14:textId="465544AA"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41" w:history="1">
            <w:r w:rsidR="00984E15" w:rsidRPr="00F6791D">
              <w:rPr>
                <w:rStyle w:val="Hypertextovprepojenie"/>
                <w:noProof/>
              </w:rPr>
              <w:t>1.6.1</w:t>
            </w:r>
            <w:r w:rsidR="00984E15">
              <w:rPr>
                <w:rFonts w:asciiTheme="minorHAnsi" w:eastAsiaTheme="minorEastAsia" w:hAnsiTheme="minorHAnsi" w:cstheme="minorBidi"/>
                <w:noProof/>
                <w:sz w:val="22"/>
                <w:lang w:eastAsia="ja-JP"/>
              </w:rPr>
              <w:tab/>
            </w:r>
            <w:r w:rsidR="00984E15" w:rsidRPr="00F6791D">
              <w:rPr>
                <w:rStyle w:val="Hypertextovprepojenie"/>
                <w:noProof/>
              </w:rPr>
              <w:t>Vlastnosti</w:t>
            </w:r>
            <w:r w:rsidR="00984E15">
              <w:rPr>
                <w:noProof/>
                <w:webHidden/>
              </w:rPr>
              <w:tab/>
            </w:r>
            <w:r w:rsidR="00984E15">
              <w:rPr>
                <w:noProof/>
                <w:webHidden/>
              </w:rPr>
              <w:fldChar w:fldCharType="begin"/>
            </w:r>
            <w:r w:rsidR="00984E15">
              <w:rPr>
                <w:noProof/>
                <w:webHidden/>
              </w:rPr>
              <w:instrText xml:space="preserve"> PAGEREF _Toc128159841 \h </w:instrText>
            </w:r>
            <w:r w:rsidR="00984E15">
              <w:rPr>
                <w:noProof/>
                <w:webHidden/>
              </w:rPr>
            </w:r>
            <w:r w:rsidR="00984E15">
              <w:rPr>
                <w:noProof/>
                <w:webHidden/>
              </w:rPr>
              <w:fldChar w:fldCharType="separate"/>
            </w:r>
            <w:r w:rsidR="00984E15">
              <w:rPr>
                <w:noProof/>
                <w:webHidden/>
              </w:rPr>
              <w:t>27</w:t>
            </w:r>
            <w:r w:rsidR="00984E15">
              <w:rPr>
                <w:noProof/>
                <w:webHidden/>
              </w:rPr>
              <w:fldChar w:fldCharType="end"/>
            </w:r>
          </w:hyperlink>
        </w:p>
        <w:p w14:paraId="0ECED2F8" w14:textId="3998BEC3"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42" w:history="1">
            <w:r w:rsidR="00984E15" w:rsidRPr="00F6791D">
              <w:rPr>
                <w:rStyle w:val="Hypertextovprepojenie"/>
                <w:noProof/>
              </w:rPr>
              <w:t>1.6.2</w:t>
            </w:r>
            <w:r w:rsidR="00984E15">
              <w:rPr>
                <w:rFonts w:asciiTheme="minorHAnsi" w:eastAsiaTheme="minorEastAsia" w:hAnsiTheme="minorHAnsi" w:cstheme="minorBidi"/>
                <w:noProof/>
                <w:sz w:val="22"/>
                <w:lang w:eastAsia="ja-JP"/>
              </w:rPr>
              <w:tab/>
            </w:r>
            <w:r w:rsidR="00984E15" w:rsidRPr="00F6791D">
              <w:rPr>
                <w:rStyle w:val="Hypertextovprepojenie"/>
                <w:noProof/>
              </w:rPr>
              <w:t>Základná syntax a pravidlá</w:t>
            </w:r>
            <w:r w:rsidR="00984E15">
              <w:rPr>
                <w:noProof/>
                <w:webHidden/>
              </w:rPr>
              <w:tab/>
            </w:r>
            <w:r w:rsidR="00984E15">
              <w:rPr>
                <w:noProof/>
                <w:webHidden/>
              </w:rPr>
              <w:fldChar w:fldCharType="begin"/>
            </w:r>
            <w:r w:rsidR="00984E15">
              <w:rPr>
                <w:noProof/>
                <w:webHidden/>
              </w:rPr>
              <w:instrText xml:space="preserve"> PAGEREF _Toc128159842 \h </w:instrText>
            </w:r>
            <w:r w:rsidR="00984E15">
              <w:rPr>
                <w:noProof/>
                <w:webHidden/>
              </w:rPr>
            </w:r>
            <w:r w:rsidR="00984E15">
              <w:rPr>
                <w:noProof/>
                <w:webHidden/>
              </w:rPr>
              <w:fldChar w:fldCharType="separate"/>
            </w:r>
            <w:r w:rsidR="00984E15">
              <w:rPr>
                <w:noProof/>
                <w:webHidden/>
              </w:rPr>
              <w:t>28</w:t>
            </w:r>
            <w:r w:rsidR="00984E15">
              <w:rPr>
                <w:noProof/>
                <w:webHidden/>
              </w:rPr>
              <w:fldChar w:fldCharType="end"/>
            </w:r>
          </w:hyperlink>
        </w:p>
        <w:p w14:paraId="2F803728" w14:textId="29AC1332" w:rsidR="00984E15"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159843" w:history="1">
            <w:r w:rsidR="00984E15" w:rsidRPr="00F6791D">
              <w:rPr>
                <w:rStyle w:val="Hypertextovprepojenie"/>
                <w:noProof/>
              </w:rPr>
              <w:t>1.7</w:t>
            </w:r>
            <w:r w:rsidR="00984E15">
              <w:rPr>
                <w:rFonts w:asciiTheme="minorHAnsi" w:eastAsiaTheme="minorEastAsia" w:hAnsiTheme="minorHAnsi" w:cstheme="minorBidi"/>
                <w:noProof/>
                <w:sz w:val="22"/>
                <w:lang w:eastAsia="ja-JP"/>
              </w:rPr>
              <w:tab/>
            </w:r>
            <w:r w:rsidR="00984E15" w:rsidRPr="00F6791D">
              <w:rPr>
                <w:rStyle w:val="Hypertextovprepojenie"/>
                <w:noProof/>
              </w:rPr>
              <w:t>JSON</w:t>
            </w:r>
            <w:r w:rsidR="00984E15">
              <w:rPr>
                <w:noProof/>
                <w:webHidden/>
              </w:rPr>
              <w:tab/>
            </w:r>
            <w:r w:rsidR="00984E15">
              <w:rPr>
                <w:noProof/>
                <w:webHidden/>
              </w:rPr>
              <w:fldChar w:fldCharType="begin"/>
            </w:r>
            <w:r w:rsidR="00984E15">
              <w:rPr>
                <w:noProof/>
                <w:webHidden/>
              </w:rPr>
              <w:instrText xml:space="preserve"> PAGEREF _Toc128159843 \h </w:instrText>
            </w:r>
            <w:r w:rsidR="00984E15">
              <w:rPr>
                <w:noProof/>
                <w:webHidden/>
              </w:rPr>
            </w:r>
            <w:r w:rsidR="00984E15">
              <w:rPr>
                <w:noProof/>
                <w:webHidden/>
              </w:rPr>
              <w:fldChar w:fldCharType="separate"/>
            </w:r>
            <w:r w:rsidR="00984E15">
              <w:rPr>
                <w:noProof/>
                <w:webHidden/>
              </w:rPr>
              <w:t>31</w:t>
            </w:r>
            <w:r w:rsidR="00984E15">
              <w:rPr>
                <w:noProof/>
                <w:webHidden/>
              </w:rPr>
              <w:fldChar w:fldCharType="end"/>
            </w:r>
          </w:hyperlink>
        </w:p>
        <w:p w14:paraId="64D0C2CF" w14:textId="0685E6E9" w:rsidR="00984E15"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159844" w:history="1">
            <w:r w:rsidR="00984E15" w:rsidRPr="00F6791D">
              <w:rPr>
                <w:rStyle w:val="Hypertextovprepojenie"/>
                <w:noProof/>
              </w:rPr>
              <w:t>1.8</w:t>
            </w:r>
            <w:r w:rsidR="00984E15">
              <w:rPr>
                <w:rFonts w:asciiTheme="minorHAnsi" w:eastAsiaTheme="minorEastAsia" w:hAnsiTheme="minorHAnsi" w:cstheme="minorBidi"/>
                <w:noProof/>
                <w:sz w:val="22"/>
                <w:lang w:eastAsia="ja-JP"/>
              </w:rPr>
              <w:tab/>
            </w:r>
            <w:r w:rsidR="00984E15" w:rsidRPr="00F6791D">
              <w:rPr>
                <w:rStyle w:val="Hypertextovprepojenie"/>
                <w:noProof/>
              </w:rPr>
              <w:t>JSON základná syntax</w:t>
            </w:r>
            <w:r w:rsidR="00984E15">
              <w:rPr>
                <w:noProof/>
                <w:webHidden/>
              </w:rPr>
              <w:tab/>
            </w:r>
            <w:r w:rsidR="00984E15">
              <w:rPr>
                <w:noProof/>
                <w:webHidden/>
              </w:rPr>
              <w:fldChar w:fldCharType="begin"/>
            </w:r>
            <w:r w:rsidR="00984E15">
              <w:rPr>
                <w:noProof/>
                <w:webHidden/>
              </w:rPr>
              <w:instrText xml:space="preserve"> PAGEREF _Toc128159844 \h </w:instrText>
            </w:r>
            <w:r w:rsidR="00984E15">
              <w:rPr>
                <w:noProof/>
                <w:webHidden/>
              </w:rPr>
            </w:r>
            <w:r w:rsidR="00984E15">
              <w:rPr>
                <w:noProof/>
                <w:webHidden/>
              </w:rPr>
              <w:fldChar w:fldCharType="separate"/>
            </w:r>
            <w:r w:rsidR="00984E15">
              <w:rPr>
                <w:noProof/>
                <w:webHidden/>
              </w:rPr>
              <w:t>31</w:t>
            </w:r>
            <w:r w:rsidR="00984E15">
              <w:rPr>
                <w:noProof/>
                <w:webHidden/>
              </w:rPr>
              <w:fldChar w:fldCharType="end"/>
            </w:r>
          </w:hyperlink>
        </w:p>
        <w:p w14:paraId="37CE71C4" w14:textId="1E91796C"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45" w:history="1">
            <w:r w:rsidR="00984E15" w:rsidRPr="00F6791D">
              <w:rPr>
                <w:rStyle w:val="Hypertextovprepojenie"/>
                <w:noProof/>
              </w:rPr>
              <w:t>1.8.1</w:t>
            </w:r>
            <w:r w:rsidR="00984E15">
              <w:rPr>
                <w:rFonts w:asciiTheme="minorHAnsi" w:eastAsiaTheme="minorEastAsia" w:hAnsiTheme="minorHAnsi" w:cstheme="minorBidi"/>
                <w:noProof/>
                <w:sz w:val="22"/>
                <w:lang w:eastAsia="ja-JP"/>
              </w:rPr>
              <w:tab/>
            </w:r>
            <w:r w:rsidR="00984E15" w:rsidRPr="00F6791D">
              <w:rPr>
                <w:rStyle w:val="Hypertextovprepojenie"/>
                <w:noProof/>
              </w:rPr>
              <w:t>JSON vs XML</w:t>
            </w:r>
            <w:r w:rsidR="00984E15">
              <w:rPr>
                <w:noProof/>
                <w:webHidden/>
              </w:rPr>
              <w:tab/>
            </w:r>
            <w:r w:rsidR="00984E15">
              <w:rPr>
                <w:noProof/>
                <w:webHidden/>
              </w:rPr>
              <w:fldChar w:fldCharType="begin"/>
            </w:r>
            <w:r w:rsidR="00984E15">
              <w:rPr>
                <w:noProof/>
                <w:webHidden/>
              </w:rPr>
              <w:instrText xml:space="preserve"> PAGEREF _Toc128159845 \h </w:instrText>
            </w:r>
            <w:r w:rsidR="00984E15">
              <w:rPr>
                <w:noProof/>
                <w:webHidden/>
              </w:rPr>
            </w:r>
            <w:r w:rsidR="00984E15">
              <w:rPr>
                <w:noProof/>
                <w:webHidden/>
              </w:rPr>
              <w:fldChar w:fldCharType="separate"/>
            </w:r>
            <w:r w:rsidR="00984E15">
              <w:rPr>
                <w:noProof/>
                <w:webHidden/>
              </w:rPr>
              <w:t>32</w:t>
            </w:r>
            <w:r w:rsidR="00984E15">
              <w:rPr>
                <w:noProof/>
                <w:webHidden/>
              </w:rPr>
              <w:fldChar w:fldCharType="end"/>
            </w:r>
          </w:hyperlink>
        </w:p>
        <w:p w14:paraId="05EF3BA2" w14:textId="5B5225C2" w:rsidR="00984E15"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159846" w:history="1">
            <w:r w:rsidR="00984E15" w:rsidRPr="00F6791D">
              <w:rPr>
                <w:rStyle w:val="Hypertextovprepojenie"/>
                <w:noProof/>
              </w:rPr>
              <w:t>1.9</w:t>
            </w:r>
            <w:r w:rsidR="00984E15">
              <w:rPr>
                <w:rFonts w:asciiTheme="minorHAnsi" w:eastAsiaTheme="minorEastAsia" w:hAnsiTheme="minorHAnsi" w:cstheme="minorBidi"/>
                <w:noProof/>
                <w:sz w:val="22"/>
                <w:lang w:eastAsia="ja-JP"/>
              </w:rPr>
              <w:tab/>
            </w:r>
            <w:r w:rsidR="00984E15" w:rsidRPr="00F6791D">
              <w:rPr>
                <w:rStyle w:val="Hypertextovprepojenie"/>
                <w:noProof/>
              </w:rPr>
              <w:t>WSDL</w:t>
            </w:r>
            <w:r w:rsidR="00984E15">
              <w:rPr>
                <w:noProof/>
                <w:webHidden/>
              </w:rPr>
              <w:tab/>
            </w:r>
            <w:r w:rsidR="00984E15">
              <w:rPr>
                <w:noProof/>
                <w:webHidden/>
              </w:rPr>
              <w:fldChar w:fldCharType="begin"/>
            </w:r>
            <w:r w:rsidR="00984E15">
              <w:rPr>
                <w:noProof/>
                <w:webHidden/>
              </w:rPr>
              <w:instrText xml:space="preserve"> PAGEREF _Toc128159846 \h </w:instrText>
            </w:r>
            <w:r w:rsidR="00984E15">
              <w:rPr>
                <w:noProof/>
                <w:webHidden/>
              </w:rPr>
            </w:r>
            <w:r w:rsidR="00984E15">
              <w:rPr>
                <w:noProof/>
                <w:webHidden/>
              </w:rPr>
              <w:fldChar w:fldCharType="separate"/>
            </w:r>
            <w:r w:rsidR="00984E15">
              <w:rPr>
                <w:noProof/>
                <w:webHidden/>
              </w:rPr>
              <w:t>33</w:t>
            </w:r>
            <w:r w:rsidR="00984E15">
              <w:rPr>
                <w:noProof/>
                <w:webHidden/>
              </w:rPr>
              <w:fldChar w:fldCharType="end"/>
            </w:r>
          </w:hyperlink>
        </w:p>
        <w:p w14:paraId="45CF57A5" w14:textId="10DB1C4F" w:rsidR="00984E15"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8159847" w:history="1">
            <w:r w:rsidR="00984E15" w:rsidRPr="00F6791D">
              <w:rPr>
                <w:rStyle w:val="Hypertextovprepojenie"/>
                <w:noProof/>
              </w:rPr>
              <w:t>1.10</w:t>
            </w:r>
            <w:r w:rsidR="00984E15">
              <w:rPr>
                <w:rFonts w:asciiTheme="minorHAnsi" w:eastAsiaTheme="minorEastAsia" w:hAnsiTheme="minorHAnsi" w:cstheme="minorBidi"/>
                <w:noProof/>
                <w:sz w:val="22"/>
                <w:lang w:eastAsia="ja-JP"/>
              </w:rPr>
              <w:tab/>
            </w:r>
            <w:r w:rsidR="00984E15" w:rsidRPr="00F6791D">
              <w:rPr>
                <w:rStyle w:val="Hypertextovprepojenie"/>
                <w:noProof/>
              </w:rPr>
              <w:t>SOAP</w:t>
            </w:r>
            <w:r w:rsidR="00984E15">
              <w:rPr>
                <w:noProof/>
                <w:webHidden/>
              </w:rPr>
              <w:tab/>
            </w:r>
            <w:r w:rsidR="00984E15">
              <w:rPr>
                <w:noProof/>
                <w:webHidden/>
              </w:rPr>
              <w:fldChar w:fldCharType="begin"/>
            </w:r>
            <w:r w:rsidR="00984E15">
              <w:rPr>
                <w:noProof/>
                <w:webHidden/>
              </w:rPr>
              <w:instrText xml:space="preserve"> PAGEREF _Toc128159847 \h </w:instrText>
            </w:r>
            <w:r w:rsidR="00984E15">
              <w:rPr>
                <w:noProof/>
                <w:webHidden/>
              </w:rPr>
            </w:r>
            <w:r w:rsidR="00984E15">
              <w:rPr>
                <w:noProof/>
                <w:webHidden/>
              </w:rPr>
              <w:fldChar w:fldCharType="separate"/>
            </w:r>
            <w:r w:rsidR="00984E15">
              <w:rPr>
                <w:noProof/>
                <w:webHidden/>
              </w:rPr>
              <w:t>35</w:t>
            </w:r>
            <w:r w:rsidR="00984E15">
              <w:rPr>
                <w:noProof/>
                <w:webHidden/>
              </w:rPr>
              <w:fldChar w:fldCharType="end"/>
            </w:r>
          </w:hyperlink>
        </w:p>
        <w:p w14:paraId="3E622BB5" w14:textId="30ADDE44" w:rsidR="00984E15"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8159848" w:history="1">
            <w:r w:rsidR="00984E15" w:rsidRPr="00F6791D">
              <w:rPr>
                <w:rStyle w:val="Hypertextovprepojenie"/>
                <w:noProof/>
              </w:rPr>
              <w:t>1.11</w:t>
            </w:r>
            <w:r w:rsidR="00984E15">
              <w:rPr>
                <w:rFonts w:asciiTheme="minorHAnsi" w:eastAsiaTheme="minorEastAsia" w:hAnsiTheme="minorHAnsi" w:cstheme="minorBidi"/>
                <w:noProof/>
                <w:sz w:val="22"/>
                <w:lang w:eastAsia="ja-JP"/>
              </w:rPr>
              <w:tab/>
            </w:r>
            <w:r w:rsidR="00984E15" w:rsidRPr="00F6791D">
              <w:rPr>
                <w:rStyle w:val="Hypertextovprepojenie"/>
                <w:noProof/>
              </w:rPr>
              <w:t>UDDI</w:t>
            </w:r>
            <w:r w:rsidR="00984E15">
              <w:rPr>
                <w:noProof/>
                <w:webHidden/>
              </w:rPr>
              <w:tab/>
            </w:r>
            <w:r w:rsidR="00984E15">
              <w:rPr>
                <w:noProof/>
                <w:webHidden/>
              </w:rPr>
              <w:fldChar w:fldCharType="begin"/>
            </w:r>
            <w:r w:rsidR="00984E15">
              <w:rPr>
                <w:noProof/>
                <w:webHidden/>
              </w:rPr>
              <w:instrText xml:space="preserve"> PAGEREF _Toc128159848 \h </w:instrText>
            </w:r>
            <w:r w:rsidR="00984E15">
              <w:rPr>
                <w:noProof/>
                <w:webHidden/>
              </w:rPr>
            </w:r>
            <w:r w:rsidR="00984E15">
              <w:rPr>
                <w:noProof/>
                <w:webHidden/>
              </w:rPr>
              <w:fldChar w:fldCharType="separate"/>
            </w:r>
            <w:r w:rsidR="00984E15">
              <w:rPr>
                <w:noProof/>
                <w:webHidden/>
              </w:rPr>
              <w:t>37</w:t>
            </w:r>
            <w:r w:rsidR="00984E15">
              <w:rPr>
                <w:noProof/>
                <w:webHidden/>
              </w:rPr>
              <w:fldChar w:fldCharType="end"/>
            </w:r>
          </w:hyperlink>
        </w:p>
        <w:p w14:paraId="5733A5A1" w14:textId="11549F31" w:rsidR="00984E15" w:rsidRDefault="00000000">
          <w:pPr>
            <w:pStyle w:val="Obsah2"/>
            <w:tabs>
              <w:tab w:val="left" w:pos="1760"/>
              <w:tab w:val="right" w:leader="dot" w:pos="8778"/>
            </w:tabs>
            <w:rPr>
              <w:rFonts w:asciiTheme="minorHAnsi" w:eastAsiaTheme="minorEastAsia" w:hAnsiTheme="minorHAnsi" w:cstheme="minorBidi"/>
              <w:noProof/>
              <w:sz w:val="22"/>
              <w:lang w:eastAsia="ja-JP"/>
            </w:rPr>
          </w:pPr>
          <w:hyperlink w:anchor="_Toc128159849" w:history="1">
            <w:r w:rsidR="00984E15" w:rsidRPr="00F6791D">
              <w:rPr>
                <w:rStyle w:val="Hypertextovprepojenie"/>
                <w:noProof/>
              </w:rPr>
              <w:t>1.12</w:t>
            </w:r>
            <w:r w:rsidR="00984E15">
              <w:rPr>
                <w:rFonts w:asciiTheme="minorHAnsi" w:eastAsiaTheme="minorEastAsia" w:hAnsiTheme="minorHAnsi" w:cstheme="minorBidi"/>
                <w:noProof/>
                <w:sz w:val="22"/>
                <w:lang w:eastAsia="ja-JP"/>
              </w:rPr>
              <w:tab/>
            </w:r>
            <w:r w:rsidR="00984E15" w:rsidRPr="00F6791D">
              <w:rPr>
                <w:rStyle w:val="Hypertextovprepojenie"/>
                <w:noProof/>
              </w:rPr>
              <w:t>SOAP vs REST</w:t>
            </w:r>
            <w:r w:rsidR="00984E15">
              <w:rPr>
                <w:noProof/>
                <w:webHidden/>
              </w:rPr>
              <w:tab/>
            </w:r>
            <w:r w:rsidR="00984E15">
              <w:rPr>
                <w:noProof/>
                <w:webHidden/>
              </w:rPr>
              <w:fldChar w:fldCharType="begin"/>
            </w:r>
            <w:r w:rsidR="00984E15">
              <w:rPr>
                <w:noProof/>
                <w:webHidden/>
              </w:rPr>
              <w:instrText xml:space="preserve"> PAGEREF _Toc128159849 \h </w:instrText>
            </w:r>
            <w:r w:rsidR="00984E15">
              <w:rPr>
                <w:noProof/>
                <w:webHidden/>
              </w:rPr>
            </w:r>
            <w:r w:rsidR="00984E15">
              <w:rPr>
                <w:noProof/>
                <w:webHidden/>
              </w:rPr>
              <w:fldChar w:fldCharType="separate"/>
            </w:r>
            <w:r w:rsidR="00984E15">
              <w:rPr>
                <w:noProof/>
                <w:webHidden/>
              </w:rPr>
              <w:t>38</w:t>
            </w:r>
            <w:r w:rsidR="00984E15">
              <w:rPr>
                <w:noProof/>
                <w:webHidden/>
              </w:rPr>
              <w:fldChar w:fldCharType="end"/>
            </w:r>
          </w:hyperlink>
        </w:p>
        <w:p w14:paraId="7365FA63" w14:textId="20035796" w:rsidR="00984E15" w:rsidRDefault="00000000">
          <w:pPr>
            <w:pStyle w:val="Obsah1"/>
            <w:rPr>
              <w:rFonts w:asciiTheme="minorHAnsi" w:eastAsiaTheme="minorEastAsia" w:hAnsiTheme="minorHAnsi" w:cstheme="minorBidi"/>
              <w:b w:val="0"/>
              <w:sz w:val="22"/>
              <w:lang w:eastAsia="ja-JP"/>
            </w:rPr>
          </w:pPr>
          <w:hyperlink w:anchor="_Toc128159850" w:history="1">
            <w:r w:rsidR="00984E15" w:rsidRPr="00F6791D">
              <w:rPr>
                <w:rStyle w:val="Hypertextovprepojenie"/>
              </w:rPr>
              <w:t>2</w:t>
            </w:r>
            <w:r w:rsidR="00984E15">
              <w:rPr>
                <w:rFonts w:asciiTheme="minorHAnsi" w:eastAsiaTheme="minorEastAsia" w:hAnsiTheme="minorHAnsi" w:cstheme="minorBidi"/>
                <w:b w:val="0"/>
                <w:sz w:val="22"/>
                <w:lang w:eastAsia="ja-JP"/>
              </w:rPr>
              <w:tab/>
            </w:r>
            <w:r w:rsidR="00984E15" w:rsidRPr="00F6791D">
              <w:rPr>
                <w:rStyle w:val="Hypertextovprepojenie"/>
              </w:rPr>
              <w:t>Ciele práce</w:t>
            </w:r>
            <w:r w:rsidR="00984E15">
              <w:rPr>
                <w:webHidden/>
              </w:rPr>
              <w:tab/>
            </w:r>
            <w:r w:rsidR="00984E15">
              <w:rPr>
                <w:webHidden/>
              </w:rPr>
              <w:fldChar w:fldCharType="begin"/>
            </w:r>
            <w:r w:rsidR="00984E15">
              <w:rPr>
                <w:webHidden/>
              </w:rPr>
              <w:instrText xml:space="preserve"> PAGEREF _Toc128159850 \h </w:instrText>
            </w:r>
            <w:r w:rsidR="00984E15">
              <w:rPr>
                <w:webHidden/>
              </w:rPr>
            </w:r>
            <w:r w:rsidR="00984E15">
              <w:rPr>
                <w:webHidden/>
              </w:rPr>
              <w:fldChar w:fldCharType="separate"/>
            </w:r>
            <w:r w:rsidR="00984E15">
              <w:rPr>
                <w:webHidden/>
              </w:rPr>
              <w:t>40</w:t>
            </w:r>
            <w:r w:rsidR="00984E15">
              <w:rPr>
                <w:webHidden/>
              </w:rPr>
              <w:fldChar w:fldCharType="end"/>
            </w:r>
          </w:hyperlink>
        </w:p>
        <w:p w14:paraId="2A438D32" w14:textId="319AA3D8" w:rsidR="00984E15" w:rsidRDefault="00000000">
          <w:pPr>
            <w:pStyle w:val="Obsah1"/>
            <w:rPr>
              <w:rFonts w:asciiTheme="minorHAnsi" w:eastAsiaTheme="minorEastAsia" w:hAnsiTheme="minorHAnsi" w:cstheme="minorBidi"/>
              <w:b w:val="0"/>
              <w:sz w:val="22"/>
              <w:lang w:eastAsia="ja-JP"/>
            </w:rPr>
          </w:pPr>
          <w:hyperlink w:anchor="_Toc128159851" w:history="1">
            <w:r w:rsidR="00984E15" w:rsidRPr="00F6791D">
              <w:rPr>
                <w:rStyle w:val="Hypertextovprepojenie"/>
              </w:rPr>
              <w:t>3</w:t>
            </w:r>
            <w:r w:rsidR="00984E15">
              <w:rPr>
                <w:rFonts w:asciiTheme="minorHAnsi" w:eastAsiaTheme="minorEastAsia" w:hAnsiTheme="minorHAnsi" w:cstheme="minorBidi"/>
                <w:b w:val="0"/>
                <w:sz w:val="22"/>
                <w:lang w:eastAsia="ja-JP"/>
              </w:rPr>
              <w:tab/>
            </w:r>
            <w:r w:rsidR="00984E15" w:rsidRPr="00F6791D">
              <w:rPr>
                <w:rStyle w:val="Hypertextovprepojenie"/>
              </w:rPr>
              <w:t>Metodika práce a metódy skúmania</w:t>
            </w:r>
            <w:r w:rsidR="00984E15">
              <w:rPr>
                <w:webHidden/>
              </w:rPr>
              <w:tab/>
            </w:r>
            <w:r w:rsidR="00984E15">
              <w:rPr>
                <w:webHidden/>
              </w:rPr>
              <w:fldChar w:fldCharType="begin"/>
            </w:r>
            <w:r w:rsidR="00984E15">
              <w:rPr>
                <w:webHidden/>
              </w:rPr>
              <w:instrText xml:space="preserve"> PAGEREF _Toc128159851 \h </w:instrText>
            </w:r>
            <w:r w:rsidR="00984E15">
              <w:rPr>
                <w:webHidden/>
              </w:rPr>
            </w:r>
            <w:r w:rsidR="00984E15">
              <w:rPr>
                <w:webHidden/>
              </w:rPr>
              <w:fldChar w:fldCharType="separate"/>
            </w:r>
            <w:r w:rsidR="00984E15">
              <w:rPr>
                <w:webHidden/>
              </w:rPr>
              <w:t>42</w:t>
            </w:r>
            <w:r w:rsidR="00984E15">
              <w:rPr>
                <w:webHidden/>
              </w:rPr>
              <w:fldChar w:fldCharType="end"/>
            </w:r>
          </w:hyperlink>
        </w:p>
        <w:p w14:paraId="7C8C79EC" w14:textId="41040D07" w:rsidR="00984E15" w:rsidRDefault="00000000">
          <w:pPr>
            <w:pStyle w:val="Obsah1"/>
            <w:rPr>
              <w:rFonts w:asciiTheme="minorHAnsi" w:eastAsiaTheme="minorEastAsia" w:hAnsiTheme="minorHAnsi" w:cstheme="minorBidi"/>
              <w:b w:val="0"/>
              <w:sz w:val="22"/>
              <w:lang w:eastAsia="ja-JP"/>
            </w:rPr>
          </w:pPr>
          <w:hyperlink w:anchor="_Toc128159852" w:history="1">
            <w:r w:rsidR="00984E15" w:rsidRPr="00F6791D">
              <w:rPr>
                <w:rStyle w:val="Hypertextovprepojenie"/>
              </w:rPr>
              <w:t>4</w:t>
            </w:r>
            <w:r w:rsidR="00984E15">
              <w:rPr>
                <w:rFonts w:asciiTheme="minorHAnsi" w:eastAsiaTheme="minorEastAsia" w:hAnsiTheme="minorHAnsi" w:cstheme="minorBidi"/>
                <w:b w:val="0"/>
                <w:sz w:val="22"/>
                <w:lang w:eastAsia="ja-JP"/>
              </w:rPr>
              <w:tab/>
            </w:r>
            <w:r w:rsidR="00984E15" w:rsidRPr="00F6791D">
              <w:rPr>
                <w:rStyle w:val="Hypertextovprepojenie"/>
              </w:rPr>
              <w:t>Súčasný stav vo vybraných firmách</w:t>
            </w:r>
            <w:r w:rsidR="00984E15">
              <w:rPr>
                <w:webHidden/>
              </w:rPr>
              <w:tab/>
            </w:r>
            <w:r w:rsidR="00984E15">
              <w:rPr>
                <w:webHidden/>
              </w:rPr>
              <w:fldChar w:fldCharType="begin"/>
            </w:r>
            <w:r w:rsidR="00984E15">
              <w:rPr>
                <w:webHidden/>
              </w:rPr>
              <w:instrText xml:space="preserve"> PAGEREF _Toc128159852 \h </w:instrText>
            </w:r>
            <w:r w:rsidR="00984E15">
              <w:rPr>
                <w:webHidden/>
              </w:rPr>
            </w:r>
            <w:r w:rsidR="00984E15">
              <w:rPr>
                <w:webHidden/>
              </w:rPr>
              <w:fldChar w:fldCharType="separate"/>
            </w:r>
            <w:r w:rsidR="00984E15">
              <w:rPr>
                <w:webHidden/>
              </w:rPr>
              <w:t>44</w:t>
            </w:r>
            <w:r w:rsidR="00984E15">
              <w:rPr>
                <w:webHidden/>
              </w:rPr>
              <w:fldChar w:fldCharType="end"/>
            </w:r>
          </w:hyperlink>
        </w:p>
        <w:p w14:paraId="342E4CDE" w14:textId="06D8404D" w:rsidR="00984E15" w:rsidRDefault="00000000">
          <w:pPr>
            <w:pStyle w:val="Obsah1"/>
            <w:rPr>
              <w:rFonts w:asciiTheme="minorHAnsi" w:eastAsiaTheme="minorEastAsia" w:hAnsiTheme="minorHAnsi" w:cstheme="minorBidi"/>
              <w:b w:val="0"/>
              <w:sz w:val="22"/>
              <w:lang w:eastAsia="ja-JP"/>
            </w:rPr>
          </w:pPr>
          <w:hyperlink w:anchor="_Toc128159853" w:history="1">
            <w:r w:rsidR="00984E15" w:rsidRPr="00F6791D">
              <w:rPr>
                <w:rStyle w:val="Hypertextovprepojenie"/>
              </w:rPr>
              <w:t>5</w:t>
            </w:r>
            <w:r w:rsidR="00984E15">
              <w:rPr>
                <w:rFonts w:asciiTheme="minorHAnsi" w:eastAsiaTheme="minorEastAsia" w:hAnsiTheme="minorHAnsi" w:cstheme="minorBidi"/>
                <w:b w:val="0"/>
                <w:sz w:val="22"/>
                <w:lang w:eastAsia="ja-JP"/>
              </w:rPr>
              <w:tab/>
            </w:r>
            <w:r w:rsidR="00984E15" w:rsidRPr="00F6791D">
              <w:rPr>
                <w:rStyle w:val="Hypertextovprepojenie"/>
              </w:rPr>
              <w:t>Výsledky práce</w:t>
            </w:r>
            <w:r w:rsidR="00984E15">
              <w:rPr>
                <w:webHidden/>
              </w:rPr>
              <w:tab/>
            </w:r>
            <w:r w:rsidR="00984E15">
              <w:rPr>
                <w:webHidden/>
              </w:rPr>
              <w:fldChar w:fldCharType="begin"/>
            </w:r>
            <w:r w:rsidR="00984E15">
              <w:rPr>
                <w:webHidden/>
              </w:rPr>
              <w:instrText xml:space="preserve"> PAGEREF _Toc128159853 \h </w:instrText>
            </w:r>
            <w:r w:rsidR="00984E15">
              <w:rPr>
                <w:webHidden/>
              </w:rPr>
            </w:r>
            <w:r w:rsidR="00984E15">
              <w:rPr>
                <w:webHidden/>
              </w:rPr>
              <w:fldChar w:fldCharType="separate"/>
            </w:r>
            <w:r w:rsidR="00984E15">
              <w:rPr>
                <w:webHidden/>
              </w:rPr>
              <w:t>47</w:t>
            </w:r>
            <w:r w:rsidR="00984E15">
              <w:rPr>
                <w:webHidden/>
              </w:rPr>
              <w:fldChar w:fldCharType="end"/>
            </w:r>
          </w:hyperlink>
        </w:p>
        <w:p w14:paraId="6F47BD7B" w14:textId="3E455175" w:rsidR="00984E15"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159854" w:history="1">
            <w:r w:rsidR="00984E15" w:rsidRPr="00F6791D">
              <w:rPr>
                <w:rStyle w:val="Hypertextovprepojenie"/>
                <w:noProof/>
              </w:rPr>
              <w:t>5.1</w:t>
            </w:r>
            <w:r w:rsidR="00984E15">
              <w:rPr>
                <w:rFonts w:asciiTheme="minorHAnsi" w:eastAsiaTheme="minorEastAsia" w:hAnsiTheme="minorHAnsi" w:cstheme="minorBidi"/>
                <w:noProof/>
                <w:sz w:val="22"/>
                <w:lang w:eastAsia="ja-JP"/>
              </w:rPr>
              <w:tab/>
            </w:r>
            <w:r w:rsidR="00984E15" w:rsidRPr="00F6791D">
              <w:rPr>
                <w:rStyle w:val="Hypertextovprepojenie"/>
                <w:noProof/>
              </w:rPr>
              <w:t>Tvorba dátovej XML základne</w:t>
            </w:r>
            <w:r w:rsidR="00984E15">
              <w:rPr>
                <w:noProof/>
                <w:webHidden/>
              </w:rPr>
              <w:tab/>
            </w:r>
            <w:r w:rsidR="00984E15">
              <w:rPr>
                <w:noProof/>
                <w:webHidden/>
              </w:rPr>
              <w:fldChar w:fldCharType="begin"/>
            </w:r>
            <w:r w:rsidR="00984E15">
              <w:rPr>
                <w:noProof/>
                <w:webHidden/>
              </w:rPr>
              <w:instrText xml:space="preserve"> PAGEREF _Toc128159854 \h </w:instrText>
            </w:r>
            <w:r w:rsidR="00984E15">
              <w:rPr>
                <w:noProof/>
                <w:webHidden/>
              </w:rPr>
            </w:r>
            <w:r w:rsidR="00984E15">
              <w:rPr>
                <w:noProof/>
                <w:webHidden/>
              </w:rPr>
              <w:fldChar w:fldCharType="separate"/>
            </w:r>
            <w:r w:rsidR="00984E15">
              <w:rPr>
                <w:noProof/>
                <w:webHidden/>
              </w:rPr>
              <w:t>47</w:t>
            </w:r>
            <w:r w:rsidR="00984E15">
              <w:rPr>
                <w:noProof/>
                <w:webHidden/>
              </w:rPr>
              <w:fldChar w:fldCharType="end"/>
            </w:r>
          </w:hyperlink>
        </w:p>
        <w:p w14:paraId="2E3D19E9" w14:textId="32B09B69"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55" w:history="1">
            <w:r w:rsidR="00984E15" w:rsidRPr="00F6791D">
              <w:rPr>
                <w:rStyle w:val="Hypertextovprepojenie"/>
                <w:noProof/>
              </w:rPr>
              <w:t>5.1.1</w:t>
            </w:r>
            <w:r w:rsidR="00984E15">
              <w:rPr>
                <w:rFonts w:asciiTheme="minorHAnsi" w:eastAsiaTheme="minorEastAsia" w:hAnsiTheme="minorHAnsi" w:cstheme="minorBidi"/>
                <w:noProof/>
                <w:sz w:val="22"/>
                <w:lang w:eastAsia="ja-JP"/>
              </w:rPr>
              <w:tab/>
            </w:r>
            <w:r w:rsidR="00984E15" w:rsidRPr="00F6791D">
              <w:rPr>
                <w:rStyle w:val="Hypertextovprepojenie"/>
                <w:noProof/>
              </w:rPr>
              <w:t>Opis dokumentu books.xml</w:t>
            </w:r>
            <w:r w:rsidR="00984E15">
              <w:rPr>
                <w:noProof/>
                <w:webHidden/>
              </w:rPr>
              <w:tab/>
            </w:r>
            <w:r w:rsidR="00984E15">
              <w:rPr>
                <w:noProof/>
                <w:webHidden/>
              </w:rPr>
              <w:fldChar w:fldCharType="begin"/>
            </w:r>
            <w:r w:rsidR="00984E15">
              <w:rPr>
                <w:noProof/>
                <w:webHidden/>
              </w:rPr>
              <w:instrText xml:space="preserve"> PAGEREF _Toc128159855 \h </w:instrText>
            </w:r>
            <w:r w:rsidR="00984E15">
              <w:rPr>
                <w:noProof/>
                <w:webHidden/>
              </w:rPr>
            </w:r>
            <w:r w:rsidR="00984E15">
              <w:rPr>
                <w:noProof/>
                <w:webHidden/>
              </w:rPr>
              <w:fldChar w:fldCharType="separate"/>
            </w:r>
            <w:r w:rsidR="00984E15">
              <w:rPr>
                <w:noProof/>
                <w:webHidden/>
              </w:rPr>
              <w:t>47</w:t>
            </w:r>
            <w:r w:rsidR="00984E15">
              <w:rPr>
                <w:noProof/>
                <w:webHidden/>
              </w:rPr>
              <w:fldChar w:fldCharType="end"/>
            </w:r>
          </w:hyperlink>
        </w:p>
        <w:p w14:paraId="7917CDCB" w14:textId="73E95BC3"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56" w:history="1">
            <w:r w:rsidR="00984E15" w:rsidRPr="00F6791D">
              <w:rPr>
                <w:rStyle w:val="Hypertextovprepojenie"/>
                <w:noProof/>
              </w:rPr>
              <w:t>5.1.2</w:t>
            </w:r>
            <w:r w:rsidR="00984E15">
              <w:rPr>
                <w:rFonts w:asciiTheme="minorHAnsi" w:eastAsiaTheme="minorEastAsia" w:hAnsiTheme="minorHAnsi" w:cstheme="minorBidi"/>
                <w:noProof/>
                <w:sz w:val="22"/>
                <w:lang w:eastAsia="ja-JP"/>
              </w:rPr>
              <w:tab/>
            </w:r>
            <w:r w:rsidR="00984E15" w:rsidRPr="00F6791D">
              <w:rPr>
                <w:rStyle w:val="Hypertextovprepojenie"/>
                <w:noProof/>
              </w:rPr>
              <w:t>Opis dokumentu books_transactions.xml</w:t>
            </w:r>
            <w:r w:rsidR="00984E15">
              <w:rPr>
                <w:noProof/>
                <w:webHidden/>
              </w:rPr>
              <w:tab/>
            </w:r>
            <w:r w:rsidR="00984E15">
              <w:rPr>
                <w:noProof/>
                <w:webHidden/>
              </w:rPr>
              <w:fldChar w:fldCharType="begin"/>
            </w:r>
            <w:r w:rsidR="00984E15">
              <w:rPr>
                <w:noProof/>
                <w:webHidden/>
              </w:rPr>
              <w:instrText xml:space="preserve"> PAGEREF _Toc128159856 \h </w:instrText>
            </w:r>
            <w:r w:rsidR="00984E15">
              <w:rPr>
                <w:noProof/>
                <w:webHidden/>
              </w:rPr>
            </w:r>
            <w:r w:rsidR="00984E15">
              <w:rPr>
                <w:noProof/>
                <w:webHidden/>
              </w:rPr>
              <w:fldChar w:fldCharType="separate"/>
            </w:r>
            <w:r w:rsidR="00984E15">
              <w:rPr>
                <w:noProof/>
                <w:webHidden/>
              </w:rPr>
              <w:t>50</w:t>
            </w:r>
            <w:r w:rsidR="00984E15">
              <w:rPr>
                <w:noProof/>
                <w:webHidden/>
              </w:rPr>
              <w:fldChar w:fldCharType="end"/>
            </w:r>
          </w:hyperlink>
        </w:p>
        <w:p w14:paraId="213ECFE5" w14:textId="5814BC58"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57" w:history="1">
            <w:r w:rsidR="00984E15" w:rsidRPr="00F6791D">
              <w:rPr>
                <w:rStyle w:val="Hypertextovprepojenie"/>
                <w:noProof/>
              </w:rPr>
              <w:t>5.1.3</w:t>
            </w:r>
            <w:r w:rsidR="00984E15">
              <w:rPr>
                <w:rFonts w:asciiTheme="minorHAnsi" w:eastAsiaTheme="minorEastAsia" w:hAnsiTheme="minorHAnsi" w:cstheme="minorBidi"/>
                <w:noProof/>
                <w:sz w:val="22"/>
                <w:lang w:eastAsia="ja-JP"/>
              </w:rPr>
              <w:tab/>
            </w:r>
            <w:r w:rsidR="00984E15" w:rsidRPr="00F6791D">
              <w:rPr>
                <w:rStyle w:val="Hypertextovprepojenie"/>
                <w:noProof/>
              </w:rPr>
              <w:t>Naplnenie xml súborov testovacími dátami</w:t>
            </w:r>
            <w:r w:rsidR="00984E15">
              <w:rPr>
                <w:noProof/>
                <w:webHidden/>
              </w:rPr>
              <w:tab/>
            </w:r>
            <w:r w:rsidR="00984E15">
              <w:rPr>
                <w:noProof/>
                <w:webHidden/>
              </w:rPr>
              <w:fldChar w:fldCharType="begin"/>
            </w:r>
            <w:r w:rsidR="00984E15">
              <w:rPr>
                <w:noProof/>
                <w:webHidden/>
              </w:rPr>
              <w:instrText xml:space="preserve"> PAGEREF _Toc128159857 \h </w:instrText>
            </w:r>
            <w:r w:rsidR="00984E15">
              <w:rPr>
                <w:noProof/>
                <w:webHidden/>
              </w:rPr>
            </w:r>
            <w:r w:rsidR="00984E15">
              <w:rPr>
                <w:noProof/>
                <w:webHidden/>
              </w:rPr>
              <w:fldChar w:fldCharType="separate"/>
            </w:r>
            <w:r w:rsidR="00984E15">
              <w:rPr>
                <w:noProof/>
                <w:webHidden/>
              </w:rPr>
              <w:t>52</w:t>
            </w:r>
            <w:r w:rsidR="00984E15">
              <w:rPr>
                <w:noProof/>
                <w:webHidden/>
              </w:rPr>
              <w:fldChar w:fldCharType="end"/>
            </w:r>
          </w:hyperlink>
        </w:p>
        <w:p w14:paraId="01BA5472" w14:textId="7401CAF2" w:rsidR="00984E15"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159858" w:history="1">
            <w:r w:rsidR="00984E15" w:rsidRPr="00F6791D">
              <w:rPr>
                <w:rStyle w:val="Hypertextovprepojenie"/>
                <w:noProof/>
              </w:rPr>
              <w:t>5.2</w:t>
            </w:r>
            <w:r w:rsidR="00984E15">
              <w:rPr>
                <w:rFonts w:asciiTheme="minorHAnsi" w:eastAsiaTheme="minorEastAsia" w:hAnsiTheme="minorHAnsi" w:cstheme="minorBidi"/>
                <w:noProof/>
                <w:sz w:val="22"/>
                <w:lang w:eastAsia="ja-JP"/>
              </w:rPr>
              <w:tab/>
            </w:r>
            <w:r w:rsidR="00984E15" w:rsidRPr="00F6791D">
              <w:rPr>
                <w:rStyle w:val="Hypertextovprepojenie"/>
                <w:noProof/>
              </w:rPr>
              <w:t>Definovanie požiadaviek</w:t>
            </w:r>
            <w:r w:rsidR="00984E15">
              <w:rPr>
                <w:noProof/>
                <w:webHidden/>
              </w:rPr>
              <w:tab/>
            </w:r>
            <w:r w:rsidR="00984E15">
              <w:rPr>
                <w:noProof/>
                <w:webHidden/>
              </w:rPr>
              <w:fldChar w:fldCharType="begin"/>
            </w:r>
            <w:r w:rsidR="00984E15">
              <w:rPr>
                <w:noProof/>
                <w:webHidden/>
              </w:rPr>
              <w:instrText xml:space="preserve"> PAGEREF _Toc128159858 \h </w:instrText>
            </w:r>
            <w:r w:rsidR="00984E15">
              <w:rPr>
                <w:noProof/>
                <w:webHidden/>
              </w:rPr>
            </w:r>
            <w:r w:rsidR="00984E15">
              <w:rPr>
                <w:noProof/>
                <w:webHidden/>
              </w:rPr>
              <w:fldChar w:fldCharType="separate"/>
            </w:r>
            <w:r w:rsidR="00984E15">
              <w:rPr>
                <w:noProof/>
                <w:webHidden/>
              </w:rPr>
              <w:t>53</w:t>
            </w:r>
            <w:r w:rsidR="00984E15">
              <w:rPr>
                <w:noProof/>
                <w:webHidden/>
              </w:rPr>
              <w:fldChar w:fldCharType="end"/>
            </w:r>
          </w:hyperlink>
        </w:p>
        <w:p w14:paraId="64463B21" w14:textId="0FF5DCC5"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59" w:history="1">
            <w:r w:rsidR="00984E15" w:rsidRPr="00F6791D">
              <w:rPr>
                <w:rStyle w:val="Hypertextovprepojenie"/>
                <w:noProof/>
              </w:rPr>
              <w:t>5.2.1</w:t>
            </w:r>
            <w:r w:rsidR="00984E15">
              <w:rPr>
                <w:rFonts w:asciiTheme="minorHAnsi" w:eastAsiaTheme="minorEastAsia" w:hAnsiTheme="minorHAnsi" w:cstheme="minorBidi"/>
                <w:noProof/>
                <w:sz w:val="22"/>
                <w:lang w:eastAsia="ja-JP"/>
              </w:rPr>
              <w:tab/>
            </w:r>
            <w:r w:rsidR="00984E15" w:rsidRPr="00F6791D">
              <w:rPr>
                <w:rStyle w:val="Hypertextovprepojenie"/>
                <w:noProof/>
              </w:rPr>
              <w:t>Požiadavky na metódy webovej služby</w:t>
            </w:r>
            <w:r w:rsidR="00984E15">
              <w:rPr>
                <w:noProof/>
                <w:webHidden/>
              </w:rPr>
              <w:tab/>
            </w:r>
            <w:r w:rsidR="00984E15">
              <w:rPr>
                <w:noProof/>
                <w:webHidden/>
              </w:rPr>
              <w:fldChar w:fldCharType="begin"/>
            </w:r>
            <w:r w:rsidR="00984E15">
              <w:rPr>
                <w:noProof/>
                <w:webHidden/>
              </w:rPr>
              <w:instrText xml:space="preserve"> PAGEREF _Toc128159859 \h </w:instrText>
            </w:r>
            <w:r w:rsidR="00984E15">
              <w:rPr>
                <w:noProof/>
                <w:webHidden/>
              </w:rPr>
            </w:r>
            <w:r w:rsidR="00984E15">
              <w:rPr>
                <w:noProof/>
                <w:webHidden/>
              </w:rPr>
              <w:fldChar w:fldCharType="separate"/>
            </w:r>
            <w:r w:rsidR="00984E15">
              <w:rPr>
                <w:noProof/>
                <w:webHidden/>
              </w:rPr>
              <w:t>54</w:t>
            </w:r>
            <w:r w:rsidR="00984E15">
              <w:rPr>
                <w:noProof/>
                <w:webHidden/>
              </w:rPr>
              <w:fldChar w:fldCharType="end"/>
            </w:r>
          </w:hyperlink>
        </w:p>
        <w:p w14:paraId="75575726" w14:textId="14EE338C"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60" w:history="1">
            <w:r w:rsidR="00984E15" w:rsidRPr="00F6791D">
              <w:rPr>
                <w:rStyle w:val="Hypertextovprepojenie"/>
                <w:noProof/>
              </w:rPr>
              <w:t>5.2.2</w:t>
            </w:r>
            <w:r w:rsidR="00984E15">
              <w:rPr>
                <w:rFonts w:asciiTheme="minorHAnsi" w:eastAsiaTheme="minorEastAsia" w:hAnsiTheme="minorHAnsi" w:cstheme="minorBidi"/>
                <w:noProof/>
                <w:sz w:val="22"/>
                <w:lang w:eastAsia="ja-JP"/>
              </w:rPr>
              <w:tab/>
            </w:r>
            <w:r w:rsidR="00984E15" w:rsidRPr="00F6791D">
              <w:rPr>
                <w:rStyle w:val="Hypertextovprepojenie"/>
                <w:noProof/>
              </w:rPr>
              <w:t>Požiadavky na klienta</w:t>
            </w:r>
            <w:r w:rsidR="00984E15">
              <w:rPr>
                <w:noProof/>
                <w:webHidden/>
              </w:rPr>
              <w:tab/>
            </w:r>
            <w:r w:rsidR="00984E15">
              <w:rPr>
                <w:noProof/>
                <w:webHidden/>
              </w:rPr>
              <w:fldChar w:fldCharType="begin"/>
            </w:r>
            <w:r w:rsidR="00984E15">
              <w:rPr>
                <w:noProof/>
                <w:webHidden/>
              </w:rPr>
              <w:instrText xml:space="preserve"> PAGEREF _Toc128159860 \h </w:instrText>
            </w:r>
            <w:r w:rsidR="00984E15">
              <w:rPr>
                <w:noProof/>
                <w:webHidden/>
              </w:rPr>
            </w:r>
            <w:r w:rsidR="00984E15">
              <w:rPr>
                <w:noProof/>
                <w:webHidden/>
              </w:rPr>
              <w:fldChar w:fldCharType="separate"/>
            </w:r>
            <w:r w:rsidR="00984E15">
              <w:rPr>
                <w:noProof/>
                <w:webHidden/>
              </w:rPr>
              <w:t>55</w:t>
            </w:r>
            <w:r w:rsidR="00984E15">
              <w:rPr>
                <w:noProof/>
                <w:webHidden/>
              </w:rPr>
              <w:fldChar w:fldCharType="end"/>
            </w:r>
          </w:hyperlink>
        </w:p>
        <w:p w14:paraId="32B74ECE" w14:textId="390A7265" w:rsidR="00984E15"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159861" w:history="1">
            <w:r w:rsidR="00984E15" w:rsidRPr="00F6791D">
              <w:rPr>
                <w:rStyle w:val="Hypertextovprepojenie"/>
                <w:noProof/>
              </w:rPr>
              <w:t>5.3</w:t>
            </w:r>
            <w:r w:rsidR="00984E15">
              <w:rPr>
                <w:rFonts w:asciiTheme="minorHAnsi" w:eastAsiaTheme="minorEastAsia" w:hAnsiTheme="minorHAnsi" w:cstheme="minorBidi"/>
                <w:noProof/>
                <w:sz w:val="22"/>
                <w:lang w:eastAsia="ja-JP"/>
              </w:rPr>
              <w:tab/>
            </w:r>
            <w:r w:rsidR="00984E15" w:rsidRPr="00F6791D">
              <w:rPr>
                <w:rStyle w:val="Hypertextovprepojenie"/>
                <w:noProof/>
              </w:rPr>
              <w:t>Tvorba webovej služby</w:t>
            </w:r>
            <w:r w:rsidR="00984E15">
              <w:rPr>
                <w:noProof/>
                <w:webHidden/>
              </w:rPr>
              <w:tab/>
            </w:r>
            <w:r w:rsidR="00984E15">
              <w:rPr>
                <w:noProof/>
                <w:webHidden/>
              </w:rPr>
              <w:fldChar w:fldCharType="begin"/>
            </w:r>
            <w:r w:rsidR="00984E15">
              <w:rPr>
                <w:noProof/>
                <w:webHidden/>
              </w:rPr>
              <w:instrText xml:space="preserve"> PAGEREF _Toc128159861 \h </w:instrText>
            </w:r>
            <w:r w:rsidR="00984E15">
              <w:rPr>
                <w:noProof/>
                <w:webHidden/>
              </w:rPr>
            </w:r>
            <w:r w:rsidR="00984E15">
              <w:rPr>
                <w:noProof/>
                <w:webHidden/>
              </w:rPr>
              <w:fldChar w:fldCharType="separate"/>
            </w:r>
            <w:r w:rsidR="00984E15">
              <w:rPr>
                <w:noProof/>
                <w:webHidden/>
              </w:rPr>
              <w:t>56</w:t>
            </w:r>
            <w:r w:rsidR="00984E15">
              <w:rPr>
                <w:noProof/>
                <w:webHidden/>
              </w:rPr>
              <w:fldChar w:fldCharType="end"/>
            </w:r>
          </w:hyperlink>
        </w:p>
        <w:p w14:paraId="3D57145F" w14:textId="0627C39D"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62" w:history="1">
            <w:r w:rsidR="00984E15" w:rsidRPr="00F6791D">
              <w:rPr>
                <w:rStyle w:val="Hypertextovprepojenie"/>
                <w:noProof/>
              </w:rPr>
              <w:t>5.3.1</w:t>
            </w:r>
            <w:r w:rsidR="00984E15">
              <w:rPr>
                <w:rFonts w:asciiTheme="minorHAnsi" w:eastAsiaTheme="minorEastAsia" w:hAnsiTheme="minorHAnsi" w:cstheme="minorBidi"/>
                <w:noProof/>
                <w:sz w:val="22"/>
                <w:lang w:eastAsia="ja-JP"/>
              </w:rPr>
              <w:tab/>
            </w:r>
            <w:r w:rsidR="00984E15" w:rsidRPr="00F6791D">
              <w:rPr>
                <w:rStyle w:val="Hypertextovprepojenie"/>
                <w:noProof/>
              </w:rPr>
              <w:t>Použité technológie</w:t>
            </w:r>
            <w:r w:rsidR="00984E15">
              <w:rPr>
                <w:noProof/>
                <w:webHidden/>
              </w:rPr>
              <w:tab/>
            </w:r>
            <w:r w:rsidR="00984E15">
              <w:rPr>
                <w:noProof/>
                <w:webHidden/>
              </w:rPr>
              <w:fldChar w:fldCharType="begin"/>
            </w:r>
            <w:r w:rsidR="00984E15">
              <w:rPr>
                <w:noProof/>
                <w:webHidden/>
              </w:rPr>
              <w:instrText xml:space="preserve"> PAGEREF _Toc128159862 \h </w:instrText>
            </w:r>
            <w:r w:rsidR="00984E15">
              <w:rPr>
                <w:noProof/>
                <w:webHidden/>
              </w:rPr>
            </w:r>
            <w:r w:rsidR="00984E15">
              <w:rPr>
                <w:noProof/>
                <w:webHidden/>
              </w:rPr>
              <w:fldChar w:fldCharType="separate"/>
            </w:r>
            <w:r w:rsidR="00984E15">
              <w:rPr>
                <w:noProof/>
                <w:webHidden/>
              </w:rPr>
              <w:t>56</w:t>
            </w:r>
            <w:r w:rsidR="00984E15">
              <w:rPr>
                <w:noProof/>
                <w:webHidden/>
              </w:rPr>
              <w:fldChar w:fldCharType="end"/>
            </w:r>
          </w:hyperlink>
        </w:p>
        <w:p w14:paraId="50B54AB1" w14:textId="6F956C72"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63" w:history="1">
            <w:r w:rsidR="00984E15" w:rsidRPr="00F6791D">
              <w:rPr>
                <w:rStyle w:val="Hypertextovprepojenie"/>
                <w:noProof/>
              </w:rPr>
              <w:t>5.3.2</w:t>
            </w:r>
            <w:r w:rsidR="00984E15">
              <w:rPr>
                <w:rFonts w:asciiTheme="minorHAnsi" w:eastAsiaTheme="minorEastAsia" w:hAnsiTheme="minorHAnsi" w:cstheme="minorBidi"/>
                <w:noProof/>
                <w:sz w:val="22"/>
                <w:lang w:eastAsia="ja-JP"/>
              </w:rPr>
              <w:tab/>
            </w:r>
            <w:r w:rsidR="00984E15" w:rsidRPr="00F6791D">
              <w:rPr>
                <w:rStyle w:val="Hypertextovprepojenie"/>
                <w:noProof/>
              </w:rPr>
              <w:t>Popis riešenia vo Visual Studiu</w:t>
            </w:r>
            <w:r w:rsidR="00984E15">
              <w:rPr>
                <w:noProof/>
                <w:webHidden/>
              </w:rPr>
              <w:tab/>
            </w:r>
            <w:r w:rsidR="00984E15">
              <w:rPr>
                <w:noProof/>
                <w:webHidden/>
              </w:rPr>
              <w:fldChar w:fldCharType="begin"/>
            </w:r>
            <w:r w:rsidR="00984E15">
              <w:rPr>
                <w:noProof/>
                <w:webHidden/>
              </w:rPr>
              <w:instrText xml:space="preserve"> PAGEREF _Toc128159863 \h </w:instrText>
            </w:r>
            <w:r w:rsidR="00984E15">
              <w:rPr>
                <w:noProof/>
                <w:webHidden/>
              </w:rPr>
            </w:r>
            <w:r w:rsidR="00984E15">
              <w:rPr>
                <w:noProof/>
                <w:webHidden/>
              </w:rPr>
              <w:fldChar w:fldCharType="separate"/>
            </w:r>
            <w:r w:rsidR="00984E15">
              <w:rPr>
                <w:noProof/>
                <w:webHidden/>
              </w:rPr>
              <w:t>57</w:t>
            </w:r>
            <w:r w:rsidR="00984E15">
              <w:rPr>
                <w:noProof/>
                <w:webHidden/>
              </w:rPr>
              <w:fldChar w:fldCharType="end"/>
            </w:r>
          </w:hyperlink>
        </w:p>
        <w:p w14:paraId="55FF3B65" w14:textId="543BF637"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64" w:history="1">
            <w:r w:rsidR="00984E15" w:rsidRPr="00F6791D">
              <w:rPr>
                <w:rStyle w:val="Hypertextovprepojenie"/>
                <w:noProof/>
              </w:rPr>
              <w:t>5.3.3</w:t>
            </w:r>
            <w:r w:rsidR="00984E15">
              <w:rPr>
                <w:rFonts w:asciiTheme="minorHAnsi" w:eastAsiaTheme="minorEastAsia" w:hAnsiTheme="minorHAnsi" w:cstheme="minorBidi"/>
                <w:noProof/>
                <w:sz w:val="22"/>
                <w:lang w:eastAsia="ja-JP"/>
              </w:rPr>
              <w:tab/>
            </w:r>
            <w:r w:rsidR="00984E15" w:rsidRPr="00F6791D">
              <w:rPr>
                <w:rStyle w:val="Hypertextovprepojenie"/>
                <w:noProof/>
              </w:rPr>
              <w:t>Úvodne riadky webovej služby</w:t>
            </w:r>
            <w:r w:rsidR="00984E15">
              <w:rPr>
                <w:noProof/>
                <w:webHidden/>
              </w:rPr>
              <w:tab/>
            </w:r>
            <w:r w:rsidR="00984E15">
              <w:rPr>
                <w:noProof/>
                <w:webHidden/>
              </w:rPr>
              <w:fldChar w:fldCharType="begin"/>
            </w:r>
            <w:r w:rsidR="00984E15">
              <w:rPr>
                <w:noProof/>
                <w:webHidden/>
              </w:rPr>
              <w:instrText xml:space="preserve"> PAGEREF _Toc128159864 \h </w:instrText>
            </w:r>
            <w:r w:rsidR="00984E15">
              <w:rPr>
                <w:noProof/>
                <w:webHidden/>
              </w:rPr>
            </w:r>
            <w:r w:rsidR="00984E15">
              <w:rPr>
                <w:noProof/>
                <w:webHidden/>
              </w:rPr>
              <w:fldChar w:fldCharType="separate"/>
            </w:r>
            <w:r w:rsidR="00984E15">
              <w:rPr>
                <w:noProof/>
                <w:webHidden/>
              </w:rPr>
              <w:t>58</w:t>
            </w:r>
            <w:r w:rsidR="00984E15">
              <w:rPr>
                <w:noProof/>
                <w:webHidden/>
              </w:rPr>
              <w:fldChar w:fldCharType="end"/>
            </w:r>
          </w:hyperlink>
        </w:p>
        <w:p w14:paraId="3B967C64" w14:textId="48A0C044" w:rsidR="00984E15"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159865" w:history="1">
            <w:r w:rsidR="00984E15" w:rsidRPr="00F6791D">
              <w:rPr>
                <w:rStyle w:val="Hypertextovprepojenie"/>
                <w:noProof/>
              </w:rPr>
              <w:t>5.4</w:t>
            </w:r>
            <w:r w:rsidR="00984E15">
              <w:rPr>
                <w:rFonts w:asciiTheme="minorHAnsi" w:eastAsiaTheme="minorEastAsia" w:hAnsiTheme="minorHAnsi" w:cstheme="minorBidi"/>
                <w:noProof/>
                <w:sz w:val="22"/>
                <w:lang w:eastAsia="ja-JP"/>
              </w:rPr>
              <w:tab/>
            </w:r>
            <w:r w:rsidR="00984E15" w:rsidRPr="00F6791D">
              <w:rPr>
                <w:rStyle w:val="Hypertextovprepojenie"/>
                <w:noProof/>
              </w:rPr>
              <w:t>Popis newebových metód</w:t>
            </w:r>
            <w:r w:rsidR="00984E15">
              <w:rPr>
                <w:noProof/>
                <w:webHidden/>
              </w:rPr>
              <w:tab/>
            </w:r>
            <w:r w:rsidR="00984E15">
              <w:rPr>
                <w:noProof/>
                <w:webHidden/>
              </w:rPr>
              <w:fldChar w:fldCharType="begin"/>
            </w:r>
            <w:r w:rsidR="00984E15">
              <w:rPr>
                <w:noProof/>
                <w:webHidden/>
              </w:rPr>
              <w:instrText xml:space="preserve"> PAGEREF _Toc128159865 \h </w:instrText>
            </w:r>
            <w:r w:rsidR="00984E15">
              <w:rPr>
                <w:noProof/>
                <w:webHidden/>
              </w:rPr>
            </w:r>
            <w:r w:rsidR="00984E15">
              <w:rPr>
                <w:noProof/>
                <w:webHidden/>
              </w:rPr>
              <w:fldChar w:fldCharType="separate"/>
            </w:r>
            <w:r w:rsidR="00984E15">
              <w:rPr>
                <w:noProof/>
                <w:webHidden/>
              </w:rPr>
              <w:t>60</w:t>
            </w:r>
            <w:r w:rsidR="00984E15">
              <w:rPr>
                <w:noProof/>
                <w:webHidden/>
              </w:rPr>
              <w:fldChar w:fldCharType="end"/>
            </w:r>
          </w:hyperlink>
        </w:p>
        <w:p w14:paraId="172ED4FC" w14:textId="0952CB77"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66" w:history="1">
            <w:r w:rsidR="00984E15" w:rsidRPr="00F6791D">
              <w:rPr>
                <w:rStyle w:val="Hypertextovprepojenie"/>
                <w:noProof/>
              </w:rPr>
              <w:t>5.4.1</w:t>
            </w:r>
            <w:r w:rsidR="00984E15">
              <w:rPr>
                <w:rFonts w:asciiTheme="minorHAnsi" w:eastAsiaTheme="minorEastAsia" w:hAnsiTheme="minorHAnsi" w:cstheme="minorBidi"/>
                <w:noProof/>
                <w:sz w:val="22"/>
                <w:lang w:eastAsia="ja-JP"/>
              </w:rPr>
              <w:tab/>
            </w:r>
            <w:r w:rsidR="00984E15" w:rsidRPr="00F6791D">
              <w:rPr>
                <w:rStyle w:val="Hypertextovprepojenie"/>
                <w:noProof/>
              </w:rPr>
              <w:t>Metódy LoadXmlDocument, LoadXElement, LoadXDocument</w:t>
            </w:r>
            <w:r w:rsidR="00984E15">
              <w:rPr>
                <w:noProof/>
                <w:webHidden/>
              </w:rPr>
              <w:tab/>
            </w:r>
            <w:r w:rsidR="00984E15">
              <w:rPr>
                <w:noProof/>
                <w:webHidden/>
              </w:rPr>
              <w:fldChar w:fldCharType="begin"/>
            </w:r>
            <w:r w:rsidR="00984E15">
              <w:rPr>
                <w:noProof/>
                <w:webHidden/>
              </w:rPr>
              <w:instrText xml:space="preserve"> PAGEREF _Toc128159866 \h </w:instrText>
            </w:r>
            <w:r w:rsidR="00984E15">
              <w:rPr>
                <w:noProof/>
                <w:webHidden/>
              </w:rPr>
            </w:r>
            <w:r w:rsidR="00984E15">
              <w:rPr>
                <w:noProof/>
                <w:webHidden/>
              </w:rPr>
              <w:fldChar w:fldCharType="separate"/>
            </w:r>
            <w:r w:rsidR="00984E15">
              <w:rPr>
                <w:noProof/>
                <w:webHidden/>
              </w:rPr>
              <w:t>60</w:t>
            </w:r>
            <w:r w:rsidR="00984E15">
              <w:rPr>
                <w:noProof/>
                <w:webHidden/>
              </w:rPr>
              <w:fldChar w:fldCharType="end"/>
            </w:r>
          </w:hyperlink>
        </w:p>
        <w:p w14:paraId="7AAD740D" w14:textId="170A2036"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67" w:history="1">
            <w:r w:rsidR="00984E15" w:rsidRPr="00F6791D">
              <w:rPr>
                <w:rStyle w:val="Hypertextovprepojenie"/>
                <w:noProof/>
              </w:rPr>
              <w:t>5.4.2</w:t>
            </w:r>
            <w:r w:rsidR="00984E15">
              <w:rPr>
                <w:rFonts w:asciiTheme="minorHAnsi" w:eastAsiaTheme="minorEastAsia" w:hAnsiTheme="minorHAnsi" w:cstheme="minorBidi"/>
                <w:noProof/>
                <w:sz w:val="22"/>
                <w:lang w:eastAsia="ja-JP"/>
              </w:rPr>
              <w:tab/>
            </w:r>
            <w:r w:rsidR="00984E15" w:rsidRPr="00F6791D">
              <w:rPr>
                <w:rStyle w:val="Hypertextovprepojenie"/>
                <w:noProof/>
              </w:rPr>
              <w:t>Metóda  CreateTimestamp</w:t>
            </w:r>
            <w:r w:rsidR="00984E15">
              <w:rPr>
                <w:noProof/>
                <w:webHidden/>
              </w:rPr>
              <w:tab/>
            </w:r>
            <w:r w:rsidR="00984E15">
              <w:rPr>
                <w:noProof/>
                <w:webHidden/>
              </w:rPr>
              <w:fldChar w:fldCharType="begin"/>
            </w:r>
            <w:r w:rsidR="00984E15">
              <w:rPr>
                <w:noProof/>
                <w:webHidden/>
              </w:rPr>
              <w:instrText xml:space="preserve"> PAGEREF _Toc128159867 \h </w:instrText>
            </w:r>
            <w:r w:rsidR="00984E15">
              <w:rPr>
                <w:noProof/>
                <w:webHidden/>
              </w:rPr>
            </w:r>
            <w:r w:rsidR="00984E15">
              <w:rPr>
                <w:noProof/>
                <w:webHidden/>
              </w:rPr>
              <w:fldChar w:fldCharType="separate"/>
            </w:r>
            <w:r w:rsidR="00984E15">
              <w:rPr>
                <w:noProof/>
                <w:webHidden/>
              </w:rPr>
              <w:t>62</w:t>
            </w:r>
            <w:r w:rsidR="00984E15">
              <w:rPr>
                <w:noProof/>
                <w:webHidden/>
              </w:rPr>
              <w:fldChar w:fldCharType="end"/>
            </w:r>
          </w:hyperlink>
        </w:p>
        <w:p w14:paraId="6B4A12E0" w14:textId="72D577D8"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68" w:history="1">
            <w:r w:rsidR="00984E15" w:rsidRPr="00F6791D">
              <w:rPr>
                <w:rStyle w:val="Hypertextovprepojenie"/>
                <w:noProof/>
              </w:rPr>
              <w:t>5.4.3</w:t>
            </w:r>
            <w:r w:rsidR="00984E15">
              <w:rPr>
                <w:rFonts w:asciiTheme="minorHAnsi" w:eastAsiaTheme="minorEastAsia" w:hAnsiTheme="minorHAnsi" w:cstheme="minorBidi"/>
                <w:noProof/>
                <w:sz w:val="22"/>
                <w:lang w:eastAsia="ja-JP"/>
              </w:rPr>
              <w:tab/>
            </w:r>
            <w:r w:rsidR="00984E15" w:rsidRPr="00F6791D">
              <w:rPr>
                <w:rStyle w:val="Hypertextovprepojenie"/>
                <w:noProof/>
              </w:rPr>
              <w:t>Metóda WriteToTheFileWithTimeStamp</w:t>
            </w:r>
            <w:r w:rsidR="00984E15">
              <w:rPr>
                <w:noProof/>
                <w:webHidden/>
              </w:rPr>
              <w:tab/>
            </w:r>
            <w:r w:rsidR="00984E15">
              <w:rPr>
                <w:noProof/>
                <w:webHidden/>
              </w:rPr>
              <w:fldChar w:fldCharType="begin"/>
            </w:r>
            <w:r w:rsidR="00984E15">
              <w:rPr>
                <w:noProof/>
                <w:webHidden/>
              </w:rPr>
              <w:instrText xml:space="preserve"> PAGEREF _Toc128159868 \h </w:instrText>
            </w:r>
            <w:r w:rsidR="00984E15">
              <w:rPr>
                <w:noProof/>
                <w:webHidden/>
              </w:rPr>
            </w:r>
            <w:r w:rsidR="00984E15">
              <w:rPr>
                <w:noProof/>
                <w:webHidden/>
              </w:rPr>
              <w:fldChar w:fldCharType="separate"/>
            </w:r>
            <w:r w:rsidR="00984E15">
              <w:rPr>
                <w:noProof/>
                <w:webHidden/>
              </w:rPr>
              <w:t>62</w:t>
            </w:r>
            <w:r w:rsidR="00984E15">
              <w:rPr>
                <w:noProof/>
                <w:webHidden/>
              </w:rPr>
              <w:fldChar w:fldCharType="end"/>
            </w:r>
          </w:hyperlink>
        </w:p>
        <w:p w14:paraId="13C31AD5" w14:textId="388ED6B0"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69" w:history="1">
            <w:r w:rsidR="00984E15" w:rsidRPr="00F6791D">
              <w:rPr>
                <w:rStyle w:val="Hypertextovprepojenie"/>
                <w:noProof/>
              </w:rPr>
              <w:t>5.4.4</w:t>
            </w:r>
            <w:r w:rsidR="00984E15">
              <w:rPr>
                <w:rFonts w:asciiTheme="minorHAnsi" w:eastAsiaTheme="minorEastAsia" w:hAnsiTheme="minorHAnsi" w:cstheme="minorBidi"/>
                <w:noProof/>
                <w:sz w:val="22"/>
                <w:lang w:eastAsia="ja-JP"/>
              </w:rPr>
              <w:tab/>
            </w:r>
            <w:r w:rsidR="00984E15" w:rsidRPr="00F6791D">
              <w:rPr>
                <w:rStyle w:val="Hypertextovprepojenie"/>
                <w:noProof/>
              </w:rPr>
              <w:t>Metóda SaveWebMethodResult</w:t>
            </w:r>
            <w:r w:rsidR="00984E15">
              <w:rPr>
                <w:noProof/>
                <w:webHidden/>
              </w:rPr>
              <w:tab/>
            </w:r>
            <w:r w:rsidR="00984E15">
              <w:rPr>
                <w:noProof/>
                <w:webHidden/>
              </w:rPr>
              <w:fldChar w:fldCharType="begin"/>
            </w:r>
            <w:r w:rsidR="00984E15">
              <w:rPr>
                <w:noProof/>
                <w:webHidden/>
              </w:rPr>
              <w:instrText xml:space="preserve"> PAGEREF _Toc128159869 \h </w:instrText>
            </w:r>
            <w:r w:rsidR="00984E15">
              <w:rPr>
                <w:noProof/>
                <w:webHidden/>
              </w:rPr>
            </w:r>
            <w:r w:rsidR="00984E15">
              <w:rPr>
                <w:noProof/>
                <w:webHidden/>
              </w:rPr>
              <w:fldChar w:fldCharType="separate"/>
            </w:r>
            <w:r w:rsidR="00984E15">
              <w:rPr>
                <w:noProof/>
                <w:webHidden/>
              </w:rPr>
              <w:t>64</w:t>
            </w:r>
            <w:r w:rsidR="00984E15">
              <w:rPr>
                <w:noProof/>
                <w:webHidden/>
              </w:rPr>
              <w:fldChar w:fldCharType="end"/>
            </w:r>
          </w:hyperlink>
        </w:p>
        <w:p w14:paraId="3EE90FCE" w14:textId="7090580B" w:rsidR="00984E15"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159870" w:history="1">
            <w:r w:rsidR="00984E15" w:rsidRPr="00F6791D">
              <w:rPr>
                <w:rStyle w:val="Hypertextovprepojenie"/>
                <w:noProof/>
              </w:rPr>
              <w:t>5.5</w:t>
            </w:r>
            <w:r w:rsidR="00984E15">
              <w:rPr>
                <w:rFonts w:asciiTheme="minorHAnsi" w:eastAsiaTheme="minorEastAsia" w:hAnsiTheme="minorHAnsi" w:cstheme="minorBidi"/>
                <w:noProof/>
                <w:sz w:val="22"/>
                <w:lang w:eastAsia="ja-JP"/>
              </w:rPr>
              <w:tab/>
            </w:r>
            <w:r w:rsidR="00984E15" w:rsidRPr="00F6791D">
              <w:rPr>
                <w:rStyle w:val="Hypertextovprepojenie"/>
                <w:noProof/>
              </w:rPr>
              <w:t>Webové metódy</w:t>
            </w:r>
            <w:r w:rsidR="00984E15">
              <w:rPr>
                <w:noProof/>
                <w:webHidden/>
              </w:rPr>
              <w:tab/>
            </w:r>
            <w:r w:rsidR="00984E15">
              <w:rPr>
                <w:noProof/>
                <w:webHidden/>
              </w:rPr>
              <w:fldChar w:fldCharType="begin"/>
            </w:r>
            <w:r w:rsidR="00984E15">
              <w:rPr>
                <w:noProof/>
                <w:webHidden/>
              </w:rPr>
              <w:instrText xml:space="preserve"> PAGEREF _Toc128159870 \h </w:instrText>
            </w:r>
            <w:r w:rsidR="00984E15">
              <w:rPr>
                <w:noProof/>
                <w:webHidden/>
              </w:rPr>
            </w:r>
            <w:r w:rsidR="00984E15">
              <w:rPr>
                <w:noProof/>
                <w:webHidden/>
              </w:rPr>
              <w:fldChar w:fldCharType="separate"/>
            </w:r>
            <w:r w:rsidR="00984E15">
              <w:rPr>
                <w:noProof/>
                <w:webHidden/>
              </w:rPr>
              <w:t>64</w:t>
            </w:r>
            <w:r w:rsidR="00984E15">
              <w:rPr>
                <w:noProof/>
                <w:webHidden/>
              </w:rPr>
              <w:fldChar w:fldCharType="end"/>
            </w:r>
          </w:hyperlink>
        </w:p>
        <w:p w14:paraId="0E10350B" w14:textId="565A0D6A"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71" w:history="1">
            <w:r w:rsidR="00984E15" w:rsidRPr="00F6791D">
              <w:rPr>
                <w:rStyle w:val="Hypertextovprepojenie"/>
                <w:noProof/>
              </w:rPr>
              <w:t>5.5.1</w:t>
            </w:r>
            <w:r w:rsidR="00984E15">
              <w:rPr>
                <w:rFonts w:asciiTheme="minorHAnsi" w:eastAsiaTheme="minorEastAsia" w:hAnsiTheme="minorHAnsi" w:cstheme="minorBidi"/>
                <w:noProof/>
                <w:sz w:val="22"/>
                <w:lang w:eastAsia="ja-JP"/>
              </w:rPr>
              <w:tab/>
            </w:r>
            <w:r w:rsidR="00984E15" w:rsidRPr="00F6791D">
              <w:rPr>
                <w:rStyle w:val="Hypertextovprepojenie"/>
                <w:noProof/>
              </w:rPr>
              <w:t>Webová metóda AddBook</w:t>
            </w:r>
            <w:r w:rsidR="00984E15">
              <w:rPr>
                <w:noProof/>
                <w:webHidden/>
              </w:rPr>
              <w:tab/>
            </w:r>
            <w:r w:rsidR="00984E15">
              <w:rPr>
                <w:noProof/>
                <w:webHidden/>
              </w:rPr>
              <w:fldChar w:fldCharType="begin"/>
            </w:r>
            <w:r w:rsidR="00984E15">
              <w:rPr>
                <w:noProof/>
                <w:webHidden/>
              </w:rPr>
              <w:instrText xml:space="preserve"> PAGEREF _Toc128159871 \h </w:instrText>
            </w:r>
            <w:r w:rsidR="00984E15">
              <w:rPr>
                <w:noProof/>
                <w:webHidden/>
              </w:rPr>
            </w:r>
            <w:r w:rsidR="00984E15">
              <w:rPr>
                <w:noProof/>
                <w:webHidden/>
              </w:rPr>
              <w:fldChar w:fldCharType="separate"/>
            </w:r>
            <w:r w:rsidR="00984E15">
              <w:rPr>
                <w:noProof/>
                <w:webHidden/>
              </w:rPr>
              <w:t>65</w:t>
            </w:r>
            <w:r w:rsidR="00984E15">
              <w:rPr>
                <w:noProof/>
                <w:webHidden/>
              </w:rPr>
              <w:fldChar w:fldCharType="end"/>
            </w:r>
          </w:hyperlink>
        </w:p>
        <w:p w14:paraId="1ECFAD5B" w14:textId="587F295E"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72" w:history="1">
            <w:r w:rsidR="00984E15" w:rsidRPr="00F6791D">
              <w:rPr>
                <w:rStyle w:val="Hypertextovprepojenie"/>
                <w:noProof/>
              </w:rPr>
              <w:t>5.5.2</w:t>
            </w:r>
            <w:r w:rsidR="00984E15">
              <w:rPr>
                <w:rFonts w:asciiTheme="minorHAnsi" w:eastAsiaTheme="minorEastAsia" w:hAnsiTheme="minorHAnsi" w:cstheme="minorBidi"/>
                <w:noProof/>
                <w:sz w:val="22"/>
                <w:lang w:eastAsia="ja-JP"/>
              </w:rPr>
              <w:tab/>
            </w:r>
            <w:r w:rsidR="00984E15" w:rsidRPr="00F6791D">
              <w:rPr>
                <w:rStyle w:val="Hypertextovprepojenie"/>
                <w:noProof/>
              </w:rPr>
              <w:t>Webová metóda UpdateBook</w:t>
            </w:r>
            <w:r w:rsidR="00984E15">
              <w:rPr>
                <w:noProof/>
                <w:webHidden/>
              </w:rPr>
              <w:tab/>
            </w:r>
            <w:r w:rsidR="00984E15">
              <w:rPr>
                <w:noProof/>
                <w:webHidden/>
              </w:rPr>
              <w:fldChar w:fldCharType="begin"/>
            </w:r>
            <w:r w:rsidR="00984E15">
              <w:rPr>
                <w:noProof/>
                <w:webHidden/>
              </w:rPr>
              <w:instrText xml:space="preserve"> PAGEREF _Toc128159872 \h </w:instrText>
            </w:r>
            <w:r w:rsidR="00984E15">
              <w:rPr>
                <w:noProof/>
                <w:webHidden/>
              </w:rPr>
            </w:r>
            <w:r w:rsidR="00984E15">
              <w:rPr>
                <w:noProof/>
                <w:webHidden/>
              </w:rPr>
              <w:fldChar w:fldCharType="separate"/>
            </w:r>
            <w:r w:rsidR="00984E15">
              <w:rPr>
                <w:noProof/>
                <w:webHidden/>
              </w:rPr>
              <w:t>67</w:t>
            </w:r>
            <w:r w:rsidR="00984E15">
              <w:rPr>
                <w:noProof/>
                <w:webHidden/>
              </w:rPr>
              <w:fldChar w:fldCharType="end"/>
            </w:r>
          </w:hyperlink>
        </w:p>
        <w:p w14:paraId="203A450B" w14:textId="00A48287"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73" w:history="1">
            <w:r w:rsidR="00984E15" w:rsidRPr="00F6791D">
              <w:rPr>
                <w:rStyle w:val="Hypertextovprepojenie"/>
                <w:noProof/>
              </w:rPr>
              <w:t>5.5.3</w:t>
            </w:r>
            <w:r w:rsidR="00984E15">
              <w:rPr>
                <w:rFonts w:asciiTheme="minorHAnsi" w:eastAsiaTheme="minorEastAsia" w:hAnsiTheme="minorHAnsi" w:cstheme="minorBidi"/>
                <w:noProof/>
                <w:sz w:val="22"/>
                <w:lang w:eastAsia="ja-JP"/>
              </w:rPr>
              <w:tab/>
            </w:r>
            <w:r w:rsidR="00984E15" w:rsidRPr="00F6791D">
              <w:rPr>
                <w:rStyle w:val="Hypertextovprepojenie"/>
                <w:noProof/>
              </w:rPr>
              <w:t>Webová metóda DeleteBook</w:t>
            </w:r>
            <w:r w:rsidR="00984E15">
              <w:rPr>
                <w:noProof/>
                <w:webHidden/>
              </w:rPr>
              <w:tab/>
            </w:r>
            <w:r w:rsidR="00984E15">
              <w:rPr>
                <w:noProof/>
                <w:webHidden/>
              </w:rPr>
              <w:fldChar w:fldCharType="begin"/>
            </w:r>
            <w:r w:rsidR="00984E15">
              <w:rPr>
                <w:noProof/>
                <w:webHidden/>
              </w:rPr>
              <w:instrText xml:space="preserve"> PAGEREF _Toc128159873 \h </w:instrText>
            </w:r>
            <w:r w:rsidR="00984E15">
              <w:rPr>
                <w:noProof/>
                <w:webHidden/>
              </w:rPr>
            </w:r>
            <w:r w:rsidR="00984E15">
              <w:rPr>
                <w:noProof/>
                <w:webHidden/>
              </w:rPr>
              <w:fldChar w:fldCharType="separate"/>
            </w:r>
            <w:r w:rsidR="00984E15">
              <w:rPr>
                <w:noProof/>
                <w:webHidden/>
              </w:rPr>
              <w:t>69</w:t>
            </w:r>
            <w:r w:rsidR="00984E15">
              <w:rPr>
                <w:noProof/>
                <w:webHidden/>
              </w:rPr>
              <w:fldChar w:fldCharType="end"/>
            </w:r>
          </w:hyperlink>
        </w:p>
        <w:p w14:paraId="76776752" w14:textId="0E5C6EB8"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74" w:history="1">
            <w:r w:rsidR="00984E15" w:rsidRPr="00F6791D">
              <w:rPr>
                <w:rStyle w:val="Hypertextovprepojenie"/>
                <w:noProof/>
              </w:rPr>
              <w:t>5.5.4</w:t>
            </w:r>
            <w:r w:rsidR="00984E15">
              <w:rPr>
                <w:rFonts w:asciiTheme="minorHAnsi" w:eastAsiaTheme="minorEastAsia" w:hAnsiTheme="minorHAnsi" w:cstheme="minorBidi"/>
                <w:noProof/>
                <w:sz w:val="22"/>
                <w:lang w:eastAsia="ja-JP"/>
              </w:rPr>
              <w:tab/>
            </w:r>
            <w:r w:rsidR="00984E15" w:rsidRPr="00F6791D">
              <w:rPr>
                <w:rStyle w:val="Hypertextovprepojenie"/>
                <w:noProof/>
              </w:rPr>
              <w:t>Webové metódy SinglebookDataById ,SinglebookDataByName a SinglebookDataByIsbn</w:t>
            </w:r>
            <w:r w:rsidR="00984E15">
              <w:rPr>
                <w:noProof/>
                <w:webHidden/>
              </w:rPr>
              <w:tab/>
            </w:r>
            <w:r w:rsidR="00984E15">
              <w:rPr>
                <w:noProof/>
                <w:webHidden/>
              </w:rPr>
              <w:fldChar w:fldCharType="begin"/>
            </w:r>
            <w:r w:rsidR="00984E15">
              <w:rPr>
                <w:noProof/>
                <w:webHidden/>
              </w:rPr>
              <w:instrText xml:space="preserve"> PAGEREF _Toc128159874 \h </w:instrText>
            </w:r>
            <w:r w:rsidR="00984E15">
              <w:rPr>
                <w:noProof/>
                <w:webHidden/>
              </w:rPr>
            </w:r>
            <w:r w:rsidR="00984E15">
              <w:rPr>
                <w:noProof/>
                <w:webHidden/>
              </w:rPr>
              <w:fldChar w:fldCharType="separate"/>
            </w:r>
            <w:r w:rsidR="00984E15">
              <w:rPr>
                <w:noProof/>
                <w:webHidden/>
              </w:rPr>
              <w:t>70</w:t>
            </w:r>
            <w:r w:rsidR="00984E15">
              <w:rPr>
                <w:noProof/>
                <w:webHidden/>
              </w:rPr>
              <w:fldChar w:fldCharType="end"/>
            </w:r>
          </w:hyperlink>
        </w:p>
        <w:p w14:paraId="5DC3BB0F" w14:textId="26EC04AF"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75" w:history="1">
            <w:r w:rsidR="00984E15" w:rsidRPr="00F6791D">
              <w:rPr>
                <w:rStyle w:val="Hypertextovprepojenie"/>
                <w:noProof/>
              </w:rPr>
              <w:t>5.5.5</w:t>
            </w:r>
            <w:r w:rsidR="00984E15">
              <w:rPr>
                <w:rFonts w:asciiTheme="minorHAnsi" w:eastAsiaTheme="minorEastAsia" w:hAnsiTheme="minorHAnsi" w:cstheme="minorBidi"/>
                <w:noProof/>
                <w:sz w:val="22"/>
                <w:lang w:eastAsia="ja-JP"/>
              </w:rPr>
              <w:tab/>
            </w:r>
            <w:r w:rsidR="00984E15" w:rsidRPr="00F6791D">
              <w:rPr>
                <w:rStyle w:val="Hypertextovprepojenie"/>
                <w:noProof/>
              </w:rPr>
              <w:t>Webové metódy GetListAllBooks a GetListAllTransactions</w:t>
            </w:r>
            <w:r w:rsidR="00984E15">
              <w:rPr>
                <w:noProof/>
                <w:webHidden/>
              </w:rPr>
              <w:tab/>
            </w:r>
            <w:r w:rsidR="00984E15">
              <w:rPr>
                <w:noProof/>
                <w:webHidden/>
              </w:rPr>
              <w:fldChar w:fldCharType="begin"/>
            </w:r>
            <w:r w:rsidR="00984E15">
              <w:rPr>
                <w:noProof/>
                <w:webHidden/>
              </w:rPr>
              <w:instrText xml:space="preserve"> PAGEREF _Toc128159875 \h </w:instrText>
            </w:r>
            <w:r w:rsidR="00984E15">
              <w:rPr>
                <w:noProof/>
                <w:webHidden/>
              </w:rPr>
            </w:r>
            <w:r w:rsidR="00984E15">
              <w:rPr>
                <w:noProof/>
                <w:webHidden/>
              </w:rPr>
              <w:fldChar w:fldCharType="separate"/>
            </w:r>
            <w:r w:rsidR="00984E15">
              <w:rPr>
                <w:noProof/>
                <w:webHidden/>
              </w:rPr>
              <w:t>71</w:t>
            </w:r>
            <w:r w:rsidR="00984E15">
              <w:rPr>
                <w:noProof/>
                <w:webHidden/>
              </w:rPr>
              <w:fldChar w:fldCharType="end"/>
            </w:r>
          </w:hyperlink>
        </w:p>
        <w:p w14:paraId="38EC1B78" w14:textId="5F5C1328"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76" w:history="1">
            <w:r w:rsidR="00984E15" w:rsidRPr="00F6791D">
              <w:rPr>
                <w:rStyle w:val="Hypertextovprepojenie"/>
                <w:noProof/>
              </w:rPr>
              <w:t>5.5.6</w:t>
            </w:r>
            <w:r w:rsidR="00984E15">
              <w:rPr>
                <w:rFonts w:asciiTheme="minorHAnsi" w:eastAsiaTheme="minorEastAsia" w:hAnsiTheme="minorHAnsi" w:cstheme="minorBidi"/>
                <w:noProof/>
                <w:sz w:val="22"/>
                <w:lang w:eastAsia="ja-JP"/>
              </w:rPr>
              <w:tab/>
            </w:r>
            <w:r w:rsidR="00984E15" w:rsidRPr="00F6791D">
              <w:rPr>
                <w:rStyle w:val="Hypertextovprepojenie"/>
                <w:noProof/>
              </w:rPr>
              <w:t>Metódy Addtransaction UpdateTransaction a Delete Transaction</w:t>
            </w:r>
            <w:r w:rsidR="00984E15">
              <w:rPr>
                <w:noProof/>
                <w:webHidden/>
              </w:rPr>
              <w:tab/>
            </w:r>
            <w:r w:rsidR="00984E15">
              <w:rPr>
                <w:noProof/>
                <w:webHidden/>
              </w:rPr>
              <w:fldChar w:fldCharType="begin"/>
            </w:r>
            <w:r w:rsidR="00984E15">
              <w:rPr>
                <w:noProof/>
                <w:webHidden/>
              </w:rPr>
              <w:instrText xml:space="preserve"> PAGEREF _Toc128159876 \h </w:instrText>
            </w:r>
            <w:r w:rsidR="00984E15">
              <w:rPr>
                <w:noProof/>
                <w:webHidden/>
              </w:rPr>
            </w:r>
            <w:r w:rsidR="00984E15">
              <w:rPr>
                <w:noProof/>
                <w:webHidden/>
              </w:rPr>
              <w:fldChar w:fldCharType="separate"/>
            </w:r>
            <w:r w:rsidR="00984E15">
              <w:rPr>
                <w:noProof/>
                <w:webHidden/>
              </w:rPr>
              <w:t>72</w:t>
            </w:r>
            <w:r w:rsidR="00984E15">
              <w:rPr>
                <w:noProof/>
                <w:webHidden/>
              </w:rPr>
              <w:fldChar w:fldCharType="end"/>
            </w:r>
          </w:hyperlink>
        </w:p>
        <w:p w14:paraId="54E6AF72" w14:textId="6E631EBE"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77" w:history="1">
            <w:r w:rsidR="00984E15" w:rsidRPr="00F6791D">
              <w:rPr>
                <w:rStyle w:val="Hypertextovprepojenie"/>
                <w:noProof/>
              </w:rPr>
              <w:t>5.5.7</w:t>
            </w:r>
            <w:r w:rsidR="00984E15">
              <w:rPr>
                <w:rFonts w:asciiTheme="minorHAnsi" w:eastAsiaTheme="minorEastAsia" w:hAnsiTheme="minorHAnsi" w:cstheme="minorBidi"/>
                <w:noProof/>
                <w:sz w:val="22"/>
                <w:lang w:eastAsia="ja-JP"/>
              </w:rPr>
              <w:tab/>
            </w:r>
            <w:r w:rsidR="00984E15" w:rsidRPr="00F6791D">
              <w:rPr>
                <w:rStyle w:val="Hypertextovprepojenie"/>
                <w:noProof/>
              </w:rPr>
              <w:t>Webová metoda SortedBookAmoutsByDateAndAtribute</w:t>
            </w:r>
            <w:r w:rsidR="00984E15">
              <w:rPr>
                <w:noProof/>
                <w:webHidden/>
              </w:rPr>
              <w:tab/>
            </w:r>
            <w:r w:rsidR="00984E15">
              <w:rPr>
                <w:noProof/>
                <w:webHidden/>
              </w:rPr>
              <w:fldChar w:fldCharType="begin"/>
            </w:r>
            <w:r w:rsidR="00984E15">
              <w:rPr>
                <w:noProof/>
                <w:webHidden/>
              </w:rPr>
              <w:instrText xml:space="preserve"> PAGEREF _Toc128159877 \h </w:instrText>
            </w:r>
            <w:r w:rsidR="00984E15">
              <w:rPr>
                <w:noProof/>
                <w:webHidden/>
              </w:rPr>
            </w:r>
            <w:r w:rsidR="00984E15">
              <w:rPr>
                <w:noProof/>
                <w:webHidden/>
              </w:rPr>
              <w:fldChar w:fldCharType="separate"/>
            </w:r>
            <w:r w:rsidR="00984E15">
              <w:rPr>
                <w:noProof/>
                <w:webHidden/>
              </w:rPr>
              <w:t>72</w:t>
            </w:r>
            <w:r w:rsidR="00984E15">
              <w:rPr>
                <w:noProof/>
                <w:webHidden/>
              </w:rPr>
              <w:fldChar w:fldCharType="end"/>
            </w:r>
          </w:hyperlink>
        </w:p>
        <w:p w14:paraId="30E594FD" w14:textId="1E17A8A3"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78" w:history="1">
            <w:r w:rsidR="00984E15" w:rsidRPr="00F6791D">
              <w:rPr>
                <w:rStyle w:val="Hypertextovprepojenie"/>
                <w:noProof/>
              </w:rPr>
              <w:t>5.5.8</w:t>
            </w:r>
            <w:r w:rsidR="00984E15">
              <w:rPr>
                <w:rFonts w:asciiTheme="minorHAnsi" w:eastAsiaTheme="minorEastAsia" w:hAnsiTheme="minorHAnsi" w:cstheme="minorBidi"/>
                <w:noProof/>
                <w:sz w:val="22"/>
                <w:lang w:eastAsia="ja-JP"/>
              </w:rPr>
              <w:tab/>
            </w:r>
            <w:r w:rsidR="00984E15" w:rsidRPr="00F6791D">
              <w:rPr>
                <w:rStyle w:val="Hypertextovprepojenie"/>
                <w:noProof/>
              </w:rPr>
              <w:t>Webová metóda AgregatedStatiscticsAmount</w:t>
            </w:r>
            <w:r w:rsidR="00984E15">
              <w:rPr>
                <w:noProof/>
                <w:webHidden/>
              </w:rPr>
              <w:tab/>
            </w:r>
            <w:r w:rsidR="00984E15">
              <w:rPr>
                <w:noProof/>
                <w:webHidden/>
              </w:rPr>
              <w:fldChar w:fldCharType="begin"/>
            </w:r>
            <w:r w:rsidR="00984E15">
              <w:rPr>
                <w:noProof/>
                <w:webHidden/>
              </w:rPr>
              <w:instrText xml:space="preserve"> PAGEREF _Toc128159878 \h </w:instrText>
            </w:r>
            <w:r w:rsidR="00984E15">
              <w:rPr>
                <w:noProof/>
                <w:webHidden/>
              </w:rPr>
            </w:r>
            <w:r w:rsidR="00984E15">
              <w:rPr>
                <w:noProof/>
                <w:webHidden/>
              </w:rPr>
              <w:fldChar w:fldCharType="separate"/>
            </w:r>
            <w:r w:rsidR="00984E15">
              <w:rPr>
                <w:noProof/>
                <w:webHidden/>
              </w:rPr>
              <w:t>78</w:t>
            </w:r>
            <w:r w:rsidR="00984E15">
              <w:rPr>
                <w:noProof/>
                <w:webHidden/>
              </w:rPr>
              <w:fldChar w:fldCharType="end"/>
            </w:r>
          </w:hyperlink>
        </w:p>
        <w:p w14:paraId="729168F3" w14:textId="5811920E" w:rsidR="00984E15" w:rsidRDefault="00000000">
          <w:pPr>
            <w:pStyle w:val="Obsah3"/>
            <w:tabs>
              <w:tab w:val="left" w:pos="1889"/>
              <w:tab w:val="right" w:leader="dot" w:pos="8778"/>
            </w:tabs>
            <w:rPr>
              <w:rFonts w:asciiTheme="minorHAnsi" w:eastAsiaTheme="minorEastAsia" w:hAnsiTheme="minorHAnsi" w:cstheme="minorBidi"/>
              <w:noProof/>
              <w:sz w:val="22"/>
              <w:lang w:eastAsia="ja-JP"/>
            </w:rPr>
          </w:pPr>
          <w:hyperlink w:anchor="_Toc128159879" w:history="1">
            <w:r w:rsidR="00984E15" w:rsidRPr="00F6791D">
              <w:rPr>
                <w:rStyle w:val="Hypertextovprepojenie"/>
                <w:noProof/>
              </w:rPr>
              <w:t>5.5.9</w:t>
            </w:r>
            <w:r w:rsidR="00984E15">
              <w:rPr>
                <w:rFonts w:asciiTheme="minorHAnsi" w:eastAsiaTheme="minorEastAsia" w:hAnsiTheme="minorHAnsi" w:cstheme="minorBidi"/>
                <w:noProof/>
                <w:sz w:val="22"/>
                <w:lang w:eastAsia="ja-JP"/>
              </w:rPr>
              <w:tab/>
            </w:r>
            <w:r w:rsidR="00984E15" w:rsidRPr="00F6791D">
              <w:rPr>
                <w:rStyle w:val="Hypertextovprepojenie"/>
                <w:noProof/>
              </w:rPr>
              <w:t>Webová metóda SortedDrillDownByAtributeDataBetweenTwoDatesSell SortedDrillDownByAtributeDataBetweenTwoDatesCost</w:t>
            </w:r>
            <w:r w:rsidR="00984E15">
              <w:rPr>
                <w:noProof/>
                <w:webHidden/>
              </w:rPr>
              <w:tab/>
            </w:r>
            <w:r w:rsidR="00984E15">
              <w:rPr>
                <w:noProof/>
                <w:webHidden/>
              </w:rPr>
              <w:fldChar w:fldCharType="begin"/>
            </w:r>
            <w:r w:rsidR="00984E15">
              <w:rPr>
                <w:noProof/>
                <w:webHidden/>
              </w:rPr>
              <w:instrText xml:space="preserve"> PAGEREF _Toc128159879 \h </w:instrText>
            </w:r>
            <w:r w:rsidR="00984E15">
              <w:rPr>
                <w:noProof/>
                <w:webHidden/>
              </w:rPr>
            </w:r>
            <w:r w:rsidR="00984E15">
              <w:rPr>
                <w:noProof/>
                <w:webHidden/>
              </w:rPr>
              <w:fldChar w:fldCharType="separate"/>
            </w:r>
            <w:r w:rsidR="00984E15">
              <w:rPr>
                <w:noProof/>
                <w:webHidden/>
              </w:rPr>
              <w:t>79</w:t>
            </w:r>
            <w:r w:rsidR="00984E15">
              <w:rPr>
                <w:noProof/>
                <w:webHidden/>
              </w:rPr>
              <w:fldChar w:fldCharType="end"/>
            </w:r>
          </w:hyperlink>
        </w:p>
        <w:p w14:paraId="4F743793" w14:textId="502404B4" w:rsidR="00984E15" w:rsidRDefault="00000000">
          <w:pPr>
            <w:pStyle w:val="Obsah3"/>
            <w:tabs>
              <w:tab w:val="left" w:pos="2009"/>
              <w:tab w:val="right" w:leader="dot" w:pos="8778"/>
            </w:tabs>
            <w:rPr>
              <w:rFonts w:asciiTheme="minorHAnsi" w:eastAsiaTheme="minorEastAsia" w:hAnsiTheme="minorHAnsi" w:cstheme="minorBidi"/>
              <w:noProof/>
              <w:sz w:val="22"/>
              <w:lang w:eastAsia="ja-JP"/>
            </w:rPr>
          </w:pPr>
          <w:hyperlink w:anchor="_Toc128159880" w:history="1">
            <w:r w:rsidR="00984E15" w:rsidRPr="00F6791D">
              <w:rPr>
                <w:rStyle w:val="Hypertextovprepojenie"/>
                <w:noProof/>
              </w:rPr>
              <w:t>5.5.10</w:t>
            </w:r>
            <w:r w:rsidR="00984E15">
              <w:rPr>
                <w:rFonts w:asciiTheme="minorHAnsi" w:eastAsiaTheme="minorEastAsia" w:hAnsiTheme="minorHAnsi" w:cstheme="minorBidi"/>
                <w:noProof/>
                <w:sz w:val="22"/>
                <w:lang w:eastAsia="ja-JP"/>
              </w:rPr>
              <w:tab/>
            </w:r>
            <w:r w:rsidR="00984E15" w:rsidRPr="00F6791D">
              <w:rPr>
                <w:rStyle w:val="Hypertextovprepojenie"/>
                <w:noProof/>
              </w:rPr>
              <w:t>Webová metóda CalculateFinancialIndicators</w:t>
            </w:r>
            <w:r w:rsidR="00984E15">
              <w:rPr>
                <w:noProof/>
                <w:webHidden/>
              </w:rPr>
              <w:tab/>
            </w:r>
            <w:r w:rsidR="00984E15">
              <w:rPr>
                <w:noProof/>
                <w:webHidden/>
              </w:rPr>
              <w:fldChar w:fldCharType="begin"/>
            </w:r>
            <w:r w:rsidR="00984E15">
              <w:rPr>
                <w:noProof/>
                <w:webHidden/>
              </w:rPr>
              <w:instrText xml:space="preserve"> PAGEREF _Toc128159880 \h </w:instrText>
            </w:r>
            <w:r w:rsidR="00984E15">
              <w:rPr>
                <w:noProof/>
                <w:webHidden/>
              </w:rPr>
            </w:r>
            <w:r w:rsidR="00984E15">
              <w:rPr>
                <w:noProof/>
                <w:webHidden/>
              </w:rPr>
              <w:fldChar w:fldCharType="separate"/>
            </w:r>
            <w:r w:rsidR="00984E15">
              <w:rPr>
                <w:noProof/>
                <w:webHidden/>
              </w:rPr>
              <w:t>88</w:t>
            </w:r>
            <w:r w:rsidR="00984E15">
              <w:rPr>
                <w:noProof/>
                <w:webHidden/>
              </w:rPr>
              <w:fldChar w:fldCharType="end"/>
            </w:r>
          </w:hyperlink>
        </w:p>
        <w:p w14:paraId="3884E1A3" w14:textId="49113FE6" w:rsidR="00984E15" w:rsidRDefault="00000000">
          <w:pPr>
            <w:pStyle w:val="Obsah3"/>
            <w:tabs>
              <w:tab w:val="left" w:pos="2009"/>
              <w:tab w:val="right" w:leader="dot" w:pos="8778"/>
            </w:tabs>
            <w:rPr>
              <w:rFonts w:asciiTheme="minorHAnsi" w:eastAsiaTheme="minorEastAsia" w:hAnsiTheme="minorHAnsi" w:cstheme="minorBidi"/>
              <w:noProof/>
              <w:sz w:val="22"/>
              <w:lang w:eastAsia="ja-JP"/>
            </w:rPr>
          </w:pPr>
          <w:hyperlink w:anchor="_Toc128159881" w:history="1">
            <w:r w:rsidR="00984E15" w:rsidRPr="00F6791D">
              <w:rPr>
                <w:rStyle w:val="Hypertextovprepojenie"/>
                <w:noProof/>
              </w:rPr>
              <w:t>5.5.11</w:t>
            </w:r>
            <w:r w:rsidR="00984E15">
              <w:rPr>
                <w:rFonts w:asciiTheme="minorHAnsi" w:eastAsiaTheme="minorEastAsia" w:hAnsiTheme="minorHAnsi" w:cstheme="minorBidi"/>
                <w:noProof/>
                <w:sz w:val="22"/>
                <w:lang w:eastAsia="ja-JP"/>
              </w:rPr>
              <w:tab/>
            </w:r>
            <w:r w:rsidR="00984E15" w:rsidRPr="00F6791D">
              <w:rPr>
                <w:rStyle w:val="Hypertextovprepojenie"/>
                <w:noProof/>
              </w:rPr>
              <w:t>Testovanie a nasadenie na server</w:t>
            </w:r>
            <w:r w:rsidR="00984E15">
              <w:rPr>
                <w:noProof/>
                <w:webHidden/>
              </w:rPr>
              <w:tab/>
            </w:r>
            <w:r w:rsidR="00984E15">
              <w:rPr>
                <w:noProof/>
                <w:webHidden/>
              </w:rPr>
              <w:fldChar w:fldCharType="begin"/>
            </w:r>
            <w:r w:rsidR="00984E15">
              <w:rPr>
                <w:noProof/>
                <w:webHidden/>
              </w:rPr>
              <w:instrText xml:space="preserve"> PAGEREF _Toc128159881 \h </w:instrText>
            </w:r>
            <w:r w:rsidR="00984E15">
              <w:rPr>
                <w:noProof/>
                <w:webHidden/>
              </w:rPr>
            </w:r>
            <w:r w:rsidR="00984E15">
              <w:rPr>
                <w:noProof/>
                <w:webHidden/>
              </w:rPr>
              <w:fldChar w:fldCharType="separate"/>
            </w:r>
            <w:r w:rsidR="00984E15">
              <w:rPr>
                <w:noProof/>
                <w:webHidden/>
              </w:rPr>
              <w:t>90</w:t>
            </w:r>
            <w:r w:rsidR="00984E15">
              <w:rPr>
                <w:noProof/>
                <w:webHidden/>
              </w:rPr>
              <w:fldChar w:fldCharType="end"/>
            </w:r>
          </w:hyperlink>
        </w:p>
        <w:p w14:paraId="5CD0FEE2" w14:textId="4F0AFDA6" w:rsidR="00984E15" w:rsidRDefault="00000000">
          <w:pPr>
            <w:pStyle w:val="Obsah2"/>
            <w:tabs>
              <w:tab w:val="left" w:pos="1540"/>
              <w:tab w:val="right" w:leader="dot" w:pos="8778"/>
            </w:tabs>
            <w:rPr>
              <w:rFonts w:asciiTheme="minorHAnsi" w:eastAsiaTheme="minorEastAsia" w:hAnsiTheme="minorHAnsi" w:cstheme="minorBidi"/>
              <w:noProof/>
              <w:sz w:val="22"/>
              <w:lang w:eastAsia="ja-JP"/>
            </w:rPr>
          </w:pPr>
          <w:hyperlink w:anchor="_Toc128159882" w:history="1">
            <w:r w:rsidR="00984E15" w:rsidRPr="00F6791D">
              <w:rPr>
                <w:rStyle w:val="Hypertextovprepojenie"/>
                <w:noProof/>
              </w:rPr>
              <w:t>5.6</w:t>
            </w:r>
            <w:r w:rsidR="00984E15">
              <w:rPr>
                <w:rFonts w:asciiTheme="minorHAnsi" w:eastAsiaTheme="minorEastAsia" w:hAnsiTheme="minorHAnsi" w:cstheme="minorBidi"/>
                <w:noProof/>
                <w:sz w:val="22"/>
                <w:lang w:eastAsia="ja-JP"/>
              </w:rPr>
              <w:tab/>
            </w:r>
            <w:r w:rsidR="00984E15" w:rsidRPr="00F6791D">
              <w:rPr>
                <w:rStyle w:val="Hypertextovprepojenie"/>
                <w:noProof/>
              </w:rPr>
              <w:t>Tvorba klienta</w:t>
            </w:r>
            <w:r w:rsidR="00984E15">
              <w:rPr>
                <w:noProof/>
                <w:webHidden/>
              </w:rPr>
              <w:tab/>
            </w:r>
            <w:r w:rsidR="00984E15">
              <w:rPr>
                <w:noProof/>
                <w:webHidden/>
              </w:rPr>
              <w:fldChar w:fldCharType="begin"/>
            </w:r>
            <w:r w:rsidR="00984E15">
              <w:rPr>
                <w:noProof/>
                <w:webHidden/>
              </w:rPr>
              <w:instrText xml:space="preserve"> PAGEREF _Toc128159882 \h </w:instrText>
            </w:r>
            <w:r w:rsidR="00984E15">
              <w:rPr>
                <w:noProof/>
                <w:webHidden/>
              </w:rPr>
            </w:r>
            <w:r w:rsidR="00984E15">
              <w:rPr>
                <w:noProof/>
                <w:webHidden/>
              </w:rPr>
              <w:fldChar w:fldCharType="separate"/>
            </w:r>
            <w:r w:rsidR="00984E15">
              <w:rPr>
                <w:noProof/>
                <w:webHidden/>
              </w:rPr>
              <w:t>91</w:t>
            </w:r>
            <w:r w:rsidR="00984E15">
              <w:rPr>
                <w:noProof/>
                <w:webHidden/>
              </w:rPr>
              <w:fldChar w:fldCharType="end"/>
            </w:r>
          </w:hyperlink>
        </w:p>
        <w:p w14:paraId="58CF07AE" w14:textId="492EBF4C" w:rsidR="00984E15" w:rsidRDefault="00000000">
          <w:pPr>
            <w:pStyle w:val="Obsah1"/>
            <w:rPr>
              <w:rFonts w:asciiTheme="minorHAnsi" w:eastAsiaTheme="minorEastAsia" w:hAnsiTheme="minorHAnsi" w:cstheme="minorBidi"/>
              <w:b w:val="0"/>
              <w:sz w:val="22"/>
              <w:lang w:eastAsia="ja-JP"/>
            </w:rPr>
          </w:pPr>
          <w:hyperlink w:anchor="_Toc128159883" w:history="1">
            <w:r w:rsidR="00984E15" w:rsidRPr="00F6791D">
              <w:rPr>
                <w:rStyle w:val="Hypertextovprepojenie"/>
              </w:rPr>
              <w:t>6</w:t>
            </w:r>
            <w:r w:rsidR="00984E15">
              <w:rPr>
                <w:rFonts w:asciiTheme="minorHAnsi" w:eastAsiaTheme="minorEastAsia" w:hAnsiTheme="minorHAnsi" w:cstheme="minorBidi"/>
                <w:b w:val="0"/>
                <w:sz w:val="22"/>
                <w:lang w:eastAsia="ja-JP"/>
              </w:rPr>
              <w:tab/>
            </w:r>
            <w:r w:rsidR="00984E15" w:rsidRPr="00F6791D">
              <w:rPr>
                <w:rStyle w:val="Hypertextovprepojenie"/>
              </w:rPr>
              <w:t>Diskusia</w:t>
            </w:r>
            <w:r w:rsidR="00984E15">
              <w:rPr>
                <w:webHidden/>
              </w:rPr>
              <w:tab/>
            </w:r>
            <w:r w:rsidR="00984E15">
              <w:rPr>
                <w:webHidden/>
              </w:rPr>
              <w:fldChar w:fldCharType="begin"/>
            </w:r>
            <w:r w:rsidR="00984E15">
              <w:rPr>
                <w:webHidden/>
              </w:rPr>
              <w:instrText xml:space="preserve"> PAGEREF _Toc128159883 \h </w:instrText>
            </w:r>
            <w:r w:rsidR="00984E15">
              <w:rPr>
                <w:webHidden/>
              </w:rPr>
            </w:r>
            <w:r w:rsidR="00984E15">
              <w:rPr>
                <w:webHidden/>
              </w:rPr>
              <w:fldChar w:fldCharType="separate"/>
            </w:r>
            <w:r w:rsidR="00984E15">
              <w:rPr>
                <w:webHidden/>
              </w:rPr>
              <w:t>94</w:t>
            </w:r>
            <w:r w:rsidR="00984E15">
              <w:rPr>
                <w:webHidden/>
              </w:rPr>
              <w:fldChar w:fldCharType="end"/>
            </w:r>
          </w:hyperlink>
        </w:p>
        <w:p w14:paraId="1966876A" w14:textId="62F683A6" w:rsidR="00984E15" w:rsidRDefault="00000000">
          <w:pPr>
            <w:pStyle w:val="Obsah1"/>
            <w:rPr>
              <w:rFonts w:asciiTheme="minorHAnsi" w:eastAsiaTheme="minorEastAsia" w:hAnsiTheme="minorHAnsi" w:cstheme="minorBidi"/>
              <w:b w:val="0"/>
              <w:sz w:val="22"/>
              <w:lang w:eastAsia="ja-JP"/>
            </w:rPr>
          </w:pPr>
          <w:hyperlink w:anchor="_Toc128159884" w:history="1">
            <w:r w:rsidR="00984E15" w:rsidRPr="00F6791D">
              <w:rPr>
                <w:rStyle w:val="Hypertextovprepojenie"/>
              </w:rPr>
              <w:t>Záver</w:t>
            </w:r>
            <w:r w:rsidR="00984E15">
              <w:rPr>
                <w:webHidden/>
              </w:rPr>
              <w:tab/>
            </w:r>
            <w:r w:rsidR="00984E15">
              <w:rPr>
                <w:webHidden/>
              </w:rPr>
              <w:fldChar w:fldCharType="begin"/>
            </w:r>
            <w:r w:rsidR="00984E15">
              <w:rPr>
                <w:webHidden/>
              </w:rPr>
              <w:instrText xml:space="preserve"> PAGEREF _Toc128159884 \h </w:instrText>
            </w:r>
            <w:r w:rsidR="00984E15">
              <w:rPr>
                <w:webHidden/>
              </w:rPr>
            </w:r>
            <w:r w:rsidR="00984E15">
              <w:rPr>
                <w:webHidden/>
              </w:rPr>
              <w:fldChar w:fldCharType="separate"/>
            </w:r>
            <w:r w:rsidR="00984E15">
              <w:rPr>
                <w:webHidden/>
              </w:rPr>
              <w:t>96</w:t>
            </w:r>
            <w:r w:rsidR="00984E15">
              <w:rPr>
                <w:webHidden/>
              </w:rPr>
              <w:fldChar w:fldCharType="end"/>
            </w:r>
          </w:hyperlink>
        </w:p>
        <w:p w14:paraId="0D65A1E3" w14:textId="4E16A79C" w:rsidR="00984E15" w:rsidRDefault="00000000">
          <w:pPr>
            <w:pStyle w:val="Obsah1"/>
            <w:rPr>
              <w:rFonts w:asciiTheme="minorHAnsi" w:eastAsiaTheme="minorEastAsia" w:hAnsiTheme="minorHAnsi" w:cstheme="minorBidi"/>
              <w:b w:val="0"/>
              <w:sz w:val="22"/>
              <w:lang w:eastAsia="ja-JP"/>
            </w:rPr>
          </w:pPr>
          <w:hyperlink w:anchor="_Toc128159885" w:history="1">
            <w:r w:rsidR="00984E15" w:rsidRPr="00F6791D">
              <w:rPr>
                <w:rStyle w:val="Hypertextovprepojenie"/>
              </w:rPr>
              <w:t>7</w:t>
            </w:r>
            <w:r w:rsidR="00984E15">
              <w:rPr>
                <w:rFonts w:asciiTheme="minorHAnsi" w:eastAsiaTheme="minorEastAsia" w:hAnsiTheme="minorHAnsi" w:cstheme="minorBidi"/>
                <w:b w:val="0"/>
                <w:sz w:val="22"/>
                <w:lang w:eastAsia="ja-JP"/>
              </w:rPr>
              <w:tab/>
            </w:r>
            <w:r w:rsidR="00984E15" w:rsidRPr="00F6791D">
              <w:rPr>
                <w:rStyle w:val="Hypertextovprepojenie"/>
              </w:rPr>
              <w:t>Zoznam použitej literatúry</w:t>
            </w:r>
            <w:r w:rsidR="00984E15">
              <w:rPr>
                <w:webHidden/>
              </w:rPr>
              <w:tab/>
            </w:r>
            <w:r w:rsidR="00984E15">
              <w:rPr>
                <w:webHidden/>
              </w:rPr>
              <w:fldChar w:fldCharType="begin"/>
            </w:r>
            <w:r w:rsidR="00984E15">
              <w:rPr>
                <w:webHidden/>
              </w:rPr>
              <w:instrText xml:space="preserve"> PAGEREF _Toc128159885 \h </w:instrText>
            </w:r>
            <w:r w:rsidR="00984E15">
              <w:rPr>
                <w:webHidden/>
              </w:rPr>
            </w:r>
            <w:r w:rsidR="00984E15">
              <w:rPr>
                <w:webHidden/>
              </w:rPr>
              <w:fldChar w:fldCharType="separate"/>
            </w:r>
            <w:r w:rsidR="00984E15">
              <w:rPr>
                <w:webHidden/>
              </w:rPr>
              <w:t>97</w:t>
            </w:r>
            <w:r w:rsidR="00984E15">
              <w:rPr>
                <w:webHidden/>
              </w:rPr>
              <w:fldChar w:fldCharType="end"/>
            </w:r>
          </w:hyperlink>
        </w:p>
        <w:p w14:paraId="027B5757" w14:textId="0F0033AC"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F30C6D">
          <w:pgSz w:w="11907" w:h="16840" w:code="9"/>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F30C6D">
          <w:pgSz w:w="11907" w:h="16840" w:code="9"/>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F30C6D">
          <w:pgSz w:w="11907" w:h="16840" w:code="9"/>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8159823"/>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7" w:name="_Toc67239758"/>
      <w:bookmarkStart w:id="8" w:name="_Toc128159824"/>
      <w:bookmarkEnd w:id="4"/>
      <w:bookmarkEnd w:id="5"/>
      <w:r>
        <w:lastRenderedPageBreak/>
        <w:t>Súčasný stav riešenej problematiky doma a v zahraničí</w:t>
      </w:r>
      <w:bookmarkEnd w:id="7"/>
      <w:bookmarkEnd w:id="8"/>
    </w:p>
    <w:p w14:paraId="25CE94AD" w14:textId="707B46D4"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 až kam siahajú ich počiatky a aký bol ich vývoj až do dnešných časov.</w:t>
      </w:r>
      <w:r w:rsidR="003F6527" w:rsidRPr="003F6527">
        <w:t xml:space="preserve"> Ďalej si popíšeme architektúru webových služieb</w:t>
      </w:r>
      <w:r w:rsidR="002478D2">
        <w:t xml:space="preserve"> 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9" w:name="_Toc128159825"/>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30631B11"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FF2C00">
            <w:rPr>
              <w:noProof/>
            </w:rPr>
            <w:t>[1]</w:t>
          </w:r>
          <w:r w:rsidR="002C1E58">
            <w:fldChar w:fldCharType="end"/>
          </w:r>
        </w:sdtContent>
      </w:sdt>
    </w:p>
    <w:p w14:paraId="64FA6255" w14:textId="5550F079"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DE0028">
        <w:t>)</w:t>
      </w:r>
      <w:r w:rsidR="006E3AC9">
        <w:t xml:space="preserve">), </w:t>
      </w:r>
      <w:proofErr w:type="spellStart"/>
      <w:r w:rsidR="006E3AC9">
        <w:t>daľej</w:t>
      </w:r>
      <w:proofErr w:type="spellEnd"/>
      <w:r w:rsidR="006E3AC9">
        <w:t xml:space="preserve"> to môžu byť UDDI</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FF2C00">
            <w:rPr>
              <w:noProof/>
            </w:rPr>
            <w:t>[2]</w:t>
          </w:r>
          <w:r w:rsidR="00D13AC2">
            <w:fldChar w:fldCharType="end"/>
          </w:r>
        </w:sdtContent>
      </w:sdt>
    </w:p>
    <w:p w14:paraId="64201CCD" w14:textId="5297B215" w:rsidR="00E25975" w:rsidRDefault="00E25975" w:rsidP="00666C97">
      <w:pPr>
        <w:spacing w:line="360" w:lineRule="auto"/>
        <w:jc w:val="both"/>
      </w:pPr>
    </w:p>
    <w:p w14:paraId="2097B529" w14:textId="77777777" w:rsidR="00F30C6D" w:rsidRDefault="00F30C6D" w:rsidP="00666C97">
      <w:pPr>
        <w:spacing w:line="360" w:lineRule="auto"/>
        <w:jc w:val="both"/>
      </w:pPr>
    </w:p>
    <w:p w14:paraId="2AFE8C42" w14:textId="3B3CF561" w:rsidR="00E25975" w:rsidRDefault="00E25975" w:rsidP="00E25975">
      <w:pPr>
        <w:pStyle w:val="Nadpis3"/>
      </w:pPr>
      <w:bookmarkStart w:id="10" w:name="_Toc128159826"/>
      <w:r>
        <w:lastRenderedPageBreak/>
        <w:t xml:space="preserve">Rozdiel medzi webovou službou a webovou </w:t>
      </w:r>
      <w:r w:rsidR="00214263">
        <w:t>aplikáciou</w:t>
      </w:r>
      <w:bookmarkEnd w:id="10"/>
    </w:p>
    <w:p w14:paraId="75FCD80B" w14:textId="766D773F"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1E2FCD">
        <w:t>(</w:t>
      </w:r>
      <w:proofErr w:type="spellStart"/>
      <w:r w:rsidR="001E2FCD">
        <w:t>Application</w:t>
      </w:r>
      <w:proofErr w:type="spellEnd"/>
      <w:r w:rsidR="001E2FCD">
        <w:t xml:space="preserve"> Program Interface). Toto rozhranie zabezpečuje aby webová služba mohla prijať správu od inej webovej služby/aplikácie v štandardizovanej forme(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FF2C00">
            <w:rPr>
              <w:noProof/>
            </w:rPr>
            <w:t>[3]</w:t>
          </w:r>
          <w:r w:rsidR="00374AE1">
            <w:fldChar w:fldCharType="end"/>
          </w:r>
        </w:sdtContent>
      </w:sdt>
    </w:p>
    <w:p w14:paraId="1666BBC0" w14:textId="6E7F374D" w:rsidR="00B6721A" w:rsidRDefault="00C9615B" w:rsidP="00B6721A">
      <w:pPr>
        <w:spacing w:line="360" w:lineRule="auto"/>
        <w:jc w:val="both"/>
      </w:pPr>
      <w:r>
        <w:rPr>
          <w:noProof/>
        </w:rPr>
        <mc:AlternateContent>
          <mc:Choice Requires="wps">
            <w:drawing>
              <wp:anchor distT="0" distB="0" distL="114300" distR="114300" simplePos="0" relativeHeight="251645440" behindDoc="0" locked="0" layoutInCell="1" allowOverlap="1" wp14:anchorId="3099DBC3" wp14:editId="6F33B640">
                <wp:simplePos x="0" y="0"/>
                <wp:positionH relativeFrom="column">
                  <wp:posOffset>-229870</wp:posOffset>
                </wp:positionH>
                <wp:positionV relativeFrom="paragraph">
                  <wp:posOffset>33769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41340F41"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9371F6">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8.1pt;margin-top:265.9pt;width:483.65pt;height:.0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" stroked="f">
                <v:textbox style="mso-fit-shape-to-text:t" inset="0,0,0,0">
                  <w:txbxContent>
                    <w:p w14:paraId="1498F02B" w14:textId="41340F41"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9371F6">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39296" behindDoc="0" locked="0" layoutInCell="1" allowOverlap="1" wp14:anchorId="5374B1DA" wp14:editId="570829AD">
            <wp:simplePos x="0" y="0"/>
            <wp:positionH relativeFrom="column">
              <wp:posOffset>-254635</wp:posOffset>
            </wp:positionH>
            <wp:positionV relativeFrom="paragraph">
              <wp:posOffset>2271395</wp:posOffset>
            </wp:positionV>
            <wp:extent cx="6142355" cy="10591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FF2C00">
            <w:rPr>
              <w:noProof/>
            </w:rPr>
            <w:t xml:space="preserve"> [3]</w:t>
          </w:r>
          <w:r w:rsidR="00445CF5">
            <w:fldChar w:fldCharType="end"/>
          </w:r>
        </w:sdtContent>
      </w:sdt>
    </w:p>
    <w:p w14:paraId="0B7FF0CC" w14:textId="70D709AE" w:rsidR="004307E2" w:rsidRDefault="004307E2" w:rsidP="004307E2">
      <w:pPr>
        <w:pStyle w:val="Nadpis3"/>
      </w:pPr>
      <w:bookmarkStart w:id="11" w:name="_Toc128159827"/>
      <w:r>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470B2DF6" w:rsidR="00E73AE3" w:rsidRDefault="000E24F2" w:rsidP="00F22919">
      <w:pPr>
        <w:spacing w:line="360" w:lineRule="auto"/>
        <w:jc w:val="both"/>
      </w:pPr>
      <w:r w:rsidRPr="00DB5A8A">
        <w:rPr>
          <w:b/>
          <w:bCs/>
        </w:rPr>
        <w:lastRenderedPageBreak/>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75E58254"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FF2C00">
            <w:rPr>
              <w:noProof/>
            </w:rPr>
            <w:t>[4]</w:t>
          </w:r>
          <w:r w:rsidR="00E911C1">
            <w:fldChar w:fldCharType="end"/>
          </w:r>
        </w:sdtContent>
      </w:sdt>
    </w:p>
    <w:p w14:paraId="70C48F11" w14:textId="486AAEB7" w:rsidR="00E73AE3" w:rsidRDefault="004307E2" w:rsidP="00AF409D">
      <w:pPr>
        <w:pStyle w:val="Nadpis2"/>
      </w:pPr>
      <w:bookmarkStart w:id="12" w:name="_Toc128159828"/>
      <w:r>
        <w:t>Cesta ku webovým službám</w:t>
      </w:r>
      <w:bookmarkEnd w:id="12"/>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759E14A9" w:rsidR="00AF409D" w:rsidRDefault="00AF409D" w:rsidP="00AF409D">
      <w:pPr>
        <w:pStyle w:val="Nadpis3"/>
      </w:pPr>
      <w:bookmarkStart w:id="13" w:name="_Toc128159829"/>
      <w:r>
        <w:t>CORBA,RMI,DCOM</w:t>
      </w:r>
      <w:bookmarkEnd w:id="13"/>
    </w:p>
    <w:p w14:paraId="714D041F" w14:textId="511150FA"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w:t>
      </w:r>
      <w:proofErr w:type="spellStart"/>
      <w:r w:rsidR="00B4135A" w:rsidRPr="00B4135A">
        <w:t>umožň</w:t>
      </w:r>
      <w:r w:rsidR="003949BE">
        <w:t>ila</w:t>
      </w:r>
      <w:proofErr w:type="spellEnd"/>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C435E6">
        <w:t>.</w:t>
      </w:r>
      <w:r w:rsidR="00D54DA1">
        <w:t xml:space="preserve"> </w:t>
      </w:r>
      <w:r w:rsidR="00C435E6">
        <w:t xml:space="preserve">Pokladá sa </w:t>
      </w:r>
      <w:r w:rsidR="00D54DA1">
        <w:t xml:space="preserve">za objektovo orientovanú alternatívu volania </w:t>
      </w:r>
      <w:r w:rsidR="00D54DA1">
        <w:lastRenderedPageBreak/>
        <w:t>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126AE76"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FF2C00">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FF2C00">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5C362E0E" w:rsidR="009412E7" w:rsidRDefault="009412E7" w:rsidP="009412E7">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FF2C00">
            <w:rPr>
              <w:noProof/>
            </w:rPr>
            <w:t xml:space="preserve"> [7]</w:t>
          </w:r>
          <w:r>
            <w:fldChar w:fldCharType="end"/>
          </w:r>
        </w:sdtContent>
      </w:sdt>
    </w:p>
    <w:p w14:paraId="1F1BDEBF" w14:textId="7D0FF98E" w:rsidR="00AF409D" w:rsidRDefault="00AF409D" w:rsidP="00AF409D">
      <w:pPr>
        <w:pStyle w:val="Nadpis3"/>
      </w:pPr>
      <w:bookmarkStart w:id="14" w:name="_Toc128159830"/>
      <w:r>
        <w:t>XML-RPC,SOAP,REST</w:t>
      </w:r>
      <w:r w:rsidR="00E47031">
        <w:t>,GRAPHQL</w:t>
      </w:r>
      <w:bookmarkEnd w:id="14"/>
    </w:p>
    <w:p w14:paraId="3CAF1869" w14:textId="6ABD47C2"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FF2C00">
            <w:rPr>
              <w:noProof/>
            </w:rPr>
            <w:t xml:space="preserve"> [8]</w:t>
          </w:r>
          <w:r w:rsidR="00874C96">
            <w:fldChar w:fldCharType="end"/>
          </w:r>
        </w:sdtContent>
      </w:sdt>
    </w:p>
    <w:p w14:paraId="47201ABB" w14:textId="4218310B" w:rsidR="00F56670" w:rsidRDefault="00F56670" w:rsidP="00FD61D3">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121C2B36"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w:t>
      </w:r>
      <w:proofErr w:type="spellStart"/>
      <w:r w:rsidR="00D71BE8">
        <w:t>odporučaním</w:t>
      </w:r>
      <w:proofErr w:type="spellEnd"/>
      <w:r w:rsidR="00D71BE8">
        <w:t xml:space="preserve">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FF2C00">
            <w:rPr>
              <w:noProof/>
            </w:rPr>
            <w:t xml:space="preserve"> [9]</w:t>
          </w:r>
          <w:r w:rsidR="00D52550">
            <w:fldChar w:fldCharType="end"/>
          </w:r>
        </w:sdtContent>
      </w:sdt>
    </w:p>
    <w:p w14:paraId="34126F8D" w14:textId="19DAEA3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Pr="00E93281">
        <w:t xml:space="preserve">pre 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 xml:space="preserve">V skutočnosti REST nebol úplný súbor technológií, ale skôr súbor princípov dizajnu, ktoré sa snažili využiť vstavané metódy HTTP (metódy, o ktorých ste možno počuli, ako GET, POST a DELETE). Hlavnou myšlienkou REST bolo, že pre každý údaj zostane adresa </w:t>
      </w:r>
      <w:r w:rsidRPr="0035794A">
        <w:lastRenderedPageBreak/>
        <w:t>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0A4AF9C4"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FF2C00">
            <w:rPr>
              <w:noProof/>
            </w:rPr>
            <w:t>[10]</w:t>
          </w:r>
          <w:r w:rsidR="0090470C">
            <w:fldChar w:fldCharType="end"/>
          </w:r>
        </w:sdtContent>
      </w:sdt>
    </w:p>
    <w:p w14:paraId="0050D34A" w14:textId="386D1FA2" w:rsidR="00382AE7" w:rsidRDefault="00F71BBF" w:rsidP="0083216B">
      <w:pPr>
        <w:spacing w:line="360" w:lineRule="auto"/>
        <w:ind w:firstLine="0"/>
        <w:jc w:val="both"/>
      </w:pPr>
      <w:r>
        <w:rPr>
          <w:noProof/>
        </w:rPr>
        <mc:AlternateContent>
          <mc:Choice Requires="wps">
            <w:drawing>
              <wp:anchor distT="0" distB="0" distL="114300" distR="114300" simplePos="0" relativeHeight="251647488" behindDoc="0" locked="0" layoutInCell="1" allowOverlap="1" wp14:anchorId="220A8050" wp14:editId="103F9CB9">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2568CD66"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9371F6">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2568CD66"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9371F6">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v:textbox>
                <w10:wrap type="topAndBottom"/>
              </v:shape>
            </w:pict>
          </mc:Fallback>
        </mc:AlternateContent>
      </w:r>
      <w:r w:rsidR="00382AE7">
        <w:rPr>
          <w:noProof/>
        </w:rPr>
        <w:drawing>
          <wp:anchor distT="0" distB="0" distL="114300" distR="114300" simplePos="0" relativeHeight="251646464" behindDoc="0" locked="0" layoutInCell="1" allowOverlap="1" wp14:anchorId="4E2E6A4C" wp14:editId="2DE39E60">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07C6C2AB" w:rsidR="008E6749" w:rsidRDefault="00EF4A4F" w:rsidP="00F56670">
      <w:pPr>
        <w:spacing w:line="360" w:lineRule="auto"/>
        <w:ind w:firstLine="0"/>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t>(odpočívaj v pokoji )</w:t>
      </w:r>
      <w:r w:rsidR="0068419C">
        <w:t xml:space="preserve"> </w:t>
      </w:r>
      <w:r w:rsidRPr="00EF4A4F">
        <w:t xml:space="preserve">a fandia </w:t>
      </w:r>
      <w:proofErr w:type="spellStart"/>
      <w:r w:rsidRPr="00EF4A4F">
        <w:t>GraphQL</w:t>
      </w:r>
      <w:proofErr w:type="spellEnd"/>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w:t>
      </w:r>
      <w:r w:rsidRPr="00EF4A4F">
        <w:lastRenderedPageBreak/>
        <w:t xml:space="preserve">charakteristiky </w:t>
      </w:r>
      <w:r>
        <w:t>a v akej situácii je vhodnejšie ktorú technológiu použiť. Popísať 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FF2C00">
            <w:rPr>
              <w:noProof/>
            </w:rPr>
            <w:t>[11]</w:t>
          </w:r>
          <w:r w:rsidR="00F71BBF">
            <w:fldChar w:fldCharType="end"/>
          </w:r>
        </w:sdtContent>
      </w:sdt>
    </w:p>
    <w:p w14:paraId="70265DF0" w14:textId="0AD13EE2" w:rsidR="008E6749" w:rsidRDefault="008E6749" w:rsidP="009D60B7">
      <w:pPr>
        <w:pStyle w:val="Nadpis2"/>
      </w:pPr>
      <w:bookmarkStart w:id="15" w:name="_Toc128159831"/>
      <w:r>
        <w:t>Architektúra webovej služby</w:t>
      </w:r>
      <w:bookmarkEnd w:id="15"/>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4A9DA6B0"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FF2C00">
            <w:rPr>
              <w:noProof/>
            </w:rPr>
            <w:t xml:space="preserve"> [12]</w:t>
          </w:r>
          <w:r w:rsidR="002D0548">
            <w:fldChar w:fldCharType="end"/>
          </w:r>
        </w:sdtContent>
      </w:sdt>
    </w:p>
    <w:p w14:paraId="40A5BDF1" w14:textId="60CDD9D7"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FF2C00">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44EEE345"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1A25941C" w14:textId="1B650E8B" w:rsidR="00E306AE" w:rsidRDefault="00B91E34" w:rsidP="009C111A">
      <w:pPr>
        <w:spacing w:line="360" w:lineRule="auto"/>
        <w:ind w:firstLine="0"/>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76CC816A" w14:textId="2102CDB6"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FF2C00">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w:t>
      </w:r>
      <w:proofErr w:type="spellStart"/>
      <w:r w:rsidRPr="00461CD7">
        <w:rPr>
          <w:i/>
          <w:iCs/>
        </w:rPr>
        <w:t>t.j</w:t>
      </w:r>
      <w:proofErr w:type="spellEnd"/>
      <w:r w:rsidRPr="00461CD7">
        <w:rPr>
          <w:i/>
          <w:iCs/>
        </w:rPr>
        <w:t>.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49536" behindDoc="0" locked="0" layoutInCell="1" allowOverlap="1" wp14:anchorId="59AC57C3" wp14:editId="1674524F">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2683FFFF"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9371F6">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2683FFFF"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9371F6">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v:textbox>
                <w10:wrap type="topAndBottom"/>
              </v:shape>
            </w:pict>
          </mc:Fallback>
        </mc:AlternateContent>
      </w:r>
      <w:r w:rsidRPr="006D02C3">
        <w:rPr>
          <w:i/>
          <w:iCs/>
          <w:noProof/>
        </w:rPr>
        <w:drawing>
          <wp:anchor distT="0" distB="0" distL="114300" distR="114300" simplePos="0" relativeHeight="251658752" behindDoc="0" locked="0" layoutInCell="1" allowOverlap="1" wp14:anchorId="10D0571E" wp14:editId="46DF5973">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16" w:name="_Toc128159832"/>
      <w:r w:rsidRPr="00D6428A">
        <w:t xml:space="preserve">Životný cyklus </w:t>
      </w:r>
      <w:r w:rsidR="006961F1">
        <w:t>vývoja</w:t>
      </w:r>
      <w:r w:rsidRPr="00D6428A">
        <w:t xml:space="preserve"> webovej služby</w:t>
      </w:r>
      <w:bookmarkEnd w:id="16"/>
    </w:p>
    <w:p w14:paraId="31D563D8" w14:textId="3DE5D748"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508B0884" w14:textId="77CC8F81"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lastRenderedPageBreak/>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1E2252D8" w14:textId="06075CF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04C948A6" w14:textId="2E6C8CBC"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 ako pri vývoji iných</w:t>
      </w:r>
      <w:r>
        <w:t xml:space="preserve"> softvérových komponentov. </w:t>
      </w:r>
      <w:r w:rsidR="004D7E1E">
        <w:t>Vývoj</w:t>
      </w:r>
      <w:r w:rsidR="00752149">
        <w:t xml:space="preserve"> webových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FF2C00">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412CE185" w14:textId="749ABB80"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FF2C00">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7F4B9EDD" w14:textId="170693AA"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62848" behindDoc="0" locked="0" layoutInCell="1" allowOverlap="1" wp14:anchorId="65938782" wp14:editId="6021DFF6">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471BD2A9"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9371F6">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471BD2A9"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9371F6">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35200" behindDoc="0" locked="0" layoutInCell="1" allowOverlap="1" wp14:anchorId="541BED4F" wp14:editId="195AFFAA">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7" w:name="_Toc128159833"/>
      <w:r>
        <w:t>HTTP protokol</w:t>
      </w:r>
      <w:bookmarkEnd w:id="17"/>
      <w:r>
        <w:t xml:space="preserve"> </w:t>
      </w:r>
    </w:p>
    <w:p w14:paraId="5D31158A" w14:textId="702C615A"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FF2C00">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FF2C00">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50B5BC6B" w14:textId="7787B421" w:rsidR="009250FD" w:rsidRDefault="009876EB" w:rsidP="00F30C6D">
      <w:pPr>
        <w:spacing w:line="360" w:lineRule="auto"/>
        <w:jc w:val="both"/>
      </w:pPr>
      <w:r>
        <w:t>V </w:t>
      </w:r>
      <w:r w:rsidR="0040434F">
        <w:t>sú</w:t>
      </w:r>
      <w:r>
        <w:t xml:space="preserve"> </w:t>
      </w:r>
      <w:sdt>
        <w:sdtPr>
          <w:id w:val="-886337456"/>
          <w:citation/>
        </w:sdtPr>
        <w:sdtContent>
          <w:r w:rsidR="006E6ED4">
            <w:fldChar w:fldCharType="begin"/>
          </w:r>
          <w:r w:rsidR="007918B9">
            <w:instrText xml:space="preserve">CITATION RFi22 \l 1051 </w:instrText>
          </w:r>
          <w:r w:rsidR="006E6ED4">
            <w:fldChar w:fldCharType="separate"/>
          </w:r>
          <w:r w:rsidR="00FF2C00">
            <w:rPr>
              <w:noProof/>
            </w:rPr>
            <w:t>[17]</w:t>
          </w:r>
          <w:r w:rsidR="006E6ED4">
            <w:fldChar w:fldCharType="end"/>
          </w:r>
        </w:sdtContent>
      </w:sdt>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 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18" w:name="_Toc128159834"/>
      <w:r>
        <w:t>Vlastnosti</w:t>
      </w:r>
      <w:bookmarkEnd w:id="18"/>
      <w:r>
        <w:t xml:space="preserve"> </w:t>
      </w:r>
    </w:p>
    <w:p w14:paraId="0D3814A6" w14:textId="6EDBF4A6"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w:t>
      </w:r>
      <w:r w:rsidR="00BB7670" w:rsidRPr="00BB7670">
        <w:lastRenderedPageBreak/>
        <w:t>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FF2C00">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FF2C00">
            <w:rPr>
              <w:noProof/>
            </w:rPr>
            <w:t xml:space="preserve"> [18]</w:t>
          </w:r>
          <w:r w:rsidR="00C1076B">
            <w:fldChar w:fldCharType="end"/>
          </w:r>
        </w:sdtContent>
      </w:sdt>
    </w:p>
    <w:p w14:paraId="668F780D" w14:textId="4685BAD7" w:rsidR="00F93127" w:rsidRDefault="00F93127" w:rsidP="00610442">
      <w:pPr>
        <w:spacing w:line="360" w:lineRule="auto"/>
        <w:jc w:val="both"/>
      </w:pPr>
      <w:proofErr w:type="spellStart"/>
      <w:r w:rsidRPr="00AB60EF">
        <w:rPr>
          <w:b/>
          <w:bCs/>
        </w:rPr>
        <w:t>Nezávisloť</w:t>
      </w:r>
      <w:proofErr w:type="spellEnd"/>
      <w:r w:rsidRPr="00AB60EF">
        <w:rPr>
          <w:b/>
          <w:bCs/>
        </w:rPr>
        <w:t xml:space="preserve">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 s obsahom údajov zaobchádzať. Je potrebné, aby klient aj server špecifikovali typ obsahu pomocou vhodného typu MIME</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19" w:name="_Toc128159835"/>
      <w:r>
        <w:t>HTTP správy</w:t>
      </w:r>
      <w:bookmarkEnd w:id="19"/>
      <w:r>
        <w:t xml:space="preserve"> </w:t>
      </w:r>
    </w:p>
    <w:p w14:paraId="62D40941" w14:textId="28D90009"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FF2C00">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20" w:name="_Toc128159836"/>
      <w:r>
        <w:t>HTTP požiadavka</w:t>
      </w:r>
      <w:bookmarkEnd w:id="20"/>
    </w:p>
    <w:p w14:paraId="40408A9E" w14:textId="78D4B5F2" w:rsidR="00941C37" w:rsidRDefault="00153CE2" w:rsidP="00610442">
      <w:pPr>
        <w:spacing w:line="360" w:lineRule="auto"/>
        <w:ind w:firstLine="0"/>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7C1BF0"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FF2C00">
            <w:rPr>
              <w:noProof/>
            </w:rPr>
            <w:t xml:space="preserve"> [20]</w:t>
          </w:r>
          <w:r w:rsidR="00A207ED">
            <w:fldChar w:fldCharType="end"/>
          </w:r>
        </w:sdtContent>
      </w:sdt>
    </w:p>
    <w:p w14:paraId="0B6262C3" w14:textId="22E78C57" w:rsidR="00911AF8" w:rsidRDefault="00B66D63" w:rsidP="00610442">
      <w:pPr>
        <w:spacing w:line="360" w:lineRule="auto"/>
        <w:ind w:firstLine="0"/>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5BD4AEA8" w14:textId="26450DE8" w:rsidR="004D6256" w:rsidRDefault="00A723B9" w:rsidP="00610442">
      <w:pPr>
        <w:spacing w:line="360" w:lineRule="auto"/>
        <w:jc w:val="both"/>
      </w:pPr>
      <w:r w:rsidRPr="00A723B9">
        <w:lastRenderedPageBreak/>
        <w:t>Telo požiadavky je časť požiadavky HTTP, kde je možné odoslať dodatočný obsah na server. Napríklad typ súboru JSON alebo XML</w:t>
      </w:r>
      <w:r>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á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FF2C00">
            <w:rPr>
              <w:noProof/>
            </w:rPr>
            <w:t xml:space="preserve"> [20]</w:t>
          </w:r>
          <w:r w:rsidR="00E97B59">
            <w:fldChar w:fldCharType="end"/>
          </w:r>
        </w:sdtContent>
      </w:sdt>
    </w:p>
    <w:p w14:paraId="01232C42" w14:textId="47AF1640" w:rsidR="005D320B" w:rsidRDefault="00CF04D6" w:rsidP="00701184">
      <w:pPr>
        <w:spacing w:line="360" w:lineRule="auto"/>
        <w:ind w:firstLine="0"/>
        <w:jc w:val="both"/>
      </w:pPr>
      <w:r>
        <w:rPr>
          <w:noProof/>
        </w:rPr>
        <mc:AlternateContent>
          <mc:Choice Requires="wps">
            <w:drawing>
              <wp:anchor distT="0" distB="0" distL="114300" distR="114300" simplePos="0" relativeHeight="251663872" behindDoc="0" locked="0" layoutInCell="1" allowOverlap="1" wp14:anchorId="78F45A6A" wp14:editId="0E99CCF1">
                <wp:simplePos x="0" y="0"/>
                <wp:positionH relativeFrom="column">
                  <wp:posOffset>-206375</wp:posOffset>
                </wp:positionH>
                <wp:positionV relativeFrom="paragraph">
                  <wp:posOffset>194818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725FD9ED"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9371F6">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6.25pt;margin-top:153.4pt;width:434.6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" stroked="f">
                <v:textbox style="mso-fit-shape-to-text:t" inset="0,0,0,0">
                  <w:txbxContent>
                    <w:p w14:paraId="7C6C1E1C" w14:textId="725FD9ED"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9371F6">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v:textbox>
                <w10:wrap type="square"/>
              </v:shape>
            </w:pict>
          </mc:Fallback>
        </mc:AlternateContent>
      </w:r>
      <w:r w:rsidR="00CF3B68" w:rsidRPr="00CF3B68">
        <w:rPr>
          <w:noProof/>
        </w:rPr>
        <w:drawing>
          <wp:anchor distT="0" distB="0" distL="114300" distR="114300" simplePos="0" relativeHeight="251634176" behindDoc="0" locked="0" layoutInCell="1" allowOverlap="1" wp14:anchorId="39D68D8E" wp14:editId="590469C8">
            <wp:simplePos x="0" y="0"/>
            <wp:positionH relativeFrom="column">
              <wp:posOffset>-206687</wp:posOffset>
            </wp:positionH>
            <wp:positionV relativeFrom="paragraph">
              <wp:posOffset>5651</wp:posOffset>
            </wp:positionV>
            <wp:extent cx="5520055" cy="1885950"/>
            <wp:effectExtent l="0" t="0" r="4445"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055" cy="1885950"/>
                    </a:xfrm>
                    <a:prstGeom prst="rect">
                      <a:avLst/>
                    </a:prstGeom>
                  </pic:spPr>
                </pic:pic>
              </a:graphicData>
            </a:graphic>
            <wp14:sizeRelH relativeFrom="page">
              <wp14:pctWidth>0</wp14:pctWidth>
            </wp14:sizeRelH>
            <wp14:sizeRelV relativeFrom="page">
              <wp14:pctHeight>0</wp14:pctHeight>
            </wp14:sizeRelV>
          </wp:anchor>
        </w:drawing>
      </w:r>
    </w:p>
    <w:p w14:paraId="0BA2D368" w14:textId="45AC6172" w:rsidR="00DA36BC" w:rsidRDefault="00CF3B68" w:rsidP="00610442">
      <w:pPr>
        <w:pStyle w:val="Nadpis3"/>
        <w:spacing w:line="360" w:lineRule="auto"/>
        <w:jc w:val="both"/>
      </w:pPr>
      <w:bookmarkStart w:id="21" w:name="_Toc128159837"/>
      <w:r>
        <w:t>HTTP odpove</w:t>
      </w:r>
      <w:r w:rsidR="006B64B7">
        <w:t>ď</w:t>
      </w:r>
      <w:bookmarkEnd w:id="21"/>
      <w:r>
        <w:t xml:space="preserve"> </w:t>
      </w:r>
    </w:p>
    <w:p w14:paraId="58EF02D4" w14:textId="29A147A4"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592BA98A"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FF2C00">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85CA948" w14:textId="7ADEDBB1" w:rsidR="00915CCB" w:rsidRPr="00915CCB" w:rsidRDefault="00915CCB" w:rsidP="0061044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FF2C00">
            <w:rPr>
              <w:noProof/>
            </w:rPr>
            <w:t xml:space="preserve"> [20]</w:t>
          </w:r>
          <w:r w:rsidR="00583AC9">
            <w:fldChar w:fldCharType="end"/>
          </w:r>
        </w:sdtContent>
      </w:sdt>
    </w:p>
    <w:p w14:paraId="422DEF25" w14:textId="1529F971"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71040" behindDoc="0" locked="0" layoutInCell="1" allowOverlap="1" wp14:anchorId="28C32EC1" wp14:editId="308EE851">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1C9C9C69"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9371F6">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1C9C9C69"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9371F6">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v:textbox>
                <w10:wrap type="topAndBottom"/>
              </v:shape>
            </w:pict>
          </mc:Fallback>
        </mc:AlternateContent>
      </w:r>
      <w:r w:rsidRPr="006D59F4">
        <w:rPr>
          <w:noProof/>
        </w:rPr>
        <w:drawing>
          <wp:anchor distT="0" distB="0" distL="114300" distR="114300" simplePos="0" relativeHeight="251664896" behindDoc="0" locked="0" layoutInCell="1" allowOverlap="1" wp14:anchorId="49D3A2DE" wp14:editId="7407165D">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FF2C00">
            <w:rPr>
              <w:noProof/>
            </w:rPr>
            <w:t xml:space="preserve"> [21]</w:t>
          </w:r>
          <w:r w:rsidR="005241A6">
            <w:fldChar w:fldCharType="end"/>
          </w:r>
        </w:sdtContent>
      </w:sdt>
    </w:p>
    <w:p w14:paraId="4DE1ED9B" w14:textId="609D0EB1" w:rsidR="00CE3DD4" w:rsidRDefault="00CF3B68" w:rsidP="00610442">
      <w:pPr>
        <w:pStyle w:val="Nadpis3"/>
        <w:jc w:val="both"/>
      </w:pPr>
      <w:bookmarkStart w:id="22" w:name="_Toc128159838"/>
      <w:r>
        <w:t>HTTP</w:t>
      </w:r>
      <w:r w:rsidRPr="00CF3B68">
        <w:t xml:space="preserve"> me</w:t>
      </w:r>
      <w:r w:rsidR="00772AF7">
        <w:t>tó</w:t>
      </w:r>
      <w:r w:rsidRPr="00CF3B68">
        <w:t>d</w:t>
      </w:r>
      <w:r w:rsidR="00772AF7">
        <w:t>y</w:t>
      </w:r>
      <w:bookmarkEnd w:id="22"/>
    </w:p>
    <w:p w14:paraId="0B93D3A2" w14:textId="453FC14A" w:rsidR="00CF3B68" w:rsidRDefault="0037556E" w:rsidP="00610442">
      <w:pPr>
        <w:spacing w:line="360" w:lineRule="auto"/>
        <w:jc w:val="both"/>
      </w:pPr>
      <w:r>
        <w:t xml:space="preserve">V nasledujúcej tabuľke si predstavíme a v krátkosti popíšeme všetky </w:t>
      </w:r>
      <w:r w:rsidR="00DC0D11">
        <w:t>HTTP</w:t>
      </w:r>
      <w:r>
        <w:t xml:space="preserve"> metódy</w:t>
      </w:r>
      <w:r w:rsidR="000934C3">
        <w:t xml:space="preserve"> využívané pri </w:t>
      </w:r>
      <w:r w:rsidR="00AC0A0C">
        <w:t>HTTP</w:t>
      </w:r>
      <w:r w:rsidR="000934C3">
        <w:t xml:space="preserve"> požiadavkách</w:t>
      </w:r>
      <w:r>
        <w:t xml:space="preserve"> </w:t>
      </w:r>
      <w:r w:rsidR="000934C3">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588C0FDA" w:rsidR="0007428E" w:rsidRPr="00FE536E" w:rsidRDefault="0007428E" w:rsidP="00610442">
      <w:pPr>
        <w:pStyle w:val="Popis"/>
        <w:keepNext/>
        <w:jc w:val="both"/>
        <w:rPr>
          <w:i w:val="0"/>
          <w:iCs w:val="0"/>
          <w:color w:val="000000" w:themeColor="text1"/>
          <w:sz w:val="24"/>
          <w:szCs w:val="24"/>
        </w:rPr>
      </w:pPr>
      <w:r w:rsidRPr="00FE536E">
        <w:rPr>
          <w:i w:val="0"/>
          <w:iCs w:val="0"/>
          <w:color w:val="000000" w:themeColor="text1"/>
          <w:sz w:val="24"/>
          <w:szCs w:val="24"/>
        </w:rPr>
        <w:t xml:space="preserve">Tabuľka </w:t>
      </w:r>
      <w:r w:rsidR="00C53F13" w:rsidRPr="00FE536E">
        <w:rPr>
          <w:i w:val="0"/>
          <w:iCs w:val="0"/>
          <w:color w:val="000000" w:themeColor="text1"/>
          <w:sz w:val="24"/>
          <w:szCs w:val="24"/>
        </w:rPr>
        <w:fldChar w:fldCharType="begin"/>
      </w:r>
      <w:r w:rsidR="00C53F13" w:rsidRPr="00FE536E">
        <w:rPr>
          <w:i w:val="0"/>
          <w:iCs w:val="0"/>
          <w:color w:val="000000" w:themeColor="text1"/>
          <w:sz w:val="24"/>
          <w:szCs w:val="24"/>
        </w:rPr>
        <w:instrText xml:space="preserve"> SEQ Tabuľka \* ARABIC </w:instrText>
      </w:r>
      <w:r w:rsidR="00C53F13" w:rsidRPr="00FE536E">
        <w:rPr>
          <w:i w:val="0"/>
          <w:iCs w:val="0"/>
          <w:color w:val="000000" w:themeColor="text1"/>
          <w:sz w:val="24"/>
          <w:szCs w:val="24"/>
        </w:rPr>
        <w:fldChar w:fldCharType="separate"/>
      </w:r>
      <w:r w:rsidR="00D71E74">
        <w:rPr>
          <w:i w:val="0"/>
          <w:iCs w:val="0"/>
          <w:noProof/>
          <w:color w:val="000000" w:themeColor="text1"/>
          <w:sz w:val="24"/>
          <w:szCs w:val="24"/>
        </w:rPr>
        <w:t>1</w:t>
      </w:r>
      <w:r w:rsidR="00C53F13" w:rsidRPr="00FE536E">
        <w:rPr>
          <w:i w:val="0"/>
          <w:iCs w:val="0"/>
          <w:color w:val="000000" w:themeColor="text1"/>
          <w:sz w:val="24"/>
          <w:szCs w:val="24"/>
        </w:rPr>
        <w:fldChar w:fldCharType="end"/>
      </w:r>
      <w:r w:rsidRPr="00FE536E">
        <w:rPr>
          <w:i w:val="0"/>
          <w:iCs w:val="0"/>
          <w:color w:val="000000" w:themeColor="text1"/>
          <w:sz w:val="24"/>
          <w:szCs w:val="24"/>
        </w:rPr>
        <w:t>- Popis jednotlivých HTTP metód</w:t>
      </w:r>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0C47A48A"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FF2C00">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1B069124"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50AF9B57" w:rsidR="0073411A" w:rsidRDefault="00B2264A" w:rsidP="00610442">
            <w:pPr>
              <w:spacing w:line="360" w:lineRule="auto"/>
              <w:ind w:firstLine="0"/>
              <w:jc w:val="both"/>
            </w:pPr>
            <w:r w:rsidRPr="00B2264A">
              <w:t xml:space="preserve">Požiadavka POST sa používa na odoslanie údajov na server, napríklad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7D2737E7"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795C1F7B"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w:t>
            </w:r>
            <w:r>
              <w:lastRenderedPageBreak/>
              <w:t>server. Odoslaním požiadavky HTTP CONNECT klient požiada proxy server o presmerovanie spojenia TCP na požadované miesto určenia.</w:t>
            </w:r>
          </w:p>
          <w:p w14:paraId="6A93D0FA" w14:textId="7921CFA5" w:rsidR="0073411A" w:rsidRDefault="00EE3D5A" w:rsidP="00610442">
            <w:pPr>
              <w:spacing w:line="360" w:lineRule="auto"/>
              <w:ind w:firstLine="0"/>
              <w:jc w:val="both"/>
            </w:pPr>
            <w:r>
              <w:t xml:space="preserve">Proxy server nadviaže spojenie s požadovaným serverom v mene klienta a po nadviazaní spojenia proxy server pokračuje v sprostredkovaní toku TCP do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FF2C00">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2679F293"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FF2C00">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3DE3F9C6"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FF2C00">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165EE3F2" w:rsidR="00E14543" w:rsidRPr="00D51B85" w:rsidRDefault="00E14543" w:rsidP="00610442">
      <w:pPr>
        <w:pStyle w:val="Popis"/>
        <w:keepNext/>
        <w:jc w:val="both"/>
        <w:rPr>
          <w:i w:val="0"/>
          <w:iCs w:val="0"/>
          <w:color w:val="000000" w:themeColor="text1"/>
          <w:sz w:val="24"/>
          <w:szCs w:val="24"/>
        </w:rPr>
      </w:pPr>
      <w:r w:rsidRPr="00D51B85">
        <w:rPr>
          <w:i w:val="0"/>
          <w:iCs w:val="0"/>
          <w:color w:val="000000" w:themeColor="text1"/>
          <w:sz w:val="24"/>
          <w:szCs w:val="24"/>
        </w:rPr>
        <w:t xml:space="preserve">Tabuľka </w:t>
      </w:r>
      <w:r w:rsidR="00C53F13" w:rsidRPr="00D51B85">
        <w:rPr>
          <w:i w:val="0"/>
          <w:iCs w:val="0"/>
          <w:color w:val="000000" w:themeColor="text1"/>
          <w:sz w:val="24"/>
          <w:szCs w:val="24"/>
        </w:rPr>
        <w:fldChar w:fldCharType="begin"/>
      </w:r>
      <w:r w:rsidR="00C53F13" w:rsidRPr="00D51B85">
        <w:rPr>
          <w:i w:val="0"/>
          <w:iCs w:val="0"/>
          <w:color w:val="000000" w:themeColor="text1"/>
          <w:sz w:val="24"/>
          <w:szCs w:val="24"/>
        </w:rPr>
        <w:instrText xml:space="preserve"> SEQ Tabuľka \* ARABIC </w:instrText>
      </w:r>
      <w:r w:rsidR="00C53F13" w:rsidRPr="00D51B85">
        <w:rPr>
          <w:i w:val="0"/>
          <w:iCs w:val="0"/>
          <w:color w:val="000000" w:themeColor="text1"/>
          <w:sz w:val="24"/>
          <w:szCs w:val="24"/>
        </w:rPr>
        <w:fldChar w:fldCharType="separate"/>
      </w:r>
      <w:r w:rsidR="00D71E74">
        <w:rPr>
          <w:i w:val="0"/>
          <w:iCs w:val="0"/>
          <w:noProof/>
          <w:color w:val="000000" w:themeColor="text1"/>
          <w:sz w:val="24"/>
          <w:szCs w:val="24"/>
        </w:rPr>
        <w:t>2</w:t>
      </w:r>
      <w:r w:rsidR="00C53F13" w:rsidRPr="00D51B85">
        <w:rPr>
          <w:i w:val="0"/>
          <w:iCs w:val="0"/>
          <w:color w:val="000000" w:themeColor="text1"/>
          <w:sz w:val="24"/>
          <w:szCs w:val="24"/>
        </w:rPr>
        <w:fldChar w:fldCharType="end"/>
      </w:r>
      <w:r w:rsidRPr="00D51B85">
        <w:rPr>
          <w:i w:val="0"/>
          <w:iCs w:val="0"/>
          <w:color w:val="000000" w:themeColor="text1"/>
          <w:sz w:val="24"/>
          <w:szCs w:val="24"/>
        </w:rPr>
        <w:t>- Porovnanie metód GET a</w:t>
      </w:r>
      <w:r w:rsidR="009D16F6" w:rsidRPr="00D51B85">
        <w:rPr>
          <w:i w:val="0"/>
          <w:iCs w:val="0"/>
          <w:color w:val="000000" w:themeColor="text1"/>
          <w:sz w:val="24"/>
          <w:szCs w:val="24"/>
        </w:rPr>
        <w:t> </w:t>
      </w:r>
      <w:r w:rsidRPr="00D51B85">
        <w:rPr>
          <w:i w:val="0"/>
          <w:iCs w:val="0"/>
          <w:color w:val="000000" w:themeColor="text1"/>
          <w:sz w:val="24"/>
          <w:szCs w:val="24"/>
        </w:rPr>
        <w:t>POST</w:t>
      </w:r>
      <w:r w:rsidR="009D16F6" w:rsidRPr="00D51B85">
        <w:rPr>
          <w:i w:val="0"/>
          <w:iCs w:val="0"/>
          <w:color w:val="000000" w:themeColor="text1"/>
          <w:sz w:val="24"/>
          <w:szCs w:val="24"/>
        </w:rPr>
        <w:t xml:space="preserve"> zdroj:</w:t>
      </w:r>
      <w:sdt>
        <w:sdtPr>
          <w:rPr>
            <w:i w:val="0"/>
            <w:iCs w:val="0"/>
            <w:color w:val="000000" w:themeColor="text1"/>
            <w:sz w:val="24"/>
            <w:szCs w:val="24"/>
          </w:rPr>
          <w:id w:val="-775491473"/>
          <w:citation/>
        </w:sdtPr>
        <w:sdtContent>
          <w:r w:rsidR="009D16F6" w:rsidRPr="00D51B85">
            <w:rPr>
              <w:i w:val="0"/>
              <w:iCs w:val="0"/>
              <w:color w:val="000000" w:themeColor="text1"/>
              <w:sz w:val="24"/>
              <w:szCs w:val="24"/>
            </w:rPr>
            <w:fldChar w:fldCharType="begin"/>
          </w:r>
          <w:r w:rsidR="009D16F6" w:rsidRPr="00D51B85">
            <w:rPr>
              <w:i w:val="0"/>
              <w:iCs w:val="0"/>
              <w:color w:val="000000" w:themeColor="text1"/>
              <w:sz w:val="24"/>
              <w:szCs w:val="24"/>
            </w:rPr>
            <w:instrText xml:space="preserve"> CITATION W3s23 \l 1051 </w:instrText>
          </w:r>
          <w:r w:rsidR="009D16F6" w:rsidRPr="00D51B85">
            <w:rPr>
              <w:i w:val="0"/>
              <w:iCs w:val="0"/>
              <w:color w:val="000000" w:themeColor="text1"/>
              <w:sz w:val="24"/>
              <w:szCs w:val="24"/>
            </w:rPr>
            <w:fldChar w:fldCharType="separate"/>
          </w:r>
          <w:r w:rsidR="00FF2C00" w:rsidRPr="00D51B85">
            <w:rPr>
              <w:i w:val="0"/>
              <w:iCs w:val="0"/>
              <w:noProof/>
              <w:color w:val="000000" w:themeColor="text1"/>
              <w:sz w:val="24"/>
              <w:szCs w:val="24"/>
            </w:rPr>
            <w:t xml:space="preserve"> [24]</w:t>
          </w:r>
          <w:r w:rsidR="009D16F6" w:rsidRPr="00D51B85">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E008F7">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 xml:space="preserve">Je </w:t>
            </w:r>
            <w:proofErr w:type="spellStart"/>
            <w:r>
              <w:t>kešovaná</w:t>
            </w:r>
            <w:proofErr w:type="spellEnd"/>
          </w:p>
        </w:tc>
        <w:tc>
          <w:tcPr>
            <w:tcW w:w="3087" w:type="dxa"/>
          </w:tcPr>
          <w:p w14:paraId="473C748E" w14:textId="4F06D41B" w:rsidR="00E008F7" w:rsidRDefault="004363DF" w:rsidP="00610442">
            <w:pPr>
              <w:spacing w:line="360" w:lineRule="auto"/>
              <w:ind w:firstLine="0"/>
              <w:jc w:val="both"/>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lastRenderedPageBreak/>
              <w:t>Viditeľnosť dát</w:t>
            </w:r>
          </w:p>
        </w:tc>
        <w:tc>
          <w:tcPr>
            <w:tcW w:w="3087" w:type="dxa"/>
          </w:tcPr>
          <w:p w14:paraId="4DEF2DAE" w14:textId="63ECACB3" w:rsidR="00E008F7" w:rsidRDefault="00C87346" w:rsidP="00610442">
            <w:pPr>
              <w:spacing w:line="360" w:lineRule="auto"/>
              <w:ind w:firstLine="0"/>
              <w:jc w:val="both"/>
            </w:pPr>
            <w:r w:rsidRPr="00C87346">
              <w:t>Údaje sú viditeľné pre každého v adrese URL</w:t>
            </w:r>
          </w:p>
        </w:tc>
        <w:tc>
          <w:tcPr>
            <w:tcW w:w="3087" w:type="dxa"/>
          </w:tcPr>
          <w:p w14:paraId="6BB83DF5" w14:textId="3DD480D7" w:rsidR="00E008F7" w:rsidRPr="0096042A" w:rsidRDefault="00A53B89" w:rsidP="00610442">
            <w:pPr>
              <w:spacing w:line="360" w:lineRule="auto"/>
              <w:ind w:firstLine="0"/>
              <w:jc w:val="both"/>
            </w:pPr>
            <w:r w:rsidRPr="0096042A">
              <w:t>Údaje sa v adrese URL 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23" w:name="_Toc128159839"/>
      <w:r>
        <w:t xml:space="preserve">HTTP stavové </w:t>
      </w:r>
      <w:r w:rsidR="0096042A">
        <w:t>kódy</w:t>
      </w:r>
      <w:bookmarkEnd w:id="23"/>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03AD1ECD" w:rsidR="00014311" w:rsidRDefault="00E23B9C" w:rsidP="00610442">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FF2C00">
            <w:rPr>
              <w:noProof/>
            </w:rPr>
            <w:t xml:space="preserve"> [25]</w:t>
          </w:r>
          <w:r w:rsidR="00DE7DD3">
            <w:fldChar w:fldCharType="end"/>
          </w:r>
        </w:sdtContent>
      </w:sdt>
    </w:p>
    <w:p w14:paraId="12E4349D" w14:textId="4D39C377" w:rsidR="00E23B9C" w:rsidRDefault="00E23B9C" w:rsidP="00610442">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FF2C00">
            <w:rPr>
              <w:noProof/>
            </w:rPr>
            <w:t xml:space="preserve"> [26]</w:t>
          </w:r>
          <w:r w:rsidR="005C3492">
            <w:fldChar w:fldCharType="end"/>
          </w:r>
        </w:sdtContent>
      </w:sdt>
    </w:p>
    <w:p w14:paraId="25E72B2F" w14:textId="5016C151"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 na dokončenie požiadavky. Požadovanú akciu môže vykonať používateľský agent 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FF2C00">
            <w:rPr>
              <w:noProof/>
            </w:rPr>
            <w:t xml:space="preserve"> [27]</w:t>
          </w:r>
          <w:r w:rsidR="0065797A">
            <w:fldChar w:fldCharType="end"/>
          </w:r>
        </w:sdtContent>
      </w:sdt>
    </w:p>
    <w:p w14:paraId="55E283E4" w14:textId="7F7E84FB"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479659EE" w14:textId="047F768D"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24" w:name="_Toc128159840"/>
      <w:r>
        <w:lastRenderedPageBreak/>
        <w:t>XML</w:t>
      </w:r>
      <w:bookmarkEnd w:id="24"/>
      <w:r>
        <w:t xml:space="preserve"> </w:t>
      </w:r>
    </w:p>
    <w:p w14:paraId="6CF6378D" w14:textId="01640CB8"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0634EC47" w:rsidR="00B00274" w:rsidRDefault="00C92790" w:rsidP="00B24095">
      <w:pPr>
        <w:spacing w:line="360" w:lineRule="auto"/>
        <w:ind w:firstLine="0"/>
        <w:jc w:val="both"/>
      </w:pPr>
      <w:r w:rsidRPr="00DB25B0">
        <w:t>Prvým otvoreným štandardom</w:t>
      </w:r>
      <w:r w:rsidR="002C6859">
        <w:t>,</w:t>
      </w:r>
      <w:r w:rsidRPr="00DB25B0">
        <w:t xml:space="preserve"> ktorý si predstavíme je jazyk XML(</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0E33FA">
        <w:t xml:space="preserve"> </w:t>
      </w:r>
      <w:r w:rsidR="00351B74" w:rsidRPr="00DB25B0">
        <w:t>20 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FF2C00">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FF2C00">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FF2C00">
            <w:rPr>
              <w:noProof/>
            </w:rPr>
            <w:t xml:space="preserve"> [3]</w:t>
          </w:r>
          <w:r w:rsidR="00B23D58">
            <w:fldChar w:fldCharType="end"/>
          </w:r>
        </w:sdtContent>
      </w:sdt>
    </w:p>
    <w:p w14:paraId="39D20040" w14:textId="3F10ABAF" w:rsidR="00AA5466" w:rsidRDefault="00AA5466" w:rsidP="00B24095">
      <w:pPr>
        <w:pStyle w:val="Nadpis3"/>
        <w:jc w:val="both"/>
      </w:pPr>
      <w:bookmarkStart w:id="25" w:name="_Toc128159841"/>
      <w:r>
        <w:t>Vlastnosti</w:t>
      </w:r>
      <w:bookmarkEnd w:id="25"/>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39C51696"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FF2C00">
            <w:rPr>
              <w:noProof/>
            </w:rPr>
            <w:t>[28]</w:t>
          </w:r>
          <w:r w:rsidR="007D18CA">
            <w:fldChar w:fldCharType="end"/>
          </w:r>
        </w:sdtContent>
      </w:sdt>
    </w:p>
    <w:p w14:paraId="3E2140E5" w14:textId="5CCD0A37"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4B656A">
            <w:instrText xml:space="preserve"> CITATION Mar02 \l 1051 </w:instrText>
          </w:r>
          <w:r w:rsidR="004B656A">
            <w:fldChar w:fldCharType="separate"/>
          </w:r>
          <w:r w:rsidR="00FF2C00">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FF2C00">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02E4C767"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FF2C00">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26" w:name="_Toc128159842"/>
      <w:r>
        <w:lastRenderedPageBreak/>
        <w:t>Základná syntax a pravidlá</w:t>
      </w:r>
      <w:bookmarkEnd w:id="26"/>
      <w:r>
        <w:t xml:space="preserve"> </w:t>
      </w:r>
    </w:p>
    <w:p w14:paraId="5A4E4E5E" w14:textId="1766CE68"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XML element predstavuje všetko od začiatočnej značky</w:t>
      </w:r>
      <w:r w:rsidR="00970485">
        <w:rPr>
          <w:lang w:val="en-US"/>
        </w:rPr>
        <w:t>(&lt;&gt;)</w:t>
      </w:r>
      <w:r w:rsidR="00F532CC">
        <w:t xml:space="preserve"> elementu(vrát</w:t>
      </w:r>
      <w:r w:rsidR="009D38E7">
        <w:t>a</w:t>
      </w:r>
      <w:r w:rsidR="00F532CC">
        <w:t xml:space="preserve">ne) 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p>
    <w:p w14:paraId="10AE012B" w14:textId="5E9C0200"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FF2C00">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FF2C00">
            <w:rPr>
              <w:noProof/>
            </w:rPr>
            <w:t xml:space="preserve"> [3]</w:t>
          </w:r>
          <w:r w:rsidR="009E26D1">
            <w:fldChar w:fldCharType="end"/>
          </w:r>
        </w:sdtContent>
      </w:sdt>
    </w:p>
    <w:p w14:paraId="2D774E93" w14:textId="49EB380C"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FF2C00">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FF2C00">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1DC9ACEA"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FF2C00">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38272" behindDoc="0" locked="0" layoutInCell="1" allowOverlap="1" wp14:anchorId="4ACA09C7" wp14:editId="3F7A6F2F">
                <wp:simplePos x="0" y="0"/>
                <wp:positionH relativeFrom="column">
                  <wp:posOffset>-254000</wp:posOffset>
                </wp:positionH>
                <wp:positionV relativeFrom="paragraph">
                  <wp:posOffset>195262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6810FCF3"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9371F6">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20pt;margin-top:153.75pt;width:364.8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" stroked="f">
                <v:textbox style="mso-fit-shape-to-text:t" inset="0,0,0,0">
                  <w:txbxContent>
                    <w:p w14:paraId="7B33938C" w14:textId="6810FCF3"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9371F6">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37248" behindDoc="0" locked="0" layoutInCell="1" allowOverlap="1" wp14:anchorId="7D2A66DB" wp14:editId="7DB5B8AB">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09E1C69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FF2C00">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2BA676CD" w14:textId="337969B6" w:rsidR="00D221C5" w:rsidRDefault="00F424BB" w:rsidP="00B24095">
      <w:pPr>
        <w:spacing w:line="360" w:lineRule="auto"/>
        <w:ind w:firstLine="0"/>
        <w:jc w:val="both"/>
      </w:pPr>
      <w:r>
        <w:t>V</w:t>
      </w:r>
      <w:r w:rsidR="001947F4">
        <w:t> </w:t>
      </w:r>
      <w:r>
        <w:t>elemente</w:t>
      </w:r>
      <w:r w:rsidR="001947F4">
        <w:t xml:space="preserve"> </w:t>
      </w:r>
      <w:r w:rsidR="001947F4">
        <w:rPr>
          <w:lang w:val="en-US"/>
        </w:rPr>
        <w:t>&lt;xml&gt;</w:t>
      </w:r>
      <w:r>
        <w:t xml:space="preserve"> sa ďalej môže nachádzať atribút </w:t>
      </w:r>
      <w:proofErr w:type="spellStart"/>
      <w:r w:rsidRPr="00D7639E">
        <w:rPr>
          <w:i/>
          <w:iCs/>
        </w:rPr>
        <w:t>version</w:t>
      </w:r>
      <w:proofErr w:type="spellEnd"/>
      <w:r w:rsidR="00D7639E">
        <w:t>,</w:t>
      </w:r>
      <w:r>
        <w:t xml:space="preserve"> ktorý nám hovorí akú verziu XML bude dokumentu používať. Väčšinou sa používa verzia 1.0 ale existuje aj verzia 1.</w:t>
      </w:r>
      <w:r w:rsidR="00223679">
        <w:t>1</w:t>
      </w:r>
      <w:r>
        <w:t xml:space="preserve">. Pomocou atribútu </w:t>
      </w:r>
      <w:proofErr w:type="spellStart"/>
      <w:r w:rsidRPr="00146048">
        <w:rPr>
          <w:i/>
          <w:iCs/>
        </w:rPr>
        <w:t>encoding</w:t>
      </w:r>
      <w:proofErr w:type="spellEnd"/>
      <w:r>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FF2C00">
            <w:rPr>
              <w:noProof/>
            </w:rPr>
            <w:t xml:space="preserve"> [3]</w:t>
          </w:r>
          <w:r w:rsidR="008838DC">
            <w:fldChar w:fldCharType="end"/>
          </w:r>
        </w:sdtContent>
      </w:sdt>
    </w:p>
    <w:p w14:paraId="10390FE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lastRenderedPageBreak/>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5D962ECF"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CD208F">
            <w:instrText xml:space="preserve"> CITATION Bra09 \l 1051 </w:instrText>
          </w:r>
          <w:r w:rsidR="00CD208F">
            <w:fldChar w:fldCharType="separate"/>
          </w:r>
          <w:r w:rsidR="00FF2C00">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FF2C00">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518674E2" w14:textId="528365C3" w:rsidR="00A94C70"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a by</w:t>
      </w:r>
      <w:r w:rsidR="000924CF">
        <w:t>ť</w:t>
      </w:r>
      <w:r w:rsidR="008D7F62">
        <w:t xml:space="preserve"> tento dokument validovaný.</w:t>
      </w:r>
      <w:sdt>
        <w:sdtPr>
          <w:id w:val="581797182"/>
          <w:citation/>
        </w:sdtPr>
        <w:sdtContent>
          <w:r w:rsidR="00592854">
            <w:fldChar w:fldCharType="begin"/>
          </w:r>
          <w:r w:rsidR="00592854">
            <w:instrText xml:space="preserve"> CITATION Bra09 \l 1051 </w:instrText>
          </w:r>
          <w:r w:rsidR="00592854">
            <w:fldChar w:fldCharType="separate"/>
          </w:r>
          <w:r w:rsidR="00FF2C00">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FF2C00">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FF2C00">
            <w:rPr>
              <w:noProof/>
            </w:rPr>
            <w:t xml:space="preserve"> [3]</w:t>
          </w:r>
          <w:r w:rsidR="008330E8">
            <w:fldChar w:fldCharType="end"/>
          </w:r>
        </w:sdtContent>
      </w:sdt>
    </w:p>
    <w:p w14:paraId="514633D9"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xml</w:t>
      </w:r>
      <w:proofErr w:type="spellEnd"/>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version</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1.0"</w:t>
      </w:r>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encoding</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UTF-8"</w:t>
      </w:r>
      <w:r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lastRenderedPageBreak/>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7" w:name="_Toc128159843"/>
      <w:r>
        <w:t>J</w:t>
      </w:r>
      <w:r w:rsidR="00707323">
        <w:t>SON</w:t>
      </w:r>
      <w:bookmarkEnd w:id="27"/>
    </w:p>
    <w:p w14:paraId="07924F33" w14:textId="12C3655A"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 xml:space="preserve">Formát JSON je syntakticky podobný kódu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t>JSON.parse</w:t>
      </w:r>
      <w:proofErr w:type="spellEnd"/>
      <w:r w:rsidR="00603F15">
        <w:t xml:space="preserve">(). Pre </w:t>
      </w:r>
      <w:r w:rsidR="00F313BE">
        <w:t>opačnú</w:t>
      </w:r>
      <w:r w:rsidR="00603F15">
        <w:t xml:space="preserve"> operáciu sa </w:t>
      </w:r>
      <w:r w:rsidR="00F313BE">
        <w:t>využíva</w:t>
      </w:r>
      <w:r w:rsidR="00603F15">
        <w:t xml:space="preserve"> zabudovaná statická metóda JSON.</w:t>
      </w:r>
      <w:r w:rsidR="00603F15" w:rsidRPr="00603F15">
        <w:t xml:space="preserve"> </w:t>
      </w:r>
      <w:proofErr w:type="spellStart"/>
      <w:r w:rsidR="00603F15" w:rsidRPr="00603F15">
        <w:t>stringify</w:t>
      </w:r>
      <w:proofErr w:type="spellEnd"/>
      <w:r w:rsidR="00603F15" w:rsidRPr="00603F15">
        <w:t>()</w:t>
      </w:r>
      <w:r w:rsidR="00603F15">
        <w:t xml:space="preserve"> ktorá prekonvertuje </w:t>
      </w:r>
      <w:proofErr w:type="spellStart"/>
      <w:r w:rsidR="00603F15">
        <w:t>javascriptový</w:t>
      </w:r>
      <w:proofErr w:type="spellEnd"/>
      <w:r w:rsidR="00603F15">
        <w:t xml:space="preserve"> objekt na JSON </w:t>
      </w:r>
      <w:r w:rsidR="00F313BE">
        <w:t>reťazec</w:t>
      </w:r>
      <w:r w:rsidR="00603F15">
        <w:t xml:space="preserve">. funkcie </w:t>
      </w:r>
      <w:r w:rsidR="00DE4C0E">
        <w:t xml:space="preserve"> 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w:t>
      </w:r>
      <w:r w:rsidR="00092258">
        <w:t>ú</w:t>
      </w:r>
      <w:r w:rsidR="00C418B0">
        <w:t xml:space="preserve">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0E71A2">
            <w:instrText xml:space="preserve"> CITATION Bou17 \l 1051 </w:instrText>
          </w:r>
          <w:r w:rsidR="000E71A2">
            <w:fldChar w:fldCharType="separate"/>
          </w:r>
          <w:r w:rsidR="00FF2C00">
            <w:rPr>
              <w:noProof/>
            </w:rPr>
            <w:t xml:space="preserve"> [34]</w:t>
          </w:r>
          <w:r w:rsidR="000E71A2">
            <w:fldChar w:fldCharType="end"/>
          </w:r>
        </w:sdtContent>
      </w:sdt>
    </w:p>
    <w:p w14:paraId="6739549D" w14:textId="0A28AFA0" w:rsidR="00603F15" w:rsidRDefault="00603F15" w:rsidP="00693412">
      <w:pPr>
        <w:pStyle w:val="Nadpis2"/>
      </w:pPr>
      <w:bookmarkStart w:id="28" w:name="_Toc128159844"/>
      <w:r>
        <w:t>JSON základná syntax</w:t>
      </w:r>
      <w:bookmarkEnd w:id="28"/>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13FEF6F" w14:textId="214DA26F" w:rsidR="00B76AD5" w:rsidRDefault="00B76AD5" w:rsidP="00092258">
      <w:pPr>
        <w:pStyle w:val="Odsekzoznamu"/>
        <w:spacing w:line="360" w:lineRule="auto"/>
        <w:ind w:firstLine="0"/>
        <w:jc w:val="both"/>
      </w:pPr>
      <w:r>
        <w:lastRenderedPageBreak/>
        <w:t xml:space="preserve">Nasledujúci </w:t>
      </w:r>
      <w:r w:rsidR="00CC63A4">
        <w:t>úryvok</w:t>
      </w:r>
      <w:r>
        <w:t xml:space="preserve"> JSON </w:t>
      </w:r>
      <w:r w:rsidR="00CC63A4">
        <w:t>kódu</w:t>
      </w:r>
      <w:r>
        <w:t xml:space="preserve"> obsahuje údaje o </w:t>
      </w:r>
      <w:r w:rsidR="00CC63A4">
        <w:t>výsledok</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FF2C00">
            <w:rPr>
              <w:noProof/>
            </w:rPr>
            <w:t>[35]</w:t>
          </w:r>
          <w:r w:rsidR="000E71A2">
            <w:fldChar w:fldCharType="end"/>
          </w:r>
        </w:sdtContent>
      </w:sdt>
    </w:p>
    <w:p w14:paraId="095E4E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44925600" w:rsidR="00DA36BC" w:rsidRDefault="00DA36BC" w:rsidP="00C9381F"/>
    <w:p w14:paraId="3CFA2A46" w14:textId="031A1BDD" w:rsidR="00DA36BC" w:rsidRDefault="00AE03A9" w:rsidP="00AE03A9">
      <w:pPr>
        <w:pStyle w:val="Nadpis3"/>
      </w:pPr>
      <w:bookmarkStart w:id="29" w:name="_Toc128159845"/>
      <w:r>
        <w:t>JSON vs XML</w:t>
      </w:r>
      <w:bookmarkEnd w:id="29"/>
      <w:r>
        <w:t xml:space="preserve"> </w:t>
      </w:r>
    </w:p>
    <w:p w14:paraId="1BAB9B5E" w14:textId="0977BD88" w:rsidR="00E82320" w:rsidRDefault="00E82320" w:rsidP="00E82320">
      <w:r>
        <w:t>V </w:t>
      </w:r>
      <w:r w:rsidR="002A7EDD">
        <w:t>nasledujúcej</w:t>
      </w:r>
      <w:r>
        <w:t xml:space="preserve"> tabuľke si porovnáme oba jazyky.</w:t>
      </w:r>
    </w:p>
    <w:p w14:paraId="49FA2DDD" w14:textId="61ED68D8" w:rsidR="00336F4E" w:rsidRPr="002B1B07" w:rsidRDefault="00336F4E" w:rsidP="00336F4E">
      <w:pPr>
        <w:pStyle w:val="Popis"/>
        <w:keepNext/>
        <w:rPr>
          <w:i w:val="0"/>
          <w:iCs w:val="0"/>
          <w:color w:val="000000" w:themeColor="text1"/>
          <w:sz w:val="24"/>
          <w:szCs w:val="24"/>
        </w:rPr>
      </w:pPr>
      <w:r w:rsidRPr="002B1B07">
        <w:rPr>
          <w:i w:val="0"/>
          <w:iCs w:val="0"/>
          <w:color w:val="000000" w:themeColor="text1"/>
          <w:sz w:val="24"/>
          <w:szCs w:val="24"/>
        </w:rPr>
        <w:t xml:space="preserve">Tabuľka </w:t>
      </w:r>
      <w:r w:rsidR="00C53F13" w:rsidRPr="002B1B07">
        <w:rPr>
          <w:i w:val="0"/>
          <w:iCs w:val="0"/>
          <w:color w:val="000000" w:themeColor="text1"/>
          <w:sz w:val="24"/>
          <w:szCs w:val="24"/>
        </w:rPr>
        <w:fldChar w:fldCharType="begin"/>
      </w:r>
      <w:r w:rsidR="00C53F13" w:rsidRPr="002B1B07">
        <w:rPr>
          <w:i w:val="0"/>
          <w:iCs w:val="0"/>
          <w:color w:val="000000" w:themeColor="text1"/>
          <w:sz w:val="24"/>
          <w:szCs w:val="24"/>
        </w:rPr>
        <w:instrText xml:space="preserve"> SEQ Tabuľka \* ARABIC </w:instrText>
      </w:r>
      <w:r w:rsidR="00C53F13" w:rsidRPr="002B1B07">
        <w:rPr>
          <w:i w:val="0"/>
          <w:iCs w:val="0"/>
          <w:color w:val="000000" w:themeColor="text1"/>
          <w:sz w:val="24"/>
          <w:szCs w:val="24"/>
        </w:rPr>
        <w:fldChar w:fldCharType="separate"/>
      </w:r>
      <w:r w:rsidR="00D71E74">
        <w:rPr>
          <w:i w:val="0"/>
          <w:iCs w:val="0"/>
          <w:noProof/>
          <w:color w:val="000000" w:themeColor="text1"/>
          <w:sz w:val="24"/>
          <w:szCs w:val="24"/>
        </w:rPr>
        <w:t>3</w:t>
      </w:r>
      <w:r w:rsidR="00C53F13" w:rsidRPr="002B1B07">
        <w:rPr>
          <w:i w:val="0"/>
          <w:iCs w:val="0"/>
          <w:color w:val="000000" w:themeColor="text1"/>
          <w:sz w:val="24"/>
          <w:szCs w:val="24"/>
        </w:rPr>
        <w:fldChar w:fldCharType="end"/>
      </w:r>
      <w:r w:rsidRPr="002B1B07">
        <w:rPr>
          <w:i w:val="0"/>
          <w:iCs w:val="0"/>
          <w:color w:val="000000" w:themeColor="text1"/>
          <w:sz w:val="24"/>
          <w:szCs w:val="24"/>
        </w:rPr>
        <w:t xml:space="preserve"> Porovnanie vybraných vlastností JSON a XML zdroj: </w:t>
      </w:r>
      <w:sdt>
        <w:sdtPr>
          <w:rPr>
            <w:i w:val="0"/>
            <w:iCs w:val="0"/>
            <w:color w:val="000000" w:themeColor="text1"/>
            <w:sz w:val="24"/>
            <w:szCs w:val="24"/>
          </w:rPr>
          <w:id w:val="646557954"/>
          <w:citation/>
        </w:sdtPr>
        <w:sdtContent>
          <w:r w:rsidRPr="002B1B07">
            <w:rPr>
              <w:i w:val="0"/>
              <w:iCs w:val="0"/>
              <w:color w:val="000000" w:themeColor="text1"/>
              <w:sz w:val="24"/>
              <w:szCs w:val="24"/>
            </w:rPr>
            <w:fldChar w:fldCharType="begin"/>
          </w:r>
          <w:r w:rsidRPr="002B1B07">
            <w:rPr>
              <w:i w:val="0"/>
              <w:iCs w:val="0"/>
              <w:color w:val="000000" w:themeColor="text1"/>
              <w:sz w:val="24"/>
              <w:szCs w:val="24"/>
            </w:rPr>
            <w:instrText xml:space="preserve"> CITATION Aln12 \l 1051 </w:instrText>
          </w:r>
          <w:r w:rsidRPr="002B1B07">
            <w:rPr>
              <w:i w:val="0"/>
              <w:iCs w:val="0"/>
              <w:color w:val="000000" w:themeColor="text1"/>
              <w:sz w:val="24"/>
              <w:szCs w:val="24"/>
            </w:rPr>
            <w:fldChar w:fldCharType="separate"/>
          </w:r>
          <w:r w:rsidR="00FF2C00" w:rsidRPr="002B1B07">
            <w:rPr>
              <w:i w:val="0"/>
              <w:iCs w:val="0"/>
              <w:noProof/>
              <w:color w:val="000000" w:themeColor="text1"/>
              <w:sz w:val="24"/>
              <w:szCs w:val="24"/>
            </w:rPr>
            <w:t>[36]</w:t>
          </w:r>
          <w:r w:rsidRPr="002B1B07">
            <w:rPr>
              <w:i w:val="0"/>
              <w:iCs w:val="0"/>
              <w:color w:val="000000" w:themeColor="text1"/>
              <w:sz w:val="24"/>
              <w:szCs w:val="24"/>
            </w:rPr>
            <w:fldChar w:fldCharType="end"/>
          </w:r>
        </w:sdtContent>
      </w:sdt>
      <w:sdt>
        <w:sdtPr>
          <w:rPr>
            <w:i w:val="0"/>
            <w:iCs w:val="0"/>
            <w:color w:val="000000" w:themeColor="text1"/>
            <w:sz w:val="24"/>
            <w:szCs w:val="24"/>
          </w:rPr>
          <w:id w:val="-597636540"/>
          <w:citation/>
        </w:sdtPr>
        <w:sdtContent>
          <w:r w:rsidR="00BC4737" w:rsidRPr="002B1B07">
            <w:rPr>
              <w:i w:val="0"/>
              <w:iCs w:val="0"/>
              <w:color w:val="000000" w:themeColor="text1"/>
              <w:sz w:val="24"/>
              <w:szCs w:val="24"/>
            </w:rPr>
            <w:fldChar w:fldCharType="begin"/>
          </w:r>
          <w:r w:rsidR="00BC4737" w:rsidRPr="002B1B07">
            <w:rPr>
              <w:i w:val="0"/>
              <w:iCs w:val="0"/>
              <w:color w:val="000000" w:themeColor="text1"/>
              <w:sz w:val="24"/>
              <w:szCs w:val="24"/>
            </w:rPr>
            <w:instrText xml:space="preserve"> CITATION Šim14 \l 1051 </w:instrText>
          </w:r>
          <w:r w:rsidR="00BC4737" w:rsidRPr="002B1B07">
            <w:rPr>
              <w:i w:val="0"/>
              <w:iCs w:val="0"/>
              <w:color w:val="000000" w:themeColor="text1"/>
              <w:sz w:val="24"/>
              <w:szCs w:val="24"/>
            </w:rPr>
            <w:fldChar w:fldCharType="separate"/>
          </w:r>
          <w:r w:rsidR="00FF2C00" w:rsidRPr="002B1B07">
            <w:rPr>
              <w:i w:val="0"/>
              <w:iCs w:val="0"/>
              <w:noProof/>
              <w:color w:val="000000" w:themeColor="text1"/>
              <w:sz w:val="24"/>
              <w:szCs w:val="24"/>
            </w:rPr>
            <w:t xml:space="preserve"> [37]</w:t>
          </w:r>
          <w:r w:rsidR="00BC4737" w:rsidRPr="002B1B07">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5"/>
        <w:gridCol w:w="3006"/>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lastRenderedPageBreak/>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56573171" w:rsidR="006F26C7" w:rsidRDefault="006F26C7" w:rsidP="009D353A">
            <w:pPr>
              <w:spacing w:line="360" w:lineRule="auto"/>
              <w:ind w:firstLine="0"/>
            </w:pPr>
            <w:r>
              <w:t>Väčšina Java</w:t>
            </w:r>
            <w:r w:rsidR="002A7EDD">
              <w:t>sS</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77777777" w:rsidR="00E82320" w:rsidRPr="00E82320" w:rsidRDefault="00E82320" w:rsidP="00E82320"/>
    <w:p w14:paraId="6C465461" w14:textId="2F7D6BDE" w:rsidR="005F4275" w:rsidRDefault="005F4275" w:rsidP="005F4275">
      <w:pPr>
        <w:pStyle w:val="Nadpis2"/>
      </w:pPr>
      <w:bookmarkStart w:id="30" w:name="_Toc128159846"/>
      <w:r>
        <w:t>WSDL</w:t>
      </w:r>
      <w:bookmarkEnd w:id="30"/>
    </w:p>
    <w:p w14:paraId="799FE608" w14:textId="4282F80A" w:rsidR="007F7B45" w:rsidRPr="00AF6E18" w:rsidRDefault="007F7B45" w:rsidP="00AD2625">
      <w:pPr>
        <w:spacing w:line="360" w:lineRule="auto"/>
        <w:jc w:val="both"/>
      </w:pPr>
      <w:r w:rsidRPr="007F7B45">
        <w:t>WSDL</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FF2C00">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lastRenderedPageBreak/>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09710A14"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FF2C00">
            <w:rPr>
              <w:noProof/>
            </w:rPr>
            <w:t xml:space="preserve"> [3]</w:t>
          </w:r>
          <w:r w:rsidR="0063232E">
            <w:fldChar w:fldCharType="end"/>
          </w:r>
        </w:sdtContent>
      </w:sdt>
    </w:p>
    <w:p w14:paraId="6029BCEC" w14:textId="3898647B"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FF2C00">
            <w:rPr>
              <w:noProof/>
            </w:rPr>
            <w:t>[38]</w:t>
          </w:r>
          <w:r w:rsidR="004F3770">
            <w:fldChar w:fldCharType="end"/>
          </w:r>
        </w:sdtContent>
      </w:sdt>
    </w:p>
    <w:p w14:paraId="1B49F086" w14:textId="68F369E8"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proofErr w:type="spellStart"/>
      <w:r w:rsidR="001F626B" w:rsidRPr="002A6011">
        <w:t>input</w:t>
      </w:r>
      <w:proofErr w:type="spellEnd"/>
      <w:r w:rsidR="001F626B" w:rsidRPr="002A6011">
        <w:t xml:space="preserve">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FF2C00">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FF2C00">
            <w:rPr>
              <w:noProof/>
            </w:rPr>
            <w:t xml:space="preserve"> [38]</w:t>
          </w:r>
          <w:r w:rsidR="004F3770">
            <w:fldChar w:fldCharType="end"/>
          </w:r>
        </w:sdtContent>
      </w:sdt>
    </w:p>
    <w:p w14:paraId="6FF421AF" w14:textId="15F23452"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FF2C00">
            <w:rPr>
              <w:noProof/>
              <w:color w:val="000000"/>
              <w:shd w:val="clear" w:color="auto" w:fill="FFFFFF"/>
            </w:rPr>
            <w:t xml:space="preserve"> </w:t>
          </w:r>
          <w:r w:rsidR="00FF2C00" w:rsidRPr="00FF2C00">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5E413B8E"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FF2C00" w:rsidRPr="00FF2C00">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 o nich sa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FF2C00">
            <w:rPr>
              <w:rFonts w:eastAsia="GlyphLessFont"/>
              <w:noProof/>
              <w:szCs w:val="24"/>
            </w:rPr>
            <w:t xml:space="preserve"> </w:t>
          </w:r>
          <w:r w:rsidR="00FF2C00" w:rsidRPr="00FF2C00">
            <w:rPr>
              <w:rFonts w:eastAsia="GlyphLessFont"/>
              <w:noProof/>
              <w:szCs w:val="24"/>
            </w:rPr>
            <w:t>[3]</w:t>
          </w:r>
          <w:r w:rsidR="00A43BFE">
            <w:rPr>
              <w:rFonts w:eastAsia="GlyphLessFont"/>
              <w:szCs w:val="24"/>
            </w:rPr>
            <w:fldChar w:fldCharType="end"/>
          </w:r>
        </w:sdtContent>
      </w:sdt>
    </w:p>
    <w:p w14:paraId="6F1E9CC9" w14:textId="1593D3E5"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a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7AA70E61"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a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Pr>
              <w:rFonts w:eastAsia="GlyphLessFont"/>
              <w:noProof/>
              <w:szCs w:val="24"/>
            </w:rPr>
            <w:t xml:space="preserve"> </w:t>
          </w:r>
          <w:r w:rsidRPr="00FF2C00">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w:lastRenderedPageBreak/>
        <mc:AlternateContent>
          <mc:Choice Requires="wps">
            <w:drawing>
              <wp:anchor distT="0" distB="0" distL="114300" distR="114300" simplePos="0" relativeHeight="251672064" behindDoc="0" locked="0" layoutInCell="1" allowOverlap="1" wp14:anchorId="55302AB7" wp14:editId="75733201">
                <wp:simplePos x="0" y="0"/>
                <wp:positionH relativeFrom="column">
                  <wp:posOffset>163830</wp:posOffset>
                </wp:positionH>
                <wp:positionV relativeFrom="paragraph">
                  <wp:posOffset>3111500</wp:posOffset>
                </wp:positionV>
                <wp:extent cx="509778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8A85A83" w14:textId="4F9CC567"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9371F6">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2AB7" id="Textové pole 2" o:spid="_x0000_s1033" type="#_x0000_t202" style="position:absolute;left:0;text-align:left;margin-left:12.9pt;margin-top:245pt;width:401.4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aZGgIAAD8EAAAOAAAAZHJzL2Uyb0RvYy54bWysU8Fu2zAMvQ/YPwi6L046tOm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00/z+S2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" stroked="f">
                <v:textbox style="mso-fit-shape-to-text:t" inset="0,0,0,0">
                  <w:txbxContent>
                    <w:p w14:paraId="38A85A83" w14:textId="4F9CC567"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9371F6">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36224" behindDoc="1" locked="0" layoutInCell="1" allowOverlap="1" wp14:anchorId="54506A42" wp14:editId="530EE6B6">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31" w:name="_Toc128159847"/>
      <w:r>
        <w:t>SOAP</w:t>
      </w:r>
      <w:bookmarkEnd w:id="31"/>
    </w:p>
    <w:p w14:paraId="68579581" w14:textId="32545B71"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je špecifikácia protokolu 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121560">
            <w:instrText xml:space="preserve"> CITATION Vir19 \l 1051 </w:instrText>
          </w:r>
          <w:r w:rsidR="00121560">
            <w:fldChar w:fldCharType="separate"/>
          </w:r>
          <w:r w:rsidR="00FF2C00">
            <w:rPr>
              <w:noProof/>
            </w:rPr>
            <w:t xml:space="preserve"> [39]</w:t>
          </w:r>
          <w:r w:rsidR="00121560">
            <w:fldChar w:fldCharType="end"/>
          </w:r>
        </w:sdtContent>
      </w:sdt>
    </w:p>
    <w:p w14:paraId="7D0626BF" w14:textId="3F2FD7D7" w:rsidR="00BF306B" w:rsidRPr="00D9119B" w:rsidRDefault="00F2517F" w:rsidP="00D9119B">
      <w:pPr>
        <w:spacing w:line="360" w:lineRule="auto"/>
        <w:ind w:firstLine="0"/>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1753B67A" w:rsidR="00F2517F" w:rsidRPr="00D9119B" w:rsidRDefault="00F2517F" w:rsidP="00D9119B">
      <w:pPr>
        <w:spacing w:line="360" w:lineRule="auto"/>
        <w:ind w:firstLine="0"/>
        <w:jc w:val="both"/>
      </w:pPr>
      <w:proofErr w:type="spellStart"/>
      <w:r w:rsidRPr="00D9119B">
        <w:rPr>
          <w:b/>
          <w:bCs/>
        </w:rPr>
        <w:t>Header</w:t>
      </w:r>
      <w:proofErr w:type="spellEnd"/>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FF2C00">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018C3646" w:rsidR="00F10D3C" w:rsidRPr="00D9119B" w:rsidRDefault="00F2517F" w:rsidP="00D9119B">
      <w:pPr>
        <w:spacing w:line="360" w:lineRule="auto"/>
        <w:ind w:firstLine="0"/>
        <w:jc w:val="both"/>
      </w:pPr>
      <w:r w:rsidRPr="00D9119B">
        <w:rPr>
          <w:b/>
          <w:bCs/>
        </w:rPr>
        <w:lastRenderedPageBreak/>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FF2C00">
            <w:rPr>
              <w:noProof/>
            </w:rPr>
            <w:t xml:space="preserve"> [40]</w:t>
          </w:r>
          <w:r w:rsidR="00E7030F">
            <w:fldChar w:fldCharType="end"/>
          </w:r>
        </w:sdtContent>
      </w:sdt>
    </w:p>
    <w:p w14:paraId="65CC26F3" w14:textId="6799987F" w:rsidR="00075CDB" w:rsidRPr="00D9119B" w:rsidRDefault="00F2517F" w:rsidP="00D9119B">
      <w:pPr>
        <w:spacing w:line="360" w:lineRule="auto"/>
        <w:ind w:firstLine="0"/>
        <w:jc w:val="both"/>
      </w:pPr>
      <w:proofErr w:type="spellStart"/>
      <w:r w:rsidRPr="00D9119B">
        <w:rPr>
          <w:b/>
          <w:bCs/>
        </w:rPr>
        <w:t>Fault</w:t>
      </w:r>
      <w:proofErr w:type="spellEnd"/>
      <w:r w:rsidRPr="00D9119B">
        <w:t xml:space="preserve"> (Chyba) - Tento prvok poskytuje informácie o chybách, ktoré sa vyskytli pri odosielaní správy, ako napr. </w:t>
      </w:r>
      <w:r w:rsidR="00DA5009">
        <w:t>n</w:t>
      </w:r>
      <w:r w:rsidRPr="00D9119B">
        <w:t>esúlad verzie, chyba klienta, keď bola správa nesprávne vytvorená, chyba servera, keď došlo problém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165F8A">
            <w:instrText xml:space="preserve"> CITATION Vir19 \l 1051 </w:instrText>
          </w:r>
          <w:r w:rsidR="00165F8A">
            <w:fldChar w:fldCharType="separate"/>
          </w:r>
          <w:r w:rsidR="00FF2C00">
            <w:rPr>
              <w:noProof/>
            </w:rPr>
            <w:t xml:space="preserve"> [39]</w:t>
          </w:r>
          <w:r w:rsidR="00165F8A">
            <w:fldChar w:fldCharType="end"/>
          </w:r>
        </w:sdtContent>
      </w:sdt>
    </w:p>
    <w:p w14:paraId="0900BFFA" w14:textId="2355FD93"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a to pomocou </w:t>
      </w:r>
      <w:proofErr w:type="spellStart"/>
      <w:r w:rsidR="00075CDB" w:rsidRPr="00D9119B">
        <w:t>atribúto</w:t>
      </w:r>
      <w:r w:rsidR="00DA5009">
        <w:t>u</w:t>
      </w:r>
      <w:proofErr w:type="spellEnd"/>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w:t>
      </w:r>
      <w:proofErr w:type="spellStart"/>
      <w:r w:rsidR="00075CDB" w:rsidRPr="00D9119B">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r w:rsidRPr="00D9119B">
        <w:rPr>
          <w:color w:val="161616"/>
        </w:rPr>
        <w:t>.</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r w:rsidRPr="00D9119B">
        <w:rPr>
          <w:color w:val="161616"/>
        </w:rPr>
        <w:t>.</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r w:rsidR="00DA5009">
        <w:rPr>
          <w:color w:val="161616"/>
        </w:rPr>
        <w:t>,</w:t>
      </w:r>
    </w:p>
    <w:p w14:paraId="16757360" w14:textId="6CE4723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FF2C00">
            <w:rPr>
              <w:noProof/>
              <w:color w:val="161616"/>
            </w:rPr>
            <w:t xml:space="preserve"> </w:t>
          </w:r>
          <w:r w:rsidR="00FF2C00" w:rsidRPr="00FF2C00">
            <w:rPr>
              <w:noProof/>
              <w:color w:val="161616"/>
            </w:rPr>
            <w:t>[3]</w:t>
          </w:r>
          <w:r w:rsidR="00972EFC">
            <w:rPr>
              <w:color w:val="161616"/>
            </w:rPr>
            <w:fldChar w:fldCharType="end"/>
          </w:r>
        </w:sdtContent>
      </w:sdt>
    </w:p>
    <w:p w14:paraId="29308F41" w14:textId="689F61C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24DB0AB0"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so svojich </w:t>
      </w:r>
      <w:r w:rsidR="008B6F26" w:rsidRPr="00D9119B">
        <w:rPr>
          <w:color w:val="161616"/>
        </w:rPr>
        <w:t>funkcii</w:t>
      </w:r>
      <w:r w:rsidRPr="00D9119B">
        <w:rPr>
          <w:color w:val="161616"/>
        </w:rPr>
        <w:t xml:space="preserve"> ma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FF2C00">
            <w:rPr>
              <w:noProof/>
              <w:color w:val="161616"/>
            </w:rPr>
            <w:t xml:space="preserve"> </w:t>
          </w:r>
          <w:r w:rsidR="00FF2C00" w:rsidRPr="00FF2C00">
            <w:rPr>
              <w:noProof/>
              <w:color w:val="161616"/>
            </w:rPr>
            <w:t>[3]</w:t>
          </w:r>
          <w:r w:rsidR="00A23F62">
            <w:rPr>
              <w:color w:val="161616"/>
            </w:rPr>
            <w:fldChar w:fldCharType="end"/>
          </w:r>
        </w:sdtContent>
      </w:sdt>
    </w:p>
    <w:p w14:paraId="52D7FA93" w14:textId="6CB65861" w:rsidR="00635724" w:rsidRPr="00D9119B" w:rsidRDefault="008B6F26" w:rsidP="00AE06CF">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2324C78"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2793240A"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FF2C00" w:rsidRPr="00FF2C00">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FF2C00">
            <w:rPr>
              <w:noProof/>
              <w:color w:val="161616"/>
            </w:rPr>
            <w:t xml:space="preserve"> </w:t>
          </w:r>
          <w:r w:rsidR="00FF2C00" w:rsidRPr="00FF2C00">
            <w:rPr>
              <w:noProof/>
              <w:color w:val="161616"/>
            </w:rPr>
            <w:t>[41]</w:t>
          </w:r>
          <w:r w:rsidR="0012716F">
            <w:rPr>
              <w:color w:val="161616"/>
            </w:rPr>
            <w:fldChar w:fldCharType="end"/>
          </w:r>
        </w:sdtContent>
      </w:sdt>
    </w:p>
    <w:p w14:paraId="74969BFC" w14:textId="21D48FFF" w:rsidR="00916DC1" w:rsidRDefault="00916DC1" w:rsidP="00916DC1">
      <w:pPr>
        <w:pStyle w:val="bx--listitem"/>
        <w:shd w:val="clear" w:color="auto" w:fill="FFFFFF"/>
        <w:spacing w:line="360" w:lineRule="auto"/>
        <w:textAlignment w:val="baseline"/>
        <w:rPr>
          <w:color w:val="161616"/>
        </w:rPr>
      </w:pPr>
      <w:r>
        <w:rPr>
          <w:color w:val="161616"/>
        </w:rPr>
        <w:t xml:space="preserve">V nasledujúcich úryvkoch kódu môžeme vidieť príklad dvoch </w:t>
      </w:r>
      <w:r w:rsidR="00FE3EE0">
        <w:rPr>
          <w:color w:val="161616"/>
        </w:rPr>
        <w:t>SOAP</w:t>
      </w:r>
      <w:r>
        <w:rPr>
          <w:color w:val="161616"/>
        </w:rPr>
        <w:t xml:space="preserve"> správ. Prvý </w:t>
      </w:r>
      <w:r w:rsidR="00FE3EE0">
        <w:rPr>
          <w:color w:val="161616"/>
        </w:rPr>
        <w:t>predstavuje</w:t>
      </w:r>
      <w:r>
        <w:rPr>
          <w:color w:val="161616"/>
        </w:rPr>
        <w:t xml:space="preserve"> S</w:t>
      </w:r>
      <w:r w:rsidR="00FE3EE0">
        <w:rPr>
          <w:color w:val="161616"/>
        </w:rPr>
        <w:t>OAP p</w:t>
      </w:r>
      <w:r>
        <w:rPr>
          <w:color w:val="161616"/>
        </w:rPr>
        <w:t>ožiadavk</w:t>
      </w:r>
      <w:r w:rsidR="00FE3EE0">
        <w:rPr>
          <w:color w:val="161616"/>
        </w:rPr>
        <w:t>u,</w:t>
      </w:r>
      <w:r>
        <w:rPr>
          <w:color w:val="161616"/>
        </w:rPr>
        <w:t xml:space="preserve">  pomocou ktor</w:t>
      </w:r>
      <w:r w:rsidR="00E7654E">
        <w:rPr>
          <w:color w:val="161616"/>
        </w:rPr>
        <w:t>ej</w:t>
      </w:r>
      <w:r>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Pr>
          <w:color w:val="161616"/>
        </w:rPr>
        <w:t xml:space="preserve"> S</w:t>
      </w:r>
      <w:r w:rsidR="009572FD">
        <w:rPr>
          <w:color w:val="161616"/>
        </w:rPr>
        <w:t>OAP</w:t>
      </w:r>
      <w:r>
        <w:rPr>
          <w:color w:val="161616"/>
        </w:rPr>
        <w:t xml:space="preserve"> odpoveď nám vráti cenu v elemente </w:t>
      </w:r>
      <w:r w:rsidRPr="00B92F81">
        <w:rPr>
          <w:i/>
          <w:iCs/>
          <w:color w:val="161616"/>
        </w:rPr>
        <w:t>cena</w:t>
      </w:r>
      <w:r>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FF2C00">
            <w:rPr>
              <w:noProof/>
              <w:color w:val="161616"/>
            </w:rPr>
            <w:t xml:space="preserve"> </w:t>
          </w:r>
          <w:r w:rsidR="00FF2C00" w:rsidRPr="00FF2C00">
            <w:rPr>
              <w:noProof/>
              <w:color w:val="161616"/>
            </w:rPr>
            <w:t>[42]</w:t>
          </w:r>
          <w:r w:rsidR="00C568B4">
            <w:rPr>
              <w:color w:val="161616"/>
            </w:rPr>
            <w:fldChar w:fldCharType="end"/>
          </w:r>
        </w:sdtContent>
      </w:sdt>
    </w:p>
    <w:p w14:paraId="72A4E474" w14:textId="77777777" w:rsidR="00634381" w:rsidRPr="00D9119B" w:rsidRDefault="00634381" w:rsidP="00916DC1">
      <w:pPr>
        <w:pStyle w:val="bx--listitem"/>
        <w:shd w:val="clear" w:color="auto" w:fill="FFFFFF"/>
        <w:spacing w:line="360" w:lineRule="auto"/>
        <w:textAlignment w:val="baseline"/>
        <w:rPr>
          <w:color w:val="161616"/>
        </w:rPr>
      </w:pPr>
    </w:p>
    <w:p w14:paraId="66A453B6" w14:textId="77777777"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lastRenderedPageBreak/>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w:t>
      </w:r>
      <w:proofErr w:type="spellStart"/>
      <w:r w:rsidRPr="006A4982">
        <w:rPr>
          <w:rFonts w:ascii="Consolas" w:hAnsi="Consolas"/>
          <w:color w:val="008000"/>
          <w:sz w:val="21"/>
          <w:szCs w:val="21"/>
          <w:lang w:eastAsia="ja-JP"/>
        </w:rPr>
        <w:t>Nazov</w:t>
      </w:r>
      <w:proofErr w:type="spellEnd"/>
      <w:r w:rsidRPr="006A4982">
        <w:rPr>
          <w:rFonts w:ascii="Consolas" w:hAnsi="Consolas"/>
          <w:color w:val="008000"/>
          <w:sz w:val="21"/>
          <w:szCs w:val="21"/>
          <w:lang w:eastAsia="ja-JP"/>
        </w:rPr>
        <w:t xml:space="preserve">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BABE1CF" w14:textId="77777777" w:rsidR="006A4982" w:rsidRPr="006A4982" w:rsidRDefault="006A4982" w:rsidP="006A4982">
      <w:pPr>
        <w:shd w:val="clear" w:color="auto" w:fill="FFFFFF"/>
        <w:spacing w:after="0" w:line="285" w:lineRule="atLeast"/>
        <w:ind w:firstLine="0"/>
        <w:rPr>
          <w:rFonts w:ascii="Consolas" w:hAnsi="Consolas"/>
          <w:color w:val="000000"/>
          <w:sz w:val="21"/>
          <w:szCs w:val="21"/>
          <w:lang w:eastAsia="ja-JP"/>
        </w:rPr>
      </w:pPr>
    </w:p>
    <w:p w14:paraId="6BC26E37" w14:textId="15496EE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8FC575A" w14:textId="0DBB81B6" w:rsidR="007808D9" w:rsidRDefault="007808D9" w:rsidP="007808D9">
      <w:pPr>
        <w:pStyle w:val="Nadpis2"/>
      </w:pPr>
      <w:bookmarkStart w:id="32" w:name="_Toc128159848"/>
      <w:r>
        <w:t>UDDI</w:t>
      </w:r>
      <w:bookmarkEnd w:id="32"/>
    </w:p>
    <w:p w14:paraId="6D6BE8CC" w14:textId="45EAD8D0"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je štandard založený 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 ktorom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21C4363B" w:rsidR="009F0A38" w:rsidRDefault="0067771B" w:rsidP="00967C54">
      <w:pPr>
        <w:spacing w:line="360" w:lineRule="auto"/>
        <w:ind w:firstLine="0"/>
        <w:jc w:val="both"/>
      </w:pPr>
      <w:r>
        <w:t>Myšlienka</w:t>
      </w:r>
      <w:r w:rsidR="009F0A38">
        <w:t xml:space="preserve"> verejných registrov spočívala v</w:t>
      </w:r>
      <w:r w:rsidR="00460179">
        <w:t> </w:t>
      </w:r>
      <w:r w:rsidR="009F0A38">
        <w:t>tom</w:t>
      </w:r>
      <w:r w:rsidR="00460179">
        <w:t>,</w:t>
      </w:r>
      <w:r w:rsidR="009F0A38">
        <w:t xml:space="preserve"> že </w:t>
      </w:r>
      <w:r w:rsidR="00E656EE">
        <w:t>k</w:t>
      </w:r>
      <w:r w:rsidR="009F0A38">
        <w:t xml:space="preserve"> službám v nej zverejneným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w:t>
      </w:r>
      <w:r w:rsidR="00967C54">
        <w:lastRenderedPageBreak/>
        <w:t>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FF2C00">
            <w:rPr>
              <w:noProof/>
            </w:rPr>
            <w:t xml:space="preserve"> [3]</w:t>
          </w:r>
          <w:r w:rsidR="008415CE">
            <w:fldChar w:fldCharType="end"/>
          </w:r>
        </w:sdtContent>
      </w:sdt>
    </w:p>
    <w:p w14:paraId="64B97BFD" w14:textId="4C2094E4" w:rsidR="00E56429" w:rsidRPr="00E56429" w:rsidRDefault="0063554F" w:rsidP="00591E8E">
      <w:pPr>
        <w:spacing w:line="360" w:lineRule="auto"/>
        <w:ind w:firstLine="0"/>
        <w:jc w:val="both"/>
      </w:pPr>
      <w:r>
        <w:t xml:space="preserve">Na </w:t>
      </w:r>
      <w:r w:rsidR="00F26886">
        <w:t>rozdiel</w:t>
      </w:r>
      <w:r>
        <w:t xml:space="preserve"> of verejných sú súkromné registre </w:t>
      </w:r>
      <w:r w:rsidR="00F26886">
        <w:t>používane</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a svoj informačný systém vybodovaný na </w:t>
      </w:r>
      <w:r w:rsidR="0033740D">
        <w:t>princípoch</w:t>
      </w:r>
      <w:r w:rsidR="00D40D68">
        <w:t xml:space="preserve"> SOA</w:t>
      </w:r>
      <w:r w:rsidR="000B75BA">
        <w:t>(Servisne orientovaná architektúra)</w:t>
      </w:r>
      <w:r w:rsidR="00D40D68">
        <w:t xml:space="preserve">, čo </w:t>
      </w:r>
      <w:r w:rsidR="0033740D">
        <w:t>znamenajú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FF2C00">
            <w:rPr>
              <w:noProof/>
            </w:rPr>
            <w:t>[3]</w:t>
          </w:r>
          <w:r w:rsidR="008415CE">
            <w:fldChar w:fldCharType="end"/>
          </w:r>
        </w:sdtContent>
      </w:sdt>
    </w:p>
    <w:p w14:paraId="60660433" w14:textId="15256E2B" w:rsidR="007808D9" w:rsidRDefault="007808D9" w:rsidP="007808D9">
      <w:pPr>
        <w:pStyle w:val="Nadpis2"/>
      </w:pPr>
      <w:bookmarkStart w:id="33" w:name="_Toc128159849"/>
      <w:r>
        <w:t>SOAP vs REST</w:t>
      </w:r>
      <w:bookmarkEnd w:id="33"/>
    </w:p>
    <w:p w14:paraId="782E7A8B" w14:textId="2A20225B" w:rsidR="006610F6" w:rsidRPr="000E3DBF" w:rsidRDefault="00681018" w:rsidP="006610F6">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acovať požiadavku a vrátiť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FF2C00">
            <w:rPr>
              <w:noProof/>
            </w:rPr>
            <w:t>[43]</w:t>
          </w:r>
          <w:r w:rsidR="00A2638E">
            <w:fldChar w:fldCharType="end"/>
          </w:r>
        </w:sdtContent>
      </w:sdt>
    </w:p>
    <w:p w14:paraId="711C4E4B" w14:textId="3CF1E47B" w:rsidR="00C53F13" w:rsidRPr="00C624B4" w:rsidRDefault="00C53F13" w:rsidP="00C53F13">
      <w:pPr>
        <w:pStyle w:val="Popis"/>
        <w:keepNext/>
        <w:rPr>
          <w:i w:val="0"/>
          <w:iCs w:val="0"/>
          <w:color w:val="000000" w:themeColor="text1"/>
          <w:sz w:val="24"/>
          <w:szCs w:val="24"/>
        </w:rPr>
      </w:pPr>
      <w:r w:rsidRPr="00C624B4">
        <w:rPr>
          <w:i w:val="0"/>
          <w:iCs w:val="0"/>
          <w:color w:val="000000" w:themeColor="text1"/>
          <w:sz w:val="24"/>
          <w:szCs w:val="24"/>
        </w:rPr>
        <w:t xml:space="preserve">Tabuľka </w:t>
      </w:r>
      <w:r w:rsidRPr="00C624B4">
        <w:rPr>
          <w:i w:val="0"/>
          <w:iCs w:val="0"/>
          <w:color w:val="000000" w:themeColor="text1"/>
          <w:sz w:val="24"/>
          <w:szCs w:val="24"/>
        </w:rPr>
        <w:fldChar w:fldCharType="begin"/>
      </w:r>
      <w:r w:rsidRPr="00C624B4">
        <w:rPr>
          <w:i w:val="0"/>
          <w:iCs w:val="0"/>
          <w:color w:val="000000" w:themeColor="text1"/>
          <w:sz w:val="24"/>
          <w:szCs w:val="24"/>
        </w:rPr>
        <w:instrText xml:space="preserve"> SEQ Tabuľka \* ARABIC </w:instrText>
      </w:r>
      <w:r w:rsidRPr="00C624B4">
        <w:rPr>
          <w:i w:val="0"/>
          <w:iCs w:val="0"/>
          <w:color w:val="000000" w:themeColor="text1"/>
          <w:sz w:val="24"/>
          <w:szCs w:val="24"/>
        </w:rPr>
        <w:fldChar w:fldCharType="separate"/>
      </w:r>
      <w:r w:rsidR="00D71E74">
        <w:rPr>
          <w:i w:val="0"/>
          <w:iCs w:val="0"/>
          <w:noProof/>
          <w:color w:val="000000" w:themeColor="text1"/>
          <w:sz w:val="24"/>
          <w:szCs w:val="24"/>
        </w:rPr>
        <w:t>4</w:t>
      </w:r>
      <w:r w:rsidRPr="00C624B4">
        <w:rPr>
          <w:i w:val="0"/>
          <w:iCs w:val="0"/>
          <w:color w:val="000000" w:themeColor="text1"/>
          <w:sz w:val="24"/>
          <w:szCs w:val="24"/>
        </w:rPr>
        <w:fldChar w:fldCharType="end"/>
      </w:r>
      <w:r w:rsidR="00C624B4">
        <w:rPr>
          <w:i w:val="0"/>
          <w:iCs w:val="0"/>
          <w:color w:val="000000" w:themeColor="text1"/>
          <w:sz w:val="24"/>
          <w:szCs w:val="24"/>
        </w:rPr>
        <w:t>-</w:t>
      </w:r>
      <w:r w:rsidRPr="00C624B4">
        <w:rPr>
          <w:i w:val="0"/>
          <w:iCs w:val="0"/>
          <w:color w:val="000000" w:themeColor="text1"/>
          <w:sz w:val="24"/>
          <w:szCs w:val="24"/>
        </w:rPr>
        <w:t>Porovnanie SOAP protokolu a REST architektúry zdroj:</w:t>
      </w:r>
      <w:sdt>
        <w:sdtPr>
          <w:rPr>
            <w:i w:val="0"/>
            <w:iCs w:val="0"/>
            <w:color w:val="000000" w:themeColor="text1"/>
            <w:sz w:val="24"/>
            <w:szCs w:val="24"/>
          </w:rPr>
          <w:id w:val="473499346"/>
          <w:citation/>
        </w:sdtPr>
        <w:sdtContent>
          <w:r w:rsidR="00B132FA" w:rsidRPr="00C624B4">
            <w:rPr>
              <w:i w:val="0"/>
              <w:iCs w:val="0"/>
              <w:color w:val="000000" w:themeColor="text1"/>
              <w:sz w:val="24"/>
              <w:szCs w:val="24"/>
            </w:rPr>
            <w:fldChar w:fldCharType="begin"/>
          </w:r>
          <w:r w:rsidR="00B132FA" w:rsidRPr="00C624B4">
            <w:rPr>
              <w:i w:val="0"/>
              <w:iCs w:val="0"/>
              <w:color w:val="000000" w:themeColor="text1"/>
              <w:sz w:val="24"/>
              <w:szCs w:val="24"/>
            </w:rPr>
            <w:instrText xml:space="preserve"> CITATION Hal18 \l 1051 </w:instrText>
          </w:r>
          <w:r w:rsidR="00B132FA"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4]</w:t>
          </w:r>
          <w:r w:rsidR="00B132FA" w:rsidRPr="00C624B4">
            <w:rPr>
              <w:i w:val="0"/>
              <w:iCs w:val="0"/>
              <w:color w:val="000000" w:themeColor="text1"/>
              <w:sz w:val="24"/>
              <w:szCs w:val="24"/>
            </w:rPr>
            <w:fldChar w:fldCharType="end"/>
          </w:r>
        </w:sdtContent>
      </w:sdt>
      <w:sdt>
        <w:sdtPr>
          <w:rPr>
            <w:i w:val="0"/>
            <w:iCs w:val="0"/>
            <w:color w:val="000000" w:themeColor="text1"/>
            <w:sz w:val="24"/>
            <w:szCs w:val="24"/>
          </w:rPr>
          <w:id w:val="-1325205476"/>
          <w:citation/>
        </w:sdtPr>
        <w:sdtContent>
          <w:r w:rsidR="00A15AED" w:rsidRPr="00C624B4">
            <w:rPr>
              <w:i w:val="0"/>
              <w:iCs w:val="0"/>
              <w:color w:val="000000" w:themeColor="text1"/>
              <w:sz w:val="24"/>
              <w:szCs w:val="24"/>
            </w:rPr>
            <w:fldChar w:fldCharType="begin"/>
          </w:r>
          <w:r w:rsidR="00A15AED" w:rsidRPr="00C624B4">
            <w:rPr>
              <w:i w:val="0"/>
              <w:iCs w:val="0"/>
              <w:color w:val="000000" w:themeColor="text1"/>
              <w:sz w:val="24"/>
              <w:szCs w:val="24"/>
            </w:rPr>
            <w:instrText xml:space="preserve"> CITATION Wag12 \l 1051 </w:instrText>
          </w:r>
          <w:r w:rsidR="00A15AED"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5]</w:t>
          </w:r>
          <w:r w:rsidR="00A15AED" w:rsidRPr="00C624B4">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2990"/>
        <w:gridCol w:w="3011"/>
        <w:gridCol w:w="3003"/>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 xml:space="preserve">SOAP definuje štandardy, </w:t>
            </w:r>
            <w:r w:rsidRPr="00897196">
              <w:lastRenderedPageBreak/>
              <w:t>ktoré treba prísne dodržiavať</w:t>
            </w:r>
          </w:p>
        </w:tc>
        <w:tc>
          <w:tcPr>
            <w:tcW w:w="3087" w:type="dxa"/>
          </w:tcPr>
          <w:p w14:paraId="3BB26996" w14:textId="0C97BAA2" w:rsidR="00E11A5D" w:rsidRDefault="00AE06CF" w:rsidP="00AE06CF">
            <w:pPr>
              <w:spacing w:line="360" w:lineRule="auto"/>
              <w:ind w:firstLine="0"/>
              <w:jc w:val="both"/>
            </w:pPr>
            <w:r w:rsidRPr="00897196">
              <w:lastRenderedPageBreak/>
              <w:t xml:space="preserve">Nedostatok podpory </w:t>
            </w:r>
            <w:r w:rsidRPr="00897196">
              <w:lastRenderedPageBreak/>
              <w:t>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lastRenderedPageBreak/>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slab</w:t>
            </w:r>
            <w:r>
              <w:t>ší</w:t>
            </w:r>
            <w:r w:rsidR="00AE06CF" w:rsidRPr="00AE06CF">
              <w:t xml:space="preserve"> výkon, menšia flexibilita</w:t>
            </w:r>
          </w:p>
        </w:tc>
        <w:tc>
          <w:tcPr>
            <w:tcW w:w="3087" w:type="dxa"/>
          </w:tcPr>
          <w:p w14:paraId="4C3A3DB6" w14:textId="1605EF84" w:rsidR="00E11A5D" w:rsidRDefault="005261C6" w:rsidP="00AE06CF">
            <w:pPr>
              <w:spacing w:line="360" w:lineRule="auto"/>
              <w:ind w:firstLine="0"/>
            </w:pPr>
            <w:r>
              <w:t xml:space="preserve">Slabá </w:t>
            </w:r>
            <w:proofErr w:type="spellStart"/>
            <w:r>
              <w:t>štandarizácia</w:t>
            </w:r>
            <w:proofErr w:type="spellEnd"/>
            <w:r>
              <w:t>. Žiadne vstave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4" w:name="_Toc128159850"/>
      <w:r>
        <w:lastRenderedPageBreak/>
        <w:t>Ciele práce</w:t>
      </w:r>
      <w:bookmarkEnd w:id="34"/>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1CBE1F2C"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44700C">
        <w:t>ASP</w:t>
      </w:r>
      <w:r w:rsidR="001E12A6">
        <w:t>.</w:t>
      </w:r>
      <w:r w:rsidR="0044700C">
        <w:t xml:space="preserve"> NET</w:t>
      </w:r>
      <w:r w:rsidR="00A83C19">
        <w:t xml:space="preserve"> 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NET XML</w:t>
      </w:r>
      <w:r w:rsidRPr="004F557C">
        <w:t xml:space="preserve"> službu, ktorú možno integrovať 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zavolať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40827CBF"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skonzumova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7AF2290D"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požiadaviek na nami 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5" w:name="_Toc128159851"/>
      <w:r>
        <w:lastRenderedPageBreak/>
        <w:t>Metodika práce a metódy skúmania</w:t>
      </w:r>
      <w:bookmarkEnd w:id="35"/>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5299B1BB"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 xml:space="preserve">skorej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toch</w:t>
      </w:r>
      <w:r w:rsidR="0045128C">
        <w:t xml:space="preserve"> zdrojov sme sa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i</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52DAEBC0"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Túto metódu sme využili praktickej tak aj v teoretickej časti. V teoretickej napríklad pri porovnávaní jazykov na prenos údajov JSON a XML ale aj pri porovnaní modelov dizajnu webových služieb podľa REST a SOAP </w:t>
      </w:r>
      <w:r w:rsidR="008A2ED3">
        <w:t>architektúry. V praktickej pri porovnávaní rôznych knižníc a</w:t>
      </w:r>
      <w:r w:rsidR="008C6057">
        <w:t> </w:t>
      </w:r>
      <w:proofErr w:type="spellStart"/>
      <w:r w:rsidR="008A2ED3">
        <w:t>frameworkov</w:t>
      </w:r>
      <w:proofErr w:type="spellEnd"/>
      <w:r w:rsidR="008C6057">
        <w:t>....</w:t>
      </w:r>
    </w:p>
    <w:p w14:paraId="63D0ADC6" w14:textId="02C90D47" w:rsidR="008A2ED3" w:rsidRDefault="008A2ED3" w:rsidP="00CC48BF">
      <w:pPr>
        <w:spacing w:line="360" w:lineRule="auto"/>
        <w:jc w:val="both"/>
      </w:pPr>
      <w:r w:rsidRPr="008A2ED3">
        <w:rPr>
          <w:b/>
          <w:bCs/>
        </w:rPr>
        <w:t>Met</w:t>
      </w:r>
      <w:r w:rsidR="009707D6">
        <w:rPr>
          <w:b/>
          <w:bCs/>
        </w:rPr>
        <w:t>ó</w:t>
      </w:r>
      <w:r w:rsidRPr="008A2ED3">
        <w:rPr>
          <w:b/>
          <w:bCs/>
        </w:rPr>
        <w:t>da analýzy</w:t>
      </w:r>
      <w:r>
        <w:t xml:space="preserve"> – tuto metódu sme využili hlavne k</w:t>
      </w:r>
      <w:r w:rsidR="00FE55A8">
        <w:t>eď</w:t>
      </w:r>
      <w:r>
        <w:t xml:space="preserve"> sme sa rozhodovali medzi rôznymi technológiami</w:t>
      </w:r>
      <w:r w:rsidR="006F1969">
        <w:t>,</w:t>
      </w:r>
      <w:r>
        <w:t xml:space="preserve"> ktoré môžeme využiť pri tvorbe webových služieb</w:t>
      </w:r>
      <w:r w:rsidR="006F1969">
        <w:t>.</w:t>
      </w:r>
      <w:r>
        <w:t xml:space="preserve"> </w:t>
      </w:r>
      <w:r w:rsidR="006F1969">
        <w:t xml:space="preserve">Taktiež sme ju </w:t>
      </w:r>
      <w:r w:rsidR="006C209F">
        <w:t xml:space="preserve"> </w:t>
      </w:r>
      <w:r w:rsidR="006F1969">
        <w:t>využili</w:t>
      </w:r>
      <w:r w:rsidR="006C209F">
        <w:t xml:space="preserve"> aj pri samotnom návrhu</w:t>
      </w:r>
      <w:r w:rsidR="006F1969">
        <w:t xml:space="preserve"> dátovej základne </w:t>
      </w:r>
      <w:r w:rsidR="003D761A">
        <w:t xml:space="preserve">a návrhu </w:t>
      </w:r>
      <w:r w:rsidR="006C209F">
        <w:t>webových služieb</w:t>
      </w:r>
      <w:r w:rsidR="006F1969">
        <w:t xml:space="preserve"> a</w:t>
      </w:r>
      <w:r w:rsidR="003D761A">
        <w:t> </w:t>
      </w:r>
      <w:r w:rsidR="006F1969">
        <w:t>klienta</w:t>
      </w:r>
      <w:r w:rsidR="003D761A">
        <w:t>,</w:t>
      </w:r>
      <w:r w:rsidR="006C209F">
        <w:t xml:space="preserve"> kde sme cel</w:t>
      </w:r>
      <w:r w:rsidR="003D761A">
        <w:t>ý</w:t>
      </w:r>
      <w:r w:rsidR="006C209F">
        <w:t xml:space="preserve"> systém rozbili na menši počet metód</w:t>
      </w:r>
      <w:r w:rsidR="006F1969">
        <w:t>,</w:t>
      </w:r>
      <w:r w:rsidR="006C209F">
        <w:t xml:space="preserve"> ktoré neskôr budú vytvárať jeden celistvý systém. </w:t>
      </w:r>
      <w:r w:rsidR="00B21095">
        <w:t>Analýzou</w:t>
      </w:r>
      <w:r w:rsidR="00AA5849">
        <w:t xml:space="preserve"> sme </w:t>
      </w:r>
      <w:r w:rsidR="00B21095">
        <w:t>taktiež</w:t>
      </w:r>
      <w:r w:rsidR="00AA5849">
        <w:t xml:space="preserve"> vybrali vhodné parametre</w:t>
      </w:r>
      <w:r w:rsidR="003D761A">
        <w:t>,</w:t>
      </w:r>
      <w:r w:rsidR="00AA5849">
        <w:t xml:space="preserve"> ktoré </w:t>
      </w:r>
      <w:r w:rsidR="00B21095">
        <w:t>môžeme</w:t>
      </w:r>
      <w:r w:rsidR="00AA5849">
        <w:t xml:space="preserve"> sledovať pri </w:t>
      </w:r>
      <w:r w:rsidR="00B21095">
        <w:t>knihách</w:t>
      </w:r>
      <w:r w:rsidR="00AA5849">
        <w:t xml:space="preserve"> a </w:t>
      </w:r>
      <w:r w:rsidR="00B21095">
        <w:t>transakciách</w:t>
      </w:r>
      <w:r w:rsidR="00AA5849">
        <w:t xml:space="preserve"> internetového </w:t>
      </w:r>
      <w:r w:rsidR="00B21095">
        <w:t>kníhkupectva</w:t>
      </w:r>
      <w:r w:rsidR="003D761A">
        <w:t>,</w:t>
      </w:r>
      <w:r w:rsidR="00AA5849">
        <w:t xml:space="preserve"> </w:t>
      </w:r>
      <w:r w:rsidR="006F1969">
        <w:t>ako aj najlepší spôsob ich zobrazenia pre konečného používateľa</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6" w:name="_Toc128159852"/>
      <w:r>
        <w:lastRenderedPageBreak/>
        <w:t>S</w:t>
      </w:r>
      <w:r w:rsidR="00F830BC">
        <w:t>účasný</w:t>
      </w:r>
      <w:r>
        <w:t xml:space="preserve"> stav vo vybraných firmách</w:t>
      </w:r>
      <w:bookmarkEnd w:id="36"/>
      <w:r>
        <w:t xml:space="preserve"> </w:t>
      </w:r>
    </w:p>
    <w:p w14:paraId="5CC77BEE" w14:textId="0CEEEB89"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subjektov. </w:t>
      </w:r>
      <w:r w:rsidR="004116AE">
        <w:t>V tejto časti si predstavíme prípadovú štúdiu vo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C9444B"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 v rôznych kategóriách, od beletrie a literatúry faktu až po akademické a odborné knihy. Aby spoločnosť splnila požiadavky rastúcej zákazníckej základne, investovala do moderných technológií, ktoré podporujú jej prevádzku, od riadenia zásob</w:t>
      </w:r>
      <w:r w:rsidR="00C271BA">
        <w:t xml:space="preserve"> </w:t>
      </w:r>
      <w:r w:rsidR="00C46417">
        <w:t xml:space="preserve"> 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4E05B1">
        <w:t xml:space="preserve">( bez použitia </w:t>
      </w:r>
      <w:proofErr w:type="spellStart"/>
      <w:r w:rsidR="004E05B1">
        <w:t>frameworkov</w:t>
      </w:r>
      <w:proofErr w:type="spellEnd"/>
      <w:r w:rsidR="004E05B1">
        <w:t>)</w:t>
      </w:r>
      <w:r w:rsidR="00DC7114">
        <w:t xml:space="preserve"> na </w:t>
      </w:r>
      <w:proofErr w:type="spellStart"/>
      <w:r w:rsidR="00DC7114">
        <w:t>frontende</w:t>
      </w:r>
      <w:proofErr w:type="spellEnd"/>
      <w:r w:rsidR="00DC7114">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w:t>
      </w:r>
      <w:proofErr w:type="spellStart"/>
      <w:r w:rsidR="00083547">
        <w:t>a</w:t>
      </w:r>
      <w:proofErr w:type="spellEnd"/>
      <w:r w:rsidR="00083547">
        <w:t xml:space="preserve">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proofErr w:type="spellStart"/>
      <w:r w:rsidR="00F7711E">
        <w:t>fullstack</w:t>
      </w:r>
      <w:proofErr w:type="spellEnd"/>
      <w:r w:rsidR="00F7711E">
        <w:t xml:space="preserve"> developer</w:t>
      </w:r>
      <w:r w:rsidR="00F51570">
        <w:t>ov“</w:t>
      </w:r>
      <w:r w:rsidR="00F7711E">
        <w:t xml:space="preserve"> a jeden je čisto zameraný na </w:t>
      </w:r>
      <w:proofErr w:type="spellStart"/>
      <w:r w:rsidR="00F7711E">
        <w:t>frontend</w:t>
      </w:r>
      <w:proofErr w:type="spellEnd"/>
      <w:r w:rsidR="00F7711E">
        <w:t>.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w:t>
      </w:r>
      <w:proofErr w:type="spellStart"/>
      <w:r w:rsidR="00C46417">
        <w:t>frameworku</w:t>
      </w:r>
      <w:proofErr w:type="spellEnd"/>
      <w:r w:rsidR="00C46417">
        <w:t xml:space="preserve"> </w:t>
      </w:r>
      <w:proofErr w:type="spellStart"/>
      <w:r w:rsidR="00C46417">
        <w:t>CakePHP</w:t>
      </w:r>
      <w:proofErr w:type="spellEnd"/>
      <w:r w:rsidR="00C46417">
        <w:t xml:space="preserve">,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proofErr w:type="spellStart"/>
      <w:r w:rsidR="00844B70">
        <w:t>perzistenciu</w:t>
      </w:r>
      <w:proofErr w:type="spellEnd"/>
      <w:r w:rsidR="00844B70">
        <w:t xml:space="preserve"> informácií o </w:t>
      </w:r>
      <w:r w:rsidR="00C46417">
        <w:t>objednáv</w:t>
      </w:r>
      <w:r w:rsidR="00844B70">
        <w:t>kach</w:t>
      </w:r>
      <w:r w:rsidR="00C46417">
        <w:t xml:space="preserve"> a na vytváranie </w:t>
      </w:r>
      <w:r w:rsidR="004C5747">
        <w:t>reportov</w:t>
      </w:r>
      <w:r w:rsidR="00C46417">
        <w:t>, ktoré pomáhajú spoločnosti monitorovať jej výkonnosť.</w:t>
      </w:r>
      <w:r w:rsidR="00CD5EA1" w:rsidRPr="00CD5EA1">
        <w:t xml:space="preserve"> </w:t>
      </w:r>
      <w:r w:rsidR="002A5415">
        <w:t xml:space="preserve">Informačný systém </w:t>
      </w:r>
      <w:r w:rsidR="002A5415">
        <w:lastRenderedPageBreak/>
        <w:t>s</w:t>
      </w:r>
      <w:r w:rsidR="00CD5EA1">
        <w:t>poločnos</w:t>
      </w:r>
      <w:r w:rsidR="00BA56E9">
        <w:t>ti</w:t>
      </w:r>
      <w:r w:rsidR="00CD5EA1">
        <w:t xml:space="preserve"> </w:t>
      </w:r>
      <w:r w:rsidR="001D05C1">
        <w:t>Omega</w:t>
      </w:r>
      <w:r w:rsidR="00CD5EA1">
        <w:t xml:space="preserve">  </w:t>
      </w:r>
      <w:proofErr w:type="spellStart"/>
      <w:r w:rsidR="00CD5EA1">
        <w:t>čelil</w:t>
      </w:r>
      <w:r w:rsidR="004305F1">
        <w:t>l</w:t>
      </w:r>
      <w:proofErr w:type="spellEnd"/>
      <w:r w:rsidR="00CD5EA1">
        <w:t xml:space="preserve">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7ECEC2E2" w:rsidR="00CD5EA1" w:rsidRDefault="00C46417" w:rsidP="000B5570">
      <w:pPr>
        <w:spacing w:line="360" w:lineRule="auto"/>
        <w:jc w:val="both"/>
      </w:pPr>
      <w:r>
        <w:t>Na zlepšenie funkcií vyhľadávania na svojej webovej lokalite spoločnosť implementoval</w:t>
      </w:r>
      <w:r w:rsidR="00844B70">
        <w:t xml:space="preserve">a distribuovaný vyhľadávací a analytický </w:t>
      </w:r>
      <w:proofErr w:type="spellStart"/>
      <w:r w:rsidR="00844B70">
        <w:t>engine</w:t>
      </w:r>
      <w:proofErr w:type="spellEnd"/>
      <w:r>
        <w:t xml:space="preserve"> </w:t>
      </w:r>
      <w:proofErr w:type="spellStart"/>
      <w:r>
        <w:t>Elasticsearch</w:t>
      </w:r>
      <w:proofErr w:type="spellEnd"/>
      <w:r w:rsidR="00844B70">
        <w:t>.</w:t>
      </w:r>
      <w:r w:rsidR="00752645">
        <w:t xml:space="preserve"> </w:t>
      </w:r>
      <w:proofErr w:type="spellStart"/>
      <w:r>
        <w:t>Elasticsearch</w:t>
      </w:r>
      <w:proofErr w:type="spellEnd"/>
      <w:r>
        <w:t xml:space="preserve">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proofErr w:type="spellStart"/>
      <w:r w:rsidR="000B5570">
        <w:t>Elasticsearch</w:t>
      </w:r>
      <w:proofErr w:type="spellEnd"/>
      <w:r w:rsidR="000B5570">
        <w:t xml:space="preserve">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w:t>
      </w:r>
      <w:proofErr w:type="spellStart"/>
      <w:r w:rsidR="00CD5EA1">
        <w:t>Elasticsearch</w:t>
      </w:r>
      <w:proofErr w:type="spellEnd"/>
      <w:r w:rsidR="00596264">
        <w:t xml:space="preserve"> taktiež </w:t>
      </w:r>
      <w:r w:rsidR="00CD5EA1">
        <w:t xml:space="preserve"> poskytol rýchlejšie vyhľadávanie s výsledkami vrátenými do niekoľkých sekúnd.</w:t>
      </w:r>
    </w:p>
    <w:p w14:paraId="34A9B526" w14:textId="1744BC3B"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Táto aplikácia využíva webové služby na prístup 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u knihy na požadované zákazníkom požadované miesto. </w:t>
      </w:r>
      <w:r w:rsidR="00C46417">
        <w:t xml:space="preserve">Kníhkupectvo používa webové služby aj na automatizáciu procesu importu informácií o produktoch 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75B31F7" w:rsidR="007E1625" w:rsidRDefault="007E1625" w:rsidP="007E1625">
      <w:pPr>
        <w:spacing w:line="360" w:lineRule="auto"/>
        <w:jc w:val="both"/>
      </w:pPr>
      <w:r>
        <w:t xml:space="preserve">Kníhkupectvo </w:t>
      </w:r>
      <w:r w:rsidR="00F31F73">
        <w:t xml:space="preserve"> Omega </w:t>
      </w:r>
      <w:r>
        <w:t xml:space="preserve">každý deň prijíma stovky </w:t>
      </w:r>
      <w:r w:rsidR="00F31F73">
        <w:t xml:space="preserve">až tisíce </w:t>
      </w:r>
      <w:r>
        <w:t xml:space="preserve">objednávok od zákazníkov, ktorí navštívia ich predajne, objednajú si tovar online a požiadajú o doručenie </w:t>
      </w:r>
      <w:r>
        <w:lastRenderedPageBreak/>
        <w:t xml:space="preserve">domov alebo vyzdvihnutie na predajni. Keďže dnešný zákazník je náročný a svoju objednávku by ma doma už najradšej na druhy deň potrebovala firma vymyslieť nejaké riešenie ako optimalizovať cely proces neskladovania vyskladňovania expedície a samotného doručenie knihy. </w:t>
      </w:r>
    </w:p>
    <w:p w14:paraId="5EE01912" w14:textId="72D27ECD"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proofErr w:type="spellStart"/>
      <w:r w:rsidR="00A934F8">
        <w:t>Alpine</w:t>
      </w:r>
      <w:proofErr w:type="spellEnd"/>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 xml:space="preserve">Spoločnosti </w:t>
      </w:r>
      <w:proofErr w:type="spellStart"/>
      <w:r>
        <w:t>Algopine</w:t>
      </w:r>
      <w:proofErr w:type="spellEnd"/>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0E8A579D" w:rsidR="008A5BF8" w:rsidRDefault="008A5BF8" w:rsidP="000E3374">
      <w:pPr>
        <w:spacing w:line="360" w:lineRule="auto"/>
        <w:jc w:val="both"/>
      </w:pPr>
      <w:r>
        <w:t xml:space="preserve">Spoločnosť </w:t>
      </w:r>
      <w:proofErr w:type="spellStart"/>
      <w:r>
        <w:t>Algopine</w:t>
      </w:r>
      <w:proofErr w:type="spellEnd"/>
      <w:r>
        <w:t xml:space="preserv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ať do systému spoločnosti Omega</w:t>
      </w:r>
      <w:r w:rsidR="00CA5AC5">
        <w:t>.</w:t>
      </w:r>
    </w:p>
    <w:p w14:paraId="30CF2287" w14:textId="20AB9984" w:rsidR="008A5BF8" w:rsidRDefault="008A5BF8" w:rsidP="008A5BF8">
      <w:pPr>
        <w:spacing w:line="360" w:lineRule="auto"/>
        <w:jc w:val="both"/>
      </w:pPr>
      <w:proofErr w:type="spellStart"/>
      <w:r>
        <w:t>Algopine</w:t>
      </w:r>
      <w:proofErr w:type="spellEnd"/>
      <w:r>
        <w:t xml:space="preserv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6FDFCB72" w14:textId="778CD463" w:rsidR="00C46417" w:rsidRDefault="00C46417" w:rsidP="00C46417">
      <w:pPr>
        <w:spacing w:line="360" w:lineRule="auto"/>
      </w:pPr>
    </w:p>
    <w:p w14:paraId="7BB8E7B6" w14:textId="5547CA4D" w:rsidR="002E1009" w:rsidRDefault="00972C5E" w:rsidP="00B20EFA">
      <w:pPr>
        <w:pStyle w:val="Nadpis1"/>
      </w:pPr>
      <w:bookmarkStart w:id="37" w:name="_Toc66710729"/>
      <w:bookmarkStart w:id="38" w:name="_Toc67239779"/>
      <w:bookmarkStart w:id="39" w:name="_Toc128159853"/>
      <w:bookmarkStart w:id="40" w:name="_Toc488250169"/>
      <w:bookmarkStart w:id="41" w:name="_Toc488250294"/>
      <w:bookmarkStart w:id="42" w:name="_Toc495011526"/>
      <w:r w:rsidRPr="00972C5E">
        <w:lastRenderedPageBreak/>
        <w:t>Výsledky práce</w:t>
      </w:r>
      <w:bookmarkEnd w:id="37"/>
      <w:bookmarkEnd w:id="38"/>
      <w:bookmarkEnd w:id="39"/>
      <w:r w:rsidR="003622AC">
        <w:t xml:space="preserve"> </w:t>
      </w:r>
    </w:p>
    <w:p w14:paraId="3E28D3F9" w14:textId="7B4FF05E" w:rsidR="00773D41" w:rsidRDefault="00773D41" w:rsidP="00B20EFA">
      <w:pPr>
        <w:spacing w:line="360" w:lineRule="auto"/>
        <w:ind w:firstLine="0"/>
        <w:jc w:val="both"/>
      </w:pPr>
      <w:r>
        <w:t xml:space="preserve">V tejto časti práce si predstavíme </w:t>
      </w:r>
      <w:r w:rsidR="00B20EFA">
        <w:t xml:space="preserve">postup, akým </w:t>
      </w:r>
      <w:r>
        <w:t xml:space="preserve">sme vytvárali </w:t>
      </w:r>
      <w:r w:rsidR="007A5EF9">
        <w:t xml:space="preserve">webové </w:t>
      </w:r>
      <w:r>
        <w:t xml:space="preserve">služby 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xml:space="preserve">, </w:t>
      </w:r>
      <w:proofErr w:type="spellStart"/>
      <w:r w:rsidR="00D50625">
        <w:t>frameworky</w:t>
      </w:r>
      <w:proofErr w:type="spellEnd"/>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proofErr w:type="spellStart"/>
      <w:r w:rsidR="009C579C">
        <w:t>weových</w:t>
      </w:r>
      <w:proofErr w:type="spellEnd"/>
      <w:r w:rsidR="009C579C">
        <w:t xml:space="preserve">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43" w:name="_Toc128159854"/>
      <w:r>
        <w:t>Tvorba dátovej XML základne</w:t>
      </w:r>
      <w:bookmarkEnd w:id="43"/>
      <w:r>
        <w:t xml:space="preserve"> </w:t>
      </w:r>
    </w:p>
    <w:p w14:paraId="3736FCAC" w14:textId="60E9C3F7" w:rsidR="0071313F" w:rsidRDefault="0071313F" w:rsidP="006C7E54">
      <w:pPr>
        <w:spacing w:line="360" w:lineRule="auto"/>
        <w:jc w:val="both"/>
      </w:pPr>
      <w:r>
        <w:t xml:space="preserve">Základom každej dobre fungujúcej aplikácie alebo webovej služby je vhodne štruktúrovaná databáza. V tejto práci sú všetky údaje uložene v XML </w:t>
      </w:r>
      <w:r w:rsidR="004F2493">
        <w:t>dokumentoch</w:t>
      </w:r>
      <w:r>
        <w:t xml:space="preserve">. </w:t>
      </w:r>
      <w:r w:rsidR="006C7E54">
        <w:t>Všetky údaje z ktorých naša webový služba vychádza sú rozdelené do dvoch XML súborov a to books.xml</w:t>
      </w:r>
      <w:r w:rsidR="00331653">
        <w:t>,</w:t>
      </w:r>
      <w:r w:rsidR="006C7E54">
        <w:t xml:space="preserve"> ktorý obsahuje </w:t>
      </w:r>
      <w:r w:rsidR="00A95642">
        <w:t>základne</w:t>
      </w:r>
      <w:r w:rsidR="006C7E54">
        <w:t xml:space="preserve"> informácie o knihách a transaction.xml</w:t>
      </w:r>
      <w:r w:rsidR="007A08C0">
        <w:t>,</w:t>
      </w:r>
      <w:r w:rsidR="006C7E54">
        <w:t xml:space="preserve"> ktorý obsahuje základne </w:t>
      </w:r>
      <w:r w:rsidR="00A95642">
        <w:t>informácie</w:t>
      </w:r>
      <w:r w:rsidR="006C7E54">
        <w:t xml:space="preserve"> o obchodných transakciách s týmito knihami. </w:t>
      </w:r>
    </w:p>
    <w:p w14:paraId="7B45072B" w14:textId="1B05D947" w:rsidR="00A8553A" w:rsidRDefault="00A8553A" w:rsidP="00A8553A">
      <w:pPr>
        <w:pStyle w:val="Nadpis3"/>
      </w:pPr>
      <w:bookmarkStart w:id="44" w:name="_Toc128159855"/>
      <w:r>
        <w:t>Opis dokumentu books.xml</w:t>
      </w:r>
      <w:bookmarkEnd w:id="44"/>
    </w:p>
    <w:p w14:paraId="66360676" w14:textId="35AFEB1B" w:rsidR="000F14F2" w:rsidRDefault="00DD5904" w:rsidP="006C7E54">
      <w:pPr>
        <w:spacing w:line="360" w:lineRule="auto"/>
        <w:jc w:val="both"/>
      </w:pPr>
      <w:r w:rsidRPr="00DD5904">
        <w:t xml:space="preserve">V nasledujúcej ukážke môžete vidieť stromovú štruktúru dokumentu </w:t>
      </w:r>
      <w:r w:rsidRPr="007A08C0">
        <w:rPr>
          <w:i/>
          <w:iCs/>
        </w:rPr>
        <w:t>books.xml</w:t>
      </w:r>
      <w:r w:rsidR="0085794D">
        <w:t xml:space="preserve"> spolu s údajmi o jednej knihe. </w:t>
      </w:r>
    </w:p>
    <w:p w14:paraId="5A9F431E" w14:textId="3DAECED3"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xml</w:t>
      </w:r>
      <w:proofErr w:type="spellEnd"/>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version</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encoding</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E50000"/>
          <w:sz w:val="21"/>
          <w:szCs w:val="21"/>
          <w:lang w:eastAsia="ja-JP"/>
        </w:rPr>
        <w:t>xmlns:xsi</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4EC337A2"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323A1F4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w:t>
      </w:r>
      <w:proofErr w:type="spellStart"/>
      <w:r w:rsidRPr="00BA0BB6">
        <w:rPr>
          <w:rFonts w:ascii="Consolas" w:hAnsi="Consolas"/>
          <w:color w:val="000000"/>
          <w:sz w:val="21"/>
          <w:szCs w:val="21"/>
          <w:lang w:eastAsia="ja-JP"/>
        </w:rPr>
        <w:t>tajemství</w:t>
      </w:r>
      <w:proofErr w:type="spellEnd"/>
      <w:r w:rsidRPr="00BA0BB6">
        <w:rPr>
          <w:rFonts w:ascii="Consolas" w:hAnsi="Consolas"/>
          <w:color w:val="000000"/>
          <w:sz w:val="21"/>
          <w:szCs w:val="21"/>
          <w:lang w:eastAsia="ja-JP"/>
        </w:rPr>
        <w:t xml:space="preserve"> - Webové </w:t>
      </w:r>
      <w:proofErr w:type="spellStart"/>
      <w:r w:rsidRPr="00BA0BB6">
        <w:rPr>
          <w:rFonts w:ascii="Consolas" w:hAnsi="Consolas"/>
          <w:color w:val="000000"/>
          <w:sz w:val="21"/>
          <w:szCs w:val="21"/>
          <w:lang w:eastAsia="ja-JP"/>
        </w:rPr>
        <w:t>aplikace</w:t>
      </w:r>
      <w:proofErr w:type="spellEnd"/>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
    <w:p w14:paraId="7728D298"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proofErr w:type="spellStart"/>
      <w:r w:rsidRPr="00BA0BB6">
        <w:rPr>
          <w:rFonts w:ascii="Consolas" w:hAnsi="Consolas"/>
          <w:color w:val="000000"/>
          <w:sz w:val="21"/>
          <w:szCs w:val="21"/>
          <w:lang w:eastAsia="ja-JP"/>
        </w:rPr>
        <w:t>Mik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hema</w:t>
      </w:r>
      <w:proofErr w:type="spellEnd"/>
      <w:r w:rsidRPr="00BA0BB6">
        <w:rPr>
          <w:rFonts w:ascii="Consolas" w:hAnsi="Consolas"/>
          <w:color w:val="800000"/>
          <w:sz w:val="21"/>
          <w:szCs w:val="21"/>
          <w:lang w:eastAsia="ja-JP"/>
        </w:rPr>
        <w:t>&lt;/autor1&gt;</w:t>
      </w:r>
    </w:p>
    <w:p w14:paraId="27B462DC"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proofErr w:type="spellStart"/>
      <w:r w:rsidRPr="00BA0BB6">
        <w:rPr>
          <w:rFonts w:ascii="Consolas" w:hAnsi="Consolas"/>
          <w:color w:val="000000"/>
          <w:sz w:val="21"/>
          <w:szCs w:val="21"/>
          <w:lang w:eastAsia="ja-JP"/>
        </w:rPr>
        <w:t>Joel</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cambray</w:t>
      </w:r>
      <w:proofErr w:type="spellEnd"/>
      <w:r w:rsidRPr="00BA0BB6">
        <w:rPr>
          <w:rFonts w:ascii="Consolas" w:hAnsi="Consolas"/>
          <w:color w:val="800000"/>
          <w:sz w:val="21"/>
          <w:szCs w:val="21"/>
          <w:lang w:eastAsia="ja-JP"/>
        </w:rPr>
        <w:t>&lt;/autor2&gt;</w:t>
      </w:r>
    </w:p>
    <w:p w14:paraId="4E41693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p>
    <w:p w14:paraId="23E40FB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p>
    <w:p w14:paraId="7F3B078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proofErr w:type="spellStart"/>
      <w:r w:rsidRPr="00BA0BB6">
        <w:rPr>
          <w:rFonts w:ascii="Consolas" w:hAnsi="Consolas"/>
          <w:color w:val="000000"/>
          <w:sz w:val="21"/>
          <w:szCs w:val="21"/>
          <w:lang w:eastAsia="ja-JP"/>
        </w:rPr>
        <w:t>cz</w:t>
      </w:r>
      <w:proofErr w:type="spellEnd"/>
      <w:r w:rsidRPr="00BA0BB6">
        <w:rPr>
          <w:rFonts w:ascii="Consolas" w:hAnsi="Consolas"/>
          <w:color w:val="800000"/>
          <w:sz w:val="21"/>
          <w:szCs w:val="21"/>
          <w:lang w:eastAsia="ja-JP"/>
        </w:rPr>
        <w:t>&lt;/jazyk&gt;</w:t>
      </w:r>
    </w:p>
    <w:p w14:paraId="169C235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p>
    <w:p w14:paraId="7F0509C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p>
    <w:p w14:paraId="7F5558E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p>
    <w:p w14:paraId="0840A3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Computer</w:t>
      </w:r>
      <w:proofErr w:type="spellEnd"/>
      <w:r w:rsidRPr="00BA0BB6">
        <w:rPr>
          <w:rFonts w:ascii="Consolas" w:hAnsi="Consolas"/>
          <w:color w:val="000000"/>
          <w:sz w:val="21"/>
          <w:szCs w:val="21"/>
          <w:lang w:eastAsia="ja-JP"/>
        </w:rPr>
        <w:t xml:space="preserve"> Press</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
    <w:p w14:paraId="32DCDD3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p>
    <w:p w14:paraId="5E1F49F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p>
    <w:p w14:paraId="7165716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p>
    <w:p w14:paraId="5BBC731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p>
    <w:p w14:paraId="6798A1D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s </w:t>
      </w:r>
      <w:r w:rsidRPr="00BA0BB6">
        <w:rPr>
          <w:rFonts w:ascii="Consolas" w:hAnsi="Consolas"/>
          <w:color w:val="000000"/>
          <w:sz w:val="21"/>
          <w:szCs w:val="21"/>
          <w:lang w:eastAsia="ja-JP"/>
        </w:rPr>
        <w:lastRenderedPageBreak/>
        <w:t xml:space="preserve">názvom </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p>
    <w:p w14:paraId="6A6918F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w:t>
      </w:r>
      <w:proofErr w:type="spellStart"/>
      <w:r w:rsidRPr="00BA0BB6">
        <w:rPr>
          <w:rFonts w:ascii="Consolas" w:hAnsi="Consolas"/>
          <w:color w:val="000000"/>
          <w:sz w:val="21"/>
          <w:szCs w:val="21"/>
          <w:lang w:eastAsia="ja-JP"/>
        </w:rPr>
        <w:t>img</w:t>
      </w:r>
      <w:proofErr w:type="spellEnd"/>
      <w:r w:rsidRPr="00BA0BB6">
        <w:rPr>
          <w:rFonts w:ascii="Consolas" w:hAnsi="Consolas"/>
          <w:color w:val="000000"/>
          <w:sz w:val="21"/>
          <w:szCs w:val="21"/>
          <w:lang w:eastAsia="ja-JP"/>
        </w:rPr>
        <w:t>/10.jpg</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p>
    <w:p w14:paraId="5CEF2DA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5EB6E71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29CC102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800000"/>
          <w:sz w:val="21"/>
          <w:szCs w:val="21"/>
          <w:lang w:eastAsia="ja-JP"/>
        </w:rPr>
        <w:t>&gt;</w:t>
      </w:r>
    </w:p>
    <w:p w14:paraId="3DC36CAB" w14:textId="77777777" w:rsidR="00934EBB" w:rsidRPr="00934EBB" w:rsidRDefault="00934EBB" w:rsidP="00BA0BB6">
      <w:pPr>
        <w:pBdr>
          <w:top w:val="single" w:sz="4" w:space="1" w:color="auto"/>
          <w:left w:val="single" w:sz="4" w:space="4" w:color="auto"/>
          <w:bottom w:val="single" w:sz="4" w:space="1" w:color="auto"/>
          <w:right w:val="single" w:sz="4" w:space="4" w:color="auto"/>
        </w:pBdr>
        <w:spacing w:line="360" w:lineRule="auto"/>
        <w:jc w:val="both"/>
        <w:rPr>
          <w:lang w:val="en-US"/>
        </w:rPr>
      </w:pPr>
    </w:p>
    <w:p w14:paraId="690D271B" w14:textId="5A1BDEA0" w:rsidR="0003570A" w:rsidRDefault="0003570A" w:rsidP="0003570A">
      <w:pPr>
        <w:spacing w:line="360" w:lineRule="auto"/>
        <w:ind w:firstLine="0"/>
        <w:jc w:val="both"/>
      </w:pPr>
      <w:r>
        <w:t xml:space="preserve">Koreňovým elementom dokumentu </w:t>
      </w:r>
      <w:r w:rsidR="00B60BBF">
        <w:t xml:space="preserve">books.xml </w:t>
      </w:r>
      <w:r>
        <w:t xml:space="preserve">je </w:t>
      </w:r>
      <w:r w:rsidR="00B60BBF">
        <w:t>&lt;</w:t>
      </w:r>
      <w:proofErr w:type="spellStart"/>
      <w:r>
        <w:t>Bookstore</w:t>
      </w:r>
      <w:proofErr w:type="spellEnd"/>
      <w:r w:rsidR="00B60BBF">
        <w:t>&gt;</w:t>
      </w:r>
      <w:r>
        <w:t xml:space="preserve">, ktorý má atribút </w:t>
      </w:r>
      <w:proofErr w:type="spellStart"/>
      <w:r>
        <w:t>xmlns:xsi</w:t>
      </w:r>
      <w:proofErr w:type="spellEnd"/>
      <w:r>
        <w:t xml:space="preserve"> na určenie menného priestoru XML.</w:t>
      </w:r>
    </w:p>
    <w:p w14:paraId="38A214C5" w14:textId="2F8E6A5F" w:rsidR="0003570A" w:rsidRDefault="0003570A" w:rsidP="0003570A">
      <w:pPr>
        <w:spacing w:line="360" w:lineRule="auto"/>
        <w:ind w:firstLine="0"/>
        <w:jc w:val="both"/>
      </w:pPr>
      <w:r>
        <w:t xml:space="preserve">Element </w:t>
      </w:r>
      <w:proofErr w:type="spellStart"/>
      <w:r>
        <w:t>Bookstore</w:t>
      </w:r>
      <w:proofErr w:type="spellEnd"/>
      <w:r>
        <w:t xml:space="preserve"> má jeden </w:t>
      </w:r>
      <w:r w:rsidR="00A33D4C">
        <w:t>detský</w:t>
      </w:r>
      <w:r>
        <w:t xml:space="preserve"> element s názvom </w:t>
      </w:r>
      <w:r w:rsidR="00B60BBF">
        <w:rPr>
          <w:lang w:val="en-US"/>
        </w:rPr>
        <w:t>&lt;</w:t>
      </w:r>
      <w:proofErr w:type="spellStart"/>
      <w:r>
        <w:t>books</w:t>
      </w:r>
      <w:proofErr w:type="spellEnd"/>
      <w:r w:rsidR="00B60BBF">
        <w:t>&gt;</w:t>
      </w:r>
      <w:r>
        <w:t xml:space="preserve">, ktorý obsahuje zoznam elementov </w:t>
      </w:r>
      <w:r w:rsidR="00B60BBF">
        <w:t>&lt;</w:t>
      </w:r>
      <w:proofErr w:type="spellStart"/>
      <w:r>
        <w:t>book</w:t>
      </w:r>
      <w:proofErr w:type="spellEnd"/>
      <w:r w:rsidR="00B60BBF">
        <w:t>&gt;</w:t>
      </w:r>
      <w:r>
        <w:t>.</w:t>
      </w:r>
    </w:p>
    <w:p w14:paraId="118BE1F8" w14:textId="0D2AE1CC" w:rsidR="0003570A" w:rsidRDefault="0003570A" w:rsidP="0003570A">
      <w:pPr>
        <w:spacing w:line="360" w:lineRule="auto"/>
        <w:ind w:firstLine="0"/>
        <w:jc w:val="both"/>
      </w:pPr>
      <w:r>
        <w:t xml:space="preserve">Každý element </w:t>
      </w:r>
      <w:r w:rsidR="00B60BBF">
        <w:t>&lt;</w:t>
      </w:r>
      <w:proofErr w:type="spellStart"/>
      <w:r>
        <w:t>book</w:t>
      </w:r>
      <w:proofErr w:type="spellEnd"/>
      <w:r w:rsidR="00B60BBF">
        <w:t>&gt;</w:t>
      </w:r>
      <w:r>
        <w:t xml:space="preserve"> predstavuje informácie o  jednej knihe a obsahuje nasledujúce </w:t>
      </w:r>
      <w:r w:rsidR="007D1A4E">
        <w:t>detské elementy</w:t>
      </w:r>
      <w:r>
        <w:t>:</w:t>
      </w:r>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proofErr w:type="spellStart"/>
            <w:r w:rsidRPr="00095281">
              <w:rPr>
                <w:b/>
                <w:bCs/>
              </w:rPr>
              <w:t>nazov</w:t>
            </w:r>
            <w:proofErr w:type="spellEnd"/>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Pr>
                <w:lang w:val="en-US"/>
              </w:rPr>
              <w:t>&lt;</w:t>
            </w:r>
            <w:r w:rsidR="00A17A65" w:rsidRPr="00A17A65">
              <w:t>autor1</w:t>
            </w:r>
            <w:r w:rsidR="0096435E">
              <w:t>&gt;</w:t>
            </w:r>
            <w:r w:rsidR="00A17A65" w:rsidRPr="00A17A65">
              <w:t xml:space="preserve"> a </w:t>
            </w:r>
            <w:r w:rsidR="0096435E">
              <w:t>&lt;</w:t>
            </w:r>
            <w:r w:rsidR="00A17A65" w:rsidRPr="00A17A65">
              <w:t>autor</w:t>
            </w:r>
            <w:r w:rsidR="0096435E">
              <w:t>2&gt;</w:t>
            </w:r>
            <w:r w:rsidR="00A17A65" w:rsidRPr="00A17A65">
              <w:t>,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proofErr w:type="spellStart"/>
            <w:r w:rsidRPr="00095281">
              <w:rPr>
                <w:b/>
                <w:bCs/>
              </w:rPr>
              <w:t>kategoria</w:t>
            </w:r>
            <w:proofErr w:type="spellEnd"/>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029203E" w:rsidR="00A17A65" w:rsidRDefault="00E40748" w:rsidP="00DD66E7">
            <w:pPr>
              <w:spacing w:line="360" w:lineRule="auto"/>
              <w:ind w:firstLine="0"/>
            </w:pPr>
            <w:r>
              <w:t>K</w:t>
            </w:r>
            <w:r w:rsidR="00A17A65">
              <w:t>nihy</w:t>
            </w:r>
            <w:r>
              <w:t>.</w:t>
            </w:r>
            <w:r w:rsidR="0084266C">
              <w:t xml:space="preserve"> </w:t>
            </w:r>
            <w:r w:rsidR="00A17A65">
              <w:t xml:space="preserve">Hodnota tohto </w:t>
            </w:r>
            <w:proofErr w:type="spellStart"/>
            <w:r w:rsidR="00A17A65">
              <w:lastRenderedPageBreak/>
              <w:t>elemetu</w:t>
            </w:r>
            <w:proofErr w:type="spellEnd"/>
            <w:r w:rsidR="00A17A65">
              <w:t xml:space="preserve">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lastRenderedPageBreak/>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proofErr w:type="spellStart"/>
            <w:r w:rsidRPr="00095281">
              <w:rPr>
                <w:b/>
                <w:bCs/>
              </w:rPr>
              <w:t>isbn</w:t>
            </w:r>
            <w:proofErr w:type="spellEnd"/>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proofErr w:type="spellStart"/>
            <w:r w:rsidRPr="00E90E2E">
              <w:rPr>
                <w:b/>
                <w:bCs/>
              </w:rPr>
              <w:t>pocet_stran</w:t>
            </w:r>
            <w:proofErr w:type="spellEnd"/>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3A286126" w:rsidR="00A17A65" w:rsidRDefault="005D7486" w:rsidP="00DD66E7">
            <w:pPr>
              <w:spacing w:line="360" w:lineRule="auto"/>
              <w:ind w:firstLine="0"/>
            </w:pPr>
            <w:r>
              <w:t>V</w:t>
            </w:r>
            <w:r w:rsidR="00A17A65">
              <w:t xml:space="preserve">äzba knihy- </w:t>
            </w:r>
            <w:proofErr w:type="spellStart"/>
            <w:r w:rsidR="00A17A65">
              <w:t>napr</w:t>
            </w:r>
            <w:proofErr w:type="spellEnd"/>
            <w:r w:rsidR="00A17A65">
              <w:t xml:space="preserve"> pevná </w:t>
            </w:r>
            <w:proofErr w:type="spellStart"/>
            <w:r w:rsidR="00A17A65">
              <w:t>brožúrovaná</w:t>
            </w:r>
            <w:proofErr w:type="spellEnd"/>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proofErr w:type="spellStart"/>
            <w:r w:rsidRPr="004841F4">
              <w:rPr>
                <w:b/>
                <w:bCs/>
              </w:rPr>
              <w:t>rok_vydania</w:t>
            </w:r>
            <w:proofErr w:type="spellEnd"/>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proofErr w:type="spellStart"/>
            <w:r w:rsidRPr="004841F4">
              <w:rPr>
                <w:b/>
                <w:bCs/>
              </w:rPr>
              <w:t>vydavatelstvo</w:t>
            </w:r>
            <w:proofErr w:type="spellEnd"/>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proofErr w:type="spellStart"/>
            <w:r w:rsidRPr="004841F4">
              <w:rPr>
                <w:b/>
                <w:bCs/>
              </w:rPr>
              <w:t>predajna_cena</w:t>
            </w:r>
            <w:proofErr w:type="spellEnd"/>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proofErr w:type="spellStart"/>
            <w:r w:rsidRPr="004841F4">
              <w:rPr>
                <w:b/>
                <w:bCs/>
              </w:rPr>
              <w:t>nakupna_cena</w:t>
            </w:r>
            <w:proofErr w:type="spellEnd"/>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proofErr w:type="spellStart"/>
            <w:r w:rsidRPr="004841F4">
              <w:rPr>
                <w:b/>
                <w:bCs/>
              </w:rPr>
              <w:t>marza</w:t>
            </w:r>
            <w:proofErr w:type="spellEnd"/>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proofErr w:type="spellStart"/>
            <w:r w:rsidRPr="004841F4">
              <w:rPr>
                <w:b/>
                <w:bCs/>
              </w:rPr>
              <w:t>zisk_kus</w:t>
            </w:r>
            <w:proofErr w:type="spellEnd"/>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proofErr w:type="spellStart"/>
            <w:r w:rsidRPr="004841F4">
              <w:rPr>
                <w:b/>
                <w:bCs/>
              </w:rPr>
              <w:t>priemerne_hodnotenie</w:t>
            </w:r>
            <w:proofErr w:type="spellEnd"/>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proofErr w:type="spellStart"/>
            <w:r w:rsidRPr="004841F4">
              <w:rPr>
                <w:b/>
                <w:bCs/>
              </w:rPr>
              <w:t>obrazok</w:t>
            </w:r>
            <w:proofErr w:type="spellEnd"/>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45" w:name="_Toc128159856"/>
      <w:r>
        <w:t>Opis dokumentu book</w:t>
      </w:r>
      <w:r w:rsidR="0050609F">
        <w:t>s_transactions</w:t>
      </w:r>
      <w:r>
        <w:t>.xml</w:t>
      </w:r>
      <w:bookmarkEnd w:id="45"/>
    </w:p>
    <w:p w14:paraId="6E73A78B" w14:textId="77777777" w:rsidR="00A8553A" w:rsidRDefault="00A8553A" w:rsidP="00A8553A">
      <w:pPr>
        <w:pStyle w:val="Nadpis3"/>
        <w:numPr>
          <w:ilvl w:val="0"/>
          <w:numId w:val="0"/>
        </w:numPr>
        <w:ind w:left="720"/>
      </w:pPr>
    </w:p>
    <w:p w14:paraId="1F3D6752" w14:textId="1CA8EB32" w:rsidR="00CB3E95" w:rsidRDefault="00CB3E95" w:rsidP="0003570A">
      <w:pPr>
        <w:spacing w:line="360" w:lineRule="auto"/>
        <w:ind w:firstLine="0"/>
        <w:jc w:val="both"/>
      </w:pPr>
      <w:r>
        <w:t xml:space="preserve">V nasledujúcej </w:t>
      </w:r>
      <w:r w:rsidR="00A8553A">
        <w:t>ukážke</w:t>
      </w:r>
      <w:r>
        <w:t xml:space="preserve"> je stromová </w:t>
      </w:r>
      <w:r w:rsidR="00A8553A">
        <w:t>štruktúra</w:t>
      </w:r>
      <w:r>
        <w:t xml:space="preserve"> dokumentu book_transakcie.xml spolu s údajmi o dvoch 2 </w:t>
      </w:r>
      <w:r w:rsidR="00A8553A">
        <w:t>transakcií</w:t>
      </w:r>
      <w:r>
        <w:t xml:space="preserve">. Jedna je typu nákup a druhá je typu predaj. </w:t>
      </w:r>
    </w:p>
    <w:p w14:paraId="4B692538" w14:textId="742838A2"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xml</w:t>
      </w:r>
      <w:proofErr w:type="spellEnd"/>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version</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encoding</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6" w:name="_Hlk127701495"/>
      <w:proofErr w:type="spellStart"/>
      <w:r w:rsidRPr="00CB3E95">
        <w:rPr>
          <w:rFonts w:ascii="Consolas" w:hAnsi="Consolas"/>
          <w:color w:val="800000"/>
          <w:sz w:val="21"/>
          <w:szCs w:val="21"/>
          <w:lang w:eastAsia="ja-JP"/>
        </w:rPr>
        <w:t>knihy_transakcie</w:t>
      </w:r>
      <w:proofErr w:type="spellEnd"/>
      <w:r w:rsidRPr="00CB3E95">
        <w:rPr>
          <w:rFonts w:ascii="Consolas" w:hAnsi="Consolas"/>
          <w:color w:val="000000"/>
          <w:sz w:val="21"/>
          <w:szCs w:val="21"/>
          <w:lang w:eastAsia="ja-JP"/>
        </w:rPr>
        <w:t xml:space="preserve"> </w:t>
      </w:r>
      <w:bookmarkEnd w:id="46"/>
      <w:proofErr w:type="spellStart"/>
      <w:r w:rsidRPr="00CB3E95">
        <w:rPr>
          <w:rFonts w:ascii="Consolas" w:hAnsi="Consolas"/>
          <w:color w:val="E50000"/>
          <w:sz w:val="21"/>
          <w:szCs w:val="21"/>
          <w:lang w:eastAsia="ja-JP"/>
        </w:rPr>
        <w:t>xmlns:xsi</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76FFD8F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503464F6"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0511FF5F"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E7E965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795B1FC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37DE5B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686CDBD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lastRenderedPageBreak/>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knihy_transakcie</w:t>
      </w:r>
      <w:proofErr w:type="spellEnd"/>
      <w:r w:rsidRPr="00CB3E95">
        <w:rPr>
          <w:rFonts w:ascii="Consolas" w:hAnsi="Consolas"/>
          <w:color w:val="800000"/>
          <w:sz w:val="21"/>
          <w:szCs w:val="21"/>
          <w:lang w:eastAsia="ja-JP"/>
        </w:rPr>
        <w:t>&gt;</w:t>
      </w:r>
    </w:p>
    <w:p w14:paraId="04E97035" w14:textId="7CC7A163" w:rsidR="00CB3E95" w:rsidRDefault="00CB3E95" w:rsidP="0003570A">
      <w:pPr>
        <w:spacing w:line="360" w:lineRule="auto"/>
        <w:ind w:firstLine="0"/>
        <w:jc w:val="both"/>
      </w:pPr>
    </w:p>
    <w:p w14:paraId="5E470870" w14:textId="2B288138" w:rsidR="0060225A" w:rsidRDefault="0060225A" w:rsidP="0060225A">
      <w:pPr>
        <w:spacing w:line="360" w:lineRule="auto"/>
        <w:ind w:firstLine="0"/>
        <w:jc w:val="both"/>
      </w:pPr>
      <w:r>
        <w:t xml:space="preserve">Koreňovým elementom dokumentu XML je </w:t>
      </w:r>
      <w:proofErr w:type="spellStart"/>
      <w:r w:rsidRPr="00CB3E95">
        <w:t>knihy_transakcie</w:t>
      </w:r>
      <w:proofErr w:type="spellEnd"/>
      <w:r>
        <w:t xml:space="preserve">, ktorý má atribút </w:t>
      </w:r>
      <w:proofErr w:type="spellStart"/>
      <w:r>
        <w:t>xmlns:xsi</w:t>
      </w:r>
      <w:proofErr w:type="spellEnd"/>
      <w:r>
        <w:t xml:space="preserve"> na určenie menného priestoru XML.</w:t>
      </w:r>
    </w:p>
    <w:p w14:paraId="4BA665C1" w14:textId="3CE7D634" w:rsidR="0060225A" w:rsidRDefault="0060225A" w:rsidP="0060225A">
      <w:pPr>
        <w:spacing w:line="360" w:lineRule="auto"/>
        <w:ind w:firstLine="0"/>
        <w:jc w:val="both"/>
      </w:pPr>
      <w:r>
        <w:t>Každá transakcia je reprezentovaná elementom &lt;transakcia&gt;.</w:t>
      </w:r>
    </w:p>
    <w:p w14:paraId="118746CF" w14:textId="027C5997" w:rsidR="0060225A" w:rsidRDefault="0060225A" w:rsidP="0060225A">
      <w:pPr>
        <w:spacing w:line="360" w:lineRule="auto"/>
        <w:ind w:firstLine="0"/>
        <w:jc w:val="both"/>
      </w:pPr>
      <w:r>
        <w:t>Element &lt;transakcia&gt; obsahuje podradené elementy predstavujúce špecifické informácie o transakcii:</w:t>
      </w:r>
    </w:p>
    <w:tbl>
      <w:tblPr>
        <w:tblStyle w:val="Mriekatabuky"/>
        <w:tblW w:w="0" w:type="auto"/>
        <w:tblLook w:val="04A0" w:firstRow="1" w:lastRow="0" w:firstColumn="1" w:lastColumn="0" w:noHBand="0" w:noVBand="1"/>
      </w:tblPr>
      <w:tblGrid>
        <w:gridCol w:w="3487"/>
        <w:gridCol w:w="2766"/>
        <w:gridCol w:w="2751"/>
      </w:tblGrid>
      <w:tr w:rsidR="007601DF" w14:paraId="5F815B65" w14:textId="77777777" w:rsidTr="007601DF">
        <w:tc>
          <w:tcPr>
            <w:tcW w:w="2976" w:type="dxa"/>
          </w:tcPr>
          <w:p w14:paraId="1E99361A" w14:textId="1F51DA05" w:rsidR="007601DF" w:rsidRDefault="007601DF" w:rsidP="0060225A">
            <w:pPr>
              <w:spacing w:line="360" w:lineRule="auto"/>
              <w:ind w:firstLine="0"/>
              <w:jc w:val="both"/>
            </w:pPr>
            <w:r>
              <w:t>Názov elementu</w:t>
            </w:r>
          </w:p>
        </w:tc>
        <w:tc>
          <w:tcPr>
            <w:tcW w:w="2976" w:type="dxa"/>
          </w:tcPr>
          <w:p w14:paraId="76BD4694" w14:textId="3DA9D3A1" w:rsidR="007601DF" w:rsidRDefault="007601DF" w:rsidP="0060225A">
            <w:pPr>
              <w:spacing w:line="360" w:lineRule="auto"/>
              <w:ind w:firstLine="0"/>
              <w:jc w:val="both"/>
            </w:pPr>
            <w:r>
              <w:t>popis</w:t>
            </w:r>
          </w:p>
        </w:tc>
        <w:tc>
          <w:tcPr>
            <w:tcW w:w="2976" w:type="dxa"/>
          </w:tcPr>
          <w:p w14:paraId="56499260" w14:textId="2D6D0ACD" w:rsidR="007601DF" w:rsidRDefault="007601DF" w:rsidP="0060225A">
            <w:pPr>
              <w:spacing w:line="360" w:lineRule="auto"/>
              <w:ind w:firstLine="0"/>
              <w:jc w:val="both"/>
            </w:pPr>
            <w:r>
              <w:t>Dátový typ</w:t>
            </w:r>
          </w:p>
        </w:tc>
      </w:tr>
      <w:tr w:rsidR="007601DF" w14:paraId="1C1AE87C" w14:textId="77777777" w:rsidTr="007601DF">
        <w:tc>
          <w:tcPr>
            <w:tcW w:w="2976" w:type="dxa"/>
          </w:tcPr>
          <w:p w14:paraId="009C0876" w14:textId="76F2BC90" w:rsidR="007601DF" w:rsidRDefault="007601DF" w:rsidP="0060225A">
            <w:pPr>
              <w:spacing w:line="360" w:lineRule="auto"/>
              <w:ind w:firstLine="0"/>
              <w:jc w:val="both"/>
            </w:pPr>
            <w:r w:rsidRPr="00D85016">
              <w:rPr>
                <w:b/>
                <w:bCs/>
              </w:rPr>
              <w:t>&lt;</w:t>
            </w:r>
            <w:proofErr w:type="spellStart"/>
            <w:r w:rsidRPr="00D85016">
              <w:rPr>
                <w:b/>
                <w:bCs/>
              </w:rPr>
              <w:t>id_transakcie</w:t>
            </w:r>
            <w:proofErr w:type="spellEnd"/>
            <w:r w:rsidRPr="00D85016">
              <w:rPr>
                <w:b/>
                <w:bCs/>
              </w:rPr>
              <w:t>&gt;</w:t>
            </w:r>
          </w:p>
        </w:tc>
        <w:tc>
          <w:tcPr>
            <w:tcW w:w="2976" w:type="dxa"/>
          </w:tcPr>
          <w:p w14:paraId="7CFD5761" w14:textId="3538D5D4" w:rsidR="007601DF" w:rsidRDefault="007601DF" w:rsidP="0060225A">
            <w:pPr>
              <w:spacing w:line="360" w:lineRule="auto"/>
              <w:ind w:firstLine="0"/>
              <w:jc w:val="both"/>
            </w:pPr>
            <w:r>
              <w:t>jedinečný identifikátor transakcie</w:t>
            </w:r>
          </w:p>
        </w:tc>
        <w:tc>
          <w:tcPr>
            <w:tcW w:w="2976" w:type="dxa"/>
          </w:tcPr>
          <w:p w14:paraId="1E0E0D24" w14:textId="10AE80E9" w:rsidR="007601DF" w:rsidRDefault="002F3A83" w:rsidP="0060225A">
            <w:pPr>
              <w:spacing w:line="360" w:lineRule="auto"/>
              <w:ind w:firstLine="0"/>
              <w:jc w:val="both"/>
            </w:pPr>
            <w:r>
              <w:t>Celé číslo</w:t>
            </w:r>
          </w:p>
        </w:tc>
      </w:tr>
      <w:tr w:rsidR="007601DF" w14:paraId="118AF48B" w14:textId="77777777" w:rsidTr="007601DF">
        <w:tc>
          <w:tcPr>
            <w:tcW w:w="2976" w:type="dxa"/>
          </w:tcPr>
          <w:p w14:paraId="4F559EAF" w14:textId="06238C09" w:rsidR="007601DF" w:rsidRDefault="007601DF" w:rsidP="0060225A">
            <w:pPr>
              <w:spacing w:line="360" w:lineRule="auto"/>
              <w:ind w:firstLine="0"/>
              <w:jc w:val="both"/>
            </w:pPr>
            <w:r w:rsidRPr="00D85016">
              <w:rPr>
                <w:b/>
                <w:bCs/>
              </w:rPr>
              <w:t>&lt;</w:t>
            </w:r>
            <w:proofErr w:type="spellStart"/>
            <w:r w:rsidRPr="00D85016">
              <w:rPr>
                <w:b/>
                <w:bCs/>
              </w:rPr>
              <w:t>id_knihy</w:t>
            </w:r>
            <w:proofErr w:type="spellEnd"/>
            <w:r w:rsidRPr="00D85016">
              <w:rPr>
                <w:b/>
                <w:bCs/>
              </w:rPr>
              <w:t>&gt;</w:t>
            </w:r>
          </w:p>
        </w:tc>
        <w:tc>
          <w:tcPr>
            <w:tcW w:w="2976" w:type="dxa"/>
          </w:tcPr>
          <w:p w14:paraId="22B57DE9" w14:textId="4F5BA123" w:rsidR="007601DF" w:rsidRDefault="007601DF" w:rsidP="0060225A">
            <w:pPr>
              <w:spacing w:line="360" w:lineRule="auto"/>
              <w:ind w:firstLine="0"/>
              <w:jc w:val="both"/>
            </w:pPr>
            <w:r>
              <w:t>jedinečný identifikátor knihy zapojenej do transakcie</w:t>
            </w:r>
          </w:p>
        </w:tc>
        <w:tc>
          <w:tcPr>
            <w:tcW w:w="2976" w:type="dxa"/>
          </w:tcPr>
          <w:p w14:paraId="27AC216C" w14:textId="11941FFF" w:rsidR="007601DF" w:rsidRDefault="002F3A83" w:rsidP="0060225A">
            <w:pPr>
              <w:spacing w:line="360" w:lineRule="auto"/>
              <w:ind w:firstLine="0"/>
              <w:jc w:val="both"/>
            </w:pPr>
            <w:r>
              <w:t>Celé číslo</w:t>
            </w:r>
          </w:p>
        </w:tc>
      </w:tr>
      <w:tr w:rsidR="007601DF" w14:paraId="67210CDD" w14:textId="77777777" w:rsidTr="007601DF">
        <w:tc>
          <w:tcPr>
            <w:tcW w:w="2976" w:type="dxa"/>
          </w:tcPr>
          <w:p w14:paraId="1AD436D7" w14:textId="3F4231D9" w:rsidR="007601DF" w:rsidRDefault="007601DF" w:rsidP="0060225A">
            <w:pPr>
              <w:spacing w:line="360" w:lineRule="auto"/>
              <w:ind w:firstLine="0"/>
              <w:jc w:val="both"/>
            </w:pPr>
            <w:r w:rsidRPr="00D85016">
              <w:rPr>
                <w:b/>
                <w:bCs/>
              </w:rPr>
              <w:t>&lt;</w:t>
            </w:r>
            <w:proofErr w:type="spellStart"/>
            <w:r w:rsidRPr="00D85016">
              <w:rPr>
                <w:b/>
                <w:bCs/>
              </w:rPr>
              <w:t>datum</w:t>
            </w:r>
            <w:proofErr w:type="spellEnd"/>
            <w:r w:rsidRPr="00D85016">
              <w:rPr>
                <w:b/>
                <w:bCs/>
              </w:rPr>
              <w:t>&gt;</w:t>
            </w:r>
          </w:p>
        </w:tc>
        <w:tc>
          <w:tcPr>
            <w:tcW w:w="2976" w:type="dxa"/>
          </w:tcPr>
          <w:p w14:paraId="5A488E60" w14:textId="6123307A" w:rsidR="007601DF" w:rsidRDefault="007601DF" w:rsidP="0060225A">
            <w:pPr>
              <w:spacing w:line="360" w:lineRule="auto"/>
              <w:ind w:firstLine="0"/>
              <w:jc w:val="both"/>
            </w:pPr>
            <w:r>
              <w:t>dátum kedy bola transakcia realizovaná</w:t>
            </w:r>
            <w:r w:rsidR="002F3A83">
              <w:t>. Formát dátumu je „</w:t>
            </w:r>
            <w:proofErr w:type="spellStart"/>
            <w:r w:rsidR="002F3A83">
              <w:t>yyyy</w:t>
            </w:r>
            <w:proofErr w:type="spellEnd"/>
            <w:r w:rsidR="002F3A83">
              <w:t>-mm-</w:t>
            </w:r>
            <w:proofErr w:type="spellStart"/>
            <w:r w:rsidR="002F3A83">
              <w:t>dd</w:t>
            </w:r>
            <w:proofErr w:type="spellEnd"/>
            <w:r w:rsidR="002F3A83">
              <w:t>“</w:t>
            </w:r>
          </w:p>
        </w:tc>
        <w:tc>
          <w:tcPr>
            <w:tcW w:w="2976" w:type="dxa"/>
          </w:tcPr>
          <w:p w14:paraId="2C8AE287" w14:textId="0616E8F4" w:rsidR="007601DF" w:rsidRDefault="002F3A83" w:rsidP="0060225A">
            <w:pPr>
              <w:spacing w:line="360" w:lineRule="auto"/>
              <w:ind w:firstLine="0"/>
              <w:jc w:val="both"/>
            </w:pPr>
            <w:r>
              <w:t>Dátum</w:t>
            </w:r>
          </w:p>
        </w:tc>
      </w:tr>
      <w:tr w:rsidR="007601DF" w14:paraId="684D718D" w14:textId="77777777" w:rsidTr="007601DF">
        <w:tc>
          <w:tcPr>
            <w:tcW w:w="2976" w:type="dxa"/>
          </w:tcPr>
          <w:p w14:paraId="79F7607C" w14:textId="010799E2" w:rsidR="007601DF" w:rsidRDefault="007601DF" w:rsidP="0060225A">
            <w:pPr>
              <w:spacing w:line="360" w:lineRule="auto"/>
              <w:ind w:firstLine="0"/>
              <w:jc w:val="both"/>
            </w:pPr>
            <w:r w:rsidRPr="00D85016">
              <w:rPr>
                <w:b/>
                <w:bCs/>
              </w:rPr>
              <w:t>&lt;</w:t>
            </w:r>
            <w:proofErr w:type="spellStart"/>
            <w:r w:rsidRPr="00D85016">
              <w:rPr>
                <w:b/>
                <w:bCs/>
              </w:rPr>
              <w:t>typ_transakcie</w:t>
            </w:r>
            <w:proofErr w:type="spellEnd"/>
            <w:r w:rsidRPr="00D85016">
              <w:rPr>
                <w:b/>
                <w:bCs/>
              </w:rPr>
              <w:t>&gt;</w:t>
            </w:r>
          </w:p>
        </w:tc>
        <w:tc>
          <w:tcPr>
            <w:tcW w:w="2976" w:type="dxa"/>
          </w:tcPr>
          <w:p w14:paraId="7F5D22A3" w14:textId="77777777" w:rsidR="007601DF" w:rsidRDefault="007601DF" w:rsidP="007601DF">
            <w:pPr>
              <w:spacing w:line="360" w:lineRule="auto"/>
              <w:ind w:firstLine="0"/>
              <w:jc w:val="both"/>
            </w:pPr>
            <w:r>
              <w:t xml:space="preserve">typ transakcie. </w:t>
            </w:r>
            <w:proofErr w:type="spellStart"/>
            <w:r>
              <w:t>Može</w:t>
            </w:r>
            <w:proofErr w:type="spellEnd"/>
            <w:r>
              <w:t xml:space="preserve"> nadobúdať hodnoty „nákup“ alebo „predaj“ </w:t>
            </w:r>
          </w:p>
          <w:p w14:paraId="223D6BF6" w14:textId="77777777" w:rsidR="007601DF" w:rsidRDefault="007601DF" w:rsidP="0060225A">
            <w:pPr>
              <w:spacing w:line="360" w:lineRule="auto"/>
              <w:ind w:firstLine="0"/>
              <w:jc w:val="both"/>
            </w:pPr>
          </w:p>
        </w:tc>
        <w:tc>
          <w:tcPr>
            <w:tcW w:w="2976" w:type="dxa"/>
          </w:tcPr>
          <w:p w14:paraId="29637A09" w14:textId="78A35397" w:rsidR="007601DF" w:rsidRDefault="00B60BBF" w:rsidP="0060225A">
            <w:pPr>
              <w:spacing w:line="360" w:lineRule="auto"/>
              <w:ind w:firstLine="0"/>
              <w:jc w:val="both"/>
            </w:pPr>
            <w:r>
              <w:t>Znakový reťazec</w:t>
            </w:r>
          </w:p>
        </w:tc>
      </w:tr>
      <w:tr w:rsidR="007601DF" w14:paraId="07B0AB41" w14:textId="77777777" w:rsidTr="007601DF">
        <w:tc>
          <w:tcPr>
            <w:tcW w:w="2976" w:type="dxa"/>
          </w:tcPr>
          <w:p w14:paraId="7E0A1698" w14:textId="576A244A" w:rsidR="007601DF" w:rsidRDefault="007601DF" w:rsidP="0060225A">
            <w:pPr>
              <w:spacing w:line="360" w:lineRule="auto"/>
              <w:ind w:firstLine="0"/>
              <w:jc w:val="both"/>
            </w:pPr>
            <w:r w:rsidRPr="00D85016">
              <w:rPr>
                <w:b/>
                <w:bCs/>
              </w:rPr>
              <w:t>&lt;</w:t>
            </w:r>
            <w:proofErr w:type="spellStart"/>
            <w:r w:rsidRPr="00D85016">
              <w:rPr>
                <w:b/>
                <w:bCs/>
              </w:rPr>
              <w:t>mnozstvo</w:t>
            </w:r>
            <w:proofErr w:type="spellEnd"/>
            <w:r w:rsidRPr="00D85016">
              <w:rPr>
                <w:b/>
                <w:bCs/>
              </w:rPr>
              <w:t>&gt;</w:t>
            </w:r>
          </w:p>
        </w:tc>
        <w:tc>
          <w:tcPr>
            <w:tcW w:w="2976"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976" w:type="dxa"/>
          </w:tcPr>
          <w:p w14:paraId="18F4F03A" w14:textId="11871546" w:rsidR="007601DF" w:rsidRDefault="00B60BBF" w:rsidP="0060225A">
            <w:pPr>
              <w:spacing w:line="360" w:lineRule="auto"/>
              <w:ind w:firstLine="0"/>
              <w:jc w:val="both"/>
            </w:pPr>
            <w:r>
              <w:t>Celé číslo</w:t>
            </w:r>
          </w:p>
        </w:tc>
      </w:tr>
      <w:tr w:rsidR="007601DF" w14:paraId="4320D1CD" w14:textId="77777777" w:rsidTr="007601DF">
        <w:tc>
          <w:tcPr>
            <w:tcW w:w="2976" w:type="dxa"/>
          </w:tcPr>
          <w:p w14:paraId="1FA68959" w14:textId="12FCBB24" w:rsidR="007601DF" w:rsidRDefault="007601DF" w:rsidP="0060225A">
            <w:pPr>
              <w:spacing w:line="360" w:lineRule="auto"/>
              <w:ind w:firstLine="0"/>
              <w:jc w:val="both"/>
            </w:pPr>
            <w:r w:rsidRPr="00D85016">
              <w:rPr>
                <w:b/>
                <w:bCs/>
              </w:rPr>
              <w:t>&lt;</w:t>
            </w:r>
            <w:proofErr w:type="spellStart"/>
            <w:r w:rsidRPr="00D85016">
              <w:rPr>
                <w:b/>
                <w:bCs/>
              </w:rPr>
              <w:t>cena_za_jednotku</w:t>
            </w:r>
            <w:proofErr w:type="spellEnd"/>
            <w:r w:rsidRPr="00D85016">
              <w:rPr>
                <w:b/>
                <w:bCs/>
              </w:rPr>
              <w:t>&gt;</w:t>
            </w:r>
          </w:p>
        </w:tc>
        <w:tc>
          <w:tcPr>
            <w:tcW w:w="2976" w:type="dxa"/>
          </w:tcPr>
          <w:p w14:paraId="6B3E5CB5" w14:textId="77777777" w:rsidR="007601DF" w:rsidRDefault="007601DF" w:rsidP="007601DF">
            <w:pPr>
              <w:spacing w:line="360" w:lineRule="auto"/>
              <w:ind w:firstLine="0"/>
              <w:jc w:val="both"/>
            </w:pPr>
            <w:r>
              <w:t xml:space="preserve">cena za jednotku knihy </w:t>
            </w:r>
            <w:r>
              <w:lastRenderedPageBreak/>
              <w:t>v eurách</w:t>
            </w:r>
          </w:p>
          <w:p w14:paraId="52EFDFAA" w14:textId="77777777" w:rsidR="007601DF" w:rsidRDefault="007601DF" w:rsidP="0060225A">
            <w:pPr>
              <w:spacing w:line="360" w:lineRule="auto"/>
              <w:ind w:firstLine="0"/>
              <w:jc w:val="both"/>
            </w:pPr>
          </w:p>
        </w:tc>
        <w:tc>
          <w:tcPr>
            <w:tcW w:w="2976" w:type="dxa"/>
          </w:tcPr>
          <w:p w14:paraId="57646FC6" w14:textId="1D827FF5" w:rsidR="007601DF" w:rsidRDefault="00B60BBF" w:rsidP="0060225A">
            <w:pPr>
              <w:spacing w:line="360" w:lineRule="auto"/>
              <w:ind w:firstLine="0"/>
              <w:jc w:val="both"/>
            </w:pPr>
            <w:r>
              <w:lastRenderedPageBreak/>
              <w:t>Desiatkové číslo</w:t>
            </w:r>
          </w:p>
        </w:tc>
      </w:tr>
      <w:tr w:rsidR="007601DF" w14:paraId="300E4D37" w14:textId="77777777" w:rsidTr="007601DF">
        <w:tc>
          <w:tcPr>
            <w:tcW w:w="2976" w:type="dxa"/>
          </w:tcPr>
          <w:p w14:paraId="5D1D7B44" w14:textId="7EEC1852" w:rsidR="007601DF" w:rsidRDefault="007601DF" w:rsidP="0060225A">
            <w:pPr>
              <w:spacing w:line="360" w:lineRule="auto"/>
              <w:ind w:firstLine="0"/>
              <w:jc w:val="both"/>
            </w:pPr>
            <w:r w:rsidRPr="00D85016">
              <w:rPr>
                <w:b/>
                <w:bCs/>
              </w:rPr>
              <w:t>&lt;</w:t>
            </w:r>
            <w:proofErr w:type="spellStart"/>
            <w:r w:rsidRPr="00D85016">
              <w:rPr>
                <w:b/>
                <w:bCs/>
              </w:rPr>
              <w:t>celkovo_cena</w:t>
            </w:r>
            <w:proofErr w:type="spellEnd"/>
            <w:r w:rsidRPr="00D85016">
              <w:rPr>
                <w:b/>
                <w:bCs/>
              </w:rPr>
              <w:t>&gt;</w:t>
            </w:r>
          </w:p>
        </w:tc>
        <w:tc>
          <w:tcPr>
            <w:tcW w:w="2976"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976"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7601DF">
        <w:tc>
          <w:tcPr>
            <w:tcW w:w="2976" w:type="dxa"/>
          </w:tcPr>
          <w:p w14:paraId="2FB50117" w14:textId="5FA280E3" w:rsidR="007601DF" w:rsidRDefault="007601DF" w:rsidP="0060225A">
            <w:pPr>
              <w:spacing w:line="360" w:lineRule="auto"/>
              <w:ind w:firstLine="0"/>
              <w:jc w:val="both"/>
            </w:pPr>
            <w:proofErr w:type="spellStart"/>
            <w:r w:rsidRPr="00D85016">
              <w:rPr>
                <w:b/>
                <w:bCs/>
              </w:rPr>
              <w:t>aktualne_mnozstvo_na_sklade</w:t>
            </w:r>
            <w:proofErr w:type="spellEnd"/>
            <w:r w:rsidRPr="00D85016">
              <w:rPr>
                <w:b/>
                <w:bCs/>
              </w:rPr>
              <w:t>&gt;</w:t>
            </w:r>
          </w:p>
        </w:tc>
        <w:tc>
          <w:tcPr>
            <w:tcW w:w="2976" w:type="dxa"/>
          </w:tcPr>
          <w:p w14:paraId="0E6E7545" w14:textId="77777777" w:rsidR="007601DF" w:rsidRDefault="007601DF" w:rsidP="007601DF">
            <w:pPr>
              <w:spacing w:line="360" w:lineRule="auto"/>
              <w:ind w:firstLine="0"/>
              <w:jc w:val="both"/>
            </w:pPr>
            <w:r>
              <w:t xml:space="preserve">aktuálny stav zásob danej knihy na sklade  po realizácii transakcie. </w:t>
            </w:r>
          </w:p>
          <w:p w14:paraId="4DF78C1F" w14:textId="77777777" w:rsidR="007601DF" w:rsidRDefault="007601DF" w:rsidP="0060225A">
            <w:pPr>
              <w:spacing w:line="360" w:lineRule="auto"/>
              <w:ind w:firstLine="0"/>
              <w:jc w:val="both"/>
            </w:pPr>
          </w:p>
        </w:tc>
        <w:tc>
          <w:tcPr>
            <w:tcW w:w="2976"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3A57C23C" w:rsidR="000B3DE5" w:rsidRDefault="000B3DE5" w:rsidP="000B3DE5">
      <w:pPr>
        <w:pStyle w:val="Nadpis3"/>
      </w:pPr>
      <w:bookmarkStart w:id="47" w:name="_Toc128159857"/>
      <w:r>
        <w:t xml:space="preserve">Naplnenie </w:t>
      </w:r>
      <w:proofErr w:type="spellStart"/>
      <w:r>
        <w:t>xml</w:t>
      </w:r>
      <w:proofErr w:type="spellEnd"/>
      <w:r>
        <w:t xml:space="preserve"> súborov testovacími dátami</w:t>
      </w:r>
      <w:bookmarkEnd w:id="47"/>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Default="00CC5BE9" w:rsidP="00351D59">
      <w:pPr>
        <w:spacing w:line="360" w:lineRule="auto"/>
        <w:jc w:val="both"/>
      </w:pPr>
      <w:r>
        <w:t>Krok 1: Vytvorenie tabuľky</w:t>
      </w:r>
    </w:p>
    <w:p w14:paraId="6B5C93F3" w14:textId="11B5EF0C"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l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77777777" w:rsidR="00CC5BE9" w:rsidRDefault="00CC5BE9" w:rsidP="00351D59">
      <w:pPr>
        <w:spacing w:line="360" w:lineRule="auto"/>
        <w:jc w:val="both"/>
      </w:pPr>
      <w:r>
        <w:t>Krok 2: Aktivácia karty Developer</w:t>
      </w:r>
    </w:p>
    <w:p w14:paraId="5FED8534" w14:textId="59265559" w:rsidR="00CC5BE9" w:rsidRDefault="00CC5BE9" w:rsidP="00351D59">
      <w:pPr>
        <w:spacing w:line="360" w:lineRule="auto"/>
        <w:jc w:val="both"/>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Súbor,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361C12A7" w14:textId="77777777" w:rsidR="00CC5BE9" w:rsidRDefault="00CC5BE9" w:rsidP="00351D59">
      <w:pPr>
        <w:spacing w:line="360" w:lineRule="auto"/>
        <w:jc w:val="both"/>
      </w:pPr>
      <w:r>
        <w:t>Krok 3: Vytvorenie XML schémy</w:t>
      </w:r>
    </w:p>
    <w:p w14:paraId="39E4357F" w14:textId="70929CF2" w:rsidR="00CC5BE9" w:rsidRDefault="00BD2947" w:rsidP="00351D59">
      <w:pPr>
        <w:spacing w:line="360" w:lineRule="auto"/>
        <w:jc w:val="both"/>
      </w:pPr>
      <w:r>
        <w:t>V n</w:t>
      </w:r>
      <w:r w:rsidR="00CC5BE9">
        <w:t>asledujúci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w:t>
      </w:r>
      <w:r w:rsidR="00CC5BE9">
        <w:lastRenderedPageBreak/>
        <w:t xml:space="preserve">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t>„Vývojár“</w:t>
      </w:r>
      <w:r w:rsidR="00CC5BE9">
        <w:t xml:space="preserve"> a</w:t>
      </w:r>
      <w:r w:rsidR="00491471">
        <w:t> </w:t>
      </w:r>
      <w:r w:rsidR="00CC5BE9">
        <w:t>zvolil</w:t>
      </w:r>
      <w:r w:rsidR="00491471">
        <w:t xml:space="preserve"> </w:t>
      </w:r>
      <w:r w:rsidR="007E79C3">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Default="00CC5BE9" w:rsidP="00351D59">
      <w:pPr>
        <w:spacing w:line="360" w:lineRule="auto"/>
        <w:jc w:val="both"/>
      </w:pPr>
      <w:r>
        <w:t>Krok 4: Mapovanie tabuľky na schému</w:t>
      </w:r>
    </w:p>
    <w:p w14:paraId="164512E8" w14:textId="3382ECE2" w:rsidR="00CC5BE9" w:rsidRDefault="009C2967" w:rsidP="00351D59">
      <w:pPr>
        <w:spacing w:line="360" w:lineRule="auto"/>
        <w:jc w:val="both"/>
      </w:pPr>
      <w:r>
        <w:rPr>
          <w:noProof/>
        </w:rPr>
        <mc:AlternateContent>
          <mc:Choice Requires="wps">
            <w:drawing>
              <wp:anchor distT="0" distB="0" distL="114300" distR="114300" simplePos="0" relativeHeight="251682304" behindDoc="0" locked="0" layoutInCell="1" allowOverlap="1" wp14:anchorId="0B0F1D0E" wp14:editId="6CCC2A34">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785C3428"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9371F6">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34" type="#_x0000_t202" style="position:absolute;left:0;text-align:left;margin-left:-.25pt;margin-top:311.55pt;width:439.4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BpoJAKGQIAAD8EAAAOAAAAAAAAAAAAAAAAAC4CAABkcnMvZTJvRG9jLnhtbFBLAQIt&#10;ABQABgAIAAAAIQB2w9jr4QAAAAkBAAAPAAAAAAAAAAAAAAAAAHMEAABkcnMvZG93bnJldi54bWxQ&#10;SwUGAAAAAAQABADzAAAAgQUAAAAA&#10;" stroked="f">
                <v:textbox style="mso-fit-shape-to-text:t" inset="0,0,0,0">
                  <w:txbxContent>
                    <w:p w14:paraId="61E6326F" w14:textId="785C3428"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9371F6">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v:textbox>
                <w10:wrap type="square"/>
              </v:shape>
            </w:pict>
          </mc:Fallback>
        </mc:AlternateContent>
      </w:r>
      <w:r w:rsidR="009F1E0E" w:rsidRPr="009F1E0E">
        <w:rPr>
          <w:noProof/>
        </w:rPr>
        <w:drawing>
          <wp:anchor distT="0" distB="0" distL="114300" distR="114300" simplePos="0" relativeHeight="251680256" behindDoc="0" locked="0" layoutInCell="1" allowOverlap="1" wp14:anchorId="4ACCE1AC" wp14:editId="26FD11B1">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ája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ami. Ďalší ktorom sme jednoduchým „</w:t>
      </w:r>
      <w:proofErr w:type="spellStart"/>
      <w:r w:rsidR="009F1E0E">
        <w:t>drag</w:t>
      </w:r>
      <w:proofErr w:type="spellEnd"/>
      <w:r w:rsidR="009F1E0E">
        <w:t xml:space="preserve"> and </w:t>
      </w:r>
      <w:proofErr w:type="spellStart"/>
      <w:r w:rsidR="009F1E0E">
        <w:t>droppom</w:t>
      </w:r>
      <w:proofErr w:type="spellEnd"/>
      <w:r w:rsidR="009F1E0E">
        <w:t xml:space="preserve">“ namapovali  elementy z XML schémy s našou tabuľkou v Exceli. </w:t>
      </w:r>
    </w:p>
    <w:p w14:paraId="71AC8FFE" w14:textId="6AB862CB" w:rsidR="009F1E0E" w:rsidRDefault="009F1E0E" w:rsidP="00351D59">
      <w:pPr>
        <w:spacing w:line="360" w:lineRule="auto"/>
        <w:ind w:firstLine="0"/>
        <w:jc w:val="both"/>
      </w:pPr>
    </w:p>
    <w:p w14:paraId="72F31A55" w14:textId="77777777" w:rsidR="00CC5BE9" w:rsidRDefault="00CC5BE9" w:rsidP="00351D59">
      <w:pPr>
        <w:spacing w:line="360" w:lineRule="auto"/>
        <w:jc w:val="both"/>
      </w:pPr>
      <w:r>
        <w:t>Krok 5: Exportovanie dát do XML</w:t>
      </w:r>
    </w:p>
    <w:p w14:paraId="4DF6D629" w14:textId="34BDC0AC"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t>„vývojár“</w:t>
      </w:r>
      <w:r>
        <w:t>,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0FA99F8C" w14:textId="17A3FF23" w:rsidR="00DA0872" w:rsidRPr="00F0111B" w:rsidRDefault="00DA0872" w:rsidP="00351D59">
      <w:pPr>
        <w:spacing w:line="360" w:lineRule="auto"/>
        <w:jc w:val="both"/>
      </w:pPr>
      <w:r>
        <w:t xml:space="preserve">Celkovo sa takto v našej databáze nachádzajú </w:t>
      </w:r>
      <w:r w:rsidR="00F52AD9">
        <w:t>ú</w:t>
      </w:r>
      <w:r>
        <w:t xml:space="preserve">daje o 30 knihách a 6873 </w:t>
      </w:r>
      <w:proofErr w:type="spellStart"/>
      <w:r>
        <w:t>transakiách</w:t>
      </w:r>
      <w:proofErr w:type="spellEnd"/>
      <w:r>
        <w:t xml:space="preserve"> medzi rokmi 2020 a 2022.</w:t>
      </w:r>
    </w:p>
    <w:p w14:paraId="4FABF414" w14:textId="77777777" w:rsidR="000B3DE5" w:rsidRDefault="000B3DE5" w:rsidP="0003570A">
      <w:pPr>
        <w:spacing w:line="360" w:lineRule="auto"/>
        <w:ind w:firstLine="0"/>
        <w:jc w:val="both"/>
      </w:pPr>
    </w:p>
    <w:p w14:paraId="21C88705" w14:textId="53BC0985" w:rsidR="00B20EFA" w:rsidRDefault="00A5455F" w:rsidP="00B20EFA">
      <w:pPr>
        <w:pStyle w:val="Nadpis2"/>
        <w:spacing w:line="360" w:lineRule="auto"/>
      </w:pPr>
      <w:bookmarkStart w:id="48" w:name="_Toc128159858"/>
      <w:r>
        <w:t>Definovanie požiadaviek</w:t>
      </w:r>
      <w:bookmarkEnd w:id="48"/>
      <w:r w:rsidR="00B20EFA">
        <w:t xml:space="preserve"> </w:t>
      </w:r>
    </w:p>
    <w:p w14:paraId="06E0691E" w14:textId="664FC938" w:rsidR="00A5455F" w:rsidRDefault="00B20EFA" w:rsidP="00EB3060">
      <w:pPr>
        <w:spacing w:line="360" w:lineRule="auto"/>
        <w:jc w:val="both"/>
      </w:pPr>
      <w:r>
        <w:lastRenderedPageBreak/>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9" w:name="_Toc128159859"/>
      <w:r>
        <w:t>Požiadavky na</w:t>
      </w:r>
      <w:r w:rsidR="00EC7CF0">
        <w:t xml:space="preserve"> metódy</w:t>
      </w:r>
      <w:r>
        <w:t xml:space="preserve"> webov</w:t>
      </w:r>
      <w:r w:rsidR="00EC7CF0">
        <w:t>ej</w:t>
      </w:r>
      <w:r>
        <w:t xml:space="preserve"> služby</w:t>
      </w:r>
      <w:bookmarkEnd w:id="49"/>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F160FE" w:rsidR="00B20EFA" w:rsidRDefault="009D6A4E" w:rsidP="00EB3060">
      <w:pPr>
        <w:pStyle w:val="Odsekzoznamu"/>
        <w:numPr>
          <w:ilvl w:val="0"/>
          <w:numId w:val="42"/>
        </w:numPr>
        <w:spacing w:line="360" w:lineRule="auto"/>
        <w:jc w:val="both"/>
      </w:pPr>
      <w:r>
        <w:t xml:space="preserve"> 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4328F603"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 xml:space="preserve">vytvoreného </w:t>
      </w:r>
      <w:r w:rsidR="00B20EFA">
        <w:t xml:space="preserve">  XML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6CEAB2C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proofErr w:type="spellStart"/>
      <w:r w:rsidR="002F2038">
        <w:t>serializovať</w:t>
      </w:r>
      <w:proofErr w:type="spellEnd"/>
      <w:r w:rsidR="002F2038">
        <w:t xml:space="preserve">  do JSON formátu a v tejto štruktúre ho poslať klientovi na ďalšie spracovanie. </w:t>
      </w:r>
    </w:p>
    <w:p w14:paraId="6536B0A9" w14:textId="5F2714C0"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37929F78" w:rsidR="005F05AA" w:rsidRDefault="005F05AA" w:rsidP="00EB3060">
      <w:pPr>
        <w:pStyle w:val="Odsekzoznamu"/>
        <w:numPr>
          <w:ilvl w:val="0"/>
          <w:numId w:val="42"/>
        </w:numPr>
        <w:spacing w:line="360" w:lineRule="auto"/>
        <w:jc w:val="both"/>
      </w:pPr>
      <w:r>
        <w:t xml:space="preserve">Vystavené metódy webovej služby majú byt schopné pridať aktualizovať alebo zmazať </w:t>
      </w:r>
      <w:r w:rsidR="00AF2770">
        <w:t>ú</w:t>
      </w:r>
      <w:r>
        <w:t>daj o jednej knihe alebo transakcii</w:t>
      </w:r>
      <w:r w:rsidR="00FA288A">
        <w:t>.</w:t>
      </w:r>
      <w:r>
        <w:t xml:space="preserve"> </w:t>
      </w:r>
    </w:p>
    <w:p w14:paraId="7CD68D0C" w14:textId="75DC7CDC"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2C10A8">
        <w:t xml:space="preserve"> priemerné</w:t>
      </w:r>
      <w:r w:rsidR="001C426E">
        <w:t xml:space="preserve"> </w:t>
      </w:r>
      <w:r w:rsidR="001C426E">
        <w:lastRenderedPageBreak/>
        <w:t>hodnotenie, názov</w:t>
      </w:r>
      <w:r w:rsidR="001C7306">
        <w:t>)</w:t>
      </w:r>
      <w:r w:rsidR="00B804C4">
        <w:t>.</w:t>
      </w:r>
      <w:r w:rsidR="002A676E">
        <w:t xml:space="preserve"> Metódy majú byť taktiež schopné vrátiť celkový</w:t>
      </w:r>
      <w:r w:rsidR="00256743">
        <w:t>,</w:t>
      </w:r>
      <w:r w:rsidR="002A676E">
        <w:t xml:space="preserve"> maximálny</w:t>
      </w:r>
      <w:r w:rsidR="00256743">
        <w:t>,</w:t>
      </w:r>
      <w:r w:rsidR="002A676E">
        <w:t xml:space="preserve"> minimálny a priemerný  počet kníh na  začiatku a na konci  sledovaného obdobia</w:t>
      </w:r>
      <w:r w:rsidR="005B44E0">
        <w:t>.</w:t>
      </w:r>
    </w:p>
    <w:p w14:paraId="0B413EED" w14:textId="1BE14AB2" w:rsidR="00F43682" w:rsidRDefault="00F43682" w:rsidP="00F43682">
      <w:pPr>
        <w:pStyle w:val="Odsekzoznamu"/>
        <w:numPr>
          <w:ilvl w:val="0"/>
          <w:numId w:val="42"/>
        </w:numPr>
        <w:spacing w:line="360" w:lineRule="auto"/>
        <w:jc w:val="both"/>
      </w:pPr>
      <w:r>
        <w:t>Vystavené metódy majú byť schopné poskytnúť agregované</w:t>
      </w:r>
      <w:r w:rsidR="0067283F">
        <w:t xml:space="preserve"> a zoskupené</w:t>
      </w:r>
      <w:r>
        <w:t xml:space="preserve"> údaje</w:t>
      </w:r>
      <w:r w:rsidR="001320C4">
        <w:t xml:space="preserve"> o</w:t>
      </w:r>
      <w:r w:rsidR="005E61A4">
        <w:t> </w:t>
      </w:r>
      <w:r>
        <w:t>poč</w:t>
      </w:r>
      <w:r w:rsidR="0096198A">
        <w:t>te</w:t>
      </w:r>
      <w:r w:rsidR="005E61A4">
        <w:t xml:space="preserve"> kusov </w:t>
      </w:r>
      <w:r>
        <w:t xml:space="preserve"> 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72034B">
        <w:t>,</w:t>
      </w:r>
      <w:r w:rsidR="001320C4">
        <w:t xml:space="preserve"> aby bol schopný vytvoriť </w:t>
      </w:r>
      <w:proofErr w:type="spellStart"/>
      <w:r w:rsidR="001320C4">
        <w:t>drill</w:t>
      </w:r>
      <w:proofErr w:type="spellEnd"/>
      <w:r w:rsidR="001320C4">
        <w:t xml:space="preserve"> </w:t>
      </w:r>
      <w:proofErr w:type="spellStart"/>
      <w:r w:rsidR="001320C4">
        <w:t>down</w:t>
      </w:r>
      <w:proofErr w:type="spellEnd"/>
      <w:r w:rsidR="001320C4">
        <w:t xml:space="preserve"> graf</w:t>
      </w:r>
      <w:r w:rsidR="00F032AD">
        <w:t>(teda graf v ktorom sú dáta agregované</w:t>
      </w:r>
      <w:r w:rsidR="0067283F">
        <w:t xml:space="preserve"> a zoskupené</w:t>
      </w:r>
      <w:r w:rsidR="00F032AD">
        <w:t xml:space="preserve"> podľa rôznej úrovni detailu a granulity)</w:t>
      </w:r>
      <w:r w:rsidR="0096198A">
        <w:t>,</w:t>
      </w:r>
      <w:r w:rsidR="001320C4">
        <w:t xml:space="preserve"> kde na </w:t>
      </w:r>
      <w:r w:rsidR="0096198A">
        <w:t xml:space="preserve">najvyššej </w:t>
      </w:r>
      <w:r w:rsidR="001320C4">
        <w:t xml:space="preserve"> hierarchii budú </w:t>
      </w:r>
      <w:r w:rsidR="0096198A">
        <w:t xml:space="preserve">údaje </w:t>
      </w:r>
      <w:r w:rsidR="001320C4">
        <w:t xml:space="preserve">agregované </w:t>
      </w:r>
      <w:r w:rsidR="0067283F">
        <w:t xml:space="preserve">a zoskupené </w:t>
      </w:r>
      <w:r w:rsidR="001320C4">
        <w:t>údaje podľa</w:t>
      </w:r>
      <w:r w:rsidR="005C70A2">
        <w:t xml:space="preserve"> zvoleného</w:t>
      </w:r>
      <w:r w:rsidR="001320C4">
        <w:t xml:space="preserve"> atribútu  a na nižšej hierarchii budú </w:t>
      </w:r>
      <w:r w:rsidR="0096198A">
        <w:t xml:space="preserve">údaje o počtoch a príjmoch </w:t>
      </w:r>
      <w:r w:rsidR="001320C4">
        <w:t>agregované</w:t>
      </w:r>
      <w:r w:rsidR="0067283F">
        <w:t xml:space="preserve"> a </w:t>
      </w:r>
      <w:proofErr w:type="spellStart"/>
      <w:r w:rsidR="0067283F">
        <w:t>zuskupené</w:t>
      </w:r>
      <w:proofErr w:type="spellEnd"/>
      <w:r w:rsidR="0096198A">
        <w:t xml:space="preserve"> podľa jednotlivých kníh.</w:t>
      </w:r>
      <w:r w:rsidR="001320C4">
        <w:t xml:space="preserve"> </w:t>
      </w:r>
    </w:p>
    <w:p w14:paraId="48C8B3D3" w14:textId="37768BE9" w:rsidR="00AD24C0" w:rsidRDefault="0096198A" w:rsidP="00AD24C0">
      <w:pPr>
        <w:pStyle w:val="Odsekzoznamu"/>
        <w:spacing w:line="360" w:lineRule="auto"/>
        <w:ind w:firstLine="0"/>
        <w:jc w:val="both"/>
      </w:pPr>
      <w:r>
        <w:t xml:space="preserve">Tieto agregované údaje budú zoradené </w:t>
      </w:r>
      <w:r w:rsidR="00805F17">
        <w:t xml:space="preserve">vzostupne alebo zostupne a to </w:t>
      </w:r>
      <w:r w:rsidR="00F43682">
        <w:t xml:space="preserve"> buď podľa hodnoty(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2DCE2D2E"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agregovalo</w:t>
      </w:r>
      <w:r w:rsidR="008508DF">
        <w:t>(napr. pri zvolenom atribúte „kategória“ je podkategória beletria, klasika;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6E81BE8D"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pre náklady ktoré z toho vyplývajú.</w:t>
      </w:r>
    </w:p>
    <w:p w14:paraId="530AE8CB" w14:textId="606C9117" w:rsidR="00D60AB8"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zadanom období. </w:t>
      </w:r>
    </w:p>
    <w:p w14:paraId="10B96D1D" w14:textId="599B5ACB" w:rsidR="00876538" w:rsidRDefault="008D0247" w:rsidP="00A5455F">
      <w:pPr>
        <w:pStyle w:val="Nadpis3"/>
      </w:pPr>
      <w:bookmarkStart w:id="50" w:name="_Toc128159860"/>
      <w:r>
        <w:t>Požiadavky na klienta</w:t>
      </w:r>
      <w:bookmarkEnd w:id="50"/>
      <w:r>
        <w:t xml:space="preserve">  </w:t>
      </w:r>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512084E0" w:rsidR="004543E5" w:rsidRDefault="00104936" w:rsidP="004543E5">
      <w:pPr>
        <w:pStyle w:val="Odsekzoznamu"/>
        <w:numPr>
          <w:ilvl w:val="0"/>
          <w:numId w:val="43"/>
        </w:numPr>
        <w:spacing w:line="360" w:lineRule="auto"/>
        <w:jc w:val="both"/>
      </w:pPr>
      <w:r>
        <w:lastRenderedPageBreak/>
        <w:t xml:space="preserve">Klient má byť single </w:t>
      </w:r>
      <w:proofErr w:type="spellStart"/>
      <w:r>
        <w:t>page</w:t>
      </w:r>
      <w:proofErr w:type="spellEnd"/>
      <w:r>
        <w:t xml:space="preserve"> dynamická web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5547BBB7"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atabázy.</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a vstup zadať.</w:t>
      </w:r>
    </w:p>
    <w:p w14:paraId="378A19A8" w14:textId="1B47E249" w:rsidR="003D09BF" w:rsidRDefault="003D09BF" w:rsidP="004543E5">
      <w:pPr>
        <w:pStyle w:val="Odsekzoznamu"/>
        <w:numPr>
          <w:ilvl w:val="0"/>
          <w:numId w:val="43"/>
        </w:numPr>
        <w:spacing w:line="360" w:lineRule="auto"/>
        <w:jc w:val="both"/>
      </w:pPr>
      <w:r>
        <w:t>Klient by mal byť</w:t>
      </w:r>
      <w:r w:rsidR="00263EFA">
        <w:t xml:space="preserve"> vytvorený ako </w:t>
      </w:r>
      <w:proofErr w:type="spellStart"/>
      <w:r w:rsidR="00263EFA">
        <w:t>responzívny</w:t>
      </w:r>
      <w:proofErr w:type="spellEnd"/>
      <w:r>
        <w:t xml:space="preserve">, tak aby bol vhodný na použitie na rôznych zariadeniach. </w:t>
      </w:r>
    </w:p>
    <w:p w14:paraId="37F7090B" w14:textId="6F372961"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užívateľsky prívetivého výstupu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 xml:space="preserve">Použitím vhodného nástroja by malo byť možné výstup z klienta stiahnuť napríklad ako obrázok alebo vo formáte  </w:t>
      </w:r>
      <w:proofErr w:type="spellStart"/>
      <w:r>
        <w:t>pdf</w:t>
      </w:r>
      <w:proofErr w:type="spellEnd"/>
      <w:r>
        <w:t xml:space="preserve">, </w:t>
      </w:r>
      <w:proofErr w:type="spellStart"/>
      <w:r>
        <w:t>xsl</w:t>
      </w:r>
      <w:proofErr w:type="spellEnd"/>
      <w:r>
        <w:t xml:space="preserve">, </w:t>
      </w:r>
      <w:proofErr w:type="spellStart"/>
      <w:r>
        <w:t>csv</w:t>
      </w:r>
      <w:proofErr w:type="spellEnd"/>
      <w:r>
        <w:t>.</w:t>
      </w:r>
    </w:p>
    <w:p w14:paraId="58FC458A" w14:textId="479A68A0" w:rsidR="00B60704" w:rsidRPr="008F7961" w:rsidRDefault="00B60704" w:rsidP="00B60704">
      <w:pPr>
        <w:pStyle w:val="Nadpis2"/>
      </w:pPr>
      <w:bookmarkStart w:id="51" w:name="_Toc128159861"/>
      <w:r>
        <w:t>Tvorba webovej služby</w:t>
      </w:r>
      <w:bookmarkEnd w:id="51"/>
    </w:p>
    <w:p w14:paraId="50C76D31" w14:textId="0229D3D1" w:rsidR="00AD24C0" w:rsidRPr="00B45EB7" w:rsidRDefault="000134C0" w:rsidP="004543E5">
      <w:pPr>
        <w:pStyle w:val="Odsekzoznamu"/>
        <w:spacing w:line="360" w:lineRule="auto"/>
        <w:ind w:firstLine="0"/>
        <w:jc w:val="both"/>
      </w:pPr>
      <w:r w:rsidRPr="00B45EB7">
        <w:t>V tejto</w:t>
      </w:r>
      <w:r w:rsidR="00B45EB7" w:rsidRPr="00B45EB7">
        <w:t xml:space="preserve"> podkapitole </w:t>
      </w:r>
      <w:r w:rsidRPr="00B45EB7">
        <w:t xml:space="preserve"> si popíšeme postup tvorby webovej služby. </w:t>
      </w:r>
    </w:p>
    <w:p w14:paraId="195DDAE0" w14:textId="22CCA85B" w:rsidR="000134C0" w:rsidRDefault="000134C0" w:rsidP="000134C0">
      <w:pPr>
        <w:pStyle w:val="Nadpis3"/>
      </w:pPr>
      <w:bookmarkStart w:id="52" w:name="_Toc128159862"/>
      <w:r>
        <w:t>Použit</w:t>
      </w:r>
      <w:r w:rsidR="000A509D">
        <w:t>é</w:t>
      </w:r>
      <w:r>
        <w:t xml:space="preserve"> technol</w:t>
      </w:r>
      <w:r w:rsidR="00EE0BF9">
        <w:t>ó</w:t>
      </w:r>
      <w:r>
        <w:t>gie</w:t>
      </w:r>
      <w:bookmarkEnd w:id="52"/>
      <w:r>
        <w:t xml:space="preserve"> </w:t>
      </w:r>
    </w:p>
    <w:p w14:paraId="74144093" w14:textId="266BBD6B" w:rsidR="000134C0" w:rsidRPr="00D31E73" w:rsidRDefault="000134C0" w:rsidP="0092382F">
      <w:pPr>
        <w:spacing w:line="360" w:lineRule="auto"/>
        <w:jc w:val="both"/>
      </w:pPr>
      <w:r w:rsidRPr="00D31E73">
        <w:t>Pri tvorbe webový služieb sme použ</w:t>
      </w:r>
      <w:r w:rsidR="00135245" w:rsidRPr="00D31E73">
        <w:t xml:space="preserve">ili </w:t>
      </w:r>
      <w:proofErr w:type="spellStart"/>
      <w:r w:rsidR="00135245" w:rsidRPr="00D31E73">
        <w:t>framework</w:t>
      </w:r>
      <w:proofErr w:type="spellEnd"/>
      <w:r w:rsidR="00135245" w:rsidRPr="00D31E73">
        <w:t xml:space="preserve">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w:t>
      </w:r>
      <w:proofErr w:type="spellStart"/>
      <w:r w:rsidR="0092382F" w:rsidRPr="00D31E73">
        <w:t>Visual</w:t>
      </w:r>
      <w:proofErr w:type="spellEnd"/>
      <w:r w:rsidR="0092382F" w:rsidRPr="00D31E73">
        <w:t xml:space="preserve"> </w:t>
      </w:r>
      <w:proofErr w:type="spellStart"/>
      <w:r w:rsidR="0092382F" w:rsidRPr="00D31E73">
        <w:t>Basic</w:t>
      </w:r>
      <w:proofErr w:type="spellEnd"/>
      <w:r w:rsidR="0092382F" w:rsidRPr="00D31E73">
        <w:t xml:space="preserve"> a</w:t>
      </w:r>
      <w:r w:rsidR="002B77C7">
        <w:t>lebo</w:t>
      </w:r>
      <w:r w:rsidR="0092382F" w:rsidRPr="00D31E73">
        <w:t xml:space="preserve"> F#. </w:t>
      </w:r>
    </w:p>
    <w:p w14:paraId="624AE138" w14:textId="2B7C8B30" w:rsidR="00D31E73" w:rsidRDefault="00D31E73" w:rsidP="0092382F">
      <w:pPr>
        <w:spacing w:line="360" w:lineRule="auto"/>
        <w:jc w:val="both"/>
      </w:pPr>
      <w:r w:rsidRPr="00D31E73">
        <w:t>Zo širokej ponuky</w:t>
      </w:r>
      <w:r w:rsidR="00A62378">
        <w:t xml:space="preserve"> programovacích jazykov </w:t>
      </w:r>
      <w:r w:rsidRPr="00D31E73">
        <w:t xml:space="preserve"> sme si zvolili </w:t>
      </w:r>
      <w:r w:rsidR="00B4242F">
        <w:t xml:space="preserve"> objektovo orientovaný jazyk </w:t>
      </w:r>
      <w:r w:rsidRPr="00D31E73">
        <w:t xml:space="preserve">C# s ktorým máme najväčšie skúsenosti. </w:t>
      </w:r>
    </w:p>
    <w:p w14:paraId="63F46A0E" w14:textId="4ED53ED8" w:rsidR="0007499F" w:rsidRDefault="0007499F" w:rsidP="0092382F">
      <w:pPr>
        <w:spacing w:line="360" w:lineRule="auto"/>
        <w:jc w:val="both"/>
      </w:pPr>
      <w:r>
        <w:t xml:space="preserve">Celá naša webová služba sa bude nachládať v ASMX súbore. </w:t>
      </w:r>
      <w:r w:rsidRPr="0007499F">
        <w:t>Skratka</w:t>
      </w:r>
      <w:r>
        <w:t xml:space="preserve"> ASMX</w:t>
      </w:r>
      <w:r w:rsidRPr="0007499F">
        <w:t xml:space="preserve"> </w:t>
      </w:r>
      <w:r>
        <w:t>(</w:t>
      </w:r>
      <w:proofErr w:type="spellStart"/>
      <w:r w:rsidRPr="0007499F">
        <w:t>Active</w:t>
      </w:r>
      <w:proofErr w:type="spellEnd"/>
      <w:r w:rsidRPr="0007499F">
        <w:t xml:space="preserve"> Server </w:t>
      </w:r>
      <w:proofErr w:type="spellStart"/>
      <w:r w:rsidRPr="0007499F">
        <w:t>Method</w:t>
      </w:r>
      <w:proofErr w:type="spellEnd"/>
      <w:r w:rsidRPr="0007499F">
        <w:t xml:space="preserve"> </w:t>
      </w:r>
      <w:proofErr w:type="spellStart"/>
      <w:r w:rsidRPr="0007499F">
        <w:t>Extension</w:t>
      </w:r>
      <w:proofErr w:type="spellEnd"/>
      <w:r>
        <w:t>)</w:t>
      </w:r>
      <w:r w:rsidRPr="0007499F">
        <w:t xml:space="preserve">  je to typ súboru, ktorý sa používa na definovanie a implementáciu webových </w:t>
      </w:r>
      <w:r>
        <w:t xml:space="preserve"> SOAP </w:t>
      </w:r>
      <w:r w:rsidRPr="0007499F">
        <w:t>služieb</w:t>
      </w:r>
      <w:r w:rsidR="00452866">
        <w:t xml:space="preserve"> v ASP .NET </w:t>
      </w:r>
      <w:proofErr w:type="spellStart"/>
      <w:r w:rsidR="00452866">
        <w:t>frameworku</w:t>
      </w:r>
      <w:proofErr w:type="spellEnd"/>
      <w:r w:rsidR="00452866">
        <w:t xml:space="preserve">. </w:t>
      </w:r>
    </w:p>
    <w:p w14:paraId="03C91958" w14:textId="50FDEFE6" w:rsidR="00B45EB7" w:rsidRDefault="00B45EB7" w:rsidP="0092382F">
      <w:pPr>
        <w:spacing w:line="360" w:lineRule="auto"/>
        <w:jc w:val="both"/>
      </w:pPr>
      <w:r>
        <w:t xml:space="preserve">Ako integrované vývojové prostredie pri tvorbe webovej služby budeme používať produkt od firmy Microsoft a to </w:t>
      </w:r>
      <w:proofErr w:type="spellStart"/>
      <w:r>
        <w:t>Visual</w:t>
      </w:r>
      <w:proofErr w:type="spellEnd"/>
      <w:r>
        <w:t xml:space="preserve"> </w:t>
      </w:r>
      <w:proofErr w:type="spellStart"/>
      <w:r w:rsidR="00452866">
        <w:t>S</w:t>
      </w:r>
      <w:r>
        <w:t>tudio</w:t>
      </w:r>
      <w:proofErr w:type="spellEnd"/>
      <w:r>
        <w:t xml:space="preserve">. </w:t>
      </w:r>
    </w:p>
    <w:p w14:paraId="1DD67E1F" w14:textId="77777777" w:rsidR="00BE5EA2" w:rsidRDefault="00C521E6" w:rsidP="00BE5EA2">
      <w:pPr>
        <w:spacing w:line="360" w:lineRule="auto"/>
        <w:ind w:firstLine="0"/>
        <w:jc w:val="both"/>
      </w:pPr>
      <w:r>
        <w:t xml:space="preserve">Webové služby budú nasadené na IIS server </w:t>
      </w:r>
    </w:p>
    <w:p w14:paraId="56896DCF" w14:textId="1562DDD8" w:rsidR="000134C0" w:rsidRPr="00452866" w:rsidRDefault="00BE5EA2" w:rsidP="00BE5EA2">
      <w:pPr>
        <w:spacing w:line="360" w:lineRule="auto"/>
        <w:ind w:firstLine="0"/>
        <w:jc w:val="both"/>
      </w:pPr>
      <w:r>
        <w:lastRenderedPageBreak/>
        <w:t>Služby budeme testovať pomocou testovacieho klienta bežiaceho na ľahšej verzii IIS Express a ukážeme si aj testy v nástroji SOAP UI.</w:t>
      </w:r>
      <w:r w:rsidR="00C521E6">
        <w:t xml:space="preserve"> </w:t>
      </w:r>
    </w:p>
    <w:p w14:paraId="13FCA7C3" w14:textId="14D3689D" w:rsidR="00AD24C0" w:rsidRDefault="00C521E6" w:rsidP="00C521E6">
      <w:pPr>
        <w:spacing w:line="360" w:lineRule="auto"/>
        <w:ind w:firstLine="0"/>
        <w:jc w:val="both"/>
      </w:pPr>
      <w:r>
        <w:t>Na dopytovanie z </w:t>
      </w:r>
      <w:proofErr w:type="spellStart"/>
      <w:r>
        <w:t>xml</w:t>
      </w:r>
      <w:proofErr w:type="spellEnd"/>
      <w:r>
        <w:t xml:space="preserve"> dokumentov sme využili jazyky </w:t>
      </w:r>
      <w:proofErr w:type="spellStart"/>
      <w:r>
        <w:t>Xpath</w:t>
      </w:r>
      <w:proofErr w:type="spellEnd"/>
      <w:r>
        <w:t xml:space="preserve"> a </w:t>
      </w:r>
      <w:proofErr w:type="spellStart"/>
      <w:r>
        <w:t>Linq</w:t>
      </w:r>
      <w:proofErr w:type="spellEnd"/>
      <w:r>
        <w:t>.</w:t>
      </w:r>
    </w:p>
    <w:p w14:paraId="0D611672" w14:textId="2BAFFFF4" w:rsidR="00C521E6" w:rsidRDefault="00C521E6" w:rsidP="00C521E6">
      <w:pPr>
        <w:spacing w:line="360" w:lineRule="auto"/>
        <w:ind w:firstLine="0"/>
        <w:jc w:val="both"/>
      </w:pPr>
      <w:proofErr w:type="spellStart"/>
      <w:r>
        <w:t>Xpath</w:t>
      </w:r>
      <w:proofErr w:type="spellEnd"/>
      <w:r>
        <w:t xml:space="preserve"> sme využili hlavne pri jednoduchších dopytoch</w:t>
      </w:r>
      <w:r w:rsidR="00FA0BCA">
        <w:t>,</w:t>
      </w:r>
      <w:r>
        <w:t xml:space="preserve"> kde nám stačilo prechádzať štruktúrou </w:t>
      </w:r>
      <w:r w:rsidR="00FA0BCA">
        <w:t>XML</w:t>
      </w:r>
      <w:r>
        <w:t xml:space="preserve"> dokumentu a vybrať požadované údaje</w:t>
      </w:r>
      <w:r w:rsidR="00355990">
        <w:t>.</w:t>
      </w:r>
      <w:r>
        <w:t xml:space="preserve"> </w:t>
      </w:r>
    </w:p>
    <w:p w14:paraId="6FCFD70A" w14:textId="28F9669C" w:rsidR="00C521E6" w:rsidRDefault="00C521E6" w:rsidP="00C521E6">
      <w:pPr>
        <w:spacing w:line="360" w:lineRule="auto"/>
        <w:ind w:firstLine="0"/>
        <w:jc w:val="both"/>
      </w:pPr>
      <w:r>
        <w:t xml:space="preserve">Na druhej strane </w:t>
      </w:r>
      <w:proofErr w:type="spellStart"/>
      <w:r>
        <w:t>Linq</w:t>
      </w:r>
      <w:proofErr w:type="spellEnd"/>
      <w:r>
        <w:t xml:space="preserve"> sme využili pri sofistikovanejších dopytoch kde sme potrebovali technológie </w:t>
      </w:r>
      <w:r w:rsidRPr="00C521E6">
        <w:t xml:space="preserve"> </w:t>
      </w:r>
      <w:r>
        <w:t xml:space="preserve">ktorý nám umožnila funkcionalitu ako je </w:t>
      </w:r>
      <w:r w:rsidRPr="00C521E6">
        <w:t xml:space="preserve"> projekciu údajov</w:t>
      </w:r>
      <w:r>
        <w:t xml:space="preserve"> do novej podoby</w:t>
      </w:r>
      <w:r w:rsidRPr="00C521E6">
        <w:t>, agregáciu</w:t>
      </w:r>
      <w:r>
        <w:t xml:space="preserve"> údajov </w:t>
      </w:r>
      <w:r w:rsidRPr="00C521E6">
        <w:t>, filtrovanie</w:t>
      </w:r>
      <w:r>
        <w:t xml:space="preserve"> údajov </w:t>
      </w:r>
      <w:r w:rsidRPr="00C521E6">
        <w:t>, triedenie</w:t>
      </w:r>
      <w:r>
        <w:t xml:space="preserve"> </w:t>
      </w:r>
      <w:proofErr w:type="spellStart"/>
      <w:r>
        <w:t>triedenie</w:t>
      </w:r>
      <w:proofErr w:type="spellEnd"/>
      <w:r>
        <w:t xml:space="preserve"> </w:t>
      </w:r>
      <w:r w:rsidRPr="00C521E6">
        <w:t xml:space="preserve"> a</w:t>
      </w:r>
      <w:r>
        <w:t> pod.</w:t>
      </w:r>
    </w:p>
    <w:p w14:paraId="02E22573" w14:textId="46533D55" w:rsidR="0083513C" w:rsidRDefault="0083513C" w:rsidP="0083513C">
      <w:pPr>
        <w:pStyle w:val="Nadpis3"/>
      </w:pPr>
      <w:bookmarkStart w:id="53" w:name="_Toc128159863"/>
      <w:r>
        <w:t xml:space="preserve">Popis riešenia vo </w:t>
      </w:r>
      <w:proofErr w:type="spellStart"/>
      <w:r>
        <w:t>Visual</w:t>
      </w:r>
      <w:proofErr w:type="spellEnd"/>
      <w:r>
        <w:t xml:space="preserve"> </w:t>
      </w:r>
      <w:proofErr w:type="spellStart"/>
      <w:r w:rsidR="005D0105">
        <w:t>S</w:t>
      </w:r>
      <w:r>
        <w:t>tudiu</w:t>
      </w:r>
      <w:bookmarkEnd w:id="53"/>
      <w:proofErr w:type="spellEnd"/>
      <w:r>
        <w:t xml:space="preserve"> </w:t>
      </w:r>
    </w:p>
    <w:p w14:paraId="47142702" w14:textId="5F6B9332" w:rsidR="0083513C" w:rsidRPr="0083513C" w:rsidRDefault="0083513C" w:rsidP="0083513C">
      <w:r>
        <w:t>Všetok kód ohľadom webovej služby klienta a </w:t>
      </w:r>
      <w:r w:rsidR="00B76A17">
        <w:t>XML</w:t>
      </w:r>
      <w:r>
        <w:t xml:space="preserve"> </w:t>
      </w:r>
      <w:r w:rsidR="00B76A17">
        <w:t>súborov</w:t>
      </w:r>
      <w:r>
        <w:t xml:space="preserve"> sa nachádza v ri</w:t>
      </w:r>
      <w:r w:rsidR="00C81AFA">
        <w:t>ešení</w:t>
      </w:r>
      <w:r>
        <w:t xml:space="preserve"> knihy_jankech.sln</w:t>
      </w:r>
    </w:p>
    <w:p w14:paraId="66CD9AD0" w14:textId="4AE20ACE" w:rsidR="00515040" w:rsidRDefault="00D009CB" w:rsidP="00355EE0">
      <w:r w:rsidRPr="00D009CB">
        <w:rPr>
          <w:noProof/>
        </w:rPr>
        <w:drawing>
          <wp:inline distT="0" distB="0" distL="0" distR="0" wp14:anchorId="26323B20" wp14:editId="0DC49DAF">
            <wp:extent cx="2369820" cy="310549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159" cy="3120349"/>
                    </a:xfrm>
                    <a:prstGeom prst="rect">
                      <a:avLst/>
                    </a:prstGeom>
                  </pic:spPr>
                </pic:pic>
              </a:graphicData>
            </a:graphic>
          </wp:inline>
        </w:drawing>
      </w:r>
    </w:p>
    <w:p w14:paraId="6C25CE82" w14:textId="01704658" w:rsidR="00515040" w:rsidRDefault="00515040" w:rsidP="0083513C"/>
    <w:tbl>
      <w:tblPr>
        <w:tblStyle w:val="Mriekatabuky"/>
        <w:tblW w:w="0" w:type="auto"/>
        <w:tblLook w:val="04A0" w:firstRow="1" w:lastRow="0" w:firstColumn="1" w:lastColumn="0" w:noHBand="0" w:noVBand="1"/>
      </w:tblPr>
      <w:tblGrid>
        <w:gridCol w:w="4464"/>
        <w:gridCol w:w="4464"/>
      </w:tblGrid>
      <w:tr w:rsidR="00515040" w14:paraId="211D770F" w14:textId="77777777" w:rsidTr="00524882">
        <w:tc>
          <w:tcPr>
            <w:tcW w:w="4464" w:type="dxa"/>
          </w:tcPr>
          <w:p w14:paraId="6291A54E" w14:textId="1EE454C1" w:rsidR="00515040" w:rsidRDefault="00515040" w:rsidP="0083513C">
            <w:pPr>
              <w:ind w:firstLine="0"/>
            </w:pPr>
            <w:r>
              <w:t>Názov komponenty</w:t>
            </w:r>
          </w:p>
        </w:tc>
        <w:tc>
          <w:tcPr>
            <w:tcW w:w="4464" w:type="dxa"/>
          </w:tcPr>
          <w:p w14:paraId="087F9255" w14:textId="0E26F310" w:rsidR="00515040" w:rsidRDefault="00515040" w:rsidP="0083513C">
            <w:pPr>
              <w:ind w:firstLine="0"/>
            </w:pPr>
            <w:r>
              <w:t xml:space="preserve">Popis </w:t>
            </w:r>
          </w:p>
        </w:tc>
      </w:tr>
      <w:tr w:rsidR="00515040" w14:paraId="0F3AEE76" w14:textId="77777777" w:rsidTr="00524882">
        <w:tc>
          <w:tcPr>
            <w:tcW w:w="4464" w:type="dxa"/>
          </w:tcPr>
          <w:p w14:paraId="026D4C6D" w14:textId="128161FF" w:rsidR="00515040" w:rsidRDefault="00515040" w:rsidP="005D2AEC">
            <w:pPr>
              <w:spacing w:line="360" w:lineRule="auto"/>
              <w:ind w:firstLine="0"/>
            </w:pPr>
            <w:r>
              <w:t>Solutions</w:t>
            </w:r>
          </w:p>
        </w:tc>
        <w:tc>
          <w:tcPr>
            <w:tcW w:w="4464" w:type="dxa"/>
          </w:tcPr>
          <w:p w14:paraId="36199A23" w14:textId="4D816819" w:rsidR="00515040" w:rsidRDefault="00515040" w:rsidP="005D2AEC">
            <w:pPr>
              <w:spacing w:line="360" w:lineRule="auto"/>
              <w:ind w:firstLine="0"/>
            </w:pPr>
            <w:r w:rsidRPr="00515040">
              <w:t>kontajner pre viacero projektov v rámci jedného riešenia. Zabezpečuje organizáciu a správu projektových súborov.</w:t>
            </w:r>
          </w:p>
        </w:tc>
      </w:tr>
      <w:tr w:rsidR="00515040" w14:paraId="0744E0C6" w14:textId="77777777" w:rsidTr="00524882">
        <w:tc>
          <w:tcPr>
            <w:tcW w:w="4464" w:type="dxa"/>
          </w:tcPr>
          <w:p w14:paraId="62DAE2C2" w14:textId="16660F04" w:rsidR="00515040" w:rsidRDefault="00515040" w:rsidP="005D2AEC">
            <w:pPr>
              <w:spacing w:line="360" w:lineRule="auto"/>
              <w:ind w:firstLine="0"/>
            </w:pPr>
            <w:r w:rsidRPr="00515040">
              <w:t>Project</w:t>
            </w:r>
          </w:p>
        </w:tc>
        <w:tc>
          <w:tcPr>
            <w:tcW w:w="4464" w:type="dxa"/>
          </w:tcPr>
          <w:p w14:paraId="023A07AB" w14:textId="5995738B" w:rsidR="00515040" w:rsidRDefault="00515040" w:rsidP="005D2AEC">
            <w:pPr>
              <w:spacing w:line="360" w:lineRule="auto"/>
              <w:ind w:firstLine="0"/>
            </w:pPr>
            <w:r w:rsidRPr="00515040">
              <w:t>kontajner pre súbory zdrojového kódu, konfiguračné súbory a iné zdroje, ktoré tvoria aplikáciu.</w:t>
            </w:r>
          </w:p>
        </w:tc>
      </w:tr>
      <w:tr w:rsidR="00515040" w14:paraId="4F9F4ED4" w14:textId="77777777" w:rsidTr="00524882">
        <w:tc>
          <w:tcPr>
            <w:tcW w:w="4464" w:type="dxa"/>
          </w:tcPr>
          <w:p w14:paraId="786FC181" w14:textId="33D80F17" w:rsidR="00515040" w:rsidRDefault="00515040" w:rsidP="005D2AEC">
            <w:pPr>
              <w:spacing w:line="360" w:lineRule="auto"/>
              <w:ind w:firstLine="0"/>
            </w:pPr>
            <w:proofErr w:type="spellStart"/>
            <w:r w:rsidRPr="00515040">
              <w:t>Properties</w:t>
            </w:r>
            <w:proofErr w:type="spellEnd"/>
            <w:r w:rsidRPr="00515040">
              <w:t>:</w:t>
            </w:r>
          </w:p>
        </w:tc>
        <w:tc>
          <w:tcPr>
            <w:tcW w:w="4464" w:type="dxa"/>
          </w:tcPr>
          <w:p w14:paraId="725F5DD3" w14:textId="020F7E92" w:rsidR="00515040" w:rsidRDefault="005D2AEC" w:rsidP="005D2AEC">
            <w:pPr>
              <w:spacing w:line="360" w:lineRule="auto"/>
              <w:ind w:firstLine="0"/>
            </w:pPr>
            <w:r w:rsidRPr="005D2AEC">
              <w:t xml:space="preserve">Obsahuje súbory, ktoré definujú rôzne </w:t>
            </w:r>
            <w:r w:rsidRPr="005D2AEC">
              <w:lastRenderedPageBreak/>
              <w:t xml:space="preserve">vlastnosti projektu, ako napríklad </w:t>
            </w:r>
            <w:proofErr w:type="spellStart"/>
            <w:r w:rsidRPr="005D2AEC">
              <w:t>AssemblyInfo.cs</w:t>
            </w:r>
            <w:proofErr w:type="spellEnd"/>
            <w:r w:rsidRPr="005D2AEC">
              <w:t>, ktorý obsahuje metadáta o projekte</w:t>
            </w:r>
          </w:p>
        </w:tc>
      </w:tr>
      <w:tr w:rsidR="00515040" w14:paraId="6BA4210B" w14:textId="77777777" w:rsidTr="00524882">
        <w:tc>
          <w:tcPr>
            <w:tcW w:w="4464" w:type="dxa"/>
          </w:tcPr>
          <w:p w14:paraId="2D9FF980" w14:textId="5956110A" w:rsidR="00515040" w:rsidRDefault="005D2AEC" w:rsidP="005D2AEC">
            <w:pPr>
              <w:spacing w:line="360" w:lineRule="auto"/>
              <w:ind w:firstLine="0"/>
            </w:pPr>
            <w:proofErr w:type="spellStart"/>
            <w:r w:rsidRPr="005D2AEC">
              <w:lastRenderedPageBreak/>
              <w:t>References</w:t>
            </w:r>
            <w:proofErr w:type="spellEnd"/>
          </w:p>
        </w:tc>
        <w:tc>
          <w:tcPr>
            <w:tcW w:w="4464" w:type="dxa"/>
          </w:tcPr>
          <w:p w14:paraId="6D337F36" w14:textId="02853231" w:rsidR="00515040" w:rsidRDefault="005D2AEC" w:rsidP="005D2AEC">
            <w:pPr>
              <w:spacing w:line="360" w:lineRule="auto"/>
              <w:ind w:firstLine="0"/>
            </w:pPr>
            <w:r w:rsidRPr="005D2AEC">
              <w:t xml:space="preserve">Priečinok, ktorý obsahuje odkazy na iné zostavy a projekty, od ktorých projekt závisí. Môžu to byť knižnice .NET </w:t>
            </w:r>
            <w:proofErr w:type="spellStart"/>
            <w:r w:rsidR="007043E4">
              <w:t>f</w:t>
            </w:r>
            <w:r w:rsidRPr="005D2AEC">
              <w:t>ramework</w:t>
            </w:r>
            <w:r w:rsidR="007043E4">
              <w:t>y</w:t>
            </w:r>
            <w:proofErr w:type="spellEnd"/>
            <w:r w:rsidRPr="005D2AEC">
              <w:t xml:space="preserve"> alebo balíky tretích strán.</w:t>
            </w:r>
          </w:p>
        </w:tc>
      </w:tr>
      <w:tr w:rsidR="00515040" w14:paraId="1129F5B7" w14:textId="77777777" w:rsidTr="00524882">
        <w:tc>
          <w:tcPr>
            <w:tcW w:w="4464" w:type="dxa"/>
          </w:tcPr>
          <w:p w14:paraId="12948887" w14:textId="57120AA5" w:rsidR="00515040" w:rsidRDefault="005D2AEC" w:rsidP="005D2AEC">
            <w:pPr>
              <w:spacing w:line="360" w:lineRule="auto"/>
              <w:ind w:firstLine="0"/>
            </w:pPr>
            <w:proofErr w:type="spellStart"/>
            <w:r w:rsidRPr="005D2AEC">
              <w:t>Packages.config</w:t>
            </w:r>
            <w:proofErr w:type="spellEnd"/>
          </w:p>
        </w:tc>
        <w:tc>
          <w:tcPr>
            <w:tcW w:w="4464" w:type="dxa"/>
          </w:tcPr>
          <w:p w14:paraId="67465B50" w14:textId="190D3BB3" w:rsidR="00515040" w:rsidRDefault="005D2AEC" w:rsidP="005D2AEC">
            <w:pPr>
              <w:spacing w:line="360" w:lineRule="auto"/>
              <w:ind w:firstLine="0"/>
            </w:pPr>
            <w:r w:rsidRPr="005D2AEC">
              <w:t xml:space="preserve">Súbor, ktorý obsahuje zoznam všetkých balíkov </w:t>
            </w:r>
            <w:proofErr w:type="spellStart"/>
            <w:r w:rsidRPr="005D2AEC">
              <w:t>NuGet</w:t>
            </w:r>
            <w:proofErr w:type="spellEnd"/>
            <w:r w:rsidRPr="005D2AEC">
              <w:t>, od ktorých projekt závisí.</w:t>
            </w:r>
          </w:p>
        </w:tc>
      </w:tr>
      <w:tr w:rsidR="00515040" w14:paraId="70E64BE5" w14:textId="77777777" w:rsidTr="00524882">
        <w:tc>
          <w:tcPr>
            <w:tcW w:w="4464" w:type="dxa"/>
          </w:tcPr>
          <w:p w14:paraId="11C4254E" w14:textId="74210878" w:rsidR="00515040" w:rsidRDefault="005D2AEC" w:rsidP="005D2AEC">
            <w:pPr>
              <w:spacing w:line="360" w:lineRule="auto"/>
              <w:ind w:firstLine="0"/>
            </w:pPr>
            <w:proofErr w:type="spellStart"/>
            <w:r w:rsidRPr="005D2AEC">
              <w:t>Web.config</w:t>
            </w:r>
            <w:proofErr w:type="spellEnd"/>
          </w:p>
        </w:tc>
        <w:tc>
          <w:tcPr>
            <w:tcW w:w="4464"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24882">
        <w:tc>
          <w:tcPr>
            <w:tcW w:w="4464" w:type="dxa"/>
          </w:tcPr>
          <w:p w14:paraId="013A1ED1" w14:textId="67685AE9" w:rsidR="005D2AEC" w:rsidRPr="005D2AEC" w:rsidRDefault="005D2AEC" w:rsidP="005D2AEC">
            <w:pPr>
              <w:spacing w:line="360" w:lineRule="auto"/>
              <w:ind w:firstLine="0"/>
            </w:pPr>
            <w:r w:rsidRPr="005D2AEC">
              <w:t>book_services.asmx</w:t>
            </w:r>
          </w:p>
        </w:tc>
        <w:tc>
          <w:tcPr>
            <w:tcW w:w="4464"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24882">
        <w:tc>
          <w:tcPr>
            <w:tcW w:w="4464" w:type="dxa"/>
          </w:tcPr>
          <w:p w14:paraId="768104D4" w14:textId="7271EA0C" w:rsidR="005D2AEC" w:rsidRPr="005D2AEC" w:rsidRDefault="005D2AEC" w:rsidP="005D2AEC">
            <w:pPr>
              <w:spacing w:line="360" w:lineRule="auto"/>
              <w:ind w:firstLine="0"/>
            </w:pPr>
            <w:proofErr w:type="spellStart"/>
            <w:r w:rsidRPr="005D2AEC">
              <w:t>book_services.asmx.cs</w:t>
            </w:r>
            <w:proofErr w:type="spellEnd"/>
          </w:p>
        </w:tc>
        <w:tc>
          <w:tcPr>
            <w:tcW w:w="4464" w:type="dxa"/>
          </w:tcPr>
          <w:p w14:paraId="4EA32B35" w14:textId="40487E0F"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 v súbore book_services.asmx.</w:t>
            </w:r>
          </w:p>
        </w:tc>
      </w:tr>
      <w:tr w:rsidR="006B0D4C" w14:paraId="39E2EF1C" w14:textId="77777777" w:rsidTr="00524882">
        <w:tc>
          <w:tcPr>
            <w:tcW w:w="4464" w:type="dxa"/>
          </w:tcPr>
          <w:p w14:paraId="3F731A1F" w14:textId="046BF97C" w:rsidR="006B0D4C" w:rsidRPr="005D2AEC" w:rsidRDefault="006B0D4C" w:rsidP="005D2AEC">
            <w:pPr>
              <w:spacing w:line="360" w:lineRule="auto"/>
              <w:ind w:firstLine="0"/>
            </w:pPr>
            <w:proofErr w:type="spellStart"/>
            <w:r>
              <w:t>dataClass.cs</w:t>
            </w:r>
            <w:proofErr w:type="spellEnd"/>
          </w:p>
        </w:tc>
        <w:tc>
          <w:tcPr>
            <w:tcW w:w="4464"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w:t>
            </w:r>
            <w:proofErr w:type="spellStart"/>
            <w:r w:rsidRPr="006B0D4C">
              <w:t>BookData</w:t>
            </w:r>
            <w:proofErr w:type="spellEnd"/>
            <w:r w:rsidRPr="006B0D4C">
              <w:t>" a druhá trieda je "</w:t>
            </w:r>
            <w:proofErr w:type="spellStart"/>
            <w:r w:rsidRPr="006B0D4C">
              <w:t>TransactionData</w:t>
            </w:r>
            <w:proofErr w:type="spellEnd"/>
            <w:r w:rsidRPr="006B0D4C">
              <w:t>".</w:t>
            </w:r>
          </w:p>
        </w:tc>
      </w:tr>
      <w:tr w:rsidR="005D2AEC" w14:paraId="6A30C1D4" w14:textId="77777777" w:rsidTr="00524882">
        <w:tc>
          <w:tcPr>
            <w:tcW w:w="4464" w:type="dxa"/>
          </w:tcPr>
          <w:p w14:paraId="2B1E3B6A" w14:textId="513EA4CF" w:rsidR="005D2AEC" w:rsidRPr="005D2AEC" w:rsidRDefault="005D2AEC" w:rsidP="005D2AEC">
            <w:pPr>
              <w:spacing w:line="360" w:lineRule="auto"/>
              <w:ind w:firstLine="0"/>
            </w:pPr>
            <w:r w:rsidRPr="005D2AEC">
              <w:t>priečinok bin</w:t>
            </w:r>
          </w:p>
        </w:tc>
        <w:tc>
          <w:tcPr>
            <w:tcW w:w="4464"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w:t>
            </w:r>
            <w:proofErr w:type="spellStart"/>
            <w:r w:rsidRPr="005D2AEC">
              <w:t>exe</w:t>
            </w:r>
            <w:proofErr w:type="spellEnd"/>
            <w:r w:rsidRPr="005D2AEC">
              <w:t>) a knižníc dynamického prepojenia (.</w:t>
            </w:r>
            <w:proofErr w:type="spellStart"/>
            <w:r w:rsidRPr="005D2AEC">
              <w:t>dll</w:t>
            </w:r>
            <w:proofErr w:type="spellEnd"/>
            <w:r w:rsidRPr="005D2AEC">
              <w:t>)</w:t>
            </w:r>
          </w:p>
        </w:tc>
      </w:tr>
      <w:tr w:rsidR="005D2AEC" w14:paraId="09D779FD" w14:textId="77777777" w:rsidTr="00524882">
        <w:tc>
          <w:tcPr>
            <w:tcW w:w="4464" w:type="dxa"/>
          </w:tcPr>
          <w:p w14:paraId="23A4281F" w14:textId="36471469" w:rsidR="005D2AEC" w:rsidRPr="005D2AEC" w:rsidRDefault="005D2AEC" w:rsidP="005D2AEC">
            <w:pPr>
              <w:spacing w:line="360" w:lineRule="auto"/>
              <w:ind w:firstLine="0"/>
            </w:pPr>
            <w:r w:rsidRPr="005D2AEC">
              <w:t xml:space="preserve">priečinok </w:t>
            </w:r>
            <w:proofErr w:type="spellStart"/>
            <w:r w:rsidRPr="005D2AEC">
              <w:t>obj</w:t>
            </w:r>
            <w:proofErr w:type="spellEnd"/>
            <w:r w:rsidRPr="005D2AEC">
              <w:t>:</w:t>
            </w:r>
          </w:p>
        </w:tc>
        <w:tc>
          <w:tcPr>
            <w:tcW w:w="4464"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w:t>
            </w:r>
            <w:proofErr w:type="spellStart"/>
            <w:r w:rsidRPr="005D2AEC">
              <w:t>obj</w:t>
            </w:r>
            <w:proofErr w:type="spellEnd"/>
            <w:r w:rsidRPr="005D2AEC">
              <w:t>), dočasné súbory a iné artefakty.</w:t>
            </w:r>
          </w:p>
        </w:tc>
      </w:tr>
      <w:tr w:rsidR="005D2AEC" w14:paraId="375C45CC" w14:textId="77777777" w:rsidTr="00524882">
        <w:tc>
          <w:tcPr>
            <w:tcW w:w="4464" w:type="dxa"/>
          </w:tcPr>
          <w:p w14:paraId="0D7AF54E" w14:textId="2F9D3791" w:rsidR="005D2AEC" w:rsidRPr="005D2AEC" w:rsidRDefault="005D2AEC" w:rsidP="005D2AEC">
            <w:pPr>
              <w:spacing w:line="360" w:lineRule="auto"/>
              <w:ind w:firstLine="0"/>
            </w:pPr>
            <w:r w:rsidRPr="005D2AEC">
              <w:t xml:space="preserve">priečinok </w:t>
            </w:r>
            <w:proofErr w:type="spellStart"/>
            <w:r w:rsidRPr="005D2AEC">
              <w:t>packages</w:t>
            </w:r>
            <w:proofErr w:type="spellEnd"/>
          </w:p>
        </w:tc>
        <w:tc>
          <w:tcPr>
            <w:tcW w:w="4464" w:type="dxa"/>
          </w:tcPr>
          <w:p w14:paraId="412158E6" w14:textId="461C1347" w:rsidR="005D2AEC" w:rsidRDefault="005D2AEC" w:rsidP="005D2AEC">
            <w:pPr>
              <w:spacing w:line="360" w:lineRule="auto"/>
              <w:ind w:firstLine="0"/>
            </w:pPr>
            <w:r w:rsidRPr="005D2AEC">
              <w:t xml:space="preserve">priečinok </w:t>
            </w:r>
            <w:proofErr w:type="spellStart"/>
            <w:r w:rsidRPr="005D2AEC">
              <w:t>packages</w:t>
            </w:r>
            <w:proofErr w:type="spellEnd"/>
            <w:r w:rsidRPr="005D2AEC">
              <w:t xml:space="preserve"> (balíky): Tento priečinok obsahuje balíky </w:t>
            </w:r>
            <w:proofErr w:type="spellStart"/>
            <w:r w:rsidRPr="005D2AEC">
              <w:t>NuGet</w:t>
            </w:r>
            <w:proofErr w:type="spellEnd"/>
            <w:r w:rsidRPr="005D2AEC">
              <w:t>, od ktorých aplikácia závisí, spolu s ich závislosťami.</w:t>
            </w:r>
          </w:p>
        </w:tc>
      </w:tr>
      <w:tr w:rsidR="00524882" w14:paraId="7DCEFDFC" w14:textId="77777777" w:rsidTr="00524882">
        <w:tc>
          <w:tcPr>
            <w:tcW w:w="4464" w:type="dxa"/>
          </w:tcPr>
          <w:p w14:paraId="3A6DDC71" w14:textId="07F37121" w:rsidR="00524882" w:rsidRPr="005D2AEC" w:rsidRDefault="00524882" w:rsidP="005D2AEC">
            <w:pPr>
              <w:spacing w:line="360" w:lineRule="auto"/>
              <w:ind w:firstLine="0"/>
            </w:pPr>
            <w:r>
              <w:t xml:space="preserve">Priečinok </w:t>
            </w:r>
            <w:proofErr w:type="spellStart"/>
            <w:r>
              <w:t>xml</w:t>
            </w:r>
            <w:proofErr w:type="spellEnd"/>
            <w:r>
              <w:t xml:space="preserve"> </w:t>
            </w:r>
          </w:p>
        </w:tc>
        <w:tc>
          <w:tcPr>
            <w:tcW w:w="4464" w:type="dxa"/>
          </w:tcPr>
          <w:p w14:paraId="23AEA3CF" w14:textId="29F906D0" w:rsidR="00524882" w:rsidRPr="005D2AEC" w:rsidRDefault="00524882" w:rsidP="005D2AEC">
            <w:pPr>
              <w:spacing w:line="360" w:lineRule="auto"/>
              <w:ind w:firstLine="0"/>
            </w:pPr>
            <w:r>
              <w:t xml:space="preserve">Obsahuje všetky vstupne a výstupne súbory v </w:t>
            </w:r>
            <w:proofErr w:type="spellStart"/>
            <w:r>
              <w:t>xml</w:t>
            </w:r>
            <w:proofErr w:type="spellEnd"/>
          </w:p>
        </w:tc>
      </w:tr>
      <w:tr w:rsidR="00524882" w14:paraId="7E80434D" w14:textId="77777777" w:rsidTr="00524882">
        <w:tc>
          <w:tcPr>
            <w:tcW w:w="4464" w:type="dxa"/>
          </w:tcPr>
          <w:p w14:paraId="2D743C3E" w14:textId="38578DA9" w:rsidR="00524882" w:rsidRPr="005D2AEC" w:rsidRDefault="00524882" w:rsidP="005D2AEC">
            <w:pPr>
              <w:spacing w:line="360" w:lineRule="auto"/>
              <w:ind w:firstLine="0"/>
            </w:pPr>
            <w:r>
              <w:lastRenderedPageBreak/>
              <w:t xml:space="preserve">Priečinok </w:t>
            </w:r>
            <w:proofErr w:type="spellStart"/>
            <w:r>
              <w:t>static</w:t>
            </w:r>
            <w:proofErr w:type="spellEnd"/>
          </w:p>
        </w:tc>
        <w:tc>
          <w:tcPr>
            <w:tcW w:w="4464" w:type="dxa"/>
          </w:tcPr>
          <w:p w14:paraId="5F37E605" w14:textId="6A483063" w:rsidR="00524882" w:rsidRPr="005D2AEC" w:rsidRDefault="00524882" w:rsidP="005D2AEC">
            <w:pPr>
              <w:spacing w:line="360" w:lineRule="auto"/>
              <w:ind w:firstLine="0"/>
            </w:pPr>
            <w:r>
              <w:t xml:space="preserve">Obsahuje html </w:t>
            </w:r>
            <w:proofErr w:type="spellStart"/>
            <w:r>
              <w:t>css</w:t>
            </w:r>
            <w:proofErr w:type="spellEnd"/>
            <w:r>
              <w:t xml:space="preserve"> a </w:t>
            </w:r>
            <w:proofErr w:type="spellStart"/>
            <w:r>
              <w:t>javascriptové</w:t>
            </w:r>
            <w:proofErr w:type="spellEnd"/>
            <w:r>
              <w:t xml:space="preserve"> súbory klienta</w:t>
            </w:r>
          </w:p>
        </w:tc>
      </w:tr>
    </w:tbl>
    <w:p w14:paraId="4B474DD9" w14:textId="77777777" w:rsidR="00515040" w:rsidRDefault="00515040" w:rsidP="0083513C"/>
    <w:p w14:paraId="641AD91B" w14:textId="6A897164" w:rsidR="0083513C" w:rsidRDefault="0010618C" w:rsidP="0010618C">
      <w:pPr>
        <w:pStyle w:val="Nadpis3"/>
      </w:pPr>
      <w:bookmarkStart w:id="54" w:name="_Toc128159864"/>
      <w:r>
        <w:t>Úvodne riadky webovej služby</w:t>
      </w:r>
      <w:bookmarkEnd w:id="54"/>
    </w:p>
    <w:p w14:paraId="3BA3686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spellEnd"/>
      <w:r>
        <w:rPr>
          <w:rFonts w:ascii="Cascadia Mono" w:hAnsi="Cascadia Mono" w:cs="Cascadia Mono"/>
          <w:color w:val="000000"/>
          <w:sz w:val="19"/>
          <w:szCs w:val="19"/>
        </w:rPr>
        <w:t>;</w:t>
      </w:r>
    </w:p>
    <w:p w14:paraId="06E8016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IO;</w:t>
      </w:r>
    </w:p>
    <w:p w14:paraId="0D8B37D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30EA285F"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w:t>
      </w:r>
      <w:proofErr w:type="spellEnd"/>
      <w:r>
        <w:rPr>
          <w:rFonts w:ascii="Cascadia Mono" w:hAnsi="Cascadia Mono" w:cs="Cascadia Mono"/>
          <w:color w:val="000000"/>
          <w:sz w:val="19"/>
          <w:szCs w:val="19"/>
        </w:rPr>
        <w:t>;</w:t>
      </w:r>
    </w:p>
    <w:p w14:paraId="221B82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Services</w:t>
      </w:r>
      <w:proofErr w:type="spellEnd"/>
      <w:r>
        <w:rPr>
          <w:rFonts w:ascii="Cascadia Mono" w:hAnsi="Cascadia Mono" w:cs="Cascadia Mono"/>
          <w:color w:val="000000"/>
          <w:sz w:val="19"/>
          <w:szCs w:val="19"/>
        </w:rPr>
        <w:t>;</w:t>
      </w:r>
    </w:p>
    <w:p w14:paraId="1460C4D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UI.WebControls</w:t>
      </w:r>
      <w:proofErr w:type="spellEnd"/>
      <w:r>
        <w:rPr>
          <w:rFonts w:ascii="Cascadia Mono" w:hAnsi="Cascadia Mono" w:cs="Cascadia Mono"/>
          <w:color w:val="000000"/>
          <w:sz w:val="19"/>
          <w:szCs w:val="19"/>
        </w:rPr>
        <w:t>;</w:t>
      </w:r>
    </w:p>
    <w:p w14:paraId="5F6D368A"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Xml</w:t>
      </w:r>
      <w:proofErr w:type="spellEnd"/>
      <w:r>
        <w:rPr>
          <w:rFonts w:ascii="Cascadia Mono" w:hAnsi="Cascadia Mono" w:cs="Cascadia Mono"/>
          <w:color w:val="000000"/>
          <w:sz w:val="19"/>
          <w:szCs w:val="19"/>
        </w:rPr>
        <w:t>;</w:t>
      </w:r>
    </w:p>
    <w:p w14:paraId="7BD2275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Xml.Linq</w:t>
      </w:r>
      <w:proofErr w:type="spellEnd"/>
      <w:r>
        <w:rPr>
          <w:rFonts w:ascii="Cascadia Mono" w:hAnsi="Cascadia Mono" w:cs="Cascadia Mono"/>
          <w:color w:val="000000"/>
          <w:sz w:val="19"/>
          <w:szCs w:val="19"/>
        </w:rPr>
        <w:t>;</w:t>
      </w:r>
    </w:p>
    <w:p w14:paraId="483B50CD"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tonsoft.Json</w:t>
      </w:r>
      <w:proofErr w:type="spellEnd"/>
      <w:r>
        <w:rPr>
          <w:rFonts w:ascii="Cascadia Mono" w:hAnsi="Cascadia Mono" w:cs="Cascadia Mono"/>
          <w:color w:val="000000"/>
          <w:sz w:val="19"/>
          <w:szCs w:val="19"/>
        </w:rPr>
        <w:t>;</w:t>
      </w:r>
    </w:p>
    <w:p w14:paraId="2697A46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att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tonsoft.Json.Formatting</w:t>
      </w:r>
      <w:proofErr w:type="spellEnd"/>
      <w:r>
        <w:rPr>
          <w:rFonts w:ascii="Cascadia Mono" w:hAnsi="Cascadia Mono" w:cs="Cascadia Mono"/>
          <w:color w:val="000000"/>
          <w:sz w:val="19"/>
          <w:szCs w:val="19"/>
        </w:rPr>
        <w:t>;</w:t>
      </w:r>
    </w:p>
    <w:p w14:paraId="228B251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
    <w:p w14:paraId="4F1BA2A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nihy_jankech</w:t>
      </w:r>
      <w:proofErr w:type="spellEnd"/>
    </w:p>
    <w:p w14:paraId="723AACD6"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005905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Servic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spac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http://tempuri.org/"</w:t>
      </w:r>
      <w:r>
        <w:rPr>
          <w:rFonts w:ascii="Cascadia Mono" w:hAnsi="Cascadia Mono" w:cs="Cascadia Mono"/>
          <w:color w:val="000000"/>
          <w:sz w:val="19"/>
          <w:szCs w:val="19"/>
        </w:rPr>
        <w:t>)]</w:t>
      </w:r>
    </w:p>
    <w:p w14:paraId="007F4A8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ServiceBind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formsTo</w:t>
      </w:r>
      <w:proofErr w:type="spellEnd"/>
      <w:r>
        <w:rPr>
          <w:rFonts w:ascii="Cascadia Mono" w:hAnsi="Cascadia Mono" w:cs="Cascadia Mono"/>
          <w:color w:val="000000"/>
          <w:sz w:val="19"/>
          <w:szCs w:val="19"/>
        </w:rPr>
        <w:t xml:space="preserve"> = WsiProfiles.BasicProfile1_1)]</w:t>
      </w:r>
    </w:p>
    <w:p w14:paraId="2E5AC6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mponentModel.ToolboxItem</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6B7481B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 </w:t>
      </w:r>
      <w:proofErr w:type="spellStart"/>
      <w:r>
        <w:rPr>
          <w:rFonts w:ascii="Cascadia Mono" w:hAnsi="Cascadia Mono" w:cs="Cascadia Mono"/>
          <w:color w:val="008000"/>
          <w:sz w:val="19"/>
          <w:szCs w:val="19"/>
        </w:rPr>
        <w:t>allow</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is</w:t>
      </w:r>
      <w:proofErr w:type="spellEnd"/>
      <w:r>
        <w:rPr>
          <w:rFonts w:ascii="Cascadia Mono" w:hAnsi="Cascadia Mono" w:cs="Cascadia Mono"/>
          <w:color w:val="008000"/>
          <w:sz w:val="19"/>
          <w:szCs w:val="19"/>
        </w:rPr>
        <w:t xml:space="preserve"> Web Service to </w:t>
      </w:r>
      <w:proofErr w:type="spellStart"/>
      <w:r>
        <w:rPr>
          <w:rFonts w:ascii="Cascadia Mono" w:hAnsi="Cascadia Mono" w:cs="Cascadia Mono"/>
          <w:color w:val="008000"/>
          <w:sz w:val="19"/>
          <w:szCs w:val="19"/>
        </w:rPr>
        <w:t>b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alle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rom</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crip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sing</w:t>
      </w:r>
      <w:proofErr w:type="spellEnd"/>
      <w:r>
        <w:rPr>
          <w:rFonts w:ascii="Cascadia Mono" w:hAnsi="Cascadia Mono" w:cs="Cascadia Mono"/>
          <w:color w:val="008000"/>
          <w:sz w:val="19"/>
          <w:szCs w:val="19"/>
        </w:rPr>
        <w:t xml:space="preserve"> ASP.NET AJAX, </w:t>
      </w:r>
      <w:proofErr w:type="spellStart"/>
      <w:r>
        <w:rPr>
          <w:rFonts w:ascii="Cascadia Mono" w:hAnsi="Cascadia Mono" w:cs="Cascadia Mono"/>
          <w:color w:val="008000"/>
          <w:sz w:val="19"/>
          <w:szCs w:val="19"/>
        </w:rPr>
        <w:t>uncommen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llowing</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line</w:t>
      </w:r>
      <w:proofErr w:type="spellEnd"/>
      <w:r>
        <w:rPr>
          <w:rFonts w:ascii="Cascadia Mono" w:hAnsi="Cascadia Mono" w:cs="Cascadia Mono"/>
          <w:color w:val="008000"/>
          <w:sz w:val="19"/>
          <w:szCs w:val="19"/>
        </w:rPr>
        <w:t xml:space="preserve">. </w:t>
      </w:r>
    </w:p>
    <w:p w14:paraId="6FA0D6C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Script.Services.ScriptService</w:t>
      </w:r>
      <w:proofErr w:type="spellEnd"/>
      <w:r>
        <w:rPr>
          <w:rFonts w:ascii="Cascadia Mono" w:hAnsi="Cascadia Mono" w:cs="Cascadia Mono"/>
          <w:color w:val="000000"/>
          <w:sz w:val="19"/>
          <w:szCs w:val="19"/>
        </w:rPr>
        <w:t>]</w:t>
      </w:r>
    </w:p>
    <w:p w14:paraId="085C869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_servic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stem.Web.Services.WebService</w:t>
      </w:r>
      <w:proofErr w:type="spellEnd"/>
    </w:p>
    <w:p w14:paraId="60A4BAF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ieto cesty treba nastaviť </w:t>
      </w:r>
    </w:p>
    <w:p w14:paraId="2AA509E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BookInfo</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books.xml "</w:t>
      </w:r>
      <w:r>
        <w:rPr>
          <w:rFonts w:ascii="Cascadia Mono" w:hAnsi="Cascadia Mono" w:cs="Cascadia Mono"/>
          <w:color w:val="000000"/>
          <w:sz w:val="19"/>
          <w:szCs w:val="19"/>
        </w:rPr>
        <w:t>;</w:t>
      </w:r>
    </w:p>
    <w:p w14:paraId="1879553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BookTransactionInfo</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books_transactions.xml "</w:t>
      </w:r>
      <w:r>
        <w:rPr>
          <w:rFonts w:ascii="Cascadia Mono" w:hAnsi="Cascadia Mono" w:cs="Cascadia Mono"/>
          <w:color w:val="000000"/>
          <w:sz w:val="19"/>
          <w:szCs w:val="19"/>
        </w:rPr>
        <w:t>;</w:t>
      </w:r>
    </w:p>
    <w:p w14:paraId="01C6A2E2"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OutputSingleSearc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output.xml"</w:t>
      </w:r>
      <w:r>
        <w:rPr>
          <w:rFonts w:ascii="Cascadia Mono" w:hAnsi="Cascadia Mono" w:cs="Cascadia Mono"/>
          <w:color w:val="000000"/>
          <w:sz w:val="19"/>
          <w:szCs w:val="19"/>
        </w:rPr>
        <w:t>;</w:t>
      </w:r>
    </w:p>
    <w:p w14:paraId="35CFEB69" w14:textId="6329C35B" w:rsidR="0010618C" w:rsidRDefault="0010618C" w:rsidP="00417401">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AmountFilterPat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outputfiles"</w:t>
      </w:r>
      <w:r>
        <w:rPr>
          <w:rFonts w:ascii="Cascadia Mono" w:hAnsi="Cascadia Mono" w:cs="Cascadia Mono"/>
          <w:color w:val="000000"/>
          <w:sz w:val="19"/>
          <w:szCs w:val="19"/>
        </w:rPr>
        <w:t>;</w:t>
      </w:r>
    </w:p>
    <w:p w14:paraId="14241557" w14:textId="781C7072" w:rsidR="0010618C" w:rsidRDefault="0010618C" w:rsidP="007D3016">
      <w:pPr>
        <w:spacing w:line="360" w:lineRule="auto"/>
        <w:jc w:val="both"/>
        <w:rPr>
          <w:szCs w:val="24"/>
        </w:rPr>
      </w:pPr>
      <w:r>
        <w:rPr>
          <w:szCs w:val="24"/>
        </w:rPr>
        <w:t xml:space="preserve">Toto sú </w:t>
      </w:r>
      <w:r w:rsidR="00520B73">
        <w:rPr>
          <w:szCs w:val="24"/>
        </w:rPr>
        <w:t>prvé</w:t>
      </w:r>
      <w:r>
        <w:rPr>
          <w:szCs w:val="24"/>
        </w:rPr>
        <w:t xml:space="preserve"> riadky našej webovej služby book_services.asmx.</w:t>
      </w:r>
      <w:r w:rsidRPr="0010618C">
        <w:t xml:space="preserve"> </w:t>
      </w:r>
      <w:r w:rsidRPr="0010618C">
        <w:rPr>
          <w:szCs w:val="24"/>
        </w:rPr>
        <w:t>Kód začína niekoľkými príkazmi "</w:t>
      </w:r>
      <w:proofErr w:type="spellStart"/>
      <w:r w:rsidRPr="0010618C">
        <w:rPr>
          <w:szCs w:val="24"/>
        </w:rPr>
        <w:t>using</w:t>
      </w:r>
      <w:proofErr w:type="spellEnd"/>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Ďalej je trieda ozdobená niekoľkými atribútmi, ktoré poskytujú informácie o webovej službe vrátane jej menného priestoru a súladu so špecifikáciou BasicProfile1_1. Atribút "</w:t>
      </w:r>
      <w:proofErr w:type="spellStart"/>
      <w:r w:rsidR="00E05A9D" w:rsidRPr="00E05A9D">
        <w:rPr>
          <w:szCs w:val="24"/>
        </w:rPr>
        <w:t>ToolboxItem</w:t>
      </w:r>
      <w:proofErr w:type="spellEnd"/>
      <w:r w:rsidR="00E05A9D" w:rsidRPr="00E05A9D">
        <w:rPr>
          <w:szCs w:val="24"/>
        </w:rPr>
        <w:t>" je nastavený na hodnotu "</w:t>
      </w:r>
      <w:proofErr w:type="spellStart"/>
      <w:r w:rsidR="00E05A9D" w:rsidRPr="00E05A9D">
        <w:rPr>
          <w:szCs w:val="24"/>
        </w:rPr>
        <w:t>false</w:t>
      </w:r>
      <w:proofErr w:type="spellEnd"/>
      <w:r w:rsidR="00E05A9D" w:rsidRPr="00E05A9D">
        <w:rPr>
          <w:szCs w:val="24"/>
        </w:rPr>
        <w:t xml:space="preserve">", aby sa označilo, že webová služba sa nedá použiť zo súboru nástrojov </w:t>
      </w:r>
      <w:proofErr w:type="spellStart"/>
      <w:r w:rsidR="00E05A9D" w:rsidRPr="00E05A9D">
        <w:rPr>
          <w:szCs w:val="24"/>
        </w:rPr>
        <w:t>Visual</w:t>
      </w:r>
      <w:proofErr w:type="spellEnd"/>
      <w:r w:rsidR="00E05A9D" w:rsidRPr="00E05A9D">
        <w:rPr>
          <w:szCs w:val="24"/>
        </w:rPr>
        <w:t xml:space="preserve"> </w:t>
      </w:r>
      <w:proofErr w:type="spellStart"/>
      <w:r w:rsidR="00E05A9D" w:rsidRPr="00E05A9D">
        <w:rPr>
          <w:szCs w:val="24"/>
        </w:rPr>
        <w:t>Studio</w:t>
      </w:r>
      <w:proofErr w:type="spellEnd"/>
      <w:r w:rsidR="00E05A9D" w:rsidRPr="00E05A9D">
        <w:rPr>
          <w:szCs w:val="24"/>
        </w:rPr>
        <w:t>.</w:t>
      </w:r>
      <w:r w:rsidR="00520B73">
        <w:rPr>
          <w:szCs w:val="24"/>
        </w:rPr>
        <w:t xml:space="preserve"> </w:t>
      </w:r>
      <w:r w:rsidR="00520B73" w:rsidRPr="00520B73">
        <w:rPr>
          <w:szCs w:val="24"/>
        </w:rPr>
        <w:t xml:space="preserve">Trieda obsahuje niekoľko súkromných </w:t>
      </w:r>
      <w:proofErr w:type="spellStart"/>
      <w:r w:rsidR="00520B73">
        <w:rPr>
          <w:szCs w:val="24"/>
        </w:rPr>
        <w:t>String</w:t>
      </w:r>
      <w:proofErr w:type="spellEnd"/>
      <w:r w:rsidR="00520B73" w:rsidRPr="00520B73">
        <w:rPr>
          <w:szCs w:val="24"/>
        </w:rPr>
        <w:t xml:space="preserve"> premenných,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 názvom "</w:t>
      </w:r>
      <w:proofErr w:type="spellStart"/>
      <w:r w:rsidR="00300B63" w:rsidRPr="0010618C">
        <w:rPr>
          <w:szCs w:val="24"/>
        </w:rPr>
        <w:t>book_services</w:t>
      </w:r>
      <w:proofErr w:type="spellEnd"/>
      <w:r w:rsidR="00300B63" w:rsidRPr="0010618C">
        <w:rPr>
          <w:szCs w:val="24"/>
        </w:rPr>
        <w:t>", ktorá dedí</w:t>
      </w:r>
      <w:r w:rsidR="00654152">
        <w:rPr>
          <w:szCs w:val="24"/>
        </w:rPr>
        <w:t xml:space="preserve"> vlastnosti a metódy</w:t>
      </w:r>
      <w:r w:rsidR="00300B63" w:rsidRPr="0010618C">
        <w:rPr>
          <w:szCs w:val="24"/>
        </w:rPr>
        <w:t xml:space="preserve"> z triedy "</w:t>
      </w:r>
      <w:proofErr w:type="spellStart"/>
      <w:r w:rsidR="00300B63" w:rsidRPr="0010618C">
        <w:rPr>
          <w:szCs w:val="24"/>
        </w:rPr>
        <w:t>System.Web.Services.WebService</w:t>
      </w:r>
      <w:proofErr w:type="spellEnd"/>
      <w:r w:rsidR="00300B63" w:rsidRPr="0010618C">
        <w:rPr>
          <w:szCs w:val="24"/>
        </w:rPr>
        <w:t>".</w:t>
      </w:r>
      <w:r w:rsidR="00300B63">
        <w:rPr>
          <w:szCs w:val="24"/>
        </w:rPr>
        <w:t xml:space="preserve"> Táto trieda  </w:t>
      </w:r>
      <w:r w:rsidR="00300B63" w:rsidRPr="0010618C">
        <w:rPr>
          <w:szCs w:val="24"/>
        </w:rPr>
        <w:t xml:space="preserve">obsahuje funkcie, ako je </w:t>
      </w:r>
      <w:r w:rsidR="00300B63" w:rsidRPr="0010618C">
        <w:rPr>
          <w:szCs w:val="24"/>
        </w:rPr>
        <w:lastRenderedPageBreak/>
        <w:t xml:space="preserve">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3AAD7175" w14:textId="2C702CDA" w:rsidR="00C05328" w:rsidRDefault="00C05328" w:rsidP="007D3016">
      <w:pPr>
        <w:spacing w:line="360" w:lineRule="auto"/>
        <w:jc w:val="both"/>
        <w:rPr>
          <w:szCs w:val="24"/>
        </w:rPr>
      </w:pPr>
      <w:r>
        <w:rPr>
          <w:szCs w:val="24"/>
        </w:rPr>
        <w:t xml:space="preserve">V </w:t>
      </w:r>
      <w:proofErr w:type="spellStart"/>
      <w:r>
        <w:t>dataClass.cs</w:t>
      </w:r>
      <w:proofErr w:type="spellEnd"/>
      <w:r>
        <w:t xml:space="preserve"> sa </w:t>
      </w:r>
      <w:proofErr w:type="spellStart"/>
      <w:r>
        <w:t>náchádzajú</w:t>
      </w:r>
      <w:proofErr w:type="spellEnd"/>
      <w:r>
        <w:t xml:space="preserve"> nami vytvorené d</w:t>
      </w:r>
      <w:r w:rsidR="00550F74">
        <w:t>ve</w:t>
      </w:r>
      <w:r>
        <w:t xml:space="preserve"> triedy ktoré </w:t>
      </w:r>
      <w:proofErr w:type="spellStart"/>
      <w:r>
        <w:t>služia</w:t>
      </w:r>
      <w:proofErr w:type="spellEnd"/>
      <w:r>
        <w:t xml:space="preserve"> na </w:t>
      </w:r>
      <w:r w:rsidRPr="00C05328">
        <w:t>reprezentáciu a manipuláciu s údajmi súvisiacimi s</w:t>
      </w:r>
      <w:r w:rsidR="008F467D">
        <w:t> </w:t>
      </w:r>
      <w:r w:rsidRPr="00C05328">
        <w:t>knihami</w:t>
      </w:r>
      <w:r w:rsidR="008F467D">
        <w:t xml:space="preserve"> a transakciami</w:t>
      </w:r>
      <w:r>
        <w:t>.</w:t>
      </w:r>
      <w:r w:rsidR="00550F74" w:rsidRPr="00550F74">
        <w:t xml:space="preserve"> Použitím { get; set; } namiesto explicitného definovania metód get a set jazyk C# automaticky vygeneruje potrebný kód pre prístup k</w:t>
      </w:r>
      <w:r w:rsidR="00550F74">
        <w:t> </w:t>
      </w:r>
      <w:r w:rsidR="00550F74" w:rsidRPr="00550F74">
        <w:t>vlastnosti</w:t>
      </w:r>
      <w:r w:rsidR="00550F74">
        <w:t xml:space="preserve"> objektu triedy</w:t>
      </w:r>
      <w:r w:rsidR="00550F74" w:rsidRPr="00550F74">
        <w:t xml:space="preserve">. </w:t>
      </w:r>
    </w:p>
    <w:p w14:paraId="4CC0761F"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Data</w:t>
      </w:r>
      <w:proofErr w:type="spellEnd"/>
    </w:p>
    <w:p w14:paraId="0E805E4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E7E0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A26768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zov</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09E606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Autor1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E61C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Autor2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4E7D67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ategori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1B927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b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5CE7CA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Jazyk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91E17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cet_stra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082C222"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zb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35E658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k_vydani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76990F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ydavatelstv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7EBDC14"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cim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dajna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66BE8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cim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kupna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779DD"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rz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1FAD7B1"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isk_ku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319B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Obsa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D1F0E4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emerne_hodnoten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B73435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EA0A29"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Byte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094A6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1BBD46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ransactionData</w:t>
      </w:r>
      <w:proofErr w:type="spellEnd"/>
    </w:p>
    <w:p w14:paraId="2DD0286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A6E4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transakc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6556D7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knih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562A2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u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29B060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yp_transakc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0435D2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nozstv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58E7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na_za_jednotku</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4BD8BA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lkovo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3666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ktualne_mnozstvo_na_sklad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58DF137" w14:textId="459C4400" w:rsidR="0021785D" w:rsidRDefault="0021785D" w:rsidP="0021785D">
      <w:pPr>
        <w:pBdr>
          <w:top w:val="single" w:sz="4" w:space="1" w:color="auto"/>
          <w:left w:val="single" w:sz="4" w:space="4" w:color="auto"/>
          <w:bottom w:val="single" w:sz="4" w:space="1" w:color="auto"/>
          <w:right w:val="single" w:sz="4" w:space="4" w:color="auto"/>
        </w:pBdr>
        <w:spacing w:line="360" w:lineRule="auto"/>
        <w:jc w:val="both"/>
        <w:rPr>
          <w:szCs w:val="24"/>
        </w:rPr>
      </w:pPr>
      <w:r>
        <w:rPr>
          <w:rFonts w:ascii="Cascadia Mono" w:hAnsi="Cascadia Mono" w:cs="Cascadia Mono"/>
          <w:color w:val="000000"/>
          <w:sz w:val="19"/>
          <w:szCs w:val="19"/>
        </w:rPr>
        <w:t xml:space="preserve">    }</w:t>
      </w:r>
    </w:p>
    <w:p w14:paraId="6E09B8EA" w14:textId="77777777" w:rsidR="0021785D" w:rsidRDefault="0021785D" w:rsidP="0021785D">
      <w:pPr>
        <w:autoSpaceDE w:val="0"/>
        <w:autoSpaceDN w:val="0"/>
        <w:adjustRightInd w:val="0"/>
        <w:spacing w:after="0"/>
        <w:ind w:firstLine="0"/>
        <w:rPr>
          <w:rFonts w:ascii="Cascadia Mono" w:hAnsi="Cascadia Mono" w:cs="Cascadia Mono"/>
          <w:color w:val="000000"/>
          <w:sz w:val="19"/>
          <w:szCs w:val="19"/>
        </w:rPr>
      </w:pPr>
    </w:p>
    <w:p w14:paraId="2E46782B" w14:textId="59DB47F5" w:rsidR="006F37B3" w:rsidRDefault="00404EF6" w:rsidP="00404EF6">
      <w:pPr>
        <w:pStyle w:val="Nadpis2"/>
      </w:pPr>
      <w:bookmarkStart w:id="55" w:name="_Toc128159865"/>
      <w:r>
        <w:t>Popis n</w:t>
      </w:r>
      <w:r w:rsidR="006F37B3">
        <w:t>ewebov</w:t>
      </w:r>
      <w:r>
        <w:t>ých</w:t>
      </w:r>
      <w:r w:rsidR="006F37B3">
        <w:t xml:space="preserve"> me</w:t>
      </w:r>
      <w:r w:rsidR="007F7732">
        <w:t>tó</w:t>
      </w:r>
      <w:r w:rsidR="006F37B3">
        <w:t>d</w:t>
      </w:r>
      <w:bookmarkEnd w:id="55"/>
    </w:p>
    <w:p w14:paraId="67B54259" w14:textId="7E558BB1" w:rsidR="002461A2" w:rsidRDefault="002461A2" w:rsidP="00AA3C30">
      <w:pPr>
        <w:spacing w:line="360" w:lineRule="auto"/>
      </w:pPr>
      <w:r>
        <w:t>Začneme</w:t>
      </w:r>
      <w:r w:rsidR="00404EF6">
        <w:t xml:space="preserve"> popisom</w:t>
      </w:r>
      <w:r>
        <w:t xml:space="preserve"> newebovými metódami ktoré zabezpečujú pomocou </w:t>
      </w:r>
      <w:r w:rsidR="00AA3C30">
        <w:t>funkcionalitu</w:t>
      </w:r>
      <w:r>
        <w:t xml:space="preserve"> pre </w:t>
      </w:r>
      <w:r w:rsidR="00AA3C30">
        <w:t>webové</w:t>
      </w:r>
      <w:r>
        <w:t xml:space="preserve"> </w:t>
      </w:r>
      <w:r w:rsidR="00AA3C30">
        <w:t>metódy</w:t>
      </w:r>
      <w:r>
        <w:t xml:space="preserve"> </w:t>
      </w:r>
    </w:p>
    <w:p w14:paraId="4ABE98F2" w14:textId="03FE75C6" w:rsidR="00215168" w:rsidRDefault="00215168" w:rsidP="00404EF6">
      <w:pPr>
        <w:pStyle w:val="Nadpis3"/>
      </w:pPr>
      <w:bookmarkStart w:id="56" w:name="_Toc128159866"/>
      <w:r w:rsidRPr="008F467D">
        <w:t xml:space="preserve">Metódy </w:t>
      </w:r>
      <w:proofErr w:type="spellStart"/>
      <w:r w:rsidRPr="008F467D">
        <w:t>LoadXmlDocument</w:t>
      </w:r>
      <w:proofErr w:type="spellEnd"/>
      <w:r w:rsidRPr="008F467D">
        <w:t xml:space="preserve">, </w:t>
      </w:r>
      <w:proofErr w:type="spellStart"/>
      <w:r w:rsidRPr="008F467D">
        <w:t>LoadXElement</w:t>
      </w:r>
      <w:proofErr w:type="spellEnd"/>
      <w:r w:rsidRPr="008F467D">
        <w:t xml:space="preserve">, </w:t>
      </w:r>
      <w:proofErr w:type="spellStart"/>
      <w:r w:rsidRPr="008F467D">
        <w:t>LoadXDocument</w:t>
      </w:r>
      <w:bookmarkEnd w:id="56"/>
      <w:proofErr w:type="spellEnd"/>
    </w:p>
    <w:p w14:paraId="53F8F11D" w14:textId="72465FFA" w:rsidR="00985368" w:rsidRDefault="00985368" w:rsidP="00985368">
      <w:pPr>
        <w:spacing w:line="360" w:lineRule="auto"/>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Rozdiel medzi nimi je v type vráteného objektu:</w:t>
      </w:r>
    </w:p>
    <w:p w14:paraId="3FE4CF0A" w14:textId="24DD47FA" w:rsidR="00985368" w:rsidRPr="00985368" w:rsidRDefault="00985368" w:rsidP="00985368">
      <w:pPr>
        <w:spacing w:line="360" w:lineRule="auto"/>
        <w:rPr>
          <w:color w:val="000000"/>
          <w:szCs w:val="24"/>
        </w:rPr>
      </w:pPr>
      <w:r w:rsidRPr="00C93F8B">
        <w:rPr>
          <w:b/>
          <w:bCs/>
          <w:color w:val="000000"/>
          <w:szCs w:val="24"/>
        </w:rPr>
        <w:lastRenderedPageBreak/>
        <w:t xml:space="preserve">Metóda </w:t>
      </w:r>
      <w:proofErr w:type="spellStart"/>
      <w:r w:rsidRPr="00C93F8B">
        <w:rPr>
          <w:b/>
          <w:bCs/>
          <w:color w:val="000000"/>
          <w:szCs w:val="24"/>
          <w:lang w:val="en-US"/>
        </w:rPr>
        <w:t>LoadXmlDocument</w:t>
      </w:r>
      <w:proofErr w:type="spellEnd"/>
      <w:r w:rsidR="00FF08C1">
        <w:rPr>
          <w:color w:val="000000"/>
          <w:szCs w:val="24"/>
        </w:rPr>
        <w:t xml:space="preserve"> </w:t>
      </w:r>
      <w:r w:rsidR="00435290">
        <w:rPr>
          <w:color w:val="000000"/>
          <w:szCs w:val="24"/>
        </w:rPr>
        <w:t xml:space="preserve"> </w:t>
      </w:r>
      <w:r w:rsidRPr="00985368">
        <w:rPr>
          <w:color w:val="000000"/>
          <w:szCs w:val="24"/>
        </w:rPr>
        <w:t xml:space="preserve">vracia objekt typu </w:t>
      </w:r>
      <w:proofErr w:type="spellStart"/>
      <w:r w:rsidRPr="00985368">
        <w:rPr>
          <w:color w:val="000000"/>
          <w:szCs w:val="24"/>
        </w:rPr>
        <w:t>XmlDocument</w:t>
      </w:r>
      <w:proofErr w:type="spellEnd"/>
      <w:r w:rsidRPr="00985368">
        <w:rPr>
          <w:color w:val="000000"/>
          <w:szCs w:val="24"/>
        </w:rPr>
        <w:t>.</w:t>
      </w:r>
      <w:r w:rsidR="00435290" w:rsidRPr="00435290">
        <w:rPr>
          <w:color w:val="000000"/>
          <w:szCs w:val="24"/>
        </w:rPr>
        <w:t xml:space="preserve"> </w:t>
      </w:r>
      <w:r w:rsidR="00435290">
        <w:rPr>
          <w:color w:val="000000"/>
          <w:szCs w:val="24"/>
        </w:rPr>
        <w:t>z menného priestoru System.XML</w:t>
      </w:r>
    </w:p>
    <w:p w14:paraId="47E78A00" w14:textId="3DAAEEA3" w:rsidR="00985368" w:rsidRPr="00985368" w:rsidRDefault="00985368" w:rsidP="00985368">
      <w:pPr>
        <w:spacing w:line="360" w:lineRule="auto"/>
        <w:rPr>
          <w:color w:val="000000"/>
          <w:szCs w:val="24"/>
        </w:rPr>
      </w:pPr>
      <w:r w:rsidRPr="00C93F8B">
        <w:rPr>
          <w:b/>
          <w:bCs/>
          <w:color w:val="000000"/>
          <w:szCs w:val="24"/>
        </w:rPr>
        <w:t xml:space="preserve">Metóda </w:t>
      </w:r>
      <w:proofErr w:type="spellStart"/>
      <w:r w:rsidRPr="00C93F8B">
        <w:rPr>
          <w:b/>
          <w:bCs/>
          <w:color w:val="000000"/>
          <w:szCs w:val="24"/>
        </w:rPr>
        <w:t>LoadXEle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85368">
        <w:rPr>
          <w:color w:val="000000"/>
          <w:szCs w:val="24"/>
        </w:rPr>
        <w:t>XElement</w:t>
      </w:r>
      <w:proofErr w:type="spellEnd"/>
      <w:r w:rsidRPr="00985368">
        <w:rPr>
          <w:color w:val="000000"/>
          <w:szCs w:val="24"/>
        </w:rPr>
        <w:t>.</w:t>
      </w:r>
      <w:r w:rsidR="00435290">
        <w:rPr>
          <w:color w:val="000000"/>
          <w:szCs w:val="24"/>
        </w:rPr>
        <w:t xml:space="preserve"> z menného priestoru </w:t>
      </w:r>
      <w:proofErr w:type="spellStart"/>
      <w:r w:rsidR="00435290" w:rsidRPr="00985368">
        <w:rPr>
          <w:color w:val="000000"/>
          <w:szCs w:val="24"/>
        </w:rPr>
        <w:t>System.Xml.Linq</w:t>
      </w:r>
      <w:proofErr w:type="spellEnd"/>
    </w:p>
    <w:p w14:paraId="10DCF455" w14:textId="09903CCE" w:rsidR="00985368" w:rsidRDefault="00985368" w:rsidP="00985368">
      <w:pPr>
        <w:spacing w:line="360" w:lineRule="auto"/>
        <w:rPr>
          <w:color w:val="000000"/>
          <w:szCs w:val="24"/>
        </w:rPr>
      </w:pPr>
      <w:r w:rsidRPr="00C93F8B">
        <w:rPr>
          <w:b/>
          <w:bCs/>
          <w:color w:val="000000"/>
          <w:szCs w:val="24"/>
        </w:rPr>
        <w:t xml:space="preserve">Metóda </w:t>
      </w:r>
      <w:proofErr w:type="spellStart"/>
      <w:r w:rsidRPr="00C93F8B">
        <w:rPr>
          <w:b/>
          <w:bCs/>
          <w:color w:val="000000"/>
          <w:szCs w:val="24"/>
        </w:rPr>
        <w:t>LoadXDocu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85368">
        <w:rPr>
          <w:color w:val="000000"/>
          <w:szCs w:val="24"/>
        </w:rPr>
        <w:t>XDocument.</w:t>
      </w:r>
      <w:r w:rsidR="00435290">
        <w:rPr>
          <w:color w:val="000000"/>
          <w:szCs w:val="24"/>
        </w:rPr>
        <w:t>z</w:t>
      </w:r>
      <w:proofErr w:type="spellEnd"/>
      <w:r w:rsidR="00435290">
        <w:rPr>
          <w:color w:val="000000"/>
          <w:szCs w:val="24"/>
        </w:rPr>
        <w:t xml:space="preserve"> menného priestoru </w:t>
      </w:r>
      <w:proofErr w:type="spellStart"/>
      <w:r w:rsidR="00435290" w:rsidRPr="00985368">
        <w:rPr>
          <w:color w:val="000000"/>
          <w:szCs w:val="24"/>
        </w:rPr>
        <w:t>System.Xml.Linq</w:t>
      </w:r>
      <w:proofErr w:type="spellEnd"/>
    </w:p>
    <w:p w14:paraId="2A562B46" w14:textId="54260542" w:rsidR="00985368" w:rsidRDefault="00985368" w:rsidP="00985368">
      <w:pPr>
        <w:spacing w:line="360" w:lineRule="auto"/>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w:t>
      </w:r>
      <w:proofErr w:type="spellStart"/>
      <w:r w:rsidR="00FF08C1">
        <w:rPr>
          <w:color w:val="000000"/>
          <w:szCs w:val="24"/>
        </w:rPr>
        <w:t>dypytovacími</w:t>
      </w:r>
      <w:proofErr w:type="spellEnd"/>
      <w:r w:rsidR="00FF08C1">
        <w:rPr>
          <w:color w:val="000000"/>
          <w:szCs w:val="24"/>
        </w:rPr>
        <w:t xml:space="preserve">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proofErr w:type="spellStart"/>
      <w:r w:rsidR="00FF08C1">
        <w:rPr>
          <w:color w:val="000000"/>
          <w:szCs w:val="24"/>
        </w:rPr>
        <w:t>xElement</w:t>
      </w:r>
      <w:proofErr w:type="spellEnd"/>
      <w:r w:rsidR="00FF08C1">
        <w:rPr>
          <w:color w:val="000000"/>
          <w:szCs w:val="24"/>
        </w:rPr>
        <w:t xml:space="preserve"> alebo </w:t>
      </w:r>
      <w:proofErr w:type="spellStart"/>
      <w:r w:rsidR="00FF08C1">
        <w:rPr>
          <w:color w:val="000000"/>
          <w:szCs w:val="24"/>
        </w:rPr>
        <w:t>XElement</w:t>
      </w:r>
      <w:proofErr w:type="spellEnd"/>
      <w:r w:rsidR="00FF08C1">
        <w:rPr>
          <w:color w:val="000000"/>
          <w:szCs w:val="24"/>
        </w:rPr>
        <w:t xml:space="preserve"> a pri </w:t>
      </w:r>
      <w:proofErr w:type="spellStart"/>
      <w:r w:rsidR="00FF08C1">
        <w:rPr>
          <w:color w:val="000000"/>
          <w:szCs w:val="24"/>
        </w:rPr>
        <w:t>Xpathe</w:t>
      </w:r>
      <w:proofErr w:type="spellEnd"/>
      <w:r w:rsidR="00FF08C1">
        <w:rPr>
          <w:color w:val="000000"/>
          <w:szCs w:val="24"/>
        </w:rPr>
        <w:t xml:space="preserve"> ako </w:t>
      </w:r>
      <w:proofErr w:type="spellStart"/>
      <w:r w:rsidR="00FF08C1">
        <w:rPr>
          <w:color w:val="000000"/>
          <w:szCs w:val="24"/>
        </w:rPr>
        <w:t>Xmldocument</w:t>
      </w:r>
      <w:proofErr w:type="spellEnd"/>
      <w:r w:rsidR="00435290">
        <w:rPr>
          <w:color w:val="000000"/>
          <w:szCs w:val="24"/>
        </w:rPr>
        <w:t>.</w:t>
      </w:r>
      <w:r w:rsidR="00FF08C1">
        <w:rPr>
          <w:color w:val="000000"/>
          <w:szCs w:val="24"/>
        </w:rPr>
        <w:t xml:space="preserve"> </w:t>
      </w:r>
    </w:p>
    <w:p w14:paraId="26C78D1E" w14:textId="2A2914DE" w:rsidR="00FF08C1" w:rsidRDefault="00985368" w:rsidP="000A64BC">
      <w:pPr>
        <w:spacing w:line="360" w:lineRule="auto"/>
        <w:rPr>
          <w:color w:val="000000"/>
          <w:szCs w:val="24"/>
        </w:rPr>
      </w:pPr>
      <w:r w:rsidRPr="00985368">
        <w:rPr>
          <w:color w:val="000000"/>
          <w:szCs w:val="24"/>
        </w:rPr>
        <w:t xml:space="preserve">Všetky tri metódy používajú podobné spracovanie výnimiek na zachytenie chýb pri načítaní a analyzovaní súboru XML. Ak sa súbor nenájde, zachytí sa výnimka </w:t>
      </w:r>
      <w:proofErr w:type="spellStart"/>
      <w:r w:rsidRPr="00985368">
        <w:rPr>
          <w:color w:val="000000"/>
          <w:szCs w:val="24"/>
        </w:rPr>
        <w:t>FileNotFoundException</w:t>
      </w:r>
      <w:proofErr w:type="spellEnd"/>
      <w:r w:rsidRPr="00985368">
        <w:rPr>
          <w:color w:val="000000"/>
          <w:szCs w:val="24"/>
        </w:rPr>
        <w:t xml:space="preserve"> a vráti sa chybová správa so stavovým kódom 404. Ak dôjde k chybe pri </w:t>
      </w:r>
      <w:proofErr w:type="spellStart"/>
      <w:r w:rsidRPr="00985368">
        <w:rPr>
          <w:color w:val="000000"/>
          <w:szCs w:val="24"/>
        </w:rPr>
        <w:t>parsovaní</w:t>
      </w:r>
      <w:proofErr w:type="spellEnd"/>
      <w:r w:rsidRPr="00985368">
        <w:rPr>
          <w:color w:val="000000"/>
          <w:szCs w:val="24"/>
        </w:rPr>
        <w:t xml:space="preserve"> XML, zachytí sa výnimka </w:t>
      </w:r>
      <w:proofErr w:type="spellStart"/>
      <w:r w:rsidRPr="00985368">
        <w:rPr>
          <w:color w:val="000000"/>
          <w:szCs w:val="24"/>
        </w:rPr>
        <w:t>XmlException</w:t>
      </w:r>
      <w:proofErr w:type="spellEnd"/>
      <w:r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7C0401E4" w:rsidR="00A170FE" w:rsidRPr="00EA623C" w:rsidRDefault="001B478F"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roofErr w:type="spellStart"/>
      <w:r w:rsidRPr="00EA623C">
        <w:rPr>
          <w:rFonts w:ascii="Cascadia Mono" w:hAnsi="Cascadia Mono" w:cs="Cascadia Mono"/>
          <w:color w:val="0000FF"/>
          <w:sz w:val="16"/>
          <w:szCs w:val="16"/>
        </w:rPr>
        <w:t>public</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XmlDocument</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LoadXmlDocument</w:t>
      </w:r>
      <w:proofErr w:type="spellEnd"/>
      <w:r w:rsidR="00A170FE" w:rsidRPr="00EA623C">
        <w:rPr>
          <w:rFonts w:ascii="Cascadia Mono" w:hAnsi="Cascadia Mono" w:cs="Cascadia Mono"/>
          <w:color w:val="000000"/>
          <w:sz w:val="16"/>
          <w:szCs w:val="16"/>
        </w:rPr>
        <w:t>(</w:t>
      </w:r>
      <w:proofErr w:type="spellStart"/>
      <w:r w:rsidR="00A170FE" w:rsidRPr="00EA623C">
        <w:rPr>
          <w:rFonts w:ascii="Cascadia Mono" w:hAnsi="Cascadia Mono" w:cs="Cascadia Mono"/>
          <w:color w:val="0000FF"/>
          <w:sz w:val="16"/>
          <w:szCs w:val="16"/>
        </w:rPr>
        <w:t>string</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filePath</w:t>
      </w:r>
      <w:proofErr w:type="spellEnd"/>
      <w:r w:rsidR="00A170FE" w:rsidRPr="00EA623C">
        <w:rPr>
          <w:rFonts w:ascii="Cascadia Mono" w:hAnsi="Cascadia Mono" w:cs="Cascadia Mono"/>
          <w:color w:val="000000"/>
          <w:sz w:val="16"/>
          <w:szCs w:val="16"/>
        </w:rPr>
        <w:t>)</w:t>
      </w:r>
    </w:p>
    <w:p w14:paraId="4874A5B3"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E058EF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Vytvorenie nového objektu </w:t>
      </w:r>
      <w:proofErr w:type="spellStart"/>
      <w:r w:rsidRPr="00EA623C">
        <w:rPr>
          <w:rFonts w:ascii="Cascadia Mono" w:hAnsi="Cascadia Mono" w:cs="Cascadia Mono"/>
          <w:color w:val="008000"/>
          <w:sz w:val="16"/>
          <w:szCs w:val="16"/>
        </w:rPr>
        <w:t>XmlDocument</w:t>
      </w:r>
      <w:proofErr w:type="spellEnd"/>
    </w:p>
    <w:p w14:paraId="764A190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w:t>
      </w:r>
    </w:p>
    <w:p w14:paraId="13B015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y</w:t>
      </w:r>
      <w:proofErr w:type="spellEnd"/>
    </w:p>
    <w:p w14:paraId="654668B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92CD84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XML dokumentu zo zadaného súboru</w:t>
      </w:r>
    </w:p>
    <w:p w14:paraId="2870F4E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1071149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w:t>
      </w:r>
    </w:p>
    <w:p w14:paraId="5D2FE5A8"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8A4117"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NotFoundException</w:t>
      </w:r>
      <w:proofErr w:type="spellEnd"/>
      <w:r w:rsidRPr="00EA623C">
        <w:rPr>
          <w:rFonts w:ascii="Cascadia Mono" w:hAnsi="Cascadia Mono" w:cs="Cascadia Mono"/>
          <w:color w:val="000000"/>
          <w:sz w:val="16"/>
          <w:szCs w:val="16"/>
        </w:rPr>
        <w:t xml:space="preserve"> ex)</w:t>
      </w:r>
    </w:p>
    <w:p w14:paraId="7FEFC7C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CFEE8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nevie nájsť zadaný súbor, nastaví sa status kód na 404 a vráti sa popisná chybová správa</w:t>
      </w:r>
    </w:p>
    <w:p w14:paraId="3FFE13E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404;</w:t>
      </w:r>
    </w:p>
    <w:p w14:paraId="114E1F2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Zadaný súbor sa nenašiel."</w:t>
      </w:r>
      <w:r w:rsidRPr="00EA623C">
        <w:rPr>
          <w:rFonts w:ascii="Cascadia Mono" w:hAnsi="Cascadia Mono" w:cs="Cascadia Mono"/>
          <w:color w:val="000000"/>
          <w:sz w:val="16"/>
          <w:szCs w:val="16"/>
        </w:rPr>
        <w:t>;</w:t>
      </w:r>
    </w:p>
    <w:p w14:paraId="7D0D97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Zadaný súbor sa nenašie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0D8B000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288CA93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4578C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xception</w:t>
      </w:r>
      <w:proofErr w:type="spellEnd"/>
      <w:r w:rsidRPr="00EA623C">
        <w:rPr>
          <w:rFonts w:ascii="Cascadia Mono" w:hAnsi="Cascadia Mono" w:cs="Cascadia Mono"/>
          <w:color w:val="000000"/>
          <w:sz w:val="16"/>
          <w:szCs w:val="16"/>
        </w:rPr>
        <w:t xml:space="preserve"> ex)</w:t>
      </w:r>
    </w:p>
    <w:p w14:paraId="7F38430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70A60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Ak sa vyskytne chyba pri </w:t>
      </w:r>
      <w:proofErr w:type="spellStart"/>
      <w:r w:rsidRPr="00EA623C">
        <w:rPr>
          <w:rFonts w:ascii="Cascadia Mono" w:hAnsi="Cascadia Mono" w:cs="Cascadia Mono"/>
          <w:color w:val="008000"/>
          <w:sz w:val="16"/>
          <w:szCs w:val="16"/>
        </w:rPr>
        <w:t>parsovaní</w:t>
      </w:r>
      <w:proofErr w:type="spellEnd"/>
      <w:r w:rsidRPr="00EA623C">
        <w:rPr>
          <w:rFonts w:ascii="Cascadia Mono" w:hAnsi="Cascadia Mono" w:cs="Cascadia Mono"/>
          <w:color w:val="008000"/>
          <w:sz w:val="16"/>
          <w:szCs w:val="16"/>
        </w:rPr>
        <w:t xml:space="preserve"> XML dokumentu, nastaví sa status kód na 400 a vráti sa popisná chybová správa</w:t>
      </w:r>
    </w:p>
    <w:p w14:paraId="789F559A"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400;</w:t>
      </w:r>
    </w:p>
    <w:p w14:paraId="13A3F21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 xml:space="preserve">"Chyba pri </w:t>
      </w:r>
      <w:proofErr w:type="spellStart"/>
      <w:r w:rsidRPr="00EA623C">
        <w:rPr>
          <w:rFonts w:ascii="Cascadia Mono" w:hAnsi="Cascadia Mono" w:cs="Cascadia Mono"/>
          <w:color w:val="A31515"/>
          <w:sz w:val="16"/>
          <w:szCs w:val="16"/>
        </w:rPr>
        <w:t>parsovaní</w:t>
      </w:r>
      <w:proofErr w:type="spellEnd"/>
      <w:r w:rsidRPr="00EA623C">
        <w:rPr>
          <w:rFonts w:ascii="Cascadia Mono" w:hAnsi="Cascadia Mono" w:cs="Cascadia Mono"/>
          <w:color w:val="A31515"/>
          <w:sz w:val="16"/>
          <w:szCs w:val="16"/>
        </w:rPr>
        <w:t xml:space="preserve"> XML dokumentu."</w:t>
      </w:r>
      <w:r w:rsidRPr="00EA623C">
        <w:rPr>
          <w:rFonts w:ascii="Cascadia Mono" w:hAnsi="Cascadia Mono" w:cs="Cascadia Mono"/>
          <w:color w:val="000000"/>
          <w:sz w:val="16"/>
          <w:szCs w:val="16"/>
        </w:rPr>
        <w:t>;</w:t>
      </w:r>
    </w:p>
    <w:p w14:paraId="138AA9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 xml:space="preserve">"Chyba pri </w:t>
      </w:r>
      <w:proofErr w:type="spellStart"/>
      <w:r w:rsidRPr="00EA623C">
        <w:rPr>
          <w:rFonts w:ascii="Cascadia Mono" w:hAnsi="Cascadia Mono" w:cs="Cascadia Mono"/>
          <w:color w:val="A31515"/>
          <w:sz w:val="16"/>
          <w:szCs w:val="16"/>
        </w:rPr>
        <w:t>parsovaní</w:t>
      </w:r>
      <w:proofErr w:type="spellEnd"/>
      <w:r w:rsidRPr="00EA623C">
        <w:rPr>
          <w:rFonts w:ascii="Cascadia Mono" w:hAnsi="Cascadia Mono" w:cs="Cascadia Mono"/>
          <w:color w:val="A31515"/>
          <w:sz w:val="16"/>
          <w:szCs w:val="16"/>
        </w:rPr>
        <w:t xml:space="preserve"> XML dokumentu: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49A5DF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7B8CB0C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F67DE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Exception</w:t>
      </w:r>
      <w:proofErr w:type="spellEnd"/>
      <w:r w:rsidRPr="00EA623C">
        <w:rPr>
          <w:rFonts w:ascii="Cascadia Mono" w:hAnsi="Cascadia Mono" w:cs="Cascadia Mono"/>
          <w:color w:val="000000"/>
          <w:sz w:val="16"/>
          <w:szCs w:val="16"/>
        </w:rPr>
        <w:t xml:space="preserve"> ex)</w:t>
      </w:r>
    </w:p>
    <w:p w14:paraId="2EE2C8C2"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D3C987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vyskytne akákoľvek iná chyba pri načítaní dokumentu, nastaví sa status kód na 500 a vráti sa popisná chybová správa</w:t>
      </w:r>
    </w:p>
    <w:p w14:paraId="28B0D1FD"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500;</w:t>
      </w:r>
    </w:p>
    <w:p w14:paraId="22748D7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Chyba pri načítaní dokumentu."</w:t>
      </w:r>
      <w:r w:rsidRPr="00EA623C">
        <w:rPr>
          <w:rFonts w:ascii="Cascadia Mono" w:hAnsi="Cascadia Mono" w:cs="Cascadia Mono"/>
          <w:color w:val="000000"/>
          <w:sz w:val="16"/>
          <w:szCs w:val="16"/>
        </w:rPr>
        <w:t>;</w:t>
      </w:r>
    </w:p>
    <w:p w14:paraId="6C63A45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pri načítaní dokumentu: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45A4411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49631F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lastRenderedPageBreak/>
        <w:t xml:space="preserve">            }</w:t>
      </w:r>
    </w:p>
    <w:p w14:paraId="1C0A92FD" w14:textId="7ACF5C64" w:rsidR="00A170FE" w:rsidRPr="00EA623C" w:rsidRDefault="00A170FE" w:rsidP="00A170FE">
      <w:pPr>
        <w:pBdr>
          <w:top w:val="single" w:sz="4" w:space="1" w:color="auto"/>
          <w:left w:val="single" w:sz="4" w:space="4" w:color="auto"/>
          <w:bottom w:val="single" w:sz="4" w:space="1" w:color="auto"/>
          <w:right w:val="single" w:sz="4" w:space="4" w:color="auto"/>
        </w:pBdr>
        <w:spacing w:line="360" w:lineRule="auto"/>
        <w:rPr>
          <w:color w:val="000000"/>
          <w:sz w:val="16"/>
          <w:szCs w:val="16"/>
        </w:rPr>
      </w:pPr>
      <w:r w:rsidRPr="00EA623C">
        <w:rPr>
          <w:rFonts w:ascii="Cascadia Mono" w:hAnsi="Cascadia Mono" w:cs="Cascadia Mono"/>
          <w:color w:val="000000"/>
          <w:sz w:val="16"/>
          <w:szCs w:val="16"/>
        </w:rPr>
        <w:t xml:space="preserve">        }</w:t>
      </w:r>
    </w:p>
    <w:p w14:paraId="4C41A055" w14:textId="77777777"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CBF4A15" w14:textId="38355792"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t>// Načítanie XML elementu zo zadaného súboru</w:t>
      </w:r>
    </w:p>
    <w:p w14:paraId="1189D88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Element</w:t>
      </w:r>
      <w:proofErr w:type="spellEnd"/>
      <w:r w:rsidRPr="00EA623C">
        <w:rPr>
          <w:rFonts w:ascii="Cascadia Mono" w:hAnsi="Cascadia Mono" w:cs="Cascadia Mono"/>
          <w:color w:val="000000"/>
          <w:sz w:val="16"/>
          <w:szCs w:val="16"/>
        </w:rPr>
        <w:t xml:space="preserve"> element = </w:t>
      </w:r>
      <w:proofErr w:type="spellStart"/>
      <w:r w:rsidRPr="00EA623C">
        <w:rPr>
          <w:rFonts w:ascii="Cascadia Mono" w:hAnsi="Cascadia Mono" w:cs="Cascadia Mono"/>
          <w:color w:val="000000"/>
          <w:sz w:val="16"/>
          <w:szCs w:val="16"/>
        </w:rPr>
        <w:t>XElement.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2D76DB79" w14:textId="0443E1EB" w:rsidR="00A170FE" w:rsidRPr="00EA623C"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element;</w:t>
      </w:r>
    </w:p>
    <w:p w14:paraId="5AE075AC" w14:textId="77777777"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2498E904" w14:textId="73D20396"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t>// Načítanie XML dokumentu zo zadaného súboru</w:t>
      </w:r>
    </w:p>
    <w:p w14:paraId="236AEC4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umen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XDocument.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2A51CCD8" w14:textId="1D91A860"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ument</w:t>
      </w:r>
      <w:proofErr w:type="spellEnd"/>
      <w:r w:rsidRPr="00EA623C">
        <w:rPr>
          <w:rFonts w:ascii="Cascadia Mono" w:hAnsi="Cascadia Mono" w:cs="Cascadia Mono"/>
          <w:color w:val="000000"/>
          <w:sz w:val="16"/>
          <w:szCs w:val="16"/>
        </w:rPr>
        <w:t>;</w:t>
      </w:r>
    </w:p>
    <w:p w14:paraId="3F273E56" w14:textId="77777777" w:rsidR="004C5D4A" w:rsidRPr="00D71E74" w:rsidRDefault="004C5D4A"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p>
    <w:p w14:paraId="10EB8738" w14:textId="77777777" w:rsidR="004C5D4A" w:rsidRDefault="004C5D4A" w:rsidP="004C5D4A"/>
    <w:p w14:paraId="7A2D890F" w14:textId="128CBFDA" w:rsidR="004C5D4A" w:rsidRDefault="004C5D4A" w:rsidP="00404EF6">
      <w:pPr>
        <w:pStyle w:val="Nadpis3"/>
      </w:pPr>
      <w:bookmarkStart w:id="57" w:name="_Toc128159867"/>
      <w:r w:rsidRPr="004C5D4A">
        <w:t xml:space="preserve">Metóda  </w:t>
      </w:r>
      <w:proofErr w:type="spellStart"/>
      <w:r w:rsidRPr="004C5D4A">
        <w:t>CreateTimestamp</w:t>
      </w:r>
      <w:bookmarkEnd w:id="57"/>
      <w:proofErr w:type="spellEnd"/>
    </w:p>
    <w:p w14:paraId="57C2EAD9" w14:textId="35900894"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FF"/>
          <w:sz w:val="16"/>
          <w:szCs w:val="16"/>
        </w:rPr>
        <w:t xml:space="preserve">         </w:t>
      </w:r>
      <w:proofErr w:type="spellStart"/>
      <w:r w:rsidRPr="00EA623C">
        <w:rPr>
          <w:rFonts w:ascii="Cascadia Mono" w:hAnsi="Cascadia Mono" w:cs="Cascadia Mono"/>
          <w:color w:val="0000FF"/>
          <w:sz w:val="16"/>
          <w:szCs w:val="16"/>
        </w:rPr>
        <w:t>public</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string</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reateTimestamp</w:t>
      </w:r>
      <w:proofErr w:type="spellEnd"/>
      <w:r w:rsidRPr="00EA623C">
        <w:rPr>
          <w:rFonts w:ascii="Cascadia Mono" w:hAnsi="Cascadia Mono" w:cs="Cascadia Mono"/>
          <w:color w:val="000000"/>
          <w:sz w:val="16"/>
          <w:szCs w:val="16"/>
        </w:rPr>
        <w:t>()</w:t>
      </w:r>
    </w:p>
    <w:p w14:paraId="6BB8670A" w14:textId="7CE2A862"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C55CD2B" w14:textId="77777777"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Formátovať aktuálny dátum a čas pomocou vzoru "</w:t>
      </w:r>
      <w:proofErr w:type="spellStart"/>
      <w:r w:rsidRPr="00EA623C">
        <w:rPr>
          <w:rFonts w:ascii="Cascadia Mono" w:hAnsi="Cascadia Mono" w:cs="Cascadia Mono"/>
          <w:color w:val="008000"/>
          <w:sz w:val="16"/>
          <w:szCs w:val="16"/>
        </w:rPr>
        <w:t>yyyy</w:t>
      </w:r>
      <w:proofErr w:type="spellEnd"/>
      <w:r w:rsidRPr="00EA623C">
        <w:rPr>
          <w:rFonts w:ascii="Cascadia Mono" w:hAnsi="Cascadia Mono" w:cs="Cascadia Mono"/>
          <w:color w:val="008000"/>
          <w:sz w:val="16"/>
          <w:szCs w:val="16"/>
        </w:rPr>
        <w:t>-MM-</w:t>
      </w:r>
      <w:proofErr w:type="spellStart"/>
      <w:r w:rsidRPr="00EA623C">
        <w:rPr>
          <w:rFonts w:ascii="Cascadia Mono" w:hAnsi="Cascadia Mono" w:cs="Cascadia Mono"/>
          <w:color w:val="008000"/>
          <w:sz w:val="16"/>
          <w:szCs w:val="16"/>
        </w:rPr>
        <w:t>dd</w:t>
      </w:r>
      <w:proofErr w:type="spellEnd"/>
      <w:r w:rsidRPr="00EA623C">
        <w:rPr>
          <w:rFonts w:ascii="Cascadia Mono" w:hAnsi="Cascadia Mono" w:cs="Cascadia Mono"/>
          <w:color w:val="008000"/>
          <w:sz w:val="16"/>
          <w:szCs w:val="16"/>
        </w:rPr>
        <w:t xml:space="preserve"> </w:t>
      </w:r>
      <w:proofErr w:type="spellStart"/>
      <w:r w:rsidRPr="00EA623C">
        <w:rPr>
          <w:rFonts w:ascii="Cascadia Mono" w:hAnsi="Cascadia Mono" w:cs="Cascadia Mono"/>
          <w:color w:val="008000"/>
          <w:sz w:val="16"/>
          <w:szCs w:val="16"/>
        </w:rPr>
        <w:t>HH:mm:ss</w:t>
      </w:r>
      <w:proofErr w:type="spellEnd"/>
      <w:r w:rsidRPr="00EA623C">
        <w:rPr>
          <w:rFonts w:ascii="Cascadia Mono" w:hAnsi="Cascadia Mono" w:cs="Cascadia Mono"/>
          <w:color w:val="008000"/>
          <w:sz w:val="16"/>
          <w:szCs w:val="16"/>
        </w:rPr>
        <w:t>"</w:t>
      </w:r>
    </w:p>
    <w:p w14:paraId="22AC98B4" w14:textId="77777777"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eTime.Now.ToString</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yyyy</w:t>
      </w:r>
      <w:proofErr w:type="spellEnd"/>
      <w:r w:rsidRPr="00EA623C">
        <w:rPr>
          <w:rFonts w:ascii="Cascadia Mono" w:hAnsi="Cascadia Mono" w:cs="Cascadia Mono"/>
          <w:color w:val="A31515"/>
          <w:sz w:val="16"/>
          <w:szCs w:val="16"/>
        </w:rPr>
        <w:t>-MM-</w:t>
      </w:r>
      <w:proofErr w:type="spellStart"/>
      <w:r w:rsidRPr="00EA623C">
        <w:rPr>
          <w:rFonts w:ascii="Cascadia Mono" w:hAnsi="Cascadia Mono" w:cs="Cascadia Mono"/>
          <w:color w:val="A31515"/>
          <w:sz w:val="16"/>
          <w:szCs w:val="16"/>
        </w:rPr>
        <w:t>dd</w:t>
      </w:r>
      <w:proofErr w:type="spellEnd"/>
      <w:r w:rsidRPr="00EA623C">
        <w:rPr>
          <w:rFonts w:ascii="Cascadia Mono" w:hAnsi="Cascadia Mono" w:cs="Cascadia Mono"/>
          <w:color w:val="A31515"/>
          <w:sz w:val="16"/>
          <w:szCs w:val="16"/>
        </w:rPr>
        <w:t xml:space="preserve"> </w:t>
      </w:r>
      <w:proofErr w:type="spellStart"/>
      <w:r w:rsidRPr="00EA623C">
        <w:rPr>
          <w:rFonts w:ascii="Cascadia Mono" w:hAnsi="Cascadia Mono" w:cs="Cascadia Mono"/>
          <w:color w:val="A31515"/>
          <w:sz w:val="16"/>
          <w:szCs w:val="16"/>
        </w:rPr>
        <w:t>HH:mm:ss</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3CA8C9B0" w14:textId="526B0011" w:rsidR="00DC5015" w:rsidRPr="00EA623C" w:rsidRDefault="00DC5015" w:rsidP="00DC5015">
      <w:pPr>
        <w:pBdr>
          <w:top w:val="single" w:sz="4" w:space="1" w:color="auto"/>
          <w:left w:val="single" w:sz="4" w:space="4" w:color="auto"/>
          <w:bottom w:val="single" w:sz="4" w:space="1" w:color="auto"/>
          <w:right w:val="single" w:sz="4" w:space="4" w:color="auto"/>
        </w:pBdr>
        <w:rPr>
          <w:b/>
          <w:bCs/>
          <w:color w:val="000000"/>
          <w:sz w:val="16"/>
          <w:szCs w:val="16"/>
        </w:rPr>
      </w:pPr>
      <w:r w:rsidRPr="00EA623C">
        <w:rPr>
          <w:rFonts w:ascii="Cascadia Mono" w:hAnsi="Cascadia Mono" w:cs="Cascadia Mono"/>
          <w:color w:val="000000"/>
          <w:sz w:val="16"/>
          <w:szCs w:val="16"/>
        </w:rPr>
        <w:t xml:space="preserve">        }</w:t>
      </w:r>
    </w:p>
    <w:p w14:paraId="76B58975" w14:textId="77777777" w:rsidR="00DC5015" w:rsidRDefault="00DC5015" w:rsidP="004C5D4A">
      <w:pPr>
        <w:rPr>
          <w:szCs w:val="24"/>
        </w:rPr>
      </w:pPr>
    </w:p>
    <w:p w14:paraId="245B1C48" w14:textId="081AC5A7" w:rsidR="00DC5015" w:rsidRDefault="00DC5015" w:rsidP="004C5D4A">
      <w:pPr>
        <w:rPr>
          <w:szCs w:val="24"/>
        </w:rPr>
      </w:pPr>
      <w:r>
        <w:rPr>
          <w:szCs w:val="24"/>
        </w:rPr>
        <w:t>Táto metóda</w:t>
      </w:r>
      <w:r w:rsidRPr="00DC5015">
        <w:rPr>
          <w:szCs w:val="24"/>
        </w:rPr>
        <w:t xml:space="preserve">  vráti aktuálny dátum a</w:t>
      </w:r>
      <w:r>
        <w:rPr>
          <w:szCs w:val="24"/>
        </w:rPr>
        <w:t> </w:t>
      </w:r>
      <w:r w:rsidRPr="00DC5015">
        <w:rPr>
          <w:szCs w:val="24"/>
        </w:rPr>
        <w:t>čas</w:t>
      </w:r>
      <w:r>
        <w:rPr>
          <w:szCs w:val="24"/>
        </w:rPr>
        <w:t xml:space="preserve"> ako reťazec</w:t>
      </w:r>
      <w:r w:rsidRPr="00DC5015">
        <w:rPr>
          <w:szCs w:val="24"/>
        </w:rPr>
        <w:t xml:space="preserve"> vo formáte "</w:t>
      </w:r>
      <w:proofErr w:type="spellStart"/>
      <w:r w:rsidRPr="00DC5015">
        <w:rPr>
          <w:szCs w:val="24"/>
        </w:rPr>
        <w:t>rrrr</w:t>
      </w:r>
      <w:proofErr w:type="spellEnd"/>
      <w:r w:rsidRPr="00DC5015">
        <w:rPr>
          <w:szCs w:val="24"/>
        </w:rPr>
        <w:t>-</w:t>
      </w:r>
      <w:r>
        <w:rPr>
          <w:szCs w:val="24"/>
        </w:rPr>
        <w:t>mm</w:t>
      </w:r>
      <w:r w:rsidRPr="00DC5015">
        <w:rPr>
          <w:szCs w:val="24"/>
        </w:rPr>
        <w:t>-</w:t>
      </w:r>
      <w:proofErr w:type="spellStart"/>
      <w:r w:rsidRPr="00DC5015">
        <w:rPr>
          <w:szCs w:val="24"/>
        </w:rPr>
        <w:t>dd</w:t>
      </w:r>
      <w:proofErr w:type="spellEnd"/>
      <w:r w:rsidRPr="00DC5015">
        <w:rPr>
          <w:szCs w:val="24"/>
        </w:rPr>
        <w:t xml:space="preserve"> </w:t>
      </w:r>
      <w:proofErr w:type="spellStart"/>
      <w:r>
        <w:rPr>
          <w:szCs w:val="24"/>
        </w:rPr>
        <w:t>hh</w:t>
      </w:r>
      <w:r w:rsidRPr="00DC5015">
        <w:rPr>
          <w:szCs w:val="24"/>
        </w:rPr>
        <w:t>:mm:ss</w:t>
      </w:r>
      <w:proofErr w:type="spellEnd"/>
      <w:r w:rsidRPr="00DC5015">
        <w:rPr>
          <w:szCs w:val="24"/>
        </w:rPr>
        <w:t xml:space="preserve">" </w:t>
      </w:r>
    </w:p>
    <w:p w14:paraId="061D41F6" w14:textId="2B7836F8" w:rsidR="004E0C53" w:rsidRDefault="004E0C53" w:rsidP="004C5D4A">
      <w:pPr>
        <w:rPr>
          <w:szCs w:val="24"/>
        </w:rPr>
      </w:pPr>
    </w:p>
    <w:p w14:paraId="3DE18165" w14:textId="337B0C4F" w:rsidR="004E0C53" w:rsidRDefault="004E0C53" w:rsidP="00404EF6">
      <w:pPr>
        <w:pStyle w:val="Nadpis3"/>
      </w:pPr>
      <w:bookmarkStart w:id="58" w:name="_Toc128159868"/>
      <w:r w:rsidRPr="004E0C53">
        <w:t xml:space="preserve">Metóda </w:t>
      </w:r>
      <w:bookmarkStart w:id="59" w:name="_Hlk127817120"/>
      <w:proofErr w:type="spellStart"/>
      <w:r w:rsidRPr="004E0C53">
        <w:t>WriteToTheFileWithTimeStamp</w:t>
      </w:r>
      <w:bookmarkEnd w:id="58"/>
      <w:bookmarkEnd w:id="59"/>
      <w:proofErr w:type="spellEnd"/>
    </w:p>
    <w:p w14:paraId="65829A6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roofErr w:type="spellStart"/>
      <w:r w:rsidRPr="00EA623C">
        <w:rPr>
          <w:rFonts w:ascii="Cascadia Mono" w:hAnsi="Cascadia Mono" w:cs="Cascadia Mono"/>
          <w:color w:val="0000FF"/>
          <w:sz w:val="16"/>
          <w:szCs w:val="16"/>
        </w:rPr>
        <w:t>public</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void</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WriteToTheFileWithTimeStamp</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FF"/>
          <w:sz w:val="16"/>
          <w:szCs w:val="16"/>
        </w:rPr>
        <w:t>string</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Lis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a</w:t>
      </w:r>
      <w:proofErr w:type="spellEnd"/>
      <w:r w:rsidRPr="00EA623C">
        <w:rPr>
          <w:rFonts w:ascii="Cascadia Mono" w:hAnsi="Cascadia Mono" w:cs="Cascadia Mono"/>
          <w:color w:val="000000"/>
          <w:sz w:val="16"/>
          <w:szCs w:val="16"/>
        </w:rPr>
        <w:t>)</w:t>
      </w:r>
    </w:p>
    <w:p w14:paraId="5E6AB80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F222D5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y</w:t>
      </w:r>
      <w:proofErr w:type="spellEnd"/>
    </w:p>
    <w:p w14:paraId="1D3181A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F47958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Vytvorenie objektu </w:t>
      </w:r>
      <w:proofErr w:type="spellStart"/>
      <w:r w:rsidRPr="00EA623C">
        <w:rPr>
          <w:rFonts w:ascii="Cascadia Mono" w:hAnsi="Cascadia Mono" w:cs="Cascadia Mono"/>
          <w:color w:val="008000"/>
          <w:sz w:val="16"/>
          <w:szCs w:val="16"/>
        </w:rPr>
        <w:t>XmlDocument</w:t>
      </w:r>
      <w:proofErr w:type="spellEnd"/>
    </w:p>
    <w:p w14:paraId="483EFAF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w:t>
      </w:r>
    </w:p>
    <w:p w14:paraId="332E705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root;</w:t>
      </w:r>
    </w:p>
    <w:p w14:paraId="179832D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output;</w:t>
      </w:r>
    </w:p>
    <w:p w14:paraId="44E414C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w:t>
      </w:r>
    </w:p>
    <w:p w14:paraId="7CFE4E5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XmlDeclaration</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1.0"</w:t>
      </w:r>
      <w:r w:rsidRPr="00EA623C">
        <w:rPr>
          <w:rFonts w:ascii="Cascadia Mono" w:hAnsi="Cascadia Mono" w:cs="Cascadia Mono"/>
          <w:color w:val="000000"/>
          <w:sz w:val="16"/>
          <w:szCs w:val="16"/>
        </w:rPr>
        <w:t xml:space="preserve">, </w:t>
      </w:r>
      <w:r w:rsidRPr="00EA623C">
        <w:rPr>
          <w:rFonts w:ascii="Cascadia Mono" w:hAnsi="Cascadia Mono" w:cs="Cascadia Mono"/>
          <w:color w:val="A31515"/>
          <w:sz w:val="16"/>
          <w:szCs w:val="16"/>
        </w:rPr>
        <w:t>"UTF-8"</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430F577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Kontrola, či súbor existuje</w:t>
      </w:r>
    </w:p>
    <w:p w14:paraId="3E9B223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bool</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Exists</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System.IO.File.Exists</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607C2B0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168AF12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úbor neexistuje, vytvorí sa nový súbor</w:t>
      </w:r>
    </w:p>
    <w:p w14:paraId="6B53121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if</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Exists</w:t>
      </w:r>
      <w:proofErr w:type="spellEnd"/>
      <w:r w:rsidRPr="00EA623C">
        <w:rPr>
          <w:rFonts w:ascii="Cascadia Mono" w:hAnsi="Cascadia Mono" w:cs="Cascadia Mono"/>
          <w:color w:val="000000"/>
          <w:sz w:val="16"/>
          <w:szCs w:val="16"/>
        </w:rPr>
        <w:t>)</w:t>
      </w:r>
    </w:p>
    <w:p w14:paraId="6CE9751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33DB58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w:t>
      </w:r>
    </w:p>
    <w:p w14:paraId="016971C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root</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453EBD8E"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w:t>
      </w:r>
    </w:p>
    <w:p w14:paraId="12FAB76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5A759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else</w:t>
      </w:r>
      <w:proofErr w:type="spellEnd"/>
    </w:p>
    <w:p w14:paraId="245DB171"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96D0D8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existujúceho súboru</w:t>
      </w:r>
    </w:p>
    <w:p w14:paraId="27ABABFC"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LoadXmlDocument</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7FF1BD2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DocumentElement</w:t>
      </w:r>
      <w:proofErr w:type="spellEnd"/>
      <w:r w:rsidRPr="00EA623C">
        <w:rPr>
          <w:rFonts w:ascii="Cascadia Mono" w:hAnsi="Cascadia Mono" w:cs="Cascadia Mono"/>
          <w:color w:val="000000"/>
          <w:sz w:val="16"/>
          <w:szCs w:val="16"/>
        </w:rPr>
        <w:t>;</w:t>
      </w:r>
    </w:p>
    <w:p w14:paraId="77F1B25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E53B08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3BA763A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Prechod cez všetky uzly v </w:t>
      </w:r>
      <w:proofErr w:type="spellStart"/>
      <w:r w:rsidRPr="00EA623C">
        <w:rPr>
          <w:rFonts w:ascii="Cascadia Mono" w:hAnsi="Cascadia Mono" w:cs="Cascadia Mono"/>
          <w:color w:val="008000"/>
          <w:sz w:val="16"/>
          <w:szCs w:val="16"/>
        </w:rPr>
        <w:t>XmlNodeList</w:t>
      </w:r>
      <w:proofErr w:type="spellEnd"/>
    </w:p>
    <w:p w14:paraId="1FA63A1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forea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node</w:t>
      </w:r>
      <w:proofErr w:type="spellEnd"/>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in</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a</w:t>
      </w:r>
      <w:proofErr w:type="spellEnd"/>
      <w:r w:rsidRPr="00EA623C">
        <w:rPr>
          <w:rFonts w:ascii="Cascadia Mono" w:hAnsi="Cascadia Mono" w:cs="Cascadia Mono"/>
          <w:color w:val="000000"/>
          <w:sz w:val="16"/>
          <w:szCs w:val="16"/>
        </w:rPr>
        <w:t>)</w:t>
      </w:r>
    </w:p>
    <w:p w14:paraId="470F179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909AFA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Importovanie uzla do </w:t>
      </w:r>
      <w:proofErr w:type="spellStart"/>
      <w:r w:rsidRPr="00EA623C">
        <w:rPr>
          <w:rFonts w:ascii="Cascadia Mono" w:hAnsi="Cascadia Mono" w:cs="Cascadia Mono"/>
          <w:color w:val="008000"/>
          <w:sz w:val="16"/>
          <w:szCs w:val="16"/>
        </w:rPr>
        <w:t>XmlDocument</w:t>
      </w:r>
      <w:proofErr w:type="spellEnd"/>
    </w:p>
    <w:p w14:paraId="73A4C72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importedNode</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ImportNode</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ue</w:t>
      </w:r>
      <w:proofErr w:type="spellEnd"/>
      <w:r w:rsidRPr="00EA623C">
        <w:rPr>
          <w:rFonts w:ascii="Cascadia Mono" w:hAnsi="Cascadia Mono" w:cs="Cascadia Mono"/>
          <w:color w:val="000000"/>
          <w:sz w:val="16"/>
          <w:szCs w:val="16"/>
        </w:rPr>
        <w:t>);</w:t>
      </w:r>
    </w:p>
    <w:p w14:paraId="1378039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output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output"</w:t>
      </w:r>
      <w:r w:rsidRPr="00EA623C">
        <w:rPr>
          <w:rFonts w:ascii="Cascadia Mono" w:hAnsi="Cascadia Mono" w:cs="Cascadia Mono"/>
          <w:color w:val="000000"/>
          <w:sz w:val="16"/>
          <w:szCs w:val="16"/>
        </w:rPr>
        <w:t>);</w:t>
      </w:r>
    </w:p>
    <w:p w14:paraId="7E2DD61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timestamp</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3F7A6F2B"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ytvorenie časovej pečiatky</w:t>
      </w:r>
    </w:p>
    <w:p w14:paraId="57079D8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InnerTex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CreateTimestamp</w:t>
      </w:r>
      <w:proofErr w:type="spellEnd"/>
      <w:r w:rsidRPr="00EA623C">
        <w:rPr>
          <w:rFonts w:ascii="Cascadia Mono" w:hAnsi="Cascadia Mono" w:cs="Cascadia Mono"/>
          <w:color w:val="000000"/>
          <w:sz w:val="16"/>
          <w:szCs w:val="16"/>
        </w:rPr>
        <w:t>();</w:t>
      </w:r>
    </w:p>
    <w:p w14:paraId="5A34681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importovaného uzla a časovej pečiatky k elementu output</w:t>
      </w:r>
    </w:p>
    <w:p w14:paraId="278A1ED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output.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importedNode</w:t>
      </w:r>
      <w:proofErr w:type="spellEnd"/>
      <w:r w:rsidRPr="00EA623C">
        <w:rPr>
          <w:rFonts w:ascii="Cascadia Mono" w:hAnsi="Cascadia Mono" w:cs="Cascadia Mono"/>
          <w:color w:val="000000"/>
          <w:sz w:val="16"/>
          <w:szCs w:val="16"/>
        </w:rPr>
        <w:t>);</w:t>
      </w:r>
    </w:p>
    <w:p w14:paraId="78CDC17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lastRenderedPageBreak/>
        <w:t xml:space="preserve">                    </w:t>
      </w:r>
      <w:proofErr w:type="spellStart"/>
      <w:r w:rsidRPr="00EA623C">
        <w:rPr>
          <w:rFonts w:ascii="Cascadia Mono" w:hAnsi="Cascadia Mono" w:cs="Cascadia Mono"/>
          <w:color w:val="000000"/>
          <w:sz w:val="16"/>
          <w:szCs w:val="16"/>
        </w:rPr>
        <w:t>output.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w:t>
      </w:r>
    </w:p>
    <w:p w14:paraId="08840E9C"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elementu output k koreňovému elementu</w:t>
      </w:r>
    </w:p>
    <w:p w14:paraId="4D312D7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AppendChild</w:t>
      </w:r>
      <w:proofErr w:type="spellEnd"/>
      <w:r w:rsidRPr="00EA623C">
        <w:rPr>
          <w:rFonts w:ascii="Cascadia Mono" w:hAnsi="Cascadia Mono" w:cs="Cascadia Mono"/>
          <w:color w:val="000000"/>
          <w:sz w:val="16"/>
          <w:szCs w:val="16"/>
        </w:rPr>
        <w:t>(output);</w:t>
      </w:r>
    </w:p>
    <w:p w14:paraId="72A93FC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200E5E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5780875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Uloženie zmeneného súboru</w:t>
      </w:r>
    </w:p>
    <w:p w14:paraId="78D4E5D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Save</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1A81CB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07A5D0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NotFoundException</w:t>
      </w:r>
      <w:proofErr w:type="spellEnd"/>
      <w:r w:rsidRPr="00EA623C">
        <w:rPr>
          <w:rFonts w:ascii="Cascadia Mono" w:hAnsi="Cascadia Mono" w:cs="Cascadia Mono"/>
          <w:color w:val="000000"/>
          <w:sz w:val="16"/>
          <w:szCs w:val="16"/>
        </w:rPr>
        <w:t xml:space="preserve"> ex)</w:t>
      </w:r>
    </w:p>
    <w:p w14:paraId="714FCC6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D60823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súbor sa nenašiel</w:t>
      </w:r>
    </w:p>
    <w:p w14:paraId="1A70BA1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Súbor sa nenašie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71A102F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8FA9C8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xception</w:t>
      </w:r>
      <w:proofErr w:type="spellEnd"/>
      <w:r w:rsidRPr="00EA623C">
        <w:rPr>
          <w:rFonts w:ascii="Cascadia Mono" w:hAnsi="Cascadia Mono" w:cs="Cascadia Mono"/>
          <w:color w:val="000000"/>
          <w:sz w:val="16"/>
          <w:szCs w:val="16"/>
        </w:rPr>
        <w:t xml:space="preserve"> ex)</w:t>
      </w:r>
    </w:p>
    <w:p w14:paraId="5154FF0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4C88AA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v XML súbore</w:t>
      </w:r>
    </w:p>
    <w:p w14:paraId="5C7C241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XM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2180CC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543CD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IOException</w:t>
      </w:r>
      <w:proofErr w:type="spellEnd"/>
      <w:r w:rsidRPr="00EA623C">
        <w:rPr>
          <w:rFonts w:ascii="Cascadia Mono" w:hAnsi="Cascadia Mono" w:cs="Cascadia Mono"/>
          <w:color w:val="000000"/>
          <w:sz w:val="16"/>
          <w:szCs w:val="16"/>
        </w:rPr>
        <w:t xml:space="preserve"> ex)</w:t>
      </w:r>
    </w:p>
    <w:p w14:paraId="754132F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14D8E2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pri vstupe/výstupe</w:t>
      </w:r>
    </w:p>
    <w:p w14:paraId="7752D58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I/O: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3FD60C0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9787A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UnauthorizedAccessException</w:t>
      </w:r>
      <w:proofErr w:type="spellEnd"/>
      <w:r w:rsidRPr="00EA623C">
        <w:rPr>
          <w:rFonts w:ascii="Cascadia Mono" w:hAnsi="Cascadia Mono" w:cs="Cascadia Mono"/>
          <w:color w:val="000000"/>
          <w:sz w:val="16"/>
          <w:szCs w:val="16"/>
        </w:rPr>
        <w:t xml:space="preserve"> ex)</w:t>
      </w:r>
    </w:p>
    <w:p w14:paraId="7D3C3D8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B123E4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emáte oprávnenie k prístupu k súboru</w:t>
      </w:r>
    </w:p>
    <w:p w14:paraId="55EC5E4B"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Nedovolený prístup: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67EA530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2940486" w14:textId="238080C6" w:rsidR="00251015" w:rsidRPr="00EA623C" w:rsidRDefault="00251015" w:rsidP="00A74DE3">
      <w:pPr>
        <w:pBdr>
          <w:top w:val="single" w:sz="4" w:space="1" w:color="auto"/>
          <w:left w:val="single" w:sz="4" w:space="1" w:color="auto"/>
          <w:bottom w:val="single" w:sz="4" w:space="1" w:color="auto"/>
          <w:right w:val="single" w:sz="4" w:space="1" w:color="auto"/>
        </w:pBdr>
        <w:rPr>
          <w:b/>
          <w:bCs/>
          <w:sz w:val="16"/>
          <w:szCs w:val="16"/>
        </w:rPr>
      </w:pPr>
      <w:r w:rsidRPr="00EA623C">
        <w:rPr>
          <w:rFonts w:ascii="Cascadia Mono" w:hAnsi="Cascadia Mono" w:cs="Cascadia Mono"/>
          <w:color w:val="000000"/>
          <w:sz w:val="16"/>
          <w:szCs w:val="16"/>
        </w:rPr>
        <w:t xml:space="preserve">        }</w:t>
      </w:r>
    </w:p>
    <w:p w14:paraId="706A2E01" w14:textId="77777777" w:rsidR="004C5D4A" w:rsidRDefault="004C5D4A" w:rsidP="00D71E74">
      <w:pPr>
        <w:ind w:firstLine="0"/>
      </w:pPr>
    </w:p>
    <w:p w14:paraId="7D6388F2" w14:textId="40724705" w:rsidR="00C803D9" w:rsidRDefault="008B2D76" w:rsidP="00C803D9">
      <w:pPr>
        <w:spacing w:line="360" w:lineRule="auto"/>
        <w:jc w:val="both"/>
        <w:rPr>
          <w:szCs w:val="24"/>
        </w:rPr>
      </w:pPr>
      <w:r w:rsidRPr="004C1EC9">
        <w:rPr>
          <w:szCs w:val="24"/>
        </w:rPr>
        <w:t xml:space="preserve">Táto metóda  zapisuje údaje vo formáte XML s časovou pečiatkou do súboru určeného parametrom </w:t>
      </w:r>
      <w:proofErr w:type="spellStart"/>
      <w:r w:rsidRPr="008E09C7">
        <w:rPr>
          <w:i/>
          <w:iCs/>
          <w:szCs w:val="24"/>
        </w:rPr>
        <w:t>path</w:t>
      </w:r>
      <w:proofErr w:type="spellEnd"/>
      <w:r w:rsidRPr="004C1EC9">
        <w:rPr>
          <w:szCs w:val="24"/>
        </w:rPr>
        <w:t xml:space="preserve">. Metóda </w:t>
      </w:r>
      <w:r w:rsidR="009E63A5" w:rsidRPr="004C1EC9">
        <w:rPr>
          <w:szCs w:val="24"/>
        </w:rPr>
        <w:t>má</w:t>
      </w:r>
      <w:r w:rsidRPr="004C1EC9">
        <w:rPr>
          <w:szCs w:val="24"/>
        </w:rPr>
        <w:t xml:space="preserve"> dva parametre, reťazec </w:t>
      </w:r>
      <w:proofErr w:type="spellStart"/>
      <w:r w:rsidRPr="008E09C7">
        <w:rPr>
          <w:i/>
          <w:iCs/>
          <w:szCs w:val="24"/>
        </w:rPr>
        <w:t>path</w:t>
      </w:r>
      <w:proofErr w:type="spellEnd"/>
      <w:r w:rsidRPr="004C1EC9">
        <w:rPr>
          <w:szCs w:val="24"/>
        </w:rPr>
        <w:t>, ktorý predstavuje cestu k súboru, do ktorého sa má zapisovať, a</w:t>
      </w:r>
      <w:r w:rsidR="009E63A5" w:rsidRPr="004C1EC9">
        <w:rPr>
          <w:szCs w:val="24"/>
        </w:rPr>
        <w:t xml:space="preserve"> parameter </w:t>
      </w:r>
      <w:proofErr w:type="spellStart"/>
      <w:r w:rsidR="009E63A5" w:rsidRPr="008E09C7">
        <w:rPr>
          <w:i/>
          <w:iCs/>
          <w:szCs w:val="24"/>
        </w:rPr>
        <w:t>data</w:t>
      </w:r>
      <w:proofErr w:type="spellEnd"/>
      <w:r w:rsidR="009E63A5" w:rsidRPr="004C1EC9">
        <w:rPr>
          <w:szCs w:val="24"/>
        </w:rPr>
        <w:t xml:space="preserve"> typu</w:t>
      </w:r>
      <w:r w:rsidRPr="004C1EC9">
        <w:rPr>
          <w:szCs w:val="24"/>
        </w:rPr>
        <w:t xml:space="preserve"> </w:t>
      </w:r>
      <w:proofErr w:type="spellStart"/>
      <w:r w:rsidRPr="004C1EC9">
        <w:rPr>
          <w:szCs w:val="24"/>
        </w:rPr>
        <w:t>XmlNodeList</w:t>
      </w:r>
      <w:proofErr w:type="spellEnd"/>
      <w:r w:rsidRPr="004C1EC9">
        <w:rPr>
          <w:szCs w:val="24"/>
        </w:rPr>
        <w:t>, ktorý predstavuje zoznam uzlov XML,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w:t>
      </w:r>
      <w:proofErr w:type="spellStart"/>
      <w:r w:rsidRPr="004C1EC9">
        <w:rPr>
          <w:szCs w:val="24"/>
        </w:rPr>
        <w:t>XmlDocument</w:t>
      </w:r>
      <w:proofErr w:type="spellEnd"/>
      <w:r w:rsidR="006649F0" w:rsidRPr="004C1EC9">
        <w:rPr>
          <w:szCs w:val="24"/>
        </w:rPr>
        <w:t xml:space="preserve"> </w:t>
      </w:r>
      <w:proofErr w:type="spellStart"/>
      <w:r w:rsidR="006649F0" w:rsidRPr="004C1EC9">
        <w:rPr>
          <w:i/>
          <w:iCs/>
          <w:szCs w:val="24"/>
        </w:rPr>
        <w:t>doc</w:t>
      </w:r>
      <w:proofErr w:type="spellEnd"/>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w:t>
      </w:r>
      <w:proofErr w:type="spellStart"/>
      <w:r w:rsidR="009E63A5" w:rsidRPr="004C1EC9">
        <w:rPr>
          <w:szCs w:val="24"/>
        </w:rPr>
        <w:t>XmlElement</w:t>
      </w:r>
      <w:proofErr w:type="spellEnd"/>
      <w:r w:rsidR="009E63A5" w:rsidRPr="004C1EC9">
        <w:rPr>
          <w:szCs w:val="24"/>
        </w:rPr>
        <w:t xml:space="preserve"> </w:t>
      </w:r>
      <w:proofErr w:type="spellStart"/>
      <w:r w:rsidR="009E63A5" w:rsidRPr="004C1EC9">
        <w:rPr>
          <w:i/>
          <w:iCs/>
          <w:szCs w:val="24"/>
        </w:rPr>
        <w:t>root</w:t>
      </w:r>
      <w:proofErr w:type="spellEnd"/>
      <w:r w:rsidR="009E63A5" w:rsidRPr="004C1EC9">
        <w:rPr>
          <w:i/>
          <w:iCs/>
          <w:szCs w:val="24"/>
        </w:rPr>
        <w:t>, output a</w:t>
      </w:r>
      <w:r w:rsidR="0072176E" w:rsidRPr="004C1EC9">
        <w:rPr>
          <w:i/>
          <w:iCs/>
          <w:szCs w:val="24"/>
        </w:rPr>
        <w:t> </w:t>
      </w:r>
      <w:proofErr w:type="spellStart"/>
      <w:r w:rsidR="009E63A5" w:rsidRPr="004C1EC9">
        <w:rPr>
          <w:i/>
          <w:iCs/>
          <w:szCs w:val="24"/>
        </w:rPr>
        <w:t>timestamp</w:t>
      </w:r>
      <w:proofErr w:type="spellEnd"/>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proofErr w:type="spellStart"/>
      <w:r w:rsidR="008E09C7" w:rsidRPr="008E09C7">
        <w:rPr>
          <w:i/>
          <w:iCs/>
          <w:szCs w:val="24"/>
        </w:rPr>
        <w:t>xmlDeclaration</w:t>
      </w:r>
      <w:proofErr w:type="spellEnd"/>
      <w:r w:rsidR="008E09C7">
        <w:rPr>
          <w:szCs w:val="24"/>
        </w:rPr>
        <w:t xml:space="preserve"> </w:t>
      </w:r>
      <w:r w:rsidR="0072176E" w:rsidRPr="008E09C7">
        <w:rPr>
          <w:szCs w:val="24"/>
        </w:rPr>
        <w:t>typu</w:t>
      </w:r>
      <w:r w:rsidR="0072176E" w:rsidRPr="004C1EC9">
        <w:rPr>
          <w:i/>
          <w:iCs/>
          <w:szCs w:val="24"/>
        </w:rPr>
        <w:t xml:space="preserve"> </w:t>
      </w:r>
      <w:proofErr w:type="spellStart"/>
      <w:r w:rsidR="0072176E" w:rsidRPr="00B90000">
        <w:rPr>
          <w:szCs w:val="24"/>
        </w:rPr>
        <w:t>XmlDeclarati</w:t>
      </w:r>
      <w:r w:rsidR="008026E8" w:rsidRPr="00B90000">
        <w:rPr>
          <w:szCs w:val="24"/>
        </w:rPr>
        <w:t>on</w:t>
      </w:r>
      <w:proofErr w:type="spellEnd"/>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proofErr w:type="spellStart"/>
      <w:r w:rsidR="0072176E" w:rsidRPr="00B90000">
        <w:rPr>
          <w:i/>
          <w:iCs/>
          <w:color w:val="000000"/>
          <w:szCs w:val="24"/>
        </w:rPr>
        <w:t>CreateXmlDeclaration</w:t>
      </w:r>
      <w:proofErr w:type="spellEnd"/>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proofErr w:type="spellStart"/>
      <w:r w:rsidRPr="000F3D27">
        <w:rPr>
          <w:i/>
          <w:iCs/>
          <w:szCs w:val="24"/>
        </w:rPr>
        <w:t>path</w:t>
      </w:r>
      <w:proofErr w:type="spellEnd"/>
      <w:r w:rsidRPr="004C1EC9">
        <w:rPr>
          <w:szCs w:val="24"/>
        </w:rPr>
        <w:t xml:space="preserve"> existuje alebo nie. Ak súbor neexistuje, 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757AA1">
        <w:rPr>
          <w:szCs w:val="24"/>
          <w:lang w:val="en-US"/>
        </w:rPr>
        <w:t>“</w:t>
      </w:r>
      <w:proofErr w:type="spellStart"/>
      <w:r w:rsidR="002A486F">
        <w:rPr>
          <w:szCs w:val="24"/>
        </w:rPr>
        <w:t>root</w:t>
      </w:r>
      <w:proofErr w:type="spellEnd"/>
      <w:r w:rsidR="00757AA1">
        <w:rPr>
          <w:szCs w:val="24"/>
        </w:rPr>
        <w:t>“</w:t>
      </w:r>
      <w:r w:rsidRPr="004C1EC9">
        <w:rPr>
          <w:szCs w:val="24"/>
        </w:rPr>
        <w:t>. Ak súbor existuje, existujúci súbor sa načíta do objektu</w:t>
      </w:r>
      <w:r w:rsidR="008026E8" w:rsidRPr="004C1EC9">
        <w:rPr>
          <w:szCs w:val="24"/>
        </w:rPr>
        <w:t xml:space="preserve"> </w:t>
      </w:r>
      <w:proofErr w:type="spellStart"/>
      <w:r w:rsidR="008026E8" w:rsidRPr="00225AC0">
        <w:rPr>
          <w:i/>
          <w:iCs/>
          <w:szCs w:val="24"/>
        </w:rPr>
        <w:t>doc</w:t>
      </w:r>
      <w:proofErr w:type="spellEnd"/>
      <w:r w:rsidR="004C1EC9" w:rsidRPr="004C1EC9">
        <w:rPr>
          <w:szCs w:val="24"/>
        </w:rPr>
        <w:t xml:space="preserve"> a do premennej </w:t>
      </w:r>
      <w:proofErr w:type="spellStart"/>
      <w:r w:rsidR="004C1EC9" w:rsidRPr="00225AC0">
        <w:rPr>
          <w:i/>
          <w:iCs/>
          <w:szCs w:val="24"/>
        </w:rPr>
        <w:t>root</w:t>
      </w:r>
      <w:proofErr w:type="spellEnd"/>
      <w:r w:rsidR="004C1EC9" w:rsidRPr="004C1EC9">
        <w:rPr>
          <w:szCs w:val="24"/>
        </w:rPr>
        <w:t xml:space="preserve"> je vložený 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proofErr w:type="spellStart"/>
      <w:r w:rsidRPr="004C1EC9">
        <w:rPr>
          <w:szCs w:val="24"/>
        </w:rPr>
        <w:t>XmlNodeList</w:t>
      </w:r>
      <w:r w:rsidR="004C1EC9" w:rsidRPr="004C1EC9">
        <w:rPr>
          <w:szCs w:val="24"/>
        </w:rPr>
        <w:t>e</w:t>
      </w:r>
      <w:proofErr w:type="spellEnd"/>
      <w:r w:rsidR="004C1EC9" w:rsidRPr="004C1EC9">
        <w:rPr>
          <w:szCs w:val="24"/>
        </w:rPr>
        <w:t xml:space="preserve"> </w:t>
      </w:r>
      <w:proofErr w:type="spellStart"/>
      <w:r w:rsidR="004C1EC9" w:rsidRPr="00EB34F5">
        <w:rPr>
          <w:i/>
          <w:iCs/>
          <w:szCs w:val="24"/>
        </w:rPr>
        <w:t>data</w:t>
      </w:r>
      <w:proofErr w:type="spellEnd"/>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proofErr w:type="spellStart"/>
      <w:r w:rsidR="0072176E" w:rsidRPr="004C1EC9">
        <w:rPr>
          <w:szCs w:val="24"/>
        </w:rPr>
        <w:t>XmlDocument</w:t>
      </w:r>
      <w:proofErr w:type="spellEnd"/>
      <w:r w:rsidR="0072176E" w:rsidRPr="004C1EC9">
        <w:rPr>
          <w:szCs w:val="24"/>
        </w:rPr>
        <w:t xml:space="preserve"> </w:t>
      </w:r>
      <w:r w:rsidRPr="004C1EC9">
        <w:rPr>
          <w:szCs w:val="24"/>
        </w:rPr>
        <w:t xml:space="preserve">objektu </w:t>
      </w:r>
      <w:proofErr w:type="spellStart"/>
      <w:r w:rsidR="0072176E" w:rsidRPr="00457B1B">
        <w:rPr>
          <w:i/>
          <w:iCs/>
          <w:color w:val="000000"/>
          <w:szCs w:val="24"/>
        </w:rPr>
        <w:t>importedNode</w:t>
      </w:r>
      <w:proofErr w:type="spellEnd"/>
      <w:r w:rsidRPr="004C1EC9">
        <w:rPr>
          <w:szCs w:val="24"/>
        </w:rPr>
        <w:t>.</w:t>
      </w:r>
      <w:r w:rsidR="00606783" w:rsidRPr="004C1EC9">
        <w:rPr>
          <w:szCs w:val="24"/>
        </w:rPr>
        <w:t xml:space="preserve"> Druhým argumentom metódy </w:t>
      </w:r>
      <w:proofErr w:type="spellStart"/>
      <w:r w:rsidR="00606783" w:rsidRPr="004C1EC9">
        <w:rPr>
          <w:szCs w:val="24"/>
        </w:rPr>
        <w:t>ImportNode</w:t>
      </w:r>
      <w:proofErr w:type="spellEnd"/>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w:t>
      </w:r>
      <w:proofErr w:type="spellStart"/>
      <w:r w:rsidR="00606783" w:rsidRPr="004C1EC9">
        <w:rPr>
          <w:szCs w:val="24"/>
        </w:rPr>
        <w:t>true</w:t>
      </w:r>
      <w:proofErr w:type="spellEnd"/>
      <w:r w:rsidR="00606783" w:rsidRPr="004C1EC9">
        <w:rPr>
          <w:szCs w:val="24"/>
        </w:rPr>
        <w:t xml:space="preserv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proofErr w:type="spellStart"/>
      <w:r w:rsidR="00631794" w:rsidRPr="00631794">
        <w:rPr>
          <w:i/>
          <w:iCs/>
          <w:szCs w:val="24"/>
        </w:rPr>
        <w:t>importedNode</w:t>
      </w:r>
      <w:proofErr w:type="spellEnd"/>
      <w:r w:rsidR="00606783" w:rsidRPr="004C1EC9">
        <w:rPr>
          <w:szCs w:val="24"/>
        </w:rPr>
        <w:t>.</w:t>
      </w:r>
      <w:r w:rsidRPr="004C1EC9">
        <w:rPr>
          <w:szCs w:val="24"/>
        </w:rPr>
        <w:t xml:space="preserve"> </w:t>
      </w:r>
      <w:r w:rsidR="00606783" w:rsidRPr="004C1EC9">
        <w:rPr>
          <w:szCs w:val="24"/>
        </w:rPr>
        <w:t xml:space="preserve">Meto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757AA1">
        <w:rPr>
          <w:szCs w:val="24"/>
          <w:lang w:val="en-US"/>
        </w:rPr>
        <w:t>“</w:t>
      </w:r>
      <w:r w:rsidR="00606783" w:rsidRPr="004C1EC9">
        <w:rPr>
          <w:szCs w:val="24"/>
        </w:rPr>
        <w:t>output</w:t>
      </w:r>
      <w:r w:rsidR="00757AA1">
        <w:rPr>
          <w:szCs w:val="24"/>
        </w:rPr>
        <w:t>“</w:t>
      </w:r>
      <w:r w:rsidR="00606783" w:rsidRPr="004C1EC9">
        <w:rPr>
          <w:szCs w:val="24"/>
        </w:rPr>
        <w:t xml:space="preserve"> a</w:t>
      </w:r>
      <w:r w:rsidR="00757AA1">
        <w:rPr>
          <w:szCs w:val="24"/>
        </w:rPr>
        <w:t xml:space="preserve">  </w:t>
      </w:r>
      <w:r w:rsidR="00E34924">
        <w:rPr>
          <w:szCs w:val="24"/>
          <w:lang w:val="en-US"/>
        </w:rPr>
        <w:t>“</w:t>
      </w:r>
      <w:proofErr w:type="spellStart"/>
      <w:r w:rsidR="00E34924">
        <w:rPr>
          <w:szCs w:val="24"/>
        </w:rPr>
        <w:t>timestamp</w:t>
      </w:r>
      <w:proofErr w:type="spellEnd"/>
      <w:r w:rsidR="00E34924">
        <w:rPr>
          <w:szCs w:val="24"/>
        </w:rPr>
        <w:t>“</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proofErr w:type="spellStart"/>
      <w:r w:rsidR="008026E8" w:rsidRPr="00951578">
        <w:rPr>
          <w:i/>
          <w:iCs/>
          <w:szCs w:val="24"/>
        </w:rPr>
        <w:t>timestamp</w:t>
      </w:r>
      <w:proofErr w:type="spellEnd"/>
      <w:r w:rsidR="008026E8" w:rsidRPr="004C1EC9">
        <w:rPr>
          <w:szCs w:val="24"/>
        </w:rPr>
        <w:t xml:space="preserve"> je naplnení pomocou metódy  </w:t>
      </w:r>
      <w:proofErr w:type="spellStart"/>
      <w:r w:rsidR="008026E8" w:rsidRPr="00E47330">
        <w:rPr>
          <w:i/>
          <w:iCs/>
          <w:color w:val="000000"/>
          <w:szCs w:val="24"/>
        </w:rPr>
        <w:t>CreateTimestamp</w:t>
      </w:r>
      <w:proofErr w:type="spellEnd"/>
      <w:r w:rsidR="008026E8" w:rsidRPr="00E47330">
        <w:rPr>
          <w:i/>
          <w:iCs/>
          <w:color w:val="000000"/>
          <w:szCs w:val="24"/>
        </w:rPr>
        <w:t>()</w:t>
      </w:r>
      <w:r w:rsidR="00D71E74">
        <w:rPr>
          <w:color w:val="000000"/>
          <w:szCs w:val="24"/>
        </w:rPr>
        <w:t>,</w:t>
      </w:r>
      <w:r w:rsidR="008026E8" w:rsidRPr="004C1EC9">
        <w:rPr>
          <w:color w:val="000000"/>
          <w:szCs w:val="24"/>
        </w:rPr>
        <w:t xml:space="preserve"> ktorú sme si popísali 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proofErr w:type="spellStart"/>
      <w:r w:rsidR="00606783" w:rsidRPr="000C196B">
        <w:rPr>
          <w:i/>
          <w:iCs/>
          <w:szCs w:val="24"/>
        </w:rPr>
        <w:t>roo</w:t>
      </w:r>
      <w:r w:rsidR="004C1EC9" w:rsidRPr="000C196B">
        <w:rPr>
          <w:i/>
          <w:iCs/>
          <w:szCs w:val="24"/>
        </w:rPr>
        <w:t>t</w:t>
      </w:r>
      <w:proofErr w:type="spellEnd"/>
      <w:r w:rsidR="0001519D">
        <w:rPr>
          <w:szCs w:val="24"/>
        </w:rPr>
        <w:t>,</w:t>
      </w:r>
      <w:r w:rsidR="00606783" w:rsidRPr="004C1EC9">
        <w:rPr>
          <w:szCs w:val="24"/>
        </w:rPr>
        <w:t xml:space="preserve"> </w:t>
      </w:r>
      <w:r w:rsidR="008026E8" w:rsidRPr="004C1EC9">
        <w:rPr>
          <w:szCs w:val="24"/>
        </w:rPr>
        <w:t>ktorá</w:t>
      </w:r>
      <w:r w:rsidR="00606783" w:rsidRPr="004C1EC9">
        <w:rPr>
          <w:szCs w:val="24"/>
        </w:rPr>
        <w:t xml:space="preserve"> </w:t>
      </w:r>
      <w:r w:rsidR="00606783" w:rsidRPr="004C1EC9">
        <w:rPr>
          <w:szCs w:val="24"/>
        </w:rPr>
        <w:lastRenderedPageBreak/>
        <w:t xml:space="preserve">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proofErr w:type="spellStart"/>
      <w:r w:rsidR="004C1EC9" w:rsidRPr="0001519D">
        <w:rPr>
          <w:i/>
          <w:iCs/>
          <w:szCs w:val="24"/>
        </w:rPr>
        <w:t>doc</w:t>
      </w:r>
      <w:proofErr w:type="spellEnd"/>
      <w:r w:rsidRPr="004C1EC9">
        <w:rPr>
          <w:szCs w:val="24"/>
        </w:rPr>
        <w:t xml:space="preserve"> do súboru určeného parametrom </w:t>
      </w:r>
      <w:proofErr w:type="spellStart"/>
      <w:r w:rsidRPr="004C1EC9">
        <w:rPr>
          <w:szCs w:val="24"/>
        </w:rPr>
        <w:t>path</w:t>
      </w:r>
      <w:proofErr w:type="spellEnd"/>
      <w:r w:rsidRPr="004C1EC9">
        <w:rPr>
          <w:szCs w:val="24"/>
        </w:rPr>
        <w:t>. Metóda obsahuje aj kód na spracovanie chýb v prípade, že sa počas vykonávania metódy vyhodia nejaké výnimky, ako napríklad</w:t>
      </w:r>
      <w:r w:rsidR="00E34924">
        <w:rPr>
          <w:szCs w:val="24"/>
        </w:rPr>
        <w:t xml:space="preserve"> </w:t>
      </w:r>
      <w:proofErr w:type="spellStart"/>
      <w:r w:rsidR="000F3D27">
        <w:rPr>
          <w:szCs w:val="24"/>
        </w:rPr>
        <w:t>FileNotFoundException,XmlException,IOException</w:t>
      </w:r>
      <w:proofErr w:type="spellEnd"/>
      <w:r w:rsidR="000F3D27">
        <w:rPr>
          <w:szCs w:val="24"/>
        </w:rPr>
        <w:t xml:space="preserve"> alebo </w:t>
      </w:r>
      <w:proofErr w:type="spellStart"/>
      <w:r w:rsidR="000F3D27">
        <w:rPr>
          <w:szCs w:val="24"/>
        </w:rPr>
        <w:t>UnauthorizedAccessException</w:t>
      </w:r>
      <w:proofErr w:type="spellEnd"/>
      <w:r w:rsidR="000F3D27">
        <w:rPr>
          <w:szCs w:val="24"/>
        </w:rPr>
        <w:t xml:space="preserve">. </w:t>
      </w:r>
      <w:r w:rsidR="000F3D27" w:rsidRPr="004C1EC9">
        <w:rPr>
          <w:szCs w:val="24"/>
        </w:rPr>
        <w:t xml:space="preserve">Ak sa vyskytne niektorá z týchto výnimiek, blok kódu zapíše do objektu </w:t>
      </w:r>
      <w:proofErr w:type="spellStart"/>
      <w:r w:rsidR="000F3D27" w:rsidRPr="004C1EC9">
        <w:rPr>
          <w:szCs w:val="24"/>
        </w:rPr>
        <w:t>Response</w:t>
      </w:r>
      <w:proofErr w:type="spellEnd"/>
      <w:r w:rsidR="000F3D27" w:rsidRPr="004C1EC9">
        <w:rPr>
          <w:szCs w:val="24"/>
        </w:rPr>
        <w:t xml:space="preserve"> aktuálneho kontextu HTTP chybovú správu.</w:t>
      </w:r>
    </w:p>
    <w:p w14:paraId="3226F206" w14:textId="6AA35585" w:rsidR="00C803D9" w:rsidRDefault="00C803D9" w:rsidP="009670FF">
      <w:pPr>
        <w:pStyle w:val="Nadpis3"/>
      </w:pPr>
      <w:bookmarkStart w:id="60" w:name="_Toc128159869"/>
      <w:r w:rsidRPr="00C803D9">
        <w:t>Met</w:t>
      </w:r>
      <w:r w:rsidR="00A11E2F">
        <w:t>ó</w:t>
      </w:r>
      <w:r w:rsidRPr="00C803D9">
        <w:t xml:space="preserve">da </w:t>
      </w:r>
      <w:proofErr w:type="spellStart"/>
      <w:r w:rsidRPr="00C803D9">
        <w:t>SaveWebMethodResult</w:t>
      </w:r>
      <w:bookmarkEnd w:id="60"/>
      <w:proofErr w:type="spellEnd"/>
    </w:p>
    <w:p w14:paraId="0E3A6C2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roofErr w:type="spellStart"/>
      <w:r w:rsidRPr="00334BEE">
        <w:rPr>
          <w:rFonts w:ascii="Cascadia Mono" w:hAnsi="Cascadia Mono" w:cs="Cascadia Mono"/>
          <w:color w:val="0000FF"/>
          <w:sz w:val="16"/>
          <w:szCs w:val="16"/>
        </w:rPr>
        <w:t>public</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voi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aveWebMethodResul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Resul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methodName</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rameters</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7253CC70"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3D6CE5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Skontroluje, či adresár existuje, ak nie, vytvorí ho</w:t>
      </w:r>
    </w:p>
    <w:p w14:paraId="32B69794"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irectory.Exists</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21E1D68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F05ACD"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irectory.CreateDirector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72D84F2C"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624FF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Vytvorí názov súboru pre XML súbor pomocou aktuálneho dátumu a času, názvu metódy a parametrov</w:t>
      </w:r>
    </w:p>
    <w:p w14:paraId="29A339E9"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ileNam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DateTime.Now.ToString</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yyyyMMddHHmms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methodName</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Join</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rameters</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xml</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75F15E82"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
    <w:p w14:paraId="47C38A4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Uloží XML výsledok do súboru</w:t>
      </w:r>
    </w:p>
    <w:p w14:paraId="339C92BF"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ull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Combin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ileName</w:t>
      </w:r>
      <w:proofErr w:type="spellEnd"/>
      <w:r w:rsidRPr="00334BEE">
        <w:rPr>
          <w:rFonts w:ascii="Cascadia Mono" w:hAnsi="Cascadia Mono" w:cs="Cascadia Mono"/>
          <w:color w:val="000000"/>
          <w:sz w:val="16"/>
          <w:szCs w:val="16"/>
        </w:rPr>
        <w:t>);</w:t>
      </w:r>
    </w:p>
    <w:p w14:paraId="18B671C5"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ystem.IO.File.WriteAllTex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full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Result</w:t>
      </w:r>
      <w:proofErr w:type="spellEnd"/>
      <w:r w:rsidRPr="00334BEE">
        <w:rPr>
          <w:rFonts w:ascii="Cascadia Mono" w:hAnsi="Cascadia Mono" w:cs="Cascadia Mono"/>
          <w:color w:val="000000"/>
          <w:sz w:val="16"/>
          <w:szCs w:val="16"/>
        </w:rPr>
        <w:t>);</w:t>
      </w:r>
    </w:p>
    <w:p w14:paraId="7B0A649C" w14:textId="2A3757E0" w:rsidR="00804D23" w:rsidRPr="00334BEE" w:rsidRDefault="00804D23" w:rsidP="00804D23">
      <w:pPr>
        <w:pBdr>
          <w:top w:val="single" w:sz="4" w:space="1" w:color="auto"/>
          <w:left w:val="single" w:sz="4" w:space="4" w:color="auto"/>
          <w:bottom w:val="single" w:sz="4" w:space="1" w:color="auto"/>
          <w:right w:val="single" w:sz="4" w:space="4" w:color="auto"/>
        </w:pBdr>
        <w:spacing w:line="360" w:lineRule="auto"/>
        <w:jc w:val="both"/>
        <w:rPr>
          <w:b/>
          <w:bCs/>
          <w:sz w:val="16"/>
          <w:szCs w:val="16"/>
        </w:rPr>
      </w:pPr>
      <w:r w:rsidRPr="00334BEE">
        <w:rPr>
          <w:rFonts w:ascii="Cascadia Mono" w:hAnsi="Cascadia Mono" w:cs="Cascadia Mono"/>
          <w:color w:val="000000"/>
          <w:sz w:val="16"/>
          <w:szCs w:val="16"/>
        </w:rPr>
        <w:t xml:space="preserve">        }</w:t>
      </w:r>
    </w:p>
    <w:p w14:paraId="3437DDF9" w14:textId="31391555" w:rsidR="000F3D27" w:rsidRDefault="00804D23" w:rsidP="00E32EA3">
      <w:pPr>
        <w:spacing w:line="360" w:lineRule="auto"/>
        <w:jc w:val="both"/>
        <w:rPr>
          <w:szCs w:val="24"/>
        </w:rPr>
      </w:pPr>
      <w:r>
        <w:rPr>
          <w:szCs w:val="24"/>
        </w:rPr>
        <w:t xml:space="preserve">Táto metóda na rozdiel od metódy  </w:t>
      </w:r>
      <w:proofErr w:type="spellStart"/>
      <w:r w:rsidRPr="00804D23">
        <w:rPr>
          <w:szCs w:val="24"/>
        </w:rPr>
        <w:t>WriteToTheFileWithTimeStamp</w:t>
      </w:r>
      <w:proofErr w:type="spellEnd"/>
      <w:r>
        <w:rPr>
          <w:szCs w:val="24"/>
        </w:rPr>
        <w:t xml:space="preserve"> vytvorí  každý po každom volaní novy </w:t>
      </w:r>
      <w:proofErr w:type="spellStart"/>
      <w:r>
        <w:rPr>
          <w:szCs w:val="24"/>
        </w:rPr>
        <w:t>xml</w:t>
      </w:r>
      <w:proofErr w:type="spellEnd"/>
      <w:r>
        <w:rPr>
          <w:szCs w:val="24"/>
        </w:rPr>
        <w:t xml:space="preserve"> súbor v ktorého nazve sa nach</w:t>
      </w:r>
      <w:r w:rsidR="00355EE0">
        <w:rPr>
          <w:szCs w:val="24"/>
        </w:rPr>
        <w:t>ádza</w:t>
      </w:r>
      <w:r>
        <w:rPr>
          <w:szCs w:val="24"/>
        </w:rPr>
        <w:t xml:space="preserve"> názov metódy ktorý ju volal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77777777" w:rsidR="003D7D3E" w:rsidRPr="003D7D3E" w:rsidRDefault="003D7D3E" w:rsidP="003D7D3E">
      <w:pPr>
        <w:spacing w:line="360" w:lineRule="auto"/>
        <w:jc w:val="both"/>
        <w:rPr>
          <w:szCs w:val="24"/>
        </w:rPr>
      </w:pPr>
      <w:proofErr w:type="spellStart"/>
      <w:r w:rsidRPr="003D7D3E">
        <w:rPr>
          <w:i/>
          <w:iCs/>
          <w:szCs w:val="24"/>
        </w:rPr>
        <w:t>xmlResult</w:t>
      </w:r>
      <w:proofErr w:type="spellEnd"/>
      <w:r w:rsidRPr="003D7D3E">
        <w:rPr>
          <w:i/>
          <w:iCs/>
          <w:szCs w:val="24"/>
        </w:rPr>
        <w:t>:</w:t>
      </w:r>
      <w:r w:rsidRPr="003D7D3E">
        <w:rPr>
          <w:szCs w:val="24"/>
        </w:rPr>
        <w:t xml:space="preserve"> reťazec obsahujúci výsledok XML volania webovej metódy.</w:t>
      </w:r>
    </w:p>
    <w:p w14:paraId="7EAA8238" w14:textId="77777777" w:rsidR="003D7D3E" w:rsidRPr="003D7D3E" w:rsidRDefault="003D7D3E" w:rsidP="003D7D3E">
      <w:pPr>
        <w:spacing w:line="360" w:lineRule="auto"/>
        <w:jc w:val="both"/>
        <w:rPr>
          <w:szCs w:val="24"/>
        </w:rPr>
      </w:pPr>
      <w:proofErr w:type="spellStart"/>
      <w:r w:rsidRPr="003D7D3E">
        <w:rPr>
          <w:i/>
          <w:iCs/>
          <w:szCs w:val="24"/>
        </w:rPr>
        <w:t>methodName</w:t>
      </w:r>
      <w:proofErr w:type="spellEnd"/>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proofErr w:type="spellStart"/>
      <w:r w:rsidRPr="003D7D3E">
        <w:rPr>
          <w:i/>
          <w:iCs/>
          <w:szCs w:val="24"/>
        </w:rPr>
        <w:t>parameters</w:t>
      </w:r>
      <w:proofErr w:type="spellEnd"/>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proofErr w:type="spellStart"/>
      <w:r w:rsidRPr="003D7D3E">
        <w:rPr>
          <w:i/>
          <w:iCs/>
          <w:szCs w:val="24"/>
        </w:rPr>
        <w:t>path</w:t>
      </w:r>
      <w:proofErr w:type="spellEnd"/>
      <w:r w:rsidRPr="003D7D3E">
        <w:rPr>
          <w:szCs w:val="24"/>
        </w:rPr>
        <w:t>: reťazec obsahujúci cestu k adresáru, do ktorého sa má uložiť súbor XML.</w:t>
      </w:r>
    </w:p>
    <w:p w14:paraId="6FD50502" w14:textId="01D28D2A" w:rsidR="00404EF6" w:rsidRDefault="003D7D3E" w:rsidP="00355EE0">
      <w:pPr>
        <w:spacing w:line="360" w:lineRule="auto"/>
        <w:jc w:val="both"/>
        <w:rPr>
          <w:szCs w:val="24"/>
        </w:rPr>
      </w:pPr>
      <w:r w:rsidRPr="003D7D3E">
        <w:rPr>
          <w:szCs w:val="24"/>
        </w:rPr>
        <w:t>Metóda najprv skontroluje, či adresár špecifikovaný parametrom "</w:t>
      </w:r>
      <w:proofErr w:type="spellStart"/>
      <w:r w:rsidRPr="003D7D3E">
        <w:rPr>
          <w:szCs w:val="24"/>
        </w:rPr>
        <w:t>path</w:t>
      </w:r>
      <w:proofErr w:type="spellEnd"/>
      <w:r w:rsidRPr="003D7D3E">
        <w:rPr>
          <w:szCs w:val="24"/>
        </w:rPr>
        <w:t xml:space="preserve">" existuje. Ak neexistuje, metóda vytvorí adresár pomocou metódy </w:t>
      </w:r>
      <w:proofErr w:type="spellStart"/>
      <w:r w:rsidRPr="003D7D3E">
        <w:rPr>
          <w:szCs w:val="24"/>
        </w:rPr>
        <w:t>CreateDirectory</w:t>
      </w:r>
      <w:proofErr w:type="spellEnd"/>
      <w:r w:rsidRPr="003D7D3E">
        <w:rPr>
          <w:szCs w:val="24"/>
        </w:rPr>
        <w:t xml:space="preserve"> triedy </w:t>
      </w:r>
      <w:proofErr w:type="spellStart"/>
      <w:r w:rsidRPr="003D7D3E">
        <w:rPr>
          <w:szCs w:val="24"/>
        </w:rPr>
        <w:t>Directory</w:t>
      </w:r>
      <w:proofErr w:type="spellEnd"/>
      <w:r w:rsidRPr="003D7D3E">
        <w:rPr>
          <w:szCs w:val="24"/>
        </w:rPr>
        <w:t>.</w:t>
      </w:r>
      <w:r>
        <w:rPr>
          <w:szCs w:val="24"/>
        </w:rPr>
        <w:t xml:space="preserve"> </w:t>
      </w:r>
      <w:r w:rsidRPr="003D7D3E">
        <w:rPr>
          <w:szCs w:val="24"/>
        </w:rPr>
        <w:t xml:space="preserve">Metóda potom vytvorí názov súboru XML pomocou aktuálneho dátumu a času, názvu webovej metódy a parametrov odovzdaných webovej metóde. Nakoniec metóda uloží výsledok XML do súboru s názvom súboru a adresárovou cestou zadanou pomocou metódy </w:t>
      </w:r>
      <w:proofErr w:type="spellStart"/>
      <w:r w:rsidRPr="003D7D3E">
        <w:rPr>
          <w:szCs w:val="24"/>
        </w:rPr>
        <w:t>WriteAllText</w:t>
      </w:r>
      <w:proofErr w:type="spellEnd"/>
      <w:r w:rsidRPr="003D7D3E">
        <w:rPr>
          <w:szCs w:val="24"/>
        </w:rPr>
        <w:t xml:space="preserve"> triedy </w:t>
      </w:r>
      <w:proofErr w:type="spellStart"/>
      <w:r w:rsidRPr="003D7D3E">
        <w:rPr>
          <w:szCs w:val="24"/>
        </w:rPr>
        <w:t>File</w:t>
      </w:r>
      <w:proofErr w:type="spellEnd"/>
      <w:r w:rsidRPr="003D7D3E">
        <w:rPr>
          <w:szCs w:val="24"/>
        </w:rPr>
        <w:t>.</w:t>
      </w:r>
    </w:p>
    <w:p w14:paraId="33FA5F55" w14:textId="39977544" w:rsidR="00404EF6" w:rsidRDefault="00404EF6" w:rsidP="00404EF6">
      <w:pPr>
        <w:pStyle w:val="Nadpis2"/>
      </w:pPr>
      <w:bookmarkStart w:id="61" w:name="_Toc128159870"/>
      <w:r>
        <w:t xml:space="preserve">Webové </w:t>
      </w:r>
      <w:r w:rsidR="00192DF4">
        <w:t>metódy</w:t>
      </w:r>
      <w:bookmarkEnd w:id="61"/>
      <w:r>
        <w:t xml:space="preserve"> </w:t>
      </w:r>
    </w:p>
    <w:p w14:paraId="55470351" w14:textId="2E555089" w:rsidR="00355EE0" w:rsidRDefault="004E79C1" w:rsidP="006E4BBD">
      <w:pPr>
        <w:spacing w:line="360" w:lineRule="auto"/>
        <w:jc w:val="both"/>
        <w:rPr>
          <w:szCs w:val="24"/>
        </w:rPr>
      </w:pPr>
      <w:r>
        <w:lastRenderedPageBreak/>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od newebových </w:t>
      </w:r>
      <w:r w:rsidR="0091168A">
        <w:t>metód</w:t>
      </w:r>
      <w:r w:rsidR="00355EE0">
        <w:t xml:space="preserve"> </w:t>
      </w:r>
      <w:r w:rsidR="004B424E">
        <w:t>označujeme pomocou</w:t>
      </w:r>
      <w:r w:rsidR="00355EE0">
        <w:t xml:space="preserve"> </w:t>
      </w:r>
      <w:r>
        <w:t>atribút</w:t>
      </w:r>
      <w:r w:rsidR="004336BA">
        <w:t>u</w:t>
      </w:r>
      <w:r>
        <w:t xml:space="preserve"> </w:t>
      </w:r>
      <w:r w:rsidRPr="00456B9B">
        <w:rPr>
          <w:szCs w:val="24"/>
        </w:rPr>
        <w:t>[</w:t>
      </w:r>
      <w:proofErr w:type="spellStart"/>
      <w:r w:rsidRPr="00456B9B">
        <w:rPr>
          <w:color w:val="000000"/>
          <w:szCs w:val="24"/>
        </w:rPr>
        <w:t>WebMethod</w:t>
      </w:r>
      <w:proofErr w:type="spellEnd"/>
      <w:r w:rsidRPr="00456B9B">
        <w:rPr>
          <w:szCs w:val="24"/>
        </w:rPr>
        <w:t>]</w:t>
      </w:r>
      <w:r w:rsidR="00456B9B">
        <w:rPr>
          <w:szCs w:val="24"/>
        </w:rPr>
        <w:t>.</w:t>
      </w:r>
    </w:p>
    <w:p w14:paraId="1CBFEC89" w14:textId="712426B5" w:rsidR="007D45F4" w:rsidRDefault="007D45F4" w:rsidP="006E4BBD">
      <w:pPr>
        <w:spacing w:line="360" w:lineRule="auto"/>
        <w:jc w:val="both"/>
        <w:rPr>
          <w:szCs w:val="24"/>
        </w:rPr>
      </w:pPr>
      <w:r>
        <w:rPr>
          <w:szCs w:val="24"/>
        </w:rPr>
        <w:t>Naše webové služby môžeme rozdeliť na 2 typy a to:</w:t>
      </w:r>
    </w:p>
    <w:p w14:paraId="21D4F631" w14:textId="09E81C7F" w:rsidR="007D45F4" w:rsidRDefault="007D45F4" w:rsidP="006E4BBD">
      <w:pPr>
        <w:spacing w:line="360" w:lineRule="auto"/>
        <w:jc w:val="both"/>
        <w:rPr>
          <w:szCs w:val="24"/>
        </w:rPr>
      </w:pPr>
      <w:r>
        <w:rPr>
          <w:szCs w:val="24"/>
        </w:rPr>
        <w:t xml:space="preserve"> </w:t>
      </w:r>
      <w:proofErr w:type="spellStart"/>
      <w:r w:rsidRPr="007D45F4">
        <w:rPr>
          <w:b/>
          <w:bCs/>
          <w:szCs w:val="24"/>
        </w:rPr>
        <w:t>entitné</w:t>
      </w:r>
      <w:proofErr w:type="spellEnd"/>
      <w:r w:rsidRPr="007D45F4">
        <w:rPr>
          <w:b/>
          <w:bCs/>
          <w:szCs w:val="24"/>
        </w:rPr>
        <w:t xml:space="preserve"> </w:t>
      </w:r>
      <w:r w:rsidR="002E1769">
        <w:rPr>
          <w:b/>
          <w:bCs/>
          <w:szCs w:val="24"/>
        </w:rPr>
        <w:t>metódy</w:t>
      </w:r>
      <w:r w:rsidR="007364B8">
        <w:rPr>
          <w:b/>
          <w:bCs/>
          <w:szCs w:val="24"/>
        </w:rPr>
        <w:t>-</w:t>
      </w:r>
      <w:r>
        <w:rPr>
          <w:szCs w:val="24"/>
        </w:rPr>
        <w:t xml:space="preserve">  slúžia na vybratie jedného alebo viacerých údajov o knihe alebo transakcii</w:t>
      </w:r>
      <w:r w:rsidR="005465A6">
        <w:rPr>
          <w:szCs w:val="24"/>
        </w:rPr>
        <w:t xml:space="preserve"> v nezmenenej podobe</w:t>
      </w:r>
      <w:r w:rsidR="0063006E">
        <w:rPr>
          <w:szCs w:val="24"/>
        </w:rPr>
        <w:t>,</w:t>
      </w:r>
      <w:r w:rsidR="005465A6">
        <w:rPr>
          <w:szCs w:val="24"/>
        </w:rPr>
        <w:t xml:space="preserve"> presne tak ako sú zapísané v </w:t>
      </w:r>
      <w:r w:rsidR="007151A8">
        <w:rPr>
          <w:szCs w:val="24"/>
        </w:rPr>
        <w:t>XML</w:t>
      </w:r>
      <w:r w:rsidR="005465A6">
        <w:rPr>
          <w:szCs w:val="24"/>
        </w:rPr>
        <w:t xml:space="preserve"> databáze.</w:t>
      </w:r>
      <w:r>
        <w:rPr>
          <w:szCs w:val="24"/>
        </w:rPr>
        <w:t xml:space="preserve"> Patria sem </w:t>
      </w:r>
      <w:r w:rsidR="005465A6">
        <w:rPr>
          <w:szCs w:val="24"/>
        </w:rPr>
        <w:t>aj</w:t>
      </w:r>
      <w:r>
        <w:rPr>
          <w:szCs w:val="24"/>
        </w:rPr>
        <w:t xml:space="preserve"> </w:t>
      </w:r>
      <w:r w:rsidR="00354510">
        <w:rPr>
          <w:szCs w:val="24"/>
        </w:rPr>
        <w:t>metódy</w:t>
      </w:r>
      <w:r>
        <w:rPr>
          <w:szCs w:val="24"/>
        </w:rPr>
        <w:t xml:space="preserve"> na prida</w:t>
      </w:r>
      <w:r w:rsidR="00E65FF6">
        <w:rPr>
          <w:szCs w:val="24"/>
        </w:rPr>
        <w:t>nie</w:t>
      </w:r>
      <w:r>
        <w:rPr>
          <w:szCs w:val="24"/>
        </w:rPr>
        <w:t xml:space="preserve"> aktualizáci</w:t>
      </w:r>
      <w:r w:rsidR="00E65FF6">
        <w:rPr>
          <w:szCs w:val="24"/>
        </w:rPr>
        <w:t>u</w:t>
      </w:r>
      <w:r>
        <w:rPr>
          <w:szCs w:val="24"/>
        </w:rPr>
        <w:t xml:space="preserve"> a vymazanie knihy alebo transakcie</w:t>
      </w:r>
      <w:r w:rsidR="00E65FF6">
        <w:rPr>
          <w:szCs w:val="24"/>
        </w:rPr>
        <w:t>.</w:t>
      </w:r>
    </w:p>
    <w:p w14:paraId="5FB073B4" w14:textId="4D6C44CA" w:rsidR="00086D17" w:rsidRPr="005465A6" w:rsidRDefault="007D45F4" w:rsidP="006E4BBD">
      <w:pPr>
        <w:spacing w:line="360" w:lineRule="auto"/>
        <w:jc w:val="both"/>
        <w:rPr>
          <w:szCs w:val="24"/>
          <w:lang w:val="en-US"/>
        </w:rPr>
      </w:pPr>
      <w:r w:rsidRPr="007D45F4">
        <w:rPr>
          <w:b/>
          <w:bCs/>
          <w:szCs w:val="24"/>
        </w:rPr>
        <w:t xml:space="preserve">spracovateľské </w:t>
      </w:r>
      <w:r w:rsidR="002E1769">
        <w:rPr>
          <w:b/>
          <w:bCs/>
          <w:szCs w:val="24"/>
        </w:rPr>
        <w:t>metódy</w:t>
      </w:r>
      <w:r>
        <w:rPr>
          <w:szCs w:val="24"/>
        </w:rPr>
        <w:t xml:space="preserve">- sú </w:t>
      </w:r>
      <w:r w:rsidR="005465A6">
        <w:rPr>
          <w:szCs w:val="24"/>
        </w:rPr>
        <w:t>metódy</w:t>
      </w:r>
      <w:r>
        <w:rPr>
          <w:szCs w:val="24"/>
        </w:rPr>
        <w:t xml:space="preserve"> v</w:t>
      </w:r>
      <w:r w:rsidR="005465A6">
        <w:rPr>
          <w:szCs w:val="24"/>
        </w:rPr>
        <w:t> </w:t>
      </w:r>
      <w:r>
        <w:rPr>
          <w:szCs w:val="24"/>
        </w:rPr>
        <w:t>ktorých</w:t>
      </w:r>
      <w:r w:rsidR="005465A6">
        <w:rPr>
          <w:szCs w:val="24"/>
        </w:rPr>
        <w:t xml:space="preserve"> sa</w:t>
      </w:r>
      <w:r>
        <w:rPr>
          <w:szCs w:val="24"/>
        </w:rPr>
        <w:t xml:space="preserve"> okrem výberu údajov vykoná</w:t>
      </w:r>
      <w:r w:rsidR="005465A6">
        <w:rPr>
          <w:szCs w:val="24"/>
        </w:rPr>
        <w:t xml:space="preserve">va aj nejaká spracovateľská logika. Pri týchto metódach sme naplno využili silu jazyka LINQ ktorý </w:t>
      </w:r>
      <w:r w:rsidR="00192DF4">
        <w:rPr>
          <w:szCs w:val="24"/>
        </w:rPr>
        <w:t>je zabudovaný v  C</w:t>
      </w:r>
      <w:r w:rsidR="00192DF4">
        <w:rPr>
          <w:szCs w:val="24"/>
          <w:lang w:val="en-US"/>
        </w:rPr>
        <w:t>#</w:t>
      </w:r>
      <w:r w:rsidR="0093117C">
        <w:rPr>
          <w:szCs w:val="24"/>
        </w:rPr>
        <w:t xml:space="preserve">. Ten nám </w:t>
      </w:r>
      <w:r w:rsidR="005465A6">
        <w:rPr>
          <w:szCs w:val="24"/>
        </w:rPr>
        <w:t>umožňuje vykonávať s dátami funkcie ako je projekcia podmnožiny údajov a jej  </w:t>
      </w:r>
      <w:proofErr w:type="spellStart"/>
      <w:r w:rsidR="005465A6">
        <w:rPr>
          <w:szCs w:val="24"/>
        </w:rPr>
        <w:t>namapovanie</w:t>
      </w:r>
      <w:proofErr w:type="spellEnd"/>
      <w:r w:rsidR="005465A6">
        <w:rPr>
          <w:szCs w:val="24"/>
        </w:rPr>
        <w:t xml:space="preserve"> do nového objektu ,zoskupovanie, spájanie na základe </w:t>
      </w:r>
      <w:r w:rsidR="007151A8">
        <w:rPr>
          <w:szCs w:val="24"/>
        </w:rPr>
        <w:t>spoločného</w:t>
      </w:r>
      <w:r w:rsidR="005465A6">
        <w:rPr>
          <w:szCs w:val="24"/>
        </w:rPr>
        <w:t xml:space="preserve"> </w:t>
      </w:r>
      <w:r w:rsidR="007151A8">
        <w:rPr>
          <w:szCs w:val="24"/>
        </w:rPr>
        <w:t>elementu, rôzne agregačné funkcie, filtrácia ale aj triedenie údajov</w:t>
      </w:r>
      <w:r w:rsidR="000E5DB9">
        <w:rPr>
          <w:szCs w:val="24"/>
        </w:rPr>
        <w:t xml:space="preserve"> a mnoho ďalších. </w:t>
      </w:r>
    </w:p>
    <w:p w14:paraId="5087292D" w14:textId="56C2279A" w:rsidR="007D45F4" w:rsidRDefault="00086D17" w:rsidP="00086D17">
      <w:pPr>
        <w:pStyle w:val="Nadpis3"/>
      </w:pPr>
      <w:bookmarkStart w:id="62" w:name="_Toc128159871"/>
      <w:r>
        <w:t xml:space="preserve">Webová </w:t>
      </w:r>
      <w:r w:rsidR="003C33DD">
        <w:t>metóda</w:t>
      </w:r>
      <w:r>
        <w:t xml:space="preserve"> </w:t>
      </w:r>
      <w:proofErr w:type="spellStart"/>
      <w:r>
        <w:t>AddBook</w:t>
      </w:r>
      <w:bookmarkEnd w:id="62"/>
      <w:proofErr w:type="spellEnd"/>
    </w:p>
    <w:p w14:paraId="614EFF5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WebMetho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escription</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ida</w:t>
      </w:r>
      <w:proofErr w:type="spellEnd"/>
      <w:r w:rsidRPr="00334BEE">
        <w:rPr>
          <w:rFonts w:ascii="Cascadia Mono" w:hAnsi="Cascadia Mono" w:cs="Cascadia Mono"/>
          <w:color w:val="A31515"/>
          <w:sz w:val="16"/>
          <w:szCs w:val="16"/>
        </w:rPr>
        <w:t xml:space="preserve"> do </w:t>
      </w:r>
      <w:proofErr w:type="spellStart"/>
      <w:r w:rsidRPr="00334BEE">
        <w:rPr>
          <w:rFonts w:ascii="Cascadia Mono" w:hAnsi="Cascadia Mono" w:cs="Cascadia Mono"/>
          <w:color w:val="A31515"/>
          <w:sz w:val="16"/>
          <w:szCs w:val="16"/>
        </w:rPr>
        <w:t>xml</w:t>
      </w:r>
      <w:proofErr w:type="spellEnd"/>
      <w:r w:rsidRPr="00334BEE">
        <w:rPr>
          <w:rFonts w:ascii="Cascadia Mono" w:hAnsi="Cascadia Mono" w:cs="Cascadia Mono"/>
          <w:color w:val="A31515"/>
          <w:sz w:val="16"/>
          <w:szCs w:val="16"/>
        </w:rPr>
        <w:t xml:space="preserve"> súboru záznam o novej knihe"</w:t>
      </w:r>
      <w:r w:rsidRPr="00334BEE">
        <w:rPr>
          <w:rFonts w:ascii="Cascadia Mono" w:hAnsi="Cascadia Mono" w:cs="Cascadia Mono"/>
          <w:color w:val="000000"/>
          <w:sz w:val="16"/>
          <w:szCs w:val="16"/>
        </w:rPr>
        <w:t>)]</w:t>
      </w:r>
    </w:p>
    <w:p w14:paraId="2EA6FAC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public</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voi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AddBook</w:t>
      </w:r>
      <w:proofErr w:type="spellEnd"/>
      <w:r w:rsidRPr="00334BEE">
        <w:rPr>
          <w:rFonts w:ascii="Cascadia Mono" w:hAnsi="Cascadia Mono" w:cs="Cascadia Mono"/>
          <w:color w:val="000000"/>
          <w:sz w:val="16"/>
          <w:szCs w:val="16"/>
        </w:rPr>
        <w:t>()</w:t>
      </w:r>
    </w:p>
    <w:p w14:paraId="56F0AC3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A0CA69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try</w:t>
      </w:r>
      <w:proofErr w:type="spellEnd"/>
    </w:p>
    <w:p w14:paraId="025F76B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35A73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HttpContext.Current.Request</w:t>
      </w:r>
      <w:proofErr w:type="spellEnd"/>
      <w:r w:rsidRPr="00334BEE">
        <w:rPr>
          <w:rFonts w:ascii="Cascadia Mono" w:hAnsi="Cascadia Mono" w:cs="Cascadia Mono"/>
          <w:color w:val="000000"/>
          <w:sz w:val="16"/>
          <w:szCs w:val="16"/>
        </w:rPr>
        <w:t>;</w:t>
      </w:r>
    </w:p>
    <w:p w14:paraId="601A063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616E904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vytvorí sa nová inštancia triedy </w:t>
      </w:r>
      <w:proofErr w:type="spellStart"/>
      <w:r w:rsidRPr="00334BEE">
        <w:rPr>
          <w:rFonts w:ascii="Cascadia Mono" w:hAnsi="Cascadia Mono" w:cs="Cascadia Mono"/>
          <w:color w:val="008000"/>
          <w:sz w:val="16"/>
          <w:szCs w:val="16"/>
        </w:rPr>
        <w:t>BookData</w:t>
      </w:r>
      <w:proofErr w:type="spellEnd"/>
    </w:p>
    <w:p w14:paraId="69A0E0A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w:t>
      </w:r>
      <w:proofErr w:type="spellEnd"/>
      <w:r w:rsidRPr="00334BEE">
        <w:rPr>
          <w:rFonts w:ascii="Cascadia Mono" w:hAnsi="Cascadia Mono" w:cs="Cascadia Mono"/>
          <w:color w:val="000000"/>
          <w:sz w:val="16"/>
          <w:szCs w:val="16"/>
        </w:rPr>
        <w:t>();</w:t>
      </w:r>
    </w:p>
    <w:p w14:paraId="5BD68A9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Kontrola parametrov z </w:t>
      </w:r>
      <w:proofErr w:type="spellStart"/>
      <w:r w:rsidRPr="00334BEE">
        <w:rPr>
          <w:rFonts w:ascii="Cascadia Mono" w:hAnsi="Cascadia Mono" w:cs="Cascadia Mono"/>
          <w:color w:val="008000"/>
          <w:sz w:val="16"/>
          <w:szCs w:val="16"/>
        </w:rPr>
        <w:t>requestu</w:t>
      </w:r>
      <w:proofErr w:type="spellEnd"/>
      <w:r w:rsidRPr="00334BEE">
        <w:rPr>
          <w:rFonts w:ascii="Cascadia Mono" w:hAnsi="Cascadia Mono" w:cs="Cascadia Mono"/>
          <w:color w:val="008000"/>
          <w:sz w:val="16"/>
          <w:szCs w:val="16"/>
        </w:rPr>
        <w:t xml:space="preserve"> a priradenie hodnôt.</w:t>
      </w:r>
    </w:p>
    <w:p w14:paraId="508F46E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Ak niektorý parameter chýba, funkcia vráti chybový kód a príslušnú hlášku</w:t>
      </w:r>
    </w:p>
    <w:p w14:paraId="239FDE6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72461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59C9A2E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277B948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Zadajte parameter </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AFD7DE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79D484C6" w14:textId="32A614E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87C6ECF" w14:textId="426BD89C" w:rsidR="00134A37" w:rsidRPr="00334BEE" w:rsidRDefault="00134A37"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lang w:val="en-US"/>
        </w:rPr>
      </w:pPr>
    </w:p>
    <w:p w14:paraId="68F6890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else</w:t>
      </w:r>
      <w:proofErr w:type="spellEnd"/>
    </w:p>
    <w:p w14:paraId="54F4B1E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4A5ADB1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zov</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A94D7B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9FA570C" w14:textId="7BE1E99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B5E7186" w14:textId="7BBFB73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 pozor skr</w:t>
      </w:r>
      <w:r w:rsidR="004A1FE8" w:rsidRPr="00334BEE">
        <w:rPr>
          <w:rFonts w:ascii="Cascadia Mono" w:hAnsi="Cascadia Mono" w:cs="Cascadia Mono"/>
          <w:color w:val="008000"/>
          <w:sz w:val="16"/>
          <w:szCs w:val="16"/>
        </w:rPr>
        <w:t>á</w:t>
      </w:r>
      <w:r w:rsidRPr="00334BEE">
        <w:rPr>
          <w:rFonts w:ascii="Cascadia Mono" w:hAnsi="Cascadia Mono" w:cs="Cascadia Mono"/>
          <w:color w:val="008000"/>
          <w:sz w:val="16"/>
          <w:szCs w:val="16"/>
        </w:rPr>
        <w:t>tene</w:t>
      </w:r>
      <w:r w:rsidR="0020139E">
        <w:rPr>
          <w:rFonts w:ascii="Cascadia Mono" w:hAnsi="Cascadia Mono" w:cs="Cascadia Mono"/>
          <w:color w:val="008000"/>
          <w:sz w:val="16"/>
          <w:szCs w:val="16"/>
          <w:lang w:val="en-US"/>
        </w:rPr>
        <w:t>!!</w:t>
      </w:r>
      <w:r w:rsidRPr="00334BEE">
        <w:rPr>
          <w:rFonts w:ascii="Cascadia Mono" w:hAnsi="Cascadia Mono" w:cs="Cascadia Mono"/>
          <w:color w:val="008000"/>
          <w:sz w:val="16"/>
          <w:szCs w:val="16"/>
        </w:rPr>
        <w:t xml:space="preserve"> </w:t>
      </w:r>
      <w:r w:rsidR="004A1FE8" w:rsidRPr="00334BEE">
        <w:rPr>
          <w:rFonts w:ascii="Cascadia Mono" w:hAnsi="Cascadia Mono" w:cs="Cascadia Mono"/>
          <w:color w:val="008000"/>
          <w:sz w:val="16"/>
          <w:szCs w:val="16"/>
        </w:rPr>
        <w:t>podobná</w:t>
      </w:r>
      <w:r w:rsidRPr="00334BEE">
        <w:rPr>
          <w:rFonts w:ascii="Cascadia Mono" w:hAnsi="Cascadia Mono" w:cs="Cascadia Mono"/>
          <w:color w:val="008000"/>
          <w:sz w:val="16"/>
          <w:szCs w:val="16"/>
        </w:rPr>
        <w:t xml:space="preserve"> kontrola sa </w:t>
      </w:r>
      <w:r w:rsidR="004A1FE8" w:rsidRPr="00334BEE">
        <w:rPr>
          <w:rFonts w:ascii="Cascadia Mono" w:hAnsi="Cascadia Mono" w:cs="Cascadia Mono"/>
          <w:color w:val="008000"/>
          <w:sz w:val="16"/>
          <w:szCs w:val="16"/>
        </w:rPr>
        <w:t>vykoná</w:t>
      </w:r>
      <w:r w:rsidRPr="00334BEE">
        <w:rPr>
          <w:rFonts w:ascii="Cascadia Mono" w:hAnsi="Cascadia Mono" w:cs="Cascadia Mono"/>
          <w:color w:val="008000"/>
          <w:sz w:val="16"/>
          <w:szCs w:val="16"/>
        </w:rPr>
        <w:t xml:space="preserve"> pre </w:t>
      </w:r>
      <w:r w:rsidR="004A1FE8" w:rsidRPr="00334BEE">
        <w:rPr>
          <w:rFonts w:ascii="Cascadia Mono" w:hAnsi="Cascadia Mono" w:cs="Cascadia Mono"/>
          <w:color w:val="008000"/>
          <w:sz w:val="16"/>
          <w:szCs w:val="16"/>
        </w:rPr>
        <w:t>všetky</w:t>
      </w:r>
      <w:r w:rsidRPr="00334BEE">
        <w:rPr>
          <w:rFonts w:ascii="Cascadia Mono" w:hAnsi="Cascadia Mono" w:cs="Cascadia Mono"/>
          <w:color w:val="008000"/>
          <w:sz w:val="16"/>
          <w:szCs w:val="16"/>
        </w:rPr>
        <w:t xml:space="preserve"> polia (plná verzia v prílohe práce )</w:t>
      </w:r>
    </w:p>
    <w:p w14:paraId="2BD1B679" w14:textId="1135DA2E"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27521AF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3E276B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1F1084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46D81FD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Zadajte parameter </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6C49E82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6A5BD55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0154FC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else</w:t>
      </w:r>
      <w:proofErr w:type="spellEnd"/>
    </w:p>
    <w:p w14:paraId="2CA2CDA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CB84E4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FF"/>
          <w:sz w:val="16"/>
          <w:szCs w:val="16"/>
        </w:rPr>
        <w:t>decimal</w:t>
      </w:r>
      <w:r w:rsidRPr="00334BEE">
        <w:rPr>
          <w:rFonts w:ascii="Cascadia Mono" w:hAnsi="Cascadia Mono" w:cs="Cascadia Mono"/>
          <w:color w:val="000000"/>
          <w:sz w:val="16"/>
          <w:szCs w:val="16"/>
        </w:rPr>
        <w:t>.Pars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59F754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AA9871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request.Files.Count</w:t>
      </w:r>
      <w:proofErr w:type="spellEnd"/>
      <w:r w:rsidRPr="00334BEE">
        <w:rPr>
          <w:rFonts w:ascii="Cascadia Mono" w:hAnsi="Cascadia Mono" w:cs="Cascadia Mono"/>
          <w:color w:val="000000"/>
          <w:sz w:val="16"/>
          <w:szCs w:val="16"/>
        </w:rPr>
        <w:t xml:space="preserve"> == 0)</w:t>
      </w:r>
    </w:p>
    <w:p w14:paraId="54B03C3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803197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79F4E45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lozte</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obrazok</w:t>
      </w:r>
      <w:proofErr w:type="spellEnd"/>
      <w:r w:rsidRPr="00334BEE">
        <w:rPr>
          <w:rFonts w:ascii="Cascadia Mono" w:hAnsi="Cascadia Mono" w:cs="Cascadia Mono"/>
          <w:color w:val="A31515"/>
          <w:sz w:val="16"/>
          <w:szCs w:val="16"/>
        </w:rPr>
        <w:t xml:space="preserve"> knihy </w:t>
      </w:r>
      <w:proofErr w:type="spellStart"/>
      <w:r w:rsidRPr="00334BEE">
        <w:rPr>
          <w:rFonts w:ascii="Cascadia Mono" w:hAnsi="Cascadia Mono" w:cs="Cascadia Mono"/>
          <w:color w:val="A31515"/>
          <w:sz w:val="16"/>
          <w:szCs w:val="16"/>
        </w:rPr>
        <w:t>pozadovana</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velkost</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formatu</w:t>
      </w:r>
      <w:proofErr w:type="spellEnd"/>
      <w:r w:rsidRPr="00334BEE">
        <w:rPr>
          <w:rFonts w:ascii="Cascadia Mono" w:hAnsi="Cascadia Mono" w:cs="Cascadia Mono"/>
          <w:color w:val="A31515"/>
          <w:sz w:val="16"/>
          <w:szCs w:val="16"/>
        </w:rPr>
        <w:t xml:space="preserve"> je 430*600px"</w:t>
      </w:r>
      <w:r w:rsidRPr="00334BEE">
        <w:rPr>
          <w:rFonts w:ascii="Cascadia Mono" w:hAnsi="Cascadia Mono" w:cs="Cascadia Mono"/>
          <w:color w:val="000000"/>
          <w:sz w:val="16"/>
          <w:szCs w:val="16"/>
        </w:rPr>
        <w:t>);</w:t>
      </w:r>
    </w:p>
    <w:p w14:paraId="42E9A07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17BE0FF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lastRenderedPageBreak/>
        <w:t xml:space="preserve">                }</w:t>
      </w:r>
    </w:p>
    <w:p w14:paraId="7177073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získanie obrázka so súboru</w:t>
      </w:r>
    </w:p>
    <w:p w14:paraId="2EE9C3D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ostedFil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request.Files</w:t>
      </w:r>
      <w:proofErr w:type="spellEnd"/>
      <w:r w:rsidRPr="00334BEE">
        <w:rPr>
          <w:rFonts w:ascii="Cascadia Mono" w:hAnsi="Cascadia Mono" w:cs="Cascadia Mono"/>
          <w:color w:val="000000"/>
          <w:sz w:val="16"/>
          <w:szCs w:val="16"/>
        </w:rPr>
        <w:t>[0];</w:t>
      </w:r>
    </w:p>
    <w:p w14:paraId="590A797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Tento riadok nastaví členskú premennú </w:t>
      </w:r>
      <w:proofErr w:type="spellStart"/>
      <w:r w:rsidRPr="00334BEE">
        <w:rPr>
          <w:rFonts w:ascii="Cascadia Mono" w:hAnsi="Cascadia Mono" w:cs="Cascadia Mono"/>
          <w:color w:val="008000"/>
          <w:sz w:val="16"/>
          <w:szCs w:val="16"/>
        </w:rPr>
        <w:t>ImageName</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 xml:space="preserve"> na názov súboru nahraného obrázka.</w:t>
      </w:r>
    </w:p>
    <w:p w14:paraId="01E21E07"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Metóda </w:t>
      </w:r>
      <w:proofErr w:type="spellStart"/>
      <w:r w:rsidRPr="00334BEE">
        <w:rPr>
          <w:rFonts w:ascii="Cascadia Mono" w:hAnsi="Cascadia Mono" w:cs="Cascadia Mono"/>
          <w:color w:val="008000"/>
          <w:sz w:val="16"/>
          <w:szCs w:val="16"/>
        </w:rPr>
        <w:t>Path.GetFileName</w:t>
      </w:r>
      <w:proofErr w:type="spellEnd"/>
      <w:r w:rsidRPr="00334BEE">
        <w:rPr>
          <w:rFonts w:ascii="Cascadia Mono" w:hAnsi="Cascadia Mono" w:cs="Cascadia Mono"/>
          <w:color w:val="008000"/>
          <w:sz w:val="16"/>
          <w:szCs w:val="16"/>
        </w:rPr>
        <w:t xml:space="preserve"> získa názov súboru z úplnej cesty k súboru, ktorá je uložená vo vlastnosti </w:t>
      </w:r>
      <w:proofErr w:type="spellStart"/>
      <w:r w:rsidRPr="00334BEE">
        <w:rPr>
          <w:rFonts w:ascii="Cascadia Mono" w:hAnsi="Cascadia Mono" w:cs="Cascadia Mono"/>
          <w:color w:val="008000"/>
          <w:sz w:val="16"/>
          <w:szCs w:val="16"/>
        </w:rPr>
        <w:t>FileName</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w:t>
      </w:r>
    </w:p>
    <w:p w14:paraId="5AA69F9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Nam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GetFileNam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ostedFile.FileName</w:t>
      </w:r>
      <w:proofErr w:type="spellEnd"/>
      <w:r w:rsidRPr="00334BEE">
        <w:rPr>
          <w:rFonts w:ascii="Cascadia Mono" w:hAnsi="Cascadia Mono" w:cs="Cascadia Mono"/>
          <w:color w:val="000000"/>
          <w:sz w:val="16"/>
          <w:szCs w:val="16"/>
        </w:rPr>
        <w:t>);</w:t>
      </w:r>
    </w:p>
    <w:p w14:paraId="4544AA9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Tento riadok deklaruje v objekte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 xml:space="preserve"> nové pole bajtov s názvom </w:t>
      </w:r>
      <w:proofErr w:type="spellStart"/>
      <w:r w:rsidRPr="00334BEE">
        <w:rPr>
          <w:rFonts w:ascii="Cascadia Mono" w:hAnsi="Cascadia Mono" w:cs="Cascadia Mono"/>
          <w:color w:val="008000"/>
          <w:sz w:val="16"/>
          <w:szCs w:val="16"/>
        </w:rPr>
        <w:t>ImageBytes</w:t>
      </w:r>
      <w:proofErr w:type="spellEnd"/>
      <w:r w:rsidRPr="00334BEE">
        <w:rPr>
          <w:rFonts w:ascii="Cascadia Mono" w:hAnsi="Cascadia Mono" w:cs="Cascadia Mono"/>
          <w:color w:val="008000"/>
          <w:sz w:val="16"/>
          <w:szCs w:val="16"/>
        </w:rPr>
        <w:t xml:space="preserve">, ktorého dĺžka sa rovná vlastnosti </w:t>
      </w:r>
      <w:proofErr w:type="spellStart"/>
      <w:r w:rsidRPr="00334BEE">
        <w:rPr>
          <w:rFonts w:ascii="Cascadia Mono" w:hAnsi="Cascadia Mono" w:cs="Cascadia Mono"/>
          <w:color w:val="008000"/>
          <w:sz w:val="16"/>
          <w:szCs w:val="16"/>
        </w:rPr>
        <w:t>ContentLength</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w:t>
      </w:r>
    </w:p>
    <w:p w14:paraId="76521C3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Toto pole bajtov sa použije na uloženie binárnych údajov nahraného obrázka.</w:t>
      </w:r>
    </w:p>
    <w:p w14:paraId="4710E88F"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byte</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ostedFile.ContentLength</w:t>
      </w:r>
      <w:proofErr w:type="spellEnd"/>
      <w:r w:rsidRPr="00334BEE">
        <w:rPr>
          <w:rFonts w:ascii="Cascadia Mono" w:hAnsi="Cascadia Mono" w:cs="Cascadia Mono"/>
          <w:color w:val="000000"/>
          <w:sz w:val="16"/>
          <w:szCs w:val="16"/>
        </w:rPr>
        <w:t>];</w:t>
      </w:r>
    </w:p>
    <w:p w14:paraId="6EB67E8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Tento riadok načíta binárne údaje nahraného obrázka z </w:t>
      </w:r>
      <w:proofErr w:type="spellStart"/>
      <w:r w:rsidRPr="00334BEE">
        <w:rPr>
          <w:rFonts w:ascii="Cascadia Mono" w:hAnsi="Cascadia Mono" w:cs="Cascadia Mono"/>
          <w:color w:val="008000"/>
          <w:sz w:val="16"/>
          <w:szCs w:val="16"/>
        </w:rPr>
        <w:t>člennsk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premennje</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InputStream</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 xml:space="preserve"> a uloží ich do </w:t>
      </w:r>
      <w:proofErr w:type="spellStart"/>
      <w:r w:rsidRPr="00334BEE">
        <w:rPr>
          <w:rFonts w:ascii="Cascadia Mono" w:hAnsi="Cascadia Mono" w:cs="Cascadia Mono"/>
          <w:color w:val="008000"/>
          <w:sz w:val="16"/>
          <w:szCs w:val="16"/>
        </w:rPr>
        <w:t>člennesk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premmen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ImageBytes</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w:t>
      </w:r>
    </w:p>
    <w:p w14:paraId="6A21E7CC"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Metóda </w:t>
      </w:r>
      <w:proofErr w:type="spellStart"/>
      <w:r w:rsidRPr="00334BEE">
        <w:rPr>
          <w:rFonts w:ascii="Cascadia Mono" w:hAnsi="Cascadia Mono" w:cs="Cascadia Mono"/>
          <w:color w:val="008000"/>
          <w:sz w:val="16"/>
          <w:szCs w:val="16"/>
        </w:rPr>
        <w:t>Read</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InputStream</w:t>
      </w:r>
      <w:proofErr w:type="spellEnd"/>
      <w:r w:rsidRPr="00334BEE">
        <w:rPr>
          <w:rFonts w:ascii="Cascadia Mono" w:hAnsi="Cascadia Mono" w:cs="Cascadia Mono"/>
          <w:color w:val="008000"/>
          <w:sz w:val="16"/>
          <w:szCs w:val="16"/>
        </w:rPr>
        <w:t xml:space="preserve"> prečíta zo streamu zadaný počet bajtov a uloží ich do zadaného poľa bajtov, pričom začína na zadanom </w:t>
      </w:r>
      <w:proofErr w:type="spellStart"/>
      <w:r w:rsidRPr="00334BEE">
        <w:rPr>
          <w:rFonts w:ascii="Cascadia Mono" w:hAnsi="Cascadia Mono" w:cs="Cascadia Mono"/>
          <w:color w:val="008000"/>
          <w:sz w:val="16"/>
          <w:szCs w:val="16"/>
        </w:rPr>
        <w:t>offsete</w:t>
      </w:r>
      <w:proofErr w:type="spellEnd"/>
      <w:r w:rsidRPr="00334BEE">
        <w:rPr>
          <w:rFonts w:ascii="Cascadia Mono" w:hAnsi="Cascadia Mono" w:cs="Cascadia Mono"/>
          <w:color w:val="008000"/>
          <w:sz w:val="16"/>
          <w:szCs w:val="16"/>
        </w:rPr>
        <w:t xml:space="preserve"> (ktorý je v tomto prípade 0).</w:t>
      </w:r>
    </w:p>
    <w:p w14:paraId="31C671A0"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Počet bajtov, ktoré sa majú prečítať, je určený </w:t>
      </w:r>
      <w:proofErr w:type="spellStart"/>
      <w:r w:rsidRPr="00334BEE">
        <w:rPr>
          <w:rFonts w:ascii="Cascadia Mono" w:hAnsi="Cascadia Mono" w:cs="Cascadia Mono"/>
          <w:color w:val="008000"/>
          <w:sz w:val="16"/>
          <w:szCs w:val="16"/>
        </w:rPr>
        <w:t>vlastnostou</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ContentLength</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 xml:space="preserve">.  </w:t>
      </w:r>
    </w:p>
    <w:p w14:paraId="6FB9A0DB" w14:textId="2501CBE9" w:rsidR="00421FFB"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ostedFile.InputStream.Read</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 xml:space="preserve">, 0, </w:t>
      </w:r>
      <w:proofErr w:type="spellStart"/>
      <w:r w:rsidRPr="00334BEE">
        <w:rPr>
          <w:rFonts w:ascii="Cascadia Mono" w:hAnsi="Cascadia Mono" w:cs="Cascadia Mono"/>
          <w:color w:val="000000"/>
          <w:sz w:val="16"/>
          <w:szCs w:val="16"/>
        </w:rPr>
        <w:t>postedFile.ContentLength</w:t>
      </w:r>
      <w:proofErr w:type="spellEnd"/>
      <w:r w:rsidRPr="00334BEE">
        <w:rPr>
          <w:rFonts w:ascii="Cascadia Mono" w:hAnsi="Cascadia Mono" w:cs="Cascadia Mono"/>
          <w:color w:val="000000"/>
          <w:sz w:val="16"/>
          <w:szCs w:val="16"/>
        </w:rPr>
        <w:t>);</w:t>
      </w:r>
    </w:p>
    <w:p w14:paraId="3F5CD6D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nacitanie</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xml</w:t>
      </w:r>
      <w:proofErr w:type="spellEnd"/>
      <w:r w:rsidRPr="00334BEE">
        <w:rPr>
          <w:rFonts w:ascii="Cascadia Mono" w:hAnsi="Cascadia Mono" w:cs="Cascadia Mono"/>
          <w:color w:val="008000"/>
          <w:sz w:val="16"/>
          <w:szCs w:val="16"/>
        </w:rPr>
        <w:t xml:space="preserve"> súboru s knihami a </w:t>
      </w:r>
      <w:proofErr w:type="spellStart"/>
      <w:r w:rsidRPr="00334BEE">
        <w:rPr>
          <w:rFonts w:ascii="Cascadia Mono" w:hAnsi="Cascadia Mono" w:cs="Cascadia Mono"/>
          <w:color w:val="008000"/>
          <w:sz w:val="16"/>
          <w:szCs w:val="16"/>
        </w:rPr>
        <w:t>ziskanie</w:t>
      </w:r>
      <w:proofErr w:type="spellEnd"/>
      <w:r w:rsidRPr="00334BEE">
        <w:rPr>
          <w:rFonts w:ascii="Cascadia Mono" w:hAnsi="Cascadia Mono" w:cs="Cascadia Mono"/>
          <w:color w:val="008000"/>
          <w:sz w:val="16"/>
          <w:szCs w:val="16"/>
        </w:rPr>
        <w:t xml:space="preserve"> hodnoty </w:t>
      </w:r>
      <w:proofErr w:type="spellStart"/>
      <w:r w:rsidRPr="00334BEE">
        <w:rPr>
          <w:rFonts w:ascii="Cascadia Mono" w:hAnsi="Cascadia Mono" w:cs="Cascadia Mono"/>
          <w:color w:val="008000"/>
          <w:sz w:val="16"/>
          <w:szCs w:val="16"/>
        </w:rPr>
        <w:t>najvačšieho</w:t>
      </w:r>
      <w:proofErr w:type="spellEnd"/>
      <w:r w:rsidRPr="00334BEE">
        <w:rPr>
          <w:rFonts w:ascii="Cascadia Mono" w:hAnsi="Cascadia Mono" w:cs="Cascadia Mono"/>
          <w:color w:val="008000"/>
          <w:sz w:val="16"/>
          <w:szCs w:val="16"/>
        </w:rPr>
        <w:t xml:space="preserve"> id </w:t>
      </w:r>
    </w:p>
    <w:p w14:paraId="67ABA5F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fileBookInfo</w:t>
      </w:r>
      <w:proofErr w:type="spellEnd"/>
      <w:r w:rsidRPr="00334BEE">
        <w:rPr>
          <w:rFonts w:ascii="Cascadia Mono" w:hAnsi="Cascadia Mono" w:cs="Cascadia Mono"/>
          <w:color w:val="000000"/>
          <w:sz w:val="16"/>
          <w:szCs w:val="16"/>
        </w:rPr>
        <w:t>;</w:t>
      </w:r>
    </w:p>
    <w:p w14:paraId="3F09D73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LoadXElemen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w:t>
      </w:r>
    </w:p>
    <w:p w14:paraId="7792D39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lastBookId</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xmlDoc.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Elements</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Max(x =&gt; (</w:t>
      </w:r>
      <w:proofErr w:type="spellStart"/>
      <w:r w:rsidRPr="00334BEE">
        <w:rPr>
          <w:rFonts w:ascii="Cascadia Mono" w:hAnsi="Cascadia Mono" w:cs="Cascadia Mono"/>
          <w:color w:val="0000FF"/>
          <w:sz w:val="16"/>
          <w:szCs w:val="16"/>
        </w:rPr>
        <w:t>in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 0;</w:t>
      </w:r>
    </w:p>
    <w:p w14:paraId="56CD1E6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lastBookId</w:t>
      </w:r>
      <w:proofErr w:type="spellEnd"/>
      <w:r w:rsidRPr="00334BEE">
        <w:rPr>
          <w:rFonts w:ascii="Cascadia Mono" w:hAnsi="Cascadia Mono" w:cs="Cascadia Mono"/>
          <w:color w:val="000000"/>
          <w:sz w:val="16"/>
          <w:szCs w:val="16"/>
        </w:rPr>
        <w:t xml:space="preserve"> + 1).</w:t>
      </w:r>
      <w:proofErr w:type="spellStart"/>
      <w:r w:rsidRPr="00334BEE">
        <w:rPr>
          <w:rFonts w:ascii="Cascadia Mono" w:hAnsi="Cascadia Mono" w:cs="Cascadia Mono"/>
          <w:color w:val="000000"/>
          <w:sz w:val="16"/>
          <w:szCs w:val="16"/>
        </w:rPr>
        <w:t>ToString</w:t>
      </w:r>
      <w:proofErr w:type="spellEnd"/>
      <w:r w:rsidRPr="00334BEE">
        <w:rPr>
          <w:rFonts w:ascii="Cascadia Mono" w:hAnsi="Cascadia Mono" w:cs="Cascadia Mono"/>
          <w:color w:val="000000"/>
          <w:sz w:val="16"/>
          <w:szCs w:val="16"/>
        </w:rPr>
        <w:t>();</w:t>
      </w:r>
    </w:p>
    <w:p w14:paraId="1615271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48A9CD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pridanie novej knihy do </w:t>
      </w:r>
      <w:proofErr w:type="spellStart"/>
      <w:r w:rsidRPr="00334BEE">
        <w:rPr>
          <w:rFonts w:ascii="Cascadia Mono" w:hAnsi="Cascadia Mono" w:cs="Cascadia Mono"/>
          <w:color w:val="008000"/>
          <w:sz w:val="16"/>
          <w:szCs w:val="16"/>
        </w:rPr>
        <w:t>xml</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suboru</w:t>
      </w:r>
      <w:proofErr w:type="spellEnd"/>
      <w:r w:rsidRPr="00334BEE">
        <w:rPr>
          <w:rFonts w:ascii="Cascadia Mono" w:hAnsi="Cascadia Mono" w:cs="Cascadia Mono"/>
          <w:color w:val="008000"/>
          <w:sz w:val="16"/>
          <w:szCs w:val="16"/>
        </w:rPr>
        <w:t xml:space="preserve"> </w:t>
      </w:r>
    </w:p>
    <w:p w14:paraId="14AFB0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330016A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Element</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25716A3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w:t>
      </w:r>
    </w:p>
    <w:p w14:paraId="0B04BB9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zov</w:t>
      </w:r>
      <w:proofErr w:type="spellEnd"/>
      <w:r w:rsidRPr="00334BEE">
        <w:rPr>
          <w:rFonts w:ascii="Cascadia Mono" w:hAnsi="Cascadia Mono" w:cs="Cascadia Mono"/>
          <w:color w:val="000000"/>
          <w:sz w:val="16"/>
          <w:szCs w:val="16"/>
        </w:rPr>
        <w:t>),</w:t>
      </w:r>
    </w:p>
    <w:p w14:paraId="4F9E44A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i"</w:t>
      </w:r>
      <w:r w:rsidRPr="00334BEE">
        <w:rPr>
          <w:rFonts w:ascii="Cascadia Mono" w:hAnsi="Cascadia Mono" w:cs="Cascadia Mono"/>
          <w:color w:val="000000"/>
          <w:sz w:val="16"/>
          <w:szCs w:val="16"/>
        </w:rPr>
        <w:t>,</w:t>
      </w:r>
    </w:p>
    <w:p w14:paraId="05BBE97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1"</w:t>
      </w:r>
      <w:r w:rsidRPr="00334BEE">
        <w:rPr>
          <w:rFonts w:ascii="Cascadia Mono" w:hAnsi="Cascadia Mono" w:cs="Cascadia Mono"/>
          <w:color w:val="000000"/>
          <w:sz w:val="16"/>
          <w:szCs w:val="16"/>
        </w:rPr>
        <w:t>, bookData.Autor1),</w:t>
      </w:r>
    </w:p>
    <w:p w14:paraId="14F7982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2"</w:t>
      </w:r>
      <w:r w:rsidRPr="00334BEE">
        <w:rPr>
          <w:rFonts w:ascii="Cascadia Mono" w:hAnsi="Cascadia Mono" w:cs="Cascadia Mono"/>
          <w:color w:val="000000"/>
          <w:sz w:val="16"/>
          <w:szCs w:val="16"/>
        </w:rPr>
        <w:t>, bookData.Autor2)),</w:t>
      </w:r>
    </w:p>
    <w:p w14:paraId="7994CC8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kategori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Kategoria</w:t>
      </w:r>
      <w:proofErr w:type="spellEnd"/>
      <w:r w:rsidRPr="00334BEE">
        <w:rPr>
          <w:rFonts w:ascii="Cascadia Mono" w:hAnsi="Cascadia Mono" w:cs="Cascadia Mono"/>
          <w:color w:val="000000"/>
          <w:sz w:val="16"/>
          <w:szCs w:val="16"/>
        </w:rPr>
        <w:t>),</w:t>
      </w:r>
    </w:p>
    <w:p w14:paraId="5C78733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sbn</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sbn</w:t>
      </w:r>
      <w:proofErr w:type="spellEnd"/>
      <w:r w:rsidRPr="00334BEE">
        <w:rPr>
          <w:rFonts w:ascii="Cascadia Mono" w:hAnsi="Cascadia Mono" w:cs="Cascadia Mono"/>
          <w:color w:val="000000"/>
          <w:sz w:val="16"/>
          <w:szCs w:val="16"/>
        </w:rPr>
        <w:t>),</w:t>
      </w:r>
    </w:p>
    <w:p w14:paraId="13E933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jazyk"</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Jazyk</w:t>
      </w:r>
      <w:proofErr w:type="spellEnd"/>
      <w:r w:rsidRPr="00334BEE">
        <w:rPr>
          <w:rFonts w:ascii="Cascadia Mono" w:hAnsi="Cascadia Mono" w:cs="Cascadia Mono"/>
          <w:color w:val="000000"/>
          <w:sz w:val="16"/>
          <w:szCs w:val="16"/>
        </w:rPr>
        <w:t>),</w:t>
      </w:r>
    </w:p>
    <w:p w14:paraId="74691D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ocet_stran</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ocet_stran</w:t>
      </w:r>
      <w:proofErr w:type="spellEnd"/>
      <w:r w:rsidRPr="00334BEE">
        <w:rPr>
          <w:rFonts w:ascii="Cascadia Mono" w:hAnsi="Cascadia Mono" w:cs="Cascadia Mono"/>
          <w:color w:val="000000"/>
          <w:sz w:val="16"/>
          <w:szCs w:val="16"/>
        </w:rPr>
        <w:t>),</w:t>
      </w:r>
    </w:p>
    <w:p w14:paraId="7FA9F23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azb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Vazba</w:t>
      </w:r>
      <w:proofErr w:type="spellEnd"/>
      <w:r w:rsidRPr="00334BEE">
        <w:rPr>
          <w:rFonts w:ascii="Cascadia Mono" w:hAnsi="Cascadia Mono" w:cs="Cascadia Mono"/>
          <w:color w:val="000000"/>
          <w:sz w:val="16"/>
          <w:szCs w:val="16"/>
        </w:rPr>
        <w:t>),</w:t>
      </w:r>
    </w:p>
    <w:p w14:paraId="35BDAAE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rok_vydani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Rok_vydania</w:t>
      </w:r>
      <w:proofErr w:type="spellEnd"/>
      <w:r w:rsidRPr="00334BEE">
        <w:rPr>
          <w:rFonts w:ascii="Cascadia Mono" w:hAnsi="Cascadia Mono" w:cs="Cascadia Mono"/>
          <w:color w:val="000000"/>
          <w:sz w:val="16"/>
          <w:szCs w:val="16"/>
        </w:rPr>
        <w:t>),</w:t>
      </w:r>
    </w:p>
    <w:p w14:paraId="48523D0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ydavatelstvo</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Vydavatelstvo</w:t>
      </w:r>
      <w:proofErr w:type="spellEnd"/>
      <w:r w:rsidRPr="00334BEE">
        <w:rPr>
          <w:rFonts w:ascii="Cascadia Mono" w:hAnsi="Cascadia Mono" w:cs="Cascadia Mono"/>
          <w:color w:val="000000"/>
          <w:sz w:val="16"/>
          <w:szCs w:val="16"/>
        </w:rPr>
        <w:t>),</w:t>
      </w:r>
    </w:p>
    <w:p w14:paraId="15FD137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w:t>
      </w:r>
    </w:p>
    <w:p w14:paraId="28E0536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kup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w:t>
      </w:r>
    </w:p>
    <w:p w14:paraId="40EBB55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marz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w:t>
      </w:r>
    </w:p>
    <w:p w14:paraId="2D97885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zisk_ku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w:t>
      </w:r>
    </w:p>
    <w:p w14:paraId="295565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obsah"</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Obsah</w:t>
      </w:r>
      <w:proofErr w:type="spellEnd"/>
      <w:r w:rsidRPr="00334BEE">
        <w:rPr>
          <w:rFonts w:ascii="Cascadia Mono" w:hAnsi="Cascadia Mono" w:cs="Cascadia Mono"/>
          <w:color w:val="000000"/>
          <w:sz w:val="16"/>
          <w:szCs w:val="16"/>
        </w:rPr>
        <w:t>),</w:t>
      </w:r>
    </w:p>
    <w:p w14:paraId="4C2352F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iemerne_hodnotenie</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iemerne_hodnotenie</w:t>
      </w:r>
      <w:proofErr w:type="spellEnd"/>
      <w:r w:rsidRPr="00334BEE">
        <w:rPr>
          <w:rFonts w:ascii="Cascadia Mono" w:hAnsi="Cascadia Mono" w:cs="Cascadia Mono"/>
          <w:color w:val="000000"/>
          <w:sz w:val="16"/>
          <w:szCs w:val="16"/>
        </w:rPr>
        <w:t>),</w:t>
      </w:r>
    </w:p>
    <w:p w14:paraId="023380F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obraz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jp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0CE6468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792CDD5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93384A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Add</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bookElement</w:t>
      </w:r>
      <w:proofErr w:type="spellEnd"/>
      <w:r w:rsidRPr="00334BEE">
        <w:rPr>
          <w:rFonts w:ascii="Cascadia Mono" w:hAnsi="Cascadia Mono" w:cs="Cascadia Mono"/>
          <w:color w:val="000000"/>
          <w:sz w:val="16"/>
          <w:szCs w:val="16"/>
        </w:rPr>
        <w:t>);</w:t>
      </w:r>
    </w:p>
    <w:p w14:paraId="587588C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Sav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w:t>
      </w:r>
    </w:p>
    <w:p w14:paraId="300D59B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uloženie </w:t>
      </w:r>
      <w:proofErr w:type="spellStart"/>
      <w:r w:rsidRPr="00334BEE">
        <w:rPr>
          <w:rFonts w:ascii="Cascadia Mono" w:hAnsi="Cascadia Mono" w:cs="Cascadia Mono"/>
          <w:color w:val="008000"/>
          <w:sz w:val="16"/>
          <w:szCs w:val="16"/>
        </w:rPr>
        <w:t>obrazka</w:t>
      </w:r>
      <w:proofErr w:type="spellEnd"/>
      <w:r w:rsidRPr="00334BEE">
        <w:rPr>
          <w:rFonts w:ascii="Cascadia Mono" w:hAnsi="Cascadia Mono" w:cs="Cascadia Mono"/>
          <w:color w:val="008000"/>
          <w:sz w:val="16"/>
          <w:szCs w:val="16"/>
        </w:rPr>
        <w:t xml:space="preserve"> do súboru </w:t>
      </w:r>
    </w:p>
    <w:p w14:paraId="0B3895E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imageFile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Combin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Server.MapPath</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jp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4DABA0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ystem.IO.File.WriteAllBytes</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imageFile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w:t>
      </w:r>
    </w:p>
    <w:p w14:paraId="261E3CA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kniha </w:t>
      </w:r>
      <w:proofErr w:type="spellStart"/>
      <w:r w:rsidRPr="00334BEE">
        <w:rPr>
          <w:rFonts w:ascii="Cascadia Mono" w:hAnsi="Cascadia Mono" w:cs="Cascadia Mono"/>
          <w:color w:val="A31515"/>
          <w:sz w:val="16"/>
          <w:szCs w:val="16"/>
        </w:rPr>
        <w:t>uspesne</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prida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7108FA4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0755C9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catc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Exception</w:t>
      </w:r>
      <w:proofErr w:type="spellEnd"/>
      <w:r w:rsidRPr="00334BEE">
        <w:rPr>
          <w:rFonts w:ascii="Cascadia Mono" w:hAnsi="Cascadia Mono" w:cs="Cascadia Mono"/>
          <w:color w:val="000000"/>
          <w:sz w:val="16"/>
          <w:szCs w:val="16"/>
        </w:rPr>
        <w:t xml:space="preserve"> ex)</w:t>
      </w:r>
    </w:p>
    <w:p w14:paraId="316CEF2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3B1EB7A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24777D6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Error</w:t>
      </w:r>
      <w:proofErr w:type="spellEnd"/>
      <w:r w:rsidRPr="00334BEE">
        <w:rPr>
          <w:rFonts w:ascii="Cascadia Mono" w:hAnsi="Cascadia Mono" w:cs="Cascadia Mono"/>
          <w:color w:val="A31515"/>
          <w:sz w:val="16"/>
          <w:szCs w:val="16"/>
        </w:rPr>
        <w:t>: "</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ex.Message</w:t>
      </w:r>
      <w:proofErr w:type="spellEnd"/>
      <w:r w:rsidRPr="00334BEE">
        <w:rPr>
          <w:rFonts w:ascii="Cascadia Mono" w:hAnsi="Cascadia Mono" w:cs="Cascadia Mono"/>
          <w:color w:val="000000"/>
          <w:sz w:val="16"/>
          <w:szCs w:val="16"/>
        </w:rPr>
        <w:t>);</w:t>
      </w:r>
    </w:p>
    <w:p w14:paraId="1711EB5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57D97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0DCE757" w14:textId="61D3A7DD" w:rsidR="00F24212" w:rsidRDefault="00F24212" w:rsidP="00F24212">
      <w:pPr>
        <w:spacing w:line="360" w:lineRule="auto"/>
        <w:ind w:firstLine="0"/>
        <w:jc w:val="both"/>
      </w:pPr>
      <w:r>
        <w:t>T</w:t>
      </w:r>
      <w:r w:rsidR="00B757F0">
        <w:t>á</w:t>
      </w:r>
      <w:r>
        <w:t>to</w:t>
      </w:r>
      <w:r w:rsidR="00AC68FD">
        <w:t xml:space="preserve"> metóda</w:t>
      </w:r>
      <w:r>
        <w:t xml:space="preserve">  </w:t>
      </w:r>
      <w:r w:rsidR="00F4167A">
        <w:t>slúži na pridanie nového záznamu o knihe do XML databázy</w:t>
      </w:r>
      <w:r>
        <w:t>. Metóda prijíma požiadavku POST s parametrami v tele požiadavky a súbor s obrázkom ako binárnu prílohu.</w:t>
      </w:r>
    </w:p>
    <w:p w14:paraId="71A228BD" w14:textId="65424495" w:rsidR="00F24212" w:rsidRDefault="00F24212" w:rsidP="00F24212">
      <w:pPr>
        <w:spacing w:line="360" w:lineRule="auto"/>
        <w:ind w:firstLine="0"/>
        <w:jc w:val="both"/>
      </w:pPr>
      <w:r>
        <w:lastRenderedPageBreak/>
        <w:t xml:space="preserve">Metóda sa začína získaním </w:t>
      </w:r>
      <w:r w:rsidR="002737C4">
        <w:t xml:space="preserve">aktuálneho </w:t>
      </w:r>
      <w:proofErr w:type="spellStart"/>
      <w:r w:rsidR="002737C4">
        <w:t>HttpContext</w:t>
      </w:r>
      <w:proofErr w:type="spellEnd"/>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proofErr w:type="spellStart"/>
      <w:r w:rsidRPr="00EE1F57">
        <w:rPr>
          <w:i/>
          <w:iCs/>
        </w:rPr>
        <w:t>BookData</w:t>
      </w:r>
      <w:proofErr w:type="spellEnd"/>
      <w:r w:rsidRPr="00EE1F57">
        <w:rPr>
          <w:i/>
          <w:iCs/>
        </w:rPr>
        <w:t>,</w:t>
      </w:r>
      <w:r>
        <w:t xml:space="preserve"> </w:t>
      </w:r>
      <w:r w:rsidR="00664EAD" w:rsidRPr="00664EAD">
        <w:t>ktorá sa použ</w:t>
      </w:r>
      <w:r w:rsidR="00B05138">
        <w:t>ije</w:t>
      </w:r>
      <w:r w:rsidR="00664EAD" w:rsidRPr="00664EAD">
        <w:t xml:space="preserve"> na uloženie informácií o novej knihe.</w:t>
      </w:r>
      <w:r w:rsidR="00664EAD">
        <w:t xml:space="preserve"> </w:t>
      </w:r>
      <w:r>
        <w:t xml:space="preserve">Metóda skontroluje či parametre požiadavky nie sú prázdne hodnoty alebo nemajú hodnotu </w:t>
      </w:r>
      <w:proofErr w:type="spellStart"/>
      <w:r>
        <w:t>null</w:t>
      </w:r>
      <w:proofErr w:type="spellEnd"/>
      <w:r>
        <w:t xml:space="preserve"> a priradí ich hodnoty </w:t>
      </w:r>
      <w:r w:rsidR="00664EAD">
        <w:t xml:space="preserve">členským </w:t>
      </w:r>
      <w:r w:rsidR="002A7430">
        <w:t>premenným</w:t>
      </w:r>
      <w:r>
        <w:t xml:space="preserve"> objektu </w:t>
      </w:r>
      <w:proofErr w:type="spellStart"/>
      <w:r>
        <w:t>bookData</w:t>
      </w:r>
      <w:proofErr w:type="spellEnd"/>
      <w:r>
        <w:t>. Ak niektorý parameter chýba alebo je neplatný, metóda vráti chybový kód HTTP 500 a príslušnú chybovú správu.</w:t>
      </w:r>
    </w:p>
    <w:p w14:paraId="5E8ABEB1" w14:textId="76CAAEED" w:rsidR="00DA1C2A" w:rsidRDefault="00F24212" w:rsidP="00DA1C2A">
      <w:pPr>
        <w:spacing w:line="360" w:lineRule="auto"/>
        <w:ind w:firstLine="0"/>
        <w:jc w:val="both"/>
      </w:pPr>
      <w:r>
        <w:t>Metóda tiež kontroluje, či je k požiadavke pripojený súbor s</w:t>
      </w:r>
      <w:r w:rsidR="00B05138">
        <w:t> </w:t>
      </w:r>
      <w:r>
        <w:t>obrázkom</w:t>
      </w:r>
      <w:r w:rsidR="00B05138">
        <w:t xml:space="preserve"> obalu knihy</w:t>
      </w:r>
      <w:r>
        <w:t xml:space="preserve">. Ak nie je pripojený žiadny obrázok, metóda vráti chybovú správu. Ak je obrázok pripojený, </w:t>
      </w:r>
      <w:r w:rsidR="0045383D">
        <w:t xml:space="preserve">tak </w:t>
      </w:r>
      <w:r>
        <w:t>metóda prečíta jeho obsah do poľa bajtov a</w:t>
      </w:r>
      <w:r w:rsidR="00AC68FD">
        <w:t> </w:t>
      </w:r>
      <w:r>
        <w:t>priradí</w:t>
      </w:r>
      <w:r w:rsidR="00AC68FD">
        <w:t xml:space="preserve"> toto</w:t>
      </w:r>
      <w:r>
        <w:t xml:space="preserve"> pole do </w:t>
      </w:r>
      <w:r w:rsidR="00B05138">
        <w:t xml:space="preserve">členskej </w:t>
      </w:r>
      <w:r w:rsidR="002A7430">
        <w:t>premennej</w:t>
      </w:r>
      <w:r>
        <w:t xml:space="preserve"> </w:t>
      </w:r>
      <w:proofErr w:type="spellStart"/>
      <w:r w:rsidRPr="00EE1F57">
        <w:rPr>
          <w:i/>
          <w:iCs/>
        </w:rPr>
        <w:t>ImageBytes</w:t>
      </w:r>
      <w:proofErr w:type="spellEnd"/>
      <w:r>
        <w:t xml:space="preserve"> objektu </w:t>
      </w:r>
      <w:proofErr w:type="spellStart"/>
      <w:r w:rsidRPr="00EE1F57">
        <w:rPr>
          <w:i/>
          <w:iCs/>
        </w:rPr>
        <w:t>bookData</w:t>
      </w:r>
      <w:proofErr w:type="spellEnd"/>
      <w:r>
        <w:t>.</w:t>
      </w:r>
      <w:r w:rsidR="00E95593" w:rsidRPr="00E95593">
        <w:t xml:space="preserve"> </w:t>
      </w:r>
      <w:r w:rsidR="00E95593">
        <w:t>Metoda</w:t>
      </w:r>
      <w:r w:rsidR="00E95593" w:rsidRPr="00DA1C2A">
        <w:t xml:space="preserve"> tiež nastaví názov súboru s obrázkom ako členskú premennú objektu </w:t>
      </w:r>
      <w:proofErr w:type="spellStart"/>
      <w:r w:rsidR="00E95593" w:rsidRPr="00EE1F57">
        <w:rPr>
          <w:i/>
          <w:iCs/>
        </w:rPr>
        <w:t>bookData</w:t>
      </w:r>
      <w:r w:rsidR="00EE1F57" w:rsidRPr="00EE1F57">
        <w:rPr>
          <w:i/>
          <w:iCs/>
        </w:rPr>
        <w:t>.</w:t>
      </w:r>
      <w:r w:rsidR="00E95593" w:rsidRPr="00EE1F57">
        <w:rPr>
          <w:i/>
          <w:iCs/>
        </w:rPr>
        <w:t>Nazov</w:t>
      </w:r>
      <w:proofErr w:type="spellEnd"/>
      <w:r w:rsidR="00E95593">
        <w:t>.</w:t>
      </w:r>
      <w:r w:rsidR="006A0757">
        <w:t xml:space="preserve"> </w:t>
      </w:r>
      <w:r w:rsidRPr="00DA1C2A">
        <w:t>Ďalej metóda načíta súbor XML, ktorý obsahuje záznamy o knihách, a vyberie z neho najvyššie ID knihy. Metóda potom zvýši</w:t>
      </w:r>
      <w:r w:rsidR="00016BC2">
        <w:t xml:space="preserve"> toto </w:t>
      </w:r>
      <w:r w:rsidRPr="00DA1C2A">
        <w:t xml:space="preserve"> ID</w:t>
      </w:r>
      <w:r w:rsidR="00016BC2">
        <w:t xml:space="preserve"> o jedna</w:t>
      </w:r>
      <w:r w:rsidRPr="00DA1C2A">
        <w:t xml:space="preserve"> a priradí ho k</w:t>
      </w:r>
      <w:r w:rsidR="00A346AB" w:rsidRPr="00DA1C2A">
        <w:t xml:space="preserve"> členskej </w:t>
      </w:r>
      <w:r w:rsidR="002A7430" w:rsidRPr="00DA1C2A">
        <w:t>premennej</w:t>
      </w:r>
      <w:r w:rsidRPr="00DA1C2A">
        <w:t xml:space="preserve"> </w:t>
      </w:r>
      <w:r w:rsidRPr="00EE1F57">
        <w:rPr>
          <w:i/>
          <w:iCs/>
        </w:rPr>
        <w:t>Id</w:t>
      </w:r>
      <w:r w:rsidRPr="00DA1C2A">
        <w:t xml:space="preserve"> objektu </w:t>
      </w:r>
      <w:proofErr w:type="spellStart"/>
      <w:r w:rsidRPr="00EE1F57">
        <w:rPr>
          <w:i/>
          <w:iCs/>
        </w:rPr>
        <w:t>bookData</w:t>
      </w:r>
      <w:proofErr w:type="spellEnd"/>
      <w:r w:rsidRPr="00DA1C2A">
        <w:t>.</w:t>
      </w:r>
      <w:r w:rsidR="00A346AB" w:rsidRPr="00DA1C2A">
        <w:t xml:space="preserve"> Týmto sa zabezpečí</w:t>
      </w:r>
      <w:r w:rsidR="00016BC2">
        <w:t>,</w:t>
      </w:r>
      <w:r w:rsidR="00A346AB" w:rsidRPr="00DA1C2A">
        <w:t xml:space="preserve"> že nová kniha bude mať vždy unikátne </w:t>
      </w:r>
      <w:r w:rsidR="001F27CB">
        <w:t>ID a bude v</w:t>
      </w:r>
      <w:r w:rsidR="006B4603">
        <w:t>ä</w:t>
      </w:r>
      <w:r w:rsidR="001F27CB">
        <w:t xml:space="preserve">čšie </w:t>
      </w:r>
      <w:r w:rsidR="008173DA">
        <w:t xml:space="preserve"> o jedna ako predošlý záznam.</w:t>
      </w:r>
      <w:r w:rsidR="00A346AB" w:rsidRPr="00DA1C2A">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proofErr w:type="spellStart"/>
      <w:r w:rsidR="002A7430" w:rsidRPr="00EE1F57">
        <w:rPr>
          <w:i/>
          <w:iCs/>
        </w:rPr>
        <w:t>bookData</w:t>
      </w:r>
      <w:proofErr w:type="spellEnd"/>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y</w:t>
      </w:r>
      <w:r w:rsidR="00295080">
        <w:t xml:space="preserve"> a </w:t>
      </w:r>
      <w:r w:rsidR="002A7430">
        <w:t xml:space="preserve"> spolu s relatívnou cestou </w:t>
      </w:r>
      <w:r w:rsidR="00295080">
        <w:t xml:space="preserve">k </w:t>
      </w:r>
      <w:r w:rsidR="002A7430">
        <w:t>obrázk</w:t>
      </w:r>
      <w:r w:rsidR="00295080">
        <w:t>u</w:t>
      </w:r>
      <w:r w:rsidR="002A7430">
        <w:t xml:space="preserve"> </w:t>
      </w:r>
      <w:r w:rsidR="00295080">
        <w:t>ich</w:t>
      </w:r>
      <w:r w:rsidR="00DA1C2A" w:rsidRPr="00DA1C2A">
        <w:t xml:space="preserve"> a pridá ho do súboru XML.</w:t>
      </w:r>
      <w:r w:rsidR="00867C92">
        <w:t xml:space="preserve"> </w:t>
      </w:r>
      <w:r w:rsidR="00EE1F57">
        <w:t>Hodnoty e</w:t>
      </w:r>
      <w:r w:rsidR="00322EA4">
        <w:t>lement</w:t>
      </w:r>
      <w:r w:rsidR="00EE1F57">
        <w:t>ov</w:t>
      </w:r>
      <w:r w:rsidR="00322EA4">
        <w:t xml:space="preserve"> </w:t>
      </w:r>
      <w:r w:rsidR="00322EA4" w:rsidRPr="00EE1F57">
        <w:rPr>
          <w:i/>
          <w:iCs/>
        </w:rPr>
        <w:t>zisk</w:t>
      </w:r>
      <w:r w:rsidR="00322EA4">
        <w:t xml:space="preserve"> a </w:t>
      </w:r>
      <w:proofErr w:type="spellStart"/>
      <w:r w:rsidR="00322EA4" w:rsidRPr="00EE1F57">
        <w:rPr>
          <w:i/>
          <w:iCs/>
        </w:rPr>
        <w:t>mar</w:t>
      </w:r>
      <w:r w:rsidR="00EE1F57" w:rsidRPr="00EE1F57">
        <w:rPr>
          <w:i/>
          <w:iCs/>
        </w:rPr>
        <w:t>za</w:t>
      </w:r>
      <w:proofErr w:type="spellEnd"/>
      <w:r w:rsidR="00322EA4">
        <w:t xml:space="preserve"> sú vypočítane priamo pri vytváraní elementov a to na základe hodnôt v členských premenných </w:t>
      </w:r>
      <w:proofErr w:type="spellStart"/>
      <w:r w:rsidR="002C33B7">
        <w:rPr>
          <w:i/>
          <w:iCs/>
        </w:rPr>
        <w:t>N</w:t>
      </w:r>
      <w:r w:rsidR="00006040">
        <w:rPr>
          <w:i/>
          <w:iCs/>
        </w:rPr>
        <w:t>a</w:t>
      </w:r>
      <w:r w:rsidR="00322EA4" w:rsidRPr="00006040">
        <w:rPr>
          <w:i/>
          <w:iCs/>
        </w:rPr>
        <w:t>kupn</w:t>
      </w:r>
      <w:r w:rsidR="00006040">
        <w:rPr>
          <w:i/>
          <w:iCs/>
        </w:rPr>
        <w:t>a</w:t>
      </w:r>
      <w:r w:rsidR="002C33B7">
        <w:rPr>
          <w:i/>
          <w:iCs/>
        </w:rPr>
        <w:t>_</w:t>
      </w:r>
      <w:r w:rsidR="00322EA4" w:rsidRPr="00006040">
        <w:rPr>
          <w:i/>
          <w:iCs/>
        </w:rPr>
        <w:t>cena</w:t>
      </w:r>
      <w:proofErr w:type="spellEnd"/>
      <w:r w:rsidR="00322EA4">
        <w:t xml:space="preserve"> a</w:t>
      </w:r>
      <w:r w:rsidR="002C33B7">
        <w:t> </w:t>
      </w:r>
      <w:proofErr w:type="spellStart"/>
      <w:r w:rsidR="002C33B7">
        <w:rPr>
          <w:i/>
          <w:iCs/>
        </w:rPr>
        <w:t>P</w:t>
      </w:r>
      <w:r w:rsidR="00322EA4" w:rsidRPr="00006040">
        <w:rPr>
          <w:i/>
          <w:iCs/>
        </w:rPr>
        <w:t>redajn</w:t>
      </w:r>
      <w:r w:rsidR="00006040">
        <w:rPr>
          <w:i/>
          <w:iCs/>
        </w:rPr>
        <w:t>a</w:t>
      </w:r>
      <w:r w:rsidR="002C33B7">
        <w:rPr>
          <w:i/>
          <w:iCs/>
        </w:rPr>
        <w:t>_</w:t>
      </w:r>
      <w:r w:rsidR="00322EA4" w:rsidRPr="00006040">
        <w:rPr>
          <w:i/>
          <w:iCs/>
        </w:rPr>
        <w:t>cena</w:t>
      </w:r>
      <w:proofErr w:type="spellEnd"/>
      <w:r w:rsidR="00006040">
        <w:rPr>
          <w:i/>
          <w:iCs/>
        </w:rPr>
        <w:t>.</w:t>
      </w:r>
      <w:r w:rsidR="00DA1C2A" w:rsidRPr="00DA1C2A">
        <w:t xml:space="preserve"> </w:t>
      </w:r>
      <w:r w:rsidR="00867C92">
        <w:t>Pri konci</w:t>
      </w:r>
      <w:r w:rsidR="00DA1C2A" w:rsidRPr="00DA1C2A">
        <w:t xml:space="preserve"> </w:t>
      </w:r>
      <w:r w:rsidR="00867C92">
        <w:t>je obrázok uložený</w:t>
      </w:r>
      <w:r w:rsidR="00295080">
        <w:t xml:space="preserve"> aj</w:t>
      </w:r>
      <w:r w:rsidR="00DA1C2A" w:rsidRPr="00DA1C2A">
        <w:t xml:space="preserve"> do priečinka na serveri</w:t>
      </w:r>
      <w:r w:rsidR="00295080">
        <w:t>/disku</w:t>
      </w:r>
      <w:r w:rsidR="00DA1C2A" w:rsidRPr="00DA1C2A">
        <w:t>, pričom ako názov súboru použije ID knihy.</w:t>
      </w:r>
      <w:r w:rsidR="006A0757">
        <w:t xml:space="preserve"> </w:t>
      </w:r>
      <w:r w:rsidR="00DA1C2A" w:rsidRPr="00DA1C2A">
        <w:t xml:space="preserve">Ak sa počas tohto procesu vyskytnú nejaké chyby, </w:t>
      </w:r>
      <w:r w:rsidR="006F16B6">
        <w:t>metóda</w:t>
      </w:r>
      <w:r w:rsidR="00DA1C2A" w:rsidRPr="00DA1C2A">
        <w:t xml:space="preserve"> vráti klientovi chybovú správu. Ak je všetko úspešné, </w:t>
      </w:r>
      <w:r w:rsidR="001913BC">
        <w:t>metóda</w:t>
      </w:r>
      <w:r w:rsidR="00DA1C2A" w:rsidRPr="00DA1C2A">
        <w:t xml:space="preserve"> vráti správu, že kniha bola úspešne pridaná.</w:t>
      </w:r>
    </w:p>
    <w:p w14:paraId="73D433B6" w14:textId="1C13C31B" w:rsidR="002113CC" w:rsidRDefault="002113CC" w:rsidP="002113CC">
      <w:pPr>
        <w:pStyle w:val="Nadpis3"/>
      </w:pPr>
      <w:bookmarkStart w:id="63" w:name="_Toc128159872"/>
      <w:r>
        <w:t xml:space="preserve">Webová metóda </w:t>
      </w:r>
      <w:proofErr w:type="spellStart"/>
      <w:r>
        <w:t>Update</w:t>
      </w:r>
      <w:r w:rsidR="00971B48">
        <w:t>B</w:t>
      </w:r>
      <w:r>
        <w:t>ook</w:t>
      </w:r>
      <w:bookmarkEnd w:id="63"/>
      <w:proofErr w:type="spellEnd"/>
      <w:r>
        <w:t xml:space="preserve"> </w:t>
      </w:r>
    </w:p>
    <w:p w14:paraId="33325A17" w14:textId="548DB682" w:rsidR="002113CC" w:rsidRDefault="004A2B19" w:rsidP="00FC40F5">
      <w:pPr>
        <w:spacing w:line="360" w:lineRule="auto"/>
        <w:jc w:val="both"/>
      </w:pPr>
      <w:r>
        <w:t xml:space="preserve">Táto  metóda aktualizuje záznam </w:t>
      </w:r>
      <w:r w:rsidR="00D54E5B">
        <w:t>jednej knihy</w:t>
      </w:r>
      <w:r>
        <w:t xml:space="preserve"> na základe jej </w:t>
      </w:r>
      <w:r w:rsidR="00EE1F57">
        <w:t>ID</w:t>
      </w:r>
      <w:r w:rsidR="006A0757">
        <w:t>.</w:t>
      </w:r>
      <w:r>
        <w:t xml:space="preserve">  </w:t>
      </w:r>
      <w:r w:rsidR="006A0757">
        <w:t>A</w:t>
      </w:r>
      <w:r>
        <w:t xml:space="preserve">ktualizovaný záznam </w:t>
      </w:r>
      <w:r w:rsidR="0017467F">
        <w:t xml:space="preserve">s údajmi o knihe </w:t>
      </w:r>
      <w:r>
        <w:t>zapisuje do XML súboru</w:t>
      </w:r>
      <w:r w:rsidR="0020139E">
        <w:t xml:space="preserve"> a </w:t>
      </w:r>
      <w:r w:rsidR="002A4BA1">
        <w:t>aktualizovaný</w:t>
      </w:r>
      <w:r w:rsidR="0020139E">
        <w:t xml:space="preserve"> obrázok je nahraný do diskového súboru s obrázkami obalov kníh.</w:t>
      </w:r>
      <w:r>
        <w:t xml:space="preserve"> </w:t>
      </w:r>
      <w:r w:rsidR="007A2A62">
        <w:t xml:space="preserve">Metóda sa podobne ako </w:t>
      </w:r>
      <w:proofErr w:type="spellStart"/>
      <w:r w:rsidR="00D17BC7">
        <w:t>A</w:t>
      </w:r>
      <w:r w:rsidR="007A2A62">
        <w:t>ddBook</w:t>
      </w:r>
      <w:proofErr w:type="spellEnd"/>
      <w:r w:rsidR="007A2A62">
        <w:t xml:space="preserve"> začína získaním objektu požiadavky </w:t>
      </w:r>
      <w:r w:rsidR="0017467F">
        <w:t>HTTP</w:t>
      </w:r>
      <w:r w:rsidR="000D7D54">
        <w:t>,</w:t>
      </w:r>
      <w:r w:rsidR="007A2A62">
        <w:t xml:space="preserve"> ktorá obsahuje nove </w:t>
      </w:r>
      <w:r w:rsidR="002A4BA1">
        <w:t>údaje</w:t>
      </w:r>
      <w:r w:rsidR="007A2A62">
        <w:t xml:space="preserve"> o knihe získané napríklad </w:t>
      </w:r>
      <w:r w:rsidR="00AB36D6">
        <w:t>pomocou HTML</w:t>
      </w:r>
      <w:r w:rsidR="007A2A62">
        <w:t xml:space="preserve"> </w:t>
      </w:r>
      <w:r w:rsidR="002A4BA1">
        <w:t>formulára</w:t>
      </w:r>
      <w:r w:rsidR="007A2A62">
        <w:t xml:space="preserve">. Vytvorí sa nová inštancia triedy </w:t>
      </w:r>
      <w:proofErr w:type="spellStart"/>
      <w:r w:rsidR="007A2A62">
        <w:t>BookData</w:t>
      </w:r>
      <w:proofErr w:type="spellEnd"/>
      <w:r w:rsidR="007A2A62">
        <w:t xml:space="preserve">. Metóda potom načíta hodnoty jednotlivých polí z objektu požiadavky a priradí ich príslušným </w:t>
      </w:r>
      <w:r w:rsidR="00301419">
        <w:t xml:space="preserve">členským </w:t>
      </w:r>
      <w:r w:rsidR="002A4BA1">
        <w:t>premenným</w:t>
      </w:r>
      <w:r w:rsidR="007A2A62">
        <w:t xml:space="preserve"> inštancie triedy </w:t>
      </w:r>
      <w:proofErr w:type="spellStart"/>
      <w:r w:rsidR="007A2A62">
        <w:t>BookData.Ak</w:t>
      </w:r>
      <w:proofErr w:type="spellEnd"/>
      <w:r w:rsidR="007A2A62">
        <w:t xml:space="preserve"> je v požiadavke nahraný </w:t>
      </w:r>
      <w:r w:rsidR="0017467F">
        <w:t>obrázok</w:t>
      </w:r>
      <w:r w:rsidR="007A2A62">
        <w:t xml:space="preserve">, metóda načíta jeho údaje do poľa bajtov a priradí ich </w:t>
      </w:r>
      <w:r w:rsidR="00301419">
        <w:t>členskej preme</w:t>
      </w:r>
      <w:r w:rsidR="00EE1F57">
        <w:t>nnej</w:t>
      </w:r>
      <w:r w:rsidR="007A2A62">
        <w:t xml:space="preserve"> </w:t>
      </w:r>
      <w:proofErr w:type="spellStart"/>
      <w:r w:rsidR="007A2A62">
        <w:t>ImageBytes</w:t>
      </w:r>
      <w:proofErr w:type="spellEnd"/>
      <w:r w:rsidR="007A2A62">
        <w:t xml:space="preserve"> inštancie </w:t>
      </w:r>
      <w:proofErr w:type="spellStart"/>
      <w:r w:rsidR="007A2A62">
        <w:t>BookData</w:t>
      </w:r>
      <w:proofErr w:type="spellEnd"/>
      <w:r w:rsidR="007A2A62">
        <w:t xml:space="preserve">. Zároveň nastaví </w:t>
      </w:r>
      <w:r w:rsidR="002A4BA1">
        <w:t>členskú</w:t>
      </w:r>
      <w:r w:rsidR="00D1276F">
        <w:t xml:space="preserve"> premennú </w:t>
      </w:r>
      <w:r w:rsidR="007A2A62">
        <w:t xml:space="preserve"> </w:t>
      </w:r>
      <w:proofErr w:type="spellStart"/>
      <w:r w:rsidR="007A2A62">
        <w:t>ImageName</w:t>
      </w:r>
      <w:proofErr w:type="spellEnd"/>
      <w:r w:rsidR="007A2A62">
        <w:t xml:space="preserve"> na názov súboru.</w:t>
      </w:r>
      <w:r w:rsidR="00FC40F5">
        <w:t xml:space="preserve"> </w:t>
      </w:r>
      <w:r w:rsidR="007A2A62">
        <w:t xml:space="preserve">Metóda potom načíta súbor XML, ktorý obsahuje informácie o všetkých knihách. </w:t>
      </w:r>
      <w:r w:rsidR="00FC40F5">
        <w:t xml:space="preserve"> </w:t>
      </w:r>
      <w:r w:rsidR="007A2A62">
        <w:t xml:space="preserve">Metóda </w:t>
      </w:r>
      <w:r w:rsidR="002A4BA1">
        <w:t>ďalej</w:t>
      </w:r>
      <w:r w:rsidR="007A2A62">
        <w:t xml:space="preserve"> </w:t>
      </w:r>
      <w:r w:rsidR="007A2A62">
        <w:lastRenderedPageBreak/>
        <w:t>nájde prvok knihy v súbore XML, ktorý má rovnaké ID ako aktualizovaná kniha. To sa vykoná pomocou</w:t>
      </w:r>
      <w:r w:rsidR="00BC4284">
        <w:t xml:space="preserve"> syntaxe</w:t>
      </w:r>
      <w:r w:rsidR="007A2A62">
        <w:t xml:space="preserve"> LINQ  zavolaním metódy </w:t>
      </w:r>
      <w:proofErr w:type="spellStart"/>
      <w:r w:rsidR="007A2A62" w:rsidRPr="0017467F">
        <w:rPr>
          <w:b/>
          <w:bCs/>
        </w:rPr>
        <w:t>Elements</w:t>
      </w:r>
      <w:proofErr w:type="spellEnd"/>
      <w:r w:rsidR="007A2A62">
        <w:t xml:space="preserve"> na </w:t>
      </w:r>
      <w:r w:rsidR="0017467F">
        <w:t>elemente</w:t>
      </w:r>
      <w:r w:rsidR="007A2A62">
        <w:t xml:space="preserve"> </w:t>
      </w:r>
      <w:proofErr w:type="spellStart"/>
      <w:r w:rsidR="007A2A62" w:rsidRPr="0017467F">
        <w:rPr>
          <w:b/>
          <w:bCs/>
        </w:rPr>
        <w:t>books</w:t>
      </w:r>
      <w:proofErr w:type="spellEnd"/>
      <w:r w:rsidR="007A2A62">
        <w:t xml:space="preserve">, </w:t>
      </w:r>
      <w:r w:rsidR="002A4BA1">
        <w:t>čo slúži</w:t>
      </w:r>
      <w:r w:rsidR="00634B95">
        <w:t>,</w:t>
      </w:r>
      <w:r w:rsidR="002A4BA1">
        <w:t xml:space="preserve"> aby sa</w:t>
      </w:r>
      <w:r w:rsidR="007A2A62">
        <w:t xml:space="preserve"> získali všetky </w:t>
      </w:r>
      <w:r w:rsidR="002A4BA1">
        <w:t>elementy</w:t>
      </w:r>
      <w:r w:rsidR="007A2A62">
        <w:t xml:space="preserve"> knihy, a potom sa zavolá </w:t>
      </w:r>
      <w:r w:rsidR="0017467F">
        <w:t xml:space="preserve">metóda </w:t>
      </w:r>
      <w:proofErr w:type="spellStart"/>
      <w:r w:rsidR="007A2A62" w:rsidRPr="0017467F">
        <w:rPr>
          <w:i/>
          <w:iCs/>
        </w:rPr>
        <w:t>FirstOrDefault</w:t>
      </w:r>
      <w:proofErr w:type="spellEnd"/>
      <w:r w:rsidR="007A2A62">
        <w:t xml:space="preserve"> s </w:t>
      </w:r>
      <w:proofErr w:type="spellStart"/>
      <w:r w:rsidR="007A2A62">
        <w:t>lambda</w:t>
      </w:r>
      <w:proofErr w:type="spellEnd"/>
      <w:r w:rsidR="007A2A62">
        <w:t xml:space="preserve"> výrazom, ktorý kontroluje, či sa </w:t>
      </w:r>
      <w:r w:rsidR="00634B95">
        <w:t>element</w:t>
      </w:r>
      <w:r w:rsidR="007A2A62">
        <w:t xml:space="preserve"> </w:t>
      </w:r>
      <w:r w:rsidR="00634B95" w:rsidRPr="00634B95">
        <w:rPr>
          <w:i/>
          <w:iCs/>
        </w:rPr>
        <w:t>id</w:t>
      </w:r>
      <w:r w:rsidR="007A2A62">
        <w:t xml:space="preserve"> každej knihy zhoduje s ID aktualizovanej knihy. Ak sa nájde zodpovedajúci </w:t>
      </w:r>
      <w:r w:rsidR="002A4BA1">
        <w:t>element</w:t>
      </w:r>
      <w:r w:rsidR="007A2A62">
        <w:t xml:space="preserve"> knihy, priradí sa do premennej </w:t>
      </w:r>
      <w:proofErr w:type="spellStart"/>
      <w:r w:rsidR="007A2A62" w:rsidRPr="0017467F">
        <w:rPr>
          <w:i/>
          <w:iCs/>
        </w:rPr>
        <w:t>bookElement</w:t>
      </w:r>
      <w:r w:rsidR="007A2A62">
        <w:t>.Ak</w:t>
      </w:r>
      <w:proofErr w:type="spellEnd"/>
      <w:r w:rsidR="007A2A62">
        <w:t xml:space="preserve"> je premenná </w:t>
      </w:r>
      <w:proofErr w:type="spellStart"/>
      <w:r w:rsidR="007A2A62" w:rsidRPr="00A4492F">
        <w:rPr>
          <w:i/>
          <w:iCs/>
        </w:rPr>
        <w:t>bookElement</w:t>
      </w:r>
      <w:proofErr w:type="spellEnd"/>
      <w:r w:rsidR="007A2A62">
        <w:t xml:space="preserve"> nulová, znamená to, že v súbore XML nebola nájdená žiadna zodpovedajúca kniha, takže metóda nastaví stavový kód HTTP na 500 a </w:t>
      </w:r>
      <w:r w:rsidR="005631C0">
        <w:t xml:space="preserve"> </w:t>
      </w:r>
      <w:r w:rsidR="005631C0" w:rsidRPr="00DA1C2A">
        <w:t>vráti klientovi chybovú správu</w:t>
      </w:r>
      <w:r w:rsidR="005631C0">
        <w:t xml:space="preserve">. </w:t>
      </w:r>
      <w:r w:rsidR="007A2A62">
        <w:t xml:space="preserve">Ak sa nájde zodpovedajúci </w:t>
      </w:r>
      <w:r w:rsidR="00825A5D">
        <w:t>element</w:t>
      </w:r>
      <w:r w:rsidR="007A2A62">
        <w:t xml:space="preserve"> knihy, metóda aktualizuje jeho prvky novými hodnotami z inštancie </w:t>
      </w:r>
      <w:proofErr w:type="spellStart"/>
      <w:r w:rsidR="007A2A62">
        <w:t>BookData</w:t>
      </w:r>
      <w:proofErr w:type="spellEnd"/>
      <w:r w:rsidR="007A2A62">
        <w:t xml:space="preserve">. To sa vykoná pomocou metódy </w:t>
      </w:r>
      <w:proofErr w:type="spellStart"/>
      <w:r w:rsidR="007A2A62" w:rsidRPr="00A4492F">
        <w:rPr>
          <w:i/>
          <w:iCs/>
        </w:rPr>
        <w:t>SetElementValue</w:t>
      </w:r>
      <w:proofErr w:type="spellEnd"/>
      <w:r w:rsidR="007A2A62">
        <w:t xml:space="preserve"> triedy </w:t>
      </w:r>
      <w:proofErr w:type="spellStart"/>
      <w:r w:rsidR="007A2A62" w:rsidRPr="00A4492F">
        <w:rPr>
          <w:i/>
          <w:iCs/>
        </w:rPr>
        <w:t>XElement</w:t>
      </w:r>
      <w:r w:rsidR="007A2A62">
        <w:t>.Metóda</w:t>
      </w:r>
      <w:proofErr w:type="spellEnd"/>
      <w:r w:rsidR="007A2A62">
        <w:t xml:space="preserve"> vypočíta </w:t>
      </w:r>
      <w:r w:rsidR="002C33B7">
        <w:t>nové hodnoty pre elementy</w:t>
      </w:r>
      <w:r w:rsidR="007A2A62">
        <w:t xml:space="preserve"> </w:t>
      </w:r>
      <w:proofErr w:type="spellStart"/>
      <w:r w:rsidR="007A2A62" w:rsidRPr="00825A5D">
        <w:rPr>
          <w:i/>
          <w:iCs/>
        </w:rPr>
        <w:t>marza</w:t>
      </w:r>
      <w:proofErr w:type="spellEnd"/>
      <w:r w:rsidR="007A2A62">
        <w:t xml:space="preserve"> a </w:t>
      </w:r>
      <w:proofErr w:type="spellStart"/>
      <w:r w:rsidR="007A2A62" w:rsidRPr="00825A5D">
        <w:rPr>
          <w:i/>
          <w:iCs/>
        </w:rPr>
        <w:t>zisk_kus</w:t>
      </w:r>
      <w:proofErr w:type="spellEnd"/>
      <w:r w:rsidR="007A2A62">
        <w:t xml:space="preserve"> na základe</w:t>
      </w:r>
      <w:r w:rsidR="002C33B7">
        <w:t xml:space="preserve"> nových hodnôt</w:t>
      </w:r>
      <w:r w:rsidR="007A2A62">
        <w:t xml:space="preserve"> </w:t>
      </w:r>
      <w:r w:rsidR="00FC40F5">
        <w:t>členských</w:t>
      </w:r>
      <w:r w:rsidR="00BC4284">
        <w:t xml:space="preserve"> premenných</w:t>
      </w:r>
      <w:r w:rsidR="007A2A62">
        <w:t xml:space="preserve"> </w:t>
      </w:r>
      <w:proofErr w:type="spellStart"/>
      <w:r w:rsidR="007A2A62" w:rsidRPr="000171FC">
        <w:rPr>
          <w:i/>
          <w:iCs/>
        </w:rPr>
        <w:t>Predajna_cena</w:t>
      </w:r>
      <w:proofErr w:type="spellEnd"/>
      <w:r w:rsidR="007A2A62">
        <w:t xml:space="preserve"> a </w:t>
      </w:r>
      <w:proofErr w:type="spellStart"/>
      <w:r w:rsidR="007A2A62" w:rsidRPr="000171FC">
        <w:rPr>
          <w:i/>
          <w:iCs/>
        </w:rPr>
        <w:t>Nakupna_cena</w:t>
      </w:r>
      <w:proofErr w:type="spellEnd"/>
      <w:r w:rsidR="007A2A62">
        <w:t xml:space="preserve"> inštancie </w:t>
      </w:r>
      <w:proofErr w:type="spellStart"/>
      <w:r w:rsidR="007A2A62">
        <w:t>BookData</w:t>
      </w:r>
      <w:proofErr w:type="spellEnd"/>
      <w:r w:rsidR="007A2A62">
        <w:t>. Ak</w:t>
      </w:r>
      <w:r w:rsidR="00BC4284">
        <w:t xml:space="preserve"> </w:t>
      </w:r>
      <w:proofErr w:type="spellStart"/>
      <w:r w:rsidR="00BC4284">
        <w:t>členska</w:t>
      </w:r>
      <w:proofErr w:type="spellEnd"/>
      <w:r w:rsidR="00BC4284">
        <w:t xml:space="preserve"> </w:t>
      </w:r>
      <w:r w:rsidR="00FC40F5">
        <w:t>premenná</w:t>
      </w:r>
      <w:r w:rsidR="007A2A62">
        <w:t xml:space="preserve"> </w:t>
      </w:r>
      <w:proofErr w:type="spellStart"/>
      <w:r w:rsidR="007A2A62" w:rsidRPr="00F0665D">
        <w:rPr>
          <w:i/>
          <w:iCs/>
        </w:rPr>
        <w:t>ImageBytes</w:t>
      </w:r>
      <w:proofErr w:type="spellEnd"/>
      <w:r w:rsidR="007A2A62">
        <w:t xml:space="preserve"> inštancie </w:t>
      </w:r>
      <w:proofErr w:type="spellStart"/>
      <w:r w:rsidR="007A2A62" w:rsidRPr="004F3FD8">
        <w:rPr>
          <w:i/>
          <w:iCs/>
        </w:rPr>
        <w:t>BookData</w:t>
      </w:r>
      <w:proofErr w:type="spellEnd"/>
      <w:r w:rsidR="007A2A62">
        <w:t xml:space="preserve"> nie je nulová a má dĺžku väčšiu ako 0, metóda uloží pole bajtov ako súbor s obrázkom do adresára </w:t>
      </w:r>
      <w:proofErr w:type="spellStart"/>
      <w:r w:rsidR="007A2A62" w:rsidRPr="009F25CA">
        <w:rPr>
          <w:i/>
          <w:iCs/>
        </w:rPr>
        <w:t>img</w:t>
      </w:r>
      <w:proofErr w:type="spellEnd"/>
      <w:r w:rsidR="007A2A62">
        <w:t xml:space="preserve"> na serveri</w:t>
      </w:r>
      <w:r w:rsidR="002224A1">
        <w:t>/disku</w:t>
      </w:r>
      <w:r w:rsidR="007A2A62">
        <w:t>. Nakoniec metóda uloží zmeny do súboru XML a</w:t>
      </w:r>
      <w:r w:rsidR="002224A1">
        <w:t xml:space="preserve"> vráti </w:t>
      </w:r>
      <w:r w:rsidR="007A2A62">
        <w:t>správu o</w:t>
      </w:r>
      <w:r w:rsidR="002224A1">
        <w:t> </w:t>
      </w:r>
      <w:r w:rsidR="007A2A62">
        <w:t>úspechu</w:t>
      </w:r>
      <w:r w:rsidR="002224A1">
        <w:t xml:space="preserve"> klientovi</w:t>
      </w:r>
      <w:r w:rsidR="007A2A62">
        <w:t>. Ak sa počas niektorého z krokov vyskytne výnimka, metóda nastaví stavový kód HTTP na 500 a</w:t>
      </w:r>
      <w:r w:rsidR="002224A1">
        <w:t> klientovi vráti</w:t>
      </w:r>
      <w:r w:rsidR="007A2A62">
        <w:t xml:space="preserve"> chybovú správu. </w:t>
      </w:r>
    </w:p>
    <w:p w14:paraId="4E2B505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WebMetho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Description</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public</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void</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UpdateBook</w:t>
      </w:r>
      <w:proofErr w:type="spellEnd"/>
      <w:r w:rsidRPr="006A0757">
        <w:rPr>
          <w:rFonts w:ascii="Cascadia Mono" w:hAnsi="Cascadia Mono" w:cs="Cascadia Mono"/>
          <w:color w:val="000000"/>
          <w:sz w:val="15"/>
          <w:szCs w:val="15"/>
        </w:rPr>
        <w:t>()</w:t>
      </w:r>
    </w:p>
    <w:p w14:paraId="444931E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try</w:t>
      </w:r>
      <w:proofErr w:type="spellEnd"/>
    </w:p>
    <w:p w14:paraId="238FB9D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HttpContext.Current.Request</w:t>
      </w:r>
      <w:proofErr w:type="spellEnd"/>
      <w:r w:rsidRPr="006A0757">
        <w:rPr>
          <w:rFonts w:ascii="Cascadia Mono" w:hAnsi="Cascadia Mono" w:cs="Cascadia Mono"/>
          <w:color w:val="000000"/>
          <w:sz w:val="15"/>
          <w:szCs w:val="15"/>
        </w:rPr>
        <w:t>;</w:t>
      </w:r>
    </w:p>
    <w:p w14:paraId="374A5D3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sa nová inštancia triedy </w:t>
      </w:r>
      <w:proofErr w:type="spellStart"/>
      <w:r w:rsidRPr="006A0757">
        <w:rPr>
          <w:rFonts w:ascii="Cascadia Mono" w:hAnsi="Cascadia Mono" w:cs="Cascadia Mono"/>
          <w:color w:val="008000"/>
          <w:sz w:val="15"/>
          <w:szCs w:val="15"/>
        </w:rPr>
        <w:t>BookData</w:t>
      </w:r>
      <w:proofErr w:type="spellEnd"/>
    </w:p>
    <w:p w14:paraId="3AE6048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w:t>
      </w:r>
    </w:p>
    <w:p w14:paraId="2548A62E"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získanie údajov o knihe z premennej </w:t>
      </w:r>
      <w:proofErr w:type="spellStart"/>
      <w:r w:rsidRPr="006A0757">
        <w:rPr>
          <w:rFonts w:ascii="Cascadia Mono" w:hAnsi="Cascadia Mono" w:cs="Cascadia Mono"/>
          <w:color w:val="008000"/>
          <w:sz w:val="15"/>
          <w:szCs w:val="15"/>
        </w:rPr>
        <w:t>request</w:t>
      </w:r>
      <w:proofErr w:type="spellEnd"/>
      <w:r w:rsidRPr="006A0757">
        <w:rPr>
          <w:rFonts w:ascii="Cascadia Mono" w:hAnsi="Cascadia Mono" w:cs="Cascadia Mono"/>
          <w:color w:val="008000"/>
          <w:sz w:val="15"/>
          <w:szCs w:val="15"/>
        </w:rPr>
        <w:t xml:space="preserve"> a ich priradenie do </w:t>
      </w:r>
      <w:proofErr w:type="spellStart"/>
      <w:r w:rsidRPr="006A0757">
        <w:rPr>
          <w:rFonts w:ascii="Cascadia Mono" w:hAnsi="Cascadia Mono" w:cs="Cascadia Mono"/>
          <w:color w:val="008000"/>
          <w:sz w:val="15"/>
          <w:szCs w:val="15"/>
        </w:rPr>
        <w:t>člensk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premenn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w:t>
      </w:r>
      <w:proofErr w:type="spellEnd"/>
    </w:p>
    <w:p w14:paraId="6F1C053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F5CF74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13B82B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31242E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5BD88C9"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33550D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F6A854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487810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D6CF48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7ECDD5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39AF9CA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Files.Count</w:t>
      </w:r>
      <w:proofErr w:type="spellEnd"/>
      <w:r w:rsidRPr="006A0757">
        <w:rPr>
          <w:rFonts w:ascii="Cascadia Mono" w:hAnsi="Cascadia Mono" w:cs="Cascadia Mono"/>
          <w:color w:val="000000"/>
          <w:sz w:val="15"/>
          <w:szCs w:val="15"/>
        </w:rPr>
        <w:t xml:space="preserve"> &gt; 0)</w:t>
      </w:r>
    </w:p>
    <w:p w14:paraId="0F2A360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Files</w:t>
      </w:r>
      <w:proofErr w:type="spellEnd"/>
      <w:r w:rsidRPr="006A0757">
        <w:rPr>
          <w:rFonts w:ascii="Cascadia Mono" w:hAnsi="Cascadia Mono" w:cs="Cascadia Mono"/>
          <w:color w:val="000000"/>
          <w:sz w:val="15"/>
          <w:szCs w:val="15"/>
        </w:rPr>
        <w:t>[0];</w:t>
      </w:r>
    </w:p>
    <w:p w14:paraId="7A2C71C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Nam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GetFileNam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FileName</w:t>
      </w:r>
      <w:proofErr w:type="spellEnd"/>
      <w:r w:rsidRPr="006A0757">
        <w:rPr>
          <w:rFonts w:ascii="Cascadia Mono" w:hAnsi="Cascadia Mono" w:cs="Cascadia Mono"/>
          <w:color w:val="000000"/>
          <w:sz w:val="15"/>
          <w:szCs w:val="15"/>
        </w:rPr>
        <w:t>);</w:t>
      </w:r>
    </w:p>
    <w:p w14:paraId="1614ED4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3BDE9F1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InputStream.Rea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0, </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668941D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fileBookInfo</w:t>
      </w:r>
      <w:proofErr w:type="spellEnd"/>
      <w:r w:rsidRPr="006A0757">
        <w:rPr>
          <w:rFonts w:ascii="Cascadia Mono" w:hAnsi="Cascadia Mono" w:cs="Cascadia Mono"/>
          <w:color w:val="000000"/>
          <w:sz w:val="15"/>
          <w:szCs w:val="15"/>
        </w:rPr>
        <w:t>;</w:t>
      </w:r>
    </w:p>
    <w:p w14:paraId="40DDDBC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LoadXElement</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1A45DE1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proofErr w:type="spellStart"/>
      <w:r w:rsidRPr="006A0757">
        <w:rPr>
          <w:rFonts w:ascii="Cascadia Mono" w:hAnsi="Cascadia Mono" w:cs="Cascadia Mono"/>
          <w:color w:val="008000"/>
          <w:sz w:val="15"/>
          <w:szCs w:val="15"/>
        </w:rPr>
        <w:t>premmenej</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Id</w:t>
      </w:r>
      <w:proofErr w:type="spellEnd"/>
      <w:r w:rsidRPr="006A0757">
        <w:rPr>
          <w:rFonts w:ascii="Cascadia Mono" w:hAnsi="Cascadia Mono" w:cs="Cascadia Mono"/>
          <w:color w:val="008000"/>
          <w:sz w:val="15"/>
          <w:szCs w:val="15"/>
        </w:rPr>
        <w:t xml:space="preserve"> </w:t>
      </w:r>
    </w:p>
    <w:p w14:paraId="05665FBE"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xmlDoc.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Elements</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FirstOrDefault</w:t>
      </w:r>
      <w:proofErr w:type="spellEnd"/>
      <w:r w:rsidRPr="006A0757">
        <w:rPr>
          <w:rFonts w:ascii="Cascadia Mono" w:hAnsi="Cascadia Mono" w:cs="Cascadia Mono"/>
          <w:color w:val="000000"/>
          <w:sz w:val="15"/>
          <w:szCs w:val="15"/>
        </w:rPr>
        <w:t xml:space="preserve">(x =&gt;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Valu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w:t>
      </w:r>
    </w:p>
    <w:p w14:paraId="4373BCC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w:t>
      </w:r>
    </w:p>
    <w:p w14:paraId="636A0F0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0297FE8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zo </w:t>
      </w:r>
      <w:proofErr w:type="spellStart"/>
      <w:r w:rsidRPr="006A0757">
        <w:rPr>
          <w:rFonts w:ascii="Cascadia Mono" w:hAnsi="Cascadia Mono" w:cs="Cascadia Mono"/>
          <w:color w:val="A31515"/>
          <w:sz w:val="15"/>
          <w:szCs w:val="15"/>
        </w:rPr>
        <w:t>zadanym</w:t>
      </w:r>
      <w:proofErr w:type="spellEnd"/>
      <w:r w:rsidRPr="006A0757">
        <w:rPr>
          <w:rFonts w:ascii="Cascadia Mono" w:hAnsi="Cascadia Mono" w:cs="Cascadia Mono"/>
          <w:color w:val="A31515"/>
          <w:sz w:val="15"/>
          <w:szCs w:val="15"/>
        </w:rPr>
        <w:t xml:space="preserve"> id sa </w:t>
      </w:r>
      <w:proofErr w:type="spellStart"/>
      <w:r w:rsidRPr="006A0757">
        <w:rPr>
          <w:rFonts w:ascii="Cascadia Mono" w:hAnsi="Cascadia Mono" w:cs="Cascadia Mono"/>
          <w:color w:val="A31515"/>
          <w:sz w:val="15"/>
          <w:szCs w:val="15"/>
        </w:rPr>
        <w:t>nenasl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C0BB0F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90071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w:t>
      </w:r>
      <w:proofErr w:type="spellStart"/>
      <w:r w:rsidRPr="006A0757">
        <w:rPr>
          <w:rFonts w:ascii="Cascadia Mono" w:hAnsi="Cascadia Mono" w:cs="Cascadia Mono"/>
          <w:color w:val="008000"/>
          <w:sz w:val="15"/>
          <w:szCs w:val="15"/>
        </w:rPr>
        <w:t>bookElement</w:t>
      </w:r>
      <w:proofErr w:type="spellEnd"/>
      <w:r w:rsidRPr="006A0757">
        <w:rPr>
          <w:rFonts w:ascii="Cascadia Mono" w:hAnsi="Cascadia Mono" w:cs="Cascadia Mono"/>
          <w:color w:val="008000"/>
          <w:sz w:val="15"/>
          <w:szCs w:val="15"/>
        </w:rPr>
        <w:t xml:space="preserve"> s hodnotami z premennej </w:t>
      </w:r>
      <w:proofErr w:type="spellStart"/>
      <w:r w:rsidRPr="006A0757">
        <w:rPr>
          <w:rFonts w:ascii="Cascadia Mono" w:hAnsi="Cascadia Mono" w:cs="Cascadia Mono"/>
          <w:color w:val="008000"/>
          <w:sz w:val="15"/>
          <w:szCs w:val="15"/>
        </w:rPr>
        <w:t>bookData</w:t>
      </w:r>
      <w:proofErr w:type="spellEnd"/>
    </w:p>
    <w:p w14:paraId="3B6CB94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w:t>
      </w:r>
    </w:p>
    <w:p w14:paraId="550D7E7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w:t>
      </w:r>
    </w:p>
    <w:p w14:paraId="4955704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w:t>
      </w:r>
    </w:p>
    <w:p w14:paraId="6DC1B5A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w:t>
      </w:r>
    </w:p>
    <w:p w14:paraId="3B61A6C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w:t>
      </w:r>
    </w:p>
    <w:p w14:paraId="2C48BAB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w:t>
      </w:r>
    </w:p>
    <w:p w14:paraId="7D2F2FA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w:t>
      </w:r>
    </w:p>
    <w:p w14:paraId="1644169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w:t>
      </w:r>
    </w:p>
    <w:p w14:paraId="4D22D77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ToString</w:t>
      </w:r>
      <w:proofErr w:type="spellEnd"/>
      <w:r w:rsidRPr="006A0757">
        <w:rPr>
          <w:rFonts w:ascii="Cascadia Mono" w:hAnsi="Cascadia Mono" w:cs="Cascadia Mono"/>
          <w:color w:val="000000"/>
          <w:sz w:val="15"/>
          <w:szCs w:val="15"/>
        </w:rPr>
        <w:t>());</w:t>
      </w:r>
    </w:p>
    <w:p w14:paraId="4CB02CA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ToString</w:t>
      </w:r>
      <w:proofErr w:type="spellEnd"/>
      <w:r w:rsidRPr="006A0757">
        <w:rPr>
          <w:rFonts w:ascii="Cascadia Mono" w:hAnsi="Cascadia Mono" w:cs="Cascadia Mono"/>
          <w:color w:val="000000"/>
          <w:sz w:val="15"/>
          <w:szCs w:val="15"/>
        </w:rPr>
        <w:t>());</w:t>
      </w:r>
    </w:p>
    <w:p w14:paraId="1DAD95E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w:t>
      </w:r>
    </w:p>
    <w:p w14:paraId="275D72B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w:t>
      </w:r>
    </w:p>
    <w:p w14:paraId="470703F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marz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w:t>
      </w:r>
    </w:p>
    <w:p w14:paraId="732EFB2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zisk_ku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6C65253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525F8F"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 sú neprázdne</w:t>
      </w:r>
    </w:p>
    <w:p w14:paraId="3DDA5E5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 xml:space="preserve"> &amp;&amp; </w:t>
      </w:r>
      <w:proofErr w:type="spellStart"/>
      <w:r w:rsidRPr="006A0757">
        <w:rPr>
          <w:rFonts w:ascii="Cascadia Mono" w:hAnsi="Cascadia Mono" w:cs="Cascadia Mono"/>
          <w:color w:val="000000"/>
          <w:sz w:val="15"/>
          <w:szCs w:val="15"/>
        </w:rPr>
        <w:t>bookData.ImageBytes.Length</w:t>
      </w:r>
      <w:proofErr w:type="spellEnd"/>
      <w:r w:rsidRPr="006A0757">
        <w:rPr>
          <w:rFonts w:ascii="Cascadia Mono" w:hAnsi="Cascadia Mono" w:cs="Cascadia Mono"/>
          <w:color w:val="000000"/>
          <w:sz w:val="15"/>
          <w:szCs w:val="15"/>
        </w:rPr>
        <w:t xml:space="preserve"> &gt; 0)</w:t>
      </w:r>
    </w:p>
    <w:p w14:paraId="7D62269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cestu k súboru s obrázkom obalu knihy a uloží dáta o obale knihy na túto cestu</w:t>
      </w:r>
    </w:p>
    <w:p w14:paraId="396F59C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Combin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HttpContext.Current.Server.MapPath</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jp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FD408E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System.IO.File.WriteAllBytes</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w:t>
      </w:r>
    </w:p>
    <w:p w14:paraId="0467399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Sav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C023B9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bola </w:t>
      </w:r>
      <w:proofErr w:type="spellStart"/>
      <w:r w:rsidRPr="006A0757">
        <w:rPr>
          <w:rFonts w:ascii="Cascadia Mono" w:hAnsi="Cascadia Mono" w:cs="Cascadia Mono"/>
          <w:color w:val="A31515"/>
          <w:sz w:val="15"/>
          <w:szCs w:val="15"/>
        </w:rPr>
        <w:t>uspesne</w:t>
      </w:r>
      <w:proofErr w:type="spellEnd"/>
      <w:r w:rsidRPr="006A0757">
        <w:rPr>
          <w:rFonts w:ascii="Cascadia Mono" w:hAnsi="Cascadia Mono" w:cs="Cascadia Mono"/>
          <w:color w:val="A31515"/>
          <w:sz w:val="15"/>
          <w:szCs w:val="15"/>
        </w:rPr>
        <w:t xml:space="preserve"> </w:t>
      </w:r>
      <w:proofErr w:type="spellStart"/>
      <w:r w:rsidRPr="006A0757">
        <w:rPr>
          <w:rFonts w:ascii="Cascadia Mono" w:hAnsi="Cascadia Mono" w:cs="Cascadia Mono"/>
          <w:color w:val="A31515"/>
          <w:sz w:val="15"/>
          <w:szCs w:val="15"/>
        </w:rPr>
        <w:t>aktualizova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4CC835F"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 prípade výskytu chyby, nastaví HTTP status </w:t>
      </w:r>
      <w:proofErr w:type="spellStart"/>
      <w:r w:rsidRPr="006A0757">
        <w:rPr>
          <w:rFonts w:ascii="Cascadia Mono" w:hAnsi="Cascadia Mono" w:cs="Cascadia Mono"/>
          <w:color w:val="008000"/>
          <w:sz w:val="15"/>
          <w:szCs w:val="15"/>
        </w:rPr>
        <w:t>code</w:t>
      </w:r>
      <w:proofErr w:type="spellEnd"/>
      <w:r w:rsidRPr="006A0757">
        <w:rPr>
          <w:rFonts w:ascii="Cascadia Mono" w:hAnsi="Cascadia Mono" w:cs="Cascadia Mono"/>
          <w:color w:val="008000"/>
          <w:sz w:val="15"/>
          <w:szCs w:val="15"/>
        </w:rPr>
        <w:t xml:space="preserve"> na 500 a vypíše chybovú správu</w:t>
      </w:r>
    </w:p>
    <w:p w14:paraId="120D061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catc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Exception</w:t>
      </w:r>
      <w:proofErr w:type="spellEnd"/>
      <w:r w:rsidRPr="006A0757">
        <w:rPr>
          <w:rFonts w:ascii="Cascadia Mono" w:hAnsi="Cascadia Mono" w:cs="Cascadia Mono"/>
          <w:color w:val="000000"/>
          <w:sz w:val="15"/>
          <w:szCs w:val="15"/>
        </w:rPr>
        <w:t xml:space="preserve"> ex)</w:t>
      </w:r>
    </w:p>
    <w:p w14:paraId="18AF7D9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4C810536"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Error</w:t>
      </w:r>
      <w:proofErr w:type="spellEnd"/>
      <w:r w:rsidRPr="006A0757">
        <w:rPr>
          <w:rFonts w:ascii="Cascadia Mono" w:hAnsi="Cascadia Mono" w:cs="Cascadia Mono"/>
          <w:color w:val="A31515"/>
          <w:sz w:val="15"/>
          <w:szCs w:val="15"/>
        </w:rPr>
        <w:t>: "</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ex.Message</w:t>
      </w:r>
      <w:proofErr w:type="spellEnd"/>
      <w:r w:rsidRPr="006A0757">
        <w:rPr>
          <w:rFonts w:ascii="Cascadia Mono" w:hAnsi="Cascadia Mono" w:cs="Cascadia Mono"/>
          <w:color w:val="000000"/>
          <w:sz w:val="15"/>
          <w:szCs w:val="15"/>
        </w:rPr>
        <w:t>);</w:t>
      </w:r>
    </w:p>
    <w:p w14:paraId="0CB1C7B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A0757">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0C4C26B4" w14:textId="3C4B1051" w:rsidR="006A0757" w:rsidRDefault="00A17916" w:rsidP="00A17916">
      <w:pPr>
        <w:pStyle w:val="Nadpis3"/>
      </w:pPr>
      <w:bookmarkStart w:id="64" w:name="_Toc128159873"/>
      <w:r>
        <w:t>Webov</w:t>
      </w:r>
      <w:r w:rsidR="007364B8">
        <w:t>á</w:t>
      </w:r>
      <w:r>
        <w:t xml:space="preserve"> metóda </w:t>
      </w:r>
      <w:proofErr w:type="spellStart"/>
      <w:r w:rsidR="007D408D">
        <w:t>D</w:t>
      </w:r>
      <w:r>
        <w:t>eleteBook</w:t>
      </w:r>
      <w:bookmarkEnd w:id="64"/>
      <w:proofErr w:type="spellEnd"/>
    </w:p>
    <w:p w14:paraId="40845B9F" w14:textId="6BE2E85C" w:rsidR="00834C45" w:rsidRDefault="00BA065E" w:rsidP="000A1152">
      <w:pPr>
        <w:spacing w:line="360" w:lineRule="auto"/>
        <w:jc w:val="both"/>
      </w:pPr>
      <w:r>
        <w:t>Táto metóda slúži na odstránenie knihy</w:t>
      </w:r>
      <w:r w:rsidR="00834C45">
        <w:t xml:space="preserve"> na základe zadaného ID knihy. Metóda </w:t>
      </w:r>
      <w:r w:rsidR="003343B7">
        <w:t xml:space="preserve">má jeden </w:t>
      </w:r>
      <w:r w:rsidR="00DB52B8" w:rsidRPr="00DB52B8">
        <w:t>reťazcový</w:t>
      </w:r>
      <w:r w:rsidR="003343B7">
        <w:t xml:space="preserve"> parameter id</w:t>
      </w:r>
      <w:r w:rsidR="00834C45">
        <w:t xml:space="preserve">, ktorý predstavuje ID knihy, ktorá sa má </w:t>
      </w:r>
      <w:r w:rsidR="003343B7">
        <w:t>vymazať. Metóda</w:t>
      </w:r>
      <w:r w:rsidR="00834C45">
        <w:t xml:space="preserve"> najprv načíta súbor XML obsahujúci informácie o knihách a potom v dokumente XML vyhľadá </w:t>
      </w:r>
      <w:r w:rsidR="00981C99">
        <w:t xml:space="preserve">pomocou jazyka LINQ </w:t>
      </w:r>
      <w:r w:rsidR="00834C45">
        <w:t xml:space="preserve">knihu so zadaným ID. Ak sa kniha nájde, </w:t>
      </w:r>
      <w:r w:rsidR="00981C99">
        <w:t xml:space="preserve">tak je z XML dokumentu vymazaná </w:t>
      </w:r>
      <w:r w:rsidR="00834C45">
        <w:t>a</w:t>
      </w:r>
      <w:r w:rsidR="00981C99">
        <w:t> </w:t>
      </w:r>
      <w:proofErr w:type="spellStart"/>
      <w:r w:rsidR="00981C99">
        <w:t>a</w:t>
      </w:r>
      <w:proofErr w:type="spellEnd"/>
      <w:r w:rsidR="00981C99">
        <w:t> XML dokument je nanovo uložený.</w:t>
      </w:r>
    </w:p>
    <w:p w14:paraId="3F652E64" w14:textId="10AF5097" w:rsidR="00834C45" w:rsidRPr="00834C45" w:rsidRDefault="00834C45" w:rsidP="000A1152">
      <w:pPr>
        <w:spacing w:line="360" w:lineRule="auto"/>
        <w:ind w:firstLine="0"/>
        <w:jc w:val="both"/>
      </w:pPr>
      <w:r>
        <w:t xml:space="preserve">Okrem toho metóda odstráni zo súborového systému aj </w:t>
      </w:r>
      <w:r w:rsidR="000A1152">
        <w:t>obrázok obalu danej knihy. Predpokladá</w:t>
      </w:r>
      <w:r>
        <w:t xml:space="preserve"> sa, že </w:t>
      </w:r>
      <w:r w:rsidR="000A1152">
        <w:t xml:space="preserve">obrázok obalu </w:t>
      </w:r>
      <w:r>
        <w:t xml:space="preserve"> je uložený v priečinku s názvom "</w:t>
      </w:r>
      <w:proofErr w:type="spellStart"/>
      <w:r>
        <w:t>img</w:t>
      </w:r>
      <w:proofErr w:type="spellEnd"/>
      <w:r>
        <w:t>" a jeho názov je rovnaký ako ID knihy s príponou .</w:t>
      </w:r>
      <w:proofErr w:type="spellStart"/>
      <w:r>
        <w:t>jpg.Ak</w:t>
      </w:r>
      <w:proofErr w:type="spellEnd"/>
      <w:r>
        <w:t xml:space="preserve"> sa kniha so zadaným ID v dokumente XML nenachádza, metóda nastaví stavový kód odpovede HTTP na 500 a do odpovede zapíše chybovú správu. Ak sa počas vykonávania metódy vyskytne výnimka, do odpovede sa zapíše aj chybová správa. </w:t>
      </w:r>
    </w:p>
    <w:p w14:paraId="2E76BE3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w:t>
      </w:r>
      <w:proofErr w:type="spellStart"/>
      <w:r w:rsidRPr="00834C45">
        <w:rPr>
          <w:rFonts w:ascii="Cascadia Mono" w:hAnsi="Cascadia Mono" w:cs="Cascadia Mono"/>
          <w:color w:val="000000"/>
          <w:sz w:val="15"/>
          <w:szCs w:val="15"/>
        </w:rPr>
        <w:t>WebMethod</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Description</w:t>
      </w:r>
      <w:proofErr w:type="spellEnd"/>
      <w:r w:rsidRPr="00834C45">
        <w:rPr>
          <w:rFonts w:ascii="Cascadia Mono" w:hAnsi="Cascadia Mono" w:cs="Cascadia Mono"/>
          <w:color w:val="000000"/>
          <w:sz w:val="15"/>
          <w:szCs w:val="15"/>
        </w:rPr>
        <w:t xml:space="preserve">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zmaze</w:t>
      </w:r>
      <w:proofErr w:type="spellEnd"/>
      <w:r w:rsidRPr="00834C45">
        <w:rPr>
          <w:rFonts w:ascii="Cascadia Mono" w:hAnsi="Cascadia Mono" w:cs="Cascadia Mono"/>
          <w:color w:val="A31515"/>
          <w:sz w:val="15"/>
          <w:szCs w:val="15"/>
        </w:rPr>
        <w:t xml:space="preserve"> knihu </w:t>
      </w:r>
      <w:proofErr w:type="spellStart"/>
      <w:r w:rsidRPr="00834C45">
        <w:rPr>
          <w:rFonts w:ascii="Cascadia Mono" w:hAnsi="Cascadia Mono" w:cs="Cascadia Mono"/>
          <w:color w:val="A31515"/>
          <w:sz w:val="15"/>
          <w:szCs w:val="15"/>
        </w:rPr>
        <w:t>podla</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azadného</w:t>
      </w:r>
      <w:proofErr w:type="spellEnd"/>
      <w:r w:rsidRPr="00834C45">
        <w:rPr>
          <w:rFonts w:ascii="Cascadia Mono" w:hAnsi="Cascadia Mono" w:cs="Cascadia Mono"/>
          <w:color w:val="A31515"/>
          <w:sz w:val="15"/>
          <w:szCs w:val="15"/>
        </w:rPr>
        <w:t xml:space="preserve"> id "</w:t>
      </w:r>
      <w:r w:rsidRPr="00834C45">
        <w:rPr>
          <w:rFonts w:ascii="Cascadia Mono" w:hAnsi="Cascadia Mono" w:cs="Cascadia Mono"/>
          <w:color w:val="000000"/>
          <w:sz w:val="15"/>
          <w:szCs w:val="15"/>
        </w:rPr>
        <w:t>)]</w:t>
      </w:r>
    </w:p>
    <w:p w14:paraId="1C6C42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public</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void</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DeleteBook</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id)</w:t>
      </w:r>
    </w:p>
    <w:p w14:paraId="0035D41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try</w:t>
      </w:r>
      <w:proofErr w:type="spellEnd"/>
    </w:p>
    <w:p w14:paraId="0A8C2340"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fileBookInfo</w:t>
      </w:r>
      <w:proofErr w:type="spellEnd"/>
      <w:r w:rsidRPr="00834C45">
        <w:rPr>
          <w:rFonts w:ascii="Cascadia Mono" w:hAnsi="Cascadia Mono" w:cs="Cascadia Mono"/>
          <w:color w:val="000000"/>
          <w:sz w:val="15"/>
          <w:szCs w:val="15"/>
        </w:rPr>
        <w:t>;</w:t>
      </w:r>
    </w:p>
    <w:p w14:paraId="7EEAC7D3"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LoadXElement</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0C327E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0821B10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xmlDoc.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s</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Elements</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FirstOrDefault</w:t>
      </w:r>
      <w:proofErr w:type="spellEnd"/>
      <w:r w:rsidRPr="00834C45">
        <w:rPr>
          <w:rFonts w:ascii="Cascadia Mono" w:hAnsi="Cascadia Mono" w:cs="Cascadia Mono"/>
          <w:color w:val="000000"/>
          <w:sz w:val="15"/>
          <w:szCs w:val="15"/>
        </w:rPr>
        <w:t xml:space="preserve">(x =&gt;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id"</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Value</w:t>
      </w:r>
      <w:proofErr w:type="spellEnd"/>
      <w:r w:rsidRPr="00834C45">
        <w:rPr>
          <w:rFonts w:ascii="Cascadia Mono" w:hAnsi="Cascadia Mono" w:cs="Cascadia Mono"/>
          <w:color w:val="000000"/>
          <w:sz w:val="15"/>
          <w:szCs w:val="15"/>
        </w:rPr>
        <w:t xml:space="preserve"> == id);</w:t>
      </w:r>
    </w:p>
    <w:p w14:paraId="0F91C665"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if</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FF"/>
          <w:sz w:val="15"/>
          <w:szCs w:val="15"/>
        </w:rPr>
        <w:t>null</w:t>
      </w:r>
      <w:proofErr w:type="spellEnd"/>
      <w:r w:rsidRPr="00834C45">
        <w:rPr>
          <w:rFonts w:ascii="Cascadia Mono" w:hAnsi="Cascadia Mono" w:cs="Cascadia Mono"/>
          <w:color w:val="000000"/>
          <w:sz w:val="15"/>
          <w:szCs w:val="15"/>
        </w:rPr>
        <w:t>)</w:t>
      </w:r>
    </w:p>
    <w:p w14:paraId="6674CA89"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w:t>
      </w:r>
      <w:proofErr w:type="spellStart"/>
      <w:r w:rsidRPr="00834C45">
        <w:rPr>
          <w:rFonts w:ascii="Cascadia Mono" w:hAnsi="Cascadia Mono" w:cs="Cascadia Mono"/>
          <w:color w:val="008000"/>
          <w:sz w:val="15"/>
          <w:szCs w:val="15"/>
        </w:rPr>
        <w:t>book</w:t>
      </w:r>
      <w:proofErr w:type="spellEnd"/>
      <w:r w:rsidRPr="00834C45">
        <w:rPr>
          <w:rFonts w:ascii="Cascadia Mono" w:hAnsi="Cascadia Mono" w:cs="Cascadia Mono"/>
          <w:color w:val="008000"/>
          <w:sz w:val="15"/>
          <w:szCs w:val="15"/>
        </w:rPr>
        <w:t>" z XML súboru</w:t>
      </w:r>
    </w:p>
    <w:p w14:paraId="4CCC7A57"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Remove</w:t>
      </w:r>
      <w:proofErr w:type="spellEnd"/>
      <w:r w:rsidRPr="00834C45">
        <w:rPr>
          <w:rFonts w:ascii="Cascadia Mono" w:hAnsi="Cascadia Mono" w:cs="Cascadia Mono"/>
          <w:color w:val="000000"/>
          <w:sz w:val="15"/>
          <w:szCs w:val="15"/>
        </w:rPr>
        <w:t>();</w:t>
      </w:r>
    </w:p>
    <w:p w14:paraId="5B7E49A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Sav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16DD452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xml:space="preserve">// Vymaže obrázok z </w:t>
      </w:r>
      <w:proofErr w:type="spellStart"/>
      <w:r w:rsidRPr="00834C45">
        <w:rPr>
          <w:rFonts w:ascii="Cascadia Mono" w:hAnsi="Cascadia Mono" w:cs="Cascadia Mono"/>
          <w:color w:val="008000"/>
          <w:sz w:val="15"/>
          <w:szCs w:val="15"/>
        </w:rPr>
        <w:t>filesystému</w:t>
      </w:r>
      <w:proofErr w:type="spellEnd"/>
    </w:p>
    <w:p w14:paraId="18D7ED94"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Path.Combin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Server.MapPath</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 id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jp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2EC1F46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System.IO.File.Delet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w:t>
      </w:r>
    </w:p>
    <w:p w14:paraId="61C9B84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w:t>
      </w:r>
      <w:proofErr w:type="spellStart"/>
      <w:r w:rsidRPr="00834C45">
        <w:rPr>
          <w:rFonts w:ascii="Cascadia Mono" w:hAnsi="Cascadia Mono" w:cs="Cascadia Mono"/>
          <w:color w:val="A31515"/>
          <w:sz w:val="15"/>
          <w:szCs w:val="15"/>
        </w:rPr>
        <w:t>uspesne</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maza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73511EFE"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A1EEE89"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else</w:t>
      </w:r>
      <w:proofErr w:type="spellEnd"/>
    </w:p>
    <w:p w14:paraId="5FB1C5C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StatusCode</w:t>
      </w:r>
      <w:proofErr w:type="spellEnd"/>
      <w:r w:rsidRPr="00834C45">
        <w:rPr>
          <w:rFonts w:ascii="Cascadia Mono" w:hAnsi="Cascadia Mono" w:cs="Cascadia Mono"/>
          <w:color w:val="000000"/>
          <w:sz w:val="15"/>
          <w:szCs w:val="15"/>
        </w:rPr>
        <w:t xml:space="preserve"> = 500;</w:t>
      </w:r>
    </w:p>
    <w:p w14:paraId="2892906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so </w:t>
      </w:r>
      <w:proofErr w:type="spellStart"/>
      <w:r w:rsidRPr="00834C45">
        <w:rPr>
          <w:rFonts w:ascii="Cascadia Mono" w:hAnsi="Cascadia Mono" w:cs="Cascadia Mono"/>
          <w:color w:val="A31515"/>
          <w:sz w:val="15"/>
          <w:szCs w:val="15"/>
        </w:rPr>
        <w:t>zadanym</w:t>
      </w:r>
      <w:proofErr w:type="spellEnd"/>
      <w:r w:rsidRPr="00834C45">
        <w:rPr>
          <w:rFonts w:ascii="Cascadia Mono" w:hAnsi="Cascadia Mono" w:cs="Cascadia Mono"/>
          <w:color w:val="A31515"/>
          <w:sz w:val="15"/>
          <w:szCs w:val="15"/>
        </w:rPr>
        <w:t xml:space="preserve"> id nebola </w:t>
      </w:r>
      <w:proofErr w:type="spellStart"/>
      <w:r w:rsidRPr="00834C45">
        <w:rPr>
          <w:rFonts w:ascii="Cascadia Mono" w:hAnsi="Cascadia Mono" w:cs="Cascadia Mono"/>
          <w:color w:val="A31515"/>
          <w:sz w:val="15"/>
          <w:szCs w:val="15"/>
        </w:rPr>
        <w:t>najde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19B9C164"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catch</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Exception</w:t>
      </w:r>
      <w:proofErr w:type="spellEnd"/>
      <w:r w:rsidRPr="00834C45">
        <w:rPr>
          <w:rFonts w:ascii="Cascadia Mono" w:hAnsi="Cascadia Mono" w:cs="Cascadia Mono"/>
          <w:color w:val="000000"/>
          <w:sz w:val="15"/>
          <w:szCs w:val="15"/>
        </w:rPr>
        <w:t xml:space="preserve"> ex)</w:t>
      </w:r>
    </w:p>
    <w:p w14:paraId="6A2131B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Error</w:t>
      </w:r>
      <w:proofErr w:type="spellEnd"/>
      <w:r w:rsidRPr="00834C45">
        <w:rPr>
          <w:rFonts w:ascii="Cascadia Mono" w:hAnsi="Cascadia Mono" w:cs="Cascadia Mono"/>
          <w:color w:val="A31515"/>
          <w:sz w:val="15"/>
          <w:szCs w:val="15"/>
        </w:rPr>
        <w:t>: "</w:t>
      </w:r>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ex.Message</w:t>
      </w:r>
      <w:proofErr w:type="spellEnd"/>
      <w:r w:rsidRPr="00834C45">
        <w:rPr>
          <w:rFonts w:ascii="Cascadia Mono" w:hAnsi="Cascadia Mono" w:cs="Cascadia Mono"/>
          <w:color w:val="000000"/>
          <w:sz w:val="15"/>
          <w:szCs w:val="15"/>
        </w:rPr>
        <w:t>);</w:t>
      </w:r>
    </w:p>
    <w:p w14:paraId="5DAD59A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E5522B3"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F796E2F" w:rsidR="005340D1" w:rsidRDefault="0094017D" w:rsidP="00834C45">
      <w:pPr>
        <w:pBdr>
          <w:top w:val="single" w:sz="4" w:space="1" w:color="auto"/>
          <w:left w:val="single" w:sz="4" w:space="4" w:color="auto"/>
          <w:bottom w:val="single" w:sz="4" w:space="1" w:color="auto"/>
          <w:right w:val="single" w:sz="4" w:space="4" w:color="auto"/>
        </w:pBdr>
        <w:ind w:firstLine="0"/>
      </w:pPr>
      <w:r>
        <w:tab/>
      </w:r>
    </w:p>
    <w:p w14:paraId="322D79B4" w14:textId="77777777" w:rsidR="00B20EFA" w:rsidRPr="00773D41" w:rsidRDefault="00B20EFA" w:rsidP="00834C45">
      <w:pPr>
        <w:pBdr>
          <w:top w:val="single" w:sz="4" w:space="1" w:color="auto"/>
          <w:left w:val="single" w:sz="4" w:space="4" w:color="auto"/>
          <w:bottom w:val="single" w:sz="4" w:space="1" w:color="auto"/>
          <w:right w:val="single" w:sz="4" w:space="4" w:color="auto"/>
        </w:pBdr>
        <w:spacing w:line="360" w:lineRule="auto"/>
        <w:ind w:firstLine="0"/>
        <w:jc w:val="both"/>
      </w:pPr>
    </w:p>
    <w:p w14:paraId="2486751E" w14:textId="7D94F838" w:rsidR="00773D41" w:rsidRDefault="00857A50" w:rsidP="00857A50">
      <w:pPr>
        <w:pStyle w:val="Nadpis3"/>
      </w:pPr>
      <w:bookmarkStart w:id="65" w:name="_Toc128159874"/>
      <w:r w:rsidRPr="00857A50">
        <w:t>Webové met</w:t>
      </w:r>
      <w:r w:rsidR="00B470A6">
        <w:t>ó</w:t>
      </w:r>
      <w:r w:rsidRPr="00857A50">
        <w:t xml:space="preserve">dy </w:t>
      </w:r>
      <w:proofErr w:type="spellStart"/>
      <w:r w:rsidRPr="00857A50">
        <w:t>SinglebookDataById</w:t>
      </w:r>
      <w:proofErr w:type="spellEnd"/>
      <w:r w:rsidRPr="00857A50">
        <w:t xml:space="preserve"> </w:t>
      </w:r>
      <w:r>
        <w:t>,</w:t>
      </w:r>
      <w:proofErr w:type="spellStart"/>
      <w:r w:rsidRPr="00857A50">
        <w:t>SinglebookDataByName</w:t>
      </w:r>
      <w:proofErr w:type="spellEnd"/>
      <w:r w:rsidRPr="00857A50">
        <w:t xml:space="preserve"> </w:t>
      </w:r>
      <w:r>
        <w:t>a</w:t>
      </w:r>
      <w:r w:rsidR="00AA43EC">
        <w:t> </w:t>
      </w:r>
      <w:proofErr w:type="spellStart"/>
      <w:r w:rsidRPr="00857A50">
        <w:t>SinglebookDataByIsbn</w:t>
      </w:r>
      <w:bookmarkEnd w:id="65"/>
      <w:proofErr w:type="spellEnd"/>
    </w:p>
    <w:p w14:paraId="0BF4983C" w14:textId="1E1D60C2" w:rsidR="00600A18" w:rsidRDefault="00AA43EC" w:rsidP="00600A18">
      <w:pPr>
        <w:spacing w:line="360" w:lineRule="auto"/>
        <w:jc w:val="both"/>
      </w:pPr>
      <w:r>
        <w:t xml:space="preserve">Všetky tri </w:t>
      </w:r>
      <w:r w:rsidR="002A31A9">
        <w:t>metódy</w:t>
      </w:r>
      <w:r>
        <w:t xml:space="preserve"> </w:t>
      </w:r>
      <w:r w:rsidR="002A31A9">
        <w:t>slúžia</w:t>
      </w:r>
      <w:r>
        <w:t xml:space="preserve"> na </w:t>
      </w:r>
      <w:r w:rsidR="002A31A9">
        <w:t>získanie</w:t>
      </w:r>
      <w:r>
        <w:t xml:space="preserve"> informácie o jednej knihe na základe </w:t>
      </w:r>
      <w:r w:rsidR="002A31A9">
        <w:t>rôzneho</w:t>
      </w:r>
      <w:r>
        <w:t xml:space="preserve"> parametru. Telá týchto </w:t>
      </w:r>
      <w:r w:rsidR="002A31A9">
        <w:t>webových</w:t>
      </w:r>
      <w:r>
        <w:t xml:space="preserve"> služieb </w:t>
      </w:r>
      <w:r w:rsidR="002A31A9">
        <w:t>sú</w:t>
      </w:r>
      <w:r>
        <w:t xml:space="preserve"> veľmi podobne a preto si uvedieme len jednu ako </w:t>
      </w:r>
      <w:r w:rsidR="002A31A9">
        <w:t>príklad</w:t>
      </w:r>
      <w:r w:rsidR="00EF1BC2">
        <w:t xml:space="preserve"> a ostatné môžete nájsť v elektronickej prílohe tejto práce.</w:t>
      </w:r>
      <w:r>
        <w:t xml:space="preserve"> Všetky tri metódy </w:t>
      </w:r>
      <w:r w:rsidRPr="00AA43EC">
        <w:t xml:space="preserve"> </w:t>
      </w:r>
      <w:r>
        <w:t xml:space="preserve">preberajú </w:t>
      </w:r>
      <w:r w:rsidR="002A31A9">
        <w:t>príslušný</w:t>
      </w:r>
      <w:r>
        <w:t xml:space="preserve"> parameter id/</w:t>
      </w:r>
      <w:r w:rsidR="002A31A9">
        <w:t>názov</w:t>
      </w:r>
      <w:r>
        <w:t>/</w:t>
      </w:r>
      <w:proofErr w:type="spellStart"/>
      <w:r>
        <w:t>isbn</w:t>
      </w:r>
      <w:proofErr w:type="spellEnd"/>
      <w:r w:rsidRPr="00AA43EC">
        <w:t xml:space="preserve"> a pomocou metódy </w:t>
      </w:r>
      <w:proofErr w:type="spellStart"/>
      <w:r w:rsidRPr="00AA43EC">
        <w:t>XPath</w:t>
      </w:r>
      <w:proofErr w:type="spellEnd"/>
      <w:r w:rsidRPr="00AA43EC">
        <w:t xml:space="preserve"> </w:t>
      </w:r>
      <w:r w:rsidR="00B976A6">
        <w:t>nájdu</w:t>
      </w:r>
      <w:r w:rsidRPr="00AA43EC">
        <w:t xml:space="preserve"> knihu s príslušným </w:t>
      </w:r>
      <w:r>
        <w:t>hodnotou parametra</w:t>
      </w:r>
      <w:r w:rsidRPr="00AA43EC">
        <w:t xml:space="preserve"> v</w:t>
      </w:r>
      <w:r w:rsidR="00B976A6">
        <w:t xml:space="preserve"> XML</w:t>
      </w:r>
      <w:r w:rsidRPr="00AA43EC">
        <w:t xml:space="preserve"> dokumente</w:t>
      </w:r>
      <w:r w:rsidR="00B976A6">
        <w:t>.</w:t>
      </w:r>
      <w:r w:rsidRPr="00AA43EC">
        <w:t xml:space="preserve"> Ak sa kniha nájde, </w:t>
      </w:r>
      <w:proofErr w:type="spellStart"/>
      <w:r w:rsidRPr="00AA43EC">
        <w:t>serializuje</w:t>
      </w:r>
      <w:proofErr w:type="spellEnd"/>
      <w:r w:rsidRPr="00AA43EC">
        <w:t xml:space="preserve"> sa do reťazca JSON a vráti sa v odpovedi. Ak sa kniha nenájde alebo ak sa vyskytne chyba, vráti sa príslušný stavový kód a chybová správa. </w:t>
      </w:r>
      <w:r w:rsidR="002A31A9">
        <w:t>Všetky</w:t>
      </w:r>
      <w:r w:rsidRPr="00AA43EC">
        <w:t xml:space="preserve"> metódy sa zdajú byť podobné z hľadiska funkčnosti a spracovania chýb. Metóda "</w:t>
      </w:r>
      <w:proofErr w:type="spellStart"/>
      <w:r w:rsidRPr="00AA43EC">
        <w:t>SinglebookDataByName</w:t>
      </w:r>
      <w:proofErr w:type="spellEnd"/>
      <w:r w:rsidRPr="00AA43EC">
        <w:t>" je však flexibilnejšia, pokiaľ ide o vyhľadávanie kníh na základe ich názvu, pretože dokáže vyhľadávať bez rozlišovania veľkých a malých písmen</w:t>
      </w:r>
      <w:r w:rsidR="00B976A6">
        <w:t>.</w:t>
      </w:r>
    </w:p>
    <w:p w14:paraId="6ABA207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ebMethod</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prida</w:t>
      </w:r>
      <w:proofErr w:type="spellEnd"/>
      <w:r w:rsidRPr="00600A18">
        <w:rPr>
          <w:rFonts w:ascii="Cascadia Mono" w:hAnsi="Cascadia Mono" w:cs="Cascadia Mono"/>
          <w:color w:val="A31515"/>
          <w:sz w:val="15"/>
          <w:szCs w:val="15"/>
        </w:rPr>
        <w:t xml:space="preserve"> do </w:t>
      </w:r>
      <w:proofErr w:type="spellStart"/>
      <w:r w:rsidRPr="00600A18">
        <w:rPr>
          <w:rFonts w:ascii="Cascadia Mono" w:hAnsi="Cascadia Mono" w:cs="Cascadia Mono"/>
          <w:color w:val="A31515"/>
          <w:sz w:val="15"/>
          <w:szCs w:val="15"/>
        </w:rPr>
        <w:t>xml</w:t>
      </w:r>
      <w:proofErr w:type="spellEnd"/>
      <w:r w:rsidRPr="00600A18">
        <w:rPr>
          <w:rFonts w:ascii="Cascadia Mono" w:hAnsi="Cascadia Mono" w:cs="Cascadia Mono"/>
          <w:color w:val="A31515"/>
          <w:sz w:val="15"/>
          <w:szCs w:val="15"/>
        </w:rPr>
        <w:t xml:space="preserve"> súboru záznam o novej knihe"</w:t>
      </w:r>
      <w:r w:rsidRPr="00600A18">
        <w:rPr>
          <w:rFonts w:ascii="Cascadia Mono" w:hAnsi="Cascadia Mono" w:cs="Cascadia Mono"/>
          <w:color w:val="000000"/>
          <w:sz w:val="15"/>
          <w:szCs w:val="15"/>
        </w:rPr>
        <w:t>)]</w:t>
      </w:r>
    </w:p>
    <w:p w14:paraId="017B599C"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public</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void</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SinglebookDataByName</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FF"/>
          <w:sz w:val="15"/>
          <w:szCs w:val="15"/>
        </w:rPr>
        <w:t>string</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4295EE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229DA3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ry</w:t>
      </w:r>
      <w:proofErr w:type="spellEnd"/>
    </w:p>
    <w:p w14:paraId="4AA48A4D"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55A999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Načítanie XML dokumentu</w:t>
      </w:r>
    </w:p>
    <w:p w14:paraId="1FC32C1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Documen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LoadXmlDocument</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BookInfo</w:t>
      </w:r>
      <w:proofErr w:type="spellEnd"/>
      <w:r w:rsidRPr="00600A18">
        <w:rPr>
          <w:rFonts w:ascii="Cascadia Mono" w:hAnsi="Cascadia Mono" w:cs="Cascadia Mono"/>
          <w:color w:val="000000"/>
          <w:sz w:val="15"/>
          <w:szCs w:val="15"/>
        </w:rPr>
        <w:t>);</w:t>
      </w:r>
    </w:p>
    <w:p w14:paraId="1D7F605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dokument nedá načítať, nastaví sa stavový kód na 500 a opíše sa chyba</w:t>
      </w:r>
    </w:p>
    <w:p w14:paraId="3A9F0E3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lastRenderedPageBreak/>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doc</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w:t>
      </w:r>
    </w:p>
    <w:p w14:paraId="02F056E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94395D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10D9425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Dokument nemohol byť načítaný"</w:t>
      </w:r>
      <w:r w:rsidRPr="00600A18">
        <w:rPr>
          <w:rFonts w:ascii="Cascadia Mono" w:hAnsi="Cascadia Mono" w:cs="Cascadia Mono"/>
          <w:color w:val="000000"/>
          <w:sz w:val="15"/>
          <w:szCs w:val="15"/>
        </w:rPr>
        <w:t>;</w:t>
      </w:r>
    </w:p>
    <w:p w14:paraId="79D2C22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256FDF2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FD1055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nie je zadaný názov knihy, nastaví sa stavový kód na 400 a vypíše sa chybová hláška</w:t>
      </w:r>
    </w:p>
    <w:p w14:paraId="20C654C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string</w:t>
      </w:r>
      <w:r w:rsidRPr="00600A18">
        <w:rPr>
          <w:rFonts w:ascii="Cascadia Mono" w:hAnsi="Cascadia Mono" w:cs="Cascadia Mono"/>
          <w:color w:val="000000"/>
          <w:sz w:val="15"/>
          <w:szCs w:val="15"/>
        </w:rPr>
        <w:t>.IsNullOrEmpty</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w:t>
      </w:r>
    </w:p>
    <w:p w14:paraId="73AE903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0AE02E0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400;</w:t>
      </w:r>
    </w:p>
    <w:p w14:paraId="5551BEE5"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Nezadali ste hodnotu mena knihy"</w:t>
      </w:r>
      <w:r w:rsidRPr="00600A18">
        <w:rPr>
          <w:rFonts w:ascii="Cascadia Mono" w:hAnsi="Cascadia Mono" w:cs="Cascadia Mono"/>
          <w:color w:val="000000"/>
          <w:sz w:val="15"/>
          <w:szCs w:val="15"/>
        </w:rPr>
        <w:t>;</w:t>
      </w:r>
    </w:p>
    <w:p w14:paraId="3C152B9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 xml:space="preserve">"Nezadali ste </w:t>
      </w:r>
      <w:proofErr w:type="spellStart"/>
      <w:r w:rsidRPr="00600A18">
        <w:rPr>
          <w:rFonts w:ascii="Cascadia Mono" w:hAnsi="Cascadia Mono" w:cs="Cascadia Mono"/>
          <w:color w:val="A31515"/>
          <w:sz w:val="15"/>
          <w:szCs w:val="15"/>
        </w:rPr>
        <w:t>nazov</w:t>
      </w:r>
      <w:proofErr w:type="spellEnd"/>
      <w:r w:rsidRPr="00600A18">
        <w:rPr>
          <w:rFonts w:ascii="Cascadia Mono" w:hAnsi="Cascadia Mono" w:cs="Cascadia Mono"/>
          <w:color w:val="A31515"/>
          <w:sz w:val="15"/>
          <w:szCs w:val="15"/>
        </w:rPr>
        <w:t xml:space="preserve"> knihy"</w:t>
      </w:r>
      <w:r w:rsidRPr="00600A18">
        <w:rPr>
          <w:rFonts w:ascii="Cascadia Mono" w:hAnsi="Cascadia Mono" w:cs="Cascadia Mono"/>
          <w:color w:val="000000"/>
          <w:sz w:val="15"/>
          <w:szCs w:val="15"/>
        </w:rPr>
        <w:t>);</w:t>
      </w:r>
    </w:p>
    <w:p w14:paraId="1334FB0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return</w:t>
      </w:r>
      <w:proofErr w:type="spellEnd"/>
      <w:r w:rsidRPr="00600A18">
        <w:rPr>
          <w:rFonts w:ascii="Cascadia Mono" w:hAnsi="Cascadia Mono" w:cs="Cascadia Mono"/>
          <w:color w:val="000000"/>
          <w:sz w:val="15"/>
          <w:szCs w:val="15"/>
        </w:rPr>
        <w:t>;</w:t>
      </w:r>
    </w:p>
    <w:p w14:paraId="728EC22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9BA91F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Prevod názvu knihy na malé písmená</w:t>
      </w:r>
    </w:p>
    <w:p w14:paraId="357E245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ToLower</w:t>
      </w:r>
      <w:proofErr w:type="spellEnd"/>
      <w:r w:rsidRPr="00600A18">
        <w:rPr>
          <w:rFonts w:ascii="Cascadia Mono" w:hAnsi="Cascadia Mono" w:cs="Cascadia Mono"/>
          <w:color w:val="000000"/>
          <w:sz w:val="15"/>
          <w:szCs w:val="15"/>
        </w:rPr>
        <w:t>();</w:t>
      </w:r>
    </w:p>
    <w:p w14:paraId="4346051D"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yhľadanie záznamu o knihe s daným názvom </w:t>
      </w:r>
      <w:proofErr w:type="spellStart"/>
      <w:r w:rsidRPr="00600A18">
        <w:rPr>
          <w:rFonts w:ascii="Cascadia Mono" w:hAnsi="Cascadia Mono" w:cs="Cascadia Mono"/>
          <w:color w:val="008000"/>
          <w:sz w:val="15"/>
          <w:szCs w:val="15"/>
        </w:rPr>
        <w:t>Xpathu</w:t>
      </w:r>
      <w:proofErr w:type="spellEnd"/>
      <w:r w:rsidRPr="00600A18">
        <w:rPr>
          <w:rFonts w:ascii="Cascadia Mono" w:hAnsi="Cascadia Mono" w:cs="Cascadia Mono"/>
          <w:color w:val="008000"/>
          <w:sz w:val="15"/>
          <w:szCs w:val="15"/>
        </w:rPr>
        <w:t xml:space="preserve"> </w:t>
      </w:r>
      <w:proofErr w:type="spellStart"/>
      <w:r w:rsidRPr="00600A18">
        <w:rPr>
          <w:rFonts w:ascii="Cascadia Mono" w:hAnsi="Cascadia Mono" w:cs="Cascadia Mono"/>
          <w:color w:val="008000"/>
          <w:sz w:val="15"/>
          <w:szCs w:val="15"/>
        </w:rPr>
        <w:t>ukazka</w:t>
      </w:r>
      <w:proofErr w:type="spellEnd"/>
      <w:r w:rsidRPr="00600A18">
        <w:rPr>
          <w:rFonts w:ascii="Cascadia Mono" w:hAnsi="Cascadia Mono" w:cs="Cascadia Mono"/>
          <w:color w:val="008000"/>
          <w:sz w:val="15"/>
          <w:szCs w:val="15"/>
        </w:rPr>
        <w:t xml:space="preserve"> kde je </w:t>
      </w:r>
      <w:proofErr w:type="spellStart"/>
      <w:r w:rsidRPr="00600A18">
        <w:rPr>
          <w:rFonts w:ascii="Cascadia Mono" w:hAnsi="Cascadia Mono" w:cs="Cascadia Mono"/>
          <w:color w:val="008000"/>
          <w:sz w:val="15"/>
          <w:szCs w:val="15"/>
        </w:rPr>
        <w:t>vhodny</w:t>
      </w:r>
      <w:proofErr w:type="spellEnd"/>
      <w:r w:rsidRPr="00600A18">
        <w:rPr>
          <w:rFonts w:ascii="Cascadia Mono" w:hAnsi="Cascadia Mono" w:cs="Cascadia Mono"/>
          <w:color w:val="008000"/>
          <w:sz w:val="15"/>
          <w:szCs w:val="15"/>
        </w:rPr>
        <w:t xml:space="preserve"> pre svoju jednoduchosť</w:t>
      </w:r>
    </w:p>
    <w:p w14:paraId="703EF0A4"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XmlNodeList</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doc.SelectNodes(</w:t>
      </w:r>
      <w:r w:rsidRPr="00600A18">
        <w:rPr>
          <w:rFonts w:ascii="Cascadia Mono" w:hAnsi="Cascadia Mono" w:cs="Cascadia Mono"/>
          <w:color w:val="A31515"/>
          <w:sz w:val="15"/>
          <w:szCs w:val="15"/>
        </w:rPr>
        <w:t>"Bookstore/books/book[translate(nazov,'ABCDEFGHIJKLMNOPQRSTUVWXYZÀÁÂÃÄÅÆÇÈÉÊËÌÍÎÏÐÑÒÓÔÕÖØÙÚÛÜÝÞŸŽŠŒ','abcdefghijklmnopqrstuvwxyzàáâãäåæçèéêëìíîïðñòóôõöøùúûüýþÿžšœ') =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ame</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9A2ABE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Ak sa záznam nenašiel, vyhodí sa výnimka a nastaví sa stavový kód na 500</w:t>
      </w:r>
    </w:p>
    <w:p w14:paraId="30A8AA9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if</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FF"/>
          <w:sz w:val="15"/>
          <w:szCs w:val="15"/>
        </w:rPr>
        <w:t>null</w:t>
      </w:r>
      <w:proofErr w:type="spellEnd"/>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nodeListBook.Count</w:t>
      </w:r>
      <w:proofErr w:type="spellEnd"/>
      <w:r w:rsidRPr="00600A18">
        <w:rPr>
          <w:rFonts w:ascii="Cascadia Mono" w:hAnsi="Cascadia Mono" w:cs="Cascadia Mono"/>
          <w:color w:val="000000"/>
          <w:sz w:val="15"/>
          <w:szCs w:val="15"/>
        </w:rPr>
        <w:t xml:space="preserve"> == 0)</w:t>
      </w:r>
    </w:p>
    <w:p w14:paraId="51A4F9C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410F5DD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058F3E4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Chyba pri spracovávaní požiadavky"</w:t>
      </w:r>
      <w:r w:rsidRPr="00600A18">
        <w:rPr>
          <w:rFonts w:ascii="Cascadia Mono" w:hAnsi="Cascadia Mono" w:cs="Cascadia Mono"/>
          <w:color w:val="000000"/>
          <w:sz w:val="15"/>
          <w:szCs w:val="15"/>
        </w:rPr>
        <w:t>;</w:t>
      </w:r>
    </w:p>
    <w:p w14:paraId="6354B60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throw</w:t>
      </w:r>
      <w:proofErr w:type="spellEnd"/>
      <w:r w:rsidRPr="00600A18">
        <w:rPr>
          <w:rFonts w:ascii="Cascadia Mono" w:hAnsi="Cascadia Mono" w:cs="Cascadia Mono"/>
          <w:color w:val="000000"/>
          <w:sz w:val="15"/>
          <w:szCs w:val="15"/>
        </w:rPr>
        <w:t xml:space="preserve"> </w:t>
      </w:r>
      <w:r w:rsidRPr="00600A18">
        <w:rPr>
          <w:rFonts w:ascii="Cascadia Mono" w:hAnsi="Cascadia Mono" w:cs="Cascadia Mono"/>
          <w:color w:val="0000FF"/>
          <w:sz w:val="15"/>
          <w:szCs w:val="15"/>
        </w:rPr>
        <w:t>new</w:t>
      </w: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Záznam pre daný názov nebol nájdený"</w:t>
      </w:r>
      <w:r w:rsidRPr="00600A18">
        <w:rPr>
          <w:rFonts w:ascii="Cascadia Mono" w:hAnsi="Cascadia Mono" w:cs="Cascadia Mono"/>
          <w:color w:val="000000"/>
          <w:sz w:val="15"/>
          <w:szCs w:val="15"/>
        </w:rPr>
        <w:t>);</w:t>
      </w:r>
    </w:p>
    <w:p w14:paraId="43D7358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22C7A58"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6F5E4BB2"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Zapísanie výsledku do súboru s časovým </w:t>
      </w:r>
      <w:proofErr w:type="spellStart"/>
      <w:r w:rsidRPr="00600A18">
        <w:rPr>
          <w:rFonts w:ascii="Cascadia Mono" w:hAnsi="Cascadia Mono" w:cs="Cascadia Mono"/>
          <w:color w:val="008000"/>
          <w:sz w:val="15"/>
          <w:szCs w:val="15"/>
        </w:rPr>
        <w:t>razítkom</w:t>
      </w:r>
      <w:proofErr w:type="spellEnd"/>
    </w:p>
    <w:p w14:paraId="0F8AE1A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5E0086F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 xml:space="preserve">// Výpis výsledku v podobe </w:t>
      </w:r>
      <w:proofErr w:type="spellStart"/>
      <w:r w:rsidRPr="00600A18">
        <w:rPr>
          <w:rFonts w:ascii="Cascadia Mono" w:hAnsi="Cascadia Mono" w:cs="Cascadia Mono"/>
          <w:color w:val="008000"/>
          <w:sz w:val="15"/>
          <w:szCs w:val="15"/>
        </w:rPr>
        <w:t>JSONu</w:t>
      </w:r>
      <w:proofErr w:type="spellEnd"/>
    </w:p>
    <w:p w14:paraId="554742E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DF1541"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WriteToTheFileWithTimeStamp</w:t>
      </w:r>
      <w:proofErr w:type="spellEnd"/>
      <w:r w:rsidRPr="00600A18">
        <w:rPr>
          <w:rFonts w:ascii="Cascadia Mono" w:hAnsi="Cascadia Mono" w:cs="Cascadia Mono"/>
          <w:color w:val="000000"/>
          <w:sz w:val="15"/>
          <w:szCs w:val="15"/>
        </w:rPr>
        <w:t>(</w:t>
      </w:r>
      <w:proofErr w:type="spellStart"/>
      <w:r w:rsidRPr="00600A18">
        <w:rPr>
          <w:rFonts w:ascii="Cascadia Mono" w:hAnsi="Cascadia Mono" w:cs="Cascadia Mono"/>
          <w:color w:val="000000"/>
          <w:sz w:val="15"/>
          <w:szCs w:val="15"/>
        </w:rPr>
        <w:t>fileOutputSingleSear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nodeListBook</w:t>
      </w:r>
      <w:proofErr w:type="spellEnd"/>
      <w:r w:rsidRPr="00600A18">
        <w:rPr>
          <w:rFonts w:ascii="Cascadia Mono" w:hAnsi="Cascadia Mono" w:cs="Cascadia Mono"/>
          <w:color w:val="000000"/>
          <w:sz w:val="15"/>
          <w:szCs w:val="15"/>
        </w:rPr>
        <w:t>);</w:t>
      </w:r>
    </w:p>
    <w:p w14:paraId="6E3F16F5"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BinaryWrite(System.Text.Encoding.UTF8.GetPreamble());</w:t>
      </w:r>
    </w:p>
    <w:p w14:paraId="0560A5A0"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Context.Response.Write(JsonConvert.SerializeXmlNode(nodeListBook.Item(0), </w:t>
      </w:r>
      <w:proofErr w:type="spellStart"/>
      <w:r w:rsidRPr="00600A18">
        <w:rPr>
          <w:rFonts w:ascii="Cascadia Mono" w:hAnsi="Cascadia Mono" w:cs="Cascadia Mono"/>
          <w:color w:val="000000"/>
          <w:sz w:val="15"/>
          <w:szCs w:val="15"/>
        </w:rPr>
        <w:t>Formatting.Indented</w:t>
      </w:r>
      <w:proofErr w:type="spellEnd"/>
      <w:r w:rsidRPr="00600A18">
        <w:rPr>
          <w:rFonts w:ascii="Cascadia Mono" w:hAnsi="Cascadia Mono" w:cs="Cascadia Mono"/>
          <w:color w:val="000000"/>
          <w:sz w:val="15"/>
          <w:szCs w:val="15"/>
        </w:rPr>
        <w:t>));</w:t>
      </w:r>
    </w:p>
    <w:p w14:paraId="67BE9EE6"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16E2CB1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r w:rsidRPr="00600A18">
        <w:rPr>
          <w:rFonts w:ascii="Cascadia Mono" w:hAnsi="Cascadia Mono" w:cs="Cascadia Mono"/>
          <w:color w:val="008000"/>
          <w:sz w:val="15"/>
          <w:szCs w:val="15"/>
        </w:rPr>
        <w:t>//Ak došlo k výnimke, spracuj chybu</w:t>
      </w:r>
    </w:p>
    <w:p w14:paraId="15966D5A"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FF"/>
          <w:sz w:val="15"/>
          <w:szCs w:val="15"/>
        </w:rPr>
        <w:t>catch</w:t>
      </w:r>
      <w:proofErr w:type="spellEnd"/>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Exception</w:t>
      </w:r>
      <w:proofErr w:type="spellEnd"/>
      <w:r w:rsidRPr="00600A18">
        <w:rPr>
          <w:rFonts w:ascii="Cascadia Mono" w:hAnsi="Cascadia Mono" w:cs="Cascadia Mono"/>
          <w:color w:val="000000"/>
          <w:sz w:val="15"/>
          <w:szCs w:val="15"/>
        </w:rPr>
        <w:t xml:space="preserve"> ex)</w:t>
      </w:r>
    </w:p>
    <w:p w14:paraId="46EDE56B"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2F871DE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Code</w:t>
      </w:r>
      <w:proofErr w:type="spellEnd"/>
      <w:r w:rsidRPr="00600A18">
        <w:rPr>
          <w:rFonts w:ascii="Cascadia Mono" w:hAnsi="Cascadia Mono" w:cs="Cascadia Mono"/>
          <w:color w:val="000000"/>
          <w:sz w:val="15"/>
          <w:szCs w:val="15"/>
        </w:rPr>
        <w:t xml:space="preserve"> = 500;</w:t>
      </w:r>
    </w:p>
    <w:p w14:paraId="6D92ED33"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StatusDescription</w:t>
      </w:r>
      <w:proofErr w:type="spellEnd"/>
      <w:r w:rsidRPr="00600A18">
        <w:rPr>
          <w:rFonts w:ascii="Cascadia Mono" w:hAnsi="Cascadia Mono" w:cs="Cascadia Mono"/>
          <w:color w:val="000000"/>
          <w:sz w:val="15"/>
          <w:szCs w:val="15"/>
        </w:rPr>
        <w:t xml:space="preserve"> = </w:t>
      </w:r>
      <w:r w:rsidRPr="00600A18">
        <w:rPr>
          <w:rFonts w:ascii="Cascadia Mono" w:hAnsi="Cascadia Mono" w:cs="Cascadia Mono"/>
          <w:color w:val="A31515"/>
          <w:sz w:val="15"/>
          <w:szCs w:val="15"/>
        </w:rPr>
        <w:t xml:space="preserve">"Chyba pri </w:t>
      </w:r>
      <w:proofErr w:type="spellStart"/>
      <w:r w:rsidRPr="00600A18">
        <w:rPr>
          <w:rFonts w:ascii="Cascadia Mono" w:hAnsi="Cascadia Mono" w:cs="Cascadia Mono"/>
          <w:color w:val="A31515"/>
          <w:sz w:val="15"/>
          <w:szCs w:val="15"/>
        </w:rPr>
        <w:t>spracovavani</w:t>
      </w:r>
      <w:proofErr w:type="spellEnd"/>
      <w:r w:rsidRPr="00600A18">
        <w:rPr>
          <w:rFonts w:ascii="Cascadia Mono" w:hAnsi="Cascadia Mono" w:cs="Cascadia Mono"/>
          <w:color w:val="A31515"/>
          <w:sz w:val="15"/>
          <w:szCs w:val="15"/>
        </w:rPr>
        <w:t xml:space="preserve"> </w:t>
      </w:r>
      <w:proofErr w:type="spellStart"/>
      <w:r w:rsidRPr="00600A18">
        <w:rPr>
          <w:rFonts w:ascii="Cascadia Mono" w:hAnsi="Cascadia Mono" w:cs="Cascadia Mono"/>
          <w:color w:val="A31515"/>
          <w:sz w:val="15"/>
          <w:szCs w:val="15"/>
        </w:rPr>
        <w:t>poziadavky</w:t>
      </w:r>
      <w:proofErr w:type="spellEnd"/>
      <w:r w:rsidRPr="00600A18">
        <w:rPr>
          <w:rFonts w:ascii="Cascadia Mono" w:hAnsi="Cascadia Mono" w:cs="Cascadia Mono"/>
          <w:color w:val="A31515"/>
          <w:sz w:val="15"/>
          <w:szCs w:val="15"/>
        </w:rPr>
        <w:t>"</w:t>
      </w:r>
      <w:r w:rsidRPr="00600A18">
        <w:rPr>
          <w:rFonts w:ascii="Cascadia Mono" w:hAnsi="Cascadia Mono" w:cs="Cascadia Mono"/>
          <w:color w:val="000000"/>
          <w:sz w:val="15"/>
          <w:szCs w:val="15"/>
        </w:rPr>
        <w:t>;</w:t>
      </w:r>
    </w:p>
    <w:p w14:paraId="38A2A5E7"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roofErr w:type="spellStart"/>
      <w:r w:rsidRPr="00600A18">
        <w:rPr>
          <w:rFonts w:ascii="Cascadia Mono" w:hAnsi="Cascadia Mono" w:cs="Cascadia Mono"/>
          <w:color w:val="000000"/>
          <w:sz w:val="15"/>
          <w:szCs w:val="15"/>
        </w:rPr>
        <w:t>Context.Response.Write</w:t>
      </w:r>
      <w:proofErr w:type="spellEnd"/>
      <w:r w:rsidRPr="00600A18">
        <w:rPr>
          <w:rFonts w:ascii="Cascadia Mono" w:hAnsi="Cascadia Mono" w:cs="Cascadia Mono"/>
          <w:color w:val="000000"/>
          <w:sz w:val="15"/>
          <w:szCs w:val="15"/>
        </w:rPr>
        <w:t>(</w:t>
      </w:r>
      <w:r w:rsidRPr="00600A18">
        <w:rPr>
          <w:rFonts w:ascii="Cascadia Mono" w:hAnsi="Cascadia Mono" w:cs="Cascadia Mono"/>
          <w:color w:val="A31515"/>
          <w:sz w:val="15"/>
          <w:szCs w:val="15"/>
        </w:rPr>
        <w:t>"</w:t>
      </w:r>
      <w:proofErr w:type="spellStart"/>
      <w:r w:rsidRPr="00600A18">
        <w:rPr>
          <w:rFonts w:ascii="Cascadia Mono" w:hAnsi="Cascadia Mono" w:cs="Cascadia Mono"/>
          <w:color w:val="A31515"/>
          <w:sz w:val="15"/>
          <w:szCs w:val="15"/>
        </w:rPr>
        <w:t>Error</w:t>
      </w:r>
      <w:proofErr w:type="spellEnd"/>
      <w:r w:rsidRPr="00600A18">
        <w:rPr>
          <w:rFonts w:ascii="Cascadia Mono" w:hAnsi="Cascadia Mono" w:cs="Cascadia Mono"/>
          <w:color w:val="A31515"/>
          <w:sz w:val="15"/>
          <w:szCs w:val="15"/>
        </w:rPr>
        <w:t>: "</w:t>
      </w:r>
      <w:r w:rsidRPr="00600A18">
        <w:rPr>
          <w:rFonts w:ascii="Cascadia Mono" w:hAnsi="Cascadia Mono" w:cs="Cascadia Mono"/>
          <w:color w:val="000000"/>
          <w:sz w:val="15"/>
          <w:szCs w:val="15"/>
        </w:rPr>
        <w:t xml:space="preserve"> + </w:t>
      </w:r>
      <w:proofErr w:type="spellStart"/>
      <w:r w:rsidRPr="00600A18">
        <w:rPr>
          <w:rFonts w:ascii="Cascadia Mono" w:hAnsi="Cascadia Mono" w:cs="Cascadia Mono"/>
          <w:color w:val="000000"/>
          <w:sz w:val="15"/>
          <w:szCs w:val="15"/>
        </w:rPr>
        <w:t>ex.Message</w:t>
      </w:r>
      <w:proofErr w:type="spellEnd"/>
      <w:r w:rsidRPr="00600A18">
        <w:rPr>
          <w:rFonts w:ascii="Cascadia Mono" w:hAnsi="Cascadia Mono" w:cs="Cascadia Mono"/>
          <w:color w:val="000000"/>
          <w:sz w:val="15"/>
          <w:szCs w:val="15"/>
        </w:rPr>
        <w:t>);</w:t>
      </w:r>
    </w:p>
    <w:p w14:paraId="52C369CE" w14:textId="77777777" w:rsidR="00600A18"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5B206EFE" w14:textId="69565031" w:rsidR="005E2C83" w:rsidRPr="00600A18" w:rsidRDefault="00600A18" w:rsidP="00600A18">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00A18">
        <w:rPr>
          <w:rFonts w:ascii="Cascadia Mono" w:hAnsi="Cascadia Mono" w:cs="Cascadia Mono"/>
          <w:color w:val="000000"/>
          <w:sz w:val="15"/>
          <w:szCs w:val="15"/>
        </w:rPr>
        <w:t xml:space="preserve">        }</w:t>
      </w:r>
    </w:p>
    <w:p w14:paraId="7A92E059" w14:textId="57E1D41D" w:rsidR="007F018D" w:rsidRDefault="007F018D" w:rsidP="007F018D">
      <w:pPr>
        <w:pStyle w:val="Nadpis3"/>
      </w:pPr>
      <w:bookmarkStart w:id="66" w:name="_Toc128159875"/>
      <w:r w:rsidRPr="007F018D">
        <w:t>Webov</w:t>
      </w:r>
      <w:r w:rsidR="00EF0ED4">
        <w:t>é</w:t>
      </w:r>
      <w:r w:rsidRPr="007F018D">
        <w:t xml:space="preserve"> met</w:t>
      </w:r>
      <w:r w:rsidR="00EF0ED4">
        <w:t>ó</w:t>
      </w:r>
      <w:r w:rsidRPr="007F018D">
        <w:t>d</w:t>
      </w:r>
      <w:r w:rsidR="00EF0ED4">
        <w:t xml:space="preserve">y </w:t>
      </w:r>
      <w:proofErr w:type="spellStart"/>
      <w:r w:rsidRPr="007F018D">
        <w:t>GetListAllBooks</w:t>
      </w:r>
      <w:proofErr w:type="spellEnd"/>
      <w:r w:rsidR="001477F9">
        <w:t xml:space="preserve"> a </w:t>
      </w:r>
      <w:proofErr w:type="spellStart"/>
      <w:r w:rsidR="001477F9" w:rsidRPr="001477F9">
        <w:t>GetListAllTransactions</w:t>
      </w:r>
      <w:bookmarkEnd w:id="66"/>
      <w:proofErr w:type="spellEnd"/>
    </w:p>
    <w:p w14:paraId="5BF48622" w14:textId="25F1BF9D" w:rsidR="008C093F" w:rsidRPr="008C093F" w:rsidRDefault="001477F9" w:rsidP="008C093F">
      <w:pPr>
        <w:spacing w:line="360" w:lineRule="auto"/>
        <w:jc w:val="both"/>
      </w:pPr>
      <w:r>
        <w:t>Tieto webové metódy uvádzame tiež spolu lebo ich telá sú veľmi podobné. Funkciou týchto webových metód je načítať zoznam kníh/transakcií z </w:t>
      </w:r>
      <w:r w:rsidR="006077A6">
        <w:t>XML</w:t>
      </w:r>
      <w:r>
        <w:t xml:space="preserve"> dokumentu a vrátiť vo formáte </w:t>
      </w:r>
      <w:r w:rsidR="006077A6">
        <w:t>JSON</w:t>
      </w:r>
      <w:r>
        <w:t xml:space="preserve"> ako </w:t>
      </w:r>
      <w:r w:rsidR="006077A6">
        <w:t>HTTP</w:t>
      </w:r>
      <w:r>
        <w:t xml:space="preserve"> odpoveď.</w:t>
      </w:r>
      <w:r w:rsidR="008C093F">
        <w:t xml:space="preserve"> Metóda najprv načíta dokument XML a potom vyberie všetky uzly knihy</w:t>
      </w:r>
      <w:r>
        <w:t>/transakcie</w:t>
      </w:r>
      <w:r w:rsidR="008C093F">
        <w:t xml:space="preserve"> pomocou výrazu </w:t>
      </w:r>
      <w:proofErr w:type="spellStart"/>
      <w:r w:rsidR="008C093F">
        <w:t>XPath</w:t>
      </w:r>
      <w:proofErr w:type="spellEnd"/>
      <w:r w:rsidR="008C093F">
        <w:t>. Ak v zozname nie sú žiadne knihy</w:t>
      </w:r>
      <w:r>
        <w:t>/transakcie</w:t>
      </w:r>
      <w:r w:rsidR="008C093F">
        <w:t xml:space="preserve"> alebo je prázdny, metóda </w:t>
      </w:r>
      <w:r w:rsidR="006077A6">
        <w:t xml:space="preserve">odošle </w:t>
      </w:r>
      <w:r w:rsidR="00733B36">
        <w:t>klientovi</w:t>
      </w:r>
      <w:r w:rsidR="008C093F">
        <w:t xml:space="preserve"> stavový kód a</w:t>
      </w:r>
      <w:r w:rsidR="006077A6">
        <w:t xml:space="preserve"> chybovú </w:t>
      </w:r>
      <w:r w:rsidR="008C093F">
        <w:t>správu.</w:t>
      </w:r>
      <w:r>
        <w:t xml:space="preserve"> Ako príklad si uvedie metódu </w:t>
      </w:r>
      <w:proofErr w:type="spellStart"/>
      <w:r>
        <w:t>GetListAllBooks</w:t>
      </w:r>
      <w:proofErr w:type="spellEnd"/>
      <w:r>
        <w:t>.</w:t>
      </w:r>
    </w:p>
    <w:p w14:paraId="672CABB5" w14:textId="77777777" w:rsidR="007F018D" w:rsidRDefault="007F018D" w:rsidP="007F018D">
      <w:pPr>
        <w:autoSpaceDE w:val="0"/>
        <w:autoSpaceDN w:val="0"/>
        <w:adjustRightInd w:val="0"/>
        <w:spacing w:after="0"/>
        <w:ind w:firstLine="0"/>
        <w:rPr>
          <w:rFonts w:ascii="Cascadia Mono" w:hAnsi="Cascadia Mono" w:cs="Cascadia Mono"/>
          <w:color w:val="0000FF"/>
          <w:sz w:val="19"/>
          <w:szCs w:val="19"/>
        </w:rPr>
      </w:pPr>
    </w:p>
    <w:p w14:paraId="79E785C4" w14:textId="77777777" w:rsid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p>
    <w:p w14:paraId="1C62C768" w14:textId="37C41F0A"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7F018D">
        <w:rPr>
          <w:rFonts w:ascii="Cascadia Mono" w:hAnsi="Cascadia Mono" w:cs="Cascadia Mono"/>
          <w:color w:val="0000FF"/>
          <w:sz w:val="15"/>
          <w:szCs w:val="15"/>
        </w:rPr>
        <w:t>public</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void</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GetListAllBooks</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erejná funkcia na získanie zoznamu kníh</w:t>
      </w:r>
    </w:p>
    <w:p w14:paraId="14889A1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578CAF8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Documen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doc</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LoadXmlDocument</w:t>
      </w:r>
      <w:proofErr w:type="spellEnd"/>
      <w:r w:rsidRPr="007F018D">
        <w:rPr>
          <w:rFonts w:ascii="Cascadia Mono" w:hAnsi="Cascadia Mono" w:cs="Cascadia Mono"/>
          <w:color w:val="000000"/>
          <w:sz w:val="15"/>
          <w:szCs w:val="15"/>
        </w:rPr>
        <w:t>(</w:t>
      </w:r>
      <w:proofErr w:type="spellStart"/>
      <w:r w:rsidRPr="007F018D">
        <w:rPr>
          <w:rFonts w:ascii="Cascadia Mono" w:hAnsi="Cascadia Mono" w:cs="Cascadia Mono"/>
          <w:color w:val="000000"/>
          <w:sz w:val="15"/>
          <w:szCs w:val="15"/>
        </w:rPr>
        <w:t>fileBookInfo</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008000"/>
          <w:sz w:val="15"/>
          <w:szCs w:val="15"/>
        </w:rPr>
        <w:t xml:space="preserve">// vytvorenie  a </w:t>
      </w:r>
      <w:proofErr w:type="spellStart"/>
      <w:r w:rsidRPr="007F018D">
        <w:rPr>
          <w:rFonts w:ascii="Cascadia Mono" w:hAnsi="Cascadia Mono" w:cs="Cascadia Mono"/>
          <w:color w:val="008000"/>
          <w:sz w:val="15"/>
          <w:szCs w:val="15"/>
        </w:rPr>
        <w:t>nacitanie</w:t>
      </w:r>
      <w:proofErr w:type="spellEnd"/>
      <w:r w:rsidRPr="007F018D">
        <w:rPr>
          <w:rFonts w:ascii="Cascadia Mono" w:hAnsi="Cascadia Mono" w:cs="Cascadia Mono"/>
          <w:color w:val="008000"/>
          <w:sz w:val="15"/>
          <w:szCs w:val="15"/>
        </w:rPr>
        <w:t xml:space="preserve"> XML dokumentu</w:t>
      </w:r>
    </w:p>
    <w:p w14:paraId="4B37F22A"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NodeLis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doc.SelectNodes</w:t>
      </w:r>
      <w:proofErr w:type="spellEnd"/>
      <w:r w:rsidRPr="007F018D">
        <w:rPr>
          <w:rFonts w:ascii="Cascadia Mono" w:hAnsi="Cascadia Mono" w:cs="Cascadia Mono"/>
          <w:color w:val="000000"/>
          <w:sz w:val="15"/>
          <w:szCs w:val="15"/>
        </w:rPr>
        <w:t>(</w:t>
      </w:r>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tore</w:t>
      </w:r>
      <w:proofErr w:type="spellEnd"/>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w:t>
      </w:r>
      <w:proofErr w:type="spellEnd"/>
      <w:r w:rsidRPr="007F018D">
        <w:rPr>
          <w:rFonts w:ascii="Cascadia Mono" w:hAnsi="Cascadia Mono" w:cs="Cascadia Mono"/>
          <w:color w:val="A31515"/>
          <w:sz w:val="15"/>
          <w:szCs w:val="15"/>
        </w:rPr>
        <w:t>"</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získanie zoznamu všetkých kníh pomocou </w:t>
      </w:r>
      <w:proofErr w:type="spellStart"/>
      <w:r w:rsidRPr="007F018D">
        <w:rPr>
          <w:rFonts w:ascii="Cascadia Mono" w:hAnsi="Cascadia Mono" w:cs="Cascadia Mono"/>
          <w:color w:val="008000"/>
          <w:sz w:val="15"/>
          <w:szCs w:val="15"/>
        </w:rPr>
        <w:t>Xpathu</w:t>
      </w:r>
      <w:proofErr w:type="spellEnd"/>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ukazka</w:t>
      </w:r>
      <w:proofErr w:type="spellEnd"/>
      <w:r w:rsidRPr="007F018D">
        <w:rPr>
          <w:rFonts w:ascii="Cascadia Mono" w:hAnsi="Cascadia Mono" w:cs="Cascadia Mono"/>
          <w:color w:val="008000"/>
          <w:sz w:val="15"/>
          <w:szCs w:val="15"/>
        </w:rPr>
        <w:t xml:space="preserve"> kde je </w:t>
      </w:r>
      <w:proofErr w:type="spellStart"/>
      <w:r w:rsidRPr="007F018D">
        <w:rPr>
          <w:rFonts w:ascii="Cascadia Mono" w:hAnsi="Cascadia Mono" w:cs="Cascadia Mono"/>
          <w:color w:val="008000"/>
          <w:sz w:val="15"/>
          <w:szCs w:val="15"/>
        </w:rPr>
        <w:t>vhodny</w:t>
      </w:r>
      <w:proofErr w:type="spellEnd"/>
      <w:r w:rsidRPr="007F018D">
        <w:rPr>
          <w:rFonts w:ascii="Cascadia Mono" w:hAnsi="Cascadia Mono" w:cs="Cascadia Mono"/>
          <w:color w:val="008000"/>
          <w:sz w:val="15"/>
          <w:szCs w:val="15"/>
        </w:rPr>
        <w:t xml:space="preserve"> pre svoju jednoduchosť </w:t>
      </w:r>
    </w:p>
    <w:p w14:paraId="3C5220B5"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if</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AllBook.Item</w:t>
      </w:r>
      <w:proofErr w:type="spellEnd"/>
      <w:r w:rsidRPr="007F018D">
        <w:rPr>
          <w:rFonts w:ascii="Cascadia Mono" w:hAnsi="Cascadia Mono" w:cs="Cascadia Mono"/>
          <w:color w:val="000000"/>
          <w:sz w:val="15"/>
          <w:szCs w:val="15"/>
        </w:rPr>
        <w:t xml:space="preserve">(0)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 prípade, že zoznam je prázdny alebo neexistuje</w:t>
      </w:r>
    </w:p>
    <w:p w14:paraId="35BD855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42B210C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Code</w:t>
      </w:r>
      <w:proofErr w:type="spellEnd"/>
      <w:r w:rsidRPr="007F018D">
        <w:rPr>
          <w:rFonts w:ascii="Cascadia Mono" w:hAnsi="Cascadia Mono" w:cs="Cascadia Mono"/>
          <w:color w:val="000000"/>
          <w:sz w:val="15"/>
          <w:szCs w:val="15"/>
        </w:rPr>
        <w:t xml:space="preserve"> = 500; </w:t>
      </w:r>
      <w:r w:rsidRPr="007F018D">
        <w:rPr>
          <w:rFonts w:ascii="Cascadia Mono" w:hAnsi="Cascadia Mono" w:cs="Cascadia Mono"/>
          <w:color w:val="008000"/>
          <w:sz w:val="15"/>
          <w:szCs w:val="15"/>
        </w:rPr>
        <w:t>// nastavenie chybového kódu na 500</w:t>
      </w:r>
    </w:p>
    <w:p w14:paraId="443BAEB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lastRenderedPageBreak/>
        <w:t xml:space="preserve">                </w:t>
      </w:r>
      <w:proofErr w:type="spellStart"/>
      <w:r w:rsidRPr="007F018D">
        <w:rPr>
          <w:rFonts w:ascii="Cascadia Mono" w:hAnsi="Cascadia Mono" w:cs="Cascadia Mono"/>
          <w:color w:val="000000"/>
          <w:sz w:val="15"/>
          <w:szCs w:val="15"/>
        </w:rPr>
        <w:t>Context.Response.StatusDescription</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A31515"/>
          <w:sz w:val="15"/>
          <w:szCs w:val="15"/>
        </w:rPr>
        <w:t>"Chyba pri spracovávaní dát v dokumente"</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popis chyby</w:t>
      </w:r>
    </w:p>
    <w:p w14:paraId="40AB64D2"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return</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ukončenie funkcie</w:t>
      </w:r>
    </w:p>
    <w:p w14:paraId="0A47B62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7C2435F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8EE1575" w14:textId="20BA0392" w:rsidR="001477F9" w:rsidRPr="001477F9"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nastavenie UTF-8 sady pre http </w:t>
      </w:r>
      <w:proofErr w:type="spellStart"/>
      <w:r w:rsidRPr="007F018D">
        <w:rPr>
          <w:rFonts w:ascii="Cascadia Mono" w:hAnsi="Cascadia Mono" w:cs="Cascadia Mono"/>
          <w:color w:val="008000"/>
          <w:sz w:val="15"/>
          <w:szCs w:val="15"/>
        </w:rPr>
        <w:t>response</w:t>
      </w:r>
      <w:proofErr w:type="spellEnd"/>
      <w:r w:rsidRPr="007F018D">
        <w:rPr>
          <w:rFonts w:ascii="Cascadia Mono" w:hAnsi="Cascadia Mono" w:cs="Cascadia Mono"/>
          <w:color w:val="008000"/>
          <w:sz w:val="15"/>
          <w:szCs w:val="15"/>
        </w:rPr>
        <w:t xml:space="preserve"> </w:t>
      </w:r>
    </w:p>
    <w:p w14:paraId="3E5B4DB6"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BinaryWrite(System.Text.Encoding.UTF8.GetPreamble());</w:t>
      </w:r>
    </w:p>
    <w:p w14:paraId="4FC11F79"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Write(JsonConvert.SerializeXmlNode(AllBook.Item(0), </w:t>
      </w:r>
      <w:proofErr w:type="spellStart"/>
      <w:r w:rsidRPr="007F018D">
        <w:rPr>
          <w:rFonts w:ascii="Cascadia Mono" w:hAnsi="Cascadia Mono" w:cs="Cascadia Mono"/>
          <w:color w:val="000000"/>
          <w:sz w:val="15"/>
          <w:szCs w:val="15"/>
        </w:rPr>
        <w:t>Formatting.Indented</w:t>
      </w:r>
      <w:proofErr w:type="spellEnd"/>
      <w:r w:rsidRPr="007F018D">
        <w:rPr>
          <w:rFonts w:ascii="Cascadia Mono" w:hAnsi="Cascadia Mono" w:cs="Cascadia Mono"/>
          <w:color w:val="000000"/>
          <w:sz w:val="15"/>
          <w:szCs w:val="15"/>
        </w:rPr>
        <w:t>));</w:t>
      </w:r>
    </w:p>
    <w:p w14:paraId="3EE1556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serializácia</w:t>
      </w:r>
      <w:proofErr w:type="spellEnd"/>
      <w:r w:rsidRPr="007F018D">
        <w:rPr>
          <w:rFonts w:ascii="Cascadia Mono" w:hAnsi="Cascadia Mono" w:cs="Cascadia Mono"/>
          <w:color w:val="008000"/>
          <w:sz w:val="15"/>
          <w:szCs w:val="15"/>
        </w:rPr>
        <w:t xml:space="preserve"> XML uzla ako JSON a odoslanie ako http odpoveď s formátovaním</w:t>
      </w:r>
    </w:p>
    <w:p w14:paraId="31CDF9AD" w14:textId="659702B9" w:rsidR="007F018D" w:rsidRPr="007F018D" w:rsidRDefault="007F018D" w:rsidP="007F018D">
      <w:pPr>
        <w:pBdr>
          <w:top w:val="single" w:sz="4" w:space="1" w:color="auto"/>
          <w:left w:val="single" w:sz="4" w:space="4" w:color="auto"/>
          <w:bottom w:val="single" w:sz="4" w:space="1" w:color="auto"/>
          <w:right w:val="single" w:sz="4" w:space="4" w:color="auto"/>
        </w:pBdr>
        <w:rPr>
          <w:sz w:val="15"/>
          <w:szCs w:val="15"/>
        </w:rPr>
      </w:pPr>
      <w:r w:rsidRPr="007F018D">
        <w:rPr>
          <w:rFonts w:ascii="Cascadia Mono" w:hAnsi="Cascadia Mono" w:cs="Cascadia Mono"/>
          <w:color w:val="000000"/>
          <w:sz w:val="15"/>
          <w:szCs w:val="15"/>
        </w:rPr>
        <w:t xml:space="preserve">        }</w:t>
      </w:r>
    </w:p>
    <w:p w14:paraId="03AF3EFA" w14:textId="1F0B57FA" w:rsidR="0067639E" w:rsidRDefault="0067639E" w:rsidP="002D7DF3">
      <w:pPr>
        <w:pStyle w:val="Nadpis3"/>
      </w:pPr>
      <w:bookmarkStart w:id="67" w:name="_Toc128159876"/>
      <w:r>
        <w:t xml:space="preserve">Metódy </w:t>
      </w:r>
      <w:proofErr w:type="spellStart"/>
      <w:r>
        <w:t>Addtransaction</w:t>
      </w:r>
      <w:proofErr w:type="spellEnd"/>
      <w:r>
        <w:t xml:space="preserve"> </w:t>
      </w:r>
      <w:proofErr w:type="spellStart"/>
      <w:r>
        <w:t>UpdateTransaction</w:t>
      </w:r>
      <w:proofErr w:type="spellEnd"/>
      <w:r>
        <w:t xml:space="preserve"> a </w:t>
      </w:r>
      <w:proofErr w:type="spellStart"/>
      <w:r>
        <w:t>Delete</w:t>
      </w:r>
      <w:proofErr w:type="spellEnd"/>
      <w:r>
        <w:t xml:space="preserve"> </w:t>
      </w:r>
      <w:proofErr w:type="spellStart"/>
      <w:r>
        <w:t>Transaction</w:t>
      </w:r>
      <w:bookmarkEnd w:id="67"/>
      <w:proofErr w:type="spellEnd"/>
      <w:r>
        <w:t xml:space="preserve"> </w:t>
      </w:r>
    </w:p>
    <w:p w14:paraId="463AC4A7" w14:textId="50A9E50B" w:rsidR="0067639E" w:rsidRDefault="0067639E" w:rsidP="009834A1">
      <w:pPr>
        <w:pStyle w:val="Zkladntext"/>
        <w:spacing w:line="360" w:lineRule="auto"/>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rsidR="000129F6">
        <w:t>,</w:t>
      </w:r>
      <w:r>
        <w:t xml:space="preserve"> jedine s tým rozdielom</w:t>
      </w:r>
      <w:r w:rsidR="000129F6">
        <w:t>,</w:t>
      </w:r>
      <w:r>
        <w:t xml:space="preserve"> že tieto</w:t>
      </w:r>
      <w:r w:rsidR="000129F6">
        <w:t xml:space="preserve"> metódy</w:t>
      </w:r>
      <w:r>
        <w:t xml:space="preserve"> </w:t>
      </w:r>
      <w:r w:rsidR="002D7DF3">
        <w:t>nezískavajú</w:t>
      </w:r>
      <w:r>
        <w:t xml:space="preserve"> </w:t>
      </w:r>
      <w:r w:rsidR="003F4856">
        <w:t>údaje</w:t>
      </w:r>
      <w:r>
        <w:t xml:space="preserve"> </w:t>
      </w:r>
      <w:r w:rsidR="002D7DF3">
        <w:t>pomoc</w:t>
      </w:r>
      <w:r w:rsidR="003F4856">
        <w:t>ou</w:t>
      </w:r>
      <w:r>
        <w:t xml:space="preserve">  aktuálneho </w:t>
      </w:r>
      <w:proofErr w:type="spellStart"/>
      <w:r>
        <w:t>HttpContext</w:t>
      </w:r>
      <w:proofErr w:type="spellEnd"/>
      <w:r>
        <w:t xml:space="preserve"> objektu získaného z aktuálnej HTTP požiadavky</w:t>
      </w:r>
      <w:r w:rsidR="003F4856">
        <w:t>,</w:t>
      </w:r>
      <w:r>
        <w:t xml:space="preserve"> ale priamo </w:t>
      </w:r>
      <w:r w:rsidR="002D7DF3">
        <w:t>pomocou</w:t>
      </w:r>
      <w:r>
        <w:t xml:space="preserve"> </w:t>
      </w:r>
      <w:r w:rsidR="003F4856">
        <w:t xml:space="preserve"> prevzatia hodnoty s </w:t>
      </w:r>
      <w:r w:rsidR="003C7193">
        <w:t>argumentov</w:t>
      </w:r>
      <w:r w:rsidR="003F4856">
        <w:t xml:space="preserve"> met</w:t>
      </w:r>
      <w:r w:rsidR="000129F6">
        <w:t>ó</w:t>
      </w:r>
      <w:r w:rsidR="003F4856">
        <w:t>dy</w:t>
      </w:r>
      <w:r w:rsidR="000129F6">
        <w:t xml:space="preserve">. </w:t>
      </w:r>
      <w:r w:rsidR="002D7DF3">
        <w:t xml:space="preserve">Pri knihách využili triedu </w:t>
      </w:r>
      <w:proofErr w:type="spellStart"/>
      <w:r w:rsidR="002D7DF3">
        <w:t>Httpcontext</w:t>
      </w:r>
      <w:proofErr w:type="spellEnd"/>
      <w:r w:rsidR="002D7DF3">
        <w:t xml:space="preserve"> a jej členskú premennú hlavne z dôvodu ľahkého prístupu </w:t>
      </w:r>
      <w:r w:rsidR="003C7193">
        <w:t xml:space="preserve">k </w:t>
      </w:r>
      <w:r w:rsidR="002D7DF3">
        <w:t>nahraté</w:t>
      </w:r>
      <w:r w:rsidR="000129F6">
        <w:t>mu</w:t>
      </w:r>
      <w:r w:rsidR="002D7DF3">
        <w:t xml:space="preserve"> </w:t>
      </w:r>
      <w:proofErr w:type="spellStart"/>
      <w:r w:rsidR="002D7DF3">
        <w:t>obrázk</w:t>
      </w:r>
      <w:r w:rsidR="000129F6">
        <w:t>ku</w:t>
      </w:r>
      <w:proofErr w:type="spellEnd"/>
      <w:r w:rsidR="002D7DF3">
        <w:t xml:space="preserve"> z formulára klienta. Keďže transakcie neobsahujú žiadne obrázky </w:t>
      </w:r>
      <w:r w:rsidR="0083473C">
        <w:t>ani</w:t>
      </w:r>
      <w:r w:rsidR="002D7DF3">
        <w:t xml:space="preserve"> súbory tak tento prístup nebolo potrebné použiť a vystačili sme si s obyčajnými parametrami metódy. </w:t>
      </w:r>
    </w:p>
    <w:p w14:paraId="224EA59B" w14:textId="68533BA7" w:rsidR="006D0739" w:rsidRDefault="000129F6" w:rsidP="009834A1">
      <w:pPr>
        <w:pStyle w:val="Zkladntext"/>
        <w:spacing w:line="360" w:lineRule="auto"/>
        <w:jc w:val="both"/>
      </w:pPr>
      <w:r>
        <w:t xml:space="preserve">Ukážky kódov týchto metód si </w:t>
      </w:r>
      <w:r w:rsidR="002D7DF3">
        <w:t xml:space="preserve"> nebudeme v tejto časti </w:t>
      </w:r>
      <w:proofErr w:type="spellStart"/>
      <w:r w:rsidR="002D7DF3">
        <w:t>uvadzať</w:t>
      </w:r>
      <w:proofErr w:type="spellEnd"/>
      <w:r>
        <w:t>,</w:t>
      </w:r>
      <w:r w:rsidR="002D7DF3">
        <w:t xml:space="preserve"> ale </w:t>
      </w:r>
      <w:proofErr w:type="spellStart"/>
      <w:r w:rsidR="002D7DF3">
        <w:t>možete</w:t>
      </w:r>
      <w:proofErr w:type="spellEnd"/>
      <w:r w:rsidR="002D7DF3">
        <w:t xml:space="preserve"> ich nájsť v</w:t>
      </w:r>
      <w:r w:rsidR="00FB3020">
        <w:t xml:space="preserve"> elektronickej </w:t>
      </w:r>
      <w:r w:rsidR="002D7DF3">
        <w:t xml:space="preserve">prílohe práce. </w:t>
      </w:r>
    </w:p>
    <w:p w14:paraId="5C246323" w14:textId="77777777" w:rsidR="00535735" w:rsidRDefault="00535735" w:rsidP="009834A1">
      <w:pPr>
        <w:pStyle w:val="Zkladntext"/>
        <w:spacing w:line="360" w:lineRule="auto"/>
        <w:jc w:val="both"/>
      </w:pPr>
    </w:p>
    <w:p w14:paraId="696EFA3D" w14:textId="75145037" w:rsidR="006D0739" w:rsidRPr="00B225F8" w:rsidRDefault="006D0739" w:rsidP="006D0739">
      <w:pPr>
        <w:pStyle w:val="Nadpis3"/>
        <w:rPr>
          <w:color w:val="000000"/>
          <w:szCs w:val="28"/>
        </w:rPr>
      </w:pPr>
      <w:bookmarkStart w:id="68" w:name="_Toc128159877"/>
      <w:r w:rsidRPr="00B225F8">
        <w:rPr>
          <w:szCs w:val="28"/>
        </w:rPr>
        <w:t xml:space="preserve">Webová </w:t>
      </w:r>
      <w:proofErr w:type="spellStart"/>
      <w:r w:rsidRPr="00B225F8">
        <w:rPr>
          <w:szCs w:val="28"/>
        </w:rPr>
        <w:t>metoda</w:t>
      </w:r>
      <w:proofErr w:type="spellEnd"/>
      <w:r w:rsidRPr="00B225F8">
        <w:rPr>
          <w:szCs w:val="28"/>
        </w:rPr>
        <w:t xml:space="preserve"> </w:t>
      </w:r>
      <w:proofErr w:type="spellStart"/>
      <w:r w:rsidRPr="00B225F8">
        <w:rPr>
          <w:color w:val="000000"/>
          <w:szCs w:val="28"/>
        </w:rPr>
        <w:t>SortedBookAmoutsByDateAndAtribute</w:t>
      </w:r>
      <w:bookmarkEnd w:id="68"/>
      <w:proofErr w:type="spellEnd"/>
    </w:p>
    <w:p w14:paraId="27563CCD" w14:textId="393E7F2B" w:rsidR="006D0739" w:rsidRDefault="009C7726" w:rsidP="004B4AE6">
      <w:pPr>
        <w:spacing w:line="360" w:lineRule="auto"/>
        <w:jc w:val="both"/>
        <w:rPr>
          <w:iCs/>
          <w:szCs w:val="24"/>
        </w:rPr>
      </w:pPr>
      <w:r w:rsidRPr="009C7726">
        <w:rPr>
          <w:iCs/>
          <w:szCs w:val="24"/>
        </w:rPr>
        <w:t xml:space="preserve">Táto metóda ako prvá patri medzi spracovateľské metódy. </w:t>
      </w:r>
      <w:r>
        <w:rPr>
          <w:iCs/>
          <w:szCs w:val="24"/>
        </w:rPr>
        <w:t>Úlohou tejto metódy je vrátiť usporiadané informácie o začiatočných a konečných počtoch kníh na sklade v užívateľsky zadanom časovom rozmedzí. Metoda vracia tieto poč</w:t>
      </w:r>
      <w:r w:rsidR="00442BF3">
        <w:rPr>
          <w:iCs/>
          <w:szCs w:val="24"/>
        </w:rPr>
        <w:t>ty</w:t>
      </w:r>
      <w:r>
        <w:rPr>
          <w:iCs/>
          <w:szCs w:val="24"/>
        </w:rPr>
        <w:t xml:space="preserve"> buď pre všetky knihy alebo len pre užívateľsky vyfiltrované knihy na základe zvoleného atribútu(napr. jazyk) a hodnoty tohoto atribútu ( napr.sk).</w:t>
      </w:r>
    </w:p>
    <w:p w14:paraId="4FCCDB2C" w14:textId="77777777" w:rsidR="008E4DF0" w:rsidRDefault="00397739" w:rsidP="004B4AE6">
      <w:pPr>
        <w:spacing w:line="360" w:lineRule="auto"/>
        <w:ind w:firstLine="0"/>
        <w:jc w:val="both"/>
        <w:rPr>
          <w:iCs/>
        </w:rPr>
      </w:pPr>
      <w:r w:rsidRPr="00397739">
        <w:rPr>
          <w:iCs/>
        </w:rPr>
        <w:t xml:space="preserve">Metóda prijíma šesť vstupných parametrov: </w:t>
      </w:r>
      <w:proofErr w:type="spellStart"/>
      <w:r w:rsidRPr="00397739">
        <w:rPr>
          <w:iCs/>
        </w:rPr>
        <w:t>selectedAtribute</w:t>
      </w:r>
      <w:proofErr w:type="spellEnd"/>
      <w:r w:rsidRPr="00397739">
        <w:rPr>
          <w:iCs/>
        </w:rPr>
        <w:t xml:space="preserve">, </w:t>
      </w:r>
      <w:proofErr w:type="spellStart"/>
      <w:r w:rsidRPr="00397739">
        <w:rPr>
          <w:iCs/>
        </w:rPr>
        <w:t>selectedValueAtribute</w:t>
      </w:r>
      <w:proofErr w:type="spellEnd"/>
      <w:r w:rsidRPr="00397739">
        <w:rPr>
          <w:iCs/>
        </w:rPr>
        <w:t xml:space="preserve">, </w:t>
      </w:r>
      <w:proofErr w:type="spellStart"/>
      <w:r w:rsidRPr="00397739">
        <w:rPr>
          <w:iCs/>
        </w:rPr>
        <w:t>startDate</w:t>
      </w:r>
      <w:proofErr w:type="spellEnd"/>
      <w:r w:rsidRPr="00397739">
        <w:rPr>
          <w:iCs/>
        </w:rPr>
        <w:t xml:space="preserve">, </w:t>
      </w:r>
      <w:proofErr w:type="spellStart"/>
      <w:r w:rsidRPr="00397739">
        <w:rPr>
          <w:iCs/>
        </w:rPr>
        <w:t>endDate</w:t>
      </w:r>
      <w:proofErr w:type="spellEnd"/>
      <w:r w:rsidRPr="00397739">
        <w:rPr>
          <w:iCs/>
        </w:rPr>
        <w:t xml:space="preserve">, </w:t>
      </w:r>
      <w:proofErr w:type="spellStart"/>
      <w:r w:rsidRPr="00397739">
        <w:rPr>
          <w:iCs/>
        </w:rPr>
        <w:t>sortField</w:t>
      </w:r>
      <w:proofErr w:type="spellEnd"/>
      <w:r w:rsidRPr="00397739">
        <w:rPr>
          <w:iCs/>
        </w:rPr>
        <w:t xml:space="preserve"> a </w:t>
      </w:r>
      <w:proofErr w:type="spellStart"/>
      <w:r w:rsidRPr="00397739">
        <w:rPr>
          <w:iCs/>
        </w:rPr>
        <w:t>sortOrder.Parameter</w:t>
      </w:r>
      <w:proofErr w:type="spellEnd"/>
      <w:r w:rsidRPr="00397739">
        <w:rPr>
          <w:iCs/>
        </w:rPr>
        <w:t xml:space="preserve"> </w:t>
      </w:r>
    </w:p>
    <w:p w14:paraId="1371331E" w14:textId="3C388D1F" w:rsidR="008E4DF0" w:rsidRDefault="008E4DF0" w:rsidP="004B4AE6">
      <w:pPr>
        <w:spacing w:line="360" w:lineRule="auto"/>
        <w:ind w:firstLine="0"/>
        <w:jc w:val="both"/>
        <w:rPr>
          <w:iCs/>
        </w:rPr>
      </w:pPr>
      <w:r>
        <w:rPr>
          <w:iCs/>
        </w:rPr>
        <w:t xml:space="preserve">Parameter </w:t>
      </w:r>
      <w:proofErr w:type="spellStart"/>
      <w:r w:rsidR="00397739" w:rsidRPr="008E4DF0">
        <w:rPr>
          <w:b/>
          <w:bCs/>
          <w:iCs/>
        </w:rPr>
        <w:t>selectedAtribute</w:t>
      </w:r>
      <w:proofErr w:type="spellEnd"/>
      <w:r w:rsidR="00397739" w:rsidRPr="00397739">
        <w:rPr>
          <w:iCs/>
        </w:rPr>
        <w:t xml:space="preserve"> je reťazec, ktorý určuje atribút, podľa ktorého sa majú údaje o knihách filtrovať. Môže</w:t>
      </w:r>
      <w:r>
        <w:rPr>
          <w:iCs/>
        </w:rPr>
        <w:t xml:space="preserve"> v podstate</w:t>
      </w:r>
      <w:r w:rsidR="00397739" w:rsidRPr="00397739">
        <w:rPr>
          <w:iCs/>
        </w:rPr>
        <w:t xml:space="preserve"> nadobúdať </w:t>
      </w:r>
      <w:r>
        <w:rPr>
          <w:iCs/>
        </w:rPr>
        <w:t xml:space="preserve">hociktorý platný </w:t>
      </w:r>
      <w:r w:rsidR="005E026E">
        <w:rPr>
          <w:iCs/>
        </w:rPr>
        <w:t>atribút</w:t>
      </w:r>
      <w:r>
        <w:rPr>
          <w:iCs/>
        </w:rPr>
        <w:t xml:space="preserve"> o</w:t>
      </w:r>
      <w:r w:rsidR="005E026E">
        <w:rPr>
          <w:iCs/>
        </w:rPr>
        <w:t> </w:t>
      </w:r>
      <w:r>
        <w:rPr>
          <w:iCs/>
        </w:rPr>
        <w:t>knihe</w:t>
      </w:r>
      <w:r w:rsidR="005E026E">
        <w:rPr>
          <w:iCs/>
        </w:rPr>
        <w:t>(v klientovi to ale obmedzíme len na autora, kategóriu,  vydavateľstvo, jazyk a väzbu)</w:t>
      </w:r>
      <w:r>
        <w:rPr>
          <w:iCs/>
        </w:rPr>
        <w:t xml:space="preserve"> alebo hodnotu „všetky“ čo </w:t>
      </w:r>
      <w:r w:rsidR="005E026E">
        <w:rPr>
          <w:iCs/>
        </w:rPr>
        <w:t>znamená</w:t>
      </w:r>
      <w:r>
        <w:rPr>
          <w:iCs/>
        </w:rPr>
        <w:t xml:space="preserve"> že nechceme </w:t>
      </w:r>
      <w:r w:rsidR="005E026E">
        <w:rPr>
          <w:iCs/>
        </w:rPr>
        <w:t>filtrovať</w:t>
      </w:r>
      <w:r>
        <w:rPr>
          <w:iCs/>
        </w:rPr>
        <w:t xml:space="preserve"> ale </w:t>
      </w:r>
      <w:r w:rsidR="005E026E">
        <w:rPr>
          <w:iCs/>
        </w:rPr>
        <w:t>vrátiť</w:t>
      </w:r>
      <w:r>
        <w:rPr>
          <w:iCs/>
        </w:rPr>
        <w:t xml:space="preserve"> </w:t>
      </w:r>
      <w:r w:rsidR="005E026E">
        <w:rPr>
          <w:iCs/>
        </w:rPr>
        <w:t>údaje</w:t>
      </w:r>
      <w:r>
        <w:rPr>
          <w:iCs/>
        </w:rPr>
        <w:t xml:space="preserve"> pre všetky knihy. </w:t>
      </w:r>
    </w:p>
    <w:p w14:paraId="386DCF2B" w14:textId="51AE3715" w:rsidR="00397739" w:rsidRPr="00397739" w:rsidRDefault="00397739" w:rsidP="00B062C6">
      <w:pPr>
        <w:spacing w:line="360" w:lineRule="auto"/>
        <w:ind w:firstLine="0"/>
        <w:jc w:val="both"/>
        <w:rPr>
          <w:iCs/>
        </w:rPr>
      </w:pPr>
      <w:r w:rsidRPr="00397739">
        <w:rPr>
          <w:iCs/>
        </w:rPr>
        <w:t xml:space="preserve">Parameter </w:t>
      </w:r>
      <w:proofErr w:type="spellStart"/>
      <w:r w:rsidRPr="008E4DF0">
        <w:rPr>
          <w:b/>
          <w:bCs/>
          <w:iCs/>
        </w:rPr>
        <w:t>selectedValueAtribute</w:t>
      </w:r>
      <w:proofErr w:type="spellEnd"/>
      <w:r w:rsidRPr="00397739">
        <w:rPr>
          <w:iCs/>
        </w:rPr>
        <w:t xml:space="preserve"> je reťazec, ktorý určuje konkrétnu hodnotu vybraného atribútu, podľa ktorého sa má filtrovať.</w:t>
      </w:r>
      <w:r w:rsidR="005E026E">
        <w:rPr>
          <w:iCs/>
        </w:rPr>
        <w:t xml:space="preserve"> Pri jazyku </w:t>
      </w:r>
      <w:r w:rsidR="00347ECB">
        <w:rPr>
          <w:iCs/>
        </w:rPr>
        <w:t>môže</w:t>
      </w:r>
      <w:r w:rsidR="005E026E">
        <w:rPr>
          <w:iCs/>
        </w:rPr>
        <w:t xml:space="preserve"> byť táto hodnota </w:t>
      </w:r>
      <w:r w:rsidR="00347ECB">
        <w:rPr>
          <w:iCs/>
        </w:rPr>
        <w:t>napr.</w:t>
      </w:r>
      <w:r w:rsidR="005E026E">
        <w:rPr>
          <w:iCs/>
        </w:rPr>
        <w:t xml:space="preserve"> „</w:t>
      </w:r>
      <w:proofErr w:type="spellStart"/>
      <w:r w:rsidR="005E026E">
        <w:rPr>
          <w:iCs/>
        </w:rPr>
        <w:t>sk</w:t>
      </w:r>
      <w:proofErr w:type="spellEnd"/>
      <w:r w:rsidR="005E026E">
        <w:rPr>
          <w:iCs/>
        </w:rPr>
        <w:t>“ alebo „</w:t>
      </w:r>
      <w:proofErr w:type="spellStart"/>
      <w:r w:rsidR="005E026E">
        <w:rPr>
          <w:iCs/>
        </w:rPr>
        <w:t>en</w:t>
      </w:r>
      <w:proofErr w:type="spellEnd"/>
      <w:r w:rsidR="005E026E">
        <w:rPr>
          <w:iCs/>
        </w:rPr>
        <w:t>“</w:t>
      </w:r>
      <w:r w:rsidR="00347ECB">
        <w:rPr>
          <w:iCs/>
        </w:rPr>
        <w:t>, pri väzba „pevná“ „brožovaná“ a pod.</w:t>
      </w:r>
    </w:p>
    <w:p w14:paraId="67B17CE2" w14:textId="64F73910" w:rsidR="00397739" w:rsidRPr="00397739" w:rsidRDefault="00397739" w:rsidP="00B062C6">
      <w:pPr>
        <w:spacing w:line="360" w:lineRule="auto"/>
        <w:ind w:firstLine="0"/>
        <w:jc w:val="both"/>
        <w:rPr>
          <w:iCs/>
        </w:rPr>
      </w:pPr>
      <w:r w:rsidRPr="00397739">
        <w:rPr>
          <w:iCs/>
        </w:rPr>
        <w:lastRenderedPageBreak/>
        <w:t xml:space="preserve">Parametre </w:t>
      </w:r>
      <w:proofErr w:type="spellStart"/>
      <w:r w:rsidRPr="00F874A4">
        <w:rPr>
          <w:b/>
          <w:bCs/>
          <w:iCs/>
        </w:rPr>
        <w:t>startDate</w:t>
      </w:r>
      <w:proofErr w:type="spellEnd"/>
      <w:r w:rsidRPr="00F874A4">
        <w:rPr>
          <w:b/>
          <w:bCs/>
          <w:iCs/>
        </w:rPr>
        <w:t xml:space="preserve">  </w:t>
      </w:r>
      <w:proofErr w:type="spellStart"/>
      <w:r w:rsidRPr="00F874A4">
        <w:rPr>
          <w:b/>
          <w:bCs/>
          <w:iCs/>
        </w:rPr>
        <w:t>endDate</w:t>
      </w:r>
      <w:proofErr w:type="spellEnd"/>
      <w:r w:rsidRPr="00397739">
        <w:rPr>
          <w:iCs/>
        </w:rPr>
        <w:t xml:space="preserve"> sú reťazce, ktoré určujú dátum začiatku a konca obdobia, na základe ktorého sa majú údaje filtrovať. Očakáva sa, že tieto dátumy budú vo formáte "</w:t>
      </w:r>
      <w:proofErr w:type="spellStart"/>
      <w:r w:rsidRPr="00397739">
        <w:rPr>
          <w:iCs/>
        </w:rPr>
        <w:t>rrrr</w:t>
      </w:r>
      <w:proofErr w:type="spellEnd"/>
      <w:r w:rsidRPr="00397739">
        <w:rPr>
          <w:iCs/>
        </w:rPr>
        <w:t>-MM-</w:t>
      </w:r>
      <w:proofErr w:type="spellStart"/>
      <w:r w:rsidRPr="00397739">
        <w:rPr>
          <w:iCs/>
        </w:rPr>
        <w:t>dd</w:t>
      </w:r>
      <w:proofErr w:type="spellEnd"/>
      <w:r w:rsidRPr="00397739">
        <w:rPr>
          <w:iCs/>
        </w:rPr>
        <w:t>".</w:t>
      </w:r>
    </w:p>
    <w:p w14:paraId="53ED2DFF" w14:textId="77777777" w:rsidR="008D7ED1" w:rsidRDefault="00397739" w:rsidP="00397739">
      <w:pPr>
        <w:spacing w:line="360" w:lineRule="auto"/>
        <w:rPr>
          <w:iCs/>
        </w:rPr>
      </w:pPr>
      <w:r w:rsidRPr="00397739">
        <w:rPr>
          <w:iCs/>
        </w:rPr>
        <w:t xml:space="preserve">Parameter </w:t>
      </w:r>
      <w:proofErr w:type="spellStart"/>
      <w:r w:rsidRPr="008D7ED1">
        <w:rPr>
          <w:b/>
          <w:bCs/>
          <w:iCs/>
        </w:rPr>
        <w:t>sortField</w:t>
      </w:r>
      <w:proofErr w:type="spellEnd"/>
      <w:r w:rsidRPr="008D7ED1">
        <w:rPr>
          <w:b/>
          <w:bCs/>
          <w:iCs/>
        </w:rPr>
        <w:t xml:space="preserve"> </w:t>
      </w:r>
      <w:r w:rsidRPr="00397739">
        <w:rPr>
          <w:iCs/>
        </w:rPr>
        <w:t>je reťazec, ktorý určuje pole, podľa ktorého sa majú výsledky triediť. Môže nadobúdať jednu z niekoľkých hodnôt vrátane "</w:t>
      </w:r>
      <w:proofErr w:type="spellStart"/>
      <w:r w:rsidRPr="00397739">
        <w:rPr>
          <w:iCs/>
        </w:rPr>
        <w:t>nazov</w:t>
      </w:r>
      <w:proofErr w:type="spellEnd"/>
      <w:r w:rsidRPr="00397739">
        <w:rPr>
          <w:iCs/>
        </w:rPr>
        <w:t>", "</w:t>
      </w:r>
      <w:proofErr w:type="spellStart"/>
      <w:r w:rsidRPr="00397739">
        <w:rPr>
          <w:iCs/>
        </w:rPr>
        <w:t>pocet_stran</w:t>
      </w:r>
      <w:proofErr w:type="spellEnd"/>
      <w:r w:rsidRPr="00397739">
        <w:rPr>
          <w:iCs/>
        </w:rPr>
        <w:t>", "</w:t>
      </w:r>
      <w:proofErr w:type="spellStart"/>
      <w:r w:rsidRPr="00397739">
        <w:rPr>
          <w:iCs/>
        </w:rPr>
        <w:t>rok_vydania</w:t>
      </w:r>
      <w:proofErr w:type="spellEnd"/>
      <w:r w:rsidRPr="00397739">
        <w:rPr>
          <w:iCs/>
        </w:rPr>
        <w:t>", "</w:t>
      </w:r>
      <w:proofErr w:type="spellStart"/>
      <w:r w:rsidRPr="00397739">
        <w:rPr>
          <w:iCs/>
        </w:rPr>
        <w:t>predajna_cena</w:t>
      </w:r>
      <w:proofErr w:type="spellEnd"/>
      <w:r w:rsidRPr="00397739">
        <w:rPr>
          <w:iCs/>
        </w:rPr>
        <w:t>", "</w:t>
      </w:r>
      <w:proofErr w:type="spellStart"/>
      <w:r w:rsidRPr="00397739">
        <w:rPr>
          <w:iCs/>
        </w:rPr>
        <w:t>nakupna_cena</w:t>
      </w:r>
      <w:proofErr w:type="spellEnd"/>
      <w:r w:rsidRPr="00397739">
        <w:rPr>
          <w:iCs/>
        </w:rPr>
        <w:t>" a "</w:t>
      </w:r>
      <w:proofErr w:type="spellStart"/>
      <w:r w:rsidRPr="00397739">
        <w:rPr>
          <w:iCs/>
        </w:rPr>
        <w:t>priemerne_hodnotenie</w:t>
      </w:r>
      <w:proofErr w:type="spellEnd"/>
      <w:r w:rsidRPr="00397739">
        <w:rPr>
          <w:iCs/>
        </w:rPr>
        <w:t xml:space="preserve">". </w:t>
      </w:r>
    </w:p>
    <w:p w14:paraId="48FA2BFD" w14:textId="0606213D" w:rsidR="00397739" w:rsidRDefault="00397739" w:rsidP="00923A42">
      <w:pPr>
        <w:spacing w:line="360" w:lineRule="auto"/>
        <w:jc w:val="both"/>
        <w:rPr>
          <w:iCs/>
        </w:rPr>
      </w:pPr>
      <w:r w:rsidRPr="00397739">
        <w:rPr>
          <w:iCs/>
        </w:rPr>
        <w:t xml:space="preserve">Parameter </w:t>
      </w:r>
      <w:proofErr w:type="spellStart"/>
      <w:r w:rsidRPr="008D7ED1">
        <w:rPr>
          <w:b/>
          <w:bCs/>
          <w:iCs/>
        </w:rPr>
        <w:t>sortOrder</w:t>
      </w:r>
      <w:proofErr w:type="spellEnd"/>
      <w:r w:rsidRPr="00397739">
        <w:rPr>
          <w:iCs/>
        </w:rPr>
        <w:t xml:space="preserve"> je reťazec, ktorý určuje, či sa majú výsledky zoradiť vzostupne alebo zostupne.</w:t>
      </w:r>
    </w:p>
    <w:p w14:paraId="388B06D0" w14:textId="268F95C0" w:rsidR="00F41E2A" w:rsidRDefault="00F41E2A" w:rsidP="00923A42">
      <w:pPr>
        <w:spacing w:line="360" w:lineRule="auto"/>
        <w:jc w:val="both"/>
        <w:rPr>
          <w:iCs/>
        </w:rPr>
      </w:pPr>
      <w:r>
        <w:rPr>
          <w:iCs/>
        </w:rPr>
        <w:t xml:space="preserve">V prvej časti sú ošetrené rôzne možné </w:t>
      </w:r>
      <w:r w:rsidR="0064731F">
        <w:rPr>
          <w:iCs/>
        </w:rPr>
        <w:t>chybové</w:t>
      </w:r>
      <w:r>
        <w:rPr>
          <w:iCs/>
        </w:rPr>
        <w:t xml:space="preserve"> stavy. </w:t>
      </w:r>
      <w:r w:rsidR="0064731F">
        <w:rPr>
          <w:iCs/>
        </w:rPr>
        <w:t>Metóda kontroluje či sú zadané všetky požadované parametre, potom či je zadané platná hodnota pre spôsob zoradenia. Taktiež či je zadaný platný atribút podľa ktorého sa bude zoraďovať. Pri dátumoch skontroluje či majú validný formát a taktiež či je začiatočný dátum skorej ako konečný dátum. Ak niektor</w:t>
      </w:r>
      <w:r w:rsidR="00AF5F61">
        <w:rPr>
          <w:iCs/>
        </w:rPr>
        <w:t>á</w:t>
      </w:r>
      <w:r w:rsidR="0064731F">
        <w:rPr>
          <w:iCs/>
        </w:rPr>
        <w:t xml:space="preserve"> podmienka nie je splnená tak sa klientovi odošle chybová správa s príslušným kódom chyby.</w:t>
      </w:r>
      <w:r w:rsidR="00AF5F61">
        <w:rPr>
          <w:iCs/>
        </w:rPr>
        <w:t xml:space="preserve"> </w:t>
      </w:r>
      <w:r w:rsidR="00833A7C">
        <w:rPr>
          <w:iCs/>
        </w:rPr>
        <w:t>Ďalšia</w:t>
      </w:r>
      <w:r w:rsidR="00882BF3">
        <w:rPr>
          <w:iCs/>
        </w:rPr>
        <w:t xml:space="preserve"> časť</w:t>
      </w:r>
      <w:r w:rsidR="00882BF3" w:rsidRPr="00882BF3">
        <w:rPr>
          <w:iCs/>
        </w:rPr>
        <w:t xml:space="preserve"> kódu používa</w:t>
      </w:r>
      <w:r w:rsidR="00AF5F61">
        <w:rPr>
          <w:iCs/>
        </w:rPr>
        <w:t xml:space="preserve"> na spracovanie údajov jazyk</w:t>
      </w:r>
      <w:r w:rsidR="00882BF3" w:rsidRPr="00882BF3">
        <w:rPr>
          <w:iCs/>
        </w:rPr>
        <w:t xml:space="preserve"> LINQ</w:t>
      </w:r>
      <w:r w:rsidR="00AF5F61">
        <w:rPr>
          <w:iCs/>
        </w:rPr>
        <w:t>.</w:t>
      </w:r>
      <w:r w:rsidR="00882BF3" w:rsidRPr="00882BF3">
        <w:rPr>
          <w:iCs/>
        </w:rPr>
        <w:t xml:space="preserve"> </w:t>
      </w:r>
      <w:r w:rsidR="00AF5F61">
        <w:rPr>
          <w:iCs/>
        </w:rPr>
        <w:t xml:space="preserve"> </w:t>
      </w:r>
      <w:r w:rsidR="00882BF3" w:rsidRPr="00882BF3">
        <w:rPr>
          <w:iCs/>
        </w:rPr>
        <w:t>Prvý riadok bloku kódu inicializuje premennú "</w:t>
      </w:r>
      <w:proofErr w:type="spellStart"/>
      <w:r w:rsidR="00882BF3" w:rsidRPr="00882BF3">
        <w:rPr>
          <w:iCs/>
        </w:rPr>
        <w:t>result</w:t>
      </w:r>
      <w:proofErr w:type="spellEnd"/>
      <w:r w:rsidR="00882BF3" w:rsidRPr="00882BF3">
        <w:rPr>
          <w:iCs/>
        </w:rPr>
        <w:t>" a nastaví ju na výsledok dotazu LINQ.</w:t>
      </w:r>
      <w:r w:rsidR="00C42C26">
        <w:rPr>
          <w:iCs/>
        </w:rPr>
        <w:t xml:space="preserve"> </w:t>
      </w:r>
      <w:r w:rsidR="00882BF3">
        <w:rPr>
          <w:iCs/>
        </w:rPr>
        <w:t>Vo všeobecnosti sa v tomto dotaze vykoná  nasledujúce:</w:t>
      </w:r>
    </w:p>
    <w:p w14:paraId="78C01C00" w14:textId="1C911171" w:rsidR="00882BF3" w:rsidRPr="00882BF3" w:rsidRDefault="00882BF3" w:rsidP="00923A42">
      <w:pPr>
        <w:spacing w:line="360" w:lineRule="auto"/>
        <w:jc w:val="both"/>
        <w:rPr>
          <w:iCs/>
        </w:rPr>
      </w:pPr>
      <w:r w:rsidRPr="00882BF3">
        <w:rPr>
          <w:iCs/>
        </w:rPr>
        <w:t>Načíta</w:t>
      </w:r>
      <w:r>
        <w:rPr>
          <w:iCs/>
        </w:rPr>
        <w:t>jú sa</w:t>
      </w:r>
      <w:r w:rsidRPr="00882BF3">
        <w:rPr>
          <w:iCs/>
        </w:rPr>
        <w:t xml:space="preserve"> </w:t>
      </w:r>
      <w:r>
        <w:rPr>
          <w:iCs/>
        </w:rPr>
        <w:t>obidva</w:t>
      </w:r>
      <w:r w:rsidRPr="00882BF3">
        <w:rPr>
          <w:iCs/>
        </w:rPr>
        <w:t xml:space="preserve"> </w:t>
      </w:r>
      <w:r>
        <w:rPr>
          <w:iCs/>
        </w:rPr>
        <w:t>XML súbory</w:t>
      </w:r>
      <w:r w:rsidRPr="00882BF3">
        <w:rPr>
          <w:iCs/>
        </w:rPr>
        <w:t>, z ktorých jeden obsahuje informácie o knihách a druhý informácie o transakciách s</w:t>
      </w:r>
      <w:r>
        <w:rPr>
          <w:iCs/>
        </w:rPr>
        <w:t> </w:t>
      </w:r>
      <w:r w:rsidRPr="00882BF3">
        <w:rPr>
          <w:iCs/>
        </w:rPr>
        <w:t>knihami</w:t>
      </w:r>
      <w:r>
        <w:rPr>
          <w:iCs/>
        </w:rPr>
        <w:t>.</w:t>
      </w:r>
    </w:p>
    <w:p w14:paraId="015CC06B" w14:textId="4EF587D2" w:rsidR="00C42C26" w:rsidRDefault="00C42C26" w:rsidP="00923A42">
      <w:pPr>
        <w:spacing w:line="360" w:lineRule="auto"/>
        <w:jc w:val="both"/>
        <w:rPr>
          <w:iCs/>
        </w:rPr>
      </w:pPr>
      <w:r w:rsidRPr="00C42C26">
        <w:rPr>
          <w:iCs/>
        </w:rPr>
        <w:t>Operácia "</w:t>
      </w:r>
      <w:proofErr w:type="spellStart"/>
      <w:r w:rsidRPr="00C42C26">
        <w:rPr>
          <w:iCs/>
        </w:rPr>
        <w:t>join</w:t>
      </w:r>
      <w:proofErr w:type="spellEnd"/>
      <w:r w:rsidRPr="00C42C26">
        <w:rPr>
          <w:iCs/>
        </w:rPr>
        <w:t>" používa ID knihy z "</w:t>
      </w:r>
      <w:proofErr w:type="spellStart"/>
      <w:r w:rsidRPr="00C42C26">
        <w:rPr>
          <w:iCs/>
        </w:rPr>
        <w:t>booksXml</w:t>
      </w:r>
      <w:proofErr w:type="spellEnd"/>
      <w:r w:rsidRPr="00C42C26">
        <w:rPr>
          <w:iCs/>
        </w:rPr>
        <w:t>" a spája ho s ID knihy z "</w:t>
      </w:r>
      <w:proofErr w:type="spellStart"/>
      <w:r>
        <w:rPr>
          <w:iCs/>
        </w:rPr>
        <w:t>transaction</w:t>
      </w:r>
      <w:r w:rsidRPr="00C42C26">
        <w:rPr>
          <w:iCs/>
        </w:rPr>
        <w:t>Xml</w:t>
      </w:r>
      <w:proofErr w:type="spellEnd"/>
      <w:r w:rsidRPr="00C42C26">
        <w:rPr>
          <w:iCs/>
        </w:rPr>
        <w:t>".</w:t>
      </w:r>
      <w:r>
        <w:rPr>
          <w:iCs/>
        </w:rPr>
        <w:t xml:space="preserve"> </w:t>
      </w:r>
      <w:r w:rsidRPr="00C42C26">
        <w:rPr>
          <w:iCs/>
        </w:rPr>
        <w:t xml:space="preserve">Výsledok tejto operácie spojenia sa uloží do </w:t>
      </w:r>
      <w:r w:rsidR="00124494">
        <w:rPr>
          <w:iCs/>
        </w:rPr>
        <w:t xml:space="preserve">premennej </w:t>
      </w:r>
      <w:r>
        <w:rPr>
          <w:iCs/>
        </w:rPr>
        <w:t>„g“</w:t>
      </w:r>
      <w:r w:rsidRPr="00C42C26">
        <w:rPr>
          <w:iCs/>
        </w:rPr>
        <w:t xml:space="preserve"> </w:t>
      </w:r>
      <w:r w:rsidR="00124494">
        <w:rPr>
          <w:iCs/>
        </w:rPr>
        <w:t>ktorá obsahuje skupinu transakcií</w:t>
      </w:r>
      <w:r w:rsidR="00833A7C">
        <w:rPr>
          <w:iCs/>
        </w:rPr>
        <w:t xml:space="preserve"> pre</w:t>
      </w:r>
      <w:r w:rsidRPr="00C42C26">
        <w:rPr>
          <w:iCs/>
        </w:rPr>
        <w:t xml:space="preserve"> každú knihu.</w:t>
      </w:r>
    </w:p>
    <w:p w14:paraId="32484315" w14:textId="4B3DFBBD" w:rsidR="00445E41" w:rsidRDefault="00433601" w:rsidP="00923A42">
      <w:pPr>
        <w:spacing w:line="360" w:lineRule="auto"/>
        <w:jc w:val="both"/>
        <w:rPr>
          <w:iCs/>
        </w:rPr>
      </w:pPr>
      <w:r>
        <w:rPr>
          <w:iCs/>
        </w:rPr>
        <w:t xml:space="preserve">Pred popisom </w:t>
      </w:r>
      <w:r w:rsidR="005224ED">
        <w:rPr>
          <w:iCs/>
        </w:rPr>
        <w:t>ďalšieho</w:t>
      </w:r>
      <w:r>
        <w:rPr>
          <w:iCs/>
        </w:rPr>
        <w:t xml:space="preserve"> kroku si pripomenieme</w:t>
      </w:r>
      <w:r w:rsidR="00881784">
        <w:rPr>
          <w:iCs/>
        </w:rPr>
        <w:t>,</w:t>
      </w:r>
      <w:r>
        <w:rPr>
          <w:iCs/>
        </w:rPr>
        <w:t xml:space="preserve"> že náš </w:t>
      </w:r>
      <w:r w:rsidR="005224ED">
        <w:rPr>
          <w:iCs/>
        </w:rPr>
        <w:t>XML</w:t>
      </w:r>
      <w:r>
        <w:rPr>
          <w:iCs/>
        </w:rPr>
        <w:t xml:space="preserve"> </w:t>
      </w:r>
      <w:r w:rsidR="005224ED">
        <w:rPr>
          <w:iCs/>
        </w:rPr>
        <w:t>súbor</w:t>
      </w:r>
      <w:r>
        <w:rPr>
          <w:iCs/>
        </w:rPr>
        <w:t xml:space="preserve"> o </w:t>
      </w:r>
      <w:r w:rsidR="005224ED">
        <w:rPr>
          <w:iCs/>
        </w:rPr>
        <w:t>transakciách</w:t>
      </w:r>
      <w:r>
        <w:rPr>
          <w:iCs/>
        </w:rPr>
        <w:t xml:space="preserve"> nesie v každom zázname </w:t>
      </w:r>
      <w:r w:rsidR="005224ED">
        <w:rPr>
          <w:iCs/>
        </w:rPr>
        <w:t>informáciu</w:t>
      </w:r>
      <w:r>
        <w:rPr>
          <w:iCs/>
        </w:rPr>
        <w:t xml:space="preserve"> o </w:t>
      </w:r>
      <w:r w:rsidR="005224ED">
        <w:rPr>
          <w:iCs/>
        </w:rPr>
        <w:t>aktuálnom</w:t>
      </w:r>
      <w:r>
        <w:rPr>
          <w:iCs/>
        </w:rPr>
        <w:t xml:space="preserve"> </w:t>
      </w:r>
      <w:r w:rsidR="005224ED">
        <w:rPr>
          <w:iCs/>
        </w:rPr>
        <w:t>množstve</w:t>
      </w:r>
      <w:r>
        <w:rPr>
          <w:iCs/>
        </w:rPr>
        <w:t xml:space="preserve"> danej knihy v čase po realizácii </w:t>
      </w:r>
      <w:r w:rsidR="005224ED">
        <w:rPr>
          <w:iCs/>
        </w:rPr>
        <w:t>transakcie</w:t>
      </w:r>
      <w:r>
        <w:rPr>
          <w:iCs/>
        </w:rPr>
        <w:t xml:space="preserve"> .</w:t>
      </w:r>
      <w:r w:rsidRPr="00433601">
        <w:t xml:space="preserve"> </w:t>
      </w:r>
      <w:r w:rsidRPr="00433601">
        <w:rPr>
          <w:iCs/>
        </w:rPr>
        <w:t>Ak</w:t>
      </w:r>
      <w:r>
        <w:rPr>
          <w:iCs/>
        </w:rPr>
        <w:t xml:space="preserve"> však</w:t>
      </w:r>
      <w:r w:rsidRPr="00433601">
        <w:rPr>
          <w:iCs/>
        </w:rPr>
        <w:t xml:space="preserve"> používateľ vyberie rozsah dátumov, v ktorom nie sú k dispozícii informácie o počte </w:t>
      </w:r>
      <w:r w:rsidR="005224ED">
        <w:rPr>
          <w:iCs/>
        </w:rPr>
        <w:t xml:space="preserve"> nejakej knihy</w:t>
      </w:r>
      <w:r w:rsidRPr="00433601">
        <w:rPr>
          <w:iCs/>
        </w:rPr>
        <w:t xml:space="preserve"> na sklade, </w:t>
      </w:r>
      <w:r w:rsidR="005224ED">
        <w:rPr>
          <w:iCs/>
        </w:rPr>
        <w:t xml:space="preserve">(transakcia s touto knihou nebola v danom časovom rozmedzí realizovaná) </w:t>
      </w:r>
      <w:r w:rsidRPr="00433601">
        <w:rPr>
          <w:iCs/>
        </w:rPr>
        <w:t>metóda musí nájsť najbližšie informácie</w:t>
      </w:r>
      <w:r w:rsidR="005224ED">
        <w:rPr>
          <w:iCs/>
        </w:rPr>
        <w:t>(najbližšie dátumy)</w:t>
      </w:r>
      <w:r w:rsidRPr="00433601">
        <w:rPr>
          <w:iCs/>
        </w:rPr>
        <w:t xml:space="preserve"> o</w:t>
      </w:r>
      <w:r w:rsidR="005224ED">
        <w:rPr>
          <w:iCs/>
        </w:rPr>
        <w:t> </w:t>
      </w:r>
      <w:r w:rsidRPr="00433601">
        <w:rPr>
          <w:iCs/>
        </w:rPr>
        <w:t>transakciách</w:t>
      </w:r>
      <w:r w:rsidR="005224ED">
        <w:rPr>
          <w:iCs/>
        </w:rPr>
        <w:t xml:space="preserve"> s danou knihou </w:t>
      </w:r>
      <w:r w:rsidRPr="00433601">
        <w:rPr>
          <w:iCs/>
        </w:rPr>
        <w:t xml:space="preserve"> aby </w:t>
      </w:r>
      <w:r w:rsidR="005224ED">
        <w:rPr>
          <w:iCs/>
        </w:rPr>
        <w:t xml:space="preserve">získala informácie o </w:t>
      </w:r>
      <w:r w:rsidRPr="00433601">
        <w:rPr>
          <w:iCs/>
        </w:rPr>
        <w:t xml:space="preserve"> </w:t>
      </w:r>
      <w:proofErr w:type="spellStart"/>
      <w:r w:rsidRPr="00433601">
        <w:rPr>
          <w:iCs/>
        </w:rPr>
        <w:t>počet</w:t>
      </w:r>
      <w:r w:rsidR="005224ED">
        <w:rPr>
          <w:iCs/>
        </w:rPr>
        <w:t>e</w:t>
      </w:r>
      <w:proofErr w:type="spellEnd"/>
      <w:r w:rsidRPr="00433601">
        <w:rPr>
          <w:iCs/>
        </w:rPr>
        <w:t xml:space="preserve"> </w:t>
      </w:r>
      <w:r w:rsidR="005224ED">
        <w:rPr>
          <w:iCs/>
        </w:rPr>
        <w:t>danej knihy na začiatku a na konci daného obdobia</w:t>
      </w:r>
      <w:r w:rsidRPr="00433601">
        <w:rPr>
          <w:iCs/>
        </w:rPr>
        <w:t>.</w:t>
      </w:r>
      <w:r w:rsidR="00AF5F61">
        <w:rPr>
          <w:iCs/>
        </w:rPr>
        <w:t xml:space="preserve"> </w:t>
      </w:r>
      <w:r w:rsidR="00445E41">
        <w:rPr>
          <w:iCs/>
        </w:rPr>
        <w:t>Toto re</w:t>
      </w:r>
      <w:r w:rsidR="00AF5F61">
        <w:rPr>
          <w:iCs/>
        </w:rPr>
        <w:t>alizujeme</w:t>
      </w:r>
      <w:r w:rsidR="00445E41">
        <w:rPr>
          <w:iCs/>
        </w:rPr>
        <w:t xml:space="preserve"> pomocou dvoch pomocných </w:t>
      </w:r>
      <w:proofErr w:type="spellStart"/>
      <w:r w:rsidR="00445E41">
        <w:rPr>
          <w:iCs/>
        </w:rPr>
        <w:t>Linq</w:t>
      </w:r>
      <w:proofErr w:type="spellEnd"/>
      <w:r w:rsidR="00445E41">
        <w:rPr>
          <w:iCs/>
        </w:rPr>
        <w:t xml:space="preserve"> príkazov. </w:t>
      </w:r>
    </w:p>
    <w:p w14:paraId="1CA5BE3B" w14:textId="6135D356" w:rsidR="00445E41" w:rsidRDefault="00445E41" w:rsidP="00923A42">
      <w:pPr>
        <w:spacing w:line="360" w:lineRule="auto"/>
        <w:jc w:val="both"/>
        <w:rPr>
          <w:iCs/>
        </w:rPr>
      </w:pPr>
      <w:r w:rsidRPr="00445E41">
        <w:rPr>
          <w:iCs/>
        </w:rPr>
        <w:t>Prvý príkaz LINQ (začínajúci príkazom "</w:t>
      </w:r>
      <w:proofErr w:type="spellStart"/>
      <w:r w:rsidRPr="00445E41">
        <w:rPr>
          <w:iCs/>
        </w:rPr>
        <w:t>from</w:t>
      </w:r>
      <w:proofErr w:type="spellEnd"/>
      <w:r w:rsidRPr="00445E41">
        <w:rPr>
          <w:iCs/>
        </w:rPr>
        <w:t xml:space="preserve"> w1") zoradí</w:t>
      </w:r>
      <w:r w:rsidR="00A876AE">
        <w:rPr>
          <w:iCs/>
        </w:rPr>
        <w:t xml:space="preserve"> vzostupne</w:t>
      </w:r>
      <w:r w:rsidRPr="00445E41">
        <w:rPr>
          <w:iCs/>
        </w:rPr>
        <w:t xml:space="preserve"> údaje o transakciách podľa absolútneho rozdielu medzi dátumom transakcie a dátumom začiatku </w:t>
      </w:r>
      <w:r w:rsidRPr="00445E41">
        <w:rPr>
          <w:iCs/>
        </w:rPr>
        <w:lastRenderedPageBreak/>
        <w:t xml:space="preserve">určeného </w:t>
      </w:r>
      <w:r>
        <w:rPr>
          <w:iCs/>
        </w:rPr>
        <w:t>z parametra</w:t>
      </w:r>
      <w:r w:rsidRPr="00445E41">
        <w:rPr>
          <w:iCs/>
        </w:rPr>
        <w:t>. Potom vyberie prvý prvok z usporiadaného zoznamu, ktorý zodpovedá transakcii najbližšej k dátumu začiatku obdobia.</w:t>
      </w:r>
    </w:p>
    <w:p w14:paraId="07D8EA3E" w14:textId="6A860E6A" w:rsidR="00445E41" w:rsidRDefault="00445E41" w:rsidP="00923A42">
      <w:pPr>
        <w:spacing w:line="360" w:lineRule="auto"/>
        <w:jc w:val="both"/>
        <w:rPr>
          <w:iCs/>
        </w:rPr>
      </w:pPr>
      <w:r w:rsidRPr="00445E41">
        <w:rPr>
          <w:iCs/>
        </w:rPr>
        <w:t>Druhý príkaz LINQ (začínajúci príkazom "</w:t>
      </w:r>
      <w:proofErr w:type="spellStart"/>
      <w:r w:rsidRPr="00445E41">
        <w:rPr>
          <w:iCs/>
        </w:rPr>
        <w:t>from</w:t>
      </w:r>
      <w:proofErr w:type="spellEnd"/>
      <w:r w:rsidRPr="00445E41">
        <w:rPr>
          <w:iCs/>
        </w:rPr>
        <w:t xml:space="preserve"> w2") zoradí</w:t>
      </w:r>
      <w:r w:rsidR="00A876AE">
        <w:rPr>
          <w:iCs/>
        </w:rPr>
        <w:t xml:space="preserve"> vzostupne</w:t>
      </w:r>
      <w:r w:rsidRPr="00445E41">
        <w:rPr>
          <w:iCs/>
        </w:rPr>
        <w:t xml:space="preserve"> údaje o transakciách podľa absolútneho rozdielu medzi dátumom transakcie a dátumom konca zadaného obdobia. Potom z usporiadaného zoznamu vyberie prvý prvok, ktorý zodpovedá transakcii najbližšej ku konečnému dátumu.</w:t>
      </w:r>
    </w:p>
    <w:p w14:paraId="33E3D8CB" w14:textId="767DB637" w:rsidR="00A876AE" w:rsidRDefault="00A876AE" w:rsidP="00923A42">
      <w:pPr>
        <w:spacing w:line="360" w:lineRule="auto"/>
        <w:jc w:val="both"/>
        <w:rPr>
          <w:iCs/>
        </w:rPr>
      </w:pPr>
      <w:r>
        <w:rPr>
          <w:iCs/>
        </w:rPr>
        <w:t xml:space="preserve">Pri oboch </w:t>
      </w:r>
      <w:r w:rsidR="00AF5F61">
        <w:rPr>
          <w:iCs/>
        </w:rPr>
        <w:t>výpočtoch</w:t>
      </w:r>
      <w:r>
        <w:rPr>
          <w:iCs/>
        </w:rPr>
        <w:t xml:space="preserve"> je </w:t>
      </w:r>
      <w:r w:rsidR="00AF5F61">
        <w:rPr>
          <w:iCs/>
        </w:rPr>
        <w:t>použitá</w:t>
      </w:r>
      <w:r>
        <w:rPr>
          <w:iCs/>
        </w:rPr>
        <w:t xml:space="preserve"> </w:t>
      </w:r>
      <w:r w:rsidR="00031685" w:rsidRPr="00031685">
        <w:rPr>
          <w:iCs/>
        </w:rPr>
        <w:t>vlastnosť</w:t>
      </w:r>
      <w:r w:rsidR="00031685">
        <w:rPr>
          <w:iCs/>
        </w:rPr>
        <w:t xml:space="preserve"> </w:t>
      </w:r>
      <w:r w:rsidR="00031685" w:rsidRPr="00031685">
        <w:rPr>
          <w:iCs/>
        </w:rPr>
        <w:t xml:space="preserve">objektu </w:t>
      </w:r>
      <w:proofErr w:type="spellStart"/>
      <w:r w:rsidR="00031685" w:rsidRPr="00031685">
        <w:rPr>
          <w:iCs/>
        </w:rPr>
        <w:t>TimeSpan</w:t>
      </w:r>
      <w:proofErr w:type="spellEnd"/>
      <w:r w:rsidR="00031685" w:rsidRPr="00031685">
        <w:rPr>
          <w:iCs/>
        </w:rPr>
        <w:t xml:space="preserve"> </w:t>
      </w:r>
      <w:proofErr w:type="spellStart"/>
      <w:r w:rsidR="00031685" w:rsidRPr="00031685">
        <w:rPr>
          <w:iCs/>
        </w:rPr>
        <w:t>Ticks</w:t>
      </w:r>
      <w:proofErr w:type="spellEnd"/>
      <w:r w:rsidR="00031685" w:rsidRPr="00031685">
        <w:rPr>
          <w:iCs/>
        </w:rPr>
        <w:t xml:space="preserve"> </w:t>
      </w:r>
      <w:r w:rsidR="00031685">
        <w:rPr>
          <w:iCs/>
        </w:rPr>
        <w:t xml:space="preserve">ktorá </w:t>
      </w:r>
      <w:r w:rsidR="00031685" w:rsidRPr="00031685">
        <w:rPr>
          <w:iCs/>
        </w:rPr>
        <w:t>vracia počet tikov, ktoré predstavujú trvanie časového úseku.</w:t>
      </w:r>
      <w:r w:rsidR="00031685">
        <w:rPr>
          <w:iCs/>
        </w:rPr>
        <w:t xml:space="preserve"> </w:t>
      </w:r>
      <w:r w:rsidR="00031685" w:rsidRPr="00031685">
        <w:rPr>
          <w:iCs/>
        </w:rPr>
        <w:t xml:space="preserve">Tik je najmenšia jednotka merania času v rámci .NET </w:t>
      </w:r>
      <w:proofErr w:type="spellStart"/>
      <w:r w:rsidR="00031685" w:rsidRPr="00031685">
        <w:rPr>
          <w:iCs/>
        </w:rPr>
        <w:t>Framework</w:t>
      </w:r>
      <w:proofErr w:type="spellEnd"/>
      <w:r w:rsidR="00031685" w:rsidRPr="00031685">
        <w:rPr>
          <w:iCs/>
        </w:rPr>
        <w:t xml:space="preserve"> a predstavuje 100 nanosekúnd. Jednu sekundu preto môže reprezentovať 10 miliónov tikov (1 sekunda = 10 000 000 tikov).</w:t>
      </w:r>
      <w:r w:rsidR="00031685">
        <w:rPr>
          <w:iCs/>
        </w:rPr>
        <w:t xml:space="preserve"> </w:t>
      </w:r>
      <w:r w:rsidR="00AF5F61">
        <w:rPr>
          <w:iCs/>
        </w:rPr>
        <w:t>Ďalej</w:t>
      </w:r>
      <w:r w:rsidR="00031685">
        <w:rPr>
          <w:iCs/>
        </w:rPr>
        <w:t xml:space="preserve"> </w:t>
      </w:r>
      <w:r w:rsidR="00AF5F61">
        <w:rPr>
          <w:iCs/>
        </w:rPr>
        <w:t>metóda:</w:t>
      </w:r>
      <w:r w:rsidR="00031685">
        <w:rPr>
          <w:iCs/>
        </w:rPr>
        <w:t xml:space="preserve"> </w:t>
      </w:r>
    </w:p>
    <w:p w14:paraId="36F4D3E4" w14:textId="4052EEBE" w:rsidR="00031685" w:rsidRDefault="00031685" w:rsidP="00923A42">
      <w:pPr>
        <w:spacing w:line="360" w:lineRule="auto"/>
        <w:jc w:val="both"/>
        <w:rPr>
          <w:iCs/>
        </w:rPr>
      </w:pPr>
      <w:r w:rsidRPr="00031685">
        <w:rPr>
          <w:iCs/>
        </w:rPr>
        <w:t>filtruje výsledky na základe vybraného atribútu a hodnoty, napríklad názvu knihy alebo autora</w:t>
      </w:r>
    </w:p>
    <w:p w14:paraId="19695F42" w14:textId="77777777" w:rsidR="00031685" w:rsidRPr="00031685" w:rsidRDefault="00031685" w:rsidP="00923A42">
      <w:pPr>
        <w:spacing w:line="360" w:lineRule="auto"/>
        <w:jc w:val="both"/>
        <w:rPr>
          <w:iCs/>
        </w:rPr>
      </w:pPr>
      <w:r w:rsidRPr="00031685">
        <w:rPr>
          <w:iCs/>
        </w:rPr>
        <w:t>Vyberie špecifické informácie o každej knihe vrátane jej ID, názvu, počtu strán, roku vydania, predajnej a nákupnej ceny a priemerného hodnotenia, ako aj počiatočného a konečného množstva knihy v sklade a počiatočného a konečného dátumu</w:t>
      </w:r>
    </w:p>
    <w:p w14:paraId="7A782923" w14:textId="4F93B429" w:rsidR="00031685" w:rsidRDefault="00031685" w:rsidP="00923A42">
      <w:pPr>
        <w:spacing w:line="360" w:lineRule="auto"/>
        <w:jc w:val="both"/>
        <w:rPr>
          <w:iCs/>
        </w:rPr>
      </w:pPr>
      <w:r w:rsidRPr="00031685">
        <w:rPr>
          <w:iCs/>
        </w:rPr>
        <w:t>Zoradí výsledky na základe vybraného poľa a poradia, napríklad názvu knihy alebo počtu strán, a to buď vo vzostupnom, alebo zostupnom poradí</w:t>
      </w:r>
    </w:p>
    <w:p w14:paraId="707375D6" w14:textId="11A03714" w:rsidR="0040273B" w:rsidRDefault="0040273B" w:rsidP="00923A42">
      <w:pPr>
        <w:spacing w:line="360" w:lineRule="auto"/>
        <w:jc w:val="both"/>
        <w:rPr>
          <w:iCs/>
        </w:rPr>
      </w:pPr>
      <w:r w:rsidRPr="0040273B">
        <w:rPr>
          <w:iCs/>
        </w:rPr>
        <w:t xml:space="preserve">Ak nie sú k dispozícii žiadne výsledky, metóda vráti chybovú správu. V opačnom prípade metóda </w:t>
      </w:r>
      <w:proofErr w:type="spellStart"/>
      <w:r w:rsidRPr="0040273B">
        <w:rPr>
          <w:iCs/>
        </w:rPr>
        <w:t>ser</w:t>
      </w:r>
      <w:r w:rsidR="00AF5F61">
        <w:rPr>
          <w:iCs/>
        </w:rPr>
        <w:t>ializuje</w:t>
      </w:r>
      <w:proofErr w:type="spellEnd"/>
      <w:r w:rsidRPr="0040273B">
        <w:rPr>
          <w:iCs/>
        </w:rPr>
        <w:t xml:space="preserve"> výsledky do formátu JSON a zapíše ich do odpovede. Výsledky tiež </w:t>
      </w:r>
      <w:proofErr w:type="spellStart"/>
      <w:r w:rsidRPr="0040273B">
        <w:rPr>
          <w:iCs/>
        </w:rPr>
        <w:t>serializuje</w:t>
      </w:r>
      <w:proofErr w:type="spellEnd"/>
      <w:r w:rsidRPr="0040273B">
        <w:rPr>
          <w:iCs/>
        </w:rPr>
        <w:t xml:space="preserve"> do formátu XML a uloží ich do súboru pomocou</w:t>
      </w:r>
      <w:r w:rsidR="00AF5F61">
        <w:rPr>
          <w:iCs/>
        </w:rPr>
        <w:t xml:space="preserve"> nami definovanej newebovej </w:t>
      </w:r>
      <w:r w:rsidRPr="0040273B">
        <w:rPr>
          <w:iCs/>
        </w:rPr>
        <w:t xml:space="preserve"> metódy </w:t>
      </w:r>
      <w:proofErr w:type="spellStart"/>
      <w:r w:rsidRPr="0040273B">
        <w:rPr>
          <w:iCs/>
        </w:rPr>
        <w:t>SaveWebMethodResult.</w:t>
      </w:r>
      <w:r w:rsidR="00AF5F61">
        <w:rPr>
          <w:iCs/>
        </w:rPr>
        <w:t>ktorej</w:t>
      </w:r>
      <w:proofErr w:type="spellEnd"/>
      <w:r w:rsidR="00AF5F61">
        <w:rPr>
          <w:iCs/>
        </w:rPr>
        <w:t xml:space="preserve"> opis nájdete na strane 64 tejto práce. </w:t>
      </w:r>
    </w:p>
    <w:p w14:paraId="4C20E299" w14:textId="0C39C880" w:rsidR="00833A7C" w:rsidRDefault="00AF5F61" w:rsidP="00923A42">
      <w:pPr>
        <w:spacing w:line="360" w:lineRule="auto"/>
        <w:jc w:val="both"/>
        <w:rPr>
          <w:iCs/>
        </w:rPr>
      </w:pPr>
      <w:r>
        <w:rPr>
          <w:iCs/>
        </w:rPr>
        <w:t xml:space="preserve">V ukážke si ukážeme len časť tejto </w:t>
      </w:r>
      <w:proofErr w:type="spellStart"/>
      <w:r>
        <w:rPr>
          <w:iCs/>
        </w:rPr>
        <w:t>tejto</w:t>
      </w:r>
      <w:proofErr w:type="spellEnd"/>
      <w:r>
        <w:rPr>
          <w:iCs/>
        </w:rPr>
        <w:t xml:space="preserve"> </w:t>
      </w:r>
      <w:r w:rsidR="00E1534F">
        <w:rPr>
          <w:iCs/>
        </w:rPr>
        <w:t>metódy</w:t>
      </w:r>
      <w:r>
        <w:rPr>
          <w:iCs/>
        </w:rPr>
        <w:t xml:space="preserve"> </w:t>
      </w:r>
      <w:r w:rsidR="00E1534F">
        <w:rPr>
          <w:iCs/>
        </w:rPr>
        <w:t>ktorá</w:t>
      </w:r>
      <w:r>
        <w:rPr>
          <w:iCs/>
        </w:rPr>
        <w:t xml:space="preserve"> filtruje knihy na základe zvoleného </w:t>
      </w:r>
      <w:r w:rsidR="00E1534F">
        <w:rPr>
          <w:iCs/>
        </w:rPr>
        <w:t>atribútu</w:t>
      </w:r>
      <w:r>
        <w:rPr>
          <w:iCs/>
        </w:rPr>
        <w:t xml:space="preserve">. Druha </w:t>
      </w:r>
      <w:r w:rsidR="00E1534F">
        <w:rPr>
          <w:iCs/>
        </w:rPr>
        <w:t>nezobrazená</w:t>
      </w:r>
      <w:r>
        <w:rPr>
          <w:iCs/>
        </w:rPr>
        <w:t xml:space="preserve"> </w:t>
      </w:r>
      <w:r w:rsidR="00E1534F">
        <w:rPr>
          <w:iCs/>
        </w:rPr>
        <w:t>časť</w:t>
      </w:r>
      <w:r>
        <w:rPr>
          <w:iCs/>
        </w:rPr>
        <w:t xml:space="preserve"> </w:t>
      </w:r>
      <w:r w:rsidR="00E1534F">
        <w:rPr>
          <w:iCs/>
        </w:rPr>
        <w:t>vykonáva</w:t>
      </w:r>
      <w:r>
        <w:rPr>
          <w:iCs/>
        </w:rPr>
        <w:t xml:space="preserve"> tu </w:t>
      </w:r>
      <w:r w:rsidR="00E1534F">
        <w:rPr>
          <w:iCs/>
        </w:rPr>
        <w:t>istú</w:t>
      </w:r>
      <w:r>
        <w:rPr>
          <w:iCs/>
        </w:rPr>
        <w:t xml:space="preserve"> logiku ale pre všetky knihy, Celu </w:t>
      </w:r>
      <w:r w:rsidR="00E1534F">
        <w:rPr>
          <w:iCs/>
        </w:rPr>
        <w:t>metódu</w:t>
      </w:r>
      <w:r>
        <w:rPr>
          <w:iCs/>
        </w:rPr>
        <w:t xml:space="preserve"> </w:t>
      </w:r>
      <w:r w:rsidR="00E1534F">
        <w:rPr>
          <w:iCs/>
        </w:rPr>
        <w:t>nájdeme</w:t>
      </w:r>
      <w:r>
        <w:rPr>
          <w:iCs/>
        </w:rPr>
        <w:t xml:space="preserve"> v </w:t>
      </w:r>
      <w:r w:rsidR="00E1534F">
        <w:rPr>
          <w:iCs/>
        </w:rPr>
        <w:t>elektronickej</w:t>
      </w:r>
      <w:r>
        <w:rPr>
          <w:iCs/>
        </w:rPr>
        <w:t xml:space="preserve"> </w:t>
      </w:r>
      <w:r w:rsidR="00E1534F">
        <w:rPr>
          <w:iCs/>
        </w:rPr>
        <w:t>prílohe</w:t>
      </w:r>
      <w:r>
        <w:rPr>
          <w:iCs/>
        </w:rPr>
        <w:t xml:space="preserve"> tejto práce. </w:t>
      </w:r>
    </w:p>
    <w:p w14:paraId="0D432C08" w14:textId="64FCDB69" w:rsidR="00923A42" w:rsidRDefault="00923A42" w:rsidP="00535735">
      <w:pPr>
        <w:pStyle w:val="Zkladntext"/>
      </w:pPr>
    </w:p>
    <w:p w14:paraId="2EC41C6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WebMetho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escription</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 xml:space="preserve">"poskytne  zoradené </w:t>
      </w:r>
      <w:proofErr w:type="spellStart"/>
      <w:r w:rsidRPr="00535735">
        <w:rPr>
          <w:rFonts w:ascii="Cascadia Mono" w:hAnsi="Cascadia Mono" w:cs="Cascadia Mono"/>
          <w:color w:val="A31515"/>
          <w:sz w:val="15"/>
          <w:szCs w:val="15"/>
        </w:rPr>
        <w:t>udaje</w:t>
      </w:r>
      <w:proofErr w:type="spellEnd"/>
      <w:r w:rsidRPr="00535735">
        <w:rPr>
          <w:rFonts w:ascii="Cascadia Mono" w:hAnsi="Cascadia Mono" w:cs="Cascadia Mono"/>
          <w:color w:val="A31515"/>
          <w:sz w:val="15"/>
          <w:szCs w:val="15"/>
        </w:rPr>
        <w:t xml:space="preserve"> o počtoch kníh na </w:t>
      </w:r>
      <w:proofErr w:type="spellStart"/>
      <w:r w:rsidRPr="00535735">
        <w:rPr>
          <w:rFonts w:ascii="Cascadia Mono" w:hAnsi="Cascadia Mono" w:cs="Cascadia Mono"/>
          <w:color w:val="A31515"/>
          <w:sz w:val="15"/>
          <w:szCs w:val="15"/>
        </w:rPr>
        <w:t>zaklad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tributu</w:t>
      </w:r>
      <w:proofErr w:type="spellEnd"/>
      <w:r w:rsidRPr="00535735">
        <w:rPr>
          <w:rFonts w:ascii="Cascadia Mono" w:hAnsi="Cascadia Mono" w:cs="Cascadia Mono"/>
          <w:color w:val="A31515"/>
          <w:sz w:val="15"/>
          <w:szCs w:val="15"/>
        </w:rPr>
        <w:t xml:space="preserve"> v zadanom </w:t>
      </w:r>
      <w:proofErr w:type="spellStart"/>
      <w:r w:rsidRPr="00535735">
        <w:rPr>
          <w:rFonts w:ascii="Cascadia Mono" w:hAnsi="Cascadia Mono" w:cs="Cascadia Mono"/>
          <w:color w:val="A31515"/>
          <w:sz w:val="15"/>
          <w:szCs w:val="15"/>
        </w:rPr>
        <w:t>obdobi</w:t>
      </w:r>
      <w:proofErr w:type="spellEnd"/>
      <w:r w:rsidRPr="00535735">
        <w:rPr>
          <w:rFonts w:ascii="Cascadia Mono" w:hAnsi="Cascadia Mono" w:cs="Cascadia Mono"/>
          <w:color w:val="A31515"/>
          <w:sz w:val="15"/>
          <w:szCs w:val="15"/>
        </w:rPr>
        <w:t xml:space="preserve"> "</w:t>
      </w:r>
      <w:r w:rsidRPr="00535735">
        <w:rPr>
          <w:rFonts w:ascii="Cascadia Mono" w:hAnsi="Cascadia Mono" w:cs="Cascadia Mono"/>
          <w:color w:val="000000"/>
          <w:sz w:val="15"/>
          <w:szCs w:val="15"/>
        </w:rPr>
        <w:t>)]</w:t>
      </w:r>
    </w:p>
    <w:p w14:paraId="3481D43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public</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voi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edBookAmoutsByDateAndAtribu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73B7EC9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1FB70A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 {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w:t>
      </w:r>
    </w:p>
    <w:p w14:paraId="561DD2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113ABA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AAE350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vlozen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vsetky</w:t>
      </w:r>
      <w:proofErr w:type="spellEnd"/>
      <w:r w:rsidRPr="00535735">
        <w:rPr>
          <w:rFonts w:ascii="Cascadia Mono" w:hAnsi="Cascadia Mono" w:cs="Cascadia Mono"/>
          <w:color w:val="008000"/>
          <w:sz w:val="15"/>
          <w:szCs w:val="15"/>
        </w:rPr>
        <w:t xml:space="preserve"> parametre </w:t>
      </w:r>
    </w:p>
    <w:p w14:paraId="083579A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0688DE5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4BC6DEA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757F90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4F9EF1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3355316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653ED6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CC6F40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78CEDE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p>
    <w:p w14:paraId="348EF78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BBADC9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w:t>
      </w:r>
    </w:p>
    <w:p w14:paraId="7AAE8CC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r w:rsidRPr="00535735">
        <w:rPr>
          <w:rFonts w:ascii="Cascadia Mono" w:hAnsi="Cascadia Mono" w:cs="Cascadia Mono"/>
          <w:color w:val="000000"/>
          <w:sz w:val="15"/>
          <w:szCs w:val="15"/>
        </w:rPr>
        <w:t>.IsNullOrEmpty</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w:t>
      </w:r>
    </w:p>
    <w:p w14:paraId="155BF0B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32F1D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418DD8C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Prosím zadajte všetky vstupné parametre"</w:t>
      </w:r>
      <w:r w:rsidRPr="00535735">
        <w:rPr>
          <w:rFonts w:ascii="Cascadia Mono" w:hAnsi="Cascadia Mono" w:cs="Cascadia Mono"/>
          <w:color w:val="000000"/>
          <w:sz w:val="15"/>
          <w:szCs w:val="15"/>
        </w:rPr>
        <w:t>);</w:t>
      </w:r>
    </w:p>
    <w:p w14:paraId="79C3393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5176F6C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BE61D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60AEA6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hodnoty s </w:t>
      </w:r>
      <w:proofErr w:type="spellStart"/>
      <w:r w:rsidRPr="00535735">
        <w:rPr>
          <w:rFonts w:ascii="Cascadia Mono" w:hAnsi="Cascadia Mono" w:cs="Cascadia Mono"/>
          <w:color w:val="008000"/>
          <w:sz w:val="15"/>
          <w:szCs w:val="15"/>
        </w:rPr>
        <w:t>sortorder</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Ascending</w:t>
      </w:r>
      <w:proofErr w:type="spellEnd"/>
      <w:r w:rsidRPr="00535735">
        <w:rPr>
          <w:rFonts w:ascii="Cascadia Mono" w:hAnsi="Cascadia Mono" w:cs="Cascadia Mono"/>
          <w:color w:val="008000"/>
          <w:sz w:val="15"/>
          <w:szCs w:val="15"/>
        </w:rPr>
        <w:t>" alebo "</w:t>
      </w:r>
      <w:proofErr w:type="spellStart"/>
      <w:r w:rsidRPr="00535735">
        <w:rPr>
          <w:rFonts w:ascii="Cascadia Mono" w:hAnsi="Cascadia Mono" w:cs="Cascadia Mono"/>
          <w:color w:val="008000"/>
          <w:sz w:val="15"/>
          <w:szCs w:val="15"/>
        </w:rPr>
        <w:t>Descending</w:t>
      </w:r>
      <w:proofErr w:type="spellEnd"/>
      <w:r w:rsidRPr="00535735">
        <w:rPr>
          <w:rFonts w:ascii="Cascadia Mono" w:hAnsi="Cascadia Mono" w:cs="Cascadia Mono"/>
          <w:color w:val="008000"/>
          <w:sz w:val="15"/>
          <w:szCs w:val="15"/>
        </w:rPr>
        <w:t xml:space="preserve"> "</w:t>
      </w:r>
    </w:p>
    <w:p w14:paraId="0BCF27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Order.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51D72F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5D0FE6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DBC422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sortOrd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us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b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ithe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 or '</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A42CDD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1FE0E00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FEEAE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kontroluje ci </w:t>
      </w:r>
      <w:proofErr w:type="spellStart"/>
      <w:r w:rsidRPr="00535735">
        <w:rPr>
          <w:rFonts w:ascii="Cascadia Mono" w:hAnsi="Cascadia Mono" w:cs="Cascadia Mono"/>
          <w:color w:val="008000"/>
          <w:sz w:val="15"/>
          <w:szCs w:val="15"/>
        </w:rPr>
        <w:t>su</w:t>
      </w:r>
      <w:proofErr w:type="spellEnd"/>
      <w:r w:rsidRPr="00535735">
        <w:rPr>
          <w:rFonts w:ascii="Cascadia Mono" w:hAnsi="Cascadia Mono" w:cs="Cascadia Mono"/>
          <w:color w:val="008000"/>
          <w:sz w:val="15"/>
          <w:szCs w:val="15"/>
        </w:rPr>
        <w:t xml:space="preserve"> dostal </w:t>
      </w:r>
      <w:proofErr w:type="spellStart"/>
      <w:r w:rsidRPr="00535735">
        <w:rPr>
          <w:rFonts w:ascii="Cascadia Mono" w:hAnsi="Cascadia Mono" w:cs="Cascadia Mono"/>
          <w:color w:val="008000"/>
          <w:sz w:val="15"/>
          <w:szCs w:val="15"/>
        </w:rPr>
        <w:t>spravnu</w:t>
      </w:r>
      <w:proofErr w:type="spellEnd"/>
      <w:r w:rsidRPr="00535735">
        <w:rPr>
          <w:rFonts w:ascii="Cascadia Mono" w:hAnsi="Cascadia Mono" w:cs="Cascadia Mono"/>
          <w:color w:val="008000"/>
          <w:sz w:val="15"/>
          <w:szCs w:val="15"/>
        </w:rPr>
        <w:t xml:space="preserve"> z </w:t>
      </w:r>
      <w:proofErr w:type="spellStart"/>
      <w:r w:rsidRPr="00535735">
        <w:rPr>
          <w:rFonts w:ascii="Cascadia Mono" w:hAnsi="Cascadia Mono" w:cs="Cascadia Mono"/>
          <w:color w:val="008000"/>
          <w:sz w:val="15"/>
          <w:szCs w:val="15"/>
        </w:rPr>
        <w:t>vybranych</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hodnot</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podla</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ktorych</w:t>
      </w:r>
      <w:proofErr w:type="spellEnd"/>
      <w:r w:rsidRPr="00535735">
        <w:rPr>
          <w:rFonts w:ascii="Cascadia Mono" w:hAnsi="Cascadia Mono" w:cs="Cascadia Mono"/>
          <w:color w:val="008000"/>
          <w:sz w:val="15"/>
          <w:szCs w:val="15"/>
        </w:rPr>
        <w:t xml:space="preserve"> ma </w:t>
      </w:r>
      <w:proofErr w:type="spellStart"/>
      <w:r w:rsidRPr="00535735">
        <w:rPr>
          <w:rFonts w:ascii="Cascadia Mono" w:hAnsi="Cascadia Mono" w:cs="Cascadia Mono"/>
          <w:color w:val="008000"/>
          <w:sz w:val="15"/>
          <w:szCs w:val="15"/>
        </w:rPr>
        <w:t>zoradit</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udaj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est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doplnit</w:t>
      </w:r>
      <w:proofErr w:type="spellEnd"/>
      <w:r w:rsidRPr="00535735">
        <w:rPr>
          <w:rFonts w:ascii="Cascadia Mono" w:hAnsi="Cascadia Mono" w:cs="Cascadia Mono"/>
          <w:color w:val="008000"/>
          <w:sz w:val="15"/>
          <w:szCs w:val="15"/>
        </w:rPr>
        <w:t xml:space="preserve"> </w:t>
      </w:r>
    </w:p>
    <w:p w14:paraId="1E862D2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C801D5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amp;&amp; !</w:t>
      </w:r>
      <w:proofErr w:type="spellStart"/>
      <w:r w:rsidRPr="00535735">
        <w:rPr>
          <w:rFonts w:ascii="Cascadia Mono" w:hAnsi="Cascadia Mono" w:cs="Cascadia Mono"/>
          <w:color w:val="000000"/>
          <w:sz w:val="15"/>
          <w:szCs w:val="15"/>
        </w:rPr>
        <w:t>sortField.Equal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79F1A3E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62AFD2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A3EF91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npu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Error</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zoradovat</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možete</w:t>
      </w:r>
      <w:proofErr w:type="spellEnd"/>
      <w:r w:rsidRPr="00535735">
        <w:rPr>
          <w:rFonts w:ascii="Cascadia Mono" w:hAnsi="Cascadia Mono" w:cs="Cascadia Mono"/>
          <w:color w:val="A31515"/>
          <w:sz w:val="15"/>
          <w:szCs w:val="15"/>
        </w:rPr>
        <w:t xml:space="preserve"> </w:t>
      </w:r>
      <w:proofErr w:type="spellStart"/>
      <w:r w:rsidRPr="00535735">
        <w:rPr>
          <w:rFonts w:ascii="Cascadia Mono" w:hAnsi="Cascadia Mono" w:cs="Cascadia Mono"/>
          <w:color w:val="A31515"/>
          <w:sz w:val="15"/>
          <w:szCs w:val="15"/>
        </w:rPr>
        <w:t>podla</w:t>
      </w:r>
      <w:proofErr w:type="spellEnd"/>
      <w:r w:rsidRPr="00535735">
        <w:rPr>
          <w:rFonts w:ascii="Cascadia Mono" w:hAnsi="Cascadia Mono" w:cs="Cascadia Mono"/>
          <w:color w:val="A31515"/>
          <w:sz w:val="15"/>
          <w:szCs w:val="15"/>
        </w:rPr>
        <w:t xml:space="preserve"> tých atribútov '</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 'pocet_stran''rok_vydania','predajna_cena''nakupna_cena','priemerne_hodnotenie'"</w:t>
      </w:r>
      <w:r w:rsidRPr="00535735">
        <w:rPr>
          <w:rFonts w:ascii="Cascadia Mono" w:hAnsi="Cascadia Mono" w:cs="Cascadia Mono"/>
          <w:color w:val="000000"/>
          <w:sz w:val="15"/>
          <w:szCs w:val="15"/>
        </w:rPr>
        <w:t>);</w:t>
      </w:r>
    </w:p>
    <w:p w14:paraId="5CE7CA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4362424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B95110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Definujeme premenné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 xml:space="preserve"> a end typu </w:t>
      </w:r>
      <w:proofErr w:type="spellStart"/>
      <w:r w:rsidRPr="00535735">
        <w:rPr>
          <w:rFonts w:ascii="Cascadia Mono" w:hAnsi="Cascadia Mono" w:cs="Cascadia Mono"/>
          <w:color w:val="008000"/>
          <w:sz w:val="15"/>
          <w:szCs w:val="15"/>
        </w:rPr>
        <w:t>DateTime</w:t>
      </w:r>
      <w:proofErr w:type="spellEnd"/>
    </w:p>
    <w:p w14:paraId="10BC249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end;</w:t>
      </w:r>
    </w:p>
    <w:p w14:paraId="1CD3D0C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vstupné dátumy sú v správnom formáte. Ak nie, nastavíme chybový kód a vypíšeme chybovú správu.</w:t>
      </w:r>
    </w:p>
    <w:p w14:paraId="04FC3C2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 !</w:t>
      </w:r>
      <w:proofErr w:type="spellStart"/>
      <w:r w:rsidRPr="00535735">
        <w:rPr>
          <w:rFonts w:ascii="Cascadia Mono" w:hAnsi="Cascadia Mono" w:cs="Cascadia Mono"/>
          <w:color w:val="000000"/>
          <w:sz w:val="15"/>
          <w:szCs w:val="15"/>
        </w:rPr>
        <w:t>DateTime.Try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out</w:t>
      </w:r>
      <w:proofErr w:type="spellEnd"/>
      <w:r w:rsidRPr="00535735">
        <w:rPr>
          <w:rFonts w:ascii="Cascadia Mono" w:hAnsi="Cascadia Mono" w:cs="Cascadia Mono"/>
          <w:color w:val="000000"/>
          <w:sz w:val="15"/>
          <w:szCs w:val="15"/>
        </w:rPr>
        <w:t xml:space="preserve"> end))</w:t>
      </w:r>
    </w:p>
    <w:p w14:paraId="5B9D6FC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1D6E31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6BD1C3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dajte validný formát </w:t>
      </w:r>
      <w:proofErr w:type="spellStart"/>
      <w:r w:rsidRPr="00535735">
        <w:rPr>
          <w:rFonts w:ascii="Cascadia Mono" w:hAnsi="Cascadia Mono" w:cs="Cascadia Mono"/>
          <w:color w:val="A31515"/>
          <w:sz w:val="15"/>
          <w:szCs w:val="15"/>
        </w:rPr>
        <w:t>dútumu</w:t>
      </w:r>
      <w:proofErr w:type="spellEnd"/>
      <w:r w:rsidRPr="00535735">
        <w:rPr>
          <w:rFonts w:ascii="Cascadia Mono" w:hAnsi="Cascadia Mono" w:cs="Cascadia Mono"/>
          <w:color w:val="A31515"/>
          <w:sz w:val="15"/>
          <w:szCs w:val="15"/>
        </w:rPr>
        <w:t xml:space="preserve"> ( napr. '</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94A3F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084D02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23257C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veríme, či začiatočný dátum nie je neskôr ako koncový dátum. Ak áno, nastavíme chybový kód a vypíšeme chybovú správu</w:t>
      </w:r>
    </w:p>
    <w:p w14:paraId="405F92C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 xml:space="preserve"> &gt; end)</w:t>
      </w:r>
    </w:p>
    <w:p w14:paraId="2D8E38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41F40A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StatusCode</w:t>
      </w:r>
      <w:proofErr w:type="spellEnd"/>
      <w:r w:rsidRPr="00535735">
        <w:rPr>
          <w:rFonts w:ascii="Cascadia Mono" w:hAnsi="Cascadia Mono" w:cs="Cascadia Mono"/>
          <w:color w:val="000000"/>
          <w:sz w:val="15"/>
          <w:szCs w:val="15"/>
        </w:rPr>
        <w:t xml:space="preserve"> = 400;</w:t>
      </w:r>
    </w:p>
    <w:p w14:paraId="7DFFD0B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 xml:space="preserve">"Začiatočný dátum </w:t>
      </w:r>
      <w:proofErr w:type="spellStart"/>
      <w:r w:rsidRPr="00535735">
        <w:rPr>
          <w:rFonts w:ascii="Cascadia Mono" w:hAnsi="Cascadia Mono" w:cs="Cascadia Mono"/>
          <w:color w:val="A31515"/>
          <w:sz w:val="15"/>
          <w:szCs w:val="15"/>
        </w:rPr>
        <w:t>nemože</w:t>
      </w:r>
      <w:proofErr w:type="spellEnd"/>
      <w:r w:rsidRPr="00535735">
        <w:rPr>
          <w:rFonts w:ascii="Cascadia Mono" w:hAnsi="Cascadia Mono" w:cs="Cascadia Mono"/>
          <w:color w:val="A31515"/>
          <w:sz w:val="15"/>
          <w:szCs w:val="15"/>
        </w:rPr>
        <w:t xml:space="preserve"> byť neskorej ako konečný dátum"</w:t>
      </w:r>
      <w:r w:rsidRPr="00535735">
        <w:rPr>
          <w:rFonts w:ascii="Cascadia Mono" w:hAnsi="Cascadia Mono" w:cs="Cascadia Mono"/>
          <w:color w:val="000000"/>
          <w:sz w:val="15"/>
          <w:szCs w:val="15"/>
        </w:rPr>
        <w:t>);</w:t>
      </w:r>
    </w:p>
    <w:p w14:paraId="59F696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return</w:t>
      </w:r>
      <w:proofErr w:type="spellEnd"/>
      <w:r w:rsidRPr="00535735">
        <w:rPr>
          <w:rFonts w:ascii="Cascadia Mono" w:hAnsi="Cascadia Mono" w:cs="Cascadia Mono"/>
          <w:color w:val="000000"/>
          <w:sz w:val="15"/>
          <w:szCs w:val="15"/>
        </w:rPr>
        <w:t>;</w:t>
      </w:r>
    </w:p>
    <w:p w14:paraId="63FD877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1042A61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Načítame XML súbory obsahujúce informácie o knihách a transakciách s knihami</w:t>
      </w:r>
    </w:p>
    <w:p w14:paraId="67E998B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537A474D" w14:textId="5941D8B9" w:rsidR="00923A42" w:rsidRPr="00535735" w:rsidRDefault="00535735" w:rsidP="00535735">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358637E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8000"/>
          <w:sz w:val="15"/>
          <w:szCs w:val="15"/>
        </w:rPr>
        <w:t>// Načítame XML súbory obsahujúce informácie o knihách a transakciách s knihami</w:t>
      </w:r>
    </w:p>
    <w:p w14:paraId="791B4EB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Info</w:t>
      </w:r>
      <w:proofErr w:type="spellEnd"/>
      <w:r w:rsidRPr="00535735">
        <w:rPr>
          <w:rFonts w:ascii="Cascadia Mono" w:hAnsi="Cascadia Mono" w:cs="Cascadia Mono"/>
          <w:color w:val="000000"/>
          <w:sz w:val="15"/>
          <w:szCs w:val="15"/>
        </w:rPr>
        <w:t>);</w:t>
      </w:r>
    </w:p>
    <w:p w14:paraId="27A7AC5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LoadX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fileBookTransactionInfo</w:t>
      </w:r>
      <w:proofErr w:type="spellEnd"/>
      <w:r w:rsidRPr="00535735">
        <w:rPr>
          <w:rFonts w:ascii="Cascadia Mono" w:hAnsi="Cascadia Mono" w:cs="Cascadia Mono"/>
          <w:color w:val="000000"/>
          <w:sz w:val="15"/>
          <w:szCs w:val="15"/>
        </w:rPr>
        <w:t>);</w:t>
      </w:r>
    </w:p>
    <w:p w14:paraId="668BEBD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0E437B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Použijeme LINQ na spojenie informácií z oboch XML súborov a filtrovanie výsledkov na základe vybranej kategórie a hodnoty</w:t>
      </w:r>
    </w:p>
    <w:p w14:paraId="6E3ACE7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vsetk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xml:space="preserve">// Kontrola, či bola vybraná konkrétna kategória a nie hodnota </w:t>
      </w:r>
      <w:proofErr w:type="spellStart"/>
      <w:r w:rsidRPr="00535735">
        <w:rPr>
          <w:rFonts w:ascii="Cascadia Mono" w:hAnsi="Cascadia Mono" w:cs="Cascadia Mono"/>
          <w:color w:val="008000"/>
          <w:sz w:val="15"/>
          <w:szCs w:val="15"/>
        </w:rPr>
        <w:t>vsetky</w:t>
      </w:r>
      <w:proofErr w:type="spellEnd"/>
    </w:p>
    <w:p w14:paraId="611044C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2CAA6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b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book</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všetky elementy "</w:t>
      </w:r>
      <w:proofErr w:type="spellStart"/>
      <w:r w:rsidRPr="00535735">
        <w:rPr>
          <w:rFonts w:ascii="Cascadia Mono" w:hAnsi="Cascadia Mono" w:cs="Cascadia Mono"/>
          <w:color w:val="008000"/>
          <w:sz w:val="15"/>
          <w:szCs w:val="15"/>
        </w:rPr>
        <w:t>book</w:t>
      </w:r>
      <w:proofErr w:type="spellEnd"/>
      <w:r w:rsidRPr="00535735">
        <w:rPr>
          <w:rFonts w:ascii="Cascadia Mono" w:hAnsi="Cascadia Mono" w:cs="Cascadia Mono"/>
          <w:color w:val="008000"/>
          <w:sz w:val="15"/>
          <w:szCs w:val="15"/>
        </w:rPr>
        <w:t xml:space="preserve">" zo súboru </w:t>
      </w:r>
      <w:proofErr w:type="spellStart"/>
      <w:r w:rsidRPr="00535735">
        <w:rPr>
          <w:rFonts w:ascii="Cascadia Mono" w:hAnsi="Cascadia Mono" w:cs="Cascadia Mono"/>
          <w:color w:val="008000"/>
          <w:sz w:val="15"/>
          <w:szCs w:val="15"/>
        </w:rPr>
        <w:t>booksXml</w:t>
      </w:r>
      <w:proofErr w:type="spellEnd"/>
    </w:p>
    <w:p w14:paraId="74928FF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Spojí elementy zo súboru </w:t>
      </w:r>
      <w:proofErr w:type="spellStart"/>
      <w:r w:rsidRPr="00535735">
        <w:rPr>
          <w:rFonts w:ascii="Cascadia Mono" w:hAnsi="Cascadia Mono" w:cs="Cascadia Mono"/>
          <w:color w:val="008000"/>
          <w:sz w:val="15"/>
          <w:szCs w:val="15"/>
        </w:rPr>
        <w:t>transactionXml</w:t>
      </w:r>
      <w:proofErr w:type="spellEnd"/>
      <w:r w:rsidRPr="00535735">
        <w:rPr>
          <w:rFonts w:ascii="Cascadia Mono" w:hAnsi="Cascadia Mono" w:cs="Cascadia Mono"/>
          <w:color w:val="008000"/>
          <w:sz w:val="15"/>
          <w:szCs w:val="15"/>
        </w:rPr>
        <w:t xml:space="preserve"> na základe zhody atribútu "</w:t>
      </w:r>
      <w:proofErr w:type="spellStart"/>
      <w:r w:rsidRPr="00535735">
        <w:rPr>
          <w:rFonts w:ascii="Cascadia Mono" w:hAnsi="Cascadia Mono" w:cs="Cascadia Mono"/>
          <w:color w:val="008000"/>
          <w:sz w:val="15"/>
          <w:szCs w:val="15"/>
        </w:rPr>
        <w:t>id_knihy</w:t>
      </w:r>
      <w:proofErr w:type="spellEnd"/>
      <w:r w:rsidRPr="00535735">
        <w:rPr>
          <w:rFonts w:ascii="Cascadia Mono" w:hAnsi="Cascadia Mono" w:cs="Cascadia Mono"/>
          <w:color w:val="008000"/>
          <w:sz w:val="15"/>
          <w:szCs w:val="15"/>
        </w:rPr>
        <w:t xml:space="preserve">" s atribútom "id" v súbore </w:t>
      </w:r>
      <w:proofErr w:type="spellStart"/>
      <w:r w:rsidRPr="00535735">
        <w:rPr>
          <w:rFonts w:ascii="Cascadia Mono" w:hAnsi="Cascadia Mono" w:cs="Cascadia Mono"/>
          <w:color w:val="008000"/>
          <w:sz w:val="15"/>
          <w:szCs w:val="15"/>
        </w:rPr>
        <w:t>booksXml</w:t>
      </w:r>
      <w:proofErr w:type="spellEnd"/>
      <w:r w:rsidRPr="00535735">
        <w:rPr>
          <w:rFonts w:ascii="Cascadia Mono" w:hAnsi="Cascadia Mono" w:cs="Cascadia Mono"/>
          <w:color w:val="008000"/>
          <w:sz w:val="15"/>
          <w:szCs w:val="15"/>
        </w:rPr>
        <w:t xml:space="preserve"> a vytvorí z toho kolekciu</w:t>
      </w:r>
    </w:p>
    <w:p w14:paraId="35A96F9D" w14:textId="045077C5"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join</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transactionXml.Descendants</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transakcia"</w:t>
      </w: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on</w:t>
      </w:r>
      <w:r w:rsidRPr="00535735">
        <w:rPr>
          <w:rFonts w:ascii="Cascadia Mono" w:hAnsi="Cascadia Mono" w:cs="Cascadia Mono"/>
          <w:color w:val="000000"/>
          <w:sz w:val="15"/>
          <w:szCs w:val="15"/>
        </w:rPr>
        <w:t xml:space="preserve"> </w:t>
      </w:r>
      <w:r w:rsidR="00515101">
        <w:rPr>
          <w:rFonts w:ascii="Cascadia Mono" w:hAnsi="Cascadia Mono" w:cs="Cascadia Mono"/>
          <w:color w:val="000000"/>
          <w:sz w:val="15"/>
          <w:szCs w:val="15"/>
        </w:rPr>
        <w:t xml:space="preserve">     </w:t>
      </w:r>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qual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id_knih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nto</w:t>
      </w:r>
      <w:proofErr w:type="spellEnd"/>
      <w:r w:rsidRPr="00535735">
        <w:rPr>
          <w:rFonts w:ascii="Cascadia Mono" w:hAnsi="Cascadia Mono" w:cs="Cascadia Mono"/>
          <w:color w:val="000000"/>
          <w:sz w:val="15"/>
          <w:szCs w:val="15"/>
        </w:rPr>
        <w:t xml:space="preserve"> g</w:t>
      </w:r>
    </w:p>
    <w:p w14:paraId="402BAA2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w:t>
      </w:r>
      <w:proofErr w:type="spellStart"/>
      <w:r w:rsidRPr="00535735">
        <w:rPr>
          <w:rFonts w:ascii="Cascadia Mono" w:hAnsi="Cascadia Mono" w:cs="Cascadia Mono"/>
          <w:color w:val="008000"/>
          <w:sz w:val="15"/>
          <w:szCs w:val="15"/>
        </w:rPr>
        <w:t>start</w:t>
      </w:r>
      <w:proofErr w:type="spellEnd"/>
      <w:r w:rsidRPr="00535735">
        <w:rPr>
          <w:rFonts w:ascii="Cascadia Mono" w:hAnsi="Cascadia Mono" w:cs="Cascadia Mono"/>
          <w:color w:val="008000"/>
          <w:sz w:val="15"/>
          <w:szCs w:val="15"/>
        </w:rPr>
        <w:t>"</w:t>
      </w:r>
    </w:p>
    <w:p w14:paraId="662ABAD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1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104F61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Uloží aktuálny počet kusov na sklade z vybraného elementu do premennej </w:t>
      </w:r>
      <w:proofErr w:type="spellStart"/>
      <w:r w:rsidRPr="00535735">
        <w:rPr>
          <w:rFonts w:ascii="Cascadia Mono" w:hAnsi="Cascadia Mono" w:cs="Cascadia Mono"/>
          <w:color w:val="008000"/>
          <w:sz w:val="15"/>
          <w:szCs w:val="15"/>
        </w:rPr>
        <w:t>startAmount</w:t>
      </w:r>
      <w:proofErr w:type="spellEnd"/>
    </w:p>
    <w:p w14:paraId="506E049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le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1.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7B3EA9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Vyberie prvý element z kolekcie, ktorý má najbližší dátum ku dátumu "end"</w:t>
      </w:r>
    </w:p>
    <w:p w14:paraId="3C3C018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lastRenderedPageBreak/>
        <w:t xml:space="preserve">                             </w:t>
      </w:r>
      <w:proofErr w:type="spellStart"/>
      <w:r w:rsidRPr="00535735">
        <w:rPr>
          <w:rFonts w:ascii="Cascadia Mono" w:hAnsi="Cascadia Mono" w:cs="Cascadia Mono"/>
          <w:color w:val="0000FF"/>
          <w:sz w:val="15"/>
          <w:szCs w:val="15"/>
        </w:rPr>
        <w:t>from</w:t>
      </w:r>
      <w:proofErr w:type="spellEnd"/>
      <w:r w:rsidRPr="00535735">
        <w:rPr>
          <w:rFonts w:ascii="Cascadia Mono" w:hAnsi="Cascadia Mono" w:cs="Cascadia Mono"/>
          <w:color w:val="000000"/>
          <w:sz w:val="15"/>
          <w:szCs w:val="15"/>
        </w:rPr>
        <w:t xml:space="preserve"> w2 </w:t>
      </w:r>
      <w:r w:rsidRPr="00535735">
        <w:rPr>
          <w:rFonts w:ascii="Cascadia Mono" w:hAnsi="Cascadia Mono" w:cs="Cascadia Mono"/>
          <w:color w:val="0000FF"/>
          <w:sz w:val="15"/>
          <w:szCs w:val="15"/>
        </w:rPr>
        <w:t>in</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g.OrderBy</w:t>
      </w:r>
      <w:proofErr w:type="spellEnd"/>
      <w:r w:rsidRPr="00535735">
        <w:rPr>
          <w:rFonts w:ascii="Cascadia Mono" w:hAnsi="Cascadia Mono" w:cs="Cascadia Mono"/>
          <w:color w:val="000000"/>
          <w:sz w:val="15"/>
          <w:szCs w:val="15"/>
        </w:rPr>
        <w:t xml:space="preserve">(x =&gt; </w:t>
      </w:r>
      <w:proofErr w:type="spellStart"/>
      <w:r w:rsidRPr="00535735">
        <w:rPr>
          <w:rFonts w:ascii="Cascadia Mono" w:hAnsi="Cascadia Mono" w:cs="Cascadia Mono"/>
          <w:color w:val="000000"/>
          <w:sz w:val="15"/>
          <w:szCs w:val="15"/>
        </w:rPr>
        <w:t>Math.Ab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DateTime.Pars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atum</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 end).</w:t>
      </w:r>
      <w:proofErr w:type="spellStart"/>
      <w:r w:rsidRPr="00535735">
        <w:rPr>
          <w:rFonts w:ascii="Cascadia Mono" w:hAnsi="Cascadia Mono" w:cs="Cascadia Mono"/>
          <w:color w:val="000000"/>
          <w:sz w:val="15"/>
          <w:szCs w:val="15"/>
        </w:rPr>
        <w:t>Ticks</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Take</w:t>
      </w:r>
      <w:proofErr w:type="spellEnd"/>
      <w:r w:rsidRPr="00535735">
        <w:rPr>
          <w:rFonts w:ascii="Cascadia Mono" w:hAnsi="Cascadia Mono" w:cs="Cascadia Mono"/>
          <w:color w:val="000000"/>
          <w:sz w:val="15"/>
          <w:szCs w:val="15"/>
        </w:rPr>
        <w:t>(1)</w:t>
      </w:r>
    </w:p>
    <w:p w14:paraId="6514050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Filter pre vybranú kategóriu a hodnotu</w:t>
      </w:r>
    </w:p>
    <w:p w14:paraId="4C123EC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wher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xml:space="preserve"> ||</w:t>
      </w:r>
    </w:p>
    <w:p w14:paraId="72FF329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1"</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 ||</w:t>
      </w:r>
    </w:p>
    <w:p w14:paraId="4344533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electedAtribut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autor"</w:t>
      </w:r>
      <w:r w:rsidRPr="00535735">
        <w:rPr>
          <w:rFonts w:ascii="Cascadia Mono" w:hAnsi="Cascadia Mono" w:cs="Cascadia Mono"/>
          <w:color w:val="000000"/>
          <w:sz w:val="15"/>
          <w:szCs w:val="15"/>
        </w:rPr>
        <w:t xml:space="preserve"> &amp;&amp;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autori"</w:t>
      </w:r>
      <w:r w:rsidRPr="00535735">
        <w:rPr>
          <w:rFonts w:ascii="Cascadia Mono" w:hAnsi="Cascadia Mono" w:cs="Cascadia Mono"/>
          <w:color w:val="000000"/>
          <w:sz w:val="15"/>
          <w:szCs w:val="15"/>
        </w:rPr>
        <w:t>).Element(</w:t>
      </w:r>
      <w:r w:rsidRPr="00535735">
        <w:rPr>
          <w:rFonts w:ascii="Cascadia Mono" w:hAnsi="Cascadia Mono" w:cs="Cascadia Mono"/>
          <w:color w:val="A31515"/>
          <w:sz w:val="15"/>
          <w:szCs w:val="15"/>
        </w:rPr>
        <w:t>"autor2"</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electedValueAtribute</w:t>
      </w:r>
      <w:proofErr w:type="spellEnd"/>
      <w:r w:rsidRPr="00535735">
        <w:rPr>
          <w:rFonts w:ascii="Cascadia Mono" w:hAnsi="Cascadia Mono" w:cs="Cascadia Mono"/>
          <w:color w:val="000000"/>
          <w:sz w:val="15"/>
          <w:szCs w:val="15"/>
        </w:rPr>
        <w:t>)</w:t>
      </w:r>
    </w:p>
    <w:p w14:paraId="2F3A7EE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elect</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Vytvorí nový anonymný typ so zvolenými atribútmi a hodnotami</w:t>
      </w:r>
    </w:p>
    <w:p w14:paraId="7223A77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CDCF6A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ID</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id"</w:t>
      </w:r>
      <w:r w:rsidRPr="00535735">
        <w:rPr>
          <w:rFonts w:ascii="Cascadia Mono" w:hAnsi="Cascadia Mono" w:cs="Cascadia Mono"/>
          <w:color w:val="000000"/>
          <w:sz w:val="15"/>
          <w:szCs w:val="15"/>
        </w:rPr>
        <w:t>),</w:t>
      </w:r>
    </w:p>
    <w:p w14:paraId="23EFE7F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am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5A3EE5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NumPages</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CFC3FA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Year</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421AEC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Sell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B3BA18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BuyPric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9AF79B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BookRat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floa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b.Element</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BDDA05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Amount</w:t>
      </w:r>
      <w:proofErr w:type="spellEnd"/>
      <w:r w:rsidRPr="00535735">
        <w:rPr>
          <w:rFonts w:ascii="Cascadia Mono" w:hAnsi="Cascadia Mono" w:cs="Cascadia Mono"/>
          <w:color w:val="000000"/>
          <w:sz w:val="15"/>
          <w:szCs w:val="15"/>
        </w:rPr>
        <w:t>,</w:t>
      </w:r>
    </w:p>
    <w:p w14:paraId="705C5C2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Amoun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FF"/>
          <w:sz w:val="15"/>
          <w:szCs w:val="15"/>
        </w:rPr>
        <w:t>int</w:t>
      </w:r>
      <w:proofErr w:type="spellEnd"/>
      <w:r w:rsidRPr="00535735">
        <w:rPr>
          <w:rFonts w:ascii="Cascadia Mono" w:hAnsi="Cascadia Mono" w:cs="Cascadia Mono"/>
          <w:color w:val="000000"/>
          <w:sz w:val="15"/>
          <w:szCs w:val="15"/>
        </w:rPr>
        <w:t>)w2.Elemen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ktualne_mnozstvo_na_sklad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73ED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tart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start.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2243C59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EndDate</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end.ToString</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yyyy</w:t>
      </w:r>
      <w:proofErr w:type="spellEnd"/>
      <w:r w:rsidRPr="00535735">
        <w:rPr>
          <w:rFonts w:ascii="Cascadia Mono" w:hAnsi="Cascadia Mono" w:cs="Cascadia Mono"/>
          <w:color w:val="A31515"/>
          <w:sz w:val="15"/>
          <w:szCs w:val="15"/>
        </w:rPr>
        <w:t>-MM-</w:t>
      </w:r>
      <w:proofErr w:type="spellStart"/>
      <w:r w:rsidRPr="00535735">
        <w:rPr>
          <w:rFonts w:ascii="Cascadia Mono" w:hAnsi="Cascadia Mono" w:cs="Cascadia Mono"/>
          <w:color w:val="A31515"/>
          <w:sz w:val="15"/>
          <w:szCs w:val="15"/>
        </w:rPr>
        <w:t>dd</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D00A7E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D36CFB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podľa vybranej hodnoty</w:t>
      </w:r>
    </w:p>
    <w:p w14:paraId="7ACA93A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488FBCD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4D4C8D7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0CDB4C9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41638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7384C1E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70EBF3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BCA58C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3CBD96A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04A3B6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D575A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7A0F209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316339E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6B0E0A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0AA6638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C45AA4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7A25D6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7AE5282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44353A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5ED6A6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60182D3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1A8A6B9F"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4B4F7CC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3733CE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6F45CDC"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579B2FD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Order</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descending</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r w:rsidRPr="00535735">
        <w:rPr>
          <w:rFonts w:ascii="Cascadia Mono" w:hAnsi="Cascadia Mono" w:cs="Cascadia Mono"/>
          <w:color w:val="008000"/>
          <w:sz w:val="15"/>
          <w:szCs w:val="15"/>
        </w:rPr>
        <w:t>// Zoradenie výsledkov zostupne podľa vybranej hodnoty</w:t>
      </w:r>
    </w:p>
    <w:p w14:paraId="77868B9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FA5125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switch</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ortField</w:t>
      </w:r>
      <w:proofErr w:type="spellEnd"/>
      <w:r w:rsidRPr="00535735">
        <w:rPr>
          <w:rFonts w:ascii="Cascadia Mono" w:hAnsi="Cascadia Mono" w:cs="Cascadia Mono"/>
          <w:color w:val="000000"/>
          <w:sz w:val="15"/>
          <w:szCs w:val="15"/>
        </w:rPr>
        <w:t>)</w:t>
      </w:r>
    </w:p>
    <w:p w14:paraId="7ABC82C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CF1953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zov</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4AF603C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ame</w:t>
      </w:r>
      <w:proofErr w:type="spellEnd"/>
      <w:r w:rsidRPr="00535735">
        <w:rPr>
          <w:rFonts w:ascii="Cascadia Mono" w:hAnsi="Cascadia Mono" w:cs="Cascadia Mono"/>
          <w:color w:val="000000"/>
          <w:sz w:val="15"/>
          <w:szCs w:val="15"/>
        </w:rPr>
        <w:t>);</w:t>
      </w:r>
    </w:p>
    <w:p w14:paraId="5AFB7D8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D0B592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ocet_stra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3768982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NumPages</w:t>
      </w:r>
      <w:proofErr w:type="spellEnd"/>
      <w:r w:rsidRPr="00535735">
        <w:rPr>
          <w:rFonts w:ascii="Cascadia Mono" w:hAnsi="Cascadia Mono" w:cs="Cascadia Mono"/>
          <w:color w:val="000000"/>
          <w:sz w:val="15"/>
          <w:szCs w:val="15"/>
        </w:rPr>
        <w:t>);</w:t>
      </w:r>
    </w:p>
    <w:p w14:paraId="42A18EE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4AF3BDA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k_vydani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3BFC76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Year</w:t>
      </w:r>
      <w:proofErr w:type="spellEnd"/>
      <w:r w:rsidRPr="00535735">
        <w:rPr>
          <w:rFonts w:ascii="Cascadia Mono" w:hAnsi="Cascadia Mono" w:cs="Cascadia Mono"/>
          <w:color w:val="000000"/>
          <w:sz w:val="15"/>
          <w:szCs w:val="15"/>
        </w:rPr>
        <w:t>);</w:t>
      </w:r>
    </w:p>
    <w:p w14:paraId="6F516713"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20EC27A2"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edaj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EB942B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SellPrice</w:t>
      </w:r>
      <w:proofErr w:type="spellEnd"/>
      <w:r w:rsidRPr="00535735">
        <w:rPr>
          <w:rFonts w:ascii="Cascadia Mono" w:hAnsi="Cascadia Mono" w:cs="Cascadia Mono"/>
          <w:color w:val="000000"/>
          <w:sz w:val="15"/>
          <w:szCs w:val="15"/>
        </w:rPr>
        <w:t>);</w:t>
      </w:r>
    </w:p>
    <w:p w14:paraId="4440A67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F4004F7"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nakupna_cena</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560B65B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BuyPrice</w:t>
      </w:r>
      <w:proofErr w:type="spellEnd"/>
      <w:r w:rsidRPr="00535735">
        <w:rPr>
          <w:rFonts w:ascii="Cascadia Mono" w:hAnsi="Cascadia Mono" w:cs="Cascadia Mono"/>
          <w:color w:val="000000"/>
          <w:sz w:val="15"/>
          <w:szCs w:val="15"/>
        </w:rPr>
        <w:t>);</w:t>
      </w:r>
    </w:p>
    <w:p w14:paraId="0E4A5CE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55DBA71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case</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priemerne_hodnotenie</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66A629F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OrderByDescending</w:t>
      </w:r>
      <w:proofErr w:type="spellEnd"/>
      <w:r w:rsidRPr="00535735">
        <w:rPr>
          <w:rFonts w:ascii="Cascadia Mono" w:hAnsi="Cascadia Mono" w:cs="Cascadia Mono"/>
          <w:color w:val="000000"/>
          <w:sz w:val="15"/>
          <w:szCs w:val="15"/>
        </w:rPr>
        <w:t xml:space="preserve">(r =&gt; </w:t>
      </w:r>
      <w:proofErr w:type="spellStart"/>
      <w:r w:rsidRPr="00535735">
        <w:rPr>
          <w:rFonts w:ascii="Cascadia Mono" w:hAnsi="Cascadia Mono" w:cs="Cascadia Mono"/>
          <w:color w:val="000000"/>
          <w:sz w:val="15"/>
          <w:szCs w:val="15"/>
        </w:rPr>
        <w:t>r.BookRating</w:t>
      </w:r>
      <w:proofErr w:type="spellEnd"/>
      <w:r w:rsidRPr="00535735">
        <w:rPr>
          <w:rFonts w:ascii="Cascadia Mono" w:hAnsi="Cascadia Mono" w:cs="Cascadia Mono"/>
          <w:color w:val="000000"/>
          <w:sz w:val="15"/>
          <w:szCs w:val="15"/>
        </w:rPr>
        <w:t>);</w:t>
      </w:r>
    </w:p>
    <w:p w14:paraId="0FA5F32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6C6DFF0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default</w:t>
      </w:r>
      <w:r w:rsidRPr="00535735">
        <w:rPr>
          <w:rFonts w:ascii="Cascadia Mono" w:hAnsi="Cascadia Mono" w:cs="Cascadia Mono"/>
          <w:color w:val="000000"/>
          <w:sz w:val="15"/>
          <w:szCs w:val="15"/>
        </w:rPr>
        <w:t>:</w:t>
      </w:r>
    </w:p>
    <w:p w14:paraId="52DC890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break</w:t>
      </w:r>
      <w:r w:rsidRPr="00535735">
        <w:rPr>
          <w:rFonts w:ascii="Cascadia Mono" w:hAnsi="Cascadia Mono" w:cs="Cascadia Mono"/>
          <w:color w:val="000000"/>
          <w:sz w:val="15"/>
          <w:szCs w:val="15"/>
        </w:rPr>
        <w:t>;</w:t>
      </w:r>
    </w:p>
    <w:p w14:paraId="7182A0D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3B61789A"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255C88C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if</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result.Count</w:t>
      </w:r>
      <w:proofErr w:type="spellEnd"/>
      <w:r w:rsidRPr="00535735">
        <w:rPr>
          <w:rFonts w:ascii="Cascadia Mono" w:hAnsi="Cascadia Mono" w:cs="Cascadia Mono"/>
          <w:color w:val="000000"/>
          <w:sz w:val="15"/>
          <w:szCs w:val="15"/>
        </w:rPr>
        <w:t>() == 0)</w:t>
      </w:r>
    </w:p>
    <w:p w14:paraId="69F83C8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7336885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ContentType</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application</w:t>
      </w:r>
      <w:proofErr w:type="spellEnd"/>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json</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0E1868A4"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r w:rsidRPr="00535735">
        <w:rPr>
          <w:rFonts w:ascii="Cascadia Mono" w:hAnsi="Cascadia Mono" w:cs="Cascadia Mono"/>
          <w:color w:val="A31515"/>
          <w:sz w:val="15"/>
          <w:szCs w:val="15"/>
        </w:rPr>
        <w:t>"Žiadny záznam nespĺňa zadané kritériá"</w:t>
      </w:r>
      <w:r w:rsidRPr="00535735">
        <w:rPr>
          <w:rFonts w:ascii="Cascadia Mono" w:hAnsi="Cascadia Mono" w:cs="Cascadia Mono"/>
          <w:color w:val="000000"/>
          <w:sz w:val="15"/>
          <w:szCs w:val="15"/>
        </w:rPr>
        <w:t>);</w:t>
      </w:r>
    </w:p>
    <w:p w14:paraId="59730D8E"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DDBE059"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
    <w:p w14:paraId="673A6F0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Vytvoriť objekt s výsledkami a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ho do JSON formátu</w:t>
      </w:r>
    </w:p>
    <w:p w14:paraId="47C332D1"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 </w:t>
      </w:r>
      <w:r w:rsidRPr="00535735">
        <w:rPr>
          <w:rFonts w:ascii="Cascadia Mono" w:hAnsi="Cascadia Mono" w:cs="Cascadia Mono"/>
          <w:color w:val="0000FF"/>
          <w:sz w:val="15"/>
          <w:szCs w:val="15"/>
        </w:rPr>
        <w:t>new</w:t>
      </w:r>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result</w:t>
      </w:r>
      <w:proofErr w:type="spellEnd"/>
      <w:r w:rsidRPr="00535735">
        <w:rPr>
          <w:rFonts w:ascii="Cascadia Mono" w:hAnsi="Cascadia Mono" w:cs="Cascadia Mono"/>
          <w:color w:val="000000"/>
          <w:sz w:val="15"/>
          <w:szCs w:val="15"/>
        </w:rPr>
        <w:t>, };</w:t>
      </w:r>
    </w:p>
    <w:p w14:paraId="268167C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00FF"/>
          <w:sz w:val="15"/>
          <w:szCs w:val="15"/>
        </w:rPr>
        <w:t>var</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SerializeObjec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anoresul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ormatting.Indented</w:t>
      </w:r>
      <w:proofErr w:type="spellEnd"/>
      <w:r w:rsidRPr="00535735">
        <w:rPr>
          <w:rFonts w:ascii="Cascadia Mono" w:hAnsi="Cascadia Mono" w:cs="Cascadia Mono"/>
          <w:color w:val="000000"/>
          <w:sz w:val="15"/>
          <w:szCs w:val="15"/>
        </w:rPr>
        <w:t>);</w:t>
      </w:r>
    </w:p>
    <w:p w14:paraId="4D75F2D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Konvertovať JSON reťazec do XML a uložiť ho do premennej </w:t>
      </w:r>
      <w:proofErr w:type="spellStart"/>
      <w:r w:rsidRPr="00535735">
        <w:rPr>
          <w:rFonts w:ascii="Cascadia Mono" w:hAnsi="Cascadia Mono" w:cs="Cascadia Mono"/>
          <w:color w:val="008000"/>
          <w:sz w:val="15"/>
          <w:szCs w:val="15"/>
        </w:rPr>
        <w:t>doc</w:t>
      </w:r>
      <w:proofErr w:type="spellEnd"/>
    </w:p>
    <w:p w14:paraId="40F1DD8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Document</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doc</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JsonConvert.DeserializeXmlNod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Root</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w:t>
      </w:r>
    </w:p>
    <w:p w14:paraId="19CC391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B71846"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Serializovať</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XmlDocument</w:t>
      </w:r>
      <w:proofErr w:type="spellEnd"/>
      <w:r w:rsidRPr="00535735">
        <w:rPr>
          <w:rFonts w:ascii="Cascadia Mono" w:hAnsi="Cascadia Mono" w:cs="Cascadia Mono"/>
          <w:color w:val="008000"/>
          <w:sz w:val="15"/>
          <w:szCs w:val="15"/>
        </w:rPr>
        <w:t xml:space="preserve"> do XML reťazca a uložiť ho pomocou metódy </w:t>
      </w:r>
      <w:proofErr w:type="spellStart"/>
      <w:r w:rsidRPr="00535735">
        <w:rPr>
          <w:rFonts w:ascii="Cascadia Mono" w:hAnsi="Cascadia Mono" w:cs="Cascadia Mono"/>
          <w:color w:val="008000"/>
          <w:sz w:val="15"/>
          <w:szCs w:val="15"/>
        </w:rPr>
        <w:t>SaveWebMethodResult</w:t>
      </w:r>
      <w:proofErr w:type="spellEnd"/>
    </w:p>
    <w:p w14:paraId="6D2B0500"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string</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 </w:t>
      </w:r>
      <w:proofErr w:type="spellStart"/>
      <w:r w:rsidRPr="00535735">
        <w:rPr>
          <w:rFonts w:ascii="Cascadia Mono" w:hAnsi="Cascadia Mono" w:cs="Cascadia Mono"/>
          <w:color w:val="000000"/>
          <w:sz w:val="15"/>
          <w:szCs w:val="15"/>
        </w:rPr>
        <w:t>doc.OuterXml</w:t>
      </w:r>
      <w:proofErr w:type="spellEnd"/>
      <w:r w:rsidRPr="00535735">
        <w:rPr>
          <w:rFonts w:ascii="Cascadia Mono" w:hAnsi="Cascadia Mono" w:cs="Cascadia Mono"/>
          <w:color w:val="000000"/>
          <w:sz w:val="15"/>
          <w:szCs w:val="15"/>
        </w:rPr>
        <w:t>;</w:t>
      </w:r>
    </w:p>
    <w:p w14:paraId="266BCD75"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SaveWebMethodResult</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xmlString</w:t>
      </w:r>
      <w:proofErr w:type="spellEnd"/>
      <w:r w:rsidRPr="00535735">
        <w:rPr>
          <w:rFonts w:ascii="Cascadia Mono" w:hAnsi="Cascadia Mono" w:cs="Cascadia Mono"/>
          <w:color w:val="000000"/>
          <w:sz w:val="15"/>
          <w:szCs w:val="15"/>
        </w:rPr>
        <w:t xml:space="preserve">, </w:t>
      </w:r>
      <w:r w:rsidRPr="00535735">
        <w:rPr>
          <w:rFonts w:ascii="Cascadia Mono" w:hAnsi="Cascadia Mono" w:cs="Cascadia Mono"/>
          <w:color w:val="A31515"/>
          <w:sz w:val="15"/>
          <w:szCs w:val="15"/>
        </w:rPr>
        <w:t>"</w:t>
      </w:r>
      <w:proofErr w:type="spellStart"/>
      <w:r w:rsidRPr="00535735">
        <w:rPr>
          <w:rFonts w:ascii="Cascadia Mono" w:hAnsi="Cascadia Mono" w:cs="Cascadia Mono"/>
          <w:color w:val="A31515"/>
          <w:sz w:val="15"/>
          <w:szCs w:val="15"/>
        </w:rPr>
        <w:t>SortedBookAmoutsByDateAndCategory</w:t>
      </w:r>
      <w:proofErr w:type="spellEnd"/>
      <w:r w:rsidRPr="00535735">
        <w:rPr>
          <w:rFonts w:ascii="Cascadia Mono" w:hAnsi="Cascadia Mono" w:cs="Cascadia Mono"/>
          <w:color w:val="A31515"/>
          <w:sz w:val="15"/>
          <w:szCs w:val="15"/>
        </w:rPr>
        <w:t>"</w:t>
      </w: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parameters</w:t>
      </w:r>
      <w:proofErr w:type="spellEnd"/>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fileAmountFilterPath</w:t>
      </w:r>
      <w:proofErr w:type="spellEnd"/>
      <w:r w:rsidRPr="00535735">
        <w:rPr>
          <w:rFonts w:ascii="Cascadia Mono" w:hAnsi="Cascadia Mono" w:cs="Cascadia Mono"/>
          <w:color w:val="000000"/>
          <w:sz w:val="15"/>
          <w:szCs w:val="15"/>
        </w:rPr>
        <w:t>);</w:t>
      </w:r>
    </w:p>
    <w:p w14:paraId="10B5D01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Odošli odpoveď v JSON formáte</w:t>
      </w:r>
    </w:p>
    <w:p w14:paraId="29FD640B"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Context.Response.BinaryWrite(System.Text.Encoding.UTF8.GetPreamble());</w:t>
      </w:r>
    </w:p>
    <w:p w14:paraId="78F3B15D"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00"/>
          <w:sz w:val="15"/>
          <w:szCs w:val="15"/>
        </w:rPr>
        <w:t>Context.Response.Write</w:t>
      </w:r>
      <w:proofErr w:type="spellEnd"/>
      <w:r w:rsidRPr="00535735">
        <w:rPr>
          <w:rFonts w:ascii="Cascadia Mono" w:hAnsi="Cascadia Mono" w:cs="Cascadia Mono"/>
          <w:color w:val="000000"/>
          <w:sz w:val="15"/>
          <w:szCs w:val="15"/>
        </w:rPr>
        <w:t>(</w:t>
      </w:r>
      <w:proofErr w:type="spellStart"/>
      <w:r w:rsidRPr="00535735">
        <w:rPr>
          <w:rFonts w:ascii="Cascadia Mono" w:hAnsi="Cascadia Mono" w:cs="Cascadia Mono"/>
          <w:color w:val="000000"/>
          <w:sz w:val="15"/>
          <w:szCs w:val="15"/>
        </w:rPr>
        <w:t>json</w:t>
      </w:r>
      <w:proofErr w:type="spellEnd"/>
      <w:r w:rsidRPr="00535735">
        <w:rPr>
          <w:rFonts w:ascii="Cascadia Mono" w:hAnsi="Cascadia Mono" w:cs="Cascadia Mono"/>
          <w:color w:val="000000"/>
          <w:sz w:val="15"/>
          <w:szCs w:val="15"/>
        </w:rPr>
        <w:t>);</w:t>
      </w:r>
    </w:p>
    <w:p w14:paraId="37E845E8" w14:textId="77777777" w:rsidR="00535735" w:rsidRPr="00535735" w:rsidRDefault="00535735" w:rsidP="00535735">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535735">
        <w:rPr>
          <w:rFonts w:ascii="Cascadia Mono" w:hAnsi="Cascadia Mono" w:cs="Cascadia Mono"/>
          <w:color w:val="000000"/>
          <w:sz w:val="15"/>
          <w:szCs w:val="15"/>
        </w:rPr>
        <w:t xml:space="preserve">            }</w:t>
      </w:r>
      <w:r w:rsidRPr="00535735">
        <w:rPr>
          <w:rFonts w:ascii="Cascadia Mono" w:hAnsi="Cascadia Mono" w:cs="Cascadia Mono"/>
          <w:color w:val="008000"/>
          <w:sz w:val="15"/>
          <w:szCs w:val="15"/>
        </w:rPr>
        <w:t xml:space="preserve">//ak </w:t>
      </w:r>
      <w:proofErr w:type="spellStart"/>
      <w:r w:rsidRPr="00535735">
        <w:rPr>
          <w:rFonts w:ascii="Cascadia Mono" w:hAnsi="Cascadia Mono" w:cs="Cascadia Mono"/>
          <w:color w:val="008000"/>
          <w:sz w:val="15"/>
          <w:szCs w:val="15"/>
        </w:rPr>
        <w:t>selectedAtribute</w:t>
      </w:r>
      <w:proofErr w:type="spellEnd"/>
      <w:r w:rsidRPr="00535735">
        <w:rPr>
          <w:rFonts w:ascii="Cascadia Mono" w:hAnsi="Cascadia Mono" w:cs="Cascadia Mono"/>
          <w:color w:val="008000"/>
          <w:sz w:val="15"/>
          <w:szCs w:val="15"/>
        </w:rPr>
        <w:t>=="</w:t>
      </w:r>
      <w:proofErr w:type="spellStart"/>
      <w:r w:rsidRPr="00535735">
        <w:rPr>
          <w:rFonts w:ascii="Cascadia Mono" w:hAnsi="Cascadia Mono" w:cs="Cascadia Mono"/>
          <w:color w:val="008000"/>
          <w:sz w:val="15"/>
          <w:szCs w:val="15"/>
        </w:rPr>
        <w:t>vsetky</w:t>
      </w:r>
      <w:proofErr w:type="spellEnd"/>
      <w:r w:rsidRPr="00535735">
        <w:rPr>
          <w:rFonts w:ascii="Cascadia Mono" w:hAnsi="Cascadia Mono" w:cs="Cascadia Mono"/>
          <w:color w:val="008000"/>
          <w:sz w:val="15"/>
          <w:szCs w:val="15"/>
        </w:rPr>
        <w:t xml:space="preserve">" tak sa </w:t>
      </w:r>
      <w:proofErr w:type="spellStart"/>
      <w:r w:rsidRPr="00535735">
        <w:rPr>
          <w:rFonts w:ascii="Cascadia Mono" w:hAnsi="Cascadia Mono" w:cs="Cascadia Mono"/>
          <w:color w:val="008000"/>
          <w:sz w:val="15"/>
          <w:szCs w:val="15"/>
        </w:rPr>
        <w:t>vykona</w:t>
      </w:r>
      <w:proofErr w:type="spellEnd"/>
      <w:r w:rsidRPr="00535735">
        <w:rPr>
          <w:rFonts w:ascii="Cascadia Mono" w:hAnsi="Cascadia Mono" w:cs="Cascadia Mono"/>
          <w:color w:val="008000"/>
          <w:sz w:val="15"/>
          <w:szCs w:val="15"/>
        </w:rPr>
        <w:t xml:space="preserve"> tato vetva, </w:t>
      </w:r>
      <w:proofErr w:type="spellStart"/>
      <w:r w:rsidRPr="00535735">
        <w:rPr>
          <w:rFonts w:ascii="Cascadia Mono" w:hAnsi="Cascadia Mono" w:cs="Cascadia Mono"/>
          <w:color w:val="008000"/>
          <w:sz w:val="15"/>
          <w:szCs w:val="15"/>
        </w:rPr>
        <w:t>ktora</w:t>
      </w:r>
      <w:proofErr w:type="spellEnd"/>
      <w:r w:rsidRPr="00535735">
        <w:rPr>
          <w:rFonts w:ascii="Cascadia Mono" w:hAnsi="Cascadia Mono" w:cs="Cascadia Mono"/>
          <w:color w:val="008000"/>
          <w:sz w:val="15"/>
          <w:szCs w:val="15"/>
        </w:rPr>
        <w:t xml:space="preserve"> bo skoro </w:t>
      </w:r>
      <w:proofErr w:type="spellStart"/>
      <w:r w:rsidRPr="00535735">
        <w:rPr>
          <w:rFonts w:ascii="Cascadia Mono" w:hAnsi="Cascadia Mono" w:cs="Cascadia Mono"/>
          <w:color w:val="008000"/>
          <w:sz w:val="15"/>
          <w:szCs w:val="15"/>
        </w:rPr>
        <w:t>identicku</w:t>
      </w:r>
      <w:proofErr w:type="spellEnd"/>
      <w:r w:rsidRPr="00535735">
        <w:rPr>
          <w:rFonts w:ascii="Cascadia Mono" w:hAnsi="Cascadia Mono" w:cs="Cascadia Mono"/>
          <w:color w:val="008000"/>
          <w:sz w:val="15"/>
          <w:szCs w:val="15"/>
        </w:rPr>
        <w:t xml:space="preserve"> logiku. </w:t>
      </w:r>
      <w:proofErr w:type="spellStart"/>
      <w:r w:rsidRPr="00535735">
        <w:rPr>
          <w:rFonts w:ascii="Cascadia Mono" w:hAnsi="Cascadia Mono" w:cs="Cascadia Mono"/>
          <w:color w:val="008000"/>
          <w:sz w:val="15"/>
          <w:szCs w:val="15"/>
        </w:rPr>
        <w:t>jediny</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roziel</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možeme</w:t>
      </w:r>
      <w:proofErr w:type="spellEnd"/>
      <w:r w:rsidRPr="00535735">
        <w:rPr>
          <w:rFonts w:ascii="Cascadia Mono" w:hAnsi="Cascadia Mono" w:cs="Cascadia Mono"/>
          <w:color w:val="008000"/>
          <w:sz w:val="15"/>
          <w:szCs w:val="15"/>
        </w:rPr>
        <w:t xml:space="preserve"> </w:t>
      </w:r>
      <w:proofErr w:type="spellStart"/>
      <w:r w:rsidRPr="00535735">
        <w:rPr>
          <w:rFonts w:ascii="Cascadia Mono" w:hAnsi="Cascadia Mono" w:cs="Cascadia Mono"/>
          <w:color w:val="008000"/>
          <w:sz w:val="15"/>
          <w:szCs w:val="15"/>
        </w:rPr>
        <w:t>najst</w:t>
      </w:r>
      <w:proofErr w:type="spellEnd"/>
      <w:r w:rsidRPr="00535735">
        <w:rPr>
          <w:rFonts w:ascii="Cascadia Mono" w:hAnsi="Cascadia Mono" w:cs="Cascadia Mono"/>
          <w:color w:val="008000"/>
          <w:sz w:val="15"/>
          <w:szCs w:val="15"/>
        </w:rPr>
        <w:t xml:space="preserve"> v absencii </w:t>
      </w:r>
      <w:proofErr w:type="spellStart"/>
      <w:r w:rsidRPr="00535735">
        <w:rPr>
          <w:rFonts w:ascii="Cascadia Mono" w:hAnsi="Cascadia Mono" w:cs="Cascadia Mono"/>
          <w:color w:val="008000"/>
          <w:sz w:val="15"/>
          <w:szCs w:val="15"/>
        </w:rPr>
        <w:t>where</w:t>
      </w:r>
      <w:proofErr w:type="spellEnd"/>
      <w:r w:rsidRPr="00535735">
        <w:rPr>
          <w:rFonts w:ascii="Cascadia Mono" w:hAnsi="Cascadia Mono" w:cs="Cascadia Mono"/>
          <w:color w:val="008000"/>
          <w:sz w:val="15"/>
          <w:szCs w:val="15"/>
        </w:rPr>
        <w:t xml:space="preserve"> v  </w:t>
      </w:r>
      <w:proofErr w:type="spellStart"/>
      <w:r w:rsidRPr="00535735">
        <w:rPr>
          <w:rFonts w:ascii="Cascadia Mono" w:hAnsi="Cascadia Mono" w:cs="Cascadia Mono"/>
          <w:color w:val="008000"/>
          <w:sz w:val="15"/>
          <w:szCs w:val="15"/>
        </w:rPr>
        <w:t>linq</w:t>
      </w:r>
      <w:proofErr w:type="spellEnd"/>
      <w:r w:rsidRPr="00535735">
        <w:rPr>
          <w:rFonts w:ascii="Cascadia Mono" w:hAnsi="Cascadia Mono" w:cs="Cascadia Mono"/>
          <w:color w:val="008000"/>
          <w:sz w:val="15"/>
          <w:szCs w:val="15"/>
        </w:rPr>
        <w:t xml:space="preserve"> dopyte </w:t>
      </w:r>
    </w:p>
    <w:p w14:paraId="4E241A1B" w14:textId="7EEF18CE" w:rsidR="00535735" w:rsidRPr="00535735" w:rsidRDefault="00535735" w:rsidP="00535735">
      <w:pPr>
        <w:pStyle w:val="Zkladntext"/>
        <w:pBdr>
          <w:top w:val="single" w:sz="4" w:space="1" w:color="auto"/>
          <w:left w:val="single" w:sz="4" w:space="1" w:color="auto"/>
          <w:bottom w:val="single" w:sz="4" w:space="1" w:color="auto"/>
          <w:right w:val="single" w:sz="4" w:space="1" w:color="auto"/>
        </w:pBdr>
        <w:rPr>
          <w:rFonts w:ascii="Cascadia Mono" w:hAnsi="Cascadia Mono" w:cs="Cascadia Mono"/>
          <w:color w:val="000000"/>
          <w:sz w:val="15"/>
          <w:szCs w:val="15"/>
          <w:lang w:val="en-US"/>
        </w:rPr>
      </w:pPr>
      <w:r w:rsidRPr="00535735">
        <w:rPr>
          <w:rFonts w:ascii="Cascadia Mono" w:hAnsi="Cascadia Mono" w:cs="Cascadia Mono"/>
          <w:color w:val="000000"/>
          <w:sz w:val="15"/>
          <w:szCs w:val="15"/>
        </w:rPr>
        <w:t xml:space="preserve">            </w:t>
      </w:r>
      <w:proofErr w:type="spellStart"/>
      <w:r w:rsidRPr="00535735">
        <w:rPr>
          <w:rFonts w:ascii="Cascadia Mono" w:hAnsi="Cascadia Mono" w:cs="Cascadia Mono"/>
          <w:color w:val="0000FF"/>
          <w:sz w:val="15"/>
          <w:szCs w:val="15"/>
        </w:rPr>
        <w:t>else</w:t>
      </w:r>
      <w:proofErr w:type="spellEnd"/>
      <w:r w:rsidRPr="00535735">
        <w:rPr>
          <w:rFonts w:ascii="Cascadia Mono" w:hAnsi="Cascadia Mono" w:cs="Cascadia Mono"/>
          <w:color w:val="0000FF"/>
          <w:sz w:val="15"/>
          <w:szCs w:val="15"/>
          <w:lang w:val="en-US"/>
        </w:rPr>
        <w:t>{</w:t>
      </w:r>
      <w:r w:rsidRPr="00535735">
        <w:rPr>
          <w:rFonts w:ascii="Cascadia Mono" w:hAnsi="Cascadia Mono" w:cs="Cascadia Mono"/>
          <w:color w:val="008000"/>
          <w:sz w:val="15"/>
          <w:szCs w:val="15"/>
        </w:rPr>
        <w:t xml:space="preserve">// ...tato vetva len v elektronickej </w:t>
      </w:r>
      <w:proofErr w:type="spellStart"/>
      <w:r w:rsidRPr="00535735">
        <w:rPr>
          <w:rFonts w:ascii="Cascadia Mono" w:hAnsi="Cascadia Mono" w:cs="Cascadia Mono"/>
          <w:color w:val="008000"/>
          <w:sz w:val="15"/>
          <w:szCs w:val="15"/>
        </w:rPr>
        <w:t>prilohe</w:t>
      </w:r>
      <w:proofErr w:type="spellEnd"/>
      <w:r w:rsidRPr="00535735">
        <w:rPr>
          <w:rFonts w:ascii="Cascadia Mono" w:hAnsi="Cascadia Mono" w:cs="Cascadia Mono"/>
          <w:color w:val="008000"/>
          <w:sz w:val="15"/>
          <w:szCs w:val="15"/>
        </w:rPr>
        <w:t xml:space="preserve"> tejto prace</w:t>
      </w:r>
      <w:r w:rsidRPr="00535735">
        <w:rPr>
          <w:rFonts w:ascii="Cascadia Mono" w:hAnsi="Cascadia Mono" w:cs="Cascadia Mono"/>
          <w:color w:val="0000FF"/>
          <w:sz w:val="15"/>
          <w:szCs w:val="15"/>
          <w:lang w:val="en-US"/>
        </w:rPr>
        <w:t>}</w:t>
      </w:r>
    </w:p>
    <w:p w14:paraId="010DF997" w14:textId="77777777" w:rsidR="00535735" w:rsidRPr="00535735" w:rsidRDefault="00535735" w:rsidP="00535735">
      <w:pPr>
        <w:pStyle w:val="Zkladntext"/>
        <w:pBdr>
          <w:top w:val="single" w:sz="4" w:space="1" w:color="auto"/>
          <w:left w:val="single" w:sz="4" w:space="1" w:color="auto"/>
          <w:bottom w:val="single" w:sz="4" w:space="1" w:color="auto"/>
          <w:right w:val="single" w:sz="4" w:space="1" w:color="auto"/>
        </w:pBdr>
        <w:rPr>
          <w:sz w:val="15"/>
          <w:szCs w:val="15"/>
        </w:rPr>
      </w:pPr>
    </w:p>
    <w:p w14:paraId="0FC7CD0A" w14:textId="77777777" w:rsidR="00923A42" w:rsidRPr="00F41E2A" w:rsidRDefault="00923A42" w:rsidP="00535735">
      <w:pPr>
        <w:pStyle w:val="Zkladntext"/>
      </w:pPr>
    </w:p>
    <w:p w14:paraId="5FA35360" w14:textId="31E47CEE" w:rsidR="00F41E2A" w:rsidRPr="009C7726" w:rsidRDefault="00F41E2A" w:rsidP="00535735">
      <w:pPr>
        <w:pStyle w:val="Zkladntext"/>
      </w:pPr>
      <w:r w:rsidRPr="00F41E2A">
        <w:t>.</w:t>
      </w:r>
    </w:p>
    <w:p w14:paraId="6D803DA9" w14:textId="7C0A5270" w:rsidR="00D454A2" w:rsidRDefault="00D454A2" w:rsidP="00535735">
      <w:pPr>
        <w:pStyle w:val="Zkladntext"/>
        <w:rPr>
          <w:b/>
          <w:bCs/>
        </w:rPr>
      </w:pPr>
      <w:r w:rsidRPr="00DE11F1">
        <w:rPr>
          <w:b/>
          <w:bCs/>
        </w:rPr>
        <w:t>Ukážka</w:t>
      </w:r>
      <w:r w:rsidR="00535735" w:rsidRPr="00DE11F1">
        <w:rPr>
          <w:b/>
          <w:bCs/>
        </w:rPr>
        <w:t xml:space="preserve"> vstupu a</w:t>
      </w:r>
      <w:r>
        <w:rPr>
          <w:b/>
          <w:bCs/>
        </w:rPr>
        <w:t> </w:t>
      </w:r>
      <w:r w:rsidR="00535735" w:rsidRPr="00DE11F1">
        <w:rPr>
          <w:b/>
          <w:bCs/>
        </w:rPr>
        <w:t>výstupu</w:t>
      </w:r>
    </w:p>
    <w:p w14:paraId="5898BF30" w14:textId="0207C47F" w:rsidR="000129F6" w:rsidRDefault="00535735" w:rsidP="00535735">
      <w:pPr>
        <w:pStyle w:val="Zkladntext"/>
        <w:rPr>
          <w:b/>
          <w:bCs/>
        </w:rPr>
      </w:pPr>
      <w:r w:rsidRPr="00DE11F1">
        <w:rPr>
          <w:b/>
          <w:bCs/>
        </w:rPr>
        <w:t xml:space="preserve"> </w:t>
      </w:r>
      <w:r w:rsidR="00DE11F1">
        <w:rPr>
          <w:b/>
          <w:bCs/>
        </w:rPr>
        <w:t>(</w:t>
      </w:r>
      <w:r w:rsidR="00D454A2">
        <w:rPr>
          <w:b/>
          <w:bCs/>
        </w:rPr>
        <w:t>1. výstup</w:t>
      </w:r>
      <w:r w:rsidR="00DE11F1">
        <w:rPr>
          <w:b/>
          <w:bCs/>
        </w:rPr>
        <w:t xml:space="preserve"> v </w:t>
      </w:r>
      <w:proofErr w:type="spellStart"/>
      <w:r w:rsidR="00DE11F1">
        <w:rPr>
          <w:b/>
          <w:bCs/>
        </w:rPr>
        <w:t>json</w:t>
      </w:r>
      <w:proofErr w:type="spellEnd"/>
      <w:r w:rsidR="00DE11F1">
        <w:rPr>
          <w:b/>
          <w:bCs/>
        </w:rPr>
        <w:t xml:space="preserve"> pre klienta </w:t>
      </w:r>
      <w:r w:rsidR="00D454A2">
        <w:rPr>
          <w:b/>
          <w:bCs/>
        </w:rPr>
        <w:t>2.</w:t>
      </w:r>
      <w:r w:rsidR="00DE11F1">
        <w:rPr>
          <w:b/>
          <w:bCs/>
        </w:rPr>
        <w:t xml:space="preserve"> </w:t>
      </w:r>
      <w:r w:rsidR="00D454A2">
        <w:rPr>
          <w:b/>
          <w:bCs/>
        </w:rPr>
        <w:t>výstup</w:t>
      </w:r>
      <w:r w:rsidR="00DE11F1">
        <w:rPr>
          <w:b/>
          <w:bCs/>
        </w:rPr>
        <w:t xml:space="preserve"> do </w:t>
      </w:r>
      <w:r w:rsidR="00D454A2">
        <w:rPr>
          <w:b/>
          <w:bCs/>
        </w:rPr>
        <w:t>diskového</w:t>
      </w:r>
      <w:r w:rsidR="00DE11F1">
        <w:rPr>
          <w:b/>
          <w:bCs/>
        </w:rPr>
        <w:t xml:space="preserve"> súboru </w:t>
      </w:r>
      <w:r w:rsidR="00BF14BE">
        <w:rPr>
          <w:b/>
          <w:bCs/>
        </w:rPr>
        <w:t xml:space="preserve">s časovou </w:t>
      </w:r>
      <w:proofErr w:type="spellStart"/>
      <w:r w:rsidR="00BF14BE">
        <w:rPr>
          <w:b/>
          <w:bCs/>
        </w:rPr>
        <w:t>pečiatkov</w:t>
      </w:r>
      <w:proofErr w:type="spellEnd"/>
      <w:r w:rsidR="00BF14BE">
        <w:rPr>
          <w:b/>
          <w:bCs/>
        </w:rPr>
        <w:t xml:space="preserve"> a parametrami </w:t>
      </w:r>
      <w:r w:rsidR="00DE11F1">
        <w:rPr>
          <w:b/>
          <w:bCs/>
        </w:rPr>
        <w:t>v</w:t>
      </w:r>
      <w:r w:rsidR="00BF14BE">
        <w:rPr>
          <w:b/>
          <w:bCs/>
        </w:rPr>
        <w:t> </w:t>
      </w:r>
      <w:r w:rsidR="00D454A2">
        <w:rPr>
          <w:b/>
          <w:bCs/>
        </w:rPr>
        <w:t>XML</w:t>
      </w:r>
      <w:r w:rsidR="00BF14BE">
        <w:rPr>
          <w:b/>
          <w:bCs/>
        </w:rPr>
        <w:t xml:space="preserve"> </w:t>
      </w:r>
      <w:r w:rsidR="00DE11F1">
        <w:rPr>
          <w:b/>
          <w:bCs/>
        </w:rPr>
        <w:t>)</w:t>
      </w:r>
    </w:p>
    <w:p w14:paraId="0AEC73BA" w14:textId="4DBCB5B4" w:rsidR="00DE11F1" w:rsidRPr="00DE11F1" w:rsidRDefault="00DE11F1" w:rsidP="00535735">
      <w:pPr>
        <w:pStyle w:val="Zkladntext"/>
        <w:rPr>
          <w:b/>
          <w:bCs/>
        </w:rPr>
      </w:pPr>
    </w:p>
    <w:p w14:paraId="3A1F0C1A" w14:textId="1AABEE20" w:rsidR="00535735" w:rsidRDefault="00515101" w:rsidP="00535735">
      <w:pPr>
        <w:pStyle w:val="Zkladntext"/>
      </w:pPr>
      <w:r w:rsidRPr="00535735">
        <w:rPr>
          <w:noProof/>
        </w:rPr>
        <w:drawing>
          <wp:anchor distT="0" distB="0" distL="114300" distR="114300" simplePos="0" relativeHeight="251631104" behindDoc="0" locked="0" layoutInCell="1" allowOverlap="1" wp14:anchorId="7CFC202D" wp14:editId="4F086107">
            <wp:simplePos x="0" y="0"/>
            <wp:positionH relativeFrom="column">
              <wp:posOffset>-567055</wp:posOffset>
            </wp:positionH>
            <wp:positionV relativeFrom="paragraph">
              <wp:posOffset>184785</wp:posOffset>
            </wp:positionV>
            <wp:extent cx="3416300" cy="2310130"/>
            <wp:effectExtent l="0" t="0" r="0" b="0"/>
            <wp:wrapSquare wrapText="bothSides"/>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16300" cy="2310130"/>
                    </a:xfrm>
                    <a:prstGeom prst="rect">
                      <a:avLst/>
                    </a:prstGeom>
                  </pic:spPr>
                </pic:pic>
              </a:graphicData>
            </a:graphic>
            <wp14:sizeRelH relativeFrom="page">
              <wp14:pctWidth>0</wp14:pctWidth>
            </wp14:sizeRelH>
            <wp14:sizeRelV relativeFrom="page">
              <wp14:pctHeight>0</wp14:pctHeight>
            </wp14:sizeRelV>
          </wp:anchor>
        </w:drawing>
      </w:r>
      <w:r w:rsidR="00535735">
        <w:t xml:space="preserve"> </w:t>
      </w:r>
    </w:p>
    <w:p w14:paraId="7DFC9AD2" w14:textId="06793212" w:rsidR="00535735" w:rsidRDefault="00535735" w:rsidP="00535735">
      <w:pPr>
        <w:pStyle w:val="Zkladntext"/>
      </w:pPr>
      <w:r w:rsidRPr="00535735">
        <w:rPr>
          <w:noProof/>
        </w:rPr>
        <w:drawing>
          <wp:inline distT="0" distB="0" distL="0" distR="0" wp14:anchorId="6DF1E936" wp14:editId="78D944BA">
            <wp:extent cx="2896773" cy="246126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6387" cy="2477925"/>
                    </a:xfrm>
                    <a:prstGeom prst="rect">
                      <a:avLst/>
                    </a:prstGeom>
                  </pic:spPr>
                </pic:pic>
              </a:graphicData>
            </a:graphic>
          </wp:inline>
        </w:drawing>
      </w:r>
    </w:p>
    <w:p w14:paraId="3FFE1675" w14:textId="2AD58636" w:rsidR="000129F6" w:rsidRDefault="00382EC0" w:rsidP="00535735">
      <w:pPr>
        <w:pStyle w:val="Zkladntext"/>
      </w:pPr>
      <w:r w:rsidRPr="00DE11F1">
        <w:rPr>
          <w:noProof/>
        </w:rPr>
        <w:drawing>
          <wp:anchor distT="0" distB="0" distL="114300" distR="114300" simplePos="0" relativeHeight="251628032" behindDoc="0" locked="0" layoutInCell="1" allowOverlap="1" wp14:anchorId="50FBD644" wp14:editId="12C3EBA3">
            <wp:simplePos x="0" y="0"/>
            <wp:positionH relativeFrom="column">
              <wp:posOffset>-483235</wp:posOffset>
            </wp:positionH>
            <wp:positionV relativeFrom="paragraph">
              <wp:posOffset>184785</wp:posOffset>
            </wp:positionV>
            <wp:extent cx="2868930" cy="2133600"/>
            <wp:effectExtent l="0" t="0" r="7620" b="0"/>
            <wp:wrapSquare wrapText="bothSides"/>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8930" cy="2133600"/>
                    </a:xfrm>
                    <a:prstGeom prst="rect">
                      <a:avLst/>
                    </a:prstGeom>
                  </pic:spPr>
                </pic:pic>
              </a:graphicData>
            </a:graphic>
            <wp14:sizeRelH relativeFrom="page">
              <wp14:pctWidth>0</wp14:pctWidth>
            </wp14:sizeRelH>
            <wp14:sizeRelV relativeFrom="page">
              <wp14:pctHeight>0</wp14:pctHeight>
            </wp14:sizeRelV>
          </wp:anchor>
        </w:drawing>
      </w:r>
    </w:p>
    <w:p w14:paraId="1A6BF7A7" w14:textId="7611FAF5" w:rsidR="001477F9" w:rsidRDefault="00BF14BE" w:rsidP="00535735">
      <w:pPr>
        <w:pStyle w:val="Zkladntext"/>
      </w:pPr>
      <w:r w:rsidRPr="00DE11F1">
        <w:rPr>
          <w:noProof/>
        </w:rPr>
        <w:drawing>
          <wp:anchor distT="0" distB="0" distL="114300" distR="114300" simplePos="0" relativeHeight="251629056" behindDoc="0" locked="0" layoutInCell="1" allowOverlap="1" wp14:anchorId="3E27E0E1" wp14:editId="013390B4">
            <wp:simplePos x="0" y="0"/>
            <wp:positionH relativeFrom="column">
              <wp:posOffset>546735</wp:posOffset>
            </wp:positionH>
            <wp:positionV relativeFrom="paragraph">
              <wp:posOffset>9525</wp:posOffset>
            </wp:positionV>
            <wp:extent cx="2552700" cy="2724785"/>
            <wp:effectExtent l="0" t="0" r="0" b="0"/>
            <wp:wrapSquare wrapText="bothSides"/>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2700" cy="2724785"/>
                    </a:xfrm>
                    <a:prstGeom prst="rect">
                      <a:avLst/>
                    </a:prstGeom>
                  </pic:spPr>
                </pic:pic>
              </a:graphicData>
            </a:graphic>
            <wp14:sizeRelH relativeFrom="page">
              <wp14:pctWidth>0</wp14:pctWidth>
            </wp14:sizeRelH>
            <wp14:sizeRelV relativeFrom="page">
              <wp14:pctHeight>0</wp14:pctHeight>
            </wp14:sizeRelV>
          </wp:anchor>
        </w:drawing>
      </w:r>
    </w:p>
    <w:p w14:paraId="4EAB1C4D" w14:textId="62495B47" w:rsidR="001477F9" w:rsidRDefault="001477F9" w:rsidP="00535735">
      <w:pPr>
        <w:pStyle w:val="Zkladntext"/>
      </w:pPr>
    </w:p>
    <w:p w14:paraId="1087D02A" w14:textId="106BAD18" w:rsidR="001477F9" w:rsidRDefault="001477F9" w:rsidP="00535735">
      <w:pPr>
        <w:pStyle w:val="Zkladntext"/>
      </w:pPr>
    </w:p>
    <w:p w14:paraId="1E29AE66" w14:textId="131D5AAC" w:rsidR="001477F9" w:rsidRDefault="001477F9" w:rsidP="00535735">
      <w:pPr>
        <w:pStyle w:val="Zkladntext"/>
      </w:pPr>
    </w:p>
    <w:p w14:paraId="66EB2323" w14:textId="03D14F8D" w:rsidR="001477F9" w:rsidRDefault="001477F9" w:rsidP="00535735">
      <w:pPr>
        <w:pStyle w:val="Zkladntext"/>
      </w:pPr>
    </w:p>
    <w:p w14:paraId="29B0D319" w14:textId="1EB88A5E" w:rsidR="001477F9" w:rsidRDefault="001477F9" w:rsidP="00535735">
      <w:pPr>
        <w:pStyle w:val="Zkladntext"/>
      </w:pPr>
    </w:p>
    <w:p w14:paraId="22BAD35E" w14:textId="4D67F04D" w:rsidR="00044B90" w:rsidRDefault="00044B90" w:rsidP="00535735">
      <w:pPr>
        <w:pStyle w:val="Zkladntext"/>
      </w:pPr>
    </w:p>
    <w:p w14:paraId="277A9443" w14:textId="07467FE2" w:rsidR="001477F9" w:rsidRDefault="001477F9" w:rsidP="00535735">
      <w:pPr>
        <w:pStyle w:val="Zkladntext"/>
      </w:pPr>
    </w:p>
    <w:p w14:paraId="36A4B7BA" w14:textId="64F98B01" w:rsidR="001477F9" w:rsidRDefault="001477F9" w:rsidP="00535735">
      <w:pPr>
        <w:pStyle w:val="Zkladntext"/>
      </w:pPr>
    </w:p>
    <w:p w14:paraId="54569D06" w14:textId="433985CC" w:rsidR="001477F9" w:rsidRDefault="001477F9" w:rsidP="00535735">
      <w:pPr>
        <w:pStyle w:val="Zkladntext"/>
      </w:pPr>
    </w:p>
    <w:p w14:paraId="76AEE902" w14:textId="04F1C9D5" w:rsidR="001477F9" w:rsidRDefault="001477F9" w:rsidP="00535735">
      <w:pPr>
        <w:pStyle w:val="Zkladntext"/>
      </w:pPr>
    </w:p>
    <w:p w14:paraId="4AD8A1C2" w14:textId="0193C147" w:rsidR="001477F9" w:rsidRDefault="001477F9" w:rsidP="00535735">
      <w:pPr>
        <w:pStyle w:val="Zkladntext"/>
      </w:pPr>
    </w:p>
    <w:p w14:paraId="1C6A8309" w14:textId="5F82F08B" w:rsidR="001477F9" w:rsidRDefault="001477F9" w:rsidP="00535735">
      <w:pPr>
        <w:pStyle w:val="Zkladntext"/>
      </w:pPr>
    </w:p>
    <w:p w14:paraId="3D5300F4" w14:textId="031980F6" w:rsidR="001477F9" w:rsidRDefault="001477F9" w:rsidP="00535735">
      <w:pPr>
        <w:pStyle w:val="Zkladntext"/>
      </w:pPr>
    </w:p>
    <w:p w14:paraId="04751964" w14:textId="11DCF36B" w:rsidR="001477F9" w:rsidRDefault="001477F9" w:rsidP="00535735">
      <w:pPr>
        <w:pStyle w:val="Zkladntext"/>
      </w:pPr>
    </w:p>
    <w:p w14:paraId="163B8F80" w14:textId="7BA30B38" w:rsidR="006778C6" w:rsidRDefault="006778C6" w:rsidP="00535735">
      <w:pPr>
        <w:pStyle w:val="Zkladntext"/>
      </w:pPr>
      <w:r w:rsidRPr="006778C6">
        <w:rPr>
          <w:noProof/>
        </w:rPr>
        <w:lastRenderedPageBreak/>
        <w:drawing>
          <wp:anchor distT="0" distB="0" distL="114300" distR="114300" simplePos="0" relativeHeight="251670016" behindDoc="0" locked="0" layoutInCell="1" allowOverlap="1" wp14:anchorId="69008778" wp14:editId="4EF1E299">
            <wp:simplePos x="0" y="0"/>
            <wp:positionH relativeFrom="column">
              <wp:posOffset>-277495</wp:posOffset>
            </wp:positionH>
            <wp:positionV relativeFrom="paragraph">
              <wp:posOffset>253365</wp:posOffset>
            </wp:positionV>
            <wp:extent cx="5580380" cy="199390"/>
            <wp:effectExtent l="0" t="0" r="1270" b="0"/>
            <wp:wrapSquare wrapText="bothSides"/>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199390"/>
                    </a:xfrm>
                    <a:prstGeom prst="rect">
                      <a:avLst/>
                    </a:prstGeom>
                  </pic:spPr>
                </pic:pic>
              </a:graphicData>
            </a:graphic>
            <wp14:sizeRelH relativeFrom="page">
              <wp14:pctWidth>0</wp14:pctWidth>
            </wp14:sizeRelH>
            <wp14:sizeRelV relativeFrom="page">
              <wp14:pctHeight>0</wp14:pctHeight>
            </wp14:sizeRelV>
          </wp:anchor>
        </w:drawing>
      </w:r>
    </w:p>
    <w:p w14:paraId="48F66A4A" w14:textId="033DF9C1" w:rsidR="001477F9" w:rsidRDefault="002C3B93" w:rsidP="00535735">
      <w:pPr>
        <w:pStyle w:val="Zkladntext"/>
      </w:pPr>
      <w:r w:rsidRPr="002C3B93">
        <w:rPr>
          <w:noProof/>
        </w:rPr>
        <w:drawing>
          <wp:anchor distT="0" distB="0" distL="114300" distR="114300" simplePos="0" relativeHeight="251648512" behindDoc="0" locked="0" layoutInCell="1" allowOverlap="1" wp14:anchorId="4FCF08B9" wp14:editId="736C227F">
            <wp:simplePos x="0" y="0"/>
            <wp:positionH relativeFrom="column">
              <wp:posOffset>-277495</wp:posOffset>
            </wp:positionH>
            <wp:positionV relativeFrom="paragraph">
              <wp:posOffset>329565</wp:posOffset>
            </wp:positionV>
            <wp:extent cx="5580380" cy="205740"/>
            <wp:effectExtent l="0" t="0" r="1270" b="3810"/>
            <wp:wrapSquare wrapText="bothSides"/>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205740"/>
                    </a:xfrm>
                    <a:prstGeom prst="rect">
                      <a:avLst/>
                    </a:prstGeom>
                  </pic:spPr>
                </pic:pic>
              </a:graphicData>
            </a:graphic>
            <wp14:sizeRelH relativeFrom="page">
              <wp14:pctWidth>0</wp14:pctWidth>
            </wp14:sizeRelH>
            <wp14:sizeRelV relativeFrom="page">
              <wp14:pctHeight>0</wp14:pctHeight>
            </wp14:sizeRelV>
          </wp:anchor>
        </w:drawing>
      </w:r>
    </w:p>
    <w:p w14:paraId="1389B916" w14:textId="7D12AF39" w:rsidR="001477F9" w:rsidRDefault="001477F9" w:rsidP="00535735">
      <w:pPr>
        <w:pStyle w:val="Zkladntext"/>
      </w:pPr>
    </w:p>
    <w:p w14:paraId="5541E634" w14:textId="59CFA62C" w:rsidR="001477F9" w:rsidRDefault="001477F9" w:rsidP="00535735">
      <w:pPr>
        <w:pStyle w:val="Zkladntext"/>
      </w:pPr>
    </w:p>
    <w:p w14:paraId="0E26DB07" w14:textId="360655EE" w:rsidR="001477F9" w:rsidRDefault="00472E1E" w:rsidP="00472E1E">
      <w:pPr>
        <w:pStyle w:val="Nadpis3"/>
        <w:rPr>
          <w:color w:val="000000"/>
          <w:szCs w:val="28"/>
        </w:rPr>
      </w:pPr>
      <w:bookmarkStart w:id="69" w:name="_Toc128159878"/>
      <w:r w:rsidRPr="00D86A1F">
        <w:rPr>
          <w:szCs w:val="28"/>
        </w:rPr>
        <w:t>Webov</w:t>
      </w:r>
      <w:r w:rsidR="00B24467" w:rsidRPr="00D86A1F">
        <w:rPr>
          <w:szCs w:val="28"/>
        </w:rPr>
        <w:t>á</w:t>
      </w:r>
      <w:r w:rsidRPr="00D86A1F">
        <w:rPr>
          <w:szCs w:val="28"/>
        </w:rPr>
        <w:t xml:space="preserve"> metóda </w:t>
      </w:r>
      <w:proofErr w:type="spellStart"/>
      <w:r w:rsidRPr="00D86A1F">
        <w:rPr>
          <w:color w:val="000000"/>
          <w:szCs w:val="28"/>
        </w:rPr>
        <w:t>AgregatedStatiscticsAmount</w:t>
      </w:r>
      <w:bookmarkEnd w:id="69"/>
      <w:proofErr w:type="spellEnd"/>
    </w:p>
    <w:p w14:paraId="2C1B6B4C" w14:textId="553B28BA" w:rsidR="00D86A1F" w:rsidRDefault="00D86A1F" w:rsidP="00D86A1F">
      <w:pPr>
        <w:spacing w:line="360" w:lineRule="auto"/>
      </w:pPr>
      <w:r>
        <w:t xml:space="preserve">Táto metóda je takmer identická s predošlou metódou avšak namiesto počtov o začiatočných počtov jednotlivých kníh vracia rôzne agregované údaje o všetkých knihách patriacich do hodnoty daného atribútu alebo pre všetky knihy rovnako ako v predošlej metóde. Tato metóda ma len 4 </w:t>
      </w:r>
      <w:r w:rsidR="006B1FFD">
        <w:t>parametre</w:t>
      </w:r>
      <w:r>
        <w:t xml:space="preserve"> keďže výstupne dáta v nej netreba triediť. V ukážke je </w:t>
      </w:r>
      <w:proofErr w:type="spellStart"/>
      <w:r>
        <w:t>je</w:t>
      </w:r>
      <w:proofErr w:type="spellEnd"/>
      <w:r>
        <w:t xml:space="preserve"> len rozdiel medzi touto a predošlou metódou a celu ju môžete nájsť v elektronickej prílohe tejto práce. Metóda vracia Celkový Maximálny a Minimálny počet kníh na začiatku a na konci sledovaného obdobia </w:t>
      </w:r>
    </w:p>
    <w:p w14:paraId="69CFCFEF" w14:textId="67C21D69"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BC46D5">
        <w:rPr>
          <w:rFonts w:ascii="Cascadia Mono" w:hAnsi="Cascadia Mono" w:cs="Cascadia Mono"/>
          <w:color w:val="008000"/>
          <w:sz w:val="15"/>
          <w:szCs w:val="15"/>
        </w:rPr>
        <w:t>...</w:t>
      </w:r>
    </w:p>
    <w:p w14:paraId="505C75FD" w14:textId="5290731F"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5"/>
          <w:szCs w:val="15"/>
        </w:rPr>
      </w:pPr>
    </w:p>
    <w:p w14:paraId="25343987" w14:textId="6A80201A"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BC46D5">
        <w:rPr>
          <w:rFonts w:ascii="Cascadia Mono" w:hAnsi="Cascadia Mono" w:cs="Cascadia Mono"/>
          <w:color w:val="0000FF"/>
          <w:sz w:val="15"/>
          <w:szCs w:val="15"/>
        </w:rPr>
        <w:t>if</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vsetk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F8FAE88"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xml:space="preserve">// // Výber dát zo súborov </w:t>
      </w:r>
      <w:proofErr w:type="spellStart"/>
      <w:r w:rsidRPr="00BC46D5">
        <w:rPr>
          <w:rFonts w:ascii="Cascadia Mono" w:hAnsi="Cascadia Mono" w:cs="Cascadia Mono"/>
          <w:color w:val="008000"/>
          <w:sz w:val="15"/>
          <w:szCs w:val="15"/>
        </w:rPr>
        <w:t>booksXml</w:t>
      </w:r>
      <w:proofErr w:type="spellEnd"/>
      <w:r w:rsidRPr="00BC46D5">
        <w:rPr>
          <w:rFonts w:ascii="Cascadia Mono" w:hAnsi="Cascadia Mono" w:cs="Cascadia Mono"/>
          <w:color w:val="008000"/>
          <w:sz w:val="15"/>
          <w:szCs w:val="15"/>
        </w:rPr>
        <w:t xml:space="preserve"> a </w:t>
      </w:r>
      <w:proofErr w:type="spellStart"/>
      <w:r w:rsidRPr="00BC46D5">
        <w:rPr>
          <w:rFonts w:ascii="Cascadia Mono" w:hAnsi="Cascadia Mono" w:cs="Cascadia Mono"/>
          <w:color w:val="008000"/>
          <w:sz w:val="15"/>
          <w:szCs w:val="15"/>
        </w:rPr>
        <w:t>transactionsXml</w:t>
      </w:r>
      <w:proofErr w:type="spellEnd"/>
      <w:r w:rsidRPr="00BC46D5">
        <w:rPr>
          <w:rFonts w:ascii="Cascadia Mono" w:hAnsi="Cascadia Mono" w:cs="Cascadia Mono"/>
          <w:color w:val="008000"/>
          <w:sz w:val="15"/>
          <w:szCs w:val="15"/>
        </w:rPr>
        <w:t xml:space="preserve"> a zlúčenie pomocou JOIN</w:t>
      </w:r>
    </w:p>
    <w:p w14:paraId="262783FB"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resul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b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book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book</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4FEEF3A"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join</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ransactionsXml.Descendants</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transakcia"</w:t>
      </w: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o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id"</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equals</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id_knihy</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into</w:t>
      </w:r>
      <w:proofErr w:type="spellEnd"/>
      <w:r w:rsidRPr="00BC46D5">
        <w:rPr>
          <w:rFonts w:ascii="Cascadia Mono" w:hAnsi="Cascadia Mono" w:cs="Cascadia Mono"/>
          <w:color w:val="000000"/>
          <w:sz w:val="15"/>
          <w:szCs w:val="15"/>
        </w:rPr>
        <w:t xml:space="preserve"> g</w:t>
      </w:r>
    </w:p>
    <w:p w14:paraId="532C630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počiatkom intervalu</w:t>
      </w:r>
    </w:p>
    <w:p w14:paraId="68DEFC8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1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Math.Ab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DateTime.Parse</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x.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datum</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ick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ake</w:t>
      </w:r>
      <w:proofErr w:type="spellEnd"/>
      <w:r w:rsidRPr="00BC46D5">
        <w:rPr>
          <w:rFonts w:ascii="Cascadia Mono" w:hAnsi="Cascadia Mono" w:cs="Cascadia Mono"/>
          <w:color w:val="000000"/>
          <w:sz w:val="15"/>
          <w:szCs w:val="15"/>
        </w:rPr>
        <w:t>(1)</w:t>
      </w:r>
    </w:p>
    <w:p w14:paraId="4D8A6E6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let</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1.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52B966F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u s minimálnou absolútnou hodnotou rozdielu medzi dátumom a koncom intervalu</w:t>
      </w:r>
    </w:p>
    <w:p w14:paraId="2DAEEE03"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from</w:t>
      </w:r>
      <w:proofErr w:type="spellEnd"/>
      <w:r w:rsidRPr="00BC46D5">
        <w:rPr>
          <w:rFonts w:ascii="Cascadia Mono" w:hAnsi="Cascadia Mono" w:cs="Cascadia Mono"/>
          <w:color w:val="000000"/>
          <w:sz w:val="15"/>
          <w:szCs w:val="15"/>
        </w:rPr>
        <w:t xml:space="preserve"> w2 </w:t>
      </w:r>
      <w:r w:rsidRPr="00BC46D5">
        <w:rPr>
          <w:rFonts w:ascii="Cascadia Mono" w:hAnsi="Cascadia Mono" w:cs="Cascadia Mono"/>
          <w:color w:val="0000FF"/>
          <w:sz w:val="15"/>
          <w:szCs w:val="15"/>
        </w:rPr>
        <w:t>in</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g.OrderBy</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Math.Ab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DateTime.Parse</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x.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datum</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 - end).</w:t>
      </w:r>
      <w:proofErr w:type="spellStart"/>
      <w:r w:rsidRPr="00BC46D5">
        <w:rPr>
          <w:rFonts w:ascii="Cascadia Mono" w:hAnsi="Cascadia Mono" w:cs="Cascadia Mono"/>
          <w:color w:val="000000"/>
          <w:sz w:val="15"/>
          <w:szCs w:val="15"/>
        </w:rPr>
        <w:t>Ticks</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Take</w:t>
      </w:r>
      <w:proofErr w:type="spellEnd"/>
      <w:r w:rsidRPr="00BC46D5">
        <w:rPr>
          <w:rFonts w:ascii="Cascadia Mono" w:hAnsi="Cascadia Mono" w:cs="Cascadia Mono"/>
          <w:color w:val="000000"/>
          <w:sz w:val="15"/>
          <w:szCs w:val="15"/>
        </w:rPr>
        <w:t>(1)</w:t>
      </w:r>
    </w:p>
    <w:p w14:paraId="2AEDC75A"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ber prvkov, ktoré spĺňajú podmienku vybranej hodnoty atribútu alebo autora</w:t>
      </w:r>
    </w:p>
    <w:p w14:paraId="7F058E8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wher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xml:space="preserve"> ||</w:t>
      </w:r>
    </w:p>
    <w:p w14:paraId="1338B74B"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1"</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 ||</w:t>
      </w:r>
    </w:p>
    <w:p w14:paraId="01DC7637"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lectedAtribute</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A31515"/>
          <w:sz w:val="15"/>
          <w:szCs w:val="15"/>
        </w:rPr>
        <w:t>"autor"</w:t>
      </w:r>
      <w:r w:rsidRPr="00BC46D5">
        <w:rPr>
          <w:rFonts w:ascii="Cascadia Mono" w:hAnsi="Cascadia Mono" w:cs="Cascadia Mono"/>
          <w:color w:val="000000"/>
          <w:sz w:val="15"/>
          <w:szCs w:val="15"/>
        </w:rPr>
        <w:t xml:space="preserve"> &amp;&amp; (</w:t>
      </w:r>
      <w:proofErr w:type="spellStart"/>
      <w:r w:rsidRPr="00BC46D5">
        <w:rPr>
          <w:rFonts w:ascii="Cascadia Mono" w:hAnsi="Cascadia Mono" w:cs="Cascadia Mono"/>
          <w:color w:val="0000FF"/>
          <w:sz w:val="15"/>
          <w:szCs w:val="15"/>
        </w:rPr>
        <w:t>string</w:t>
      </w:r>
      <w:proofErr w:type="spellEnd"/>
      <w:r w:rsidRPr="00BC46D5">
        <w:rPr>
          <w:rFonts w:ascii="Cascadia Mono" w:hAnsi="Cascadia Mono" w:cs="Cascadia Mono"/>
          <w:color w:val="000000"/>
          <w:sz w:val="15"/>
          <w:szCs w:val="15"/>
        </w:rPr>
        <w:t>)</w:t>
      </w:r>
      <w:proofErr w:type="spellStart"/>
      <w:r w:rsidRPr="00BC46D5">
        <w:rPr>
          <w:rFonts w:ascii="Cascadia Mono" w:hAnsi="Cascadia Mono" w:cs="Cascadia Mono"/>
          <w:color w:val="000000"/>
          <w:sz w:val="15"/>
          <w:szCs w:val="15"/>
        </w:rPr>
        <w:t>b.Element</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autori"</w:t>
      </w:r>
      <w:r w:rsidRPr="00BC46D5">
        <w:rPr>
          <w:rFonts w:ascii="Cascadia Mono" w:hAnsi="Cascadia Mono" w:cs="Cascadia Mono"/>
          <w:color w:val="000000"/>
          <w:sz w:val="15"/>
          <w:szCs w:val="15"/>
        </w:rPr>
        <w:t>).Element(</w:t>
      </w:r>
      <w:r w:rsidRPr="00BC46D5">
        <w:rPr>
          <w:rFonts w:ascii="Cascadia Mono" w:hAnsi="Cascadia Mono" w:cs="Cascadia Mono"/>
          <w:color w:val="A31515"/>
          <w:sz w:val="15"/>
          <w:szCs w:val="15"/>
        </w:rPr>
        <w:t>"autor2"</w:t>
      </w:r>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electedValueAtribute</w:t>
      </w:r>
      <w:proofErr w:type="spellEnd"/>
      <w:r w:rsidRPr="00BC46D5">
        <w:rPr>
          <w:rFonts w:ascii="Cascadia Mono" w:hAnsi="Cascadia Mono" w:cs="Cascadia Mono"/>
          <w:color w:val="000000"/>
          <w:sz w:val="15"/>
          <w:szCs w:val="15"/>
        </w:rPr>
        <w:t>)</w:t>
      </w:r>
    </w:p>
    <w:p w14:paraId="01AFD7C7"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ytvorenie nového objektu so zvolenými hodnotami</w:t>
      </w:r>
    </w:p>
    <w:p w14:paraId="51F59ED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select</w:t>
      </w:r>
      <w:proofErr w:type="spellEnd"/>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new</w:t>
      </w:r>
    </w:p>
    <w:p w14:paraId="56DAD19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23A7C1AF"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Amount</w:t>
      </w:r>
      <w:proofErr w:type="spellEnd"/>
      <w:r w:rsidRPr="00BC46D5">
        <w:rPr>
          <w:rFonts w:ascii="Cascadia Mono" w:hAnsi="Cascadia Mono" w:cs="Cascadia Mono"/>
          <w:color w:val="000000"/>
          <w:sz w:val="15"/>
          <w:szCs w:val="15"/>
        </w:rPr>
        <w:t>,</w:t>
      </w:r>
    </w:p>
    <w:p w14:paraId="75BE2E03"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FF"/>
          <w:sz w:val="15"/>
          <w:szCs w:val="15"/>
        </w:rPr>
        <w:t>int</w:t>
      </w:r>
      <w:proofErr w:type="spellEnd"/>
      <w:r w:rsidRPr="00BC46D5">
        <w:rPr>
          <w:rFonts w:ascii="Cascadia Mono" w:hAnsi="Cascadia Mono" w:cs="Cascadia Mono"/>
          <w:color w:val="000000"/>
          <w:sz w:val="15"/>
          <w:szCs w:val="15"/>
        </w:rPr>
        <w:t>)w2.Elemen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aktualne_mnozstvo_na_sklade</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BF8285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tart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start.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1A2F95C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EndDate</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end.ToString</w:t>
      </w:r>
      <w:proofErr w:type="spellEnd"/>
      <w:r w:rsidRPr="00BC46D5">
        <w:rPr>
          <w:rFonts w:ascii="Cascadia Mono" w:hAnsi="Cascadia Mono" w:cs="Cascadia Mono"/>
          <w:color w:val="000000"/>
          <w:sz w:val="15"/>
          <w:szCs w:val="15"/>
        </w:rPr>
        <w:t>(</w:t>
      </w:r>
      <w:r w:rsidRPr="00BC46D5">
        <w:rPr>
          <w:rFonts w:ascii="Cascadia Mono" w:hAnsi="Cascadia Mono" w:cs="Cascadia Mono"/>
          <w:color w:val="A31515"/>
          <w:sz w:val="15"/>
          <w:szCs w:val="15"/>
        </w:rPr>
        <w:t>"</w:t>
      </w:r>
      <w:proofErr w:type="spellStart"/>
      <w:r w:rsidRPr="00BC46D5">
        <w:rPr>
          <w:rFonts w:ascii="Cascadia Mono" w:hAnsi="Cascadia Mono" w:cs="Cascadia Mono"/>
          <w:color w:val="A31515"/>
          <w:sz w:val="15"/>
          <w:szCs w:val="15"/>
        </w:rPr>
        <w:t>yyyy</w:t>
      </w:r>
      <w:proofErr w:type="spellEnd"/>
      <w:r w:rsidRPr="00BC46D5">
        <w:rPr>
          <w:rFonts w:ascii="Cascadia Mono" w:hAnsi="Cascadia Mono" w:cs="Cascadia Mono"/>
          <w:color w:val="A31515"/>
          <w:sz w:val="15"/>
          <w:szCs w:val="15"/>
        </w:rPr>
        <w:t>-MM-</w:t>
      </w:r>
      <w:proofErr w:type="spellStart"/>
      <w:r w:rsidRPr="00BC46D5">
        <w:rPr>
          <w:rFonts w:ascii="Cascadia Mono" w:hAnsi="Cascadia Mono" w:cs="Cascadia Mono"/>
          <w:color w:val="A31515"/>
          <w:sz w:val="15"/>
          <w:szCs w:val="15"/>
        </w:rPr>
        <w:t>dd</w:t>
      </w:r>
      <w:proofErr w:type="spellEnd"/>
      <w:r w:rsidRPr="00BC46D5">
        <w:rPr>
          <w:rFonts w:ascii="Cascadia Mono" w:hAnsi="Cascadia Mono" w:cs="Cascadia Mono"/>
          <w:color w:val="A31515"/>
          <w:sz w:val="15"/>
          <w:szCs w:val="15"/>
        </w:rPr>
        <w:t>"</w:t>
      </w:r>
      <w:r w:rsidRPr="00BC46D5">
        <w:rPr>
          <w:rFonts w:ascii="Cascadia Mono" w:hAnsi="Cascadia Mono" w:cs="Cascadia Mono"/>
          <w:color w:val="000000"/>
          <w:sz w:val="15"/>
          <w:szCs w:val="15"/>
        </w:rPr>
        <w:t>)</w:t>
      </w:r>
    </w:p>
    <w:p w14:paraId="2E90B6ED"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00C66337"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celkového počtu kníh na začiatku a na konci intervalu</w:t>
      </w:r>
    </w:p>
    <w:p w14:paraId="55D8E28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7C778C64"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Sum</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1151CFD8"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maximálneho a minimálneho počtu kníh na začiatku a na konci intervalu</w:t>
      </w:r>
    </w:p>
    <w:p w14:paraId="0A9F3A2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1986DC36"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65BAC8A0"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ax</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49AF872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Min</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DDFD121"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8000"/>
          <w:sz w:val="15"/>
          <w:szCs w:val="15"/>
        </w:rPr>
        <w:t>// Výpočet priemeru počtu kníh na začiatku a na konci intervalu</w:t>
      </w:r>
    </w:p>
    <w:p w14:paraId="3E66DE84"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StartAmount</w:t>
      </w:r>
      <w:proofErr w:type="spellEnd"/>
      <w:r w:rsidRPr="00BC46D5">
        <w:rPr>
          <w:rFonts w:ascii="Cascadia Mono" w:hAnsi="Cascadia Mono" w:cs="Cascadia Mono"/>
          <w:color w:val="000000"/>
          <w:sz w:val="15"/>
          <w:szCs w:val="15"/>
        </w:rPr>
        <w:t>);</w:t>
      </w:r>
    </w:p>
    <w:p w14:paraId="0B734DCA"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FF"/>
          <w:sz w:val="15"/>
          <w:szCs w:val="15"/>
        </w:rPr>
        <w:t>double</w:t>
      </w:r>
      <w:proofErr w:type="spellEnd"/>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 xml:space="preserve"> = </w:t>
      </w:r>
      <w:proofErr w:type="spellStart"/>
      <w:r w:rsidRPr="00BC46D5">
        <w:rPr>
          <w:rFonts w:ascii="Cascadia Mono" w:hAnsi="Cascadia Mono" w:cs="Cascadia Mono"/>
          <w:color w:val="000000"/>
          <w:sz w:val="15"/>
          <w:szCs w:val="15"/>
        </w:rPr>
        <w:t>result.Average</w:t>
      </w:r>
      <w:proofErr w:type="spellEnd"/>
      <w:r w:rsidRPr="00BC46D5">
        <w:rPr>
          <w:rFonts w:ascii="Cascadia Mono" w:hAnsi="Cascadia Mono" w:cs="Cascadia Mono"/>
          <w:color w:val="000000"/>
          <w:sz w:val="15"/>
          <w:szCs w:val="15"/>
        </w:rPr>
        <w:t xml:space="preserve">(x =&gt; </w:t>
      </w:r>
      <w:proofErr w:type="spellStart"/>
      <w:r w:rsidRPr="00BC46D5">
        <w:rPr>
          <w:rFonts w:ascii="Cascadia Mono" w:hAnsi="Cascadia Mono" w:cs="Cascadia Mono"/>
          <w:color w:val="000000"/>
          <w:sz w:val="15"/>
          <w:szCs w:val="15"/>
        </w:rPr>
        <w:t>x.EndAmount</w:t>
      </w:r>
      <w:proofErr w:type="spellEnd"/>
      <w:r w:rsidRPr="00BC46D5">
        <w:rPr>
          <w:rFonts w:ascii="Cascadia Mono" w:hAnsi="Cascadia Mono" w:cs="Cascadia Mono"/>
          <w:color w:val="000000"/>
          <w:sz w:val="15"/>
          <w:szCs w:val="15"/>
        </w:rPr>
        <w:t>);</w:t>
      </w:r>
    </w:p>
    <w:p w14:paraId="617BFE1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r w:rsidRPr="00BC46D5">
        <w:rPr>
          <w:rFonts w:ascii="Cascadia Mono" w:hAnsi="Cascadia Mono" w:cs="Cascadia Mono"/>
          <w:color w:val="0000FF"/>
          <w:sz w:val="15"/>
          <w:szCs w:val="15"/>
        </w:rPr>
        <w:t>var</w:t>
      </w: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serializedResult</w:t>
      </w:r>
      <w:proofErr w:type="spellEnd"/>
      <w:r w:rsidRPr="00BC46D5">
        <w:rPr>
          <w:rFonts w:ascii="Cascadia Mono" w:hAnsi="Cascadia Mono" w:cs="Cascadia Mono"/>
          <w:color w:val="000000"/>
          <w:sz w:val="15"/>
          <w:szCs w:val="15"/>
        </w:rPr>
        <w:t xml:space="preserve"> = </w:t>
      </w:r>
      <w:r w:rsidRPr="00BC46D5">
        <w:rPr>
          <w:rFonts w:ascii="Cascadia Mono" w:hAnsi="Cascadia Mono" w:cs="Cascadia Mono"/>
          <w:color w:val="0000FF"/>
          <w:sz w:val="15"/>
          <w:szCs w:val="15"/>
        </w:rPr>
        <w:t>new</w:t>
      </w:r>
    </w:p>
    <w:p w14:paraId="6CCEE183"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57AE4AC9"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StartAmount</w:t>
      </w:r>
      <w:proofErr w:type="spellEnd"/>
      <w:r w:rsidRPr="00BC46D5">
        <w:rPr>
          <w:rFonts w:ascii="Cascadia Mono" w:hAnsi="Cascadia Mono" w:cs="Cascadia Mono"/>
          <w:color w:val="000000"/>
          <w:sz w:val="15"/>
          <w:szCs w:val="15"/>
        </w:rPr>
        <w:t>,</w:t>
      </w:r>
    </w:p>
    <w:p w14:paraId="5477E5F2"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TotalEndAmount</w:t>
      </w:r>
      <w:proofErr w:type="spellEnd"/>
      <w:r w:rsidRPr="00BC46D5">
        <w:rPr>
          <w:rFonts w:ascii="Cascadia Mono" w:hAnsi="Cascadia Mono" w:cs="Cascadia Mono"/>
          <w:color w:val="000000"/>
          <w:sz w:val="15"/>
          <w:szCs w:val="15"/>
        </w:rPr>
        <w:t>,</w:t>
      </w:r>
    </w:p>
    <w:p w14:paraId="16BD687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StartAmount</w:t>
      </w:r>
      <w:proofErr w:type="spellEnd"/>
      <w:r w:rsidRPr="00BC46D5">
        <w:rPr>
          <w:rFonts w:ascii="Cascadia Mono" w:hAnsi="Cascadia Mono" w:cs="Cascadia Mono"/>
          <w:color w:val="000000"/>
          <w:sz w:val="15"/>
          <w:szCs w:val="15"/>
        </w:rPr>
        <w:t>,</w:t>
      </w:r>
    </w:p>
    <w:p w14:paraId="7B5D076C"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lastRenderedPageBreak/>
        <w:t xml:space="preserve">                    </w:t>
      </w:r>
      <w:proofErr w:type="spellStart"/>
      <w:r w:rsidRPr="00BC46D5">
        <w:rPr>
          <w:rFonts w:ascii="Cascadia Mono" w:hAnsi="Cascadia Mono" w:cs="Cascadia Mono"/>
          <w:color w:val="000000"/>
          <w:sz w:val="15"/>
          <w:szCs w:val="15"/>
        </w:rPr>
        <w:t>MinStartAmont</w:t>
      </w:r>
      <w:proofErr w:type="spellEnd"/>
      <w:r w:rsidRPr="00BC46D5">
        <w:rPr>
          <w:rFonts w:ascii="Cascadia Mono" w:hAnsi="Cascadia Mono" w:cs="Cascadia Mono"/>
          <w:color w:val="000000"/>
          <w:sz w:val="15"/>
          <w:szCs w:val="15"/>
        </w:rPr>
        <w:t>,</w:t>
      </w:r>
    </w:p>
    <w:p w14:paraId="3AF2BFE8"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axEndAmount</w:t>
      </w:r>
      <w:proofErr w:type="spellEnd"/>
      <w:r w:rsidRPr="00BC46D5">
        <w:rPr>
          <w:rFonts w:ascii="Cascadia Mono" w:hAnsi="Cascadia Mono" w:cs="Cascadia Mono"/>
          <w:color w:val="000000"/>
          <w:sz w:val="15"/>
          <w:szCs w:val="15"/>
        </w:rPr>
        <w:t>,</w:t>
      </w:r>
    </w:p>
    <w:p w14:paraId="0DB902EC"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MinEndAmont</w:t>
      </w:r>
      <w:proofErr w:type="spellEnd"/>
      <w:r w:rsidRPr="00BC46D5">
        <w:rPr>
          <w:rFonts w:ascii="Cascadia Mono" w:hAnsi="Cascadia Mono" w:cs="Cascadia Mono"/>
          <w:color w:val="000000"/>
          <w:sz w:val="15"/>
          <w:szCs w:val="15"/>
        </w:rPr>
        <w:t>,</w:t>
      </w:r>
    </w:p>
    <w:p w14:paraId="0DB1D0D5"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StartAmont</w:t>
      </w:r>
      <w:proofErr w:type="spellEnd"/>
      <w:r w:rsidRPr="00BC46D5">
        <w:rPr>
          <w:rFonts w:ascii="Cascadia Mono" w:hAnsi="Cascadia Mono" w:cs="Cascadia Mono"/>
          <w:color w:val="000000"/>
          <w:sz w:val="15"/>
          <w:szCs w:val="15"/>
        </w:rPr>
        <w:t>,</w:t>
      </w:r>
    </w:p>
    <w:p w14:paraId="79A53E96" w14:textId="77777777" w:rsidR="00D86A1F" w:rsidRPr="00BC46D5" w:rsidRDefault="00D86A1F" w:rsidP="00D86A1F">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roofErr w:type="spellStart"/>
      <w:r w:rsidRPr="00BC46D5">
        <w:rPr>
          <w:rFonts w:ascii="Cascadia Mono" w:hAnsi="Cascadia Mono" w:cs="Cascadia Mono"/>
          <w:color w:val="000000"/>
          <w:sz w:val="15"/>
          <w:szCs w:val="15"/>
        </w:rPr>
        <w:t>AvgEndAmont</w:t>
      </w:r>
      <w:proofErr w:type="spellEnd"/>
      <w:r w:rsidRPr="00BC46D5">
        <w:rPr>
          <w:rFonts w:ascii="Cascadia Mono" w:hAnsi="Cascadia Mono" w:cs="Cascadia Mono"/>
          <w:color w:val="000000"/>
          <w:sz w:val="15"/>
          <w:szCs w:val="15"/>
        </w:rPr>
        <w:t>,</w:t>
      </w:r>
    </w:p>
    <w:p w14:paraId="1CA730F8" w14:textId="0B49E177" w:rsidR="00D86A1F" w:rsidRPr="00BC46D5" w:rsidRDefault="00D86A1F" w:rsidP="00D86A1F">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5"/>
          <w:szCs w:val="15"/>
        </w:rPr>
      </w:pPr>
      <w:r w:rsidRPr="00BC46D5">
        <w:rPr>
          <w:rFonts w:ascii="Cascadia Mono" w:hAnsi="Cascadia Mono" w:cs="Cascadia Mono"/>
          <w:color w:val="000000"/>
          <w:sz w:val="15"/>
          <w:szCs w:val="15"/>
        </w:rPr>
        <w:t xml:space="preserve">                }</w:t>
      </w:r>
    </w:p>
    <w:p w14:paraId="16994ED3" w14:textId="7B63AC79" w:rsidR="00D86A1F" w:rsidRPr="00D86A1F" w:rsidRDefault="00D86A1F" w:rsidP="00D86A1F">
      <w:pPr>
        <w:pBdr>
          <w:top w:val="single" w:sz="4" w:space="1" w:color="auto"/>
          <w:left w:val="single" w:sz="4" w:space="4" w:color="auto"/>
          <w:bottom w:val="single" w:sz="4" w:space="1" w:color="auto"/>
          <w:right w:val="single" w:sz="4" w:space="4" w:color="auto"/>
        </w:pBdr>
        <w:spacing w:line="360" w:lineRule="auto"/>
        <w:rPr>
          <w:rFonts w:ascii="Cascadia Mono" w:hAnsi="Cascadia Mono" w:cs="Cascadia Mono"/>
          <w:color w:val="000000"/>
          <w:sz w:val="19"/>
          <w:szCs w:val="19"/>
        </w:rPr>
      </w:pPr>
      <w:r>
        <w:rPr>
          <w:rFonts w:ascii="Cascadia Mono" w:hAnsi="Cascadia Mono" w:cs="Cascadia Mono"/>
          <w:color w:val="008000"/>
          <w:sz w:val="19"/>
          <w:szCs w:val="19"/>
        </w:rPr>
        <w:t>...</w:t>
      </w:r>
    </w:p>
    <w:p w14:paraId="7FF8EC35" w14:textId="5B17E71A" w:rsidR="00D86A1F" w:rsidRPr="00D86A1F" w:rsidRDefault="00D86A1F" w:rsidP="00D86A1F">
      <w:pPr>
        <w:pStyle w:val="Zkladntext"/>
      </w:pPr>
      <w:r>
        <w:t xml:space="preserve"> </w:t>
      </w:r>
    </w:p>
    <w:p w14:paraId="05C4FD3A" w14:textId="77777777" w:rsidR="00BC46D5" w:rsidRDefault="00BC46D5" w:rsidP="006B1FFD">
      <w:pPr>
        <w:pStyle w:val="Zkladntext"/>
        <w:rPr>
          <w:b/>
          <w:bCs/>
        </w:rPr>
      </w:pPr>
    </w:p>
    <w:p w14:paraId="0EA57694" w14:textId="2E802981" w:rsidR="006B1FFD" w:rsidRDefault="006B1FFD" w:rsidP="006B1FFD">
      <w:pPr>
        <w:pStyle w:val="Zkladntext"/>
        <w:rPr>
          <w:b/>
          <w:bCs/>
        </w:rPr>
      </w:pPr>
      <w:r w:rsidRPr="00DE11F1">
        <w:rPr>
          <w:b/>
          <w:bCs/>
        </w:rPr>
        <w:t>Ukážka vstupu a</w:t>
      </w:r>
      <w:r>
        <w:rPr>
          <w:b/>
          <w:bCs/>
        </w:rPr>
        <w:t> </w:t>
      </w:r>
      <w:r w:rsidRPr="00DE11F1">
        <w:rPr>
          <w:b/>
          <w:bCs/>
        </w:rPr>
        <w:t>výstupu</w:t>
      </w:r>
    </w:p>
    <w:p w14:paraId="54FD90D7" w14:textId="60E0899B" w:rsidR="006B1FFD" w:rsidRPr="006B1FFD" w:rsidRDefault="006B1FFD" w:rsidP="006B1FFD">
      <w:pPr>
        <w:pStyle w:val="Zkladntext"/>
      </w:pPr>
      <w:r>
        <w:t>Druhy vstup je totožný so vstupom z predošlej metódy avšak ´výstupné údaje sú už agregované.</w:t>
      </w:r>
    </w:p>
    <w:p w14:paraId="197AC307" w14:textId="574EDAC1" w:rsidR="00D86A1F" w:rsidRDefault="006B1FFD" w:rsidP="00D86A1F">
      <w:pPr>
        <w:spacing w:line="360" w:lineRule="auto"/>
        <w:jc w:val="both"/>
        <w:rPr>
          <w:iCs/>
          <w:szCs w:val="24"/>
        </w:rPr>
      </w:pPr>
      <w:r w:rsidRPr="006B1FFD">
        <w:rPr>
          <w:noProof/>
        </w:rPr>
        <w:drawing>
          <wp:anchor distT="0" distB="0" distL="114300" distR="114300" simplePos="0" relativeHeight="251684352" behindDoc="0" locked="0" layoutInCell="1" allowOverlap="1" wp14:anchorId="005CB188" wp14:editId="026E81BB">
            <wp:simplePos x="0" y="0"/>
            <wp:positionH relativeFrom="column">
              <wp:posOffset>2625725</wp:posOffset>
            </wp:positionH>
            <wp:positionV relativeFrom="paragraph">
              <wp:posOffset>348615</wp:posOffset>
            </wp:positionV>
            <wp:extent cx="2945130" cy="1996440"/>
            <wp:effectExtent l="0" t="0" r="7620" b="3810"/>
            <wp:wrapSquare wrapText="bothSides"/>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5130" cy="1996440"/>
                    </a:xfrm>
                    <a:prstGeom prst="rect">
                      <a:avLst/>
                    </a:prstGeom>
                  </pic:spPr>
                </pic:pic>
              </a:graphicData>
            </a:graphic>
            <wp14:sizeRelH relativeFrom="page">
              <wp14:pctWidth>0</wp14:pctWidth>
            </wp14:sizeRelH>
            <wp14:sizeRelV relativeFrom="page">
              <wp14:pctHeight>0</wp14:pctHeight>
            </wp14:sizeRelV>
          </wp:anchor>
        </w:drawing>
      </w:r>
      <w:r w:rsidRPr="006B1FFD">
        <w:rPr>
          <w:iCs/>
          <w:noProof/>
          <w:szCs w:val="24"/>
        </w:rPr>
        <w:drawing>
          <wp:anchor distT="0" distB="0" distL="114300" distR="114300" simplePos="0" relativeHeight="251683328" behindDoc="0" locked="0" layoutInCell="1" allowOverlap="1" wp14:anchorId="125B7A52" wp14:editId="6F7BFB8F">
            <wp:simplePos x="0" y="0"/>
            <wp:positionH relativeFrom="column">
              <wp:posOffset>-650875</wp:posOffset>
            </wp:positionH>
            <wp:positionV relativeFrom="paragraph">
              <wp:posOffset>219075</wp:posOffset>
            </wp:positionV>
            <wp:extent cx="3112135" cy="2156460"/>
            <wp:effectExtent l="0" t="0" r="0" b="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12135" cy="2156460"/>
                    </a:xfrm>
                    <a:prstGeom prst="rect">
                      <a:avLst/>
                    </a:prstGeom>
                  </pic:spPr>
                </pic:pic>
              </a:graphicData>
            </a:graphic>
            <wp14:sizeRelH relativeFrom="page">
              <wp14:pctWidth>0</wp14:pctWidth>
            </wp14:sizeRelH>
            <wp14:sizeRelV relativeFrom="page">
              <wp14:pctHeight>0</wp14:pctHeight>
            </wp14:sizeRelV>
          </wp:anchor>
        </w:drawing>
      </w:r>
    </w:p>
    <w:p w14:paraId="22F11C3E" w14:textId="4ACE1B57" w:rsidR="00626935" w:rsidRPr="00626935" w:rsidRDefault="006B1FFD" w:rsidP="00626935">
      <w:r w:rsidRPr="006B1FFD">
        <w:rPr>
          <w:noProof/>
        </w:rPr>
        <w:drawing>
          <wp:anchor distT="0" distB="0" distL="114300" distR="114300" simplePos="0" relativeHeight="251686400" behindDoc="0" locked="0" layoutInCell="1" allowOverlap="1" wp14:anchorId="561EC374" wp14:editId="43243763">
            <wp:simplePos x="0" y="0"/>
            <wp:positionH relativeFrom="column">
              <wp:posOffset>-3239770</wp:posOffset>
            </wp:positionH>
            <wp:positionV relativeFrom="paragraph">
              <wp:posOffset>2229485</wp:posOffset>
            </wp:positionV>
            <wp:extent cx="3260090" cy="1973580"/>
            <wp:effectExtent l="0" t="0" r="0" b="7620"/>
            <wp:wrapSquare wrapText="bothSides"/>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60090" cy="1973580"/>
                    </a:xfrm>
                    <a:prstGeom prst="rect">
                      <a:avLst/>
                    </a:prstGeom>
                  </pic:spPr>
                </pic:pic>
              </a:graphicData>
            </a:graphic>
            <wp14:sizeRelH relativeFrom="page">
              <wp14:pctWidth>0</wp14:pctWidth>
            </wp14:sizeRelH>
            <wp14:sizeRelV relativeFrom="page">
              <wp14:pctHeight>0</wp14:pctHeight>
            </wp14:sizeRelV>
          </wp:anchor>
        </w:drawing>
      </w:r>
    </w:p>
    <w:p w14:paraId="571631E7" w14:textId="1B24BABD" w:rsidR="001477F9" w:rsidRDefault="006B1FFD" w:rsidP="00535735">
      <w:pPr>
        <w:pStyle w:val="Zkladntext"/>
      </w:pPr>
      <w:r w:rsidRPr="006B1FFD">
        <w:rPr>
          <w:noProof/>
        </w:rPr>
        <w:drawing>
          <wp:anchor distT="0" distB="0" distL="114300" distR="114300" simplePos="0" relativeHeight="251687424" behindDoc="0" locked="0" layoutInCell="1" allowOverlap="1" wp14:anchorId="6FBFE58C" wp14:editId="5F6D9C0B">
            <wp:simplePos x="0" y="0"/>
            <wp:positionH relativeFrom="column">
              <wp:posOffset>105410</wp:posOffset>
            </wp:positionH>
            <wp:positionV relativeFrom="paragraph">
              <wp:posOffset>6350</wp:posOffset>
            </wp:positionV>
            <wp:extent cx="2316480" cy="1920875"/>
            <wp:effectExtent l="0" t="0" r="7620" b="3175"/>
            <wp:wrapSquare wrapText="bothSides"/>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16480" cy="1920875"/>
                    </a:xfrm>
                    <a:prstGeom prst="rect">
                      <a:avLst/>
                    </a:prstGeom>
                  </pic:spPr>
                </pic:pic>
              </a:graphicData>
            </a:graphic>
            <wp14:sizeRelH relativeFrom="page">
              <wp14:pctWidth>0</wp14:pctWidth>
            </wp14:sizeRelH>
            <wp14:sizeRelV relativeFrom="page">
              <wp14:pctHeight>0</wp14:pctHeight>
            </wp14:sizeRelV>
          </wp:anchor>
        </w:drawing>
      </w:r>
    </w:p>
    <w:p w14:paraId="4F5848BC" w14:textId="3A7CA477" w:rsidR="001477F9" w:rsidRDefault="001477F9" w:rsidP="00535735">
      <w:pPr>
        <w:pStyle w:val="Zkladntext"/>
      </w:pPr>
    </w:p>
    <w:p w14:paraId="7C07B305" w14:textId="1A96D14D" w:rsidR="001477F9" w:rsidRDefault="001477F9" w:rsidP="00535735">
      <w:pPr>
        <w:pStyle w:val="Zkladntext"/>
      </w:pPr>
    </w:p>
    <w:p w14:paraId="08B695CA" w14:textId="7D8DDEC6" w:rsidR="001477F9" w:rsidRDefault="001477F9" w:rsidP="00535735">
      <w:pPr>
        <w:pStyle w:val="Zkladntext"/>
      </w:pPr>
    </w:p>
    <w:p w14:paraId="4E04E845" w14:textId="50FBFF92" w:rsidR="001477F9" w:rsidRDefault="001477F9" w:rsidP="00535735">
      <w:pPr>
        <w:pStyle w:val="Zkladntext"/>
      </w:pPr>
    </w:p>
    <w:p w14:paraId="6C126112" w14:textId="7919AE92" w:rsidR="001477F9" w:rsidRDefault="001477F9" w:rsidP="00535735">
      <w:pPr>
        <w:pStyle w:val="Zkladntext"/>
      </w:pPr>
    </w:p>
    <w:p w14:paraId="20D999C3" w14:textId="42812F76" w:rsidR="001477F9" w:rsidRDefault="001477F9" w:rsidP="00535735">
      <w:pPr>
        <w:pStyle w:val="Zkladntext"/>
      </w:pPr>
    </w:p>
    <w:p w14:paraId="139CA76C" w14:textId="413A933B" w:rsidR="001477F9" w:rsidRDefault="001477F9" w:rsidP="00535735">
      <w:pPr>
        <w:pStyle w:val="Zkladntext"/>
      </w:pPr>
    </w:p>
    <w:p w14:paraId="253CC6D4" w14:textId="69C37C95" w:rsidR="001477F9" w:rsidRDefault="001477F9" w:rsidP="00535735">
      <w:pPr>
        <w:pStyle w:val="Zkladntext"/>
      </w:pPr>
    </w:p>
    <w:p w14:paraId="12E0E4F3" w14:textId="41C9034C" w:rsidR="001477F9" w:rsidRDefault="001477F9" w:rsidP="001477F9"/>
    <w:p w14:paraId="4A1A4874" w14:textId="1EE39054" w:rsidR="001477F9" w:rsidRDefault="001477F9" w:rsidP="001477F9"/>
    <w:p w14:paraId="3E64675B" w14:textId="20EDCCE2" w:rsidR="001477F9" w:rsidRDefault="00511BDF" w:rsidP="00511BDF">
      <w:pPr>
        <w:pStyle w:val="Nadpis3"/>
      </w:pPr>
      <w:bookmarkStart w:id="70" w:name="_Toc128159879"/>
      <w:r>
        <w:t xml:space="preserve">Webová metóda </w:t>
      </w:r>
      <w:proofErr w:type="spellStart"/>
      <w:r w:rsidRPr="00511BDF">
        <w:t>SortedDrillDownByAtributeDataBetweenTwoDatesSell</w:t>
      </w:r>
      <w:proofErr w:type="spellEnd"/>
      <w:r w:rsidR="008F38B8">
        <w:t xml:space="preserve"> </w:t>
      </w:r>
      <w:proofErr w:type="spellStart"/>
      <w:r w:rsidR="008F38B8" w:rsidRPr="008F38B8">
        <w:t>SortedDrillDownByAtributeDataBetweenTwoDatesCost</w:t>
      </w:r>
      <w:bookmarkEnd w:id="70"/>
      <w:proofErr w:type="spellEnd"/>
    </w:p>
    <w:p w14:paraId="1DED1A5C" w14:textId="71AFB2B4" w:rsidR="000E212F" w:rsidRDefault="000E212F" w:rsidP="003A32DE">
      <w:pPr>
        <w:spacing w:line="360" w:lineRule="auto"/>
        <w:jc w:val="both"/>
      </w:pPr>
      <w:r>
        <w:t>Tieto metódy slúžia na vytvorenie</w:t>
      </w:r>
      <w:r w:rsidR="007961B4">
        <w:t xml:space="preserve"> zoradeného</w:t>
      </w:r>
      <w:r>
        <w:t xml:space="preserve"> </w:t>
      </w:r>
      <w:r w:rsidR="00B539A7">
        <w:t xml:space="preserve"> </w:t>
      </w:r>
      <w:proofErr w:type="spellStart"/>
      <w:r>
        <w:t>drill</w:t>
      </w:r>
      <w:proofErr w:type="spellEnd"/>
      <w:r>
        <w:t xml:space="preserve"> </w:t>
      </w:r>
      <w:proofErr w:type="spellStart"/>
      <w:r>
        <w:t>down</w:t>
      </w:r>
      <w:proofErr w:type="spellEnd"/>
      <w:r>
        <w:t xml:space="preserve"> súhrnného reportu o počte a príjmoch alebo o počte a nákladoch z predaných/nakúpených kníh v zadanom období a  podľa zadaného atribút</w:t>
      </w:r>
      <w:r w:rsidR="00B539A7">
        <w:t>u</w:t>
      </w:r>
      <w:r>
        <w:t xml:space="preserve"> podľa ktorého sa</w:t>
      </w:r>
      <w:r w:rsidR="00B539A7">
        <w:t xml:space="preserve"> údaje</w:t>
      </w:r>
      <w:r>
        <w:t xml:space="preserve"> zoskupuj</w:t>
      </w:r>
      <w:r w:rsidR="00B539A7">
        <w:t>ú</w:t>
      </w:r>
      <w:r>
        <w:t xml:space="preserve">. Metódy sú takmer totožné </w:t>
      </w:r>
      <w:r w:rsidR="00607B3E">
        <w:t>rozdiel je len,</w:t>
      </w:r>
      <w:r>
        <w:t xml:space="preserve"> že jedna rieši počt</w:t>
      </w:r>
      <w:r w:rsidR="00607B3E">
        <w:t>y</w:t>
      </w:r>
      <w:r>
        <w:t xml:space="preserve"> a príjmy z predaných kníh a druh</w:t>
      </w:r>
      <w:r w:rsidR="00607B3E">
        <w:t>á</w:t>
      </w:r>
      <w:r>
        <w:t xml:space="preserve"> a počty a náklady z nakúpených kníh od dodávateľov. Celu komplexnú fu</w:t>
      </w:r>
      <w:r w:rsidR="00607B3E">
        <w:t>nkcionalitu,</w:t>
      </w:r>
      <w:r>
        <w:t xml:space="preserve"> týchto </w:t>
      </w:r>
      <w:r>
        <w:lastRenderedPageBreak/>
        <w:t>metód si demonštrujeme na prvej menovanej s tým že kód druhej sa nachádza ako elektroni</w:t>
      </w:r>
      <w:r w:rsidR="00E46FF7">
        <w:t xml:space="preserve">cká </w:t>
      </w:r>
      <w:r>
        <w:t xml:space="preserve">príloha k tejto práci. </w:t>
      </w:r>
    </w:p>
    <w:p w14:paraId="7585E8D5" w14:textId="37BE148C" w:rsidR="00B539A7" w:rsidRDefault="00B539A7" w:rsidP="003A32DE">
      <w:pPr>
        <w:spacing w:line="360" w:lineRule="auto"/>
        <w:jc w:val="both"/>
      </w:pPr>
      <w:r>
        <w:t>Metóda prijíma šesť parametrov, z ktorých každý je reťazec:</w:t>
      </w:r>
    </w:p>
    <w:p w14:paraId="2D421E87" w14:textId="7C293011" w:rsidR="00B539A7" w:rsidRDefault="00B539A7" w:rsidP="003A32DE">
      <w:pPr>
        <w:spacing w:line="360" w:lineRule="auto"/>
        <w:jc w:val="both"/>
      </w:pPr>
      <w:r>
        <w:t xml:space="preserve">atribute - predstavuje </w:t>
      </w:r>
      <w:r w:rsidR="009C0EBD">
        <w:t>parameter knihy</w:t>
      </w:r>
      <w:r>
        <w:t>, podľa ktorej budú transakcie</w:t>
      </w:r>
      <w:r w:rsidR="009C0EBD">
        <w:t xml:space="preserve"> patriace do pre knihy z daného parametra</w:t>
      </w:r>
      <w:r>
        <w:t xml:space="preserve"> zoskupené. </w:t>
      </w:r>
      <w:r w:rsidR="009C0EBD">
        <w:t xml:space="preserve">V podstate by tu mohol byť </w:t>
      </w:r>
      <w:r w:rsidR="00D502B5">
        <w:t>ľubovoľný</w:t>
      </w:r>
      <w:r w:rsidR="009C0EBD">
        <w:t xml:space="preserve"> parameter ale v klientovi to bude obmedzené len na (autori,</w:t>
      </w:r>
      <w:r w:rsidR="00D502B5">
        <w:t xml:space="preserve"> kategória</w:t>
      </w:r>
      <w:r w:rsidR="009C0EBD">
        <w:t>,</w:t>
      </w:r>
      <w:r w:rsidR="00D502B5">
        <w:t xml:space="preserve"> </w:t>
      </w:r>
      <w:r w:rsidR="009C0EBD">
        <w:t>vydavateľstvo,</w:t>
      </w:r>
      <w:r w:rsidR="004102F9">
        <w:t xml:space="preserve"> </w:t>
      </w:r>
      <w:r w:rsidR="009C0EBD">
        <w:t>jaz</w:t>
      </w:r>
      <w:r w:rsidR="00D502B5">
        <w:t>yk</w:t>
      </w:r>
      <w:r w:rsidR="009C0EBD">
        <w:t>,</w:t>
      </w:r>
      <w:r w:rsidR="004102F9">
        <w:t xml:space="preserve"> väzba</w:t>
      </w:r>
      <w:r w:rsidR="009C0EBD">
        <w:t xml:space="preserve"> a rok vydania pre ktoré zoskupovanie dáva zmysel )</w:t>
      </w:r>
    </w:p>
    <w:p w14:paraId="5C99F14A" w14:textId="2C56D854" w:rsidR="00B539A7" w:rsidRDefault="00B539A7" w:rsidP="003A32DE">
      <w:pPr>
        <w:spacing w:line="360" w:lineRule="auto"/>
        <w:jc w:val="both"/>
      </w:pPr>
      <w:r>
        <w:t xml:space="preserve">startDate </w:t>
      </w:r>
      <w:r w:rsidR="00E46FF7">
        <w:t>a endDate</w:t>
      </w:r>
      <w:r>
        <w:t xml:space="preserve"> </w:t>
      </w:r>
      <w:r w:rsidR="00E46FF7">
        <w:t xml:space="preserve">predstavujú začiatočný a konečný dátum pre obdobie v ktorom  údaje o predajoch zoskupovať </w:t>
      </w:r>
      <w:r>
        <w:t>. Mal by byť vo formáte "rrrr-MM-dd".</w:t>
      </w:r>
    </w:p>
    <w:p w14:paraId="2E5C7051" w14:textId="3802FD26" w:rsidR="00B539A7" w:rsidRDefault="00B539A7" w:rsidP="003A32DE">
      <w:pPr>
        <w:spacing w:line="360" w:lineRule="auto"/>
        <w:jc w:val="both"/>
      </w:pPr>
      <w:r>
        <w:t>sortingField - predstavuje pole, podľa ktorého sa budú výsledky triediť. Môže mať hodnotu "nazov"</w:t>
      </w:r>
      <w:r w:rsidR="00D502B5">
        <w:t>(abecedné zoradenie)</w:t>
      </w:r>
      <w:r>
        <w:t xml:space="preserve"> alebo "hodnota"</w:t>
      </w:r>
      <w:r w:rsidR="00D502B5">
        <w:t>(zoradenie podľa číselnej hodnoty)</w:t>
      </w:r>
      <w:r>
        <w:t>.</w:t>
      </w:r>
    </w:p>
    <w:p w14:paraId="2B4D9810" w14:textId="77777777" w:rsidR="00B539A7" w:rsidRDefault="00B539A7" w:rsidP="003A32DE">
      <w:pPr>
        <w:spacing w:line="360" w:lineRule="auto"/>
        <w:jc w:val="both"/>
      </w:pPr>
      <w:r>
        <w:t>sortingOrder - predstavuje poradie, v ktorom budú výsledky zoradené. Môže mať hodnotu "vzostupne" alebo "zostupne".</w:t>
      </w:r>
    </w:p>
    <w:p w14:paraId="5ACF5FF9" w14:textId="672083F8" w:rsidR="00B539A7" w:rsidRDefault="00B539A7" w:rsidP="003A32DE">
      <w:pPr>
        <w:spacing w:line="360" w:lineRule="auto"/>
        <w:jc w:val="both"/>
      </w:pPr>
      <w:r>
        <w:t>optionalParameter (voliteľný parameter) - predstavuje voliteľný parameter, ktorý sa používa na dodatočné kritériá triedenia. Môže mať hodnotu "quantity"</w:t>
      </w:r>
      <w:r w:rsidR="00D502B5">
        <w:t xml:space="preserve"> alebo "revenue"   </w:t>
      </w:r>
      <w:r>
        <w:t xml:space="preserve"> Tento parameter sa používa len vtedy, keď je parameter sortingField nastavený na hodnotu "hodnota".</w:t>
      </w:r>
      <w:r w:rsidR="00D502B5">
        <w:t xml:space="preserve"> A hovorí o tom či jednotlivé podkategórie </w:t>
      </w:r>
      <w:r w:rsidR="00596A93">
        <w:t xml:space="preserve">pre </w:t>
      </w:r>
      <w:r w:rsidR="004102F9">
        <w:t>atribút</w:t>
      </w:r>
      <w:r w:rsidR="00596A93">
        <w:t xml:space="preserve"> </w:t>
      </w:r>
      <w:r w:rsidR="00D502B5">
        <w:t xml:space="preserve">a knihy </w:t>
      </w:r>
      <w:r w:rsidR="00596A93">
        <w:t xml:space="preserve">patriace do </w:t>
      </w:r>
      <w:r w:rsidR="00D502B5">
        <w:t xml:space="preserve">tejto podkategórii majú byt </w:t>
      </w:r>
      <w:r w:rsidR="000B2648">
        <w:t>zoradené</w:t>
      </w:r>
      <w:r w:rsidR="00D502B5">
        <w:t xml:space="preserve"> podľa hodnoty počet alebo hodnoty príjem. (zmysel to má </w:t>
      </w:r>
      <w:r w:rsidR="00607705">
        <w:t>keď</w:t>
      </w:r>
      <w:r w:rsidR="00D502B5">
        <w:t xml:space="preserve"> klientovi vytvárame rôzne grafy pre jednotlivé hodnoty a potrebujeme triediť podľa len podľa príjmov alebo podľa počtu)</w:t>
      </w:r>
      <w:r w:rsidR="00E600A7">
        <w:t xml:space="preserve">. </w:t>
      </w:r>
    </w:p>
    <w:p w14:paraId="68E1E9A3" w14:textId="7FFA2962" w:rsidR="00E600A7" w:rsidRDefault="00E600A7" w:rsidP="003A32DE">
      <w:pPr>
        <w:spacing w:line="360" w:lineRule="auto"/>
        <w:jc w:val="both"/>
      </w:pPr>
      <w:r>
        <w:t xml:space="preserve">Metoda najprv podobne ako v predošlých metódach </w:t>
      </w:r>
      <w:r w:rsidRPr="00E600A7">
        <w:t>skontroluje platnosť vstupných parametrov</w:t>
      </w:r>
      <w:r w:rsidR="00607705">
        <w:t>.</w:t>
      </w:r>
      <w:r w:rsidRPr="00E600A7">
        <w:t xml:space="preserve"> Ak je niektorý zo vstupných parametrov neplatný, vráti chybovú správu s príslušným stavovým kódom.</w:t>
      </w:r>
    </w:p>
    <w:p w14:paraId="1A936C06" w14:textId="1507A054" w:rsidR="00B923A3" w:rsidRDefault="00BC6EA3" w:rsidP="003A32DE">
      <w:pPr>
        <w:spacing w:line="360" w:lineRule="auto"/>
        <w:jc w:val="both"/>
      </w:pPr>
      <w:r>
        <w:t xml:space="preserve">Ďalej metóda zisti či zadaný atribút nie je </w:t>
      </w:r>
      <w:r w:rsidR="00B84344">
        <w:t>„</w:t>
      </w:r>
      <w:r>
        <w:t>autori</w:t>
      </w:r>
      <w:r w:rsidR="00B84344">
        <w:t>“</w:t>
      </w:r>
      <w:r>
        <w:t xml:space="preserve"> alebo </w:t>
      </w:r>
      <w:r w:rsidR="00B84344">
        <w:t>„</w:t>
      </w:r>
      <w:r>
        <w:t>autor</w:t>
      </w:r>
      <w:r w:rsidR="00B84344">
        <w:t>“</w:t>
      </w:r>
      <w:r>
        <w:t>. Dôvod</w:t>
      </w:r>
      <w:r w:rsidR="00962119">
        <w:t xml:space="preserve">om tejto podmienky je, </w:t>
      </w:r>
      <w:r>
        <w:t>že pri tomto atribúte sa musela logika zoskupovani</w:t>
      </w:r>
      <w:r w:rsidR="000F1A8A">
        <w:t>e</w:t>
      </w:r>
      <w:r>
        <w:t xml:space="preserve"> mierne </w:t>
      </w:r>
      <w:r w:rsidR="00AF7687">
        <w:t>upraviť</w:t>
      </w:r>
      <w:r>
        <w:t xml:space="preserve"> keďže kniha môže mať buď jedného alebo dvoch autorov</w:t>
      </w:r>
      <w:r w:rsidR="00B84344">
        <w:t xml:space="preserve"> a my chceme </w:t>
      </w:r>
      <w:r w:rsidR="004102F9">
        <w:t>každého</w:t>
      </w:r>
      <w:r w:rsidR="00B84344">
        <w:t xml:space="preserve"> autora ako samostatnú </w:t>
      </w:r>
      <w:r w:rsidR="000F1A8A">
        <w:t>podkateg</w:t>
      </w:r>
      <w:r w:rsidR="008C411A">
        <w:t>ó</w:t>
      </w:r>
      <w:r w:rsidR="000F1A8A">
        <w:t>riu pre ktorú sa budú zoskupovať počty a príjmy</w:t>
      </w:r>
      <w:r w:rsidR="00B923A3">
        <w:t xml:space="preserve">. </w:t>
      </w:r>
      <w:r w:rsidR="00B14E9E">
        <w:t xml:space="preserve"> </w:t>
      </w:r>
      <w:r w:rsidR="00B923A3" w:rsidRPr="00B923A3">
        <w:t xml:space="preserve">Ak sú všetky vstupné parametre platné, metóda načíta dva dokumenty XML obsahujúce údaje o knihách, resp. údaje o transakciách. Potom spojí tieto dva dokumenty na základe ID knihy, aby získala všetky informácie týkajúce sa každej transakcie. Metóda filtruje transakcie len na tie, ktoré </w:t>
      </w:r>
      <w:r w:rsidR="00161761">
        <w:t>sú realizované v zadanom období a majú hodnotu</w:t>
      </w:r>
      <w:r w:rsidR="00B923A3" w:rsidRPr="00B923A3">
        <w:t xml:space="preserve"> a</w:t>
      </w:r>
      <w:r w:rsidR="00161761">
        <w:t> </w:t>
      </w:r>
      <w:r w:rsidR="00B923A3" w:rsidRPr="00B923A3">
        <w:t>typ</w:t>
      </w:r>
      <w:r w:rsidR="00161761">
        <w:t>_transackie</w:t>
      </w:r>
      <w:r w:rsidR="00B923A3" w:rsidRPr="00B923A3">
        <w:t xml:space="preserve"> "</w:t>
      </w:r>
      <w:r w:rsidR="00161761">
        <w:t>predaj</w:t>
      </w:r>
      <w:r w:rsidR="00B923A3" w:rsidRPr="00B923A3">
        <w:t>"</w:t>
      </w:r>
      <w:r w:rsidR="00161761">
        <w:t xml:space="preserve">. </w:t>
      </w:r>
      <w:r w:rsidR="004102F9">
        <w:lastRenderedPageBreak/>
        <w:t>Ďalej</w:t>
      </w:r>
      <w:r w:rsidR="00161761">
        <w:t xml:space="preserve"> </w:t>
      </w:r>
      <w:r w:rsidR="004102F9">
        <w:t>metóda</w:t>
      </w:r>
      <w:r w:rsidR="00B923A3" w:rsidRPr="00B923A3">
        <w:t xml:space="preserve"> </w:t>
      </w:r>
      <w:r w:rsidR="004102F9">
        <w:t>vypočíta</w:t>
      </w:r>
      <w:r w:rsidR="00161761">
        <w:t xml:space="preserve"> celkové množstvo predaných kníh a celkové príjmy pre každú </w:t>
      </w:r>
      <w:r w:rsidR="008C411A">
        <w:t>pod</w:t>
      </w:r>
      <w:r w:rsidR="004102F9">
        <w:t>kategóriu</w:t>
      </w:r>
      <w:r w:rsidR="00161761">
        <w:t xml:space="preserve"> atribútu(</w:t>
      </w:r>
      <w:r w:rsidR="004102F9">
        <w:t>napr.</w:t>
      </w:r>
      <w:r w:rsidR="00161761">
        <w:t xml:space="preserve"> pre </w:t>
      </w:r>
      <w:r w:rsidR="004102F9">
        <w:t>atribút</w:t>
      </w:r>
      <w:r w:rsidR="00161761">
        <w:t xml:space="preserve"> jazyk sú </w:t>
      </w:r>
      <w:r w:rsidR="008C411A">
        <w:t>pod</w:t>
      </w:r>
      <w:r w:rsidR="004102F9">
        <w:t>kategórie</w:t>
      </w:r>
      <w:r w:rsidR="00161761">
        <w:t xml:space="preserve"> </w:t>
      </w:r>
      <w:proofErr w:type="spellStart"/>
      <w:r w:rsidR="00161761">
        <w:t>sk,cz,en</w:t>
      </w:r>
      <w:proofErr w:type="spellEnd"/>
      <w:r w:rsidR="00161761">
        <w:t>...)</w:t>
      </w:r>
      <w:r w:rsidR="00B923A3" w:rsidRPr="00B923A3">
        <w:t xml:space="preserve">Pre každú </w:t>
      </w:r>
      <w:r w:rsidR="004102F9">
        <w:t>kategóriu</w:t>
      </w:r>
      <w:r w:rsidR="00161761">
        <w:t xml:space="preserve"> </w:t>
      </w:r>
      <w:r w:rsidR="004102F9">
        <w:t>metóda</w:t>
      </w:r>
      <w:r w:rsidR="00B923A3" w:rsidRPr="00B923A3">
        <w:t xml:space="preserve"> vypočíta celkové množstvo predaných </w:t>
      </w:r>
      <w:r w:rsidR="00161761">
        <w:t>kusov</w:t>
      </w:r>
      <w:r w:rsidR="00B923A3" w:rsidRPr="00B923A3">
        <w:t xml:space="preserve"> a celkové príjmy</w:t>
      </w:r>
      <w:r w:rsidR="004102F9">
        <w:t xml:space="preserve"> aj</w:t>
      </w:r>
      <w:r w:rsidR="00161761">
        <w:t xml:space="preserve"> pre </w:t>
      </w:r>
      <w:r w:rsidR="004102F9">
        <w:t>jednotlivé</w:t>
      </w:r>
      <w:r w:rsidR="00161761">
        <w:t xml:space="preserve"> tituly </w:t>
      </w:r>
      <w:r w:rsidR="004102F9">
        <w:t>ktoré</w:t>
      </w:r>
      <w:r w:rsidR="00161761">
        <w:t xml:space="preserve"> patria do danej </w:t>
      </w:r>
      <w:r w:rsidR="008C411A">
        <w:t>pod</w:t>
      </w:r>
      <w:r w:rsidR="004102F9">
        <w:t>kategórie</w:t>
      </w:r>
      <w:r w:rsidR="00161761">
        <w:t>.</w:t>
      </w:r>
      <w:r w:rsidR="00B923A3" w:rsidRPr="00B923A3">
        <w:t xml:space="preserve"> </w:t>
      </w:r>
      <w:r w:rsidR="00161761">
        <w:t>Tieto tituly</w:t>
      </w:r>
      <w:r w:rsidR="00B923A3" w:rsidRPr="00B923A3">
        <w:t xml:space="preserve"> </w:t>
      </w:r>
      <w:r w:rsidR="00161761">
        <w:t xml:space="preserve">patriace do danej </w:t>
      </w:r>
      <w:r w:rsidR="008C411A">
        <w:t>pod</w:t>
      </w:r>
      <w:r w:rsidR="004102F9">
        <w:t>kategórie</w:t>
      </w:r>
      <w:r w:rsidR="00161761">
        <w:t xml:space="preserve"> taktiež </w:t>
      </w:r>
      <w:r w:rsidR="004102F9">
        <w:t>zoskupí</w:t>
      </w:r>
      <w:r w:rsidR="00161761">
        <w:t xml:space="preserve"> </w:t>
      </w:r>
      <w:r w:rsidR="00B923A3" w:rsidRPr="00B923A3">
        <w:t xml:space="preserve">podľa ich ID, aby získala súhrnné údaje </w:t>
      </w:r>
      <w:r w:rsidR="00161761">
        <w:t xml:space="preserve"> </w:t>
      </w:r>
      <w:r w:rsidR="00B923A3" w:rsidRPr="00B923A3">
        <w:t>o</w:t>
      </w:r>
      <w:r w:rsidR="00161761">
        <w:t> </w:t>
      </w:r>
      <w:r w:rsidR="004102F9">
        <w:t>príjmoch</w:t>
      </w:r>
      <w:r w:rsidR="00161761">
        <w:t xml:space="preserve"> a predajoch </w:t>
      </w:r>
      <w:r w:rsidR="004102F9">
        <w:t>jednotlivých</w:t>
      </w:r>
      <w:r w:rsidR="00161761">
        <w:t xml:space="preserve"> </w:t>
      </w:r>
      <w:r w:rsidR="004102F9">
        <w:t>podľa jednotlivých titulov kníh.</w:t>
      </w:r>
      <w:r w:rsidR="00B14E9E">
        <w:t xml:space="preserve"> </w:t>
      </w:r>
      <w:r w:rsidR="004102F9">
        <w:t>Metoda potom z</w:t>
      </w:r>
      <w:r w:rsidR="00B923A3">
        <w:t>or</w:t>
      </w:r>
      <w:r w:rsidR="008C411A">
        <w:t>adí</w:t>
      </w:r>
      <w:r w:rsidR="00B923A3">
        <w:t xml:space="preserve"> agregované údaje na základe parametrov </w:t>
      </w:r>
      <w:proofErr w:type="spellStart"/>
      <w:r w:rsidR="00B923A3">
        <w:t>sortingField</w:t>
      </w:r>
      <w:proofErr w:type="spellEnd"/>
      <w:r w:rsidR="00B923A3">
        <w:t xml:space="preserve"> a.</w:t>
      </w:r>
      <w:r w:rsidR="00B14E9E">
        <w:t xml:space="preserve"> </w:t>
      </w:r>
      <w:r w:rsidR="00B923A3">
        <w:t xml:space="preserve">Ak je </w:t>
      </w:r>
      <w:proofErr w:type="spellStart"/>
      <w:r w:rsidR="008C411A">
        <w:t>sortingField</w:t>
      </w:r>
      <w:proofErr w:type="spellEnd"/>
      <w:r w:rsidR="008C411A">
        <w:t xml:space="preserve"> </w:t>
      </w:r>
      <w:r w:rsidR="00B923A3">
        <w:t>zadané používateľom "</w:t>
      </w:r>
      <w:proofErr w:type="spellStart"/>
      <w:r w:rsidR="00B923A3">
        <w:t>nazov</w:t>
      </w:r>
      <w:proofErr w:type="spellEnd"/>
      <w:r w:rsidR="00B923A3">
        <w:t xml:space="preserve">", agregované údaje sa zoradia na základe názvu </w:t>
      </w:r>
      <w:r w:rsidR="008C411A">
        <w:t>pod</w:t>
      </w:r>
      <w:r w:rsidR="00B923A3">
        <w:t xml:space="preserve">kategórie a potom </w:t>
      </w:r>
      <w:r w:rsidR="004102F9">
        <w:t xml:space="preserve">podľa </w:t>
      </w:r>
      <w:proofErr w:type="spellStart"/>
      <w:r w:rsidR="004102F9">
        <w:t>nazvov</w:t>
      </w:r>
      <w:proofErr w:type="spellEnd"/>
      <w:r w:rsidR="00B923A3">
        <w:t xml:space="preserve"> </w:t>
      </w:r>
      <w:r w:rsidR="004102F9">
        <w:t>jednotlivých kníh</w:t>
      </w:r>
      <w:r w:rsidR="008C411A">
        <w:t xml:space="preserve"> pre danú </w:t>
      </w:r>
      <w:proofErr w:type="spellStart"/>
      <w:r w:rsidR="008C411A">
        <w:t>podkategoriu</w:t>
      </w:r>
      <w:proofErr w:type="spellEnd"/>
      <w:r w:rsidR="00B923A3">
        <w:t xml:space="preserve">. Ak je </w:t>
      </w:r>
      <w:proofErr w:type="spellStart"/>
      <w:r w:rsidR="008C411A">
        <w:t>sortingOrder</w:t>
      </w:r>
      <w:proofErr w:type="spellEnd"/>
      <w:r w:rsidR="008C411A">
        <w:t xml:space="preserve"> </w:t>
      </w:r>
      <w:r w:rsidR="00B923A3">
        <w:t>"</w:t>
      </w:r>
      <w:proofErr w:type="spellStart"/>
      <w:r w:rsidR="008C411A">
        <w:t>ascending</w:t>
      </w:r>
      <w:proofErr w:type="spellEnd"/>
      <w:r w:rsidR="00B923A3">
        <w:t>", agregované údaje sú zoradené vzostupne, v opačnom prípade sú zoradené zostupne.</w:t>
      </w:r>
      <w:r w:rsidR="00B14E9E">
        <w:t xml:space="preserve"> </w:t>
      </w:r>
      <w:r w:rsidR="00B923A3">
        <w:t xml:space="preserve">Ak je políčko triedenia zadané používateľom "hodnota" a </w:t>
      </w:r>
      <w:proofErr w:type="spellStart"/>
      <w:r w:rsidR="00B923A3">
        <w:t>nepovinnýParameter</w:t>
      </w:r>
      <w:proofErr w:type="spellEnd"/>
      <w:r w:rsidR="00B923A3">
        <w:t xml:space="preserve"> je "</w:t>
      </w:r>
      <w:proofErr w:type="spellStart"/>
      <w:r w:rsidR="004102F9">
        <w:t>q</w:t>
      </w:r>
      <w:r w:rsidR="008C411A">
        <w:t>uantity</w:t>
      </w:r>
      <w:proofErr w:type="spellEnd"/>
      <w:r w:rsidR="00B923A3">
        <w:t>", agregované údaje sú zoradené na základe celkového množstva predaných kníh.</w:t>
      </w:r>
      <w:r w:rsidR="004102F9">
        <w:t xml:space="preserve">Ak je hodnota nepovinného parametra  „revenue“ tak su agregované údaje jednotlivých </w:t>
      </w:r>
      <w:r w:rsidR="00AF7687">
        <w:t>kategórii</w:t>
      </w:r>
      <w:r w:rsidR="004102F9">
        <w:t xml:space="preserve"> a </w:t>
      </w:r>
      <w:r w:rsidR="00AF7687">
        <w:t>kníh</w:t>
      </w:r>
      <w:r w:rsidR="004102F9">
        <w:t xml:space="preserve"> v týchto </w:t>
      </w:r>
      <w:r w:rsidR="008C411A">
        <w:t>pod</w:t>
      </w:r>
      <w:r w:rsidR="00AF7687">
        <w:t>kategóriách</w:t>
      </w:r>
      <w:r w:rsidR="004102F9">
        <w:t xml:space="preserve"> zoradené podľa celkového </w:t>
      </w:r>
      <w:r w:rsidR="00AF7687">
        <w:t>príjmu</w:t>
      </w:r>
      <w:r w:rsidR="004102F9">
        <w:t>.</w:t>
      </w:r>
    </w:p>
    <w:p w14:paraId="0018243D" w14:textId="03A0F676" w:rsidR="00B14E9E" w:rsidRDefault="00B14E9E" w:rsidP="003A32DE">
      <w:pPr>
        <w:spacing w:line="360" w:lineRule="auto"/>
        <w:ind w:firstLine="0"/>
        <w:jc w:val="both"/>
      </w:pPr>
      <w:r>
        <w:t xml:space="preserve">Aby toho nebolo málo tak pri  konci </w:t>
      </w:r>
      <w:r w:rsidR="007961B4">
        <w:t>metóda</w:t>
      </w:r>
      <w:r>
        <w:t xml:space="preserve"> </w:t>
      </w:r>
      <w:r w:rsidR="007961B4">
        <w:t>vytvorí</w:t>
      </w:r>
      <w:r>
        <w:t xml:space="preserve"> ešte </w:t>
      </w:r>
      <w:r w:rsidR="007961B4">
        <w:t>súhrn</w:t>
      </w:r>
      <w:r>
        <w:t xml:space="preserve"> štatistík pre dane </w:t>
      </w:r>
      <w:r w:rsidR="007961B4">
        <w:t>hľadanie</w:t>
      </w:r>
      <w:r>
        <w:t xml:space="preserve"> </w:t>
      </w:r>
    </w:p>
    <w:p w14:paraId="6F3F0CEB" w14:textId="11A82CF5" w:rsidR="00B14E9E" w:rsidRDefault="003A32DE" w:rsidP="003A32DE">
      <w:pPr>
        <w:spacing w:line="360" w:lineRule="auto"/>
        <w:jc w:val="both"/>
      </w:pPr>
      <w:proofErr w:type="spellStart"/>
      <w:r>
        <w:t>Mezoda</w:t>
      </w:r>
      <w:proofErr w:type="spellEnd"/>
      <w:r w:rsidR="00B14E9E">
        <w:t xml:space="preserve"> najprv vypočíta maximálne a minimálne príjmy a predané množstvo pre jednotlivé kategórie a jednotlivé knihy</w:t>
      </w:r>
      <w:r>
        <w:t xml:space="preserve"> v </w:t>
      </w:r>
      <w:proofErr w:type="spellStart"/>
      <w:r>
        <w:t>podkategoriach</w:t>
      </w:r>
      <w:proofErr w:type="spellEnd"/>
      <w:r w:rsidR="00B14E9E">
        <w:t xml:space="preserve">. Urobí to pomocou metód Max() a Min() jazyka LINQ. Ďalej </w:t>
      </w:r>
      <w:proofErr w:type="spellStart"/>
      <w:r>
        <w:t>metoda</w:t>
      </w:r>
      <w:proofErr w:type="spellEnd"/>
      <w:r w:rsidR="00B14E9E">
        <w:t xml:space="preserve"> nájde názvy kategórií a jednotlivých </w:t>
      </w:r>
      <w:r w:rsidR="0039299A">
        <w:t>kníh</w:t>
      </w:r>
      <w:r w:rsidR="00B14E9E">
        <w:t xml:space="preserve">, ktoré zodpovedajú maximálnym a minimálnym hodnotám tržieb a predaného množstva. </w:t>
      </w:r>
    </w:p>
    <w:p w14:paraId="697022F2" w14:textId="66A01F6B" w:rsidR="00B14E9E" w:rsidRDefault="0039299A" w:rsidP="003A32DE">
      <w:pPr>
        <w:spacing w:line="360" w:lineRule="auto"/>
        <w:ind w:firstLine="0"/>
        <w:jc w:val="both"/>
      </w:pPr>
      <w:r>
        <w:t>Metoda</w:t>
      </w:r>
      <w:r w:rsidR="00B14E9E">
        <w:t xml:space="preserve"> potom vypočíta niektoré ďalšie štatistiky na základe údajov v agregatedData vrátane celkového predaného množstva, celkových tržieb, priemerného denného predaného množstva a priemerných denných tržieb.</w:t>
      </w:r>
    </w:p>
    <w:p w14:paraId="67FEACEF" w14:textId="6585AA7F" w:rsidR="00B14E9E" w:rsidRDefault="00B14E9E" w:rsidP="003A32DE">
      <w:pPr>
        <w:spacing w:line="360" w:lineRule="auto"/>
        <w:jc w:val="both"/>
      </w:pPr>
      <w:r>
        <w:t xml:space="preserve">Nakoniec </w:t>
      </w:r>
      <w:r w:rsidR="007961B4">
        <w:t>metóda</w:t>
      </w:r>
      <w:r>
        <w:t xml:space="preserve"> spojí všetky tieto údaje do jedného objektu a serializuje ich do formátu JSON pomocou knižnice Newtonsoft.Json. Potom konvertuje JSON na XML pomocou tej istej knižnice a uloží XML do</w:t>
      </w:r>
      <w:r w:rsidR="003A32DE">
        <w:t xml:space="preserve"> diskového/serverového</w:t>
      </w:r>
      <w:r>
        <w:t xml:space="preserve"> súboru. Nakoniec odošle JSON ako odpoveď na webovú požiadavku, ktorá spustila program.</w:t>
      </w:r>
    </w:p>
    <w:p w14:paraId="24A3D8CE" w14:textId="494F8082" w:rsidR="00B923A3" w:rsidRDefault="0039299A" w:rsidP="003A32DE">
      <w:pPr>
        <w:spacing w:line="360" w:lineRule="auto"/>
        <w:jc w:val="both"/>
      </w:pPr>
      <w:r>
        <w:t>V druhej polke metódy je  aplikovaná rovnaká logika avšak údaje sa zoskupujú podľa autorov(teda men</w:t>
      </w:r>
      <w:r w:rsidR="003A32DE">
        <w:t>á</w:t>
      </w:r>
      <w:r>
        <w:t xml:space="preserve"> autorov </w:t>
      </w:r>
      <w:r w:rsidR="007961B4">
        <w:t>sú</w:t>
      </w:r>
      <w:r>
        <w:t xml:space="preserve"> brané ako </w:t>
      </w:r>
      <w:r w:rsidR="003A32DE">
        <w:t>pod</w:t>
      </w:r>
      <w:r w:rsidR="007961B4">
        <w:t>kategória</w:t>
      </w:r>
      <w:r>
        <w:t xml:space="preserve">). Ak má kniha dvoch autorov tak sa údaje </w:t>
      </w:r>
      <w:r w:rsidR="007961B4">
        <w:t>zoskupujú</w:t>
      </w:r>
      <w:r>
        <w:t xml:space="preserve">  pre každého autora samostatne s tým že do celkových počtov a celkových príjmov sa započítavajú len údaje prvého autora. </w:t>
      </w:r>
    </w:p>
    <w:p w14:paraId="05EF2580" w14:textId="4BA424B9" w:rsidR="007961B4" w:rsidRDefault="007961B4" w:rsidP="00383627">
      <w:pPr>
        <w:spacing w:line="360" w:lineRule="auto"/>
        <w:jc w:val="both"/>
      </w:pPr>
      <w:r>
        <w:t>V </w:t>
      </w:r>
      <w:r w:rsidR="003A32DE">
        <w:t>ukážke</w:t>
      </w:r>
      <w:r>
        <w:t xml:space="preserve"> k</w:t>
      </w:r>
      <w:r w:rsidR="003A32DE">
        <w:t>ó</w:t>
      </w:r>
      <w:r>
        <w:t xml:space="preserve">du si uvedieme len polku </w:t>
      </w:r>
      <w:r w:rsidR="003A32DE">
        <w:t>metódy</w:t>
      </w:r>
      <w:r>
        <w:t xml:space="preserve"> </w:t>
      </w:r>
      <w:r w:rsidR="003A32DE">
        <w:t>ktorá</w:t>
      </w:r>
      <w:r>
        <w:t xml:space="preserve"> </w:t>
      </w:r>
      <w:r w:rsidR="003A32DE">
        <w:t>neriešia</w:t>
      </w:r>
      <w:r>
        <w:t xml:space="preserve"> </w:t>
      </w:r>
      <w:r w:rsidR="003A32DE">
        <w:t>špeciálny</w:t>
      </w:r>
      <w:r>
        <w:t xml:space="preserve"> prípad </w:t>
      </w:r>
      <w:r w:rsidR="003A32DE">
        <w:t>ktorý</w:t>
      </w:r>
      <w:r>
        <w:t xml:space="preserve"> nastal pri autoroch. Celu ju </w:t>
      </w:r>
      <w:r w:rsidR="003A32DE">
        <w:t>môže</w:t>
      </w:r>
      <w:r>
        <w:t xml:space="preserve"> </w:t>
      </w:r>
      <w:r w:rsidR="003A32DE">
        <w:t>nájsť</w:t>
      </w:r>
      <w:r>
        <w:t xml:space="preserve"> v </w:t>
      </w:r>
      <w:r w:rsidR="003A32DE">
        <w:t>elektronickej</w:t>
      </w:r>
      <w:r>
        <w:t xml:space="preserve"> prílohe tejto práce.</w:t>
      </w:r>
    </w:p>
    <w:p w14:paraId="51487B9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w:t>
      </w:r>
      <w:proofErr w:type="spellStart"/>
      <w:r w:rsidRPr="00D0652E">
        <w:rPr>
          <w:rFonts w:ascii="Cascadia Mono" w:hAnsi="Cascadia Mono" w:cs="Cascadia Mono"/>
          <w:color w:val="000000"/>
          <w:sz w:val="15"/>
          <w:szCs w:val="15"/>
        </w:rPr>
        <w:t>WebMethod</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escription</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vytvori</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rill</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down</w:t>
      </w:r>
      <w:proofErr w:type="spellEnd"/>
      <w:r w:rsidRPr="00D0652E">
        <w:rPr>
          <w:rFonts w:ascii="Cascadia Mono" w:hAnsi="Cascadia Mono" w:cs="Cascadia Mono"/>
          <w:color w:val="A31515"/>
          <w:sz w:val="15"/>
          <w:szCs w:val="15"/>
        </w:rPr>
        <w:t xml:space="preserve"> report pre </w:t>
      </w:r>
      <w:proofErr w:type="spellStart"/>
      <w:r w:rsidRPr="00D0652E">
        <w:rPr>
          <w:rFonts w:ascii="Cascadia Mono" w:hAnsi="Cascadia Mono" w:cs="Cascadia Mono"/>
          <w:color w:val="A31515"/>
          <w:sz w:val="15"/>
          <w:szCs w:val="15"/>
        </w:rPr>
        <w:t>udaje</w:t>
      </w:r>
      <w:proofErr w:type="spellEnd"/>
      <w:r w:rsidRPr="00D0652E">
        <w:rPr>
          <w:rFonts w:ascii="Cascadia Mono" w:hAnsi="Cascadia Mono" w:cs="Cascadia Mono"/>
          <w:color w:val="A31515"/>
          <w:sz w:val="15"/>
          <w:szCs w:val="15"/>
        </w:rPr>
        <w:t xml:space="preserve"> o </w:t>
      </w:r>
      <w:proofErr w:type="spellStart"/>
      <w:r w:rsidRPr="00D0652E">
        <w:rPr>
          <w:rFonts w:ascii="Cascadia Mono" w:hAnsi="Cascadia Mono" w:cs="Cascadia Mono"/>
          <w:color w:val="A31515"/>
          <w:sz w:val="15"/>
          <w:szCs w:val="15"/>
        </w:rPr>
        <w:t>poctoch</w:t>
      </w:r>
      <w:proofErr w:type="spellEnd"/>
      <w:r w:rsidRPr="00D0652E">
        <w:rPr>
          <w:rFonts w:ascii="Cascadia Mono" w:hAnsi="Cascadia Mono" w:cs="Cascadia Mono"/>
          <w:color w:val="A31515"/>
          <w:sz w:val="15"/>
          <w:szCs w:val="15"/>
        </w:rPr>
        <w:t xml:space="preserve"> a </w:t>
      </w:r>
      <w:proofErr w:type="spellStart"/>
      <w:r w:rsidRPr="00D0652E">
        <w:rPr>
          <w:rFonts w:ascii="Cascadia Mono" w:hAnsi="Cascadia Mono" w:cs="Cascadia Mono"/>
          <w:color w:val="A31515"/>
          <w:sz w:val="15"/>
          <w:szCs w:val="15"/>
        </w:rPr>
        <w:t>prijmoch</w:t>
      </w:r>
      <w:proofErr w:type="spellEnd"/>
      <w:r w:rsidRPr="00D0652E">
        <w:rPr>
          <w:rFonts w:ascii="Cascadia Mono" w:hAnsi="Cascadia Mono" w:cs="Cascadia Mono"/>
          <w:color w:val="A31515"/>
          <w:sz w:val="15"/>
          <w:szCs w:val="15"/>
        </w:rPr>
        <w:t xml:space="preserve"> z predaja kníh"</w:t>
      </w:r>
      <w:r w:rsidRPr="00D0652E">
        <w:rPr>
          <w:rFonts w:ascii="Cascadia Mono" w:hAnsi="Cascadia Mono" w:cs="Cascadia Mono"/>
          <w:color w:val="000000"/>
          <w:sz w:val="15"/>
          <w:szCs w:val="15"/>
        </w:rPr>
        <w:t>)]</w:t>
      </w:r>
    </w:p>
    <w:p w14:paraId="64BB4BD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public</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void</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edDrillDownByAtributeDataBetweenTwoDatesSell</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0586E9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ytvorenie poľa parametrov</w:t>
      </w:r>
    </w:p>
    <w:p w14:paraId="5B974C4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6562D3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arameters</w:t>
      </w:r>
      <w:proofErr w:type="spellEnd"/>
      <w:r w:rsidRPr="00D0652E">
        <w:rPr>
          <w:rFonts w:ascii="Cascadia Mono" w:hAnsi="Cascadia Mono" w:cs="Cascadia Mono"/>
          <w:color w:val="000000"/>
          <w:sz w:val="15"/>
          <w:szCs w:val="15"/>
        </w:rPr>
        <w:t xml:space="preserve"> = { </w:t>
      </w:r>
      <w:proofErr w:type="spellStart"/>
      <w:r w:rsidRPr="00D0652E">
        <w:rPr>
          <w:rFonts w:ascii="Cascadia Mono" w:hAnsi="Cascadia Mono" w:cs="Cascadia Mono"/>
          <w:color w:val="000000"/>
          <w:sz w:val="15"/>
          <w:szCs w:val="15"/>
        </w:rPr>
        <w:t>atribute,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sortingOrder,optionalParameter</w:t>
      </w:r>
      <w:proofErr w:type="spellEnd"/>
      <w:r w:rsidRPr="00D0652E">
        <w:rPr>
          <w:rFonts w:ascii="Cascadia Mono" w:hAnsi="Cascadia Mono" w:cs="Cascadia Mono"/>
          <w:color w:val="000000"/>
          <w:sz w:val="15"/>
          <w:szCs w:val="15"/>
        </w:rPr>
        <w:t xml:space="preserve"> };</w:t>
      </w:r>
    </w:p>
    <w:p w14:paraId="43107A2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čítanie údajov o knihách zo súboru XML</w:t>
      </w:r>
    </w:p>
    <w:p w14:paraId="6A2B23B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LoadXDocu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leBookInfo</w:t>
      </w:r>
      <w:proofErr w:type="spellEnd"/>
      <w:r w:rsidRPr="00D0652E">
        <w:rPr>
          <w:rFonts w:ascii="Cascadia Mono" w:hAnsi="Cascadia Mono" w:cs="Cascadia Mono"/>
          <w:color w:val="000000"/>
          <w:sz w:val="15"/>
          <w:szCs w:val="15"/>
        </w:rPr>
        <w:t>);</w:t>
      </w:r>
    </w:p>
    <w:p w14:paraId="14057BB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čítanie údajov o transakciách zo súboru XML</w:t>
      </w:r>
    </w:p>
    <w:p w14:paraId="3167243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s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LoadXDocu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leBookTransactionInfo</w:t>
      </w:r>
      <w:proofErr w:type="spellEnd"/>
      <w:r w:rsidRPr="00D0652E">
        <w:rPr>
          <w:rFonts w:ascii="Cascadia Mono" w:hAnsi="Cascadia Mono" w:cs="Cascadia Mono"/>
          <w:color w:val="000000"/>
          <w:sz w:val="15"/>
          <w:szCs w:val="15"/>
        </w:rPr>
        <w:t>);</w:t>
      </w:r>
    </w:p>
    <w:p w14:paraId="5CE4656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end;</w:t>
      </w:r>
    </w:p>
    <w:p w14:paraId="41133F6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dátumy sú v správnom formáte</w:t>
      </w:r>
    </w:p>
    <w:p w14:paraId="1A74B04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ľúčové slovo "</w:t>
      </w:r>
      <w:proofErr w:type="spellStart"/>
      <w:r w:rsidRPr="00D0652E">
        <w:rPr>
          <w:rFonts w:ascii="Cascadia Mono" w:hAnsi="Cascadia Mono" w:cs="Cascadia Mono"/>
          <w:color w:val="008000"/>
          <w:sz w:val="15"/>
          <w:szCs w:val="15"/>
        </w:rPr>
        <w:t>out</w:t>
      </w:r>
      <w:proofErr w:type="spellEnd"/>
      <w:r w:rsidRPr="00D0652E">
        <w:rPr>
          <w:rFonts w:ascii="Cascadia Mono" w:hAnsi="Cascadia Mono" w:cs="Cascadia Mono"/>
          <w:color w:val="008000"/>
          <w:sz w:val="15"/>
          <w:szCs w:val="15"/>
        </w:rPr>
        <w:t xml:space="preserve">" sa v metóde </w:t>
      </w:r>
      <w:proofErr w:type="spellStart"/>
      <w:r w:rsidRPr="00D0652E">
        <w:rPr>
          <w:rFonts w:ascii="Cascadia Mono" w:hAnsi="Cascadia Mono" w:cs="Cascadia Mono"/>
          <w:color w:val="008000"/>
          <w:sz w:val="15"/>
          <w:szCs w:val="15"/>
        </w:rPr>
        <w:t>TryParse</w:t>
      </w:r>
      <w:proofErr w:type="spellEnd"/>
      <w:r w:rsidRPr="00D0652E">
        <w:rPr>
          <w:rFonts w:ascii="Cascadia Mono" w:hAnsi="Cascadia Mono" w:cs="Cascadia Mono"/>
          <w:color w:val="008000"/>
          <w:sz w:val="15"/>
          <w:szCs w:val="15"/>
        </w:rPr>
        <w:t>() používa na odovzdanie premenných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 ako argumentov prostredníctvom referencie,</w:t>
      </w:r>
    </w:p>
    <w:p w14:paraId="099B8DC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o znamená  že ich  možno upraviť  vnútri metódy a ich aktualizované hodnoty možno vrátiť volajúcemu kódu.</w:t>
      </w:r>
    </w:p>
    <w:p w14:paraId="2F9ADA0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Ak konverzia nie je úspešná, metóda vráti </w:t>
      </w:r>
      <w:proofErr w:type="spellStart"/>
      <w:r w:rsidRPr="00D0652E">
        <w:rPr>
          <w:rFonts w:ascii="Cascadia Mono" w:hAnsi="Cascadia Mono" w:cs="Cascadia Mono"/>
          <w:color w:val="008000"/>
          <w:sz w:val="15"/>
          <w:szCs w:val="15"/>
        </w:rPr>
        <w:t>false</w:t>
      </w:r>
      <w:proofErr w:type="spellEnd"/>
      <w:r w:rsidRPr="00D0652E">
        <w:rPr>
          <w:rFonts w:ascii="Cascadia Mono" w:hAnsi="Cascadia Mono" w:cs="Cascadia Mono"/>
          <w:color w:val="008000"/>
          <w:sz w:val="15"/>
          <w:szCs w:val="15"/>
        </w:rPr>
        <w:t xml:space="preserve"> a premenné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 zostanú neinicializované.</w:t>
      </w:r>
    </w:p>
    <w:p w14:paraId="62ABAE2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TryPars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ou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 !</w:t>
      </w:r>
      <w:proofErr w:type="spellStart"/>
      <w:r w:rsidRPr="00D0652E">
        <w:rPr>
          <w:rFonts w:ascii="Cascadia Mono" w:hAnsi="Cascadia Mono" w:cs="Cascadia Mono"/>
          <w:color w:val="000000"/>
          <w:sz w:val="15"/>
          <w:szCs w:val="15"/>
        </w:rPr>
        <w:t>DateTime.TryPars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out</w:t>
      </w:r>
      <w:proofErr w:type="spellEnd"/>
      <w:r w:rsidRPr="00D0652E">
        <w:rPr>
          <w:rFonts w:ascii="Cascadia Mono" w:hAnsi="Cascadia Mono" w:cs="Cascadia Mono"/>
          <w:color w:val="000000"/>
          <w:sz w:val="15"/>
          <w:szCs w:val="15"/>
        </w:rPr>
        <w:t xml:space="preserve"> end))</w:t>
      </w:r>
    </w:p>
    <w:p w14:paraId="6F4556C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21DE74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400;</w:t>
      </w:r>
    </w:p>
    <w:p w14:paraId="603D8AD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 xml:space="preserve">"Zadajte validný formát </w:t>
      </w:r>
      <w:proofErr w:type="spellStart"/>
      <w:r w:rsidRPr="00D0652E">
        <w:rPr>
          <w:rFonts w:ascii="Cascadia Mono" w:hAnsi="Cascadia Mono" w:cs="Cascadia Mono"/>
          <w:color w:val="A31515"/>
          <w:sz w:val="15"/>
          <w:szCs w:val="15"/>
        </w:rPr>
        <w:t>dútumu</w:t>
      </w:r>
      <w:proofErr w:type="spellEnd"/>
      <w:r w:rsidRPr="00D0652E">
        <w:rPr>
          <w:rFonts w:ascii="Cascadia Mono" w:hAnsi="Cascadia Mono" w:cs="Cascadia Mono"/>
          <w:color w:val="A31515"/>
          <w:sz w:val="15"/>
          <w:szCs w:val="15"/>
        </w:rPr>
        <w:t xml:space="preserve"> ( napr. '</w:t>
      </w:r>
      <w:proofErr w:type="spellStart"/>
      <w:r w:rsidRPr="00D0652E">
        <w:rPr>
          <w:rFonts w:ascii="Cascadia Mono" w:hAnsi="Cascadia Mono" w:cs="Cascadia Mono"/>
          <w:color w:val="A31515"/>
          <w:sz w:val="15"/>
          <w:szCs w:val="15"/>
        </w:rPr>
        <w:t>yyyy</w:t>
      </w:r>
      <w:proofErr w:type="spellEnd"/>
      <w:r w:rsidRPr="00D0652E">
        <w:rPr>
          <w:rFonts w:ascii="Cascadia Mono" w:hAnsi="Cascadia Mono" w:cs="Cascadia Mono"/>
          <w:color w:val="A31515"/>
          <w:sz w:val="15"/>
          <w:szCs w:val="15"/>
        </w:rPr>
        <w:t>-MM-</w:t>
      </w:r>
      <w:proofErr w:type="spellStart"/>
      <w:r w:rsidRPr="00D0652E">
        <w:rPr>
          <w:rFonts w:ascii="Cascadia Mono" w:hAnsi="Cascadia Mono" w:cs="Cascadia Mono"/>
          <w:color w:val="A31515"/>
          <w:sz w:val="15"/>
          <w:szCs w:val="15"/>
        </w:rPr>
        <w:t>dd</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34045F5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26C9F1B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C4A7E9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i zadané všetky vstupy</w:t>
      </w:r>
    </w:p>
    <w:p w14:paraId="40E6B4B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r w:rsidRPr="00D0652E">
        <w:rPr>
          <w:rFonts w:ascii="Cascadia Mono" w:hAnsi="Cascadia Mono" w:cs="Cascadia Mono"/>
          <w:color w:val="000000"/>
          <w:sz w:val="15"/>
          <w:szCs w:val="15"/>
        </w:rPr>
        <w:t>.IsNullOrEmpty</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tartDa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endDat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null</w:t>
      </w:r>
      <w:proofErr w:type="spellEnd"/>
      <w:r w:rsidRPr="00D0652E">
        <w:rPr>
          <w:rFonts w:ascii="Cascadia Mono" w:hAnsi="Cascadia Mono" w:cs="Cascadia Mono"/>
          <w:color w:val="000000"/>
          <w:sz w:val="15"/>
          <w:szCs w:val="15"/>
        </w:rPr>
        <w:t>)</w:t>
      </w:r>
    </w:p>
    <w:p w14:paraId="6DB02FE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B2B16E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5F19546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Jedna alebo viacero vstupov nebolo vyplnených"</w:t>
      </w:r>
      <w:r w:rsidRPr="00D0652E">
        <w:rPr>
          <w:rFonts w:ascii="Cascadia Mono" w:hAnsi="Cascadia Mono" w:cs="Cascadia Mono"/>
          <w:color w:val="000000"/>
          <w:sz w:val="15"/>
          <w:szCs w:val="15"/>
        </w:rPr>
        <w:t>);</w:t>
      </w:r>
    </w:p>
    <w:p w14:paraId="69C7189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1607C67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355294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dátum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je pred dátumom 'end'</w:t>
      </w:r>
    </w:p>
    <w:p w14:paraId="351E750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 xml:space="preserve"> &gt; end)</w:t>
      </w:r>
    </w:p>
    <w:p w14:paraId="6C7C18E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FD553A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65F7FF5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Zaciatočný</w:t>
      </w:r>
      <w:proofErr w:type="spellEnd"/>
      <w:r w:rsidRPr="00D0652E">
        <w:rPr>
          <w:rFonts w:ascii="Cascadia Mono" w:hAnsi="Cascadia Mono" w:cs="Cascadia Mono"/>
          <w:color w:val="A31515"/>
          <w:sz w:val="15"/>
          <w:szCs w:val="15"/>
        </w:rPr>
        <w:t xml:space="preserve"> dátum nesmie byť </w:t>
      </w:r>
      <w:proofErr w:type="spellStart"/>
      <w:r w:rsidRPr="00D0652E">
        <w:rPr>
          <w:rFonts w:ascii="Cascadia Mono" w:hAnsi="Cascadia Mono" w:cs="Cascadia Mono"/>
          <w:color w:val="A31515"/>
          <w:sz w:val="15"/>
          <w:szCs w:val="15"/>
        </w:rPr>
        <w:t>vačší</w:t>
      </w:r>
      <w:proofErr w:type="spellEnd"/>
      <w:r w:rsidRPr="00D0652E">
        <w:rPr>
          <w:rFonts w:ascii="Cascadia Mono" w:hAnsi="Cascadia Mono" w:cs="Cascadia Mono"/>
          <w:color w:val="A31515"/>
          <w:sz w:val="15"/>
          <w:szCs w:val="15"/>
        </w:rPr>
        <w:t xml:space="preserve"> ako konečný"</w:t>
      </w:r>
      <w:r w:rsidRPr="00D0652E">
        <w:rPr>
          <w:rFonts w:ascii="Cascadia Mono" w:hAnsi="Cascadia Mono" w:cs="Cascadia Mono"/>
          <w:color w:val="000000"/>
          <w:sz w:val="15"/>
          <w:szCs w:val="15"/>
        </w:rPr>
        <w:t>);</w:t>
      </w:r>
    </w:p>
    <w:p w14:paraId="760CAC2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F359A2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666B9E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4DF7C66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5839A0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a zadaná správna hodnota '</w:t>
      </w:r>
      <w:proofErr w:type="spellStart"/>
      <w:r w:rsidRPr="00D0652E">
        <w:rPr>
          <w:rFonts w:ascii="Cascadia Mono" w:hAnsi="Cascadia Mono" w:cs="Cascadia Mono"/>
          <w:color w:val="008000"/>
          <w:sz w:val="15"/>
          <w:szCs w:val="15"/>
        </w:rPr>
        <w:t>sortingOrder</w:t>
      </w:r>
      <w:proofErr w:type="spellEnd"/>
      <w:r w:rsidRPr="00D0652E">
        <w:rPr>
          <w:rFonts w:ascii="Cascadia Mono" w:hAnsi="Cascadia Mono" w:cs="Cascadia Mono"/>
          <w:color w:val="008000"/>
          <w:sz w:val="15"/>
          <w:szCs w:val="15"/>
        </w:rPr>
        <w:t>'</w:t>
      </w:r>
    </w:p>
    <w:p w14:paraId="14B8463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e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C69D59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333CB2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7504CA1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Sortovanie</w:t>
      </w:r>
      <w:proofErr w:type="spellEnd"/>
      <w:r w:rsidRPr="00D0652E">
        <w:rPr>
          <w:rFonts w:ascii="Cascadia Mono" w:hAnsi="Cascadia Mono" w:cs="Cascadia Mono"/>
          <w:color w:val="A31515"/>
          <w:sz w:val="15"/>
          <w:szCs w:val="15"/>
        </w:rPr>
        <w:t xml:space="preserve"> </w:t>
      </w:r>
      <w:proofErr w:type="spellStart"/>
      <w:r w:rsidRPr="00D0652E">
        <w:rPr>
          <w:rFonts w:ascii="Cascadia Mono" w:hAnsi="Cascadia Mono" w:cs="Cascadia Mono"/>
          <w:color w:val="A31515"/>
          <w:sz w:val="15"/>
          <w:szCs w:val="15"/>
        </w:rPr>
        <w:t>može</w:t>
      </w:r>
      <w:proofErr w:type="spellEnd"/>
      <w:r w:rsidRPr="00D0652E">
        <w:rPr>
          <w:rFonts w:ascii="Cascadia Mono" w:hAnsi="Cascadia Mono" w:cs="Cascadia Mono"/>
          <w:color w:val="A31515"/>
          <w:sz w:val="15"/>
          <w:szCs w:val="15"/>
        </w:rPr>
        <w:t xml:space="preserve"> byť iba zostupne alebo vzostupne"</w:t>
      </w:r>
      <w:r w:rsidRPr="00D0652E">
        <w:rPr>
          <w:rFonts w:ascii="Cascadia Mono" w:hAnsi="Cascadia Mono" w:cs="Cascadia Mono"/>
          <w:color w:val="000000"/>
          <w:sz w:val="15"/>
          <w:szCs w:val="15"/>
        </w:rPr>
        <w:t>);</w:t>
      </w:r>
    </w:p>
    <w:p w14:paraId="53C8CB8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935442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B83550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Kontrola, či bola zadaná správna hodnota '</w:t>
      </w:r>
      <w:proofErr w:type="spellStart"/>
      <w:r w:rsidRPr="00D0652E">
        <w:rPr>
          <w:rFonts w:ascii="Cascadia Mono" w:hAnsi="Cascadia Mono" w:cs="Cascadia Mono"/>
          <w:color w:val="008000"/>
          <w:sz w:val="15"/>
          <w:szCs w:val="15"/>
        </w:rPr>
        <w:t>sortingField</w:t>
      </w:r>
      <w:proofErr w:type="spellEnd"/>
      <w:r w:rsidRPr="00D0652E">
        <w:rPr>
          <w:rFonts w:ascii="Cascadia Mono" w:hAnsi="Cascadia Mono" w:cs="Cascadia Mono"/>
          <w:color w:val="008000"/>
          <w:sz w:val="15"/>
          <w:szCs w:val="15"/>
        </w:rPr>
        <w:t>'</w:t>
      </w:r>
    </w:p>
    <w:p w14:paraId="2862638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1913ED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C2456D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392400F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zoradovat</w:t>
      </w:r>
      <w:proofErr w:type="spellEnd"/>
      <w:r w:rsidRPr="00D0652E">
        <w:rPr>
          <w:rFonts w:ascii="Cascadia Mono" w:hAnsi="Cascadia Mono" w:cs="Cascadia Mono"/>
          <w:color w:val="A31515"/>
          <w:sz w:val="15"/>
          <w:szCs w:val="15"/>
        </w:rPr>
        <w:t xml:space="preserve"> sa </w:t>
      </w:r>
      <w:proofErr w:type="spellStart"/>
      <w:r w:rsidRPr="00D0652E">
        <w:rPr>
          <w:rFonts w:ascii="Cascadia Mono" w:hAnsi="Cascadia Mono" w:cs="Cascadia Mono"/>
          <w:color w:val="A31515"/>
          <w:sz w:val="15"/>
          <w:szCs w:val="15"/>
        </w:rPr>
        <w:t>može</w:t>
      </w:r>
      <w:proofErr w:type="spellEnd"/>
      <w:r w:rsidRPr="00D0652E">
        <w:rPr>
          <w:rFonts w:ascii="Cascadia Mono" w:hAnsi="Cascadia Mono" w:cs="Cascadia Mono"/>
          <w:color w:val="A31515"/>
          <w:sz w:val="15"/>
          <w:szCs w:val="15"/>
        </w:rPr>
        <w:t xml:space="preserve"> iba podľa názvu alebo hodnoty"</w:t>
      </w:r>
      <w:r w:rsidRPr="00D0652E">
        <w:rPr>
          <w:rFonts w:ascii="Cascadia Mono" w:hAnsi="Cascadia Mono" w:cs="Cascadia Mono"/>
          <w:color w:val="000000"/>
          <w:sz w:val="15"/>
          <w:szCs w:val="15"/>
        </w:rPr>
        <w:t>);</w:t>
      </w:r>
    </w:p>
    <w:p w14:paraId="354610E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C03031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A9BA59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ýpočet počtu dní medzi dátumami '</w:t>
      </w:r>
      <w:proofErr w:type="spellStart"/>
      <w:r w:rsidRPr="00D0652E">
        <w:rPr>
          <w:rFonts w:ascii="Cascadia Mono" w:hAnsi="Cascadia Mono" w:cs="Cascadia Mono"/>
          <w:color w:val="008000"/>
          <w:sz w:val="15"/>
          <w:szCs w:val="15"/>
        </w:rPr>
        <w:t>start</w:t>
      </w:r>
      <w:proofErr w:type="spellEnd"/>
      <w:r w:rsidRPr="00D0652E">
        <w:rPr>
          <w:rFonts w:ascii="Cascadia Mono" w:hAnsi="Cascadia Mono" w:cs="Cascadia Mono"/>
          <w:color w:val="008000"/>
          <w:sz w:val="15"/>
          <w:szCs w:val="15"/>
        </w:rPr>
        <w:t>' a 'end'</w:t>
      </w:r>
    </w:p>
    <w:p w14:paraId="402D3A5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 xml:space="preserve"> = (end - </w:t>
      </w:r>
      <w:proofErr w:type="spellStart"/>
      <w:r w:rsidRPr="00D0652E">
        <w:rPr>
          <w:rFonts w:ascii="Cascadia Mono" w:hAnsi="Cascadia Mono" w:cs="Cascadia Mono"/>
          <w:color w:val="000000"/>
          <w:sz w:val="15"/>
          <w:szCs w:val="15"/>
        </w:rPr>
        <w:t>star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 xml:space="preserve"> + 1;</w:t>
      </w:r>
    </w:p>
    <w:p w14:paraId="01EC01E3" w14:textId="1851D042" w:rsidR="007961B4" w:rsidRP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8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Ak nie je zadaný atribút 'autor' alebo 'autori'</w:t>
      </w:r>
    </w:p>
    <w:p w14:paraId="16FD933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autor"</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autori"</w:t>
      </w:r>
      <w:r w:rsidRPr="00D0652E">
        <w:rPr>
          <w:rFonts w:ascii="Cascadia Mono" w:hAnsi="Cascadia Mono" w:cs="Cascadia Mono"/>
          <w:color w:val="000000"/>
          <w:sz w:val="15"/>
          <w:szCs w:val="15"/>
        </w:rPr>
        <w:t>)</w:t>
      </w:r>
    </w:p>
    <w:p w14:paraId="1906350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E2DEC7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D49825" w14:textId="435A80A5"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Spojenie údajov o knihách a transakciách podľa id knihy pre získanie všetkých informácií o každej transakcii</w:t>
      </w:r>
      <w:r w:rsidR="001E59C9">
        <w:rPr>
          <w:rFonts w:ascii="Cascadia Mono" w:hAnsi="Cascadia Mono" w:cs="Cascadia Mono"/>
          <w:color w:val="008000"/>
          <w:sz w:val="15"/>
          <w:szCs w:val="15"/>
        </w:rPr>
        <w:t xml:space="preserve"> podľa jednotlivých kníh</w:t>
      </w:r>
    </w:p>
    <w:p w14:paraId="10DDAF4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FF"/>
          <w:sz w:val="15"/>
          <w:szCs w:val="15"/>
        </w:rPr>
        <w:t>from</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Data.Descendants</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book</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239985C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join</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i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sData.Descendants</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transakcia"</w:t>
      </w:r>
      <w:r w:rsidRPr="00D0652E">
        <w:rPr>
          <w:rFonts w:ascii="Cascadia Mono" w:hAnsi="Cascadia Mono" w:cs="Cascadia Mono"/>
          <w:color w:val="000000"/>
          <w:sz w:val="15"/>
          <w:szCs w:val="15"/>
        </w:rPr>
        <w:t>)</w:t>
      </w:r>
    </w:p>
    <w:p w14:paraId="53AE782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on</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id"</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quals</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id_knihy</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744BEA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353970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Filtrujte transakcie tak, aby  sa zobrazovali len tie s dátumom v zadanom rozmedzí a typom "predaj"</w:t>
      </w:r>
    </w:p>
    <w:p w14:paraId="48D62A3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wher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atum</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gt;= </w:t>
      </w:r>
      <w:proofErr w:type="spellStart"/>
      <w:r w:rsidRPr="00D0652E">
        <w:rPr>
          <w:rFonts w:ascii="Cascadia Mono" w:hAnsi="Cascadia Mono" w:cs="Cascadia Mono"/>
          <w:color w:val="000000"/>
          <w:sz w:val="15"/>
          <w:szCs w:val="15"/>
        </w:rPr>
        <w:t>start</w:t>
      </w:r>
      <w:proofErr w:type="spellEnd"/>
    </w:p>
    <w:p w14:paraId="5B1E095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DateTi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datum</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lt;= end</w:t>
      </w:r>
    </w:p>
    <w:p w14:paraId="2A5969D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typ_transakcie</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predaj"</w:t>
      </w:r>
    </w:p>
    <w:p w14:paraId="433EDE2F" w14:textId="2D9C74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oskupenie transakcií podľa zvoleného </w:t>
      </w:r>
      <w:proofErr w:type="spellStart"/>
      <w:r w:rsidR="001E59C9">
        <w:rPr>
          <w:rFonts w:ascii="Cascadia Mono" w:hAnsi="Cascadia Mono" w:cs="Cascadia Mono"/>
          <w:color w:val="008000"/>
          <w:sz w:val="15"/>
          <w:szCs w:val="15"/>
        </w:rPr>
        <w:t>atributu</w:t>
      </w:r>
      <w:proofErr w:type="spellEnd"/>
    </w:p>
    <w:p w14:paraId="5DDE92E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proofErr w:type="spellStart"/>
      <w:r w:rsidRPr="00D0652E">
        <w:rPr>
          <w:rFonts w:ascii="Cascadia Mono" w:hAnsi="Cascadia Mono" w:cs="Cascadia Mono"/>
          <w:color w:val="0000FF"/>
          <w:sz w:val="15"/>
          <w:szCs w:val="15"/>
        </w:rPr>
        <w:t>group</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new</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book</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transaction</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by</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atribut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nto</w:t>
      </w:r>
      <w:proofErr w:type="spellEnd"/>
      <w:r w:rsidRPr="00D0652E">
        <w:rPr>
          <w:rFonts w:ascii="Cascadia Mono" w:hAnsi="Cascadia Mono" w:cs="Cascadia Mono"/>
          <w:color w:val="000000"/>
          <w:sz w:val="15"/>
          <w:szCs w:val="15"/>
        </w:rPr>
        <w:t xml:space="preserve"> g</w:t>
      </w:r>
    </w:p>
    <w:p w14:paraId="3EB796D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elect</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new</w:t>
      </w:r>
    </w:p>
    <w:p w14:paraId="2422A2E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FD047DD" w14:textId="60371CC8"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Uloženie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 xml:space="preserve">zov </w:t>
      </w:r>
      <w:proofErr w:type="spellStart"/>
      <w:r w:rsidRPr="00D0652E">
        <w:rPr>
          <w:rFonts w:ascii="Cascadia Mono" w:hAnsi="Cascadia Mono" w:cs="Cascadia Mono"/>
          <w:color w:val="008000"/>
          <w:sz w:val="15"/>
          <w:szCs w:val="15"/>
        </w:rPr>
        <w:t>podkategorie</w:t>
      </w:r>
      <w:proofErr w:type="spellEnd"/>
      <w:r w:rsidRPr="00D0652E">
        <w:rPr>
          <w:rFonts w:ascii="Cascadia Mono" w:hAnsi="Cascadia Mono" w:cs="Cascadia Mono"/>
          <w:color w:val="008000"/>
          <w:sz w:val="15"/>
          <w:szCs w:val="15"/>
        </w:rPr>
        <w:t xml:space="preserve"> ako </w:t>
      </w:r>
      <w:proofErr w:type="spellStart"/>
      <w:r w:rsidRPr="00D0652E">
        <w:rPr>
          <w:rFonts w:ascii="Cascadia Mono" w:hAnsi="Cascadia Mono" w:cs="Cascadia Mono"/>
          <w:color w:val="008000"/>
          <w:sz w:val="15"/>
          <w:szCs w:val="15"/>
        </w:rPr>
        <w:t>Podkategoria</w:t>
      </w:r>
      <w:proofErr w:type="spellEnd"/>
    </w:p>
    <w:p w14:paraId="5461E238" w14:textId="7AEC7BDA"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g.Key,</w:t>
      </w:r>
    </w:p>
    <w:p w14:paraId="4A305E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CAB09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89D0F60" w14:textId="17744DAE"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w:t>
      </w:r>
      <w:r w:rsidR="001E59C9">
        <w:rPr>
          <w:rFonts w:ascii="Cascadia Mono" w:hAnsi="Cascadia Mono" w:cs="Cascadia Mono"/>
          <w:color w:val="008000"/>
          <w:sz w:val="15"/>
          <w:szCs w:val="15"/>
        </w:rPr>
        <w:t>ý</w:t>
      </w:r>
      <w:r w:rsidRPr="00D0652E">
        <w:rPr>
          <w:rFonts w:ascii="Cascadia Mono" w:hAnsi="Cascadia Mono" w:cs="Cascadia Mono"/>
          <w:color w:val="008000"/>
          <w:sz w:val="15"/>
          <w:szCs w:val="15"/>
        </w:rPr>
        <w:t>počet celkového</w:t>
      </w:r>
      <w:r w:rsidR="001E59C9">
        <w:rPr>
          <w:rFonts w:ascii="Cascadia Mono" w:hAnsi="Cascadia Mono" w:cs="Cascadia Mono"/>
          <w:color w:val="008000"/>
          <w:sz w:val="15"/>
          <w:szCs w:val="15"/>
        </w:rPr>
        <w:t>/priemerného</w:t>
      </w:r>
      <w:r w:rsidRPr="00D0652E">
        <w:rPr>
          <w:rFonts w:ascii="Cascadia Mono" w:hAnsi="Cascadia Mono" w:cs="Cascadia Mono"/>
          <w:color w:val="008000"/>
          <w:sz w:val="15"/>
          <w:szCs w:val="15"/>
        </w:rPr>
        <w:t xml:space="preserve"> množ</w:t>
      </w:r>
      <w:r w:rsidR="00D502BA">
        <w:rPr>
          <w:rFonts w:ascii="Cascadia Mono" w:hAnsi="Cascadia Mono" w:cs="Cascadia Mono"/>
          <w:color w:val="008000"/>
          <w:sz w:val="15"/>
          <w:szCs w:val="15"/>
        </w:rPr>
        <w:t>s</w:t>
      </w:r>
      <w:r w:rsidRPr="00D0652E">
        <w:rPr>
          <w:rFonts w:ascii="Cascadia Mono" w:hAnsi="Cascadia Mono" w:cs="Cascadia Mono"/>
          <w:color w:val="008000"/>
          <w:sz w:val="15"/>
          <w:szCs w:val="15"/>
        </w:rPr>
        <w:t>tva predaných kníh a celkového príjmu pre každú podkategóriu</w:t>
      </w:r>
    </w:p>
    <w:p w14:paraId="0C639DF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4AF8FC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x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3E2C967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4F95621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Sum</w:t>
      </w:r>
      <w:proofErr w:type="spellEnd"/>
      <w:r w:rsidRPr="00D0652E">
        <w:rPr>
          <w:rFonts w:ascii="Cascadia Mono" w:hAnsi="Cascadia Mono" w:cs="Cascadia Mono"/>
          <w:color w:val="000000"/>
          <w:sz w:val="15"/>
          <w:szCs w:val="15"/>
        </w:rPr>
        <w:t>(x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30E201A6" w14:textId="54DC22E0"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pre každ</w:t>
      </w:r>
      <w:r w:rsidR="001E59C9">
        <w:rPr>
          <w:rFonts w:ascii="Cascadia Mono" w:hAnsi="Cascadia Mono" w:cs="Cascadia Mono"/>
          <w:color w:val="008000"/>
          <w:sz w:val="15"/>
          <w:szCs w:val="15"/>
        </w:rPr>
        <w:t>ú</w:t>
      </w:r>
      <w:r w:rsidRPr="00D0652E">
        <w:rPr>
          <w:rFonts w:ascii="Cascadia Mono" w:hAnsi="Cascadia Mono" w:cs="Cascadia Mono"/>
          <w:color w:val="008000"/>
          <w:sz w:val="15"/>
          <w:szCs w:val="15"/>
        </w:rPr>
        <w:t xml:space="preserve"> po</w:t>
      </w:r>
      <w:r w:rsidR="001E59C9">
        <w:rPr>
          <w:rFonts w:ascii="Cascadia Mono" w:hAnsi="Cascadia Mono" w:cs="Cascadia Mono"/>
          <w:color w:val="008000"/>
          <w:sz w:val="15"/>
          <w:szCs w:val="15"/>
        </w:rPr>
        <w:t>d</w:t>
      </w:r>
      <w:r w:rsidRPr="00D0652E">
        <w:rPr>
          <w:rFonts w:ascii="Cascadia Mono" w:hAnsi="Cascadia Mono" w:cs="Cascadia Mono"/>
          <w:color w:val="008000"/>
          <w:sz w:val="15"/>
          <w:szCs w:val="15"/>
        </w:rPr>
        <w:t>kateg</w:t>
      </w:r>
      <w:r w:rsidR="001E59C9">
        <w:rPr>
          <w:rFonts w:ascii="Cascadia Mono" w:hAnsi="Cascadia Mono" w:cs="Cascadia Mono"/>
          <w:color w:val="008000"/>
          <w:sz w:val="15"/>
          <w:szCs w:val="15"/>
        </w:rPr>
        <w:t>ó</w:t>
      </w:r>
      <w:r w:rsidRPr="00D0652E">
        <w:rPr>
          <w:rFonts w:ascii="Cascadia Mono" w:hAnsi="Cascadia Mono" w:cs="Cascadia Mono"/>
          <w:color w:val="008000"/>
          <w:sz w:val="15"/>
          <w:szCs w:val="15"/>
        </w:rPr>
        <w:t>riu aj zoskupenie kn</w:t>
      </w:r>
      <w:r>
        <w:rPr>
          <w:rFonts w:ascii="Cascadia Mono" w:hAnsi="Cascadia Mono" w:cs="Cascadia Mono"/>
          <w:color w:val="008000"/>
          <w:sz w:val="15"/>
          <w:szCs w:val="15"/>
        </w:rPr>
        <w:t>í</w:t>
      </w:r>
      <w:r w:rsidRPr="00D0652E">
        <w:rPr>
          <w:rFonts w:ascii="Cascadia Mono" w:hAnsi="Cascadia Mono" w:cs="Cascadia Mono"/>
          <w:color w:val="008000"/>
          <w:sz w:val="15"/>
          <w:szCs w:val="15"/>
        </w:rPr>
        <w:t>h patriacich do tejto podkateg</w:t>
      </w:r>
      <w:r w:rsidR="001E59C9">
        <w:rPr>
          <w:rFonts w:ascii="Cascadia Mono" w:hAnsi="Cascadia Mono" w:cs="Cascadia Mono"/>
          <w:color w:val="008000"/>
          <w:sz w:val="15"/>
          <w:szCs w:val="15"/>
        </w:rPr>
        <w:t>ó</w:t>
      </w:r>
      <w:r w:rsidRPr="00D0652E">
        <w:rPr>
          <w:rFonts w:ascii="Cascadia Mono" w:hAnsi="Cascadia Mono" w:cs="Cascadia Mono"/>
          <w:color w:val="008000"/>
          <w:sz w:val="15"/>
          <w:szCs w:val="15"/>
        </w:rPr>
        <w:t xml:space="preserve">rie </w:t>
      </w:r>
    </w:p>
    <w:p w14:paraId="6966149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Zoskupenie kníh podľa ich id, aby sme získali agregované údaje pre knihy s rovnakým id</w:t>
      </w:r>
    </w:p>
    <w:p w14:paraId="0C30FC8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g.Group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id"</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w:t>
      </w:r>
    </w:p>
    <w:p w14:paraId="4E53F9A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069CF06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DC07C5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Id = </w:t>
      </w:r>
      <w:proofErr w:type="spellStart"/>
      <w:r w:rsidRPr="00D0652E">
        <w:rPr>
          <w:rFonts w:ascii="Cascadia Mono" w:hAnsi="Cascadia Mono" w:cs="Cascadia Mono"/>
          <w:color w:val="000000"/>
          <w:sz w:val="15"/>
          <w:szCs w:val="15"/>
        </w:rPr>
        <w:t>x.Key</w:t>
      </w:r>
      <w:proofErr w:type="spellEnd"/>
      <w:r w:rsidRPr="00D0652E">
        <w:rPr>
          <w:rFonts w:ascii="Cascadia Mono" w:hAnsi="Cascadia Mono" w:cs="Cascadia Mono"/>
          <w:color w:val="000000"/>
          <w:sz w:val="15"/>
          <w:szCs w:val="15"/>
        </w:rPr>
        <w:t>,</w:t>
      </w:r>
    </w:p>
    <w:p w14:paraId="6C6FAB7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Book.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Value</w:t>
      </w:r>
      <w:proofErr w:type="spellEnd"/>
      <w:r w:rsidRPr="00D0652E">
        <w:rPr>
          <w:rFonts w:ascii="Cascadia Mono" w:hAnsi="Cascadia Mono" w:cs="Cascadia Mono"/>
          <w:color w:val="000000"/>
          <w:sz w:val="15"/>
          <w:szCs w:val="15"/>
        </w:rPr>
        <w:t>,</w:t>
      </w:r>
    </w:p>
    <w:p w14:paraId="1310D59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7DF8722" w14:textId="3D0FFD7A"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V</w:t>
      </w:r>
      <w:r w:rsidR="00D502BA">
        <w:rPr>
          <w:rFonts w:ascii="Cascadia Mono" w:hAnsi="Cascadia Mono" w:cs="Cascadia Mono"/>
          <w:color w:val="008000"/>
          <w:sz w:val="15"/>
          <w:szCs w:val="15"/>
        </w:rPr>
        <w:t>ý</w:t>
      </w:r>
      <w:r w:rsidRPr="00D0652E">
        <w:rPr>
          <w:rFonts w:ascii="Cascadia Mono" w:hAnsi="Cascadia Mono" w:cs="Cascadia Mono"/>
          <w:color w:val="008000"/>
          <w:sz w:val="15"/>
          <w:szCs w:val="15"/>
        </w:rPr>
        <w:t>počet celkového</w:t>
      </w:r>
      <w:r w:rsidR="001E59C9">
        <w:rPr>
          <w:rFonts w:ascii="Cascadia Mono" w:hAnsi="Cascadia Mono" w:cs="Cascadia Mono"/>
          <w:color w:val="008000"/>
          <w:sz w:val="15"/>
          <w:szCs w:val="15"/>
        </w:rPr>
        <w:t>/priemerného</w:t>
      </w:r>
      <w:r w:rsidRPr="00D0652E">
        <w:rPr>
          <w:rFonts w:ascii="Cascadia Mono" w:hAnsi="Cascadia Mono" w:cs="Cascadia Mono"/>
          <w:color w:val="008000"/>
          <w:sz w:val="15"/>
          <w:szCs w:val="15"/>
        </w:rPr>
        <w:t xml:space="preserve"> množstva predaných kníh a celkový príjem pre každú knihu patriacu do </w:t>
      </w:r>
      <w:proofErr w:type="spellStart"/>
      <w:r w:rsidRPr="00D0652E">
        <w:rPr>
          <w:rFonts w:ascii="Cascadia Mono" w:hAnsi="Cascadia Mono" w:cs="Cascadia Mono"/>
          <w:color w:val="008000"/>
          <w:sz w:val="15"/>
          <w:szCs w:val="15"/>
        </w:rPr>
        <w:t>p</w:t>
      </w:r>
      <w:r>
        <w:rPr>
          <w:rFonts w:ascii="Cascadia Mono" w:hAnsi="Cascadia Mono" w:cs="Cascadia Mono"/>
          <w:color w:val="008000"/>
          <w:sz w:val="15"/>
          <w:szCs w:val="15"/>
        </w:rPr>
        <w:t>od</w:t>
      </w:r>
      <w:r w:rsidRPr="00D0652E">
        <w:rPr>
          <w:rFonts w:ascii="Cascadia Mono" w:hAnsi="Cascadia Mono" w:cs="Cascadia Mono"/>
          <w:color w:val="008000"/>
          <w:sz w:val="15"/>
          <w:szCs w:val="15"/>
        </w:rPr>
        <w:t>kategorie</w:t>
      </w:r>
      <w:proofErr w:type="spellEnd"/>
    </w:p>
    <w:p w14:paraId="254FE57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521DB7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EED660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y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746F254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Math.Ab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FF"/>
          <w:sz w:val="15"/>
          <w:szCs w:val="15"/>
        </w:rPr>
        <w:t>in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mnozstvo</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66F60AC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Sum</w:t>
      </w:r>
      <w:proofErr w:type="spellEnd"/>
      <w:r w:rsidRPr="00D0652E">
        <w:rPr>
          <w:rFonts w:ascii="Cascadia Mono" w:hAnsi="Cascadia Mono" w:cs="Cascadia Mono"/>
          <w:color w:val="000000"/>
          <w:sz w:val="15"/>
          <w:szCs w:val="15"/>
        </w:rPr>
        <w:t>(y =&gt; (</w:t>
      </w:r>
      <w:proofErr w:type="spellStart"/>
      <w:r w:rsidRPr="00D0652E">
        <w:rPr>
          <w:rFonts w:ascii="Cascadia Mono" w:hAnsi="Cascadia Mono" w:cs="Cascadia Mono"/>
          <w:color w:val="0000FF"/>
          <w:sz w:val="15"/>
          <w:szCs w:val="15"/>
        </w:rPr>
        <w:t>doubl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y.Transaction.Element</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celkovo_cena</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p>
    <w:p w14:paraId="08095DF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66EAD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94BAAE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15AF21B0" w14:textId="4F3EE8BE" w:rsidR="00D0652E" w:rsidRP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23D8B2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Any</w:t>
      </w:r>
      <w:proofErr w:type="spellEnd"/>
      <w:r w:rsidRPr="00D0652E">
        <w:rPr>
          <w:rFonts w:ascii="Cascadia Mono" w:hAnsi="Cascadia Mono" w:cs="Cascadia Mono"/>
          <w:color w:val="000000"/>
          <w:sz w:val="15"/>
          <w:szCs w:val="15"/>
        </w:rPr>
        <w:t>())</w:t>
      </w:r>
    </w:p>
    <w:p w14:paraId="4E1154C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9EE33C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StatusCode</w:t>
      </w:r>
      <w:proofErr w:type="spellEnd"/>
      <w:r w:rsidRPr="00D0652E">
        <w:rPr>
          <w:rFonts w:ascii="Cascadia Mono" w:hAnsi="Cascadia Mono" w:cs="Cascadia Mono"/>
          <w:color w:val="000000"/>
          <w:sz w:val="15"/>
          <w:szCs w:val="15"/>
        </w:rPr>
        <w:t xml:space="preserve"> = 500;</w:t>
      </w:r>
    </w:p>
    <w:p w14:paraId="124633B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r w:rsidRPr="00D0652E">
        <w:rPr>
          <w:rFonts w:ascii="Cascadia Mono" w:hAnsi="Cascadia Mono" w:cs="Cascadia Mono"/>
          <w:color w:val="A31515"/>
          <w:sz w:val="15"/>
          <w:szCs w:val="15"/>
        </w:rPr>
        <w:t>"Neboli nájdené žiadne záznamy pre zadané kritériá"</w:t>
      </w:r>
      <w:r w:rsidRPr="00D0652E">
        <w:rPr>
          <w:rFonts w:ascii="Cascadia Mono" w:hAnsi="Cascadia Mono" w:cs="Cascadia Mono"/>
          <w:color w:val="000000"/>
          <w:sz w:val="15"/>
          <w:szCs w:val="15"/>
        </w:rPr>
        <w:t>);</w:t>
      </w:r>
    </w:p>
    <w:p w14:paraId="2A39B63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return</w:t>
      </w:r>
      <w:proofErr w:type="spellEnd"/>
      <w:r w:rsidRPr="00D0652E">
        <w:rPr>
          <w:rFonts w:ascii="Cascadia Mono" w:hAnsi="Cascadia Mono" w:cs="Cascadia Mono"/>
          <w:color w:val="000000"/>
          <w:sz w:val="15"/>
          <w:szCs w:val="15"/>
        </w:rPr>
        <w:t>;</w:t>
      </w:r>
    </w:p>
    <w:p w14:paraId="0310163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B30818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EE64AE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oradenie agregovaných údajov podľa parametrov </w:t>
      </w:r>
      <w:proofErr w:type="spellStart"/>
      <w:r w:rsidRPr="00D0652E">
        <w:rPr>
          <w:rFonts w:ascii="Cascadia Mono" w:hAnsi="Cascadia Mono" w:cs="Cascadia Mono"/>
          <w:color w:val="008000"/>
          <w:sz w:val="15"/>
          <w:szCs w:val="15"/>
        </w:rPr>
        <w:t>sortingField</w:t>
      </w:r>
      <w:proofErr w:type="spellEnd"/>
      <w:r w:rsidRPr="00D0652E">
        <w:rPr>
          <w:rFonts w:ascii="Cascadia Mono" w:hAnsi="Cascadia Mono" w:cs="Cascadia Mono"/>
          <w:color w:val="008000"/>
          <w:sz w:val="15"/>
          <w:szCs w:val="15"/>
        </w:rPr>
        <w:t xml:space="preserve"> a </w:t>
      </w:r>
      <w:proofErr w:type="spellStart"/>
      <w:r w:rsidRPr="00D0652E">
        <w:rPr>
          <w:rFonts w:ascii="Cascadia Mono" w:hAnsi="Cascadia Mono" w:cs="Cascadia Mono"/>
          <w:color w:val="008000"/>
          <w:sz w:val="15"/>
          <w:szCs w:val="15"/>
        </w:rPr>
        <w:t>sortingOrder</w:t>
      </w:r>
      <w:proofErr w:type="spellEnd"/>
    </w:p>
    <w:p w14:paraId="53D43A2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FC72FB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nazov</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77EB255" w14:textId="7EA2BD35"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w:t>
      </w:r>
      <w:r w:rsidR="00D502BA">
        <w:rPr>
          <w:rFonts w:ascii="Cascadia Mono" w:hAnsi="Cascadia Mono" w:cs="Cascadia Mono"/>
          <w:color w:val="008000"/>
          <w:sz w:val="15"/>
          <w:szCs w:val="15"/>
        </w:rPr>
        <w:t>ľ</w:t>
      </w:r>
      <w:r w:rsidRPr="00D0652E">
        <w:rPr>
          <w:rFonts w:ascii="Cascadia Mono" w:hAnsi="Cascadia Mono" w:cs="Cascadia Mono"/>
          <w:color w:val="008000"/>
          <w:sz w:val="15"/>
          <w:szCs w:val="15"/>
        </w:rPr>
        <w:t>a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zvu vzostupne</w:t>
      </w:r>
    </w:p>
    <w:p w14:paraId="028C56D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p>
    <w:p w14:paraId="5CEB9E5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56273B1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3A12C20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7CA9D31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1A13152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6920760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1D5CCF1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0C81C2C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691A3E2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2ED06E8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0D2C5E7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A311B5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8F32BE7" w14:textId="535A4F8C"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triedenie pod</w:t>
      </w:r>
      <w:r w:rsidR="00D502BA">
        <w:rPr>
          <w:rFonts w:ascii="Cascadia Mono" w:hAnsi="Cascadia Mono" w:cs="Cascadia Mono"/>
          <w:color w:val="008000"/>
          <w:sz w:val="15"/>
          <w:szCs w:val="15"/>
        </w:rPr>
        <w:t>ľ</w:t>
      </w:r>
      <w:r w:rsidRPr="00D0652E">
        <w:rPr>
          <w:rFonts w:ascii="Cascadia Mono" w:hAnsi="Cascadia Mono" w:cs="Cascadia Mono"/>
          <w:color w:val="008000"/>
          <w:sz w:val="15"/>
          <w:szCs w:val="15"/>
        </w:rPr>
        <w:t>a n</w:t>
      </w:r>
      <w:r w:rsidR="00D502BA">
        <w:rPr>
          <w:rFonts w:ascii="Cascadia Mono" w:hAnsi="Cascadia Mono" w:cs="Cascadia Mono"/>
          <w:color w:val="008000"/>
          <w:sz w:val="15"/>
          <w:szCs w:val="15"/>
        </w:rPr>
        <w:t>á</w:t>
      </w:r>
      <w:r w:rsidRPr="00D0652E">
        <w:rPr>
          <w:rFonts w:ascii="Cascadia Mono" w:hAnsi="Cascadia Mono" w:cs="Cascadia Mono"/>
          <w:color w:val="008000"/>
          <w:sz w:val="15"/>
          <w:szCs w:val="15"/>
        </w:rPr>
        <w:t>zvu zostupne</w:t>
      </w:r>
    </w:p>
    <w:p w14:paraId="33E81F7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Descending</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6B0B532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OrderByDescending</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C81A08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03F794F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C1B67C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526839A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0378435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37BB1BC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202527E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4C7808B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Descending</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33F2C80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3F121F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r w:rsidRPr="00D0652E">
        <w:rPr>
          <w:rFonts w:ascii="Cascadia Mono" w:hAnsi="Cascadia Mono" w:cs="Cascadia Mono"/>
          <w:color w:val="008000"/>
          <w:sz w:val="15"/>
          <w:szCs w:val="15"/>
        </w:rPr>
        <w:t xml:space="preserve">// triedenie </w:t>
      </w:r>
      <w:proofErr w:type="spellStart"/>
      <w:r w:rsidRPr="00D0652E">
        <w:rPr>
          <w:rFonts w:ascii="Cascadia Mono" w:hAnsi="Cascadia Mono" w:cs="Cascadia Mono"/>
          <w:color w:val="008000"/>
          <w:sz w:val="15"/>
          <w:szCs w:val="15"/>
        </w:rPr>
        <w:t>podl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mnozstva</w:t>
      </w:r>
      <w:proofErr w:type="spellEnd"/>
      <w:r w:rsidRPr="00D0652E">
        <w:rPr>
          <w:rFonts w:ascii="Cascadia Mono" w:hAnsi="Cascadia Mono" w:cs="Cascadia Mono"/>
          <w:color w:val="008000"/>
          <w:sz w:val="15"/>
          <w:szCs w:val="15"/>
        </w:rPr>
        <w:t xml:space="preserve"> a hodnoty vzostupne alebo zostupne</w:t>
      </w:r>
    </w:p>
    <w:p w14:paraId="54B1D88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ls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quantity</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45CB8E6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D23C2F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4FFB4F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772A9B6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3899401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A3CCC0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396C3DA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0885F4F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1613F55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16B7A7E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1EB1239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0CAEDCB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B569DF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34F7EB9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2616FE2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riedenie </w:t>
      </w:r>
      <w:proofErr w:type="spellStart"/>
      <w:r w:rsidRPr="00D0652E">
        <w:rPr>
          <w:rFonts w:ascii="Cascadia Mono" w:hAnsi="Cascadia Mono" w:cs="Cascadia Mono"/>
          <w:color w:val="008000"/>
          <w:sz w:val="15"/>
          <w:szCs w:val="15"/>
        </w:rPr>
        <w:t>podl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vynosu</w:t>
      </w:r>
      <w:proofErr w:type="spellEnd"/>
      <w:r w:rsidRPr="00D0652E">
        <w:rPr>
          <w:rFonts w:ascii="Cascadia Mono" w:hAnsi="Cascadia Mono" w:cs="Cascadia Mono"/>
          <w:color w:val="008000"/>
          <w:sz w:val="15"/>
          <w:szCs w:val="15"/>
        </w:rPr>
        <w:t xml:space="preserve"> vzostupne alebo zostupne</w:t>
      </w:r>
    </w:p>
    <w:p w14:paraId="5B207A9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else</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if</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ortingField</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hodnota"</w:t>
      </w:r>
      <w:r w:rsidRPr="00D0652E">
        <w:rPr>
          <w:rFonts w:ascii="Cascadia Mono" w:hAnsi="Cascadia Mono" w:cs="Cascadia Mono"/>
          <w:color w:val="000000"/>
          <w:sz w:val="15"/>
          <w:szCs w:val="15"/>
        </w:rPr>
        <w:t xml:space="preserve"> &amp;&amp; </w:t>
      </w:r>
      <w:proofErr w:type="spellStart"/>
      <w:r w:rsidRPr="00D0652E">
        <w:rPr>
          <w:rFonts w:ascii="Cascadia Mono" w:hAnsi="Cascadia Mono" w:cs="Cascadia Mono"/>
          <w:color w:val="000000"/>
          <w:sz w:val="15"/>
          <w:szCs w:val="15"/>
        </w:rPr>
        <w:t>optionalParamet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revenue</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080B4EE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4DE537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Order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5035303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238746A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elect</w:t>
      </w:r>
      <w:proofErr w:type="spellEnd"/>
      <w:r w:rsidRPr="00D0652E">
        <w:rPr>
          <w:rFonts w:ascii="Cascadia Mono" w:hAnsi="Cascadia Mono" w:cs="Cascadia Mono"/>
          <w:color w:val="000000"/>
          <w:sz w:val="15"/>
          <w:szCs w:val="15"/>
        </w:rPr>
        <w:t xml:space="preserve">(x =&gt; </w:t>
      </w:r>
      <w:r w:rsidRPr="00D0652E">
        <w:rPr>
          <w:rFonts w:ascii="Cascadia Mono" w:hAnsi="Cascadia Mono" w:cs="Cascadia Mono"/>
          <w:color w:val="0000FF"/>
          <w:sz w:val="15"/>
          <w:szCs w:val="15"/>
        </w:rPr>
        <w:t>new</w:t>
      </w:r>
    </w:p>
    <w:p w14:paraId="17AD857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6E65DE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Podkategoria</w:t>
      </w:r>
      <w:proofErr w:type="spellEnd"/>
      <w:r w:rsidRPr="00D0652E">
        <w:rPr>
          <w:rFonts w:ascii="Cascadia Mono" w:hAnsi="Cascadia Mono" w:cs="Cascadia Mono"/>
          <w:color w:val="000000"/>
          <w:sz w:val="15"/>
          <w:szCs w:val="15"/>
        </w:rPr>
        <w:t>,</w:t>
      </w:r>
    </w:p>
    <w:p w14:paraId="7EAC624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3643C44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60CD49A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Quantity</w:t>
      </w:r>
      <w:proofErr w:type="spellEnd"/>
      <w:r w:rsidRPr="00D0652E">
        <w:rPr>
          <w:rFonts w:ascii="Cascadia Mono" w:hAnsi="Cascadia Mono" w:cs="Cascadia Mono"/>
          <w:color w:val="000000"/>
          <w:sz w:val="15"/>
          <w:szCs w:val="15"/>
        </w:rPr>
        <w:t>,</w:t>
      </w:r>
    </w:p>
    <w:p w14:paraId="3E8E990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AverageTotalRevenue</w:t>
      </w:r>
      <w:proofErr w:type="spellEnd"/>
      <w:r w:rsidRPr="00D0652E">
        <w:rPr>
          <w:rFonts w:ascii="Cascadia Mono" w:hAnsi="Cascadia Mono" w:cs="Cascadia Mono"/>
          <w:color w:val="000000"/>
          <w:sz w:val="15"/>
          <w:szCs w:val="15"/>
        </w:rPr>
        <w:t>,</w:t>
      </w:r>
    </w:p>
    <w:p w14:paraId="7F917ED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Books</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x.Books.Order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sortingOrder</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ascending</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 1 : -1))</w:t>
      </w:r>
    </w:p>
    <w:p w14:paraId="0BBB6A5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henBy</w:t>
      </w:r>
      <w:proofErr w:type="spellEnd"/>
      <w:r w:rsidRPr="00D0652E">
        <w:rPr>
          <w:rFonts w:ascii="Cascadia Mono" w:hAnsi="Cascadia Mono" w:cs="Cascadia Mono"/>
          <w:color w:val="000000"/>
          <w:sz w:val="15"/>
          <w:szCs w:val="15"/>
        </w:rPr>
        <w:t xml:space="preserve">(y =&gt; </w:t>
      </w:r>
      <w:proofErr w:type="spellStart"/>
      <w:r w:rsidRPr="00D0652E">
        <w:rPr>
          <w:rFonts w:ascii="Cascadia Mono" w:hAnsi="Cascadia Mono" w:cs="Cascadia Mono"/>
          <w:color w:val="000000"/>
          <w:sz w:val="15"/>
          <w:szCs w:val="15"/>
        </w:rPr>
        <w:t>y.Name</w:t>
      </w:r>
      <w:proofErr w:type="spellEnd"/>
      <w:r w:rsidRPr="00D0652E">
        <w:rPr>
          <w:rFonts w:ascii="Cascadia Mono" w:hAnsi="Cascadia Mono" w:cs="Cascadia Mono"/>
          <w:color w:val="000000"/>
          <w:sz w:val="15"/>
          <w:szCs w:val="15"/>
        </w:rPr>
        <w:t>)</w:t>
      </w:r>
    </w:p>
    <w:p w14:paraId="2FEACDC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List</w:t>
      </w:r>
      <w:proofErr w:type="spellEnd"/>
      <w:r w:rsidRPr="00D0652E">
        <w:rPr>
          <w:rFonts w:ascii="Cascadia Mono" w:hAnsi="Cascadia Mono" w:cs="Cascadia Mono"/>
          <w:color w:val="000000"/>
          <w:sz w:val="15"/>
          <w:szCs w:val="15"/>
        </w:rPr>
        <w:t>()</w:t>
      </w:r>
    </w:p>
    <w:p w14:paraId="5DE59DD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CE52AAE" w14:textId="56D7002B"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Najvyšší a najnižší celkový výnos a množstvo pre podkategóri</w:t>
      </w:r>
      <w:r w:rsidR="00D502BA">
        <w:rPr>
          <w:rFonts w:ascii="Cascadia Mono" w:hAnsi="Cascadia Mono" w:cs="Cascadia Mono"/>
          <w:color w:val="008000"/>
          <w:sz w:val="15"/>
          <w:szCs w:val="15"/>
        </w:rPr>
        <w:t>e</w:t>
      </w:r>
      <w:r w:rsidRPr="00D0652E">
        <w:rPr>
          <w:rFonts w:ascii="Cascadia Mono" w:hAnsi="Cascadia Mono" w:cs="Cascadia Mono"/>
          <w:color w:val="008000"/>
          <w:sz w:val="15"/>
          <w:szCs w:val="15"/>
        </w:rPr>
        <w:t xml:space="preserve"> a pre  knih</w:t>
      </w:r>
      <w:r w:rsidR="00D502BA">
        <w:rPr>
          <w:rFonts w:ascii="Cascadia Mono" w:hAnsi="Cascadia Mono" w:cs="Cascadia Mono"/>
          <w:color w:val="008000"/>
          <w:sz w:val="15"/>
          <w:szCs w:val="15"/>
        </w:rPr>
        <w:t>y</w:t>
      </w:r>
    </w:p>
    <w:p w14:paraId="0EA32C6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4EC3BE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ax</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15C39CE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in</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0C6757C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ax</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739E816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Min</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22D6EA5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9E7EB3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ax(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4136480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in(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5A76529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ax(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084A6197"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 xml:space="preserve">).Min(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288E9A5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premennej ktoré obsahujú mená maximálne a minimálne hodnoty pre kategórie a knihy</w:t>
      </w:r>
    </w:p>
    <w:p w14:paraId="01C32C0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377D0C7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5355129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01B7336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Podkategoria</w:t>
      </w:r>
      <w:proofErr w:type="spellEnd"/>
      <w:r w:rsidRPr="00D0652E">
        <w:rPr>
          <w:rFonts w:ascii="Cascadia Mono" w:hAnsi="Cascadia Mono" w:cs="Cascadia Mono"/>
          <w:color w:val="000000"/>
          <w:sz w:val="15"/>
          <w:szCs w:val="15"/>
        </w:rPr>
        <w:t>;</w:t>
      </w:r>
    </w:p>
    <w:p w14:paraId="6C3AC1C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2528588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17D8A87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6DC4391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electMany</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Books</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Where</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Firs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Name</w:t>
      </w:r>
      <w:proofErr w:type="spellEnd"/>
      <w:r w:rsidRPr="00D0652E">
        <w:rPr>
          <w:rFonts w:ascii="Cascadia Mono" w:hAnsi="Cascadia Mono" w:cs="Cascadia Mono"/>
          <w:color w:val="000000"/>
          <w:sz w:val="15"/>
          <w:szCs w:val="15"/>
        </w:rPr>
        <w:t>;</w:t>
      </w:r>
    </w:p>
    <w:p w14:paraId="1BCE3ED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24D3C6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8124E9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Definujeme premennú, ktorá obsahuje celkové súhrnné informácie celkove/celkove priemerne min max pre </w:t>
      </w:r>
      <w:proofErr w:type="spellStart"/>
      <w:r w:rsidRPr="00D0652E">
        <w:rPr>
          <w:rFonts w:ascii="Cascadia Mono" w:hAnsi="Cascadia Mono" w:cs="Cascadia Mono"/>
          <w:color w:val="008000"/>
          <w:sz w:val="15"/>
          <w:szCs w:val="15"/>
        </w:rPr>
        <w:t>kategoriu</w:t>
      </w:r>
      <w:proofErr w:type="spellEnd"/>
      <w:r w:rsidRPr="00D0652E">
        <w:rPr>
          <w:rFonts w:ascii="Cascadia Mono" w:hAnsi="Cascadia Mono" w:cs="Cascadia Mono"/>
          <w:color w:val="008000"/>
          <w:sz w:val="15"/>
          <w:szCs w:val="15"/>
        </w:rPr>
        <w:t xml:space="preserve"> a knihu plus </w:t>
      </w:r>
      <w:proofErr w:type="spellStart"/>
      <w:r w:rsidRPr="00D0652E">
        <w:rPr>
          <w:rFonts w:ascii="Cascadia Mono" w:hAnsi="Cascadia Mono" w:cs="Cascadia Mono"/>
          <w:color w:val="008000"/>
          <w:sz w:val="15"/>
          <w:szCs w:val="15"/>
        </w:rPr>
        <w:t>nazvy</w:t>
      </w:r>
      <w:proofErr w:type="spellEnd"/>
    </w:p>
    <w:p w14:paraId="715F0D7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AggregatedData</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new</w:t>
      </w:r>
    </w:p>
    <w:p w14:paraId="66956B9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tu </w:t>
      </w:r>
      <w:proofErr w:type="spellStart"/>
      <w:r w:rsidRPr="00D0652E">
        <w:rPr>
          <w:rFonts w:ascii="Cascadia Mono" w:hAnsi="Cascadia Mono" w:cs="Cascadia Mono"/>
          <w:color w:val="008000"/>
          <w:sz w:val="15"/>
          <w:szCs w:val="15"/>
        </w:rPr>
        <w:t>su</w:t>
      </w:r>
      <w:proofErr w:type="spellEnd"/>
      <w:r w:rsidRPr="00D0652E">
        <w:rPr>
          <w:rFonts w:ascii="Cascadia Mono" w:hAnsi="Cascadia Mono" w:cs="Cascadia Mono"/>
          <w:color w:val="008000"/>
          <w:sz w:val="15"/>
          <w:szCs w:val="15"/>
        </w:rPr>
        <w:t xml:space="preserve"> ešte </w:t>
      </w:r>
      <w:proofErr w:type="spellStart"/>
      <w:r w:rsidRPr="00D0652E">
        <w:rPr>
          <w:rFonts w:ascii="Cascadia Mono" w:hAnsi="Cascadia Mono" w:cs="Cascadia Mono"/>
          <w:color w:val="008000"/>
          <w:sz w:val="15"/>
          <w:szCs w:val="15"/>
        </w:rPr>
        <w:t>dopočitane</w:t>
      </w:r>
      <w:proofErr w:type="spellEnd"/>
      <w:r w:rsidRPr="00D0652E">
        <w:rPr>
          <w:rFonts w:ascii="Cascadia Mono" w:hAnsi="Cascadia Mono" w:cs="Cascadia Mono"/>
          <w:color w:val="008000"/>
          <w:sz w:val="15"/>
          <w:szCs w:val="15"/>
        </w:rPr>
        <w:t xml:space="preserve"> ešte celkové a celkové priemerne </w:t>
      </w:r>
      <w:proofErr w:type="spellStart"/>
      <w:r w:rsidRPr="00D0652E">
        <w:rPr>
          <w:rFonts w:ascii="Cascadia Mono" w:hAnsi="Cascadia Mono" w:cs="Cascadia Mono"/>
          <w:color w:val="008000"/>
          <w:sz w:val="15"/>
          <w:szCs w:val="15"/>
        </w:rPr>
        <w:t>udaje</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prve</w:t>
      </w:r>
      <w:proofErr w:type="spellEnd"/>
      <w:r w:rsidRPr="00D0652E">
        <w:rPr>
          <w:rFonts w:ascii="Cascadia Mono" w:hAnsi="Cascadia Mono" w:cs="Cascadia Mono"/>
          <w:color w:val="008000"/>
          <w:sz w:val="15"/>
          <w:szCs w:val="15"/>
        </w:rPr>
        <w:t xml:space="preserve"> 4)</w:t>
      </w:r>
    </w:p>
    <w:p w14:paraId="0D4E8C4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w:t>
      </w:r>
    </w:p>
    <w:p w14:paraId="1969422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w:t>
      </w:r>
    </w:p>
    <w:p w14:paraId="761AFC39"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Daily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044B09CD"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verageTotalDaily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Sum</w:t>
      </w:r>
      <w:proofErr w:type="spellEnd"/>
      <w:r w:rsidRPr="00D0652E">
        <w:rPr>
          <w:rFonts w:ascii="Cascadia Mono" w:hAnsi="Cascadia Mono" w:cs="Cascadia Mono"/>
          <w:color w:val="000000"/>
          <w:sz w:val="15"/>
          <w:szCs w:val="15"/>
        </w:rPr>
        <w:t xml:space="preserve">(x =&gt; </w:t>
      </w:r>
      <w:proofErr w:type="spellStart"/>
      <w:r w:rsidRPr="00D0652E">
        <w:rPr>
          <w:rFonts w:ascii="Cascadia Mono" w:hAnsi="Cascadia Mono" w:cs="Cascadia Mono"/>
          <w:color w:val="000000"/>
          <w:sz w:val="15"/>
          <w:szCs w:val="15"/>
        </w:rPr>
        <w:t>x.Total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ays</w:t>
      </w:r>
      <w:proofErr w:type="spellEnd"/>
      <w:r w:rsidRPr="00D0652E">
        <w:rPr>
          <w:rFonts w:ascii="Cascadia Mono" w:hAnsi="Cascadia Mono" w:cs="Cascadia Mono"/>
          <w:color w:val="000000"/>
          <w:sz w:val="15"/>
          <w:szCs w:val="15"/>
        </w:rPr>
        <w:t>,</w:t>
      </w:r>
    </w:p>
    <w:p w14:paraId="4DC3B0F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axRevenue</w:t>
      </w:r>
      <w:proofErr w:type="spellEnd"/>
      <w:r w:rsidRPr="00D0652E">
        <w:rPr>
          <w:rFonts w:ascii="Cascadia Mono" w:hAnsi="Cascadia Mono" w:cs="Cascadia Mono"/>
          <w:color w:val="000000"/>
          <w:sz w:val="15"/>
          <w:szCs w:val="15"/>
        </w:rPr>
        <w:t>,</w:t>
      </w:r>
    </w:p>
    <w:p w14:paraId="67682BF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lastRenderedPageBreak/>
        <w:t xml:space="preserve">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Podkategoria</w:t>
      </w:r>
      <w:proofErr w:type="spellEnd"/>
      <w:r w:rsidRPr="00D0652E">
        <w:rPr>
          <w:rFonts w:ascii="Cascadia Mono" w:hAnsi="Cascadia Mono" w:cs="Cascadia Mono"/>
          <w:color w:val="000000"/>
          <w:sz w:val="15"/>
          <w:szCs w:val="15"/>
        </w:rPr>
        <w:t>,</w:t>
      </w:r>
    </w:p>
    <w:p w14:paraId="226AE2A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inRevenue</w:t>
      </w:r>
      <w:proofErr w:type="spellEnd"/>
      <w:r w:rsidRPr="00D0652E">
        <w:rPr>
          <w:rFonts w:ascii="Cascadia Mono" w:hAnsi="Cascadia Mono" w:cs="Cascadia Mono"/>
          <w:color w:val="000000"/>
          <w:sz w:val="15"/>
          <w:szCs w:val="15"/>
        </w:rPr>
        <w:t>,</w:t>
      </w:r>
    </w:p>
    <w:p w14:paraId="7986885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Podkategoria</w:t>
      </w:r>
      <w:proofErr w:type="spellEnd"/>
      <w:r w:rsidRPr="00D0652E">
        <w:rPr>
          <w:rFonts w:ascii="Cascadia Mono" w:hAnsi="Cascadia Mono" w:cs="Cascadia Mono"/>
          <w:color w:val="000000"/>
          <w:sz w:val="15"/>
          <w:szCs w:val="15"/>
        </w:rPr>
        <w:t>,</w:t>
      </w:r>
    </w:p>
    <w:p w14:paraId="39298A1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axQuantity</w:t>
      </w:r>
      <w:proofErr w:type="spellEnd"/>
      <w:r w:rsidRPr="00D0652E">
        <w:rPr>
          <w:rFonts w:ascii="Cascadia Mono" w:hAnsi="Cascadia Mono" w:cs="Cascadia Mono"/>
          <w:color w:val="000000"/>
          <w:sz w:val="15"/>
          <w:szCs w:val="15"/>
        </w:rPr>
        <w:t>,</w:t>
      </w:r>
    </w:p>
    <w:p w14:paraId="09A33A0C"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Podkategoria</w:t>
      </w:r>
      <w:proofErr w:type="spellEnd"/>
      <w:r w:rsidRPr="00D0652E">
        <w:rPr>
          <w:rFonts w:ascii="Cascadia Mono" w:hAnsi="Cascadia Mono" w:cs="Cascadia Mono"/>
          <w:color w:val="000000"/>
          <w:sz w:val="15"/>
          <w:szCs w:val="15"/>
        </w:rPr>
        <w:t>,</w:t>
      </w:r>
    </w:p>
    <w:p w14:paraId="55F69FD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PodkategoriaMinQuantity</w:t>
      </w:r>
      <w:proofErr w:type="spellEnd"/>
      <w:r w:rsidRPr="00D0652E">
        <w:rPr>
          <w:rFonts w:ascii="Cascadia Mono" w:hAnsi="Cascadia Mono" w:cs="Cascadia Mono"/>
          <w:color w:val="000000"/>
          <w:sz w:val="15"/>
          <w:szCs w:val="15"/>
        </w:rPr>
        <w:t>,</w:t>
      </w:r>
    </w:p>
    <w:p w14:paraId="715F183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Podkategoria</w:t>
      </w:r>
      <w:proofErr w:type="spellEnd"/>
      <w:r w:rsidRPr="00D0652E">
        <w:rPr>
          <w:rFonts w:ascii="Cascadia Mono" w:hAnsi="Cascadia Mono" w:cs="Cascadia Mono"/>
          <w:color w:val="000000"/>
          <w:sz w:val="15"/>
          <w:szCs w:val="15"/>
        </w:rPr>
        <w:t>,</w:t>
      </w:r>
    </w:p>
    <w:p w14:paraId="6831657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axRevenue</w:t>
      </w:r>
      <w:proofErr w:type="spellEnd"/>
      <w:r w:rsidRPr="00D0652E">
        <w:rPr>
          <w:rFonts w:ascii="Cascadia Mono" w:hAnsi="Cascadia Mono" w:cs="Cascadia Mono"/>
          <w:color w:val="000000"/>
          <w:sz w:val="15"/>
          <w:szCs w:val="15"/>
        </w:rPr>
        <w:t>,</w:t>
      </w:r>
    </w:p>
    <w:p w14:paraId="4A0DDAB2"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RevenueBook</w:t>
      </w:r>
      <w:proofErr w:type="spellEnd"/>
      <w:r w:rsidRPr="00D0652E">
        <w:rPr>
          <w:rFonts w:ascii="Cascadia Mono" w:hAnsi="Cascadia Mono" w:cs="Cascadia Mono"/>
          <w:color w:val="000000"/>
          <w:sz w:val="15"/>
          <w:szCs w:val="15"/>
        </w:rPr>
        <w:t>,</w:t>
      </w:r>
    </w:p>
    <w:p w14:paraId="108BCA6A"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inRevenue</w:t>
      </w:r>
      <w:proofErr w:type="spellEnd"/>
      <w:r w:rsidRPr="00D0652E">
        <w:rPr>
          <w:rFonts w:ascii="Cascadia Mono" w:hAnsi="Cascadia Mono" w:cs="Cascadia Mono"/>
          <w:color w:val="000000"/>
          <w:sz w:val="15"/>
          <w:szCs w:val="15"/>
        </w:rPr>
        <w:t>,</w:t>
      </w:r>
    </w:p>
    <w:p w14:paraId="5DE0FFA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RevenueBook</w:t>
      </w:r>
      <w:proofErr w:type="spellEnd"/>
      <w:r w:rsidRPr="00D0652E">
        <w:rPr>
          <w:rFonts w:ascii="Cascadia Mono" w:hAnsi="Cascadia Mono" w:cs="Cascadia Mono"/>
          <w:color w:val="000000"/>
          <w:sz w:val="15"/>
          <w:szCs w:val="15"/>
        </w:rPr>
        <w:t>,</w:t>
      </w:r>
    </w:p>
    <w:p w14:paraId="1BBB830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axQuantity</w:t>
      </w:r>
      <w:proofErr w:type="spellEnd"/>
      <w:r w:rsidRPr="00D0652E">
        <w:rPr>
          <w:rFonts w:ascii="Cascadia Mono" w:hAnsi="Cascadia Mono" w:cs="Cascadia Mono"/>
          <w:color w:val="000000"/>
          <w:sz w:val="15"/>
          <w:szCs w:val="15"/>
        </w:rPr>
        <w:t>,</w:t>
      </w:r>
    </w:p>
    <w:p w14:paraId="039E7E9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axQuantityBook</w:t>
      </w:r>
      <w:proofErr w:type="spellEnd"/>
      <w:r w:rsidRPr="00D0652E">
        <w:rPr>
          <w:rFonts w:ascii="Cascadia Mono" w:hAnsi="Cascadia Mono" w:cs="Cascadia Mono"/>
          <w:color w:val="000000"/>
          <w:sz w:val="15"/>
          <w:szCs w:val="15"/>
        </w:rPr>
        <w:t>,</w:t>
      </w:r>
    </w:p>
    <w:p w14:paraId="726AE834"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nameBookMinQuantity</w:t>
      </w:r>
      <w:proofErr w:type="spellEnd"/>
      <w:r w:rsidRPr="00D0652E">
        <w:rPr>
          <w:rFonts w:ascii="Cascadia Mono" w:hAnsi="Cascadia Mono" w:cs="Cascadia Mono"/>
          <w:color w:val="000000"/>
          <w:sz w:val="15"/>
          <w:szCs w:val="15"/>
        </w:rPr>
        <w:t>,</w:t>
      </w:r>
    </w:p>
    <w:p w14:paraId="0A5AF713"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minQuantityBook</w:t>
      </w:r>
      <w:proofErr w:type="spellEnd"/>
      <w:r w:rsidRPr="00D0652E">
        <w:rPr>
          <w:rFonts w:ascii="Cascadia Mono" w:hAnsi="Cascadia Mono" w:cs="Cascadia Mono"/>
          <w:color w:val="000000"/>
          <w:sz w:val="15"/>
          <w:szCs w:val="15"/>
        </w:rPr>
        <w:t>,</w:t>
      </w:r>
    </w:p>
    <w:p w14:paraId="5EC541D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507B6F7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A709920" w14:textId="06B54B41"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r w:rsidR="001E59C9">
        <w:rPr>
          <w:rFonts w:ascii="Cascadia Mono" w:hAnsi="Cascadia Mono" w:cs="Cascadia Mono"/>
          <w:color w:val="008000"/>
          <w:sz w:val="15"/>
          <w:szCs w:val="15"/>
        </w:rPr>
        <w:t>skombinujeme</w:t>
      </w:r>
      <w:r w:rsidRPr="00D0652E">
        <w:rPr>
          <w:rFonts w:ascii="Cascadia Mono" w:hAnsi="Cascadia Mono" w:cs="Cascadia Mono"/>
          <w:color w:val="008000"/>
          <w:sz w:val="15"/>
          <w:szCs w:val="15"/>
        </w:rPr>
        <w:t xml:space="preserve"> objekt </w:t>
      </w:r>
      <w:proofErr w:type="spellStart"/>
      <w:r w:rsidRPr="00D0652E">
        <w:rPr>
          <w:rFonts w:ascii="Cascadia Mono" w:hAnsi="Cascadia Mono" w:cs="Cascadia Mono"/>
          <w:color w:val="008000"/>
          <w:sz w:val="15"/>
          <w:szCs w:val="15"/>
        </w:rPr>
        <w:t>aggregateddata</w:t>
      </w:r>
      <w:proofErr w:type="spellEnd"/>
      <w:r w:rsidRPr="00D0652E">
        <w:rPr>
          <w:rFonts w:ascii="Cascadia Mono" w:hAnsi="Cascadia Mono" w:cs="Cascadia Mono"/>
          <w:color w:val="008000"/>
          <w:sz w:val="15"/>
          <w:szCs w:val="15"/>
        </w:rPr>
        <w:t xml:space="preserve"> a </w:t>
      </w:r>
      <w:proofErr w:type="spellStart"/>
      <w:r w:rsidRPr="00D0652E">
        <w:rPr>
          <w:rFonts w:ascii="Cascadia Mono" w:hAnsi="Cascadia Mono" w:cs="Cascadia Mono"/>
          <w:color w:val="008000"/>
          <w:sz w:val="15"/>
          <w:szCs w:val="15"/>
        </w:rPr>
        <w:t>totalaggregateddata</w:t>
      </w:r>
      <w:proofErr w:type="spellEnd"/>
      <w:r w:rsidRPr="00D0652E">
        <w:rPr>
          <w:rFonts w:ascii="Cascadia Mono" w:hAnsi="Cascadia Mono" w:cs="Cascadia Mono"/>
          <w:color w:val="008000"/>
          <w:sz w:val="15"/>
          <w:szCs w:val="15"/>
        </w:rPr>
        <w:t xml:space="preserve"> do jedn</w:t>
      </w:r>
      <w:r w:rsidR="001E59C9">
        <w:rPr>
          <w:rFonts w:ascii="Cascadia Mono" w:hAnsi="Cascadia Mono" w:cs="Cascadia Mono"/>
          <w:color w:val="008000"/>
          <w:sz w:val="15"/>
          <w:szCs w:val="15"/>
        </w:rPr>
        <w:t>é</w:t>
      </w:r>
      <w:r w:rsidRPr="00D0652E">
        <w:rPr>
          <w:rFonts w:ascii="Cascadia Mono" w:hAnsi="Cascadia Mono" w:cs="Cascadia Mono"/>
          <w:color w:val="008000"/>
          <w:sz w:val="15"/>
          <w:szCs w:val="15"/>
        </w:rPr>
        <w:t>ho v</w:t>
      </w:r>
      <w:r w:rsidR="001E59C9">
        <w:rPr>
          <w:rFonts w:ascii="Cascadia Mono" w:hAnsi="Cascadia Mono" w:cs="Cascadia Mono"/>
          <w:color w:val="008000"/>
          <w:sz w:val="15"/>
          <w:szCs w:val="15"/>
        </w:rPr>
        <w:t>ý</w:t>
      </w:r>
      <w:r w:rsidRPr="00D0652E">
        <w:rPr>
          <w:rFonts w:ascii="Cascadia Mono" w:hAnsi="Cascadia Mono" w:cs="Cascadia Mono"/>
          <w:color w:val="008000"/>
          <w:sz w:val="15"/>
          <w:szCs w:val="15"/>
        </w:rPr>
        <w:t>sledn</w:t>
      </w:r>
      <w:r w:rsidR="001E59C9">
        <w:rPr>
          <w:rFonts w:ascii="Cascadia Mono" w:hAnsi="Cascadia Mono" w:cs="Cascadia Mono"/>
          <w:color w:val="008000"/>
          <w:sz w:val="15"/>
          <w:szCs w:val="15"/>
        </w:rPr>
        <w:t>é</w:t>
      </w:r>
      <w:r w:rsidRPr="00D0652E">
        <w:rPr>
          <w:rFonts w:ascii="Cascadia Mono" w:hAnsi="Cascadia Mono" w:cs="Cascadia Mono"/>
          <w:color w:val="008000"/>
          <w:sz w:val="15"/>
          <w:szCs w:val="15"/>
        </w:rPr>
        <w:t xml:space="preserve">ho objektu </w:t>
      </w:r>
    </w:p>
    <w:p w14:paraId="3CAF397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result</w:t>
      </w:r>
      <w:proofErr w:type="spellEnd"/>
      <w:r w:rsidRPr="00D0652E">
        <w:rPr>
          <w:rFonts w:ascii="Cascadia Mono" w:hAnsi="Cascadia Mono" w:cs="Cascadia Mono"/>
          <w:color w:val="000000"/>
          <w:sz w:val="15"/>
          <w:szCs w:val="15"/>
        </w:rPr>
        <w:t xml:space="preserve"> = </w:t>
      </w:r>
      <w:r w:rsidRPr="00D0652E">
        <w:rPr>
          <w:rFonts w:ascii="Cascadia Mono" w:hAnsi="Cascadia Mono" w:cs="Cascadia Mono"/>
          <w:color w:val="0000FF"/>
          <w:sz w:val="15"/>
          <w:szCs w:val="15"/>
        </w:rPr>
        <w:t>new</w:t>
      </w:r>
    </w:p>
    <w:p w14:paraId="293D5A96"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1C8EEB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047B454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aggregatedData</w:t>
      </w:r>
      <w:proofErr w:type="spellEnd"/>
      <w:r w:rsidRPr="00D0652E">
        <w:rPr>
          <w:rFonts w:ascii="Cascadia Mono" w:hAnsi="Cascadia Mono" w:cs="Cascadia Mono"/>
          <w:color w:val="000000"/>
          <w:sz w:val="15"/>
          <w:szCs w:val="15"/>
        </w:rPr>
        <w:t>,</w:t>
      </w:r>
    </w:p>
    <w:p w14:paraId="081DFB0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TotalAggregatedData</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totalAggregatedData</w:t>
      </w:r>
      <w:proofErr w:type="spellEnd"/>
    </w:p>
    <w:p w14:paraId="0135136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6C35ABD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0EEA2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713A518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serializacia</w:t>
      </w:r>
      <w:proofErr w:type="spellEnd"/>
      <w:r w:rsidRPr="00D0652E">
        <w:rPr>
          <w:rFonts w:ascii="Cascadia Mono" w:hAnsi="Cascadia Mono" w:cs="Cascadia Mono"/>
          <w:color w:val="008000"/>
          <w:sz w:val="15"/>
          <w:szCs w:val="15"/>
        </w:rPr>
        <w:t xml:space="preserve"> objektu na </w:t>
      </w:r>
      <w:proofErr w:type="spellStart"/>
      <w:r w:rsidRPr="00D0652E">
        <w:rPr>
          <w:rFonts w:ascii="Cascadia Mono" w:hAnsi="Cascadia Mono" w:cs="Cascadia Mono"/>
          <w:color w:val="008000"/>
          <w:sz w:val="15"/>
          <w:szCs w:val="15"/>
        </w:rPr>
        <w:t>json</w:t>
      </w:r>
      <w:proofErr w:type="spellEnd"/>
      <w:r w:rsidRPr="00D0652E">
        <w:rPr>
          <w:rFonts w:ascii="Cascadia Mono" w:hAnsi="Cascadia Mono" w:cs="Cascadia Mono"/>
          <w:color w:val="008000"/>
          <w:sz w:val="15"/>
          <w:szCs w:val="15"/>
        </w:rPr>
        <w:t xml:space="preserve"> </w:t>
      </w:r>
    </w:p>
    <w:p w14:paraId="6555B28E"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00FF"/>
          <w:sz w:val="15"/>
          <w:szCs w:val="15"/>
        </w:rPr>
        <w:t>var</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JsonConvert.SerializeObjec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resul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Formatting.Indented</w:t>
      </w:r>
      <w:proofErr w:type="spellEnd"/>
      <w:r w:rsidRPr="00D0652E">
        <w:rPr>
          <w:rFonts w:ascii="Cascadia Mono" w:hAnsi="Cascadia Mono" w:cs="Cascadia Mono"/>
          <w:color w:val="000000"/>
          <w:sz w:val="15"/>
          <w:szCs w:val="15"/>
        </w:rPr>
        <w:t>);</w:t>
      </w:r>
    </w:p>
    <w:p w14:paraId="23AFD29F"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deserializaci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jsonu</w:t>
      </w:r>
      <w:proofErr w:type="spellEnd"/>
      <w:r w:rsidRPr="00D0652E">
        <w:rPr>
          <w:rFonts w:ascii="Cascadia Mono" w:hAnsi="Cascadia Mono" w:cs="Cascadia Mono"/>
          <w:color w:val="008000"/>
          <w:sz w:val="15"/>
          <w:szCs w:val="15"/>
        </w:rPr>
        <w:t xml:space="preserve"> na </w:t>
      </w:r>
      <w:proofErr w:type="spellStart"/>
      <w:r w:rsidRPr="00D0652E">
        <w:rPr>
          <w:rFonts w:ascii="Cascadia Mono" w:hAnsi="Cascadia Mono" w:cs="Cascadia Mono"/>
          <w:color w:val="008000"/>
          <w:sz w:val="15"/>
          <w:szCs w:val="15"/>
        </w:rPr>
        <w:t>xml</w:t>
      </w:r>
      <w:proofErr w:type="spellEnd"/>
    </w:p>
    <w:p w14:paraId="2B2FD9D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mlDocument</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doc</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JsonConvert.DeserializeXmlNod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Root</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w:t>
      </w:r>
    </w:p>
    <w:p w14:paraId="65C573F5"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2FE7031" w14:textId="56CB8A03"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serializacia</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the</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XmlDocument</w:t>
      </w:r>
      <w:proofErr w:type="spellEnd"/>
      <w:r w:rsidRPr="00D0652E">
        <w:rPr>
          <w:rFonts w:ascii="Cascadia Mono" w:hAnsi="Cascadia Mono" w:cs="Cascadia Mono"/>
          <w:color w:val="008000"/>
          <w:sz w:val="15"/>
          <w:szCs w:val="15"/>
        </w:rPr>
        <w:t xml:space="preserve"> na re</w:t>
      </w:r>
      <w:r w:rsidR="001E59C9">
        <w:rPr>
          <w:rFonts w:ascii="Cascadia Mono" w:hAnsi="Cascadia Mono" w:cs="Cascadia Mono"/>
          <w:color w:val="008000"/>
          <w:sz w:val="15"/>
          <w:szCs w:val="15"/>
        </w:rPr>
        <w:t>ť</w:t>
      </w:r>
      <w:r w:rsidRPr="00D0652E">
        <w:rPr>
          <w:rFonts w:ascii="Cascadia Mono" w:hAnsi="Cascadia Mono" w:cs="Cascadia Mono"/>
          <w:color w:val="008000"/>
          <w:sz w:val="15"/>
          <w:szCs w:val="15"/>
        </w:rPr>
        <w:t>azec</w:t>
      </w:r>
    </w:p>
    <w:p w14:paraId="5623011C" w14:textId="1738D1C5"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FF"/>
          <w:sz w:val="15"/>
          <w:szCs w:val="15"/>
        </w:rPr>
        <w:t>string</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xmlString</w:t>
      </w:r>
      <w:proofErr w:type="spellEnd"/>
      <w:r w:rsidRPr="00D0652E">
        <w:rPr>
          <w:rFonts w:ascii="Cascadia Mono" w:hAnsi="Cascadia Mono" w:cs="Cascadia Mono"/>
          <w:color w:val="000000"/>
          <w:sz w:val="15"/>
          <w:szCs w:val="15"/>
        </w:rPr>
        <w:t xml:space="preserve"> = </w:t>
      </w:r>
      <w:proofErr w:type="spellStart"/>
      <w:r w:rsidRPr="00D0652E">
        <w:rPr>
          <w:rFonts w:ascii="Cascadia Mono" w:hAnsi="Cascadia Mono" w:cs="Cascadia Mono"/>
          <w:color w:val="000000"/>
          <w:sz w:val="15"/>
          <w:szCs w:val="15"/>
        </w:rPr>
        <w:t>doc.OuterXml</w:t>
      </w:r>
      <w:proofErr w:type="spellEnd"/>
      <w:r w:rsidRPr="00D0652E">
        <w:rPr>
          <w:rFonts w:ascii="Cascadia Mono" w:hAnsi="Cascadia Mono" w:cs="Cascadia Mono"/>
          <w:color w:val="000000"/>
          <w:sz w:val="15"/>
          <w:szCs w:val="15"/>
        </w:rPr>
        <w:t>;</w:t>
      </w:r>
    </w:p>
    <w:p w14:paraId="17EE6BF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zápis </w:t>
      </w:r>
      <w:proofErr w:type="spellStart"/>
      <w:r w:rsidRPr="00D0652E">
        <w:rPr>
          <w:rFonts w:ascii="Cascadia Mono" w:hAnsi="Cascadia Mono" w:cs="Cascadia Mono"/>
          <w:color w:val="008000"/>
          <w:sz w:val="15"/>
          <w:szCs w:val="15"/>
        </w:rPr>
        <w:t>xml</w:t>
      </w:r>
      <w:proofErr w:type="spellEnd"/>
      <w:r w:rsidRPr="00D0652E">
        <w:rPr>
          <w:rFonts w:ascii="Cascadia Mono" w:hAnsi="Cascadia Mono" w:cs="Cascadia Mono"/>
          <w:color w:val="008000"/>
          <w:sz w:val="15"/>
          <w:szCs w:val="15"/>
        </w:rPr>
        <w:t xml:space="preserve"> </w:t>
      </w:r>
      <w:proofErr w:type="spellStart"/>
      <w:r w:rsidRPr="00D0652E">
        <w:rPr>
          <w:rFonts w:ascii="Cascadia Mono" w:hAnsi="Cascadia Mono" w:cs="Cascadia Mono"/>
          <w:color w:val="008000"/>
          <w:sz w:val="15"/>
          <w:szCs w:val="15"/>
        </w:rPr>
        <w:t>vysledku</w:t>
      </w:r>
      <w:proofErr w:type="spellEnd"/>
      <w:r w:rsidRPr="00D0652E">
        <w:rPr>
          <w:rFonts w:ascii="Cascadia Mono" w:hAnsi="Cascadia Mono" w:cs="Cascadia Mono"/>
          <w:color w:val="008000"/>
          <w:sz w:val="15"/>
          <w:szCs w:val="15"/>
        </w:rPr>
        <w:t xml:space="preserve"> do diskového súboru</w:t>
      </w:r>
    </w:p>
    <w:p w14:paraId="30AF84B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SaveWebMethodResult</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xmlString</w:t>
      </w:r>
      <w:proofErr w:type="spellEnd"/>
      <w:r w:rsidRPr="00D0652E">
        <w:rPr>
          <w:rFonts w:ascii="Cascadia Mono" w:hAnsi="Cascadia Mono" w:cs="Cascadia Mono"/>
          <w:color w:val="000000"/>
          <w:sz w:val="15"/>
          <w:szCs w:val="15"/>
        </w:rPr>
        <w:t xml:space="preserve">, </w:t>
      </w:r>
      <w:r w:rsidRPr="00D0652E">
        <w:rPr>
          <w:rFonts w:ascii="Cascadia Mono" w:hAnsi="Cascadia Mono" w:cs="Cascadia Mono"/>
          <w:color w:val="A31515"/>
          <w:sz w:val="15"/>
          <w:szCs w:val="15"/>
        </w:rPr>
        <w:t>"</w:t>
      </w:r>
      <w:proofErr w:type="spellStart"/>
      <w:r w:rsidRPr="00D0652E">
        <w:rPr>
          <w:rFonts w:ascii="Cascadia Mono" w:hAnsi="Cascadia Mono" w:cs="Cascadia Mono"/>
          <w:color w:val="A31515"/>
          <w:sz w:val="15"/>
          <w:szCs w:val="15"/>
        </w:rPr>
        <w:t>SortedDrillDownByAtributeDataBetweenTwoDatesSell</w:t>
      </w:r>
      <w:proofErr w:type="spellEnd"/>
      <w:r w:rsidRPr="00D0652E">
        <w:rPr>
          <w:rFonts w:ascii="Cascadia Mono" w:hAnsi="Cascadia Mono" w:cs="Cascadia Mono"/>
          <w:color w:val="A31515"/>
          <w:sz w:val="15"/>
          <w:szCs w:val="15"/>
        </w:rPr>
        <w:t>"</w:t>
      </w: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parameters</w:t>
      </w:r>
      <w:proofErr w:type="spellEnd"/>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fileAmountFilterPath</w:t>
      </w:r>
      <w:proofErr w:type="spellEnd"/>
      <w:r w:rsidRPr="00D0652E">
        <w:rPr>
          <w:rFonts w:ascii="Cascadia Mono" w:hAnsi="Cascadia Mono" w:cs="Cascadia Mono"/>
          <w:color w:val="000000"/>
          <w:sz w:val="15"/>
          <w:szCs w:val="15"/>
        </w:rPr>
        <w:t>);</w:t>
      </w:r>
    </w:p>
    <w:p w14:paraId="588358F7" w14:textId="30A9C1D0"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r w:rsidRPr="00D0652E">
        <w:rPr>
          <w:rFonts w:ascii="Cascadia Mono" w:hAnsi="Cascadia Mono" w:cs="Cascadia Mono"/>
          <w:color w:val="008000"/>
          <w:sz w:val="15"/>
          <w:szCs w:val="15"/>
        </w:rPr>
        <w:t xml:space="preserve">// odoslanie </w:t>
      </w:r>
      <w:proofErr w:type="spellStart"/>
      <w:r w:rsidRPr="00D0652E">
        <w:rPr>
          <w:rFonts w:ascii="Cascadia Mono" w:hAnsi="Cascadia Mono" w:cs="Cascadia Mono"/>
          <w:color w:val="008000"/>
          <w:sz w:val="15"/>
          <w:szCs w:val="15"/>
        </w:rPr>
        <w:t>jsonu</w:t>
      </w:r>
      <w:proofErr w:type="spellEnd"/>
      <w:r w:rsidRPr="00D0652E">
        <w:rPr>
          <w:rFonts w:ascii="Cascadia Mono" w:hAnsi="Cascadia Mono" w:cs="Cascadia Mono"/>
          <w:color w:val="008000"/>
          <w:sz w:val="15"/>
          <w:szCs w:val="15"/>
        </w:rPr>
        <w:t xml:space="preserve"> v utf8 klientovi</w:t>
      </w:r>
    </w:p>
    <w:p w14:paraId="41F8D891"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Context.Response.BinaryWrite(System.Text.Encoding.UTF8.GetPreamble());</w:t>
      </w:r>
    </w:p>
    <w:p w14:paraId="02990E8B"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roofErr w:type="spellStart"/>
      <w:r w:rsidRPr="00D0652E">
        <w:rPr>
          <w:rFonts w:ascii="Cascadia Mono" w:hAnsi="Cascadia Mono" w:cs="Cascadia Mono"/>
          <w:color w:val="000000"/>
          <w:sz w:val="15"/>
          <w:szCs w:val="15"/>
        </w:rPr>
        <w:t>Context.Response.Write</w:t>
      </w:r>
      <w:proofErr w:type="spellEnd"/>
      <w:r w:rsidRPr="00D0652E">
        <w:rPr>
          <w:rFonts w:ascii="Cascadia Mono" w:hAnsi="Cascadia Mono" w:cs="Cascadia Mono"/>
          <w:color w:val="000000"/>
          <w:sz w:val="15"/>
          <w:szCs w:val="15"/>
        </w:rPr>
        <w:t>(</w:t>
      </w:r>
      <w:proofErr w:type="spellStart"/>
      <w:r w:rsidRPr="00D0652E">
        <w:rPr>
          <w:rFonts w:ascii="Cascadia Mono" w:hAnsi="Cascadia Mono" w:cs="Cascadia Mono"/>
          <w:color w:val="000000"/>
          <w:sz w:val="15"/>
          <w:szCs w:val="15"/>
        </w:rPr>
        <w:t>json</w:t>
      </w:r>
      <w:proofErr w:type="spellEnd"/>
      <w:r w:rsidRPr="00D0652E">
        <w:rPr>
          <w:rFonts w:ascii="Cascadia Mono" w:hAnsi="Cascadia Mono" w:cs="Cascadia Mono"/>
          <w:color w:val="000000"/>
          <w:sz w:val="15"/>
          <w:szCs w:val="15"/>
        </w:rPr>
        <w:t>);</w:t>
      </w:r>
    </w:p>
    <w:p w14:paraId="44CF9222" w14:textId="678133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6A25FF90"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4ECA26A8" w14:textId="77777777" w:rsidR="00D0652E" w:rsidRPr="00D0652E" w:rsidRDefault="00D0652E" w:rsidP="00D0652E">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3B73A0DB" w14:textId="23CEBAB2" w:rsid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rPr>
      </w:pPr>
      <w:r w:rsidRPr="00D0652E">
        <w:rPr>
          <w:rFonts w:ascii="Cascadia Mono" w:hAnsi="Cascadia Mono" w:cs="Cascadia Mono"/>
          <w:color w:val="000000"/>
          <w:sz w:val="15"/>
          <w:szCs w:val="15"/>
        </w:rPr>
        <w:t xml:space="preserve">            }</w:t>
      </w:r>
    </w:p>
    <w:p w14:paraId="30E69A79" w14:textId="6617AE7C" w:rsidR="00D0652E" w:rsidRPr="00D0652E" w:rsidRDefault="00D0652E" w:rsidP="00D0652E">
      <w:pPr>
        <w:pBdr>
          <w:top w:val="single" w:sz="4" w:space="1" w:color="auto"/>
          <w:left w:val="single" w:sz="4" w:space="1" w:color="auto"/>
          <w:bottom w:val="single" w:sz="4" w:space="1" w:color="auto"/>
          <w:right w:val="single" w:sz="4" w:space="1" w:color="auto"/>
        </w:pBdr>
        <w:spacing w:line="360" w:lineRule="auto"/>
        <w:rPr>
          <w:rFonts w:ascii="Cascadia Mono" w:hAnsi="Cascadia Mono" w:cs="Cascadia Mono"/>
          <w:color w:val="000000"/>
          <w:sz w:val="15"/>
          <w:szCs w:val="15"/>
          <w:lang w:val="en-US"/>
        </w:rPr>
      </w:pPr>
      <w:r>
        <w:rPr>
          <w:rFonts w:ascii="Cascadia Mono" w:hAnsi="Cascadia Mono" w:cs="Cascadia Mono"/>
          <w:color w:val="008000"/>
          <w:sz w:val="15"/>
          <w:szCs w:val="15"/>
        </w:rPr>
        <w:t xml:space="preserve"> </w:t>
      </w:r>
      <w:proofErr w:type="spellStart"/>
      <w:r>
        <w:rPr>
          <w:rFonts w:ascii="Cascadia Mono" w:hAnsi="Cascadia Mono" w:cs="Cascadia Mono"/>
          <w:color w:val="0000FF"/>
          <w:sz w:val="19"/>
          <w:szCs w:val="19"/>
        </w:rPr>
        <w:t>else</w:t>
      </w:r>
      <w:proofErr w:type="spellEnd"/>
      <w:r>
        <w:rPr>
          <w:rFonts w:ascii="Cascadia Mono" w:hAnsi="Cascadia Mono" w:cs="Cascadia Mono"/>
          <w:color w:val="0000FF"/>
          <w:sz w:val="19"/>
          <w:szCs w:val="19"/>
          <w:lang w:val="en-US"/>
        </w:rPr>
        <w:t>{</w:t>
      </w:r>
      <w:r w:rsidRPr="00D0652E">
        <w:rPr>
          <w:rFonts w:ascii="Cascadia Mono" w:hAnsi="Cascadia Mono" w:cs="Cascadia Mono"/>
          <w:color w:val="008000"/>
          <w:sz w:val="15"/>
          <w:szCs w:val="15"/>
        </w:rPr>
        <w:t>//</w:t>
      </w:r>
      <w:r>
        <w:rPr>
          <w:rFonts w:ascii="Cascadia Mono" w:hAnsi="Cascadia Mono" w:cs="Cascadia Mono"/>
          <w:color w:val="008000"/>
          <w:sz w:val="15"/>
          <w:szCs w:val="15"/>
        </w:rPr>
        <w:t xml:space="preserve"> o</w:t>
      </w:r>
      <w:r w:rsidR="001E59C9">
        <w:rPr>
          <w:rFonts w:ascii="Cascadia Mono" w:hAnsi="Cascadia Mono" w:cs="Cascadia Mono"/>
          <w:color w:val="008000"/>
          <w:sz w:val="15"/>
          <w:szCs w:val="15"/>
        </w:rPr>
        <w:t>š</w:t>
      </w:r>
      <w:r>
        <w:rPr>
          <w:rFonts w:ascii="Cascadia Mono" w:hAnsi="Cascadia Mono" w:cs="Cascadia Mono"/>
          <w:color w:val="008000"/>
          <w:sz w:val="15"/>
          <w:szCs w:val="15"/>
        </w:rPr>
        <w:t>etrenie pre prípad autorov v elektronickej prílohe tejto práce</w:t>
      </w:r>
      <w:r>
        <w:rPr>
          <w:rFonts w:ascii="Cascadia Mono" w:hAnsi="Cascadia Mono" w:cs="Cascadia Mono"/>
          <w:color w:val="0000FF"/>
          <w:sz w:val="19"/>
          <w:szCs w:val="19"/>
          <w:lang w:val="en-US"/>
        </w:rPr>
        <w:t>}</w:t>
      </w:r>
    </w:p>
    <w:p w14:paraId="3636849B" w14:textId="77777777" w:rsidR="00D0652E" w:rsidRPr="00D0652E" w:rsidRDefault="00D0652E" w:rsidP="00D0652E">
      <w:pPr>
        <w:pBdr>
          <w:top w:val="single" w:sz="4" w:space="1" w:color="auto"/>
          <w:left w:val="single" w:sz="4" w:space="1" w:color="auto"/>
          <w:bottom w:val="single" w:sz="4" w:space="1" w:color="auto"/>
          <w:right w:val="single" w:sz="4" w:space="1" w:color="auto"/>
        </w:pBdr>
        <w:spacing w:line="360" w:lineRule="auto"/>
        <w:rPr>
          <w:sz w:val="15"/>
          <w:szCs w:val="15"/>
        </w:rPr>
      </w:pPr>
    </w:p>
    <w:p w14:paraId="670CE25B" w14:textId="608413B0" w:rsidR="007961B4" w:rsidRDefault="007961B4" w:rsidP="007961B4">
      <w:pPr>
        <w:spacing w:line="360" w:lineRule="auto"/>
      </w:pPr>
    </w:p>
    <w:p w14:paraId="022C7859" w14:textId="538EFFF4" w:rsidR="00B83130" w:rsidRDefault="001E59C9" w:rsidP="001E59C9">
      <w:pPr>
        <w:spacing w:line="360" w:lineRule="auto"/>
        <w:ind w:firstLine="0"/>
        <w:jc w:val="both"/>
      </w:pPr>
      <w:r>
        <w:t xml:space="preserve">Príklad vstupu a výstupu </w:t>
      </w:r>
    </w:p>
    <w:p w14:paraId="5D5D22A3" w14:textId="3842BD3D" w:rsidR="00383627" w:rsidRDefault="00383627" w:rsidP="001E59C9">
      <w:pPr>
        <w:spacing w:line="360" w:lineRule="auto"/>
        <w:ind w:firstLine="0"/>
        <w:jc w:val="both"/>
      </w:pPr>
      <w:r>
        <w:t xml:space="preserve">Ukážeme si ukážky dvoch vstupov a výstupov. Obidva budú pre rovnaké časové obdobie.(len jeden deň aby výstupy neboli dlhé) V prvom sa bude zoskupovať podľa jazyka v ktorom je kniha </w:t>
      </w:r>
      <w:proofErr w:type="spellStart"/>
      <w:r>
        <w:t>napísananá</w:t>
      </w:r>
      <w:proofErr w:type="spellEnd"/>
      <w:r>
        <w:t xml:space="preserve"> v druhom podľa autorov kníh. Vidíme že výsledné agregované</w:t>
      </w:r>
      <w:r w:rsidR="00590BF2">
        <w:t xml:space="preserve"> hodnoty pre</w:t>
      </w:r>
      <w:r>
        <w:t xml:space="preserve"> </w:t>
      </w:r>
      <w:proofErr w:type="spellStart"/>
      <w:r w:rsidR="00590BF2">
        <w:t>údake</w:t>
      </w:r>
      <w:proofErr w:type="spellEnd"/>
      <w:r>
        <w:t xml:space="preserve"> sú rovnaké avšak vždy z iného pohľadu čo dáva manažmentu kníhkupectva silný analyticky nástroj v ktorom majú si môžu vytvárať rôzne dynamické reporty z rôznych pohľadov.</w:t>
      </w:r>
    </w:p>
    <w:p w14:paraId="11B3BA97" w14:textId="473C8B6D" w:rsidR="001E59C9" w:rsidRDefault="00614CBA" w:rsidP="001E59C9">
      <w:pPr>
        <w:spacing w:line="360" w:lineRule="auto"/>
        <w:ind w:firstLine="0"/>
        <w:jc w:val="both"/>
      </w:pPr>
      <w:r w:rsidRPr="00614CBA">
        <w:rPr>
          <w:noProof/>
        </w:rPr>
        <w:drawing>
          <wp:anchor distT="0" distB="0" distL="114300" distR="114300" simplePos="0" relativeHeight="251660800" behindDoc="0" locked="0" layoutInCell="1" allowOverlap="1" wp14:anchorId="5F11C0C2" wp14:editId="3D58000F">
            <wp:simplePos x="0" y="0"/>
            <wp:positionH relativeFrom="column">
              <wp:posOffset>95885</wp:posOffset>
            </wp:positionH>
            <wp:positionV relativeFrom="paragraph">
              <wp:posOffset>12065</wp:posOffset>
            </wp:positionV>
            <wp:extent cx="3205480" cy="1859280"/>
            <wp:effectExtent l="0" t="0" r="0" b="7620"/>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5480" cy="1859280"/>
                    </a:xfrm>
                    <a:prstGeom prst="rect">
                      <a:avLst/>
                    </a:prstGeom>
                  </pic:spPr>
                </pic:pic>
              </a:graphicData>
            </a:graphic>
            <wp14:sizeRelH relativeFrom="page">
              <wp14:pctWidth>0</wp14:pctWidth>
            </wp14:sizeRelH>
            <wp14:sizeRelV relativeFrom="page">
              <wp14:pctHeight>0</wp14:pctHeight>
            </wp14:sizeRelV>
          </wp:anchor>
        </w:drawing>
      </w:r>
      <w:r w:rsidR="009371F6">
        <w:rPr>
          <w:noProof/>
        </w:rPr>
        <mc:AlternateContent>
          <mc:Choice Requires="wps">
            <w:drawing>
              <wp:anchor distT="0" distB="0" distL="114300" distR="114300" simplePos="0" relativeHeight="251656704" behindDoc="0" locked="0" layoutInCell="1" allowOverlap="1" wp14:anchorId="2F115438" wp14:editId="01777DCD">
                <wp:simplePos x="0" y="0"/>
                <wp:positionH relativeFrom="column">
                  <wp:posOffset>-490855</wp:posOffset>
                </wp:positionH>
                <wp:positionV relativeFrom="paragraph">
                  <wp:posOffset>1901825</wp:posOffset>
                </wp:positionV>
                <wp:extent cx="6294120" cy="635"/>
                <wp:effectExtent l="0" t="0" r="0" b="2540"/>
                <wp:wrapSquare wrapText="bothSides"/>
                <wp:docPr id="10" name="Textové pole 10"/>
                <wp:cNvGraphicFramePr/>
                <a:graphic xmlns:a="http://schemas.openxmlformats.org/drawingml/2006/main">
                  <a:graphicData uri="http://schemas.microsoft.com/office/word/2010/wordprocessingShape">
                    <wps:wsp>
                      <wps:cNvSpPr txBox="1"/>
                      <wps:spPr>
                        <a:xfrm>
                          <a:off x="0" y="0"/>
                          <a:ext cx="6294120" cy="635"/>
                        </a:xfrm>
                        <a:prstGeom prst="rect">
                          <a:avLst/>
                        </a:prstGeom>
                        <a:solidFill>
                          <a:prstClr val="white"/>
                        </a:solidFill>
                        <a:ln>
                          <a:noFill/>
                        </a:ln>
                      </wps:spPr>
                      <wps:txbx>
                        <w:txbxContent>
                          <w:p w14:paraId="71D8D1A2" w14:textId="2D115AF4" w:rsidR="009371F6" w:rsidRPr="009371F6" w:rsidRDefault="009371F6" w:rsidP="009371F6">
                            <w:pPr>
                              <w:pStyle w:val="Popis"/>
                              <w:rPr>
                                <w:i w:val="0"/>
                                <w:iCs w:val="0"/>
                                <w:noProof/>
                                <w:color w:val="000000" w:themeColor="text1"/>
                                <w:sz w:val="24"/>
                                <w:szCs w:val="24"/>
                              </w:rPr>
                            </w:pPr>
                            <w:r w:rsidRPr="009371F6">
                              <w:rPr>
                                <w:i w:val="0"/>
                                <w:iCs w:val="0"/>
                                <w:color w:val="000000" w:themeColor="text1"/>
                                <w:sz w:val="24"/>
                                <w:szCs w:val="24"/>
                              </w:rPr>
                              <w:t xml:space="preserve">Obrázok </w:t>
                            </w:r>
                            <w:r w:rsidRPr="009371F6">
                              <w:rPr>
                                <w:i w:val="0"/>
                                <w:iCs w:val="0"/>
                                <w:color w:val="000000" w:themeColor="text1"/>
                                <w:sz w:val="24"/>
                                <w:szCs w:val="24"/>
                              </w:rPr>
                              <w:fldChar w:fldCharType="begin"/>
                            </w:r>
                            <w:r w:rsidRPr="009371F6">
                              <w:rPr>
                                <w:i w:val="0"/>
                                <w:iCs w:val="0"/>
                                <w:color w:val="000000" w:themeColor="text1"/>
                                <w:sz w:val="24"/>
                                <w:szCs w:val="24"/>
                              </w:rPr>
                              <w:instrText xml:space="preserve"> SEQ Obrázok \* ARABIC </w:instrText>
                            </w:r>
                            <w:r w:rsidRPr="009371F6">
                              <w:rPr>
                                <w:i w:val="0"/>
                                <w:iCs w:val="0"/>
                                <w:color w:val="000000" w:themeColor="text1"/>
                                <w:sz w:val="24"/>
                                <w:szCs w:val="24"/>
                              </w:rPr>
                              <w:fldChar w:fldCharType="separate"/>
                            </w:r>
                            <w:r w:rsidRPr="009371F6">
                              <w:rPr>
                                <w:i w:val="0"/>
                                <w:iCs w:val="0"/>
                                <w:noProof/>
                                <w:color w:val="000000" w:themeColor="text1"/>
                                <w:sz w:val="24"/>
                                <w:szCs w:val="24"/>
                              </w:rPr>
                              <w:t>10</w:t>
                            </w:r>
                            <w:r w:rsidRPr="009371F6">
                              <w:rPr>
                                <w:i w:val="0"/>
                                <w:iCs w:val="0"/>
                                <w:color w:val="000000" w:themeColor="text1"/>
                                <w:sz w:val="24"/>
                                <w:szCs w:val="24"/>
                              </w:rPr>
                              <w:fldChar w:fldCharType="end"/>
                            </w:r>
                            <w:r w:rsidRPr="009371F6">
                              <w:rPr>
                                <w:i w:val="0"/>
                                <w:iCs w:val="0"/>
                                <w:color w:val="000000" w:themeColor="text1"/>
                                <w:sz w:val="24"/>
                                <w:szCs w:val="24"/>
                              </w:rPr>
                              <w:t xml:space="preserve">-Vstup do metódy </w:t>
                            </w:r>
                            <w:proofErr w:type="spellStart"/>
                            <w:r w:rsidRPr="009371F6">
                              <w:rPr>
                                <w:i w:val="0"/>
                                <w:iCs w:val="0"/>
                                <w:color w:val="000000" w:themeColor="text1"/>
                                <w:sz w:val="24"/>
                                <w:szCs w:val="24"/>
                              </w:rPr>
                              <w:t>SortedDrillDownAtributeDataBetweenTwoD</w:t>
                            </w:r>
                            <w:r>
                              <w:rPr>
                                <w:i w:val="0"/>
                                <w:iCs w:val="0"/>
                                <w:color w:val="000000" w:themeColor="text1"/>
                                <w:sz w:val="24"/>
                                <w:szCs w:val="24"/>
                              </w:rPr>
                              <w:t>ates</w:t>
                            </w:r>
                            <w:r w:rsidRPr="009371F6">
                              <w:rPr>
                                <w:i w:val="0"/>
                                <w:iCs w:val="0"/>
                                <w:color w:val="000000" w:themeColor="text1"/>
                                <w:sz w:val="24"/>
                                <w:szCs w:val="24"/>
                              </w:rPr>
                              <w:t>Se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15438" id="Textové pole 10" o:spid="_x0000_s1035" type="#_x0000_t202" style="position:absolute;left:0;text-align:left;margin-left:-38.65pt;margin-top:149.75pt;width:495.6pt;height:.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GgIAAD8EAAAOAAAAZHJzL2Uyb0RvYy54bWysU8Fu2zAMvQ/YPwi6L06yLVi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fvNhNqeQpNji/cd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" stroked="f">
                <v:textbox style="mso-fit-shape-to-text:t" inset="0,0,0,0">
                  <w:txbxContent>
                    <w:p w14:paraId="71D8D1A2" w14:textId="2D115AF4" w:rsidR="009371F6" w:rsidRPr="009371F6" w:rsidRDefault="009371F6" w:rsidP="009371F6">
                      <w:pPr>
                        <w:pStyle w:val="Popis"/>
                        <w:rPr>
                          <w:i w:val="0"/>
                          <w:iCs w:val="0"/>
                          <w:noProof/>
                          <w:color w:val="000000" w:themeColor="text1"/>
                          <w:sz w:val="24"/>
                          <w:szCs w:val="24"/>
                        </w:rPr>
                      </w:pPr>
                      <w:r w:rsidRPr="009371F6">
                        <w:rPr>
                          <w:i w:val="0"/>
                          <w:iCs w:val="0"/>
                          <w:color w:val="000000" w:themeColor="text1"/>
                          <w:sz w:val="24"/>
                          <w:szCs w:val="24"/>
                        </w:rPr>
                        <w:t xml:space="preserve">Obrázok </w:t>
                      </w:r>
                      <w:r w:rsidRPr="009371F6">
                        <w:rPr>
                          <w:i w:val="0"/>
                          <w:iCs w:val="0"/>
                          <w:color w:val="000000" w:themeColor="text1"/>
                          <w:sz w:val="24"/>
                          <w:szCs w:val="24"/>
                        </w:rPr>
                        <w:fldChar w:fldCharType="begin"/>
                      </w:r>
                      <w:r w:rsidRPr="009371F6">
                        <w:rPr>
                          <w:i w:val="0"/>
                          <w:iCs w:val="0"/>
                          <w:color w:val="000000" w:themeColor="text1"/>
                          <w:sz w:val="24"/>
                          <w:szCs w:val="24"/>
                        </w:rPr>
                        <w:instrText xml:space="preserve"> SEQ Obrázok \* ARABIC </w:instrText>
                      </w:r>
                      <w:r w:rsidRPr="009371F6">
                        <w:rPr>
                          <w:i w:val="0"/>
                          <w:iCs w:val="0"/>
                          <w:color w:val="000000" w:themeColor="text1"/>
                          <w:sz w:val="24"/>
                          <w:szCs w:val="24"/>
                        </w:rPr>
                        <w:fldChar w:fldCharType="separate"/>
                      </w:r>
                      <w:r w:rsidRPr="009371F6">
                        <w:rPr>
                          <w:i w:val="0"/>
                          <w:iCs w:val="0"/>
                          <w:noProof/>
                          <w:color w:val="000000" w:themeColor="text1"/>
                          <w:sz w:val="24"/>
                          <w:szCs w:val="24"/>
                        </w:rPr>
                        <w:t>10</w:t>
                      </w:r>
                      <w:r w:rsidRPr="009371F6">
                        <w:rPr>
                          <w:i w:val="0"/>
                          <w:iCs w:val="0"/>
                          <w:color w:val="000000" w:themeColor="text1"/>
                          <w:sz w:val="24"/>
                          <w:szCs w:val="24"/>
                        </w:rPr>
                        <w:fldChar w:fldCharType="end"/>
                      </w:r>
                      <w:r w:rsidRPr="009371F6">
                        <w:rPr>
                          <w:i w:val="0"/>
                          <w:iCs w:val="0"/>
                          <w:color w:val="000000" w:themeColor="text1"/>
                          <w:sz w:val="24"/>
                          <w:szCs w:val="24"/>
                        </w:rPr>
                        <w:t xml:space="preserve">-Vstup do metódy </w:t>
                      </w:r>
                      <w:proofErr w:type="spellStart"/>
                      <w:r w:rsidRPr="009371F6">
                        <w:rPr>
                          <w:i w:val="0"/>
                          <w:iCs w:val="0"/>
                          <w:color w:val="000000" w:themeColor="text1"/>
                          <w:sz w:val="24"/>
                          <w:szCs w:val="24"/>
                        </w:rPr>
                        <w:t>SortedDrillDownAtributeDataBetweenTwoD</w:t>
                      </w:r>
                      <w:r>
                        <w:rPr>
                          <w:i w:val="0"/>
                          <w:iCs w:val="0"/>
                          <w:color w:val="000000" w:themeColor="text1"/>
                          <w:sz w:val="24"/>
                          <w:szCs w:val="24"/>
                        </w:rPr>
                        <w:t>ates</w:t>
                      </w:r>
                      <w:r w:rsidRPr="009371F6">
                        <w:rPr>
                          <w:i w:val="0"/>
                          <w:iCs w:val="0"/>
                          <w:color w:val="000000" w:themeColor="text1"/>
                          <w:sz w:val="24"/>
                          <w:szCs w:val="24"/>
                        </w:rPr>
                        <w:t>Sell</w:t>
                      </w:r>
                      <w:proofErr w:type="spellEnd"/>
                    </w:p>
                  </w:txbxContent>
                </v:textbox>
                <w10:wrap type="square"/>
              </v:shape>
            </w:pict>
          </mc:Fallback>
        </mc:AlternateContent>
      </w:r>
    </w:p>
    <w:p w14:paraId="534A3E55" w14:textId="45197972" w:rsidR="001E59C9" w:rsidRDefault="00502C36" w:rsidP="001E59C9">
      <w:pPr>
        <w:spacing w:line="360" w:lineRule="auto"/>
        <w:ind w:firstLine="0"/>
        <w:jc w:val="both"/>
      </w:pPr>
      <w:r w:rsidRPr="0024235C">
        <w:rPr>
          <w:noProof/>
        </w:rPr>
        <w:lastRenderedPageBreak/>
        <w:drawing>
          <wp:anchor distT="0" distB="0" distL="114300" distR="114300" simplePos="0" relativeHeight="251673088" behindDoc="0" locked="0" layoutInCell="1" allowOverlap="1" wp14:anchorId="09F14ACB" wp14:editId="5F52549C">
            <wp:simplePos x="0" y="0"/>
            <wp:positionH relativeFrom="column">
              <wp:posOffset>2876550</wp:posOffset>
            </wp:positionH>
            <wp:positionV relativeFrom="paragraph">
              <wp:posOffset>48260</wp:posOffset>
            </wp:positionV>
            <wp:extent cx="3406140" cy="3095625"/>
            <wp:effectExtent l="0" t="0" r="3810" b="9525"/>
            <wp:wrapSquare wrapText="bothSides"/>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6140" cy="3095625"/>
                    </a:xfrm>
                    <a:prstGeom prst="rect">
                      <a:avLst/>
                    </a:prstGeom>
                  </pic:spPr>
                </pic:pic>
              </a:graphicData>
            </a:graphic>
            <wp14:sizeRelH relativeFrom="page">
              <wp14:pctWidth>0</wp14:pctWidth>
            </wp14:sizeRelH>
            <wp14:sizeRelV relativeFrom="page">
              <wp14:pctHeight>0</wp14:pctHeight>
            </wp14:sizeRelV>
          </wp:anchor>
        </w:drawing>
      </w:r>
      <w:r w:rsidRPr="0024235C">
        <w:rPr>
          <w:noProof/>
        </w:rPr>
        <w:drawing>
          <wp:anchor distT="0" distB="0" distL="114300" distR="114300" simplePos="0" relativeHeight="251630080" behindDoc="0" locked="0" layoutInCell="1" allowOverlap="1" wp14:anchorId="2D913E1E" wp14:editId="3242FD9E">
            <wp:simplePos x="0" y="0"/>
            <wp:positionH relativeFrom="column">
              <wp:posOffset>-194310</wp:posOffset>
            </wp:positionH>
            <wp:positionV relativeFrom="paragraph">
              <wp:posOffset>48260</wp:posOffset>
            </wp:positionV>
            <wp:extent cx="2924175" cy="3787140"/>
            <wp:effectExtent l="0" t="0" r="9525" b="3810"/>
            <wp:wrapSquare wrapText="bothSides"/>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4175" cy="3787140"/>
                    </a:xfrm>
                    <a:prstGeom prst="rect">
                      <a:avLst/>
                    </a:prstGeom>
                  </pic:spPr>
                </pic:pic>
              </a:graphicData>
            </a:graphic>
            <wp14:sizeRelH relativeFrom="page">
              <wp14:pctWidth>0</wp14:pctWidth>
            </wp14:sizeRelH>
            <wp14:sizeRelV relativeFrom="page">
              <wp14:pctHeight>0</wp14:pctHeight>
            </wp14:sizeRelV>
          </wp:anchor>
        </w:drawing>
      </w:r>
    </w:p>
    <w:p w14:paraId="60FB0512" w14:textId="293A8BB6" w:rsidR="00B83130" w:rsidRDefault="00B83130" w:rsidP="008F38B8">
      <w:pPr>
        <w:pStyle w:val="Odsekzoznamu"/>
        <w:spacing w:line="360" w:lineRule="auto"/>
        <w:ind w:firstLine="0"/>
        <w:jc w:val="both"/>
      </w:pPr>
    </w:p>
    <w:p w14:paraId="50A17336" w14:textId="68E44781" w:rsidR="001E59C9" w:rsidRDefault="00502C36" w:rsidP="008F38B8">
      <w:pPr>
        <w:pStyle w:val="Odsekzoznamu"/>
        <w:spacing w:line="360" w:lineRule="auto"/>
        <w:ind w:firstLine="0"/>
        <w:jc w:val="both"/>
      </w:pPr>
      <w:r w:rsidRPr="0024235C">
        <w:rPr>
          <w:noProof/>
        </w:rPr>
        <w:drawing>
          <wp:anchor distT="0" distB="0" distL="114300" distR="114300" simplePos="0" relativeHeight="251650560" behindDoc="0" locked="0" layoutInCell="1" allowOverlap="1" wp14:anchorId="3DAFADB9" wp14:editId="07865108">
            <wp:simplePos x="0" y="0"/>
            <wp:positionH relativeFrom="column">
              <wp:posOffset>-3070860</wp:posOffset>
            </wp:positionH>
            <wp:positionV relativeFrom="paragraph">
              <wp:posOffset>110490</wp:posOffset>
            </wp:positionV>
            <wp:extent cx="2956560" cy="4632960"/>
            <wp:effectExtent l="0" t="0" r="0" b="0"/>
            <wp:wrapSquare wrapText="bothSides"/>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56560" cy="4632960"/>
                    </a:xfrm>
                    <a:prstGeom prst="rect">
                      <a:avLst/>
                    </a:prstGeom>
                  </pic:spPr>
                </pic:pic>
              </a:graphicData>
            </a:graphic>
            <wp14:sizeRelH relativeFrom="page">
              <wp14:pctWidth>0</wp14:pctWidth>
            </wp14:sizeRelH>
            <wp14:sizeRelV relativeFrom="page">
              <wp14:pctHeight>0</wp14:pctHeight>
            </wp14:sizeRelV>
          </wp:anchor>
        </w:drawing>
      </w:r>
    </w:p>
    <w:p w14:paraId="7658E9F8" w14:textId="621C0B24" w:rsidR="00B83130" w:rsidRDefault="00B83130" w:rsidP="008F38B8">
      <w:pPr>
        <w:pStyle w:val="Odsekzoznamu"/>
        <w:spacing w:line="360" w:lineRule="auto"/>
        <w:ind w:firstLine="0"/>
        <w:jc w:val="both"/>
      </w:pPr>
    </w:p>
    <w:p w14:paraId="57F1D2D2" w14:textId="5B76A115" w:rsidR="008F38B8" w:rsidRDefault="008F38B8" w:rsidP="008F38B8">
      <w:pPr>
        <w:pStyle w:val="Odsekzoznamu"/>
        <w:spacing w:line="360" w:lineRule="auto"/>
        <w:ind w:firstLine="0"/>
        <w:jc w:val="both"/>
      </w:pPr>
    </w:p>
    <w:p w14:paraId="406AD128" w14:textId="24F06BA2" w:rsidR="00B539A7" w:rsidRDefault="00B539A7" w:rsidP="008F38B8">
      <w:pPr>
        <w:pStyle w:val="Odsekzoznamu"/>
        <w:spacing w:line="360" w:lineRule="auto"/>
        <w:ind w:firstLine="0"/>
        <w:jc w:val="both"/>
      </w:pPr>
    </w:p>
    <w:p w14:paraId="19548009" w14:textId="59C0973C" w:rsidR="00B539A7" w:rsidRDefault="00B539A7" w:rsidP="008F38B8">
      <w:pPr>
        <w:pStyle w:val="Odsekzoznamu"/>
        <w:spacing w:line="360" w:lineRule="auto"/>
        <w:ind w:firstLine="0"/>
        <w:jc w:val="both"/>
      </w:pPr>
    </w:p>
    <w:p w14:paraId="4C76BAF4" w14:textId="01EEFA89" w:rsidR="00B539A7" w:rsidRDefault="00B539A7" w:rsidP="008F38B8">
      <w:pPr>
        <w:pStyle w:val="Odsekzoznamu"/>
        <w:spacing w:line="360" w:lineRule="auto"/>
        <w:ind w:firstLine="0"/>
        <w:jc w:val="both"/>
      </w:pPr>
    </w:p>
    <w:p w14:paraId="480E0FB8" w14:textId="316478A5" w:rsidR="00B539A7" w:rsidRDefault="00B539A7" w:rsidP="008F38B8">
      <w:pPr>
        <w:pStyle w:val="Odsekzoznamu"/>
        <w:spacing w:line="360" w:lineRule="auto"/>
        <w:ind w:firstLine="0"/>
        <w:jc w:val="both"/>
      </w:pPr>
    </w:p>
    <w:p w14:paraId="1CB933BC" w14:textId="080284D3" w:rsidR="00B539A7" w:rsidRDefault="00B539A7" w:rsidP="008F38B8">
      <w:pPr>
        <w:pStyle w:val="Odsekzoznamu"/>
        <w:spacing w:line="360" w:lineRule="auto"/>
        <w:ind w:firstLine="0"/>
        <w:jc w:val="both"/>
      </w:pPr>
    </w:p>
    <w:p w14:paraId="63AE37BD" w14:textId="2D9D4A7E" w:rsidR="00B539A7" w:rsidRDefault="00B539A7" w:rsidP="008F38B8">
      <w:pPr>
        <w:pStyle w:val="Odsekzoznamu"/>
        <w:spacing w:line="360" w:lineRule="auto"/>
        <w:ind w:firstLine="0"/>
        <w:jc w:val="both"/>
      </w:pPr>
    </w:p>
    <w:p w14:paraId="063F8EC8" w14:textId="4F553B50" w:rsidR="00B539A7" w:rsidRDefault="00B539A7" w:rsidP="008F38B8">
      <w:pPr>
        <w:pStyle w:val="Odsekzoznamu"/>
        <w:spacing w:line="360" w:lineRule="auto"/>
        <w:ind w:firstLine="0"/>
        <w:jc w:val="both"/>
      </w:pPr>
    </w:p>
    <w:p w14:paraId="13D14FCC" w14:textId="572E4758" w:rsidR="00B539A7" w:rsidRDefault="00B539A7" w:rsidP="008F38B8">
      <w:pPr>
        <w:pStyle w:val="Odsekzoznamu"/>
        <w:spacing w:line="360" w:lineRule="auto"/>
        <w:ind w:firstLine="0"/>
        <w:jc w:val="both"/>
      </w:pPr>
    </w:p>
    <w:p w14:paraId="6C6793CF" w14:textId="1C16B5C7" w:rsidR="00B539A7" w:rsidRDefault="00B539A7" w:rsidP="008F38B8">
      <w:pPr>
        <w:pStyle w:val="Odsekzoznamu"/>
        <w:spacing w:line="360" w:lineRule="auto"/>
        <w:ind w:firstLine="0"/>
        <w:jc w:val="both"/>
      </w:pPr>
    </w:p>
    <w:p w14:paraId="449D5DFF" w14:textId="4902DEEE" w:rsidR="00B539A7" w:rsidRDefault="00B539A7" w:rsidP="008F38B8">
      <w:pPr>
        <w:pStyle w:val="Odsekzoznamu"/>
        <w:spacing w:line="360" w:lineRule="auto"/>
        <w:ind w:firstLine="0"/>
        <w:jc w:val="both"/>
      </w:pPr>
    </w:p>
    <w:p w14:paraId="7FC4A030" w14:textId="420FD1CF" w:rsidR="00B539A7" w:rsidRDefault="00B539A7" w:rsidP="008F38B8">
      <w:pPr>
        <w:pStyle w:val="Odsekzoznamu"/>
        <w:spacing w:line="360" w:lineRule="auto"/>
        <w:ind w:firstLine="0"/>
        <w:jc w:val="both"/>
      </w:pPr>
    </w:p>
    <w:p w14:paraId="4DD82004" w14:textId="0D86882A" w:rsidR="00B539A7" w:rsidRDefault="00B539A7" w:rsidP="008F38B8">
      <w:pPr>
        <w:pStyle w:val="Odsekzoznamu"/>
        <w:spacing w:line="360" w:lineRule="auto"/>
        <w:ind w:firstLine="0"/>
        <w:jc w:val="both"/>
      </w:pPr>
    </w:p>
    <w:p w14:paraId="7B752064" w14:textId="576890B1" w:rsidR="00B539A7" w:rsidRDefault="00B539A7" w:rsidP="008F38B8">
      <w:pPr>
        <w:pStyle w:val="Odsekzoznamu"/>
        <w:spacing w:line="360" w:lineRule="auto"/>
        <w:ind w:firstLine="0"/>
        <w:jc w:val="both"/>
      </w:pPr>
    </w:p>
    <w:p w14:paraId="6183B396" w14:textId="148D60CE" w:rsidR="00B539A7" w:rsidRDefault="00B539A7" w:rsidP="008F38B8">
      <w:pPr>
        <w:pStyle w:val="Odsekzoznamu"/>
        <w:spacing w:line="360" w:lineRule="auto"/>
        <w:ind w:firstLine="0"/>
        <w:jc w:val="both"/>
      </w:pPr>
    </w:p>
    <w:p w14:paraId="0EC7741D" w14:textId="14BE35A2" w:rsidR="00B539A7" w:rsidRDefault="00B539A7" w:rsidP="008F38B8">
      <w:pPr>
        <w:pStyle w:val="Odsekzoznamu"/>
        <w:spacing w:line="360" w:lineRule="auto"/>
        <w:ind w:firstLine="0"/>
        <w:jc w:val="both"/>
      </w:pPr>
    </w:p>
    <w:p w14:paraId="601C4B10" w14:textId="38787C08" w:rsidR="00B539A7" w:rsidRDefault="00B539A7" w:rsidP="008F38B8">
      <w:pPr>
        <w:pStyle w:val="Odsekzoznamu"/>
        <w:spacing w:line="360" w:lineRule="auto"/>
        <w:ind w:firstLine="0"/>
        <w:jc w:val="both"/>
      </w:pPr>
    </w:p>
    <w:p w14:paraId="57B035C4" w14:textId="264DCE2C" w:rsidR="00B539A7" w:rsidRDefault="00383627" w:rsidP="008F38B8">
      <w:pPr>
        <w:pStyle w:val="Odsekzoznamu"/>
        <w:spacing w:line="360" w:lineRule="auto"/>
        <w:ind w:firstLine="0"/>
        <w:jc w:val="both"/>
      </w:pPr>
      <w:r w:rsidRPr="00383627">
        <w:rPr>
          <w:noProof/>
        </w:rPr>
        <w:lastRenderedPageBreak/>
        <w:drawing>
          <wp:anchor distT="0" distB="0" distL="114300" distR="114300" simplePos="0" relativeHeight="251681280" behindDoc="0" locked="0" layoutInCell="1" allowOverlap="1" wp14:anchorId="425A0185" wp14:editId="559C6B45">
            <wp:simplePos x="0" y="0"/>
            <wp:positionH relativeFrom="column">
              <wp:posOffset>-422275</wp:posOffset>
            </wp:positionH>
            <wp:positionV relativeFrom="paragraph">
              <wp:posOffset>-1270</wp:posOffset>
            </wp:positionV>
            <wp:extent cx="3407410" cy="2011680"/>
            <wp:effectExtent l="0" t="0" r="2540" b="7620"/>
            <wp:wrapSquare wrapText="bothSides"/>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07410" cy="2011680"/>
                    </a:xfrm>
                    <a:prstGeom prst="rect">
                      <a:avLst/>
                    </a:prstGeom>
                  </pic:spPr>
                </pic:pic>
              </a:graphicData>
            </a:graphic>
            <wp14:sizeRelH relativeFrom="page">
              <wp14:pctWidth>0</wp14:pctWidth>
            </wp14:sizeRelH>
            <wp14:sizeRelV relativeFrom="page">
              <wp14:pctHeight>0</wp14:pctHeight>
            </wp14:sizeRelV>
          </wp:anchor>
        </w:drawing>
      </w:r>
    </w:p>
    <w:p w14:paraId="71FDB8BC" w14:textId="3A3FBA0E" w:rsidR="008F38B8" w:rsidRPr="008F38B8" w:rsidRDefault="008F38B8" w:rsidP="008F38B8"/>
    <w:p w14:paraId="0644BBFB" w14:textId="5CF2FBEE" w:rsidR="001477F9" w:rsidRDefault="001477F9" w:rsidP="001477F9"/>
    <w:p w14:paraId="5EB92C0A" w14:textId="66CF07B0" w:rsidR="001477F9" w:rsidRDefault="001477F9" w:rsidP="001477F9"/>
    <w:p w14:paraId="1C865F0A" w14:textId="430042B3" w:rsidR="001477F9" w:rsidRDefault="001477F9" w:rsidP="001477F9"/>
    <w:p w14:paraId="2F89C9D6" w14:textId="297BDBBE" w:rsidR="001477F9" w:rsidRDefault="001477F9" w:rsidP="001477F9"/>
    <w:p w14:paraId="109A387C" w14:textId="56C5F703" w:rsidR="001477F9" w:rsidRDefault="001477F9" w:rsidP="001477F9"/>
    <w:p w14:paraId="7DA77C1C" w14:textId="1937BD1F" w:rsidR="00383627" w:rsidRDefault="00382EC0" w:rsidP="001477F9">
      <w:r w:rsidRPr="00382EC0">
        <w:rPr>
          <w:noProof/>
        </w:rPr>
        <w:drawing>
          <wp:anchor distT="0" distB="0" distL="114300" distR="114300" simplePos="0" relativeHeight="251685376" behindDoc="0" locked="0" layoutInCell="1" allowOverlap="1" wp14:anchorId="06F74B03" wp14:editId="6473A23F">
            <wp:simplePos x="0" y="0"/>
            <wp:positionH relativeFrom="column">
              <wp:posOffset>-3440430</wp:posOffset>
            </wp:positionH>
            <wp:positionV relativeFrom="paragraph">
              <wp:posOffset>178692</wp:posOffset>
            </wp:positionV>
            <wp:extent cx="2464815" cy="5783580"/>
            <wp:effectExtent l="0" t="0" r="0" b="7620"/>
            <wp:wrapSquare wrapText="bothSides"/>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64815" cy="5783580"/>
                    </a:xfrm>
                    <a:prstGeom prst="rect">
                      <a:avLst/>
                    </a:prstGeom>
                  </pic:spPr>
                </pic:pic>
              </a:graphicData>
            </a:graphic>
            <wp14:sizeRelH relativeFrom="page">
              <wp14:pctWidth>0</wp14:pctWidth>
            </wp14:sizeRelH>
            <wp14:sizeRelV relativeFrom="page">
              <wp14:pctHeight>0</wp14:pctHeight>
            </wp14:sizeRelV>
          </wp:anchor>
        </w:drawing>
      </w:r>
    </w:p>
    <w:p w14:paraId="5318A749" w14:textId="34752143" w:rsidR="00382EC0" w:rsidRDefault="00382EC0" w:rsidP="001477F9">
      <w:r w:rsidRPr="00382EC0">
        <w:rPr>
          <w:noProof/>
        </w:rPr>
        <w:drawing>
          <wp:inline distT="0" distB="0" distL="0" distR="0" wp14:anchorId="0C89C5E9" wp14:editId="229662FD">
            <wp:extent cx="2790092" cy="5722620"/>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97756" cy="5738340"/>
                    </a:xfrm>
                    <a:prstGeom prst="rect">
                      <a:avLst/>
                    </a:prstGeom>
                  </pic:spPr>
                </pic:pic>
              </a:graphicData>
            </a:graphic>
          </wp:inline>
        </w:drawing>
      </w:r>
    </w:p>
    <w:p w14:paraId="39B7A626" w14:textId="0B0BE784" w:rsidR="00700C27" w:rsidRDefault="00700C27" w:rsidP="001477F9"/>
    <w:p w14:paraId="4DC4DDCC" w14:textId="27862051" w:rsidR="00383627" w:rsidRDefault="00383627" w:rsidP="001477F9"/>
    <w:p w14:paraId="70F129C9" w14:textId="25A04C6D" w:rsidR="001477F9" w:rsidRDefault="001477F9" w:rsidP="001477F9"/>
    <w:p w14:paraId="33DDE1AA" w14:textId="13A96DB5" w:rsidR="001477F9" w:rsidRDefault="001477F9" w:rsidP="001477F9"/>
    <w:p w14:paraId="7B1B6C72" w14:textId="058FE2A6" w:rsidR="001477F9" w:rsidRDefault="00382EC0" w:rsidP="001477F9">
      <w:r w:rsidRPr="00382EC0">
        <w:rPr>
          <w:noProof/>
        </w:rPr>
        <w:lastRenderedPageBreak/>
        <w:drawing>
          <wp:inline distT="0" distB="0" distL="0" distR="0" wp14:anchorId="7BF6BC9D" wp14:editId="43AEC9B9">
            <wp:extent cx="3886742" cy="3267531"/>
            <wp:effectExtent l="0" t="0" r="0" b="9525"/>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6742" cy="3267531"/>
                    </a:xfrm>
                    <a:prstGeom prst="rect">
                      <a:avLst/>
                    </a:prstGeom>
                  </pic:spPr>
                </pic:pic>
              </a:graphicData>
            </a:graphic>
          </wp:inline>
        </w:drawing>
      </w:r>
    </w:p>
    <w:p w14:paraId="07FA64B2" w14:textId="64DA52D6" w:rsidR="001477F9" w:rsidRDefault="001477F9" w:rsidP="001477F9"/>
    <w:p w14:paraId="1BBAE0F9" w14:textId="30FB72F1" w:rsidR="001477F9" w:rsidRPr="00406589" w:rsidRDefault="00382EC0" w:rsidP="00406589">
      <w:pPr>
        <w:pStyle w:val="Nadpis3"/>
      </w:pPr>
      <w:r w:rsidRPr="00406589">
        <w:t xml:space="preserve"> </w:t>
      </w:r>
      <w:bookmarkStart w:id="71" w:name="_Toc128159880"/>
      <w:r w:rsidRPr="00406589">
        <w:t>Webová met</w:t>
      </w:r>
      <w:r w:rsidR="00406589">
        <w:t>ó</w:t>
      </w:r>
      <w:r w:rsidRPr="00406589">
        <w:t xml:space="preserve">da </w:t>
      </w:r>
      <w:proofErr w:type="spellStart"/>
      <w:r w:rsidRPr="00406589">
        <w:t>Calculate</w:t>
      </w:r>
      <w:r w:rsidR="00406589" w:rsidRPr="00406589">
        <w:t>FinancialIndicators</w:t>
      </w:r>
      <w:bookmarkEnd w:id="71"/>
      <w:proofErr w:type="spellEnd"/>
    </w:p>
    <w:p w14:paraId="1CA49369" w14:textId="138B5E24" w:rsidR="006918CD" w:rsidRDefault="00AD748D" w:rsidP="00406589">
      <w:pPr>
        <w:spacing w:line="360" w:lineRule="auto"/>
        <w:jc w:val="both"/>
      </w:pPr>
      <w:r>
        <w:t xml:space="preserve">Táto webová metóda </w:t>
      </w:r>
      <w:r w:rsidR="006918CD">
        <w:t xml:space="preserve"> počíta rôzne finančné ukazovatele, ako sú celkové príjmy, celkové náklady, zisk, čistá zisková marža, návratnosť investícií, počet objednávok na predaj a nákup a celkové množstvo kníh nakúpených a predaných v danom roku, štvrťroku alebo mesiaci.</w:t>
      </w:r>
    </w:p>
    <w:p w14:paraId="41F599A5" w14:textId="7AB9A2AD" w:rsidR="005B6D37" w:rsidRDefault="006918CD" w:rsidP="00406589">
      <w:pPr>
        <w:spacing w:line="360" w:lineRule="auto"/>
        <w:ind w:firstLine="0"/>
        <w:jc w:val="both"/>
      </w:pPr>
      <w:r>
        <w:t>Metóda prijíma tri vstupné parametre: rok, štvrťrok a</w:t>
      </w:r>
      <w:r w:rsidR="00D25911">
        <w:t> </w:t>
      </w:r>
      <w:r>
        <w:t>mesiac</w:t>
      </w:r>
      <w:r w:rsidR="00D25911">
        <w:t>, n</w:t>
      </w:r>
      <w:r>
        <w:t xml:space="preserve">a základe </w:t>
      </w:r>
      <w:r w:rsidR="00D25911">
        <w:t>ktorých</w:t>
      </w:r>
      <w:r>
        <w:t xml:space="preserve"> metóda filtruje údaje o transakciách Metóda najprv načíta transakcie zo súboru XML do objektu XDocument. Potom vytvorí zoznam transakcií pomocou </w:t>
      </w:r>
      <w:r w:rsidR="00A01F82">
        <w:t>jazyka LINQ</w:t>
      </w:r>
      <w:r>
        <w:t xml:space="preserve">. </w:t>
      </w:r>
      <w:r w:rsidR="00A01F82">
        <w:t xml:space="preserve">Z každej transakcie si pomocou metódy select vyberieme štyri atribúty a to </w:t>
      </w:r>
      <w:r>
        <w:t xml:space="preserve">Dátum, Typ, </w:t>
      </w:r>
      <w:r w:rsidR="00A01F82">
        <w:t>Množstvo</w:t>
      </w:r>
      <w:r>
        <w:t xml:space="preserve"> a Cena. Metóda potom na zoznam transakcií aplikuje rôzne filtre na základe vstupných parametrov. </w:t>
      </w:r>
    </w:p>
    <w:p w14:paraId="3EA2C0FB" w14:textId="5060521A" w:rsidR="005B6D37" w:rsidRDefault="005B6D37" w:rsidP="00406589">
      <w:pPr>
        <w:spacing w:line="360" w:lineRule="auto"/>
        <w:ind w:firstLine="0"/>
        <w:jc w:val="both"/>
      </w:pPr>
      <w:r>
        <w:t>Metoda vracia finančné údaje buď  v konkrétnom roku alebo konkrétnom štvorku daného roka alebo v konkrétnom mesiaci daného roka. Vždy musí byť zvolený nejak rok a voliteľne môže byť zvolený štvrťrok alebo mesiac. Nikdy nemôžu byt zvolené všetky tri parametre súčasne.</w:t>
      </w:r>
    </w:p>
    <w:p w14:paraId="2D27D8CE" w14:textId="652D0E67" w:rsidR="006918CD" w:rsidRDefault="006918CD" w:rsidP="00406589">
      <w:pPr>
        <w:spacing w:line="360" w:lineRule="auto"/>
        <w:ind w:firstLine="0"/>
        <w:jc w:val="both"/>
      </w:pPr>
      <w:r>
        <w:t xml:space="preserve">Ďalej metóda vypočíta celkové výnosy, celkové náklady a zisk na základe filtrovaných transakcií. Celkové výnosy sa vypočítajú ako súčet absolútnych hodnôt množstva predaných kníh vynásobených ich príslušnými cenami. Celkové náklady sa vypočítajú ako súčet množstva nakúpených kníh vynásobený ich príslušnými cenami. Zisk sa vypočíta ako rozdiel medzi celkovými príjmami a celkovými nákladmi. Metóda potom na základe </w:t>
      </w:r>
      <w:r>
        <w:lastRenderedPageBreak/>
        <w:t xml:space="preserve">vyfiltrovaných transakcií vypočíta počet </w:t>
      </w:r>
      <w:r w:rsidR="00604FE4">
        <w:t>zákazníckych a počet dodávateľských objednávok</w:t>
      </w:r>
      <w:r>
        <w:t xml:space="preserve"> a celkové množstvo kúpených a predaných kníh.</w:t>
      </w:r>
    </w:p>
    <w:p w14:paraId="3F436EB9" w14:textId="035E0DCF" w:rsidR="006918CD" w:rsidRDefault="006918CD" w:rsidP="00406589">
      <w:pPr>
        <w:spacing w:line="360" w:lineRule="auto"/>
        <w:ind w:firstLine="0"/>
        <w:jc w:val="both"/>
      </w:pPr>
      <w:r>
        <w:t>Nakoniec metóda vypočíta čistú ziskovú maržu a návratnosť investície. Čistá zisková marža sa vypočíta ako pomer zisku k celkovým výnosom. Návratnosť investícií sa vypočíta ako pomer zisku k celkovým nákladom.</w:t>
      </w:r>
    </w:p>
    <w:p w14:paraId="18FB8D8B" w14:textId="44E5F7E1" w:rsidR="006918CD" w:rsidRDefault="006918CD" w:rsidP="00406589">
      <w:pPr>
        <w:spacing w:line="360" w:lineRule="auto"/>
        <w:jc w:val="both"/>
      </w:pPr>
      <w:r>
        <w:t>Výsledky výpočtov sa potom serializujú do formátu JSON a vrátia sa ako odpoveď na volanie webovej metódy. Výsledky sa tiež uložia do súboru XML fileAmountFilterPath spolu s názvom metódy a vstupnými parametrami.</w:t>
      </w:r>
    </w:p>
    <w:p w14:paraId="321BC2BB" w14:textId="77777777" w:rsidR="00FC05E3" w:rsidRPr="00FC05E3" w:rsidRDefault="00D25911"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WebMethod</w:t>
      </w:r>
      <w:proofErr w:type="spellEnd"/>
      <w:r w:rsidR="00FC05E3" w:rsidRPr="00FC05E3">
        <w:rPr>
          <w:rFonts w:ascii="Cascadia Mono" w:hAnsi="Cascadia Mono" w:cs="Cascadia Mono"/>
          <w:color w:val="000000"/>
          <w:sz w:val="15"/>
          <w:szCs w:val="15"/>
        </w:rPr>
        <w:t>(</w:t>
      </w:r>
      <w:proofErr w:type="spellStart"/>
      <w:r w:rsidR="00FC05E3" w:rsidRPr="00FC05E3">
        <w:rPr>
          <w:rFonts w:ascii="Cascadia Mono" w:hAnsi="Cascadia Mono" w:cs="Cascadia Mono"/>
          <w:color w:val="000000"/>
          <w:sz w:val="15"/>
          <w:szCs w:val="15"/>
        </w:rPr>
        <w:t>Description</w:t>
      </w:r>
      <w:proofErr w:type="spellEnd"/>
      <w:r w:rsidR="00FC05E3" w:rsidRPr="00FC05E3">
        <w:rPr>
          <w:rFonts w:ascii="Cascadia Mono" w:hAnsi="Cascadia Mono" w:cs="Cascadia Mono"/>
          <w:color w:val="000000"/>
          <w:sz w:val="15"/>
          <w:szCs w:val="15"/>
        </w:rPr>
        <w:t xml:space="preserve"> = </w:t>
      </w:r>
      <w:r w:rsidR="00FC05E3" w:rsidRPr="00FC05E3">
        <w:rPr>
          <w:rFonts w:ascii="Cascadia Mono" w:hAnsi="Cascadia Mono" w:cs="Cascadia Mono"/>
          <w:color w:val="A31515"/>
          <w:sz w:val="15"/>
          <w:szCs w:val="15"/>
        </w:rPr>
        <w:t>"slúži na výpočet celkového príjmu, nákladov, zisku a iných ukazovateľov"</w:t>
      </w:r>
      <w:r w:rsidR="00FC05E3" w:rsidRPr="00FC05E3">
        <w:rPr>
          <w:rFonts w:ascii="Cascadia Mono" w:hAnsi="Cascadia Mono" w:cs="Cascadia Mono"/>
          <w:color w:val="000000"/>
          <w:sz w:val="15"/>
          <w:szCs w:val="15"/>
        </w:rPr>
        <w:t>)]</w:t>
      </w:r>
    </w:p>
    <w:p w14:paraId="6E0A518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public</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void</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alculateFinancialIndicators</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w:t>
      </w:r>
    </w:p>
    <w:p w14:paraId="1CE6A0D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56B4B75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parameters</w:t>
      </w:r>
      <w:proofErr w:type="spellEnd"/>
      <w:r w:rsidRPr="00FC05E3">
        <w:rPr>
          <w:rFonts w:ascii="Cascadia Mono" w:hAnsi="Cascadia Mono" w:cs="Cascadia Mono"/>
          <w:color w:val="000000"/>
          <w:sz w:val="15"/>
          <w:szCs w:val="15"/>
        </w:rPr>
        <w:t xml:space="preserve"> =   { </w:t>
      </w:r>
      <w:proofErr w:type="spellStart"/>
      <w:r w:rsidRPr="00FC05E3">
        <w:rPr>
          <w:rFonts w:ascii="Cascadia Mono" w:hAnsi="Cascadia Mono" w:cs="Cascadia Mono"/>
          <w:color w:val="000000"/>
          <w:sz w:val="15"/>
          <w:szCs w:val="15"/>
        </w:rPr>
        <w:t>year.To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To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month.ToString</w:t>
      </w:r>
      <w:proofErr w:type="spellEnd"/>
      <w:r w:rsidRPr="00FC05E3">
        <w:rPr>
          <w:rFonts w:ascii="Cascadia Mono" w:hAnsi="Cascadia Mono" w:cs="Cascadia Mono"/>
          <w:color w:val="000000"/>
          <w:sz w:val="15"/>
          <w:szCs w:val="15"/>
        </w:rPr>
        <w:t>() };</w:t>
      </w:r>
    </w:p>
    <w:p w14:paraId="6DEB362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Načítanie </w:t>
      </w:r>
      <w:proofErr w:type="spellStart"/>
      <w:r w:rsidRPr="00FC05E3">
        <w:rPr>
          <w:rFonts w:ascii="Cascadia Mono" w:hAnsi="Cascadia Mono" w:cs="Cascadia Mono"/>
          <w:color w:val="008000"/>
          <w:sz w:val="15"/>
          <w:szCs w:val="15"/>
        </w:rPr>
        <w:t>xml</w:t>
      </w:r>
      <w:proofErr w:type="spellEnd"/>
      <w:r w:rsidRPr="00FC05E3">
        <w:rPr>
          <w:rFonts w:ascii="Cascadia Mono" w:hAnsi="Cascadia Mono" w:cs="Cascadia Mono"/>
          <w:color w:val="008000"/>
          <w:sz w:val="15"/>
          <w:szCs w:val="15"/>
        </w:rPr>
        <w:t xml:space="preserve"> súboru do objektu </w:t>
      </w:r>
      <w:proofErr w:type="spellStart"/>
      <w:r w:rsidRPr="00FC05E3">
        <w:rPr>
          <w:rFonts w:ascii="Cascadia Mono" w:hAnsi="Cascadia Mono" w:cs="Cascadia Mono"/>
          <w:color w:val="008000"/>
          <w:sz w:val="15"/>
          <w:szCs w:val="15"/>
        </w:rPr>
        <w:t>XDocument</w:t>
      </w:r>
      <w:proofErr w:type="spellEnd"/>
    </w:p>
    <w:p w14:paraId="7389B8C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Docume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Doc</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LoadXDocumen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fileBookTransactionInfo</w:t>
      </w:r>
      <w:proofErr w:type="spellEnd"/>
      <w:r w:rsidRPr="00FC05E3">
        <w:rPr>
          <w:rFonts w:ascii="Cascadia Mono" w:hAnsi="Cascadia Mono" w:cs="Cascadia Mono"/>
          <w:color w:val="000000"/>
          <w:sz w:val="15"/>
          <w:szCs w:val="15"/>
        </w:rPr>
        <w:t>);</w:t>
      </w:r>
    </w:p>
    <w:p w14:paraId="0581B9A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Vytvorenie zoznamu transakcií na základe </w:t>
      </w:r>
      <w:proofErr w:type="spellStart"/>
      <w:r w:rsidRPr="00FC05E3">
        <w:rPr>
          <w:rFonts w:ascii="Cascadia Mono" w:hAnsi="Cascadia Mono" w:cs="Cascadia Mono"/>
          <w:color w:val="008000"/>
          <w:sz w:val="15"/>
          <w:szCs w:val="15"/>
        </w:rPr>
        <w:t>xml</w:t>
      </w:r>
      <w:proofErr w:type="spellEnd"/>
      <w:r w:rsidRPr="00FC05E3">
        <w:rPr>
          <w:rFonts w:ascii="Cascadia Mono" w:hAnsi="Cascadia Mono" w:cs="Cascadia Mono"/>
          <w:color w:val="008000"/>
          <w:sz w:val="15"/>
          <w:szCs w:val="15"/>
        </w:rPr>
        <w:t xml:space="preserve"> súboru</w:t>
      </w:r>
    </w:p>
    <w:p w14:paraId="5CBCFB8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FF"/>
          <w:sz w:val="15"/>
          <w:szCs w:val="15"/>
        </w:rPr>
        <w:t>from</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in</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Doc.Descendants</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transakcia"</w:t>
      </w:r>
      <w:r w:rsidRPr="00FC05E3">
        <w:rPr>
          <w:rFonts w:ascii="Cascadia Mono" w:hAnsi="Cascadia Mono" w:cs="Cascadia Mono"/>
          <w:color w:val="000000"/>
          <w:sz w:val="15"/>
          <w:szCs w:val="15"/>
        </w:rPr>
        <w:t>)</w:t>
      </w:r>
    </w:p>
    <w:p w14:paraId="590AA0D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select</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new</w:t>
      </w:r>
    </w:p>
    <w:p w14:paraId="07CA464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5F705A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Dat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DateTime.Pars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datum</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Value</w:t>
      </w:r>
      <w:proofErr w:type="spellEnd"/>
      <w:r w:rsidRPr="00FC05E3">
        <w:rPr>
          <w:rFonts w:ascii="Cascadia Mono" w:hAnsi="Cascadia Mono" w:cs="Cascadia Mono"/>
          <w:color w:val="000000"/>
          <w:sz w:val="15"/>
          <w:szCs w:val="15"/>
        </w:rPr>
        <w:t>),</w:t>
      </w:r>
    </w:p>
    <w:p w14:paraId="209FEAA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Type = </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typ_transakcie</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Value</w:t>
      </w:r>
      <w:proofErr w:type="spellEnd"/>
      <w:r w:rsidRPr="00FC05E3">
        <w:rPr>
          <w:rFonts w:ascii="Cascadia Mono" w:hAnsi="Cascadia Mono" w:cs="Cascadia Mono"/>
          <w:color w:val="000000"/>
          <w:sz w:val="15"/>
          <w:szCs w:val="15"/>
        </w:rPr>
        <w:t>,</w:t>
      </w:r>
    </w:p>
    <w:p w14:paraId="31F9B135"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Amoun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mnozstvo</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
    <w:p w14:paraId="530FFBF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Pric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ransaction.Element</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cena_za_jednotku</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
    <w:p w14:paraId="274332E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580412B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nie je zvolený rok, nastaví sa chybový kód 500 a vráti sa chybová správa</w:t>
      </w:r>
    </w:p>
    <w:p w14:paraId="2F4EF8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 0)</w:t>
      </w:r>
    </w:p>
    <w:p w14:paraId="038E26E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F77E14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StatusCode</w:t>
      </w:r>
      <w:proofErr w:type="spellEnd"/>
      <w:r w:rsidRPr="00FC05E3">
        <w:rPr>
          <w:rFonts w:ascii="Cascadia Mono" w:hAnsi="Cascadia Mono" w:cs="Cascadia Mono"/>
          <w:color w:val="000000"/>
          <w:sz w:val="15"/>
          <w:szCs w:val="15"/>
        </w:rPr>
        <w:t xml:space="preserve"> = 500;</w:t>
      </w:r>
    </w:p>
    <w:p w14:paraId="350B68A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Write</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Prosím zvoľte si rok "</w:t>
      </w:r>
      <w:r w:rsidRPr="00FC05E3">
        <w:rPr>
          <w:rFonts w:ascii="Cascadia Mono" w:hAnsi="Cascadia Mono" w:cs="Cascadia Mono"/>
          <w:color w:val="000000"/>
          <w:sz w:val="15"/>
          <w:szCs w:val="15"/>
        </w:rPr>
        <w:t>);</w:t>
      </w:r>
    </w:p>
    <w:p w14:paraId="11BB415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return</w:t>
      </w:r>
      <w:proofErr w:type="spellEnd"/>
      <w:r w:rsidRPr="00FC05E3">
        <w:rPr>
          <w:rFonts w:ascii="Cascadia Mono" w:hAnsi="Cascadia Mono" w:cs="Cascadia Mono"/>
          <w:color w:val="000000"/>
          <w:sz w:val="15"/>
          <w:szCs w:val="15"/>
        </w:rPr>
        <w:t>;</w:t>
      </w:r>
    </w:p>
    <w:p w14:paraId="57C74D1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13E4A5E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sú zvolené štvrťrok aj mesiac súčasne, nastaví sa chybový kód 500 a vráti sa chybová správa</w:t>
      </w:r>
    </w:p>
    <w:p w14:paraId="45BD33C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0678679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 xml:space="preserve"> != 0 &amp;&amp;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 xml:space="preserve"> != 0)</w:t>
      </w:r>
    </w:p>
    <w:p w14:paraId="542A967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0DC580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StatusCode</w:t>
      </w:r>
      <w:proofErr w:type="spellEnd"/>
      <w:r w:rsidRPr="00FC05E3">
        <w:rPr>
          <w:rFonts w:ascii="Cascadia Mono" w:hAnsi="Cascadia Mono" w:cs="Cascadia Mono"/>
          <w:color w:val="000000"/>
          <w:sz w:val="15"/>
          <w:szCs w:val="15"/>
        </w:rPr>
        <w:t xml:space="preserve"> = 500;</w:t>
      </w:r>
    </w:p>
    <w:p w14:paraId="202A193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Write</w:t>
      </w:r>
      <w:proofErr w:type="spellEnd"/>
      <w:r w:rsidRPr="00FC05E3">
        <w:rPr>
          <w:rFonts w:ascii="Cascadia Mono" w:hAnsi="Cascadia Mono" w:cs="Cascadia Mono"/>
          <w:color w:val="000000"/>
          <w:sz w:val="15"/>
          <w:szCs w:val="15"/>
        </w:rPr>
        <w:t>(</w:t>
      </w:r>
      <w:r w:rsidRPr="00FC05E3">
        <w:rPr>
          <w:rFonts w:ascii="Cascadia Mono" w:hAnsi="Cascadia Mono" w:cs="Cascadia Mono"/>
          <w:color w:val="A31515"/>
          <w:sz w:val="15"/>
          <w:szCs w:val="15"/>
        </w:rPr>
        <w:t xml:space="preserve">"štvrťrok a mesiac </w:t>
      </w:r>
      <w:proofErr w:type="spellStart"/>
      <w:r w:rsidRPr="00FC05E3">
        <w:rPr>
          <w:rFonts w:ascii="Cascadia Mono" w:hAnsi="Cascadia Mono" w:cs="Cascadia Mono"/>
          <w:color w:val="A31515"/>
          <w:sz w:val="15"/>
          <w:szCs w:val="15"/>
        </w:rPr>
        <w:t>nemožu</w:t>
      </w:r>
      <w:proofErr w:type="spellEnd"/>
      <w:r w:rsidRPr="00FC05E3">
        <w:rPr>
          <w:rFonts w:ascii="Cascadia Mono" w:hAnsi="Cascadia Mono" w:cs="Cascadia Mono"/>
          <w:color w:val="A31515"/>
          <w:sz w:val="15"/>
          <w:szCs w:val="15"/>
        </w:rPr>
        <w:t xml:space="preserve"> byť zvolené súčasne "</w:t>
      </w:r>
      <w:r w:rsidRPr="00FC05E3">
        <w:rPr>
          <w:rFonts w:ascii="Cascadia Mono" w:hAnsi="Cascadia Mono" w:cs="Cascadia Mono"/>
          <w:color w:val="000000"/>
          <w:sz w:val="15"/>
          <w:szCs w:val="15"/>
        </w:rPr>
        <w:t>);</w:t>
      </w:r>
    </w:p>
    <w:p w14:paraId="0A15A1C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return</w:t>
      </w:r>
      <w:proofErr w:type="spellEnd"/>
      <w:r w:rsidRPr="00FC05E3">
        <w:rPr>
          <w:rFonts w:ascii="Cascadia Mono" w:hAnsi="Cascadia Mono" w:cs="Cascadia Mono"/>
          <w:color w:val="000000"/>
          <w:sz w:val="15"/>
          <w:szCs w:val="15"/>
        </w:rPr>
        <w:t>;</w:t>
      </w:r>
    </w:p>
    <w:p w14:paraId="7AEB417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E3C4ED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je zvolený iba štvrťrok, filtrovania sa vykoná pre transakcie z daného štvrťroku</w:t>
      </w:r>
    </w:p>
    <w:p w14:paraId="5AA931B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els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 xml:space="preserve"> != 0)</w:t>
      </w:r>
    </w:p>
    <w:p w14:paraId="27E45E3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7EFF5B0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Date.Year</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Date.Month</w:t>
      </w:r>
      <w:proofErr w:type="spellEnd"/>
      <w:r w:rsidRPr="00FC05E3">
        <w:rPr>
          <w:rFonts w:ascii="Cascadia Mono" w:hAnsi="Cascadia Mono" w:cs="Cascadia Mono"/>
          <w:color w:val="000000"/>
          <w:sz w:val="15"/>
          <w:szCs w:val="15"/>
        </w:rPr>
        <w:t xml:space="preserve"> - 1) / 3 + 1 == </w:t>
      </w:r>
      <w:proofErr w:type="spellStart"/>
      <w:r w:rsidRPr="00FC05E3">
        <w:rPr>
          <w:rFonts w:ascii="Cascadia Mono" w:hAnsi="Cascadia Mono" w:cs="Cascadia Mono"/>
          <w:color w:val="000000"/>
          <w:sz w:val="15"/>
          <w:szCs w:val="15"/>
        </w:rPr>
        <w:t>quarter</w:t>
      </w:r>
      <w:proofErr w:type="spellEnd"/>
      <w:r w:rsidRPr="00FC05E3">
        <w:rPr>
          <w:rFonts w:ascii="Cascadia Mono" w:hAnsi="Cascadia Mono" w:cs="Cascadia Mono"/>
          <w:color w:val="000000"/>
          <w:sz w:val="15"/>
          <w:szCs w:val="15"/>
        </w:rPr>
        <w:t>);</w:t>
      </w:r>
    </w:p>
    <w:p w14:paraId="2554808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35D3721E"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je zvolený iba mesiac, filtrovania sa vykoná pre transakcie z daného mesiaca</w:t>
      </w:r>
    </w:p>
    <w:p w14:paraId="0BCDAFC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els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f</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 xml:space="preserve"> != 0)</w:t>
      </w:r>
    </w:p>
    <w:p w14:paraId="6CDD5F0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39455E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Date.Year</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Date.Month</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month</w:t>
      </w:r>
      <w:proofErr w:type="spellEnd"/>
      <w:r w:rsidRPr="00FC05E3">
        <w:rPr>
          <w:rFonts w:ascii="Cascadia Mono" w:hAnsi="Cascadia Mono" w:cs="Cascadia Mono"/>
          <w:color w:val="000000"/>
          <w:sz w:val="15"/>
          <w:szCs w:val="15"/>
        </w:rPr>
        <w:t>);</w:t>
      </w:r>
    </w:p>
    <w:p w14:paraId="6CB16DF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6DD57DA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Ak nie je zvolený ani štvrťrok, ani mesiac, filtrovania sa vykoná pre transakcie z daného roku</w:t>
      </w:r>
    </w:p>
    <w:p w14:paraId="3241EAC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else</w:t>
      </w:r>
      <w:proofErr w:type="spellEnd"/>
    </w:p>
    <w:p w14:paraId="25D9757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27B4805"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ransaction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Date.Year</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year</w:t>
      </w:r>
      <w:proofErr w:type="spellEnd"/>
      <w:r w:rsidRPr="00FC05E3">
        <w:rPr>
          <w:rFonts w:ascii="Cascadia Mono" w:hAnsi="Cascadia Mono" w:cs="Cascadia Mono"/>
          <w:color w:val="000000"/>
          <w:sz w:val="15"/>
          <w:szCs w:val="15"/>
        </w:rPr>
        <w:t>);</w:t>
      </w:r>
    </w:p>
    <w:p w14:paraId="6E86A4B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3E6A8DA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Výpočet celkového príjmu na základe transakcií so záporným množstvom a typom "predaj"</w:t>
      </w:r>
    </w:p>
    <w:p w14:paraId="18C7F7F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lt; 0))</w:t>
      </w:r>
    </w:p>
    <w:p w14:paraId="4A81559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Math.Abs</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Price</w:t>
      </w:r>
      <w:proofErr w:type="spellEnd"/>
      <w:r w:rsidRPr="00FC05E3">
        <w:rPr>
          <w:rFonts w:ascii="Cascadia Mono" w:hAnsi="Cascadia Mono" w:cs="Cascadia Mono"/>
          <w:color w:val="000000"/>
          <w:sz w:val="15"/>
          <w:szCs w:val="15"/>
        </w:rPr>
        <w:t>);</w:t>
      </w:r>
    </w:p>
    <w:p w14:paraId="5EBE446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Výpočet celkových nákladov na základe transakcií s kladným množstvom a typom "</w:t>
      </w:r>
      <w:proofErr w:type="spellStart"/>
      <w:r w:rsidRPr="00FC05E3">
        <w:rPr>
          <w:rFonts w:ascii="Cascadia Mono" w:hAnsi="Cascadia Mono" w:cs="Cascadia Mono"/>
          <w:color w:val="008000"/>
          <w:sz w:val="15"/>
          <w:szCs w:val="15"/>
        </w:rPr>
        <w:t>nakup</w:t>
      </w:r>
      <w:proofErr w:type="spellEnd"/>
      <w:r w:rsidRPr="00FC05E3">
        <w:rPr>
          <w:rFonts w:ascii="Cascadia Mono" w:hAnsi="Cascadia Mono" w:cs="Cascadia Mono"/>
          <w:color w:val="008000"/>
          <w:sz w:val="15"/>
          <w:szCs w:val="15"/>
        </w:rPr>
        <w:t>"</w:t>
      </w:r>
    </w:p>
    <w:p w14:paraId="4453BBA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gt; 0)</w:t>
      </w:r>
    </w:p>
    <w:p w14:paraId="5B52B6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Price</w:t>
      </w:r>
      <w:proofErr w:type="spellEnd"/>
      <w:r w:rsidRPr="00FC05E3">
        <w:rPr>
          <w:rFonts w:ascii="Cascadia Mono" w:hAnsi="Cascadia Mono" w:cs="Cascadia Mono"/>
          <w:color w:val="000000"/>
          <w:sz w:val="15"/>
          <w:szCs w:val="15"/>
        </w:rPr>
        <w:t>);</w:t>
      </w:r>
    </w:p>
    <w:p w14:paraId="0F1E2BD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vypočet</w:t>
      </w:r>
      <w:proofErr w:type="spellEnd"/>
      <w:r w:rsidRPr="00FC05E3">
        <w:rPr>
          <w:rFonts w:ascii="Cascadia Mono" w:hAnsi="Cascadia Mono" w:cs="Cascadia Mono"/>
          <w:color w:val="008000"/>
          <w:sz w:val="15"/>
          <w:szCs w:val="15"/>
        </w:rPr>
        <w:t xml:space="preserve"> zisku</w:t>
      </w:r>
    </w:p>
    <w:p w14:paraId="1385D11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profit =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w:t>
      </w:r>
    </w:p>
    <w:p w14:paraId="0FB4543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lastRenderedPageBreak/>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celkovy</w:t>
      </w:r>
      <w:proofErr w:type="spellEnd"/>
      <w:r w:rsidRPr="00FC05E3">
        <w:rPr>
          <w:rFonts w:ascii="Cascadia Mono" w:hAnsi="Cascadia Mono" w:cs="Cascadia Mono"/>
          <w:color w:val="008000"/>
          <w:sz w:val="15"/>
          <w:szCs w:val="15"/>
        </w:rPr>
        <w:t xml:space="preserve"> počet </w:t>
      </w:r>
      <w:proofErr w:type="spellStart"/>
      <w:r w:rsidRPr="00FC05E3">
        <w:rPr>
          <w:rFonts w:ascii="Cascadia Mono" w:hAnsi="Cascadia Mono" w:cs="Cascadia Mono"/>
          <w:color w:val="008000"/>
          <w:sz w:val="15"/>
          <w:szCs w:val="15"/>
        </w:rPr>
        <w:t>objednavok</w:t>
      </w:r>
      <w:proofErr w:type="spellEnd"/>
      <w:r w:rsidRPr="00FC05E3">
        <w:rPr>
          <w:rFonts w:ascii="Cascadia Mono" w:hAnsi="Cascadia Mono" w:cs="Cascadia Mono"/>
          <w:color w:val="008000"/>
          <w:sz w:val="15"/>
          <w:szCs w:val="15"/>
        </w:rPr>
        <w:t xml:space="preserve"> a </w:t>
      </w:r>
      <w:proofErr w:type="spellStart"/>
      <w:r w:rsidRPr="00FC05E3">
        <w:rPr>
          <w:rFonts w:ascii="Cascadia Mono" w:hAnsi="Cascadia Mono" w:cs="Cascadia Mono"/>
          <w:color w:val="008000"/>
          <w:sz w:val="15"/>
          <w:szCs w:val="15"/>
        </w:rPr>
        <w:t>celkovy</w:t>
      </w:r>
      <w:proofErr w:type="spellEnd"/>
      <w:r w:rsidRPr="00FC05E3">
        <w:rPr>
          <w:rFonts w:ascii="Cascadia Mono" w:hAnsi="Cascadia Mono" w:cs="Cascadia Mono"/>
          <w:color w:val="008000"/>
          <w:sz w:val="15"/>
          <w:szCs w:val="15"/>
        </w:rPr>
        <w:t xml:space="preserve"> počet kusov v </w:t>
      </w:r>
      <w:proofErr w:type="spellStart"/>
      <w:r w:rsidRPr="00FC05E3">
        <w:rPr>
          <w:rFonts w:ascii="Cascadia Mono" w:hAnsi="Cascadia Mono" w:cs="Cascadia Mono"/>
          <w:color w:val="008000"/>
          <w:sz w:val="15"/>
          <w:szCs w:val="15"/>
        </w:rPr>
        <w:t>objednavkach</w:t>
      </w:r>
      <w:proofErr w:type="spellEnd"/>
      <w:r w:rsidRPr="00FC05E3">
        <w:rPr>
          <w:rFonts w:ascii="Cascadia Mono" w:hAnsi="Cascadia Mono" w:cs="Cascadia Mono"/>
          <w:color w:val="008000"/>
          <w:sz w:val="15"/>
          <w:szCs w:val="15"/>
        </w:rPr>
        <w:t xml:space="preserve"> </w:t>
      </w:r>
    </w:p>
    <w:p w14:paraId="140EFC6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numSellOrder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Count</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lt; 0));</w:t>
      </w:r>
    </w:p>
    <w:p w14:paraId="1DF4AC2B"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numBuyOrders</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Count</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gt; 0);</w:t>
      </w:r>
    </w:p>
    <w:p w14:paraId="4E7DB76D"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QuantityOfBooksNakup</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nákup"</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gt; 0)</w:t>
      </w:r>
    </w:p>
    <w:p w14:paraId="47F2A73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w:t>
      </w:r>
    </w:p>
    <w:p w14:paraId="4305C1E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EED458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i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QuantityOfBooksPredaj</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ransactions.Where</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t.Type</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A31515"/>
          <w:sz w:val="15"/>
          <w:szCs w:val="15"/>
        </w:rPr>
        <w:t>"predaj"</w:t>
      </w:r>
      <w:r w:rsidRPr="00FC05E3">
        <w:rPr>
          <w:rFonts w:ascii="Cascadia Mono" w:hAnsi="Cascadia Mono" w:cs="Cascadia Mono"/>
          <w:color w:val="000000"/>
          <w:sz w:val="15"/>
          <w:szCs w:val="15"/>
        </w:rPr>
        <w:t xml:space="preserve"> &amp;&amp; (</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 xml:space="preserve"> &lt; 0))</w:t>
      </w:r>
    </w:p>
    <w:p w14:paraId="7F909711"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um</w:t>
      </w:r>
      <w:proofErr w:type="spellEnd"/>
      <w:r w:rsidRPr="00FC05E3">
        <w:rPr>
          <w:rFonts w:ascii="Cascadia Mono" w:hAnsi="Cascadia Mono" w:cs="Cascadia Mono"/>
          <w:color w:val="000000"/>
          <w:sz w:val="15"/>
          <w:szCs w:val="15"/>
        </w:rPr>
        <w:t xml:space="preserve">(t =&gt; </w:t>
      </w:r>
      <w:proofErr w:type="spellStart"/>
      <w:r w:rsidRPr="00FC05E3">
        <w:rPr>
          <w:rFonts w:ascii="Cascadia Mono" w:hAnsi="Cascadia Mono" w:cs="Cascadia Mono"/>
          <w:color w:val="000000"/>
          <w:sz w:val="15"/>
          <w:szCs w:val="15"/>
        </w:rPr>
        <w:t>Math.Abs</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t.Amount</w:t>
      </w:r>
      <w:proofErr w:type="spellEnd"/>
      <w:r w:rsidRPr="00FC05E3">
        <w:rPr>
          <w:rFonts w:ascii="Cascadia Mono" w:hAnsi="Cascadia Mono" w:cs="Cascadia Mono"/>
          <w:color w:val="000000"/>
          <w:sz w:val="15"/>
          <w:szCs w:val="15"/>
        </w:rPr>
        <w:t>));</w:t>
      </w:r>
    </w:p>
    <w:p w14:paraId="6900574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vypočet</w:t>
      </w:r>
      <w:proofErr w:type="spellEnd"/>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netprofitmargin</w:t>
      </w:r>
      <w:proofErr w:type="spellEnd"/>
      <w:r w:rsidRPr="00FC05E3">
        <w:rPr>
          <w:rFonts w:ascii="Cascadia Mono" w:hAnsi="Cascadia Mono" w:cs="Cascadia Mono"/>
          <w:color w:val="008000"/>
          <w:sz w:val="15"/>
          <w:szCs w:val="15"/>
        </w:rPr>
        <w:t xml:space="preserve"> a ROI</w:t>
      </w:r>
    </w:p>
    <w:p w14:paraId="4D20C1B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netProfitMargin</w:t>
      </w:r>
      <w:proofErr w:type="spellEnd"/>
      <w:r w:rsidRPr="00FC05E3">
        <w:rPr>
          <w:rFonts w:ascii="Cascadia Mono" w:hAnsi="Cascadia Mono" w:cs="Cascadia Mono"/>
          <w:color w:val="000000"/>
          <w:sz w:val="15"/>
          <w:szCs w:val="15"/>
        </w:rPr>
        <w:t xml:space="preserve"> = profit /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w:t>
      </w:r>
    </w:p>
    <w:p w14:paraId="7CB4668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doubl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returnOnInvestment</w:t>
      </w:r>
      <w:proofErr w:type="spellEnd"/>
      <w:r w:rsidRPr="00FC05E3">
        <w:rPr>
          <w:rFonts w:ascii="Cascadia Mono" w:hAnsi="Cascadia Mono" w:cs="Cascadia Mono"/>
          <w:color w:val="000000"/>
          <w:sz w:val="15"/>
          <w:szCs w:val="15"/>
        </w:rPr>
        <w:t xml:space="preserve"> = profit /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w:t>
      </w:r>
    </w:p>
    <w:p w14:paraId="2FCEACE7"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26CBDBA2"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8000"/>
          <w:sz w:val="15"/>
          <w:szCs w:val="15"/>
        </w:rPr>
        <w:t xml:space="preserve">// </w:t>
      </w:r>
      <w:proofErr w:type="spellStart"/>
      <w:r w:rsidRPr="00FC05E3">
        <w:rPr>
          <w:rFonts w:ascii="Cascadia Mono" w:hAnsi="Cascadia Mono" w:cs="Cascadia Mono"/>
          <w:color w:val="008000"/>
          <w:sz w:val="15"/>
          <w:szCs w:val="15"/>
        </w:rPr>
        <w:t>zapis</w:t>
      </w:r>
      <w:proofErr w:type="spellEnd"/>
      <w:r w:rsidRPr="00FC05E3">
        <w:rPr>
          <w:rFonts w:ascii="Cascadia Mono" w:hAnsi="Cascadia Mono" w:cs="Cascadia Mono"/>
          <w:color w:val="008000"/>
          <w:sz w:val="15"/>
          <w:szCs w:val="15"/>
        </w:rPr>
        <w:t xml:space="preserve"> a odoslanie odpovede podobne ako v predošlých </w:t>
      </w:r>
      <w:proofErr w:type="spellStart"/>
      <w:r w:rsidRPr="00FC05E3">
        <w:rPr>
          <w:rFonts w:ascii="Cascadia Mono" w:hAnsi="Cascadia Mono" w:cs="Cascadia Mono"/>
          <w:color w:val="008000"/>
          <w:sz w:val="15"/>
          <w:szCs w:val="15"/>
        </w:rPr>
        <w:t>metodach</w:t>
      </w:r>
      <w:proofErr w:type="spellEnd"/>
      <w:r w:rsidRPr="00FC05E3">
        <w:rPr>
          <w:rFonts w:ascii="Cascadia Mono" w:hAnsi="Cascadia Mono" w:cs="Cascadia Mono"/>
          <w:color w:val="008000"/>
          <w:sz w:val="15"/>
          <w:szCs w:val="15"/>
        </w:rPr>
        <w:t xml:space="preserve"> </w:t>
      </w:r>
    </w:p>
    <w:p w14:paraId="75B594C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result</w:t>
      </w:r>
      <w:proofErr w:type="spellEnd"/>
      <w:r w:rsidRPr="00FC05E3">
        <w:rPr>
          <w:rFonts w:ascii="Cascadia Mono" w:hAnsi="Cascadia Mono" w:cs="Cascadia Mono"/>
          <w:color w:val="000000"/>
          <w:sz w:val="15"/>
          <w:szCs w:val="15"/>
        </w:rPr>
        <w:t xml:space="preserve"> = </w:t>
      </w:r>
      <w:r w:rsidRPr="00FC05E3">
        <w:rPr>
          <w:rFonts w:ascii="Cascadia Mono" w:hAnsi="Cascadia Mono" w:cs="Cascadia Mono"/>
          <w:color w:val="0000FF"/>
          <w:sz w:val="15"/>
          <w:szCs w:val="15"/>
        </w:rPr>
        <w:t>new</w:t>
      </w:r>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totalRevenue</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totalCost</w:t>
      </w:r>
      <w:proofErr w:type="spellEnd"/>
      <w:r w:rsidRPr="00FC05E3">
        <w:rPr>
          <w:rFonts w:ascii="Cascadia Mono" w:hAnsi="Cascadia Mono" w:cs="Cascadia Mono"/>
          <w:color w:val="000000"/>
          <w:sz w:val="15"/>
          <w:szCs w:val="15"/>
        </w:rPr>
        <w:t xml:space="preserve">, profit, </w:t>
      </w:r>
      <w:proofErr w:type="spellStart"/>
      <w:r w:rsidRPr="00FC05E3">
        <w:rPr>
          <w:rFonts w:ascii="Cascadia Mono" w:hAnsi="Cascadia Mono" w:cs="Cascadia Mono"/>
          <w:color w:val="000000"/>
          <w:sz w:val="15"/>
          <w:szCs w:val="15"/>
        </w:rPr>
        <w:t>numSellOrders</w:t>
      </w:r>
      <w:proofErr w:type="spellEnd"/>
      <w:r w:rsidRPr="00FC05E3">
        <w:rPr>
          <w:rFonts w:ascii="Cascadia Mono" w:hAnsi="Cascadia Mono" w:cs="Cascadia Mono"/>
          <w:color w:val="000000"/>
          <w:sz w:val="15"/>
          <w:szCs w:val="15"/>
        </w:rPr>
        <w:t xml:space="preserve">, numBuyOrders,totalQuantityOfBooksNakup,totalQuantityOfBooksPredaj,  </w:t>
      </w:r>
      <w:proofErr w:type="spellStart"/>
      <w:r w:rsidRPr="00FC05E3">
        <w:rPr>
          <w:rFonts w:ascii="Cascadia Mono" w:hAnsi="Cascadia Mono" w:cs="Cascadia Mono"/>
          <w:color w:val="000000"/>
          <w:sz w:val="15"/>
          <w:szCs w:val="15"/>
        </w:rPr>
        <w:t>netProfitMargin</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returnOnInvestment</w:t>
      </w:r>
      <w:proofErr w:type="spellEnd"/>
      <w:r w:rsidRPr="00FC05E3">
        <w:rPr>
          <w:rFonts w:ascii="Cascadia Mono" w:hAnsi="Cascadia Mono" w:cs="Cascadia Mono"/>
          <w:color w:val="000000"/>
          <w:sz w:val="15"/>
          <w:szCs w:val="15"/>
        </w:rPr>
        <w:t>, };</w:t>
      </w:r>
    </w:p>
    <w:p w14:paraId="5219F966"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4981AD2C"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r w:rsidRPr="00FC05E3">
        <w:rPr>
          <w:rFonts w:ascii="Cascadia Mono" w:hAnsi="Cascadia Mono" w:cs="Cascadia Mono"/>
          <w:color w:val="0000FF"/>
          <w:sz w:val="15"/>
          <w:szCs w:val="15"/>
        </w:rPr>
        <w:t>var</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json</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JsonConvert.SerializeObjec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resul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Formatting.Indented</w:t>
      </w:r>
      <w:proofErr w:type="spellEnd"/>
      <w:r w:rsidRPr="00FC05E3">
        <w:rPr>
          <w:rFonts w:ascii="Cascadia Mono" w:hAnsi="Cascadia Mono" w:cs="Cascadia Mono"/>
          <w:color w:val="000000"/>
          <w:sz w:val="15"/>
          <w:szCs w:val="15"/>
        </w:rPr>
        <w:t>);</w:t>
      </w:r>
    </w:p>
    <w:p w14:paraId="0EDD5923"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mlDocument</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doc</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JsonConvert.DeserializeXmlNod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json</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A31515"/>
          <w:sz w:val="15"/>
          <w:szCs w:val="15"/>
        </w:rPr>
        <w:t>"</w:t>
      </w:r>
      <w:proofErr w:type="spellStart"/>
      <w:r w:rsidRPr="00FC05E3">
        <w:rPr>
          <w:rFonts w:ascii="Cascadia Mono" w:hAnsi="Cascadia Mono" w:cs="Cascadia Mono"/>
          <w:color w:val="A31515"/>
          <w:sz w:val="15"/>
          <w:szCs w:val="15"/>
        </w:rPr>
        <w:t>Root</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w:t>
      </w:r>
    </w:p>
    <w:p w14:paraId="5CB1599F"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AC814A9"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FF"/>
          <w:sz w:val="15"/>
          <w:szCs w:val="15"/>
        </w:rPr>
        <w:t>string</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xmlString</w:t>
      </w:r>
      <w:proofErr w:type="spellEnd"/>
      <w:r w:rsidRPr="00FC05E3">
        <w:rPr>
          <w:rFonts w:ascii="Cascadia Mono" w:hAnsi="Cascadia Mono" w:cs="Cascadia Mono"/>
          <w:color w:val="000000"/>
          <w:sz w:val="15"/>
          <w:szCs w:val="15"/>
        </w:rPr>
        <w:t xml:space="preserve"> = </w:t>
      </w:r>
      <w:proofErr w:type="spellStart"/>
      <w:r w:rsidRPr="00FC05E3">
        <w:rPr>
          <w:rFonts w:ascii="Cascadia Mono" w:hAnsi="Cascadia Mono" w:cs="Cascadia Mono"/>
          <w:color w:val="000000"/>
          <w:sz w:val="15"/>
          <w:szCs w:val="15"/>
        </w:rPr>
        <w:t>doc.OuterXml</w:t>
      </w:r>
      <w:proofErr w:type="spellEnd"/>
      <w:r w:rsidRPr="00FC05E3">
        <w:rPr>
          <w:rFonts w:ascii="Cascadia Mono" w:hAnsi="Cascadia Mono" w:cs="Cascadia Mono"/>
          <w:color w:val="000000"/>
          <w:sz w:val="15"/>
          <w:szCs w:val="15"/>
        </w:rPr>
        <w:t>;</w:t>
      </w:r>
    </w:p>
    <w:p w14:paraId="08CD6074"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SaveWebMethodResult</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xmlString</w:t>
      </w:r>
      <w:proofErr w:type="spellEnd"/>
      <w:r w:rsidRPr="00FC05E3">
        <w:rPr>
          <w:rFonts w:ascii="Cascadia Mono" w:hAnsi="Cascadia Mono" w:cs="Cascadia Mono"/>
          <w:color w:val="000000"/>
          <w:sz w:val="15"/>
          <w:szCs w:val="15"/>
        </w:rPr>
        <w:t xml:space="preserve">, </w:t>
      </w:r>
      <w:r w:rsidRPr="00FC05E3">
        <w:rPr>
          <w:rFonts w:ascii="Cascadia Mono" w:hAnsi="Cascadia Mono" w:cs="Cascadia Mono"/>
          <w:color w:val="A31515"/>
          <w:sz w:val="15"/>
          <w:szCs w:val="15"/>
        </w:rPr>
        <w:t xml:space="preserve">" </w:t>
      </w:r>
      <w:proofErr w:type="spellStart"/>
      <w:r w:rsidRPr="00FC05E3">
        <w:rPr>
          <w:rFonts w:ascii="Cascadia Mono" w:hAnsi="Cascadia Mono" w:cs="Cascadia Mono"/>
          <w:color w:val="A31515"/>
          <w:sz w:val="15"/>
          <w:szCs w:val="15"/>
        </w:rPr>
        <w:t>CalculateRevenueCostProfit</w:t>
      </w:r>
      <w:proofErr w:type="spellEnd"/>
      <w:r w:rsidRPr="00FC05E3">
        <w:rPr>
          <w:rFonts w:ascii="Cascadia Mono" w:hAnsi="Cascadia Mono" w:cs="Cascadia Mono"/>
          <w:color w:val="A31515"/>
          <w:sz w:val="15"/>
          <w:szCs w:val="15"/>
        </w:rPr>
        <w:t>"</w:t>
      </w: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parameters</w:t>
      </w:r>
      <w:proofErr w:type="spellEnd"/>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fileAmountFilterPath</w:t>
      </w:r>
      <w:proofErr w:type="spellEnd"/>
      <w:r w:rsidRPr="00FC05E3">
        <w:rPr>
          <w:rFonts w:ascii="Cascadia Mono" w:hAnsi="Cascadia Mono" w:cs="Cascadia Mono"/>
          <w:color w:val="000000"/>
          <w:sz w:val="15"/>
          <w:szCs w:val="15"/>
        </w:rPr>
        <w:t>);</w:t>
      </w:r>
    </w:p>
    <w:p w14:paraId="49F9F970"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5E3197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Context.Response.BinaryWrite(System.Text.Encoding.UTF8.GetPreamble());</w:t>
      </w:r>
    </w:p>
    <w:p w14:paraId="4455245A"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roofErr w:type="spellStart"/>
      <w:r w:rsidRPr="00FC05E3">
        <w:rPr>
          <w:rFonts w:ascii="Cascadia Mono" w:hAnsi="Cascadia Mono" w:cs="Cascadia Mono"/>
          <w:color w:val="000000"/>
          <w:sz w:val="15"/>
          <w:szCs w:val="15"/>
        </w:rPr>
        <w:t>Context.Response.Write</w:t>
      </w:r>
      <w:proofErr w:type="spellEnd"/>
      <w:r w:rsidRPr="00FC05E3">
        <w:rPr>
          <w:rFonts w:ascii="Cascadia Mono" w:hAnsi="Cascadia Mono" w:cs="Cascadia Mono"/>
          <w:color w:val="000000"/>
          <w:sz w:val="15"/>
          <w:szCs w:val="15"/>
        </w:rPr>
        <w:t>(</w:t>
      </w:r>
      <w:proofErr w:type="spellStart"/>
      <w:r w:rsidRPr="00FC05E3">
        <w:rPr>
          <w:rFonts w:ascii="Cascadia Mono" w:hAnsi="Cascadia Mono" w:cs="Cascadia Mono"/>
          <w:color w:val="000000"/>
          <w:sz w:val="15"/>
          <w:szCs w:val="15"/>
        </w:rPr>
        <w:t>json</w:t>
      </w:r>
      <w:proofErr w:type="spellEnd"/>
      <w:r w:rsidRPr="00FC05E3">
        <w:rPr>
          <w:rFonts w:ascii="Cascadia Mono" w:hAnsi="Cascadia Mono" w:cs="Cascadia Mono"/>
          <w:color w:val="000000"/>
          <w:sz w:val="15"/>
          <w:szCs w:val="15"/>
        </w:rPr>
        <w:t>);</w:t>
      </w:r>
    </w:p>
    <w:p w14:paraId="11607208" w14:textId="77777777" w:rsidR="00FC05E3" w:rsidRPr="00FC05E3" w:rsidRDefault="00FC05E3" w:rsidP="00FC05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FC05E3">
        <w:rPr>
          <w:rFonts w:ascii="Cascadia Mono" w:hAnsi="Cascadia Mono" w:cs="Cascadia Mono"/>
          <w:color w:val="000000"/>
          <w:sz w:val="15"/>
          <w:szCs w:val="15"/>
        </w:rPr>
        <w:t xml:space="preserve">        }</w:t>
      </w:r>
    </w:p>
    <w:p w14:paraId="0571DB47" w14:textId="77777777" w:rsidR="006918CD" w:rsidRDefault="006918CD" w:rsidP="006918CD"/>
    <w:p w14:paraId="14333565" w14:textId="77777777" w:rsidR="003159E2" w:rsidRPr="003159E2" w:rsidRDefault="003159E2" w:rsidP="003159E2"/>
    <w:p w14:paraId="19370FE1" w14:textId="191B3B2D" w:rsidR="001477F9" w:rsidRDefault="00E0679A" w:rsidP="00E0679A">
      <w:pPr>
        <w:pStyle w:val="Nadpis3"/>
      </w:pPr>
      <w:r>
        <w:t xml:space="preserve"> </w:t>
      </w:r>
      <w:bookmarkStart w:id="72" w:name="_Toc128159881"/>
      <w:r>
        <w:t xml:space="preserve">Testovanie </w:t>
      </w:r>
      <w:r w:rsidR="00915209">
        <w:t>a nasadenie na server</w:t>
      </w:r>
      <w:bookmarkEnd w:id="72"/>
      <w:r w:rsidR="00915209">
        <w:t xml:space="preserve"> </w:t>
      </w:r>
    </w:p>
    <w:p w14:paraId="45962E52" w14:textId="35E7E108" w:rsidR="008C367C" w:rsidRDefault="00915209" w:rsidP="008C367C">
      <w:pPr>
        <w:spacing w:line="360" w:lineRule="auto"/>
        <w:jc w:val="both"/>
      </w:pPr>
      <w:r>
        <w:t xml:space="preserve">Služby sme po vytvorení otestovali manuálne pomocou </w:t>
      </w:r>
      <w:r w:rsidR="00604FE4">
        <w:t>predpripraveného</w:t>
      </w:r>
      <w:r>
        <w:t xml:space="preserve"> testovacieho klienta bežiaceho na IIS </w:t>
      </w:r>
      <w:r w:rsidR="00604FE4">
        <w:t>Express</w:t>
      </w:r>
      <w:r>
        <w:t xml:space="preserve"> servery </w:t>
      </w:r>
      <w:r w:rsidR="00604FE4">
        <w:t>ktorého</w:t>
      </w:r>
      <w:r>
        <w:t xml:space="preserve"> sme mohli vidieť pri </w:t>
      </w:r>
      <w:r w:rsidR="00604FE4">
        <w:t>ukážkach</w:t>
      </w:r>
      <w:r>
        <w:t xml:space="preserve"> vstupov a </w:t>
      </w:r>
      <w:r w:rsidR="00604FE4">
        <w:t>výstupov</w:t>
      </w:r>
      <w:r>
        <w:t xml:space="preserve"> niektorých webových </w:t>
      </w:r>
      <w:r w:rsidR="00604FE4">
        <w:t>metód</w:t>
      </w:r>
      <w:r>
        <w:t>. Tak</w:t>
      </w:r>
      <w:r w:rsidR="00604FE4">
        <w:t>tiež</w:t>
      </w:r>
      <w:r>
        <w:t xml:space="preserve"> sme </w:t>
      </w:r>
      <w:r w:rsidR="00604FE4">
        <w:t>vyskúšali</w:t>
      </w:r>
      <w:r>
        <w:t xml:space="preserve"> </w:t>
      </w:r>
      <w:r w:rsidR="00604FE4">
        <w:t>použiť</w:t>
      </w:r>
      <w:r>
        <w:t xml:space="preserve"> </w:t>
      </w:r>
      <w:r w:rsidR="00604FE4">
        <w:t>komerčný</w:t>
      </w:r>
      <w:r>
        <w:t xml:space="preserve"> produkt SOAPUI</w:t>
      </w:r>
      <w:r w:rsidR="008C367C">
        <w:t xml:space="preserve"> ktorý poskytuje viac funkcií ako testovací klient ASMX vo Visual Studiu, pretože ponúka funkcie, ako je napríklad, testovanie záťaže a automatizované testovanie, ktoré nie sú k dispozícii v testovacom klientovi ASMX. Okrem toho SoapUI umožňuje používateľom prispôsobiť svoje testy pomocou skriptov a podporuje integráciu s inými nástrojmi a frameworkmi, ako sú Jenkins a Selenium, čo z neho robí univerzálnejší a výkonnejší nástroj na testovanie webových služieb.</w:t>
      </w:r>
    </w:p>
    <w:p w14:paraId="14C495EC" w14:textId="5F8018CC" w:rsidR="008C367C" w:rsidRDefault="008C367C" w:rsidP="008C367C">
      <w:pPr>
        <w:spacing w:line="360" w:lineRule="auto"/>
        <w:jc w:val="both"/>
      </w:pPr>
      <w:r>
        <w:t>Po dostatočnom otestovaní služieb sme ich nasadili na</w:t>
      </w:r>
      <w:r w:rsidR="00604FE4">
        <w:t xml:space="preserve"> IIS server nachádzajúci sa na našom lokálnom počítači. Pre tento účel sme museli v IIS managerovi vytvoriť novu webová stránku ktorej sme priradili port 8050. </w:t>
      </w:r>
      <w:r>
        <w:t xml:space="preserve"> </w:t>
      </w:r>
    </w:p>
    <w:p w14:paraId="6ED681EA" w14:textId="77777777" w:rsidR="00604FE4" w:rsidRDefault="00604FE4" w:rsidP="008C367C">
      <w:pPr>
        <w:spacing w:line="360" w:lineRule="auto"/>
        <w:jc w:val="both"/>
      </w:pPr>
    </w:p>
    <w:p w14:paraId="3D8BE3E4" w14:textId="77777777" w:rsidR="00604FE4" w:rsidRDefault="00604FE4" w:rsidP="008C367C">
      <w:pPr>
        <w:spacing w:line="360" w:lineRule="auto"/>
        <w:jc w:val="both"/>
      </w:pPr>
    </w:p>
    <w:p w14:paraId="68BB6945" w14:textId="77777777" w:rsidR="00604FE4" w:rsidRDefault="00604FE4" w:rsidP="008C367C">
      <w:pPr>
        <w:spacing w:line="360" w:lineRule="auto"/>
        <w:jc w:val="both"/>
      </w:pPr>
    </w:p>
    <w:p w14:paraId="55EA2E79" w14:textId="77777777" w:rsidR="00604FE4" w:rsidRDefault="00604FE4" w:rsidP="008C367C">
      <w:pPr>
        <w:spacing w:line="360" w:lineRule="auto"/>
        <w:jc w:val="both"/>
      </w:pPr>
    </w:p>
    <w:p w14:paraId="5413A8C2" w14:textId="78C26D5B" w:rsidR="008C367C" w:rsidRDefault="00604FE4" w:rsidP="008C367C">
      <w:pPr>
        <w:spacing w:line="360" w:lineRule="auto"/>
        <w:jc w:val="both"/>
      </w:pPr>
      <w:r w:rsidRPr="008C367C">
        <w:rPr>
          <w:noProof/>
        </w:rPr>
        <w:lastRenderedPageBreak/>
        <w:drawing>
          <wp:anchor distT="0" distB="0" distL="114300" distR="114300" simplePos="0" relativeHeight="251678208" behindDoc="0" locked="0" layoutInCell="1" allowOverlap="1" wp14:anchorId="76D24C76" wp14:editId="7484D570">
            <wp:simplePos x="0" y="0"/>
            <wp:positionH relativeFrom="column">
              <wp:posOffset>-941705</wp:posOffset>
            </wp:positionH>
            <wp:positionV relativeFrom="paragraph">
              <wp:posOffset>-488950</wp:posOffset>
            </wp:positionV>
            <wp:extent cx="6923351" cy="3740150"/>
            <wp:effectExtent l="0" t="0" r="0" b="0"/>
            <wp:wrapTopAndBottom/>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923351" cy="3740150"/>
                    </a:xfrm>
                    <a:prstGeom prst="rect">
                      <a:avLst/>
                    </a:prstGeom>
                  </pic:spPr>
                </pic:pic>
              </a:graphicData>
            </a:graphic>
            <wp14:sizeRelH relativeFrom="page">
              <wp14:pctWidth>0</wp14:pctWidth>
            </wp14:sizeRelH>
            <wp14:sizeRelV relativeFrom="page">
              <wp14:pctHeight>0</wp14:pctHeight>
            </wp14:sizeRelV>
          </wp:anchor>
        </w:drawing>
      </w:r>
    </w:p>
    <w:p w14:paraId="1123157B" w14:textId="1CD7CDEF" w:rsidR="008C367C" w:rsidRDefault="008C367C" w:rsidP="008C367C">
      <w:pPr>
        <w:pStyle w:val="Nadpis2"/>
      </w:pPr>
      <w:bookmarkStart w:id="73" w:name="_Toc128159882"/>
      <w:r>
        <w:t>Tvorba klienta</w:t>
      </w:r>
      <w:bookmarkEnd w:id="73"/>
      <w:r>
        <w:t xml:space="preserve"> </w:t>
      </w:r>
    </w:p>
    <w:p w14:paraId="21928F78" w14:textId="18F94165" w:rsidR="00984E15" w:rsidRDefault="00580152" w:rsidP="00E25A7F">
      <w:pPr>
        <w:spacing w:line="360" w:lineRule="auto"/>
        <w:jc w:val="both"/>
      </w:pPr>
      <w:r>
        <w:t>Jedným z</w:t>
      </w:r>
      <w:r w:rsidR="004F2F36">
        <w:t xml:space="preserve"> čiastkových </w:t>
      </w:r>
      <w:r>
        <w:t xml:space="preserve">cieľov práce bola tvorba dynamického respozívneho klienta </w:t>
      </w:r>
      <w:r w:rsidR="00984E15">
        <w:t>pomocou</w:t>
      </w:r>
      <w:r>
        <w:t xml:space="preserve"> ktorého vieme údaje </w:t>
      </w:r>
      <w:r w:rsidR="00984E15">
        <w:t>vrátené</w:t>
      </w:r>
      <w:r>
        <w:t xml:space="preserve"> webovými službami </w:t>
      </w:r>
      <w:r w:rsidR="00984E15">
        <w:t>zobraziť</w:t>
      </w:r>
      <w:r>
        <w:t xml:space="preserve"> </w:t>
      </w:r>
      <w:r w:rsidR="00984E15">
        <w:t>v prostredí webového prehliadača. Tvorba klienta neprebiehala až po ukončení tvorby webových služieb ale v podstate súbežne s ich tvorbou. Aj keď tvorba klienta zabrala porovnateľné množstvo času a </w:t>
      </w:r>
      <w:r w:rsidR="00E25A7F">
        <w:t>dĺžka</w:t>
      </w:r>
      <w:r w:rsidR="00984E15">
        <w:t xml:space="preserve"> </w:t>
      </w:r>
      <w:r w:rsidR="00E25A7F">
        <w:t>zdrojového</w:t>
      </w:r>
      <w:r w:rsidR="00984E15">
        <w:t xml:space="preserve"> </w:t>
      </w:r>
      <w:r w:rsidR="00E25A7F">
        <w:t>kódu</w:t>
      </w:r>
      <w:r w:rsidR="00984E15">
        <w:t xml:space="preserve"> je porvnanetelna s tou akú má webová sl</w:t>
      </w:r>
      <w:r w:rsidR="007A5E63">
        <w:t xml:space="preserve">užba nebudeme si ho opisovať až do takej </w:t>
      </w:r>
      <w:r w:rsidR="00E25A7F">
        <w:t>hĺbky</w:t>
      </w:r>
      <w:r w:rsidR="007A5E63">
        <w:t xml:space="preserve"> ako pri webových </w:t>
      </w:r>
      <w:r w:rsidR="00E25A7F">
        <w:t>službách</w:t>
      </w:r>
      <w:r w:rsidR="007A5E63">
        <w:t xml:space="preserve"> a </w:t>
      </w:r>
      <w:r w:rsidR="00E25A7F">
        <w:t>spoľahneme</w:t>
      </w:r>
      <w:r w:rsidR="007A5E63">
        <w:t xml:space="preserve"> sa </w:t>
      </w:r>
      <w:r w:rsidR="00E25A7F">
        <w:t>skôr</w:t>
      </w:r>
      <w:r w:rsidR="007A5E63">
        <w:t xml:space="preserve"> na predstavenie základných </w:t>
      </w:r>
      <w:r w:rsidR="00E25A7F">
        <w:t>princípov</w:t>
      </w:r>
      <w:r w:rsidR="007A5E63">
        <w:t xml:space="preserve"> ako aj základných </w:t>
      </w:r>
      <w:r w:rsidR="00E25A7F">
        <w:t>technológii</w:t>
      </w:r>
      <w:r w:rsidR="007A5E63">
        <w:t xml:space="preserve"> ktoré boli pri </w:t>
      </w:r>
      <w:r w:rsidR="00E25A7F">
        <w:t>nim</w:t>
      </w:r>
      <w:r w:rsidR="007A5E63">
        <w:t xml:space="preserve"> použite a pomocou </w:t>
      </w:r>
      <w:r w:rsidR="00E25A7F">
        <w:t>ukážok</w:t>
      </w:r>
      <w:r w:rsidR="007A5E63">
        <w:t xml:space="preserve"> obrazoviek </w:t>
      </w:r>
      <w:r w:rsidR="00E25A7F">
        <w:t>si priblížime jeho funkcionalitu.</w:t>
      </w:r>
    </w:p>
    <w:p w14:paraId="2D7BCD7E" w14:textId="401B0942" w:rsidR="008C367C" w:rsidRDefault="00E25A7F" w:rsidP="00E25A7F">
      <w:pPr>
        <w:pStyle w:val="Nadpis3"/>
      </w:pPr>
      <w:r>
        <w:t xml:space="preserve">Technológie použité pri tvorbe klienta </w:t>
      </w:r>
    </w:p>
    <w:p w14:paraId="44CDF2F8" w14:textId="1F5E040A" w:rsidR="001477F9" w:rsidRDefault="00C87710" w:rsidP="003A7224">
      <w:pPr>
        <w:spacing w:line="360" w:lineRule="auto"/>
        <w:jc w:val="both"/>
        <w:rPr>
          <w:color w:val="202124"/>
          <w:shd w:val="clear" w:color="auto" w:fill="FFFFFF"/>
        </w:rPr>
      </w:pPr>
      <w:r w:rsidRPr="00C425A4">
        <w:t xml:space="preserve">Na tvorbu základnej </w:t>
      </w:r>
      <w:r w:rsidR="00C425A4" w:rsidRPr="00C425A4">
        <w:t>štruktúry</w:t>
      </w:r>
      <w:r w:rsidRPr="00C425A4">
        <w:t xml:space="preserve"> </w:t>
      </w:r>
      <w:r w:rsidR="00C425A4" w:rsidRPr="00C425A4">
        <w:t xml:space="preserve"> webovej stránky </w:t>
      </w:r>
      <w:r w:rsidRPr="00C425A4">
        <w:t>a</w:t>
      </w:r>
      <w:r w:rsidR="00C425A4" w:rsidRPr="00C425A4">
        <w:t> </w:t>
      </w:r>
      <w:r w:rsidRPr="00C425A4">
        <w:t>je</w:t>
      </w:r>
      <w:r w:rsidR="00C425A4" w:rsidRPr="00C425A4">
        <w:t xml:space="preserve">j štýlov sme využili Hypertextový značkovací jazyk (html) a </w:t>
      </w:r>
      <w:r w:rsidR="00C425A4" w:rsidRPr="00C425A4">
        <w:rPr>
          <w:color w:val="202124"/>
          <w:shd w:val="clear" w:color="auto" w:fill="FFFFFF"/>
        </w:rPr>
        <w:t xml:space="preserve">kaskádové štýly (css). Na zabezpečenie dynamiky sme použili štandardne  jazyk Javascript. </w:t>
      </w:r>
      <w:r w:rsidR="004A5DFE">
        <w:rPr>
          <w:color w:val="202124"/>
          <w:shd w:val="clear" w:color="auto" w:fill="FFFFFF"/>
        </w:rPr>
        <w:t xml:space="preserve">Pri tvorbe </w:t>
      </w:r>
      <w:r w:rsidR="003D5DF1">
        <w:rPr>
          <w:color w:val="202124"/>
          <w:shd w:val="clear" w:color="auto" w:fill="FFFFFF"/>
        </w:rPr>
        <w:t>klienta</w:t>
      </w:r>
      <w:r w:rsidR="004A5DFE">
        <w:rPr>
          <w:color w:val="202124"/>
          <w:shd w:val="clear" w:color="auto" w:fill="FFFFFF"/>
        </w:rPr>
        <w:t xml:space="preserve"> sme využili viacero framw</w:t>
      </w:r>
      <w:r w:rsidR="003D5DF1">
        <w:rPr>
          <w:color w:val="202124"/>
          <w:shd w:val="clear" w:color="auto" w:fill="FFFFFF"/>
        </w:rPr>
        <w:t>orkov</w:t>
      </w:r>
      <w:r w:rsidR="004A5DFE">
        <w:rPr>
          <w:color w:val="202124"/>
          <w:shd w:val="clear" w:color="auto" w:fill="FFFFFF"/>
        </w:rPr>
        <w:t xml:space="preserve"> ktoré jeho </w:t>
      </w:r>
      <w:r w:rsidR="003D5DF1">
        <w:rPr>
          <w:color w:val="202124"/>
          <w:shd w:val="clear" w:color="auto" w:fill="FFFFFF"/>
        </w:rPr>
        <w:t>tvorbu</w:t>
      </w:r>
      <w:r w:rsidR="004A5DFE">
        <w:rPr>
          <w:color w:val="202124"/>
          <w:shd w:val="clear" w:color="auto" w:fill="FFFFFF"/>
        </w:rPr>
        <w:t xml:space="preserve"> </w:t>
      </w:r>
      <w:r w:rsidR="003D5DF1">
        <w:rPr>
          <w:color w:val="202124"/>
          <w:shd w:val="clear" w:color="auto" w:fill="FFFFFF"/>
        </w:rPr>
        <w:t>uľahčili. Medzi ne patria:</w:t>
      </w:r>
    </w:p>
    <w:p w14:paraId="74CDA6CE" w14:textId="336C95D3" w:rsidR="003D5DF1" w:rsidRDefault="003D5DF1" w:rsidP="003A7224">
      <w:pPr>
        <w:spacing w:line="360" w:lineRule="auto"/>
        <w:jc w:val="both"/>
        <w:rPr>
          <w:color w:val="202124"/>
          <w:shd w:val="clear" w:color="auto" w:fill="FFFFFF"/>
        </w:rPr>
      </w:pPr>
      <w:r w:rsidRPr="003A7224">
        <w:rPr>
          <w:b/>
          <w:bCs/>
          <w:color w:val="202124"/>
          <w:shd w:val="clear" w:color="auto" w:fill="FFFFFF"/>
        </w:rPr>
        <w:t>Boo</w:t>
      </w:r>
      <w:r w:rsidR="001745EB" w:rsidRPr="003A7224">
        <w:rPr>
          <w:b/>
          <w:bCs/>
          <w:color w:val="202124"/>
          <w:shd w:val="clear" w:color="auto" w:fill="FFFFFF"/>
        </w:rPr>
        <w:t>t</w:t>
      </w:r>
      <w:r w:rsidR="006502D7" w:rsidRPr="003A7224">
        <w:rPr>
          <w:b/>
          <w:bCs/>
          <w:color w:val="202124"/>
          <w:shd w:val="clear" w:color="auto" w:fill="FFFFFF"/>
        </w:rPr>
        <w:t>strap</w:t>
      </w:r>
      <w:r>
        <w:rPr>
          <w:color w:val="202124"/>
          <w:shd w:val="clear" w:color="auto" w:fill="FFFFFF"/>
        </w:rPr>
        <w:t>-</w:t>
      </w:r>
      <w:r w:rsidRPr="003D5DF1">
        <w:t xml:space="preserve"> </w:t>
      </w:r>
      <w:r w:rsidRPr="003D5DF1">
        <w:rPr>
          <w:color w:val="202124"/>
          <w:shd w:val="clear" w:color="auto" w:fill="FFFFFF"/>
        </w:rPr>
        <w:t>populárny front-end framework, ktorý umožňuje vývojárom rýchlo a jednoducho vytvárať responzívne webové stránky a webové aplikácie pre mobilné zariadenia.</w:t>
      </w:r>
      <w:r w:rsidRPr="003D5DF1">
        <w:t xml:space="preserve"> </w:t>
      </w:r>
      <w:r w:rsidRPr="003D5DF1">
        <w:rPr>
          <w:color w:val="202124"/>
          <w:shd w:val="clear" w:color="auto" w:fill="FFFFFF"/>
        </w:rPr>
        <w:t>Medzi kľúčové vlastnosti Bootstrapu patrí</w:t>
      </w:r>
      <w:r>
        <w:rPr>
          <w:color w:val="202124"/>
          <w:shd w:val="clear" w:color="auto" w:fill="FFFFFF"/>
        </w:rPr>
        <w:t xml:space="preserve"> grid systém( systém mriežky)</w:t>
      </w:r>
      <w:r w:rsidRPr="003D5DF1">
        <w:rPr>
          <w:color w:val="202124"/>
          <w:shd w:val="clear" w:color="auto" w:fill="FFFFFF"/>
        </w:rPr>
        <w:t>, ktorý umožňuje flexibilné a responzívne rozvrhnutie</w:t>
      </w:r>
      <w:r>
        <w:rPr>
          <w:color w:val="202124"/>
          <w:shd w:val="clear" w:color="auto" w:fill="FFFFFF"/>
        </w:rPr>
        <w:t xml:space="preserve"> stránky</w:t>
      </w:r>
      <w:r w:rsidRPr="003D5DF1">
        <w:rPr>
          <w:color w:val="202124"/>
          <w:shd w:val="clear" w:color="auto" w:fill="FFFFFF"/>
        </w:rPr>
        <w:t xml:space="preserve">, rozsiahly súbor tried CSS na štylizáciu bežných komponentov používateľského rozhrania, ako sú tlačidlá, formuláre a </w:t>
      </w:r>
      <w:r w:rsidRPr="003D5DF1">
        <w:rPr>
          <w:color w:val="202124"/>
          <w:shd w:val="clear" w:color="auto" w:fill="FFFFFF"/>
        </w:rPr>
        <w:lastRenderedPageBreak/>
        <w:t>tabuľky, a</w:t>
      </w:r>
      <w:r>
        <w:rPr>
          <w:color w:val="202124"/>
          <w:shd w:val="clear" w:color="auto" w:fill="FFFFFF"/>
        </w:rPr>
        <w:t> </w:t>
      </w:r>
      <w:r w:rsidR="001C0F6C">
        <w:rPr>
          <w:color w:val="202124"/>
          <w:shd w:val="clear" w:color="auto" w:fill="FFFFFF"/>
        </w:rPr>
        <w:t>rôzne</w:t>
      </w:r>
      <w:r>
        <w:rPr>
          <w:color w:val="202124"/>
          <w:shd w:val="clear" w:color="auto" w:fill="FFFFFF"/>
        </w:rPr>
        <w:t xml:space="preserve"> pomocné </w:t>
      </w:r>
      <w:r w:rsidRPr="003D5DF1">
        <w:rPr>
          <w:color w:val="202124"/>
          <w:shd w:val="clear" w:color="auto" w:fill="FFFFFF"/>
        </w:rPr>
        <w:t>moduly JavaScriptu, ktoré poskytujú ďalšie funkcie, napríklad modá</w:t>
      </w:r>
      <w:r>
        <w:rPr>
          <w:color w:val="202124"/>
          <w:shd w:val="clear" w:color="auto" w:fill="FFFFFF"/>
        </w:rPr>
        <w:t>lne okná</w:t>
      </w:r>
      <w:r w:rsidR="00782AFE">
        <w:rPr>
          <w:color w:val="202124"/>
          <w:shd w:val="clear" w:color="auto" w:fill="FFFFFF"/>
        </w:rPr>
        <w:t>.</w:t>
      </w:r>
    </w:p>
    <w:p w14:paraId="001C892A" w14:textId="77E32411" w:rsidR="001C0F6C" w:rsidRDefault="001C0F6C" w:rsidP="003A7224">
      <w:pPr>
        <w:spacing w:line="360" w:lineRule="auto"/>
        <w:jc w:val="both"/>
      </w:pPr>
      <w:r w:rsidRPr="003A7224">
        <w:rPr>
          <w:b/>
          <w:bCs/>
        </w:rPr>
        <w:t>jQuery</w:t>
      </w:r>
      <w:r>
        <w:t xml:space="preserve">- </w:t>
      </w:r>
      <w:r w:rsidRPr="001C0F6C">
        <w:t>ktorá zjednodušuje skriptovanie na strane klienta a poskytuje funkcie AJAX</w:t>
      </w:r>
      <w:r>
        <w:t xml:space="preserve"> ktoré boli použite na </w:t>
      </w:r>
      <w:r w:rsidR="003A7224">
        <w:t>tzv.</w:t>
      </w:r>
      <w:r w:rsidR="00782AFE">
        <w:t xml:space="preserve"> „konzumáciu“</w:t>
      </w:r>
      <w:r>
        <w:t xml:space="preserve"> webových </w:t>
      </w:r>
      <w:r w:rsidR="003A7224">
        <w:t>metód</w:t>
      </w:r>
      <w:r>
        <w:t xml:space="preserve"> tak aby sa výsledky na </w:t>
      </w:r>
      <w:r w:rsidR="00782AFE">
        <w:t>stránke</w:t>
      </w:r>
      <w:r>
        <w:t xml:space="preserve"> zobrazili bez nutnosti </w:t>
      </w:r>
      <w:r w:rsidR="00782AFE">
        <w:t>znovu načítania</w:t>
      </w:r>
      <w:r>
        <w:t xml:space="preserve"> </w:t>
      </w:r>
      <w:r w:rsidR="00782AFE">
        <w:t>stránky</w:t>
      </w:r>
      <w:r>
        <w:t xml:space="preserve">. </w:t>
      </w:r>
    </w:p>
    <w:p w14:paraId="49F1A197" w14:textId="70B2C7E5" w:rsidR="00782AFE" w:rsidRDefault="00782AFE" w:rsidP="003A7224">
      <w:pPr>
        <w:spacing w:line="360" w:lineRule="auto"/>
        <w:jc w:val="both"/>
      </w:pPr>
      <w:r w:rsidRPr="003A7224">
        <w:rPr>
          <w:b/>
          <w:bCs/>
        </w:rPr>
        <w:t>jQuery UI</w:t>
      </w:r>
      <w:r>
        <w:t xml:space="preserve">- túto knižnicu založenú na klasickom Jquery sme využili hlavne pre zabezpečenia auto dopĺňania vstupov formulára. </w:t>
      </w:r>
    </w:p>
    <w:p w14:paraId="6F6FA3E1" w14:textId="53335EF0" w:rsidR="00782AFE" w:rsidRDefault="00782AFE" w:rsidP="003A7224">
      <w:pPr>
        <w:spacing w:line="360" w:lineRule="auto"/>
        <w:jc w:val="both"/>
      </w:pPr>
      <w:r w:rsidRPr="003A7224">
        <w:rPr>
          <w:b/>
          <w:bCs/>
        </w:rPr>
        <w:t>DataTables</w:t>
      </w:r>
      <w:r w:rsidRPr="00782AFE">
        <w:t>: Doplnok pre jQuery sa používa na pridávanie pokročilých ovládacích prvkov interakcie do tabuliek HTML.</w:t>
      </w:r>
    </w:p>
    <w:p w14:paraId="74CE09D5" w14:textId="763720C1" w:rsidR="00281EFA" w:rsidRDefault="00281EFA" w:rsidP="003A7224">
      <w:pPr>
        <w:spacing w:line="360" w:lineRule="auto"/>
        <w:jc w:val="both"/>
      </w:pPr>
      <w:r w:rsidRPr="003A7224">
        <w:rPr>
          <w:b/>
          <w:bCs/>
        </w:rPr>
        <w:t>Highcharts</w:t>
      </w:r>
      <w:r w:rsidR="003A7224" w:rsidRPr="003A7224">
        <w:rPr>
          <w:b/>
          <w:bCs/>
        </w:rPr>
        <w:t xml:space="preserve"> a Chart.js</w:t>
      </w:r>
      <w:r w:rsidR="003A7224">
        <w:t xml:space="preserve"> </w:t>
      </w:r>
      <w:r w:rsidRPr="00281EFA">
        <w:t xml:space="preserve"> </w:t>
      </w:r>
      <w:r w:rsidR="003A7224">
        <w:t>tieto javascritové knižnice sme</w:t>
      </w:r>
      <w:r w:rsidRPr="00281EFA">
        <w:t xml:space="preserve">  používa</w:t>
      </w:r>
      <w:r w:rsidR="003A7224">
        <w:t>li</w:t>
      </w:r>
      <w:r w:rsidRPr="00281EFA">
        <w:t xml:space="preserve"> na vytváranie interaktívnych a responzívnych </w:t>
      </w:r>
      <w:r w:rsidR="003A7224">
        <w:t xml:space="preserve">grafov </w:t>
      </w:r>
    </w:p>
    <w:p w14:paraId="3BF08C9E" w14:textId="6BC46EA6" w:rsidR="00B549BC" w:rsidRDefault="00B549BC" w:rsidP="003A7224">
      <w:pPr>
        <w:spacing w:line="360" w:lineRule="auto"/>
        <w:jc w:val="both"/>
      </w:pPr>
      <w:r>
        <w:t xml:space="preserve">Ako </w:t>
      </w:r>
      <w:proofErr w:type="spellStart"/>
      <w:r>
        <w:t>verzionovaci</w:t>
      </w:r>
      <w:proofErr w:type="spellEnd"/>
      <w:r>
        <w:t xml:space="preserve"> systém sme použili git a </w:t>
      </w:r>
      <w:proofErr w:type="spellStart"/>
      <w:r>
        <w:t>a</w:t>
      </w:r>
      <w:proofErr w:type="spellEnd"/>
      <w:r>
        <w:t> </w:t>
      </w:r>
      <w:proofErr w:type="spellStart"/>
      <w:r>
        <w:t>cloudovu</w:t>
      </w:r>
      <w:proofErr w:type="spellEnd"/>
      <w:r>
        <w:t xml:space="preserve"> platformu </w:t>
      </w:r>
      <w:proofErr w:type="spellStart"/>
      <w:r>
        <w:t>github</w:t>
      </w:r>
      <w:proofErr w:type="spellEnd"/>
      <w:r>
        <w:t xml:space="preserve">. </w:t>
      </w:r>
    </w:p>
    <w:p w14:paraId="69D5C6C5" w14:textId="78F13FD4" w:rsidR="00B549BC" w:rsidRPr="00C425A4" w:rsidRDefault="00B549BC" w:rsidP="003A7224">
      <w:pPr>
        <w:spacing w:line="360" w:lineRule="auto"/>
        <w:jc w:val="both"/>
      </w:pPr>
      <w:proofErr w:type="spellStart"/>
      <w:r>
        <w:t>Vyvojové</w:t>
      </w:r>
      <w:proofErr w:type="spellEnd"/>
      <w:r>
        <w:t xml:space="preserve"> prostredie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Ktoré ponuka </w:t>
      </w:r>
      <w:proofErr w:type="spellStart"/>
      <w:r>
        <w:t>vela</w:t>
      </w:r>
      <w:proofErr w:type="spellEnd"/>
      <w:r>
        <w:t xml:space="preserve"> </w:t>
      </w:r>
      <w:proofErr w:type="spellStart"/>
      <w:r>
        <w:t>extesion</w:t>
      </w:r>
      <w:proofErr w:type="spellEnd"/>
      <w:r>
        <w:t xml:space="preserve"> </w:t>
      </w:r>
      <w:proofErr w:type="spellStart"/>
      <w:r>
        <w:t>ktore</w:t>
      </w:r>
      <w:proofErr w:type="spellEnd"/>
      <w:r>
        <w:t xml:space="preserve"> </w:t>
      </w:r>
      <w:proofErr w:type="spellStart"/>
      <w:r>
        <w:t>ulahčuju</w:t>
      </w:r>
      <w:proofErr w:type="spellEnd"/>
      <w:r>
        <w:t xml:space="preserve"> </w:t>
      </w:r>
      <w:proofErr w:type="spellStart"/>
      <w:r>
        <w:t>pisanie</w:t>
      </w:r>
      <w:proofErr w:type="spellEnd"/>
      <w:r>
        <w:t xml:space="preserve"> html </w:t>
      </w:r>
      <w:proofErr w:type="spellStart"/>
      <w:r>
        <w:t>css</w:t>
      </w:r>
      <w:proofErr w:type="spellEnd"/>
      <w:r>
        <w:t xml:space="preserve"> </w:t>
      </w:r>
      <w:proofErr w:type="spellStart"/>
      <w:r>
        <w:t>javascriptoveho</w:t>
      </w:r>
      <w:proofErr w:type="spellEnd"/>
      <w:r>
        <w:t xml:space="preserve"> </w:t>
      </w:r>
      <w:proofErr w:type="spellStart"/>
      <w:r>
        <w:t>kodu</w:t>
      </w:r>
      <w:proofErr w:type="spellEnd"/>
      <w:r>
        <w:t xml:space="preserve">. </w:t>
      </w:r>
    </w:p>
    <w:p w14:paraId="0EA8FF5B" w14:textId="22B03AE1" w:rsidR="001477F9" w:rsidRDefault="001477F9" w:rsidP="003A7224">
      <w:pPr>
        <w:jc w:val="both"/>
      </w:pPr>
    </w:p>
    <w:p w14:paraId="3A4CB6B4" w14:textId="64692D0C" w:rsidR="001477F9" w:rsidRDefault="001477F9" w:rsidP="003A7224">
      <w:pPr>
        <w:jc w:val="both"/>
      </w:pPr>
    </w:p>
    <w:p w14:paraId="31F20B6A" w14:textId="1B0838E7" w:rsidR="001477F9" w:rsidRDefault="001477F9" w:rsidP="003A7224">
      <w:pPr>
        <w:jc w:val="both"/>
      </w:pPr>
    </w:p>
    <w:p w14:paraId="44DC4D7B" w14:textId="202C8C7A" w:rsidR="001477F9" w:rsidRDefault="00C425A4" w:rsidP="003A7224">
      <w:pPr>
        <w:tabs>
          <w:tab w:val="left" w:pos="3420"/>
        </w:tabs>
        <w:jc w:val="both"/>
      </w:pPr>
      <w:r>
        <w:tab/>
      </w:r>
    </w:p>
    <w:p w14:paraId="6F709C8B" w14:textId="558E857B" w:rsidR="001477F9" w:rsidRDefault="00857937" w:rsidP="00857937">
      <w:pPr>
        <w:tabs>
          <w:tab w:val="left" w:pos="6720"/>
        </w:tabs>
      </w:pPr>
      <w:r>
        <w:tab/>
      </w:r>
    </w:p>
    <w:p w14:paraId="537E63C0" w14:textId="5C833AD7" w:rsidR="001477F9" w:rsidRDefault="001477F9" w:rsidP="001477F9"/>
    <w:p w14:paraId="502F0AAB" w14:textId="1F298A08" w:rsidR="001477F9" w:rsidRDefault="001477F9" w:rsidP="001477F9"/>
    <w:p w14:paraId="17A11E57" w14:textId="61FCC0EC" w:rsidR="001477F9" w:rsidRDefault="001477F9" w:rsidP="001477F9"/>
    <w:p w14:paraId="388213D2" w14:textId="47AD0610" w:rsidR="001477F9" w:rsidRDefault="001477F9" w:rsidP="001477F9"/>
    <w:p w14:paraId="53CE7C90" w14:textId="03D73037" w:rsidR="001477F9" w:rsidRDefault="001477F9" w:rsidP="001477F9"/>
    <w:p w14:paraId="71616F77" w14:textId="596800AC" w:rsidR="001477F9" w:rsidRDefault="001477F9" w:rsidP="001477F9"/>
    <w:p w14:paraId="05EEAE1D" w14:textId="4859DA88" w:rsidR="001477F9" w:rsidRDefault="001477F9" w:rsidP="001477F9"/>
    <w:p w14:paraId="3A21635B" w14:textId="61C13B10" w:rsidR="001477F9" w:rsidRDefault="001477F9" w:rsidP="001477F9"/>
    <w:p w14:paraId="4D03CB6C" w14:textId="26C51FDF" w:rsidR="001477F9" w:rsidRDefault="001477F9" w:rsidP="001477F9"/>
    <w:p w14:paraId="3D3E23BC" w14:textId="3CC889A1" w:rsidR="001477F9" w:rsidRDefault="001477F9" w:rsidP="001477F9"/>
    <w:p w14:paraId="7454C53E" w14:textId="781A3834" w:rsidR="001477F9" w:rsidRDefault="001477F9" w:rsidP="001477F9"/>
    <w:p w14:paraId="20EB0E31" w14:textId="22CC42A6" w:rsidR="001477F9" w:rsidRDefault="001477F9" w:rsidP="001477F9"/>
    <w:p w14:paraId="1125A516" w14:textId="403AAF91" w:rsidR="001477F9" w:rsidRDefault="001477F9" w:rsidP="001477F9"/>
    <w:p w14:paraId="266E2ABD" w14:textId="74D099E5" w:rsidR="001477F9" w:rsidRDefault="001477F9" w:rsidP="00044B90"/>
    <w:p w14:paraId="01ACDA69" w14:textId="77777777" w:rsidR="001477F9" w:rsidRPr="00044B90" w:rsidRDefault="001477F9" w:rsidP="00044B90"/>
    <w:p w14:paraId="55371BD4" w14:textId="77777777" w:rsidR="001477F9" w:rsidRDefault="001477F9" w:rsidP="004E134C">
      <w:pPr>
        <w:pStyle w:val="Nadpis1"/>
        <w:numPr>
          <w:ilvl w:val="0"/>
          <w:numId w:val="0"/>
        </w:numPr>
        <w:ind w:left="431"/>
      </w:pPr>
      <w:bookmarkStart w:id="74" w:name="_Toc66710751"/>
      <w:bookmarkStart w:id="75" w:name="_Toc67239801"/>
    </w:p>
    <w:p w14:paraId="3A598101" w14:textId="5A0D8F16" w:rsidR="008269DC" w:rsidRDefault="00410E6B" w:rsidP="00410E6B">
      <w:pPr>
        <w:pStyle w:val="Nadpis1"/>
      </w:pPr>
      <w:bookmarkStart w:id="76" w:name="_Toc128159883"/>
      <w:r>
        <w:lastRenderedPageBreak/>
        <w:t>Diskusia</w:t>
      </w:r>
      <w:bookmarkEnd w:id="74"/>
      <w:bookmarkEnd w:id="75"/>
      <w:bookmarkEnd w:id="76"/>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t xml:space="preserve">V prípade </w:t>
      </w:r>
      <w:proofErr w:type="spellStart"/>
      <w:r w:rsidR="006E64B2">
        <w:t>Dropboxu</w:t>
      </w:r>
      <w:proofErr w:type="spellEnd"/>
      <w:r w:rsidR="006E64B2">
        <w:t xml:space="preserve">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lastRenderedPageBreak/>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2400CC16" w:rsidR="00166D2B"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77" w:name="_Toc495011529"/>
      <w:bookmarkStart w:id="78" w:name="_Toc66710752"/>
      <w:bookmarkStart w:id="79" w:name="_Toc67239802"/>
      <w:bookmarkStart w:id="80" w:name="_Toc128159884"/>
      <w:bookmarkEnd w:id="40"/>
      <w:bookmarkEnd w:id="41"/>
      <w:bookmarkEnd w:id="42"/>
      <w:r>
        <w:lastRenderedPageBreak/>
        <w:t>Záver</w:t>
      </w:r>
      <w:bookmarkEnd w:id="0"/>
      <w:bookmarkEnd w:id="77"/>
      <w:bookmarkEnd w:id="78"/>
      <w:bookmarkEnd w:id="79"/>
      <w:bookmarkEnd w:id="80"/>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81" w:name="_Toc128159885"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81"/>
        </w:p>
        <w:sdt>
          <w:sdtPr>
            <w:id w:val="111145805"/>
            <w:bibliography/>
          </w:sdtPr>
          <w:sdtContent>
            <w:p w14:paraId="766E7C5F" w14:textId="77777777" w:rsidR="00FF2C00" w:rsidRDefault="00445436" w:rsidP="00FF2C00">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FF2C00">
                <w:rPr>
                  <w:noProof/>
                </w:rPr>
                <w:t xml:space="preserve">[1] </w:t>
              </w:r>
              <w:r w:rsidR="00FF2C00">
                <w:rPr>
                  <w:b/>
                  <w:bCs/>
                  <w:noProof/>
                </w:rPr>
                <w:t>Gartner.</w:t>
              </w:r>
              <w:r w:rsidR="00FF2C00">
                <w:rPr>
                  <w:noProof/>
                </w:rPr>
                <w:t xml:space="preserve"> www.gartner.com. </w:t>
              </w:r>
              <w:r w:rsidR="00FF2C00">
                <w:rPr>
                  <w:i/>
                  <w:iCs/>
                  <w:noProof/>
                </w:rPr>
                <w:t xml:space="preserve">Web Services. </w:t>
              </w:r>
              <w:r w:rsidR="00FF2C00">
                <w:rPr>
                  <w:noProof/>
                </w:rPr>
                <w:t>[Online] [Dátum: 22. 11 2022.] https://www.gartner.com/en/information-technology/glossary/web-services.</w:t>
              </w:r>
            </w:p>
            <w:p w14:paraId="07A648F1" w14:textId="77777777" w:rsidR="00FF2C00" w:rsidRDefault="00FF2C00" w:rsidP="00FF2C00">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114905EB" w14:textId="77777777" w:rsidR="00FF2C00" w:rsidRDefault="00FF2C00" w:rsidP="00FF2C00">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3974BCF9" w14:textId="77777777" w:rsidR="00FF2C00" w:rsidRDefault="00FF2C00" w:rsidP="00FF2C00">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4E826390" w14:textId="77777777" w:rsidR="00FF2C00" w:rsidRDefault="00FF2C00" w:rsidP="00FF2C00">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7B32739C" w14:textId="77777777" w:rsidR="00FF2C00" w:rsidRDefault="00FF2C00" w:rsidP="00FF2C00">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598A21E1" w14:textId="77777777" w:rsidR="00FF2C00" w:rsidRDefault="00FF2C00" w:rsidP="00FF2C00">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23429878" w14:textId="77777777" w:rsidR="00FF2C00" w:rsidRDefault="00FF2C00" w:rsidP="00FF2C00">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4CE0045E" w14:textId="77777777" w:rsidR="00FF2C00" w:rsidRDefault="00FF2C00" w:rsidP="00FF2C00">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49145CA5" w14:textId="77777777" w:rsidR="00FF2C00" w:rsidRDefault="00FF2C00" w:rsidP="00FF2C00">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2D32FF42" w14:textId="77777777" w:rsidR="00FF2C00" w:rsidRDefault="00FF2C00" w:rsidP="00FF2C00">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18774E3C" w14:textId="77777777" w:rsidR="00FF2C00" w:rsidRDefault="00FF2C00" w:rsidP="00FF2C00">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340123AC" w14:textId="77777777" w:rsidR="00FF2C00" w:rsidRDefault="00FF2C00" w:rsidP="00FF2C00">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2AC24917" w14:textId="77777777" w:rsidR="00FF2C00" w:rsidRDefault="00FF2C00" w:rsidP="00FF2C00">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7A7AB565" w14:textId="77777777" w:rsidR="00FF2C00" w:rsidRDefault="00FF2C00" w:rsidP="00FF2C00">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508DCCD1" w14:textId="77777777" w:rsidR="00FF2C00" w:rsidRDefault="00FF2C00" w:rsidP="00FF2C00">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6AF741C5" w14:textId="77777777" w:rsidR="00FF2C00" w:rsidRDefault="00FF2C00" w:rsidP="00FF2C00">
              <w:pPr>
                <w:pStyle w:val="Bibliografia"/>
                <w:rPr>
                  <w:noProof/>
                </w:rPr>
              </w:pPr>
              <w:r>
                <w:rPr>
                  <w:noProof/>
                </w:rPr>
                <w:t xml:space="preserve">[17] </w:t>
              </w:r>
              <w:r>
                <w:rPr>
                  <w:b/>
                  <w:bCs/>
                  <w:noProof/>
                </w:rPr>
                <w:t>R. Fielding, M. Nottingham,J. Reschke.</w:t>
              </w:r>
              <w:r>
                <w:rPr>
                  <w:noProof/>
                </w:rPr>
                <w:t xml:space="preserve"> HTTP Semantics. [Online] 6 2022. [Dátum: 2023. 1 2023.] https://datatracker.ietf.org/doc/html/rfc9110. 2070-1721.</w:t>
              </w:r>
            </w:p>
            <w:p w14:paraId="2AA30639" w14:textId="77777777" w:rsidR="00FF2C00" w:rsidRDefault="00FF2C00" w:rsidP="00FF2C00">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4B3282A9" w14:textId="77777777" w:rsidR="00FF2C00" w:rsidRDefault="00FF2C00" w:rsidP="00FF2C00">
              <w:pPr>
                <w:pStyle w:val="Bibliografia"/>
                <w:rPr>
                  <w:noProof/>
                </w:rPr>
              </w:pPr>
              <w:r>
                <w:rPr>
                  <w:noProof/>
                </w:rPr>
                <w:lastRenderedPageBreak/>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6BCB71F2" w14:textId="77777777" w:rsidR="00FF2C00" w:rsidRDefault="00FF2C00" w:rsidP="00FF2C00">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76DF47F9" w14:textId="77777777" w:rsidR="00FF2C00" w:rsidRDefault="00FF2C00" w:rsidP="00FF2C00">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6ED90D6C" w14:textId="77777777" w:rsidR="00FF2C00" w:rsidRDefault="00FF2C00" w:rsidP="00FF2C00">
              <w:pPr>
                <w:pStyle w:val="Bibliografia"/>
                <w:rPr>
                  <w:noProof/>
                </w:rPr>
              </w:pPr>
              <w:r>
                <w:rPr>
                  <w:noProof/>
                </w:rPr>
                <w:t xml:space="preserve">[22] </w:t>
              </w:r>
              <w:r>
                <w:rPr>
                  <w:b/>
                  <w:bCs/>
                  <w:noProof/>
                </w:rPr>
                <w:t>HTTP DEV.</w:t>
              </w:r>
              <w:r>
                <w:rPr>
                  <w:noProof/>
                </w:rPr>
                <w:t xml:space="preserve"> CONNECT. [Online] 20. 6 2022. [Dátum: 27. 1 2023.] https://http.dev/connect.</w:t>
              </w:r>
            </w:p>
            <w:p w14:paraId="17E4CCB7" w14:textId="77777777" w:rsidR="00FF2C00" w:rsidRDefault="00FF2C00" w:rsidP="00FF2C00">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3F8E5249" w14:textId="77777777" w:rsidR="00FF2C00" w:rsidRDefault="00FF2C00" w:rsidP="00FF2C00">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51F79123" w14:textId="77777777" w:rsidR="00FF2C00" w:rsidRDefault="00FF2C00" w:rsidP="00FF2C00">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2187C4A8" w14:textId="77777777" w:rsidR="00FF2C00" w:rsidRDefault="00FF2C00" w:rsidP="00FF2C00">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70902BCF" w14:textId="77777777" w:rsidR="00FF2C00" w:rsidRDefault="00FF2C00" w:rsidP="00FF2C00">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65ED88AD" w14:textId="77777777" w:rsidR="00FF2C00" w:rsidRDefault="00FF2C00" w:rsidP="00FF2C00">
              <w:pPr>
                <w:pStyle w:val="Bibliografia"/>
                <w:rPr>
                  <w:noProof/>
                </w:rPr>
              </w:pPr>
              <w:r>
                <w:rPr>
                  <w:noProof/>
                </w:rPr>
                <w:t xml:space="preserve">[28] </w:t>
              </w:r>
              <w:r>
                <w:rPr>
                  <w:b/>
                  <w:bCs/>
                  <w:noProof/>
                </w:rPr>
                <w:t>B., Marchal.</w:t>
              </w:r>
              <w:r>
                <w:rPr>
                  <w:noProof/>
                </w:rPr>
                <w:t xml:space="preserve"> </w:t>
              </w:r>
              <w:r>
                <w:rPr>
                  <w:i/>
                  <w:iCs/>
                  <w:noProof/>
                </w:rPr>
                <w:t xml:space="preserve">XML BY EXAMPLE. </w:t>
              </w:r>
              <w:r>
                <w:rPr>
                  <w:noProof/>
                </w:rPr>
                <w:t>Indianapolis : QUE, 2002. 0-7897-2504-5.</w:t>
              </w:r>
            </w:p>
            <w:p w14:paraId="64A14503" w14:textId="77777777" w:rsidR="00FF2C00" w:rsidRDefault="00FF2C00" w:rsidP="00FF2C00">
              <w:pPr>
                <w:pStyle w:val="Bibliografia"/>
                <w:rPr>
                  <w:noProof/>
                </w:rPr>
              </w:pPr>
              <w:r>
                <w:rPr>
                  <w:noProof/>
                </w:rPr>
                <w:t xml:space="preserve">[29] </w:t>
              </w:r>
              <w:r>
                <w:rPr>
                  <w:b/>
                  <w:bCs/>
                  <w:noProof/>
                </w:rPr>
                <w:t>W3schools.</w:t>
              </w:r>
              <w:r>
                <w:rPr>
                  <w:noProof/>
                </w:rPr>
                <w:t xml:space="preserve"> XML Elements. [Online] [Dátum: 28. 1 2023.] https://www.w3schools.com/xml/xml_elements.asp.</w:t>
              </w:r>
            </w:p>
            <w:p w14:paraId="19E18113" w14:textId="77777777" w:rsidR="00FF2C00" w:rsidRDefault="00FF2C00" w:rsidP="00FF2C00">
              <w:pPr>
                <w:pStyle w:val="Bibliografia"/>
                <w:rPr>
                  <w:noProof/>
                </w:rPr>
              </w:pPr>
              <w:r>
                <w:rPr>
                  <w:noProof/>
                </w:rPr>
                <w:t>[30] —. XML Tree. [Online] [Dátum: 29. 1 2023.] https://www.w3schools.com/xml/xml_tree.asp.</w:t>
              </w:r>
            </w:p>
            <w:p w14:paraId="7B21687A" w14:textId="77777777" w:rsidR="00FF2C00" w:rsidRDefault="00FF2C00" w:rsidP="00FF2C00">
              <w:pPr>
                <w:pStyle w:val="Bibliografia"/>
                <w:rPr>
                  <w:noProof/>
                </w:rPr>
              </w:pPr>
              <w:r>
                <w:rPr>
                  <w:noProof/>
                </w:rPr>
                <w:t xml:space="preserve">[31] </w:t>
              </w:r>
              <w:r>
                <w:rPr>
                  <w:b/>
                  <w:bCs/>
                  <w:noProof/>
                </w:rPr>
                <w:t>Tutorialspoint.</w:t>
              </w:r>
              <w:r>
                <w:rPr>
                  <w:noProof/>
                </w:rPr>
                <w:t xml:space="preserve"> XML - Syntax. [Online] [Dátum: 29. 1 2023.] https://www.tutorialspoint.com/xml/xml_syntax.htm.</w:t>
              </w:r>
            </w:p>
            <w:p w14:paraId="4BB20176" w14:textId="77777777" w:rsidR="00FF2C00" w:rsidRDefault="00FF2C00" w:rsidP="00FF2C00">
              <w:pPr>
                <w:pStyle w:val="Bibliografia"/>
                <w:rPr>
                  <w:noProof/>
                </w:rPr>
              </w:pPr>
              <w:r>
                <w:rPr>
                  <w:noProof/>
                </w:rPr>
                <w:t xml:space="preserve">[32] </w:t>
              </w:r>
              <w:r>
                <w:rPr>
                  <w:b/>
                  <w:bCs/>
                  <w:noProof/>
                </w:rPr>
                <w:t>Bray T., Hollander D., Layman A., et al.</w:t>
              </w:r>
              <w:r>
                <w:rPr>
                  <w:noProof/>
                </w:rPr>
                <w:t xml:space="preserve"> Namespaces in XML 1.0 (Third Edition). [Online] 8. 12 2009. [Dátum: 30. 1 2023.] https://www.w3.org/TR/xml-names/.</w:t>
              </w:r>
            </w:p>
            <w:p w14:paraId="06EEF080" w14:textId="77777777" w:rsidR="00FF2C00" w:rsidRDefault="00FF2C00" w:rsidP="00FF2C00">
              <w:pPr>
                <w:pStyle w:val="Bibliografia"/>
                <w:rPr>
                  <w:noProof/>
                </w:rPr>
              </w:pPr>
              <w:r>
                <w:rPr>
                  <w:noProof/>
                </w:rPr>
                <w:t xml:space="preserve">[33] </w:t>
              </w:r>
              <w:r>
                <w:rPr>
                  <w:b/>
                  <w:bCs/>
                  <w:noProof/>
                </w:rPr>
                <w:t>W3schools.</w:t>
              </w:r>
              <w:r>
                <w:rPr>
                  <w:noProof/>
                </w:rPr>
                <w:t xml:space="preserve"> XML Namespaces. [Online] [Dátum: 30. 1 2023.] https://www.w3schools.com/xml/xml_namespaces.asp.</w:t>
              </w:r>
            </w:p>
            <w:p w14:paraId="178D0FCE" w14:textId="77777777" w:rsidR="00FF2C00" w:rsidRDefault="00FF2C00" w:rsidP="00FF2C00">
              <w:pPr>
                <w:pStyle w:val="Bibliografia"/>
                <w:rPr>
                  <w:noProof/>
                </w:rPr>
              </w:pPr>
              <w:r>
                <w:rPr>
                  <w:noProof/>
                </w:rPr>
                <w:t xml:space="preserve">[34] </w:t>
              </w:r>
              <w:r>
                <w:rPr>
                  <w:b/>
                  <w:bCs/>
                  <w:noProof/>
                </w:rPr>
                <w:t>Bourhis P., Reutter J.,Suárez F., et al.</w:t>
              </w:r>
              <w:r>
                <w:rPr>
                  <w:noProof/>
                </w:rPr>
                <w:t xml:space="preserve"> JSON: Data model, Query languages and. [Online] 9. 5 2017. [Dátum: 30. 1 2023.] https://dl.acm.org/doi/pdf/10.1145/3034786.3056120.</w:t>
              </w:r>
            </w:p>
            <w:p w14:paraId="19A4193F" w14:textId="77777777" w:rsidR="00FF2C00" w:rsidRDefault="00FF2C00" w:rsidP="00FF2C00">
              <w:pPr>
                <w:pStyle w:val="Bibliografia"/>
                <w:rPr>
                  <w:noProof/>
                </w:rPr>
              </w:pPr>
              <w:r>
                <w:rPr>
                  <w:noProof/>
                </w:rPr>
                <w:t xml:space="preserve">[35] </w:t>
              </w:r>
              <w:r>
                <w:rPr>
                  <w:b/>
                  <w:bCs/>
                  <w:noProof/>
                </w:rPr>
                <w:t>W3schools.</w:t>
              </w:r>
              <w:r>
                <w:rPr>
                  <w:noProof/>
                </w:rPr>
                <w:t xml:space="preserve"> JSON - Introduction. [Online] [Dátum: 30. 1 2023.] https://www.w3schools.com/js/js_json_intro.asp.</w:t>
              </w:r>
            </w:p>
            <w:p w14:paraId="47693D55" w14:textId="77777777" w:rsidR="00FF2C00" w:rsidRDefault="00FF2C00" w:rsidP="00FF2C00">
              <w:pPr>
                <w:pStyle w:val="Bibliografia"/>
                <w:rPr>
                  <w:noProof/>
                </w:rPr>
              </w:pPr>
              <w:r>
                <w:rPr>
                  <w:noProof/>
                </w:rPr>
                <w:t xml:space="preserve">[36] </w:t>
              </w:r>
              <w:r>
                <w:rPr>
                  <w:i/>
                  <w:iCs/>
                  <w:noProof/>
                </w:rPr>
                <w:t xml:space="preserve">Behavior based Comparative analysis of XML and JSON web technologies. </w:t>
              </w:r>
              <w:r>
                <w:rPr>
                  <w:b/>
                  <w:bCs/>
                  <w:noProof/>
                </w:rPr>
                <w:t>Alnafjan K.</w:t>
              </w:r>
              <w:r>
                <w:rPr>
                  <w:noProof/>
                </w:rPr>
                <w:t xml:space="preserve"> 11, Riyadh : Wulfenia Journal, 2012, Zv. 19. 1561-882X.</w:t>
              </w:r>
            </w:p>
            <w:p w14:paraId="2B62CF9B" w14:textId="77777777" w:rsidR="00FF2C00" w:rsidRDefault="00FF2C00" w:rsidP="00FF2C00">
              <w:pPr>
                <w:pStyle w:val="Bibliografia"/>
                <w:rPr>
                  <w:noProof/>
                </w:rPr>
              </w:pPr>
              <w:r>
                <w:rPr>
                  <w:noProof/>
                </w:rPr>
                <w:t xml:space="preserve">[37] </w:t>
              </w:r>
              <w:r>
                <w:rPr>
                  <w:i/>
                  <w:iCs/>
                  <w:noProof/>
                </w:rPr>
                <w:t xml:space="preserve">Comparison of JSON and XML Data Formats. </w:t>
              </w:r>
              <w:r>
                <w:rPr>
                  <w:b/>
                  <w:bCs/>
                  <w:noProof/>
                </w:rPr>
                <w:t>Šimec A., Magličić M.</w:t>
              </w:r>
              <w:r>
                <w:rPr>
                  <w:noProof/>
                </w:rPr>
                <w:t xml:space="preserve"> Varazdin : University of Zagreb, Faculty of organization and informatics, 2014.</w:t>
              </w:r>
            </w:p>
            <w:p w14:paraId="08C32C1A" w14:textId="77777777" w:rsidR="00FF2C00" w:rsidRDefault="00FF2C00" w:rsidP="00FF2C00">
              <w:pPr>
                <w:pStyle w:val="Bibliografia"/>
                <w:rPr>
                  <w:noProof/>
                </w:rPr>
              </w:pPr>
              <w:r>
                <w:rPr>
                  <w:noProof/>
                </w:rPr>
                <w:t xml:space="preserve">[38] </w:t>
              </w:r>
              <w:r>
                <w:rPr>
                  <w:b/>
                  <w:bCs/>
                  <w:noProof/>
                </w:rPr>
                <w:t>Tutorialspoint.</w:t>
              </w:r>
              <w:r>
                <w:rPr>
                  <w:noProof/>
                </w:rPr>
                <w:t xml:space="preserve"> WSDL Tutorial. [Online] [Dátum: 1. 2 2023.] https://www.tutorialspoint.com/wsdl/index.htm.</w:t>
              </w:r>
            </w:p>
            <w:p w14:paraId="427F9D2A" w14:textId="77777777" w:rsidR="00FF2C00" w:rsidRDefault="00FF2C00" w:rsidP="00FF2C00">
              <w:pPr>
                <w:pStyle w:val="Bibliografia"/>
                <w:rPr>
                  <w:noProof/>
                </w:rPr>
              </w:pPr>
              <w:r>
                <w:rPr>
                  <w:noProof/>
                </w:rPr>
                <w:lastRenderedPageBreak/>
                <w:t xml:space="preserve">[39] </w:t>
              </w:r>
              <w:r>
                <w:rPr>
                  <w:i/>
                  <w:iCs/>
                  <w:noProof/>
                </w:rPr>
                <w:t xml:space="preserve">API Features Individualizing of Web Services: REST and SOAP. </w:t>
              </w:r>
              <w:r>
                <w:rPr>
                  <w:b/>
                  <w:bCs/>
                  <w:noProof/>
                </w:rPr>
                <w:t>Virender R., Anshu S.</w:t>
              </w:r>
              <w:r>
                <w:rPr>
                  <w:noProof/>
                </w:rPr>
                <w:t xml:space="preserve"> 8, s.l. : International Journal of Innovative Technology and Exploring Engineering (IJITEE), 2019. 2278-3075.</w:t>
              </w:r>
            </w:p>
            <w:p w14:paraId="34BD252E" w14:textId="77777777" w:rsidR="00FF2C00" w:rsidRDefault="00FF2C00" w:rsidP="00FF2C00">
              <w:pPr>
                <w:pStyle w:val="Bibliografia"/>
                <w:rPr>
                  <w:noProof/>
                </w:rPr>
              </w:pPr>
              <w:r>
                <w:rPr>
                  <w:noProof/>
                </w:rPr>
                <w:t xml:space="preserve">[40] </w:t>
              </w:r>
              <w:r>
                <w:rPr>
                  <w:b/>
                  <w:bCs/>
                  <w:noProof/>
                </w:rPr>
                <w:t>A., Gillis.</w:t>
              </w:r>
              <w:r>
                <w:rPr>
                  <w:noProof/>
                </w:rPr>
                <w:t xml:space="preserve"> https://www.techtarget.com/searchapparchitecture/definition/SOAP-Simple-Object-Access-Protocol. [Online] 22. 6 2022. [Dátum: 1. 2 2023.] https://www.techtarget.com/searchapparchitecture/definition/SOAP-Simple-Object-Access-Protocol.</w:t>
              </w:r>
            </w:p>
            <w:p w14:paraId="57483624" w14:textId="77777777" w:rsidR="00FF2C00" w:rsidRDefault="00FF2C00" w:rsidP="00FF2C00">
              <w:pPr>
                <w:pStyle w:val="Bibliografia"/>
                <w:rPr>
                  <w:noProof/>
                </w:rPr>
              </w:pPr>
              <w:r>
                <w:rPr>
                  <w:noProof/>
                </w:rPr>
                <w:t xml:space="preserve">[41] </w:t>
              </w:r>
              <w:r>
                <w:rPr>
                  <w:b/>
                  <w:bCs/>
                  <w:noProof/>
                </w:rPr>
                <w:t>IBM.</w:t>
              </w:r>
              <w:r>
                <w:rPr>
                  <w:noProof/>
                </w:rPr>
                <w:t xml:space="preserve"> Literal vs. Encoded, RPC- vs. Document-Style. [Online] 28. 2 2021. [Dátum: 1. 2 2023.] https://www.ibm.com/docs/en/zvse/6.2?topic=SSB27H_6.2.0/fa2ws_ovw_soap_syntax_lit.htm.</w:t>
              </w:r>
            </w:p>
            <w:p w14:paraId="0851FA84" w14:textId="77777777" w:rsidR="00FF2C00" w:rsidRDefault="00FF2C00" w:rsidP="00FF2C00">
              <w:pPr>
                <w:pStyle w:val="Bibliografia"/>
                <w:rPr>
                  <w:noProof/>
                </w:rPr>
              </w:pPr>
              <w:r>
                <w:rPr>
                  <w:noProof/>
                </w:rPr>
                <w:t xml:space="preserve">[42] </w:t>
              </w:r>
              <w:r>
                <w:rPr>
                  <w:b/>
                  <w:bCs/>
                  <w:noProof/>
                </w:rPr>
                <w:t>w3schools.com.</w:t>
              </w:r>
              <w:r>
                <w:rPr>
                  <w:noProof/>
                </w:rPr>
                <w:t xml:space="preserve"> XML Soap. [Online] [Dátum: 1. 2 2023.] https://www.w3schools.com/xml/xml_soap.asp.</w:t>
              </w:r>
            </w:p>
            <w:p w14:paraId="4C0461F5" w14:textId="77777777" w:rsidR="00FF2C00" w:rsidRDefault="00FF2C00" w:rsidP="00FF2C00">
              <w:pPr>
                <w:pStyle w:val="Bibliografia"/>
                <w:rPr>
                  <w:noProof/>
                </w:rPr>
              </w:pPr>
              <w:r>
                <w:rPr>
                  <w:noProof/>
                </w:rPr>
                <w:t xml:space="preserve">[43] </w:t>
              </w:r>
              <w:r>
                <w:rPr>
                  <w:i/>
                  <w:iCs/>
                  <w:noProof/>
                </w:rPr>
                <w:t xml:space="preserve">Web Services Based On SOAP and REST Principles. </w:t>
              </w:r>
              <w:r>
                <w:rPr>
                  <w:b/>
                  <w:bCs/>
                  <w:noProof/>
                </w:rPr>
                <w:t>Mumbaikar S, Padiya P.</w:t>
              </w:r>
              <w:r>
                <w:rPr>
                  <w:noProof/>
                </w:rPr>
                <w:t xml:space="preserve"> 3, s.l. : International Journal of Scientific and Research Publications, 2013, Zv. V. 2250-3153.</w:t>
              </w:r>
            </w:p>
            <w:p w14:paraId="5F2EE332" w14:textId="77777777" w:rsidR="00FF2C00" w:rsidRDefault="00FF2C00" w:rsidP="00FF2C00">
              <w:pPr>
                <w:pStyle w:val="Bibliografia"/>
                <w:rPr>
                  <w:noProof/>
                </w:rPr>
              </w:pPr>
              <w:r>
                <w:rPr>
                  <w:noProof/>
                </w:rPr>
                <w:t xml:space="preserve">[44] </w:t>
              </w:r>
              <w:r>
                <w:rPr>
                  <w:i/>
                  <w:iCs/>
                  <w:noProof/>
                </w:rPr>
                <w:t xml:space="preserve">Web Services: A Comparison of Soap and Rest Services. </w:t>
              </w:r>
              <w:r>
                <w:rPr>
                  <w:b/>
                  <w:bCs/>
                  <w:noProof/>
                </w:rPr>
                <w:t>E., Halili F. Ramadani.</w:t>
              </w:r>
              <w:r>
                <w:rPr>
                  <w:noProof/>
                </w:rPr>
                <w:t xml:space="preserve"> 3, Tetova : Canadian Center of Science and Education, 2018, Zv. 12. 1913-1844.</w:t>
              </w:r>
            </w:p>
            <w:p w14:paraId="24CEE449" w14:textId="77777777" w:rsidR="00FF2C00" w:rsidRDefault="00FF2C00" w:rsidP="00FF2C00">
              <w:pPr>
                <w:pStyle w:val="Bibliografia"/>
                <w:rPr>
                  <w:noProof/>
                </w:rPr>
              </w:pPr>
              <w:r>
                <w:rPr>
                  <w:noProof/>
                </w:rPr>
                <w:t xml:space="preserve">[45] </w:t>
              </w:r>
              <w:r>
                <w:rPr>
                  <w:i/>
                  <w:iCs/>
                  <w:noProof/>
                </w:rPr>
                <w:t xml:space="preserve">A Comparative study of SOAP vs REST web services provisioning techniques for mobile host. </w:t>
              </w:r>
              <w:r>
                <w:rPr>
                  <w:b/>
                  <w:bCs/>
                  <w:noProof/>
                </w:rPr>
                <w:t>R., Wagh K. Thool.</w:t>
              </w:r>
              <w:r>
                <w:rPr>
                  <w:noProof/>
                </w:rPr>
                <w:t xml:space="preserve"> 5, Pune : Journal of Information Engineering and Applications , 2012, Zv. 2. 2225-0506.</w:t>
              </w:r>
            </w:p>
            <w:p w14:paraId="3018864F" w14:textId="77777777" w:rsidR="00FF2C00" w:rsidRDefault="00FF2C00" w:rsidP="00FF2C00">
              <w:pPr>
                <w:pStyle w:val="Bibliografia"/>
                <w:rPr>
                  <w:noProof/>
                </w:rPr>
              </w:pPr>
              <w:r>
                <w:rPr>
                  <w:noProof/>
                </w:rPr>
                <w:t xml:space="preserve">[46] </w:t>
              </w:r>
              <w:r>
                <w:rPr>
                  <w:i/>
                  <w:iCs/>
                  <w:noProof/>
                </w:rPr>
                <w:t xml:space="preserve">An Empirical Evaluation of Web System Access for Smartphone Clients. </w:t>
              </w:r>
              <w:r>
                <w:rPr>
                  <w:b/>
                  <w:bCs/>
                  <w:noProof/>
                </w:rPr>
                <w:t>Fowler S, Hameseder K, Peterson A.</w:t>
              </w:r>
              <w:r>
                <w:rPr>
                  <w:noProof/>
                </w:rPr>
                <w:t xml:space="preserve"> Norrkoping : Journal of Networks, 2012. 1796-2056.</w:t>
              </w:r>
            </w:p>
            <w:p w14:paraId="37E54A9C" w14:textId="77777777" w:rsidR="00FF2C00" w:rsidRDefault="00FF2C00" w:rsidP="00FF2C00">
              <w:pPr>
                <w:pStyle w:val="Bibliografia"/>
                <w:rPr>
                  <w:noProof/>
                </w:rPr>
              </w:pPr>
              <w:r>
                <w:rPr>
                  <w:noProof/>
                </w:rPr>
                <w:t xml:space="preserve">[47] </w:t>
              </w:r>
              <w:r>
                <w:rPr>
                  <w:b/>
                  <w:bCs/>
                  <w:noProof/>
                </w:rPr>
                <w:t>W3Techs.</w:t>
              </w:r>
              <w:r>
                <w:rPr>
                  <w:noProof/>
                </w:rPr>
                <w:t xml:space="preserve"> Usage statistics of HTTP/2 for websites. [Online] 25. 1 2023. [Dátum: 25. 1 2023.] https://w3techs.com/technologies/details/ce-http2.</w:t>
              </w:r>
            </w:p>
            <w:p w14:paraId="726C0834" w14:textId="77777777" w:rsidR="00FF2C00" w:rsidRDefault="00FF2C00" w:rsidP="00FF2C00">
              <w:pPr>
                <w:pStyle w:val="Bibliografia"/>
                <w:rPr>
                  <w:noProof/>
                </w:rPr>
              </w:pPr>
              <w:r>
                <w:rPr>
                  <w:noProof/>
                </w:rPr>
                <w:t xml:space="preserve">[48] </w:t>
              </w:r>
              <w:r>
                <w:rPr>
                  <w:b/>
                  <w:bCs/>
                  <w:noProof/>
                </w:rPr>
                <w:t>L., Panziera.</w:t>
              </w:r>
              <w:r>
                <w:rPr>
                  <w:noProof/>
                </w:rPr>
                <w:t xml:space="preserve"> Service Matchmaking:. [Online] 2013. [Dátum: 1. 2 2021.] https://www.researchgate.net/figure/Comparison-between-WSDL-11-and-WSDL-20-semantics_fig2_255963452.</w:t>
              </w:r>
            </w:p>
            <w:p w14:paraId="5E64E6C2" w14:textId="20CAD0F7" w:rsidR="00445436" w:rsidRDefault="00445436" w:rsidP="00FF2C00">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F30C6D">
      <w:footerReference w:type="default" r:id="rId49"/>
      <w:pgSz w:w="11907" w:h="16840" w:code="9"/>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0090F" w14:textId="77777777" w:rsidR="004156DD" w:rsidRDefault="004156DD" w:rsidP="00CD27A1">
      <w:r>
        <w:separator/>
      </w:r>
    </w:p>
  </w:endnote>
  <w:endnote w:type="continuationSeparator" w:id="0">
    <w:p w14:paraId="0AF14353" w14:textId="77777777" w:rsidR="004156DD" w:rsidRDefault="004156DD"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54849" w14:textId="77777777" w:rsidR="004156DD" w:rsidRDefault="004156DD" w:rsidP="00CD27A1">
      <w:r>
        <w:separator/>
      </w:r>
    </w:p>
  </w:footnote>
  <w:footnote w:type="continuationSeparator" w:id="0">
    <w:p w14:paraId="1FFC385E" w14:textId="77777777" w:rsidR="004156DD" w:rsidRDefault="004156DD"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60"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5BCB5651"/>
    <w:multiLevelType w:val="multilevel"/>
    <w:tmpl w:val="BB02E230"/>
    <w:numStyleLink w:val="tl1"/>
  </w:abstractNum>
  <w:abstractNum w:abstractNumId="31" w15:restartNumberingAfterBreak="0">
    <w:nsid w:val="5CB43395"/>
    <w:multiLevelType w:val="multilevel"/>
    <w:tmpl w:val="BB02E230"/>
    <w:numStyleLink w:val="tl1"/>
  </w:abstractNum>
  <w:abstractNum w:abstractNumId="32"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3223F25"/>
    <w:multiLevelType w:val="multilevel"/>
    <w:tmpl w:val="BB02E230"/>
    <w:numStyleLink w:val="tl1"/>
  </w:abstractNum>
  <w:abstractNum w:abstractNumId="38"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0" w15:restartNumberingAfterBreak="0">
    <w:nsid w:val="784E1147"/>
    <w:multiLevelType w:val="multilevel"/>
    <w:tmpl w:val="BB02E230"/>
    <w:numStyleLink w:val="tl1"/>
  </w:abstractNum>
  <w:abstractNum w:abstractNumId="41"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0"/>
  </w:num>
  <w:num w:numId="3" w16cid:durableId="1715621724">
    <w:abstractNumId w:val="37"/>
  </w:num>
  <w:num w:numId="4" w16cid:durableId="28535413">
    <w:abstractNumId w:val="30"/>
  </w:num>
  <w:num w:numId="5" w16cid:durableId="633221312">
    <w:abstractNumId w:val="12"/>
  </w:num>
  <w:num w:numId="6" w16cid:durableId="1741051901">
    <w:abstractNumId w:val="28"/>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1"/>
  </w:num>
  <w:num w:numId="18" w16cid:durableId="1837769348">
    <w:abstractNumId w:val="26"/>
  </w:num>
  <w:num w:numId="19" w16cid:durableId="1518039898">
    <w:abstractNumId w:val="17"/>
  </w:num>
  <w:num w:numId="20" w16cid:durableId="268048771">
    <w:abstractNumId w:val="33"/>
  </w:num>
  <w:num w:numId="21" w16cid:durableId="1278440672">
    <w:abstractNumId w:val="27"/>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4"/>
  </w:num>
  <w:num w:numId="27" w16cid:durableId="461507742">
    <w:abstractNumId w:val="16"/>
  </w:num>
  <w:num w:numId="28" w16cid:durableId="2093504263">
    <w:abstractNumId w:val="32"/>
  </w:num>
  <w:num w:numId="29" w16cid:durableId="1192260752">
    <w:abstractNumId w:val="10"/>
  </w:num>
  <w:num w:numId="30" w16cid:durableId="1447195331">
    <w:abstractNumId w:val="35"/>
  </w:num>
  <w:num w:numId="31" w16cid:durableId="842008769">
    <w:abstractNumId w:val="41"/>
  </w:num>
  <w:num w:numId="32" w16cid:durableId="1838424932">
    <w:abstractNumId w:val="38"/>
  </w:num>
  <w:num w:numId="33" w16cid:durableId="1145395277">
    <w:abstractNumId w:val="23"/>
  </w:num>
  <w:num w:numId="34" w16cid:durableId="324629561">
    <w:abstractNumId w:val="36"/>
  </w:num>
  <w:num w:numId="35" w16cid:durableId="810319635">
    <w:abstractNumId w:val="22"/>
  </w:num>
  <w:num w:numId="36" w16cid:durableId="2049068114">
    <w:abstractNumId w:val="13"/>
  </w:num>
  <w:num w:numId="37" w16cid:durableId="1221549692">
    <w:abstractNumId w:val="39"/>
  </w:num>
  <w:num w:numId="38" w16cid:durableId="1797138673">
    <w:abstractNumId w:val="24"/>
  </w:num>
  <w:num w:numId="39" w16cid:durableId="801193073">
    <w:abstractNumId w:val="42"/>
  </w:num>
  <w:num w:numId="40" w16cid:durableId="522285939">
    <w:abstractNumId w:val="29"/>
  </w:num>
  <w:num w:numId="41" w16cid:durableId="510998593">
    <w:abstractNumId w:val="25"/>
  </w:num>
  <w:num w:numId="42" w16cid:durableId="1242642984">
    <w:abstractNumId w:val="21"/>
  </w:num>
  <w:num w:numId="43" w16cid:durableId="7669999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5B9"/>
    <w:rsid w:val="00001EE4"/>
    <w:rsid w:val="00002510"/>
    <w:rsid w:val="0000298D"/>
    <w:rsid w:val="00002BEC"/>
    <w:rsid w:val="00002C3E"/>
    <w:rsid w:val="00002EB3"/>
    <w:rsid w:val="000035D1"/>
    <w:rsid w:val="000036D5"/>
    <w:rsid w:val="000040FC"/>
    <w:rsid w:val="0000499C"/>
    <w:rsid w:val="0000504A"/>
    <w:rsid w:val="00006040"/>
    <w:rsid w:val="0000663D"/>
    <w:rsid w:val="000067B0"/>
    <w:rsid w:val="00006B75"/>
    <w:rsid w:val="00006D2E"/>
    <w:rsid w:val="000070E3"/>
    <w:rsid w:val="00007B1F"/>
    <w:rsid w:val="00007FB0"/>
    <w:rsid w:val="00010009"/>
    <w:rsid w:val="000106C7"/>
    <w:rsid w:val="00010EBC"/>
    <w:rsid w:val="000113A5"/>
    <w:rsid w:val="00011689"/>
    <w:rsid w:val="00011D9C"/>
    <w:rsid w:val="00011F41"/>
    <w:rsid w:val="000129F6"/>
    <w:rsid w:val="00012A73"/>
    <w:rsid w:val="00012F2A"/>
    <w:rsid w:val="000134C0"/>
    <w:rsid w:val="0001391A"/>
    <w:rsid w:val="00013EDD"/>
    <w:rsid w:val="0001429A"/>
    <w:rsid w:val="00014311"/>
    <w:rsid w:val="00014C8C"/>
    <w:rsid w:val="00014D49"/>
    <w:rsid w:val="0001519D"/>
    <w:rsid w:val="00015ACD"/>
    <w:rsid w:val="00015DDA"/>
    <w:rsid w:val="00016093"/>
    <w:rsid w:val="00016BC2"/>
    <w:rsid w:val="000171FC"/>
    <w:rsid w:val="000176B1"/>
    <w:rsid w:val="00017926"/>
    <w:rsid w:val="00017B96"/>
    <w:rsid w:val="00020816"/>
    <w:rsid w:val="00020A0A"/>
    <w:rsid w:val="00020A11"/>
    <w:rsid w:val="00020C50"/>
    <w:rsid w:val="000213AD"/>
    <w:rsid w:val="00021681"/>
    <w:rsid w:val="00021BE1"/>
    <w:rsid w:val="00023486"/>
    <w:rsid w:val="00023B0A"/>
    <w:rsid w:val="00023BAA"/>
    <w:rsid w:val="00024298"/>
    <w:rsid w:val="00024531"/>
    <w:rsid w:val="00024607"/>
    <w:rsid w:val="00024854"/>
    <w:rsid w:val="00024D07"/>
    <w:rsid w:val="00025347"/>
    <w:rsid w:val="00025445"/>
    <w:rsid w:val="00025D7C"/>
    <w:rsid w:val="00026034"/>
    <w:rsid w:val="0002643F"/>
    <w:rsid w:val="0002652E"/>
    <w:rsid w:val="0002743F"/>
    <w:rsid w:val="00027F91"/>
    <w:rsid w:val="00030673"/>
    <w:rsid w:val="000307C4"/>
    <w:rsid w:val="00031667"/>
    <w:rsid w:val="00031685"/>
    <w:rsid w:val="000320E6"/>
    <w:rsid w:val="000320EE"/>
    <w:rsid w:val="0003236C"/>
    <w:rsid w:val="000326C4"/>
    <w:rsid w:val="0003280F"/>
    <w:rsid w:val="0003282E"/>
    <w:rsid w:val="00033C0E"/>
    <w:rsid w:val="00034DC9"/>
    <w:rsid w:val="0003570A"/>
    <w:rsid w:val="00035773"/>
    <w:rsid w:val="00035FF3"/>
    <w:rsid w:val="000360A7"/>
    <w:rsid w:val="0003770F"/>
    <w:rsid w:val="00040710"/>
    <w:rsid w:val="00041EBB"/>
    <w:rsid w:val="00042694"/>
    <w:rsid w:val="000428DE"/>
    <w:rsid w:val="00042A56"/>
    <w:rsid w:val="00042AAD"/>
    <w:rsid w:val="00042D08"/>
    <w:rsid w:val="0004303F"/>
    <w:rsid w:val="0004345E"/>
    <w:rsid w:val="00043A07"/>
    <w:rsid w:val="00043A12"/>
    <w:rsid w:val="000440A4"/>
    <w:rsid w:val="000440DC"/>
    <w:rsid w:val="000444C0"/>
    <w:rsid w:val="00044B90"/>
    <w:rsid w:val="00046BA0"/>
    <w:rsid w:val="0004711D"/>
    <w:rsid w:val="00047996"/>
    <w:rsid w:val="00047D5B"/>
    <w:rsid w:val="00047E84"/>
    <w:rsid w:val="00050215"/>
    <w:rsid w:val="00050357"/>
    <w:rsid w:val="00050F29"/>
    <w:rsid w:val="00051B0F"/>
    <w:rsid w:val="00051DE7"/>
    <w:rsid w:val="00051E71"/>
    <w:rsid w:val="000532E0"/>
    <w:rsid w:val="00053BCB"/>
    <w:rsid w:val="00053C48"/>
    <w:rsid w:val="000541DC"/>
    <w:rsid w:val="00054862"/>
    <w:rsid w:val="00054CBB"/>
    <w:rsid w:val="00054D71"/>
    <w:rsid w:val="00055A45"/>
    <w:rsid w:val="00055F71"/>
    <w:rsid w:val="00056599"/>
    <w:rsid w:val="000566F1"/>
    <w:rsid w:val="00056BCA"/>
    <w:rsid w:val="00056BEE"/>
    <w:rsid w:val="00056FD8"/>
    <w:rsid w:val="000573AA"/>
    <w:rsid w:val="000574D2"/>
    <w:rsid w:val="00057574"/>
    <w:rsid w:val="000578D6"/>
    <w:rsid w:val="000579E6"/>
    <w:rsid w:val="0006053C"/>
    <w:rsid w:val="00060A1E"/>
    <w:rsid w:val="000610AB"/>
    <w:rsid w:val="0006112B"/>
    <w:rsid w:val="000611B7"/>
    <w:rsid w:val="00061280"/>
    <w:rsid w:val="00061490"/>
    <w:rsid w:val="00061924"/>
    <w:rsid w:val="0006193E"/>
    <w:rsid w:val="00061A2F"/>
    <w:rsid w:val="0006208B"/>
    <w:rsid w:val="000621AF"/>
    <w:rsid w:val="00062440"/>
    <w:rsid w:val="00062596"/>
    <w:rsid w:val="00062646"/>
    <w:rsid w:val="000628DE"/>
    <w:rsid w:val="000629F6"/>
    <w:rsid w:val="00062A72"/>
    <w:rsid w:val="00062DC7"/>
    <w:rsid w:val="00062ED8"/>
    <w:rsid w:val="00063BE9"/>
    <w:rsid w:val="0006436D"/>
    <w:rsid w:val="000643AD"/>
    <w:rsid w:val="0006463E"/>
    <w:rsid w:val="00064AFC"/>
    <w:rsid w:val="00064FDF"/>
    <w:rsid w:val="000652A9"/>
    <w:rsid w:val="0006575E"/>
    <w:rsid w:val="00065815"/>
    <w:rsid w:val="00065BC2"/>
    <w:rsid w:val="00066AFE"/>
    <w:rsid w:val="00066D7D"/>
    <w:rsid w:val="000672D7"/>
    <w:rsid w:val="00067727"/>
    <w:rsid w:val="00070260"/>
    <w:rsid w:val="00070ECD"/>
    <w:rsid w:val="00070F06"/>
    <w:rsid w:val="000712CE"/>
    <w:rsid w:val="000716B2"/>
    <w:rsid w:val="0007255B"/>
    <w:rsid w:val="00072711"/>
    <w:rsid w:val="00072944"/>
    <w:rsid w:val="00072BBF"/>
    <w:rsid w:val="000734AC"/>
    <w:rsid w:val="0007428E"/>
    <w:rsid w:val="00074604"/>
    <w:rsid w:val="0007499F"/>
    <w:rsid w:val="000749F7"/>
    <w:rsid w:val="00075171"/>
    <w:rsid w:val="0007517E"/>
    <w:rsid w:val="000752B2"/>
    <w:rsid w:val="000754AA"/>
    <w:rsid w:val="00075CDB"/>
    <w:rsid w:val="0007777A"/>
    <w:rsid w:val="00077782"/>
    <w:rsid w:val="00077A0B"/>
    <w:rsid w:val="00077BA7"/>
    <w:rsid w:val="00077FFE"/>
    <w:rsid w:val="000804BA"/>
    <w:rsid w:val="0008064E"/>
    <w:rsid w:val="00080915"/>
    <w:rsid w:val="00080B1E"/>
    <w:rsid w:val="0008129B"/>
    <w:rsid w:val="00081F64"/>
    <w:rsid w:val="00083547"/>
    <w:rsid w:val="00083C7C"/>
    <w:rsid w:val="0008495D"/>
    <w:rsid w:val="000849F4"/>
    <w:rsid w:val="00084A0B"/>
    <w:rsid w:val="00084C61"/>
    <w:rsid w:val="00084E8D"/>
    <w:rsid w:val="00085F4C"/>
    <w:rsid w:val="00086302"/>
    <w:rsid w:val="00086D17"/>
    <w:rsid w:val="00086E2B"/>
    <w:rsid w:val="00086E40"/>
    <w:rsid w:val="00086F2F"/>
    <w:rsid w:val="00086F83"/>
    <w:rsid w:val="0008734C"/>
    <w:rsid w:val="000878F4"/>
    <w:rsid w:val="00087C68"/>
    <w:rsid w:val="000900EA"/>
    <w:rsid w:val="00090CC1"/>
    <w:rsid w:val="00090F58"/>
    <w:rsid w:val="000910CF"/>
    <w:rsid w:val="000911DD"/>
    <w:rsid w:val="000913DA"/>
    <w:rsid w:val="00091B94"/>
    <w:rsid w:val="00092258"/>
    <w:rsid w:val="000924CF"/>
    <w:rsid w:val="00092636"/>
    <w:rsid w:val="000926CA"/>
    <w:rsid w:val="00092A5F"/>
    <w:rsid w:val="00092BE9"/>
    <w:rsid w:val="0009344D"/>
    <w:rsid w:val="000934C3"/>
    <w:rsid w:val="000942C9"/>
    <w:rsid w:val="00094932"/>
    <w:rsid w:val="00094B57"/>
    <w:rsid w:val="00094D42"/>
    <w:rsid w:val="00094E79"/>
    <w:rsid w:val="00094F0A"/>
    <w:rsid w:val="00095281"/>
    <w:rsid w:val="00095E42"/>
    <w:rsid w:val="00095EEF"/>
    <w:rsid w:val="000968BA"/>
    <w:rsid w:val="00096E10"/>
    <w:rsid w:val="00096F9B"/>
    <w:rsid w:val="00097B47"/>
    <w:rsid w:val="000A00B2"/>
    <w:rsid w:val="000A07B6"/>
    <w:rsid w:val="000A10EE"/>
    <w:rsid w:val="000A1152"/>
    <w:rsid w:val="000A14BB"/>
    <w:rsid w:val="000A19A5"/>
    <w:rsid w:val="000A2039"/>
    <w:rsid w:val="000A2129"/>
    <w:rsid w:val="000A23EA"/>
    <w:rsid w:val="000A2764"/>
    <w:rsid w:val="000A28F3"/>
    <w:rsid w:val="000A2B88"/>
    <w:rsid w:val="000A3955"/>
    <w:rsid w:val="000A3BCA"/>
    <w:rsid w:val="000A4455"/>
    <w:rsid w:val="000A4C86"/>
    <w:rsid w:val="000A509D"/>
    <w:rsid w:val="000A52A6"/>
    <w:rsid w:val="000A64BC"/>
    <w:rsid w:val="000A6CEC"/>
    <w:rsid w:val="000B0047"/>
    <w:rsid w:val="000B014C"/>
    <w:rsid w:val="000B06F4"/>
    <w:rsid w:val="000B24D7"/>
    <w:rsid w:val="000B2648"/>
    <w:rsid w:val="000B3234"/>
    <w:rsid w:val="000B34DA"/>
    <w:rsid w:val="000B3DE5"/>
    <w:rsid w:val="000B4DD0"/>
    <w:rsid w:val="000B5129"/>
    <w:rsid w:val="000B5389"/>
    <w:rsid w:val="000B5570"/>
    <w:rsid w:val="000B5878"/>
    <w:rsid w:val="000B6823"/>
    <w:rsid w:val="000B6ACE"/>
    <w:rsid w:val="000B6B19"/>
    <w:rsid w:val="000B75BA"/>
    <w:rsid w:val="000C045B"/>
    <w:rsid w:val="000C0BB9"/>
    <w:rsid w:val="000C0D74"/>
    <w:rsid w:val="000C0DE5"/>
    <w:rsid w:val="000C1655"/>
    <w:rsid w:val="000C196B"/>
    <w:rsid w:val="000C1C45"/>
    <w:rsid w:val="000C206C"/>
    <w:rsid w:val="000C2441"/>
    <w:rsid w:val="000C2787"/>
    <w:rsid w:val="000C2929"/>
    <w:rsid w:val="000C2953"/>
    <w:rsid w:val="000C2D82"/>
    <w:rsid w:val="000C3B0D"/>
    <w:rsid w:val="000C3EAF"/>
    <w:rsid w:val="000C4898"/>
    <w:rsid w:val="000C4951"/>
    <w:rsid w:val="000C55AD"/>
    <w:rsid w:val="000C5A97"/>
    <w:rsid w:val="000C5AAB"/>
    <w:rsid w:val="000C5BDB"/>
    <w:rsid w:val="000C5F48"/>
    <w:rsid w:val="000C65BB"/>
    <w:rsid w:val="000C6984"/>
    <w:rsid w:val="000C6AF0"/>
    <w:rsid w:val="000C6C03"/>
    <w:rsid w:val="000C6DA5"/>
    <w:rsid w:val="000C7EC6"/>
    <w:rsid w:val="000C7FB8"/>
    <w:rsid w:val="000D032D"/>
    <w:rsid w:val="000D0E42"/>
    <w:rsid w:val="000D2CA3"/>
    <w:rsid w:val="000D348D"/>
    <w:rsid w:val="000D3554"/>
    <w:rsid w:val="000D35D2"/>
    <w:rsid w:val="000D3E44"/>
    <w:rsid w:val="000D47E4"/>
    <w:rsid w:val="000D48D1"/>
    <w:rsid w:val="000D4C2A"/>
    <w:rsid w:val="000D519D"/>
    <w:rsid w:val="000D5716"/>
    <w:rsid w:val="000D5BE5"/>
    <w:rsid w:val="000D5F00"/>
    <w:rsid w:val="000D63B0"/>
    <w:rsid w:val="000D6564"/>
    <w:rsid w:val="000D6846"/>
    <w:rsid w:val="000D68E6"/>
    <w:rsid w:val="000D6E71"/>
    <w:rsid w:val="000D6FA6"/>
    <w:rsid w:val="000D74EB"/>
    <w:rsid w:val="000D777B"/>
    <w:rsid w:val="000D7905"/>
    <w:rsid w:val="000D7C6B"/>
    <w:rsid w:val="000D7D54"/>
    <w:rsid w:val="000D7E84"/>
    <w:rsid w:val="000E0828"/>
    <w:rsid w:val="000E0A83"/>
    <w:rsid w:val="000E1026"/>
    <w:rsid w:val="000E129C"/>
    <w:rsid w:val="000E1346"/>
    <w:rsid w:val="000E212F"/>
    <w:rsid w:val="000E23FC"/>
    <w:rsid w:val="000E24F2"/>
    <w:rsid w:val="000E25D7"/>
    <w:rsid w:val="000E2885"/>
    <w:rsid w:val="000E2D0E"/>
    <w:rsid w:val="000E3374"/>
    <w:rsid w:val="000E33FA"/>
    <w:rsid w:val="000E3DBF"/>
    <w:rsid w:val="000E4616"/>
    <w:rsid w:val="000E4992"/>
    <w:rsid w:val="000E4AA8"/>
    <w:rsid w:val="000E5285"/>
    <w:rsid w:val="000E54EF"/>
    <w:rsid w:val="000E5DB9"/>
    <w:rsid w:val="000E66E5"/>
    <w:rsid w:val="000E6ECA"/>
    <w:rsid w:val="000E71A2"/>
    <w:rsid w:val="000E733E"/>
    <w:rsid w:val="000E7521"/>
    <w:rsid w:val="000F014A"/>
    <w:rsid w:val="000F0209"/>
    <w:rsid w:val="000F0675"/>
    <w:rsid w:val="000F0722"/>
    <w:rsid w:val="000F08EF"/>
    <w:rsid w:val="000F0A12"/>
    <w:rsid w:val="000F12CD"/>
    <w:rsid w:val="000F14F2"/>
    <w:rsid w:val="000F1760"/>
    <w:rsid w:val="000F1A8A"/>
    <w:rsid w:val="000F2578"/>
    <w:rsid w:val="000F2EB5"/>
    <w:rsid w:val="000F3BE3"/>
    <w:rsid w:val="000F3CC5"/>
    <w:rsid w:val="000F3D27"/>
    <w:rsid w:val="000F3DF9"/>
    <w:rsid w:val="000F44F0"/>
    <w:rsid w:val="000F4DDB"/>
    <w:rsid w:val="000F56FF"/>
    <w:rsid w:val="000F5E3E"/>
    <w:rsid w:val="000F6578"/>
    <w:rsid w:val="000F69BB"/>
    <w:rsid w:val="000F6C51"/>
    <w:rsid w:val="000F6F71"/>
    <w:rsid w:val="000F7132"/>
    <w:rsid w:val="000F7A59"/>
    <w:rsid w:val="00100B20"/>
    <w:rsid w:val="00100C74"/>
    <w:rsid w:val="00101066"/>
    <w:rsid w:val="0010260B"/>
    <w:rsid w:val="00103884"/>
    <w:rsid w:val="001047DA"/>
    <w:rsid w:val="001048D6"/>
    <w:rsid w:val="00104936"/>
    <w:rsid w:val="00105213"/>
    <w:rsid w:val="00105621"/>
    <w:rsid w:val="00105934"/>
    <w:rsid w:val="00105FB9"/>
    <w:rsid w:val="0010618C"/>
    <w:rsid w:val="00106FDA"/>
    <w:rsid w:val="00107768"/>
    <w:rsid w:val="001077D4"/>
    <w:rsid w:val="001105B6"/>
    <w:rsid w:val="00110804"/>
    <w:rsid w:val="00110ABC"/>
    <w:rsid w:val="001112B8"/>
    <w:rsid w:val="001115E7"/>
    <w:rsid w:val="00111F16"/>
    <w:rsid w:val="00112006"/>
    <w:rsid w:val="00112222"/>
    <w:rsid w:val="00112370"/>
    <w:rsid w:val="00112C2D"/>
    <w:rsid w:val="001134EC"/>
    <w:rsid w:val="00113903"/>
    <w:rsid w:val="00114916"/>
    <w:rsid w:val="00115279"/>
    <w:rsid w:val="00116010"/>
    <w:rsid w:val="001166A3"/>
    <w:rsid w:val="0011691D"/>
    <w:rsid w:val="0011698F"/>
    <w:rsid w:val="00116EBD"/>
    <w:rsid w:val="00116F69"/>
    <w:rsid w:val="0011763A"/>
    <w:rsid w:val="001176F2"/>
    <w:rsid w:val="00117FB3"/>
    <w:rsid w:val="00120B3C"/>
    <w:rsid w:val="00120D2E"/>
    <w:rsid w:val="00121560"/>
    <w:rsid w:val="00121C0C"/>
    <w:rsid w:val="001220BA"/>
    <w:rsid w:val="001221CB"/>
    <w:rsid w:val="00122D4A"/>
    <w:rsid w:val="00122D82"/>
    <w:rsid w:val="001230BD"/>
    <w:rsid w:val="00123BEC"/>
    <w:rsid w:val="00123F26"/>
    <w:rsid w:val="00124490"/>
    <w:rsid w:val="00124494"/>
    <w:rsid w:val="00124BD8"/>
    <w:rsid w:val="00124D45"/>
    <w:rsid w:val="0012501D"/>
    <w:rsid w:val="0012548C"/>
    <w:rsid w:val="0012554E"/>
    <w:rsid w:val="00125E2C"/>
    <w:rsid w:val="001264EA"/>
    <w:rsid w:val="0012716F"/>
    <w:rsid w:val="001278A8"/>
    <w:rsid w:val="00127A35"/>
    <w:rsid w:val="001301FA"/>
    <w:rsid w:val="00130539"/>
    <w:rsid w:val="00130DC2"/>
    <w:rsid w:val="00131E5B"/>
    <w:rsid w:val="00132080"/>
    <w:rsid w:val="001320C4"/>
    <w:rsid w:val="00132244"/>
    <w:rsid w:val="00132507"/>
    <w:rsid w:val="0013279D"/>
    <w:rsid w:val="00133265"/>
    <w:rsid w:val="001332A4"/>
    <w:rsid w:val="001334E0"/>
    <w:rsid w:val="00133E95"/>
    <w:rsid w:val="0013407D"/>
    <w:rsid w:val="00134172"/>
    <w:rsid w:val="001347E1"/>
    <w:rsid w:val="00134A37"/>
    <w:rsid w:val="00135245"/>
    <w:rsid w:val="00135299"/>
    <w:rsid w:val="001354A0"/>
    <w:rsid w:val="00135B17"/>
    <w:rsid w:val="00135C41"/>
    <w:rsid w:val="00136916"/>
    <w:rsid w:val="00137068"/>
    <w:rsid w:val="001373F5"/>
    <w:rsid w:val="001400D9"/>
    <w:rsid w:val="001402F1"/>
    <w:rsid w:val="001408BB"/>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D52"/>
    <w:rsid w:val="001477F9"/>
    <w:rsid w:val="001509BF"/>
    <w:rsid w:val="00150E20"/>
    <w:rsid w:val="001511D6"/>
    <w:rsid w:val="0015133A"/>
    <w:rsid w:val="00151746"/>
    <w:rsid w:val="0015180E"/>
    <w:rsid w:val="00151C86"/>
    <w:rsid w:val="0015206C"/>
    <w:rsid w:val="00152277"/>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60AF"/>
    <w:rsid w:val="001562EB"/>
    <w:rsid w:val="00156393"/>
    <w:rsid w:val="00156AC9"/>
    <w:rsid w:val="0015709A"/>
    <w:rsid w:val="00160314"/>
    <w:rsid w:val="00160516"/>
    <w:rsid w:val="00160855"/>
    <w:rsid w:val="00160CEF"/>
    <w:rsid w:val="001615BE"/>
    <w:rsid w:val="00161761"/>
    <w:rsid w:val="00161964"/>
    <w:rsid w:val="00161B9E"/>
    <w:rsid w:val="00161FC3"/>
    <w:rsid w:val="0016201E"/>
    <w:rsid w:val="00162C6B"/>
    <w:rsid w:val="001633B3"/>
    <w:rsid w:val="00163469"/>
    <w:rsid w:val="0016360E"/>
    <w:rsid w:val="0016422E"/>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1057"/>
    <w:rsid w:val="00172061"/>
    <w:rsid w:val="00172401"/>
    <w:rsid w:val="00172900"/>
    <w:rsid w:val="001733B0"/>
    <w:rsid w:val="00173748"/>
    <w:rsid w:val="001745EB"/>
    <w:rsid w:val="0017467F"/>
    <w:rsid w:val="00174E37"/>
    <w:rsid w:val="00174FCE"/>
    <w:rsid w:val="00175D01"/>
    <w:rsid w:val="00175E19"/>
    <w:rsid w:val="00175E1F"/>
    <w:rsid w:val="00177092"/>
    <w:rsid w:val="001774BD"/>
    <w:rsid w:val="00177A0C"/>
    <w:rsid w:val="00177DFA"/>
    <w:rsid w:val="001802C5"/>
    <w:rsid w:val="00180BD7"/>
    <w:rsid w:val="0018119B"/>
    <w:rsid w:val="00181206"/>
    <w:rsid w:val="00181825"/>
    <w:rsid w:val="00181C92"/>
    <w:rsid w:val="00182029"/>
    <w:rsid w:val="0018207D"/>
    <w:rsid w:val="00182690"/>
    <w:rsid w:val="00182EFA"/>
    <w:rsid w:val="0018300D"/>
    <w:rsid w:val="001839D1"/>
    <w:rsid w:val="001841D8"/>
    <w:rsid w:val="001855E7"/>
    <w:rsid w:val="0018562B"/>
    <w:rsid w:val="0018645B"/>
    <w:rsid w:val="001867B3"/>
    <w:rsid w:val="00186B9B"/>
    <w:rsid w:val="0018730E"/>
    <w:rsid w:val="001874A7"/>
    <w:rsid w:val="001900A2"/>
    <w:rsid w:val="001904FC"/>
    <w:rsid w:val="00190BF8"/>
    <w:rsid w:val="00191392"/>
    <w:rsid w:val="001913BC"/>
    <w:rsid w:val="00191710"/>
    <w:rsid w:val="00192957"/>
    <w:rsid w:val="00192BEF"/>
    <w:rsid w:val="00192DF4"/>
    <w:rsid w:val="00192FB7"/>
    <w:rsid w:val="00193644"/>
    <w:rsid w:val="001947F4"/>
    <w:rsid w:val="00194CF5"/>
    <w:rsid w:val="00194D5A"/>
    <w:rsid w:val="00194F93"/>
    <w:rsid w:val="00195217"/>
    <w:rsid w:val="00195272"/>
    <w:rsid w:val="00196058"/>
    <w:rsid w:val="001962B6"/>
    <w:rsid w:val="00196488"/>
    <w:rsid w:val="00196A7C"/>
    <w:rsid w:val="00196B7A"/>
    <w:rsid w:val="00196F0B"/>
    <w:rsid w:val="00196FDC"/>
    <w:rsid w:val="001972C2"/>
    <w:rsid w:val="001975C9"/>
    <w:rsid w:val="00197D7E"/>
    <w:rsid w:val="00197DF2"/>
    <w:rsid w:val="00197E47"/>
    <w:rsid w:val="001A03C3"/>
    <w:rsid w:val="001A0414"/>
    <w:rsid w:val="001A0598"/>
    <w:rsid w:val="001A06E0"/>
    <w:rsid w:val="001A0ED8"/>
    <w:rsid w:val="001A0F28"/>
    <w:rsid w:val="001A1672"/>
    <w:rsid w:val="001A1D75"/>
    <w:rsid w:val="001A23CB"/>
    <w:rsid w:val="001A55E8"/>
    <w:rsid w:val="001A56CB"/>
    <w:rsid w:val="001A585F"/>
    <w:rsid w:val="001A6292"/>
    <w:rsid w:val="001A67B0"/>
    <w:rsid w:val="001A68D3"/>
    <w:rsid w:val="001A6E27"/>
    <w:rsid w:val="001B0008"/>
    <w:rsid w:val="001B05F3"/>
    <w:rsid w:val="001B0702"/>
    <w:rsid w:val="001B1012"/>
    <w:rsid w:val="001B11CE"/>
    <w:rsid w:val="001B13F9"/>
    <w:rsid w:val="001B165A"/>
    <w:rsid w:val="001B1B11"/>
    <w:rsid w:val="001B1CCA"/>
    <w:rsid w:val="001B1CF1"/>
    <w:rsid w:val="001B1DA3"/>
    <w:rsid w:val="001B1E11"/>
    <w:rsid w:val="001B2859"/>
    <w:rsid w:val="001B34F4"/>
    <w:rsid w:val="001B3E12"/>
    <w:rsid w:val="001B449D"/>
    <w:rsid w:val="001B457E"/>
    <w:rsid w:val="001B478F"/>
    <w:rsid w:val="001B49A6"/>
    <w:rsid w:val="001B5682"/>
    <w:rsid w:val="001B59F7"/>
    <w:rsid w:val="001B5A9C"/>
    <w:rsid w:val="001B6966"/>
    <w:rsid w:val="001B72C4"/>
    <w:rsid w:val="001B72DE"/>
    <w:rsid w:val="001B7558"/>
    <w:rsid w:val="001B791B"/>
    <w:rsid w:val="001B7929"/>
    <w:rsid w:val="001B7BEE"/>
    <w:rsid w:val="001C036C"/>
    <w:rsid w:val="001C0F6C"/>
    <w:rsid w:val="001C1192"/>
    <w:rsid w:val="001C12B5"/>
    <w:rsid w:val="001C172E"/>
    <w:rsid w:val="001C2AAF"/>
    <w:rsid w:val="001C2BB8"/>
    <w:rsid w:val="001C3201"/>
    <w:rsid w:val="001C3755"/>
    <w:rsid w:val="001C3D29"/>
    <w:rsid w:val="001C4168"/>
    <w:rsid w:val="001C426E"/>
    <w:rsid w:val="001C474F"/>
    <w:rsid w:val="001C4A24"/>
    <w:rsid w:val="001C4C51"/>
    <w:rsid w:val="001C4DA6"/>
    <w:rsid w:val="001C56FD"/>
    <w:rsid w:val="001C5F04"/>
    <w:rsid w:val="001C60C2"/>
    <w:rsid w:val="001C6464"/>
    <w:rsid w:val="001C6C96"/>
    <w:rsid w:val="001C7306"/>
    <w:rsid w:val="001C7BCB"/>
    <w:rsid w:val="001C7C34"/>
    <w:rsid w:val="001C7FB0"/>
    <w:rsid w:val="001D0259"/>
    <w:rsid w:val="001D05AC"/>
    <w:rsid w:val="001D05C1"/>
    <w:rsid w:val="001D0684"/>
    <w:rsid w:val="001D085E"/>
    <w:rsid w:val="001D1D4A"/>
    <w:rsid w:val="001D28AC"/>
    <w:rsid w:val="001D2945"/>
    <w:rsid w:val="001D2D4D"/>
    <w:rsid w:val="001D2F13"/>
    <w:rsid w:val="001D3528"/>
    <w:rsid w:val="001D3A69"/>
    <w:rsid w:val="001D4679"/>
    <w:rsid w:val="001D4AB4"/>
    <w:rsid w:val="001D4C30"/>
    <w:rsid w:val="001D575B"/>
    <w:rsid w:val="001D57BF"/>
    <w:rsid w:val="001D5D25"/>
    <w:rsid w:val="001D6198"/>
    <w:rsid w:val="001D62CE"/>
    <w:rsid w:val="001D6565"/>
    <w:rsid w:val="001D66A9"/>
    <w:rsid w:val="001D6D8F"/>
    <w:rsid w:val="001D761E"/>
    <w:rsid w:val="001D78F4"/>
    <w:rsid w:val="001D7CB1"/>
    <w:rsid w:val="001E07D5"/>
    <w:rsid w:val="001E07F1"/>
    <w:rsid w:val="001E0A33"/>
    <w:rsid w:val="001E12A6"/>
    <w:rsid w:val="001E1CF1"/>
    <w:rsid w:val="001E2FCD"/>
    <w:rsid w:val="001E33A6"/>
    <w:rsid w:val="001E364F"/>
    <w:rsid w:val="001E4928"/>
    <w:rsid w:val="001E4D47"/>
    <w:rsid w:val="001E5013"/>
    <w:rsid w:val="001E549E"/>
    <w:rsid w:val="001E59C9"/>
    <w:rsid w:val="001E66B7"/>
    <w:rsid w:val="001E67DA"/>
    <w:rsid w:val="001E6EC6"/>
    <w:rsid w:val="001E7962"/>
    <w:rsid w:val="001E7ED9"/>
    <w:rsid w:val="001F0093"/>
    <w:rsid w:val="001F02E5"/>
    <w:rsid w:val="001F04DE"/>
    <w:rsid w:val="001F0CE8"/>
    <w:rsid w:val="001F1226"/>
    <w:rsid w:val="001F13B1"/>
    <w:rsid w:val="001F179C"/>
    <w:rsid w:val="001F272A"/>
    <w:rsid w:val="001F27CB"/>
    <w:rsid w:val="001F2B60"/>
    <w:rsid w:val="001F36F5"/>
    <w:rsid w:val="001F3C24"/>
    <w:rsid w:val="001F4E08"/>
    <w:rsid w:val="001F5214"/>
    <w:rsid w:val="001F523B"/>
    <w:rsid w:val="001F54BC"/>
    <w:rsid w:val="001F5E31"/>
    <w:rsid w:val="001F5EB5"/>
    <w:rsid w:val="001F626B"/>
    <w:rsid w:val="001F635D"/>
    <w:rsid w:val="001F66D6"/>
    <w:rsid w:val="001F6FC7"/>
    <w:rsid w:val="001F726F"/>
    <w:rsid w:val="001F752E"/>
    <w:rsid w:val="001F7558"/>
    <w:rsid w:val="001F788D"/>
    <w:rsid w:val="001F7ECC"/>
    <w:rsid w:val="00200D5B"/>
    <w:rsid w:val="00201206"/>
    <w:rsid w:val="0020139E"/>
    <w:rsid w:val="00201594"/>
    <w:rsid w:val="0020189D"/>
    <w:rsid w:val="00201BFD"/>
    <w:rsid w:val="002021FB"/>
    <w:rsid w:val="002026B1"/>
    <w:rsid w:val="00202D1D"/>
    <w:rsid w:val="00203163"/>
    <w:rsid w:val="00203215"/>
    <w:rsid w:val="0020341A"/>
    <w:rsid w:val="002035B7"/>
    <w:rsid w:val="002046FC"/>
    <w:rsid w:val="0020492B"/>
    <w:rsid w:val="00204B5B"/>
    <w:rsid w:val="00204F8D"/>
    <w:rsid w:val="0020504E"/>
    <w:rsid w:val="00205ECE"/>
    <w:rsid w:val="0021060D"/>
    <w:rsid w:val="00211150"/>
    <w:rsid w:val="002112AB"/>
    <w:rsid w:val="002113CC"/>
    <w:rsid w:val="00211B21"/>
    <w:rsid w:val="00211B2E"/>
    <w:rsid w:val="00211C0C"/>
    <w:rsid w:val="002128C3"/>
    <w:rsid w:val="0021326D"/>
    <w:rsid w:val="00213310"/>
    <w:rsid w:val="00213AB6"/>
    <w:rsid w:val="00213CFA"/>
    <w:rsid w:val="00214263"/>
    <w:rsid w:val="0021458C"/>
    <w:rsid w:val="00214C5D"/>
    <w:rsid w:val="00215168"/>
    <w:rsid w:val="0021545B"/>
    <w:rsid w:val="00215790"/>
    <w:rsid w:val="00215C5D"/>
    <w:rsid w:val="00216084"/>
    <w:rsid w:val="002160D4"/>
    <w:rsid w:val="002169CA"/>
    <w:rsid w:val="0021766A"/>
    <w:rsid w:val="0021785D"/>
    <w:rsid w:val="0022028C"/>
    <w:rsid w:val="002205ED"/>
    <w:rsid w:val="00220940"/>
    <w:rsid w:val="00220A48"/>
    <w:rsid w:val="00220D7B"/>
    <w:rsid w:val="0022104D"/>
    <w:rsid w:val="00221A9E"/>
    <w:rsid w:val="00221CE9"/>
    <w:rsid w:val="002224A1"/>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C4C"/>
    <w:rsid w:val="002320E3"/>
    <w:rsid w:val="00232168"/>
    <w:rsid w:val="002325F1"/>
    <w:rsid w:val="0023295B"/>
    <w:rsid w:val="00232C78"/>
    <w:rsid w:val="00233588"/>
    <w:rsid w:val="0023373F"/>
    <w:rsid w:val="002345F1"/>
    <w:rsid w:val="002351CD"/>
    <w:rsid w:val="00235B3D"/>
    <w:rsid w:val="00235B95"/>
    <w:rsid w:val="00235F0A"/>
    <w:rsid w:val="00235F8D"/>
    <w:rsid w:val="002362C0"/>
    <w:rsid w:val="002365E0"/>
    <w:rsid w:val="00236D66"/>
    <w:rsid w:val="002372BE"/>
    <w:rsid w:val="002404C1"/>
    <w:rsid w:val="00240E59"/>
    <w:rsid w:val="0024235C"/>
    <w:rsid w:val="00242A2C"/>
    <w:rsid w:val="00244343"/>
    <w:rsid w:val="002449E9"/>
    <w:rsid w:val="002450B1"/>
    <w:rsid w:val="00245842"/>
    <w:rsid w:val="00245E90"/>
    <w:rsid w:val="00246156"/>
    <w:rsid w:val="002461A2"/>
    <w:rsid w:val="00246339"/>
    <w:rsid w:val="0024694B"/>
    <w:rsid w:val="00247428"/>
    <w:rsid w:val="002478D2"/>
    <w:rsid w:val="00251015"/>
    <w:rsid w:val="0025159B"/>
    <w:rsid w:val="0025197B"/>
    <w:rsid w:val="002520C5"/>
    <w:rsid w:val="00252215"/>
    <w:rsid w:val="0025410E"/>
    <w:rsid w:val="002546BE"/>
    <w:rsid w:val="0025474C"/>
    <w:rsid w:val="002554F6"/>
    <w:rsid w:val="002554FC"/>
    <w:rsid w:val="002559A0"/>
    <w:rsid w:val="002564E6"/>
    <w:rsid w:val="00256726"/>
    <w:rsid w:val="00256743"/>
    <w:rsid w:val="00256D60"/>
    <w:rsid w:val="00256E6C"/>
    <w:rsid w:val="0026028A"/>
    <w:rsid w:val="002605BC"/>
    <w:rsid w:val="00260771"/>
    <w:rsid w:val="00260D1E"/>
    <w:rsid w:val="00261462"/>
    <w:rsid w:val="00261ED9"/>
    <w:rsid w:val="00262B7B"/>
    <w:rsid w:val="00262FB2"/>
    <w:rsid w:val="00263431"/>
    <w:rsid w:val="002638AF"/>
    <w:rsid w:val="00263EFA"/>
    <w:rsid w:val="00263F6E"/>
    <w:rsid w:val="002642AE"/>
    <w:rsid w:val="00264875"/>
    <w:rsid w:val="00264F1F"/>
    <w:rsid w:val="00264F77"/>
    <w:rsid w:val="0026570B"/>
    <w:rsid w:val="00265CB9"/>
    <w:rsid w:val="0026619A"/>
    <w:rsid w:val="00266502"/>
    <w:rsid w:val="002666A6"/>
    <w:rsid w:val="00266AA7"/>
    <w:rsid w:val="00266F95"/>
    <w:rsid w:val="00267978"/>
    <w:rsid w:val="00270175"/>
    <w:rsid w:val="002708AC"/>
    <w:rsid w:val="00270FAA"/>
    <w:rsid w:val="0027168D"/>
    <w:rsid w:val="00272838"/>
    <w:rsid w:val="002730CE"/>
    <w:rsid w:val="002732C8"/>
    <w:rsid w:val="002733B9"/>
    <w:rsid w:val="002734C4"/>
    <w:rsid w:val="002736C6"/>
    <w:rsid w:val="002737A8"/>
    <w:rsid w:val="002737C4"/>
    <w:rsid w:val="00273CB6"/>
    <w:rsid w:val="00273FD4"/>
    <w:rsid w:val="00274642"/>
    <w:rsid w:val="00274816"/>
    <w:rsid w:val="00274CCF"/>
    <w:rsid w:val="002758AC"/>
    <w:rsid w:val="00276844"/>
    <w:rsid w:val="002769A9"/>
    <w:rsid w:val="00276EAC"/>
    <w:rsid w:val="0027702C"/>
    <w:rsid w:val="00277181"/>
    <w:rsid w:val="00277204"/>
    <w:rsid w:val="002775C9"/>
    <w:rsid w:val="002777FE"/>
    <w:rsid w:val="00277BF9"/>
    <w:rsid w:val="0028077C"/>
    <w:rsid w:val="00280A15"/>
    <w:rsid w:val="00280B51"/>
    <w:rsid w:val="00280FC2"/>
    <w:rsid w:val="00281133"/>
    <w:rsid w:val="00281459"/>
    <w:rsid w:val="00281C92"/>
    <w:rsid w:val="00281EFA"/>
    <w:rsid w:val="0028247F"/>
    <w:rsid w:val="00282497"/>
    <w:rsid w:val="00282642"/>
    <w:rsid w:val="00282B36"/>
    <w:rsid w:val="00282CD9"/>
    <w:rsid w:val="00283A77"/>
    <w:rsid w:val="00283FEE"/>
    <w:rsid w:val="002851CA"/>
    <w:rsid w:val="002855DF"/>
    <w:rsid w:val="00285767"/>
    <w:rsid w:val="00285C07"/>
    <w:rsid w:val="00285CC0"/>
    <w:rsid w:val="00285DB8"/>
    <w:rsid w:val="00286536"/>
    <w:rsid w:val="0028684C"/>
    <w:rsid w:val="00286AF8"/>
    <w:rsid w:val="00286E98"/>
    <w:rsid w:val="00287268"/>
    <w:rsid w:val="00287DC5"/>
    <w:rsid w:val="0029088C"/>
    <w:rsid w:val="00290DD4"/>
    <w:rsid w:val="002911CD"/>
    <w:rsid w:val="0029172F"/>
    <w:rsid w:val="00291BA8"/>
    <w:rsid w:val="00291C4A"/>
    <w:rsid w:val="00291D71"/>
    <w:rsid w:val="00291E8A"/>
    <w:rsid w:val="0029200A"/>
    <w:rsid w:val="002927EF"/>
    <w:rsid w:val="00292ADE"/>
    <w:rsid w:val="00293277"/>
    <w:rsid w:val="00293B93"/>
    <w:rsid w:val="00295080"/>
    <w:rsid w:val="00295A33"/>
    <w:rsid w:val="00295BD0"/>
    <w:rsid w:val="00296316"/>
    <w:rsid w:val="002964C8"/>
    <w:rsid w:val="00296989"/>
    <w:rsid w:val="00296BF0"/>
    <w:rsid w:val="00296C30"/>
    <w:rsid w:val="0029714E"/>
    <w:rsid w:val="00297342"/>
    <w:rsid w:val="002973E9"/>
    <w:rsid w:val="00297FA8"/>
    <w:rsid w:val="002A00E4"/>
    <w:rsid w:val="002A174A"/>
    <w:rsid w:val="002A195F"/>
    <w:rsid w:val="002A1C71"/>
    <w:rsid w:val="002A31A9"/>
    <w:rsid w:val="002A370D"/>
    <w:rsid w:val="002A486F"/>
    <w:rsid w:val="002A4957"/>
    <w:rsid w:val="002A4BA1"/>
    <w:rsid w:val="002A50A1"/>
    <w:rsid w:val="002A5415"/>
    <w:rsid w:val="002A6011"/>
    <w:rsid w:val="002A6401"/>
    <w:rsid w:val="002A657A"/>
    <w:rsid w:val="002A676E"/>
    <w:rsid w:val="002A6B37"/>
    <w:rsid w:val="002A7430"/>
    <w:rsid w:val="002A75B2"/>
    <w:rsid w:val="002A77A7"/>
    <w:rsid w:val="002A7EDD"/>
    <w:rsid w:val="002B0200"/>
    <w:rsid w:val="002B0756"/>
    <w:rsid w:val="002B14F4"/>
    <w:rsid w:val="002B19DF"/>
    <w:rsid w:val="002B1B07"/>
    <w:rsid w:val="002B1C91"/>
    <w:rsid w:val="002B1CB9"/>
    <w:rsid w:val="002B1CBC"/>
    <w:rsid w:val="002B1D82"/>
    <w:rsid w:val="002B2064"/>
    <w:rsid w:val="002B21A6"/>
    <w:rsid w:val="002B24F3"/>
    <w:rsid w:val="002B2695"/>
    <w:rsid w:val="002B2847"/>
    <w:rsid w:val="002B2B45"/>
    <w:rsid w:val="002B302C"/>
    <w:rsid w:val="002B3B17"/>
    <w:rsid w:val="002B3B6C"/>
    <w:rsid w:val="002B3BA9"/>
    <w:rsid w:val="002B3F06"/>
    <w:rsid w:val="002B55F0"/>
    <w:rsid w:val="002B5639"/>
    <w:rsid w:val="002B623A"/>
    <w:rsid w:val="002B669E"/>
    <w:rsid w:val="002B68E0"/>
    <w:rsid w:val="002B6D35"/>
    <w:rsid w:val="002B6DBD"/>
    <w:rsid w:val="002B77C7"/>
    <w:rsid w:val="002B79A1"/>
    <w:rsid w:val="002C0643"/>
    <w:rsid w:val="002C0CD2"/>
    <w:rsid w:val="002C1063"/>
    <w:rsid w:val="002C10A8"/>
    <w:rsid w:val="002C1749"/>
    <w:rsid w:val="002C18C6"/>
    <w:rsid w:val="002C1E58"/>
    <w:rsid w:val="002C2A32"/>
    <w:rsid w:val="002C33B7"/>
    <w:rsid w:val="002C3B93"/>
    <w:rsid w:val="002C3DCD"/>
    <w:rsid w:val="002C3E80"/>
    <w:rsid w:val="002C411F"/>
    <w:rsid w:val="002C43B2"/>
    <w:rsid w:val="002C4472"/>
    <w:rsid w:val="002C45D6"/>
    <w:rsid w:val="002C4698"/>
    <w:rsid w:val="002C5EA5"/>
    <w:rsid w:val="002C6440"/>
    <w:rsid w:val="002C671F"/>
    <w:rsid w:val="002C6859"/>
    <w:rsid w:val="002C68FC"/>
    <w:rsid w:val="002C6B6E"/>
    <w:rsid w:val="002D038B"/>
    <w:rsid w:val="002D0485"/>
    <w:rsid w:val="002D0548"/>
    <w:rsid w:val="002D067B"/>
    <w:rsid w:val="002D0870"/>
    <w:rsid w:val="002D0A08"/>
    <w:rsid w:val="002D0B7F"/>
    <w:rsid w:val="002D0E27"/>
    <w:rsid w:val="002D119F"/>
    <w:rsid w:val="002D1340"/>
    <w:rsid w:val="002D142E"/>
    <w:rsid w:val="002D1F92"/>
    <w:rsid w:val="002D20F1"/>
    <w:rsid w:val="002D27F8"/>
    <w:rsid w:val="002D2E6D"/>
    <w:rsid w:val="002D426E"/>
    <w:rsid w:val="002D44EC"/>
    <w:rsid w:val="002D46F3"/>
    <w:rsid w:val="002D52AA"/>
    <w:rsid w:val="002D6009"/>
    <w:rsid w:val="002D6107"/>
    <w:rsid w:val="002D61F6"/>
    <w:rsid w:val="002D6EA6"/>
    <w:rsid w:val="002D702E"/>
    <w:rsid w:val="002D71F8"/>
    <w:rsid w:val="002D72CD"/>
    <w:rsid w:val="002D796C"/>
    <w:rsid w:val="002D7DF3"/>
    <w:rsid w:val="002D7F11"/>
    <w:rsid w:val="002E1009"/>
    <w:rsid w:val="002E15E5"/>
    <w:rsid w:val="002E1769"/>
    <w:rsid w:val="002E21F3"/>
    <w:rsid w:val="002E231E"/>
    <w:rsid w:val="002E2730"/>
    <w:rsid w:val="002E297B"/>
    <w:rsid w:val="002E2E8D"/>
    <w:rsid w:val="002E2ED6"/>
    <w:rsid w:val="002E37D7"/>
    <w:rsid w:val="002E3B89"/>
    <w:rsid w:val="002E45A6"/>
    <w:rsid w:val="002E493B"/>
    <w:rsid w:val="002E4DF5"/>
    <w:rsid w:val="002E53FF"/>
    <w:rsid w:val="002E5B37"/>
    <w:rsid w:val="002E69A1"/>
    <w:rsid w:val="002E6CC1"/>
    <w:rsid w:val="002E717C"/>
    <w:rsid w:val="002E775B"/>
    <w:rsid w:val="002E7760"/>
    <w:rsid w:val="002E7788"/>
    <w:rsid w:val="002E77BD"/>
    <w:rsid w:val="002E7F66"/>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53B7"/>
    <w:rsid w:val="002F6004"/>
    <w:rsid w:val="002F6B0E"/>
    <w:rsid w:val="002F721E"/>
    <w:rsid w:val="002F7BB1"/>
    <w:rsid w:val="00300024"/>
    <w:rsid w:val="00300B63"/>
    <w:rsid w:val="00300C50"/>
    <w:rsid w:val="00301027"/>
    <w:rsid w:val="00301233"/>
    <w:rsid w:val="00301419"/>
    <w:rsid w:val="0030172F"/>
    <w:rsid w:val="0030377F"/>
    <w:rsid w:val="003040AE"/>
    <w:rsid w:val="003043B5"/>
    <w:rsid w:val="0030444A"/>
    <w:rsid w:val="00304931"/>
    <w:rsid w:val="0030501C"/>
    <w:rsid w:val="003055AD"/>
    <w:rsid w:val="00305742"/>
    <w:rsid w:val="003058A8"/>
    <w:rsid w:val="003059C0"/>
    <w:rsid w:val="00306675"/>
    <w:rsid w:val="0030795F"/>
    <w:rsid w:val="00307C03"/>
    <w:rsid w:val="00307D2F"/>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B61"/>
    <w:rsid w:val="00314F0E"/>
    <w:rsid w:val="003152D0"/>
    <w:rsid w:val="003159E2"/>
    <w:rsid w:val="00316307"/>
    <w:rsid w:val="00316753"/>
    <w:rsid w:val="00316CB6"/>
    <w:rsid w:val="0031706B"/>
    <w:rsid w:val="0031706F"/>
    <w:rsid w:val="00317C06"/>
    <w:rsid w:val="003201D8"/>
    <w:rsid w:val="003208E6"/>
    <w:rsid w:val="00320ED3"/>
    <w:rsid w:val="003221AF"/>
    <w:rsid w:val="00322729"/>
    <w:rsid w:val="00322B99"/>
    <w:rsid w:val="00322E1F"/>
    <w:rsid w:val="00322EA4"/>
    <w:rsid w:val="00322F37"/>
    <w:rsid w:val="00323163"/>
    <w:rsid w:val="0032321A"/>
    <w:rsid w:val="0032385C"/>
    <w:rsid w:val="003242FE"/>
    <w:rsid w:val="00324339"/>
    <w:rsid w:val="00324373"/>
    <w:rsid w:val="00324D6F"/>
    <w:rsid w:val="00324FBC"/>
    <w:rsid w:val="00325772"/>
    <w:rsid w:val="00325BCA"/>
    <w:rsid w:val="00325D6C"/>
    <w:rsid w:val="00325E77"/>
    <w:rsid w:val="00325ED8"/>
    <w:rsid w:val="00326266"/>
    <w:rsid w:val="00326CBA"/>
    <w:rsid w:val="00326FD0"/>
    <w:rsid w:val="00327055"/>
    <w:rsid w:val="003300B7"/>
    <w:rsid w:val="00330209"/>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FBC"/>
    <w:rsid w:val="003342BF"/>
    <w:rsid w:val="003342E5"/>
    <w:rsid w:val="00334383"/>
    <w:rsid w:val="003343B7"/>
    <w:rsid w:val="00334BEE"/>
    <w:rsid w:val="00335E4C"/>
    <w:rsid w:val="0033642C"/>
    <w:rsid w:val="0033659D"/>
    <w:rsid w:val="003367AD"/>
    <w:rsid w:val="00336F4E"/>
    <w:rsid w:val="00337051"/>
    <w:rsid w:val="0033740D"/>
    <w:rsid w:val="003374E5"/>
    <w:rsid w:val="00337CBF"/>
    <w:rsid w:val="00337EB5"/>
    <w:rsid w:val="00340B47"/>
    <w:rsid w:val="00341110"/>
    <w:rsid w:val="00341E7F"/>
    <w:rsid w:val="00341F12"/>
    <w:rsid w:val="00343090"/>
    <w:rsid w:val="003435E9"/>
    <w:rsid w:val="00343B05"/>
    <w:rsid w:val="00343F35"/>
    <w:rsid w:val="003443E4"/>
    <w:rsid w:val="0034449D"/>
    <w:rsid w:val="0034462E"/>
    <w:rsid w:val="003447EA"/>
    <w:rsid w:val="00344D94"/>
    <w:rsid w:val="00344EC9"/>
    <w:rsid w:val="0034510B"/>
    <w:rsid w:val="00345248"/>
    <w:rsid w:val="00345501"/>
    <w:rsid w:val="003455DE"/>
    <w:rsid w:val="003460F7"/>
    <w:rsid w:val="0034657E"/>
    <w:rsid w:val="00346733"/>
    <w:rsid w:val="00346896"/>
    <w:rsid w:val="003472AF"/>
    <w:rsid w:val="003477A7"/>
    <w:rsid w:val="00347A1F"/>
    <w:rsid w:val="00347A5C"/>
    <w:rsid w:val="00347ECB"/>
    <w:rsid w:val="003506BA"/>
    <w:rsid w:val="00350DA6"/>
    <w:rsid w:val="003518ED"/>
    <w:rsid w:val="00351B74"/>
    <w:rsid w:val="00351B7C"/>
    <w:rsid w:val="00351D59"/>
    <w:rsid w:val="00352394"/>
    <w:rsid w:val="00352607"/>
    <w:rsid w:val="003526BF"/>
    <w:rsid w:val="00352BB8"/>
    <w:rsid w:val="00352C96"/>
    <w:rsid w:val="00353836"/>
    <w:rsid w:val="00353F0A"/>
    <w:rsid w:val="00354040"/>
    <w:rsid w:val="00354112"/>
    <w:rsid w:val="00354494"/>
    <w:rsid w:val="00354510"/>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22D"/>
    <w:rsid w:val="003617FE"/>
    <w:rsid w:val="00361EA4"/>
    <w:rsid w:val="003622AC"/>
    <w:rsid w:val="00362546"/>
    <w:rsid w:val="00362809"/>
    <w:rsid w:val="00362F18"/>
    <w:rsid w:val="00363D14"/>
    <w:rsid w:val="00363E22"/>
    <w:rsid w:val="003645B4"/>
    <w:rsid w:val="00364BE0"/>
    <w:rsid w:val="0036528A"/>
    <w:rsid w:val="00365533"/>
    <w:rsid w:val="0036661A"/>
    <w:rsid w:val="003669C7"/>
    <w:rsid w:val="00366D63"/>
    <w:rsid w:val="00367365"/>
    <w:rsid w:val="0036758A"/>
    <w:rsid w:val="00367AA8"/>
    <w:rsid w:val="0037093C"/>
    <w:rsid w:val="003715B5"/>
    <w:rsid w:val="00371D38"/>
    <w:rsid w:val="00371E66"/>
    <w:rsid w:val="003727A7"/>
    <w:rsid w:val="0037282C"/>
    <w:rsid w:val="0037319F"/>
    <w:rsid w:val="0037345F"/>
    <w:rsid w:val="00373679"/>
    <w:rsid w:val="00373781"/>
    <w:rsid w:val="00373DEA"/>
    <w:rsid w:val="0037400E"/>
    <w:rsid w:val="003743E1"/>
    <w:rsid w:val="00374AE1"/>
    <w:rsid w:val="0037506A"/>
    <w:rsid w:val="0037556E"/>
    <w:rsid w:val="003756DE"/>
    <w:rsid w:val="0037623B"/>
    <w:rsid w:val="0037670C"/>
    <w:rsid w:val="0037774A"/>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AE7"/>
    <w:rsid w:val="00382E59"/>
    <w:rsid w:val="00382EC0"/>
    <w:rsid w:val="00383627"/>
    <w:rsid w:val="0038386E"/>
    <w:rsid w:val="00383E5F"/>
    <w:rsid w:val="00384C67"/>
    <w:rsid w:val="00384CE4"/>
    <w:rsid w:val="00384D88"/>
    <w:rsid w:val="00385685"/>
    <w:rsid w:val="003871CC"/>
    <w:rsid w:val="00390FB1"/>
    <w:rsid w:val="0039183E"/>
    <w:rsid w:val="00391E5B"/>
    <w:rsid w:val="003922B8"/>
    <w:rsid w:val="003923E7"/>
    <w:rsid w:val="0039299A"/>
    <w:rsid w:val="00392A23"/>
    <w:rsid w:val="00392BB1"/>
    <w:rsid w:val="00392E27"/>
    <w:rsid w:val="00393042"/>
    <w:rsid w:val="0039372E"/>
    <w:rsid w:val="00393C2C"/>
    <w:rsid w:val="003949BE"/>
    <w:rsid w:val="00395147"/>
    <w:rsid w:val="003957A6"/>
    <w:rsid w:val="00395879"/>
    <w:rsid w:val="003958DB"/>
    <w:rsid w:val="003964F7"/>
    <w:rsid w:val="003968E3"/>
    <w:rsid w:val="00396F09"/>
    <w:rsid w:val="003971BA"/>
    <w:rsid w:val="00397458"/>
    <w:rsid w:val="00397739"/>
    <w:rsid w:val="00397F6F"/>
    <w:rsid w:val="003A0459"/>
    <w:rsid w:val="003A04BF"/>
    <w:rsid w:val="003A0700"/>
    <w:rsid w:val="003A0B66"/>
    <w:rsid w:val="003A0C74"/>
    <w:rsid w:val="003A1BBE"/>
    <w:rsid w:val="003A2368"/>
    <w:rsid w:val="003A2583"/>
    <w:rsid w:val="003A28FF"/>
    <w:rsid w:val="003A3272"/>
    <w:rsid w:val="003A32DE"/>
    <w:rsid w:val="003A346D"/>
    <w:rsid w:val="003A3826"/>
    <w:rsid w:val="003A3B28"/>
    <w:rsid w:val="003A41E7"/>
    <w:rsid w:val="003A43DA"/>
    <w:rsid w:val="003A4F7F"/>
    <w:rsid w:val="003A58B3"/>
    <w:rsid w:val="003A63DC"/>
    <w:rsid w:val="003A676A"/>
    <w:rsid w:val="003A6D38"/>
    <w:rsid w:val="003A6EBF"/>
    <w:rsid w:val="003A7036"/>
    <w:rsid w:val="003A7224"/>
    <w:rsid w:val="003A72EF"/>
    <w:rsid w:val="003A7409"/>
    <w:rsid w:val="003A7B77"/>
    <w:rsid w:val="003B0354"/>
    <w:rsid w:val="003B041B"/>
    <w:rsid w:val="003B1D0A"/>
    <w:rsid w:val="003B2083"/>
    <w:rsid w:val="003B22B1"/>
    <w:rsid w:val="003B27D4"/>
    <w:rsid w:val="003B2BA3"/>
    <w:rsid w:val="003B2C0A"/>
    <w:rsid w:val="003B2D8F"/>
    <w:rsid w:val="003B402D"/>
    <w:rsid w:val="003B4303"/>
    <w:rsid w:val="003B44D2"/>
    <w:rsid w:val="003B5815"/>
    <w:rsid w:val="003B5ADE"/>
    <w:rsid w:val="003B6B53"/>
    <w:rsid w:val="003B6E80"/>
    <w:rsid w:val="003B7DE0"/>
    <w:rsid w:val="003C042C"/>
    <w:rsid w:val="003C04DC"/>
    <w:rsid w:val="003C0785"/>
    <w:rsid w:val="003C0A64"/>
    <w:rsid w:val="003C0BCB"/>
    <w:rsid w:val="003C12E1"/>
    <w:rsid w:val="003C16A9"/>
    <w:rsid w:val="003C16E1"/>
    <w:rsid w:val="003C178C"/>
    <w:rsid w:val="003C2AA6"/>
    <w:rsid w:val="003C33DD"/>
    <w:rsid w:val="003C423C"/>
    <w:rsid w:val="003C449D"/>
    <w:rsid w:val="003C4681"/>
    <w:rsid w:val="003C4D1F"/>
    <w:rsid w:val="003C51CC"/>
    <w:rsid w:val="003C5A87"/>
    <w:rsid w:val="003C5F73"/>
    <w:rsid w:val="003C5FDA"/>
    <w:rsid w:val="003C7125"/>
    <w:rsid w:val="003C7193"/>
    <w:rsid w:val="003C7D5C"/>
    <w:rsid w:val="003C7E32"/>
    <w:rsid w:val="003D09BF"/>
    <w:rsid w:val="003D0A37"/>
    <w:rsid w:val="003D1477"/>
    <w:rsid w:val="003D1F2E"/>
    <w:rsid w:val="003D2F0D"/>
    <w:rsid w:val="003D3980"/>
    <w:rsid w:val="003D3F13"/>
    <w:rsid w:val="003D4343"/>
    <w:rsid w:val="003D4429"/>
    <w:rsid w:val="003D477A"/>
    <w:rsid w:val="003D4CF5"/>
    <w:rsid w:val="003D54EC"/>
    <w:rsid w:val="003D5707"/>
    <w:rsid w:val="003D5735"/>
    <w:rsid w:val="003D5A8D"/>
    <w:rsid w:val="003D5B00"/>
    <w:rsid w:val="003D5C26"/>
    <w:rsid w:val="003D5C68"/>
    <w:rsid w:val="003D5DF1"/>
    <w:rsid w:val="003D6378"/>
    <w:rsid w:val="003D6D9D"/>
    <w:rsid w:val="003D6F2D"/>
    <w:rsid w:val="003D7063"/>
    <w:rsid w:val="003D72C8"/>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E77B5"/>
    <w:rsid w:val="003F0352"/>
    <w:rsid w:val="003F07D2"/>
    <w:rsid w:val="003F13BE"/>
    <w:rsid w:val="003F1BFB"/>
    <w:rsid w:val="003F1E66"/>
    <w:rsid w:val="003F1E8F"/>
    <w:rsid w:val="003F2551"/>
    <w:rsid w:val="003F25F7"/>
    <w:rsid w:val="003F2C6E"/>
    <w:rsid w:val="003F36CA"/>
    <w:rsid w:val="003F4856"/>
    <w:rsid w:val="003F4CD4"/>
    <w:rsid w:val="003F5D98"/>
    <w:rsid w:val="003F6381"/>
    <w:rsid w:val="003F6527"/>
    <w:rsid w:val="003F7032"/>
    <w:rsid w:val="003F7161"/>
    <w:rsid w:val="003F7614"/>
    <w:rsid w:val="00400628"/>
    <w:rsid w:val="004008F8"/>
    <w:rsid w:val="00400B8C"/>
    <w:rsid w:val="00400DBC"/>
    <w:rsid w:val="00400E01"/>
    <w:rsid w:val="00400FDC"/>
    <w:rsid w:val="004012F8"/>
    <w:rsid w:val="0040148E"/>
    <w:rsid w:val="00402119"/>
    <w:rsid w:val="004026CD"/>
    <w:rsid w:val="0040273B"/>
    <w:rsid w:val="00402927"/>
    <w:rsid w:val="00402A52"/>
    <w:rsid w:val="00402D29"/>
    <w:rsid w:val="00402FA5"/>
    <w:rsid w:val="00403A3D"/>
    <w:rsid w:val="0040434F"/>
    <w:rsid w:val="00404EF6"/>
    <w:rsid w:val="004051E5"/>
    <w:rsid w:val="004058BA"/>
    <w:rsid w:val="004061B1"/>
    <w:rsid w:val="004063E7"/>
    <w:rsid w:val="00406589"/>
    <w:rsid w:val="00406966"/>
    <w:rsid w:val="00406BB1"/>
    <w:rsid w:val="00407543"/>
    <w:rsid w:val="004102F9"/>
    <w:rsid w:val="004104F4"/>
    <w:rsid w:val="00410E6B"/>
    <w:rsid w:val="004113F0"/>
    <w:rsid w:val="004116AE"/>
    <w:rsid w:val="00411871"/>
    <w:rsid w:val="004121AC"/>
    <w:rsid w:val="0041282F"/>
    <w:rsid w:val="00412E10"/>
    <w:rsid w:val="00412FEC"/>
    <w:rsid w:val="00413021"/>
    <w:rsid w:val="0041321E"/>
    <w:rsid w:val="0041346D"/>
    <w:rsid w:val="00414647"/>
    <w:rsid w:val="004149D7"/>
    <w:rsid w:val="004151CB"/>
    <w:rsid w:val="004156DD"/>
    <w:rsid w:val="00415EBF"/>
    <w:rsid w:val="0041733F"/>
    <w:rsid w:val="00417401"/>
    <w:rsid w:val="00417672"/>
    <w:rsid w:val="00420147"/>
    <w:rsid w:val="004203BD"/>
    <w:rsid w:val="00420755"/>
    <w:rsid w:val="004215A9"/>
    <w:rsid w:val="00421899"/>
    <w:rsid w:val="00421997"/>
    <w:rsid w:val="00421AF2"/>
    <w:rsid w:val="00421D27"/>
    <w:rsid w:val="00421FFB"/>
    <w:rsid w:val="004221BC"/>
    <w:rsid w:val="004225CF"/>
    <w:rsid w:val="00422F08"/>
    <w:rsid w:val="004234B0"/>
    <w:rsid w:val="0042382E"/>
    <w:rsid w:val="004254E6"/>
    <w:rsid w:val="0042595C"/>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E87"/>
    <w:rsid w:val="00431137"/>
    <w:rsid w:val="00431E16"/>
    <w:rsid w:val="00432166"/>
    <w:rsid w:val="00432172"/>
    <w:rsid w:val="004322AE"/>
    <w:rsid w:val="0043232A"/>
    <w:rsid w:val="004326E1"/>
    <w:rsid w:val="00432AEA"/>
    <w:rsid w:val="00432E9B"/>
    <w:rsid w:val="00432F46"/>
    <w:rsid w:val="0043316E"/>
    <w:rsid w:val="00433314"/>
    <w:rsid w:val="00433598"/>
    <w:rsid w:val="00433601"/>
    <w:rsid w:val="004336BA"/>
    <w:rsid w:val="00433C9F"/>
    <w:rsid w:val="00433D56"/>
    <w:rsid w:val="00434A45"/>
    <w:rsid w:val="00435290"/>
    <w:rsid w:val="00435444"/>
    <w:rsid w:val="00435B30"/>
    <w:rsid w:val="0043610F"/>
    <w:rsid w:val="00436200"/>
    <w:rsid w:val="004363DF"/>
    <w:rsid w:val="00436656"/>
    <w:rsid w:val="004372E3"/>
    <w:rsid w:val="00437DE5"/>
    <w:rsid w:val="004413DC"/>
    <w:rsid w:val="00441841"/>
    <w:rsid w:val="00441A9E"/>
    <w:rsid w:val="00442267"/>
    <w:rsid w:val="00442BF3"/>
    <w:rsid w:val="00442F8A"/>
    <w:rsid w:val="0044393B"/>
    <w:rsid w:val="00444395"/>
    <w:rsid w:val="004446B2"/>
    <w:rsid w:val="0044508A"/>
    <w:rsid w:val="004453F2"/>
    <w:rsid w:val="00445436"/>
    <w:rsid w:val="004458E0"/>
    <w:rsid w:val="00445CF5"/>
    <w:rsid w:val="00445E41"/>
    <w:rsid w:val="00446317"/>
    <w:rsid w:val="00446412"/>
    <w:rsid w:val="0044672E"/>
    <w:rsid w:val="00446D56"/>
    <w:rsid w:val="0044700C"/>
    <w:rsid w:val="0044708A"/>
    <w:rsid w:val="0045067C"/>
    <w:rsid w:val="0045128C"/>
    <w:rsid w:val="004513F4"/>
    <w:rsid w:val="00451412"/>
    <w:rsid w:val="0045187E"/>
    <w:rsid w:val="004525E4"/>
    <w:rsid w:val="00452866"/>
    <w:rsid w:val="0045310C"/>
    <w:rsid w:val="0045330E"/>
    <w:rsid w:val="0045383D"/>
    <w:rsid w:val="00453D24"/>
    <w:rsid w:val="00453D53"/>
    <w:rsid w:val="00453D7B"/>
    <w:rsid w:val="00453FD5"/>
    <w:rsid w:val="00454362"/>
    <w:rsid w:val="004543E5"/>
    <w:rsid w:val="004547E5"/>
    <w:rsid w:val="00454B97"/>
    <w:rsid w:val="00454D1E"/>
    <w:rsid w:val="00454DFE"/>
    <w:rsid w:val="004553F1"/>
    <w:rsid w:val="00456529"/>
    <w:rsid w:val="004566A2"/>
    <w:rsid w:val="00456A60"/>
    <w:rsid w:val="00456B9B"/>
    <w:rsid w:val="00456C26"/>
    <w:rsid w:val="00456D88"/>
    <w:rsid w:val="0045726A"/>
    <w:rsid w:val="00457925"/>
    <w:rsid w:val="00457B1B"/>
    <w:rsid w:val="00460179"/>
    <w:rsid w:val="004603D6"/>
    <w:rsid w:val="0046043C"/>
    <w:rsid w:val="004605E2"/>
    <w:rsid w:val="00461CD7"/>
    <w:rsid w:val="0046278C"/>
    <w:rsid w:val="00462800"/>
    <w:rsid w:val="00462948"/>
    <w:rsid w:val="004635DD"/>
    <w:rsid w:val="00463A06"/>
    <w:rsid w:val="00463EFB"/>
    <w:rsid w:val="00465056"/>
    <w:rsid w:val="00465BC5"/>
    <w:rsid w:val="0046606D"/>
    <w:rsid w:val="004664BF"/>
    <w:rsid w:val="00466880"/>
    <w:rsid w:val="00466B1B"/>
    <w:rsid w:val="00467E38"/>
    <w:rsid w:val="0047021B"/>
    <w:rsid w:val="00470B4C"/>
    <w:rsid w:val="00470B67"/>
    <w:rsid w:val="00470E47"/>
    <w:rsid w:val="00471081"/>
    <w:rsid w:val="004711C6"/>
    <w:rsid w:val="00471339"/>
    <w:rsid w:val="004717BE"/>
    <w:rsid w:val="00471E66"/>
    <w:rsid w:val="0047267F"/>
    <w:rsid w:val="004726C1"/>
    <w:rsid w:val="00472A7D"/>
    <w:rsid w:val="00472E1E"/>
    <w:rsid w:val="00472E9A"/>
    <w:rsid w:val="00473911"/>
    <w:rsid w:val="00473C65"/>
    <w:rsid w:val="00473E3E"/>
    <w:rsid w:val="00473EC0"/>
    <w:rsid w:val="00474352"/>
    <w:rsid w:val="004749D1"/>
    <w:rsid w:val="00474C99"/>
    <w:rsid w:val="00474EBD"/>
    <w:rsid w:val="004758CA"/>
    <w:rsid w:val="00475A94"/>
    <w:rsid w:val="004774A7"/>
    <w:rsid w:val="00477D45"/>
    <w:rsid w:val="004801ED"/>
    <w:rsid w:val="00480761"/>
    <w:rsid w:val="00480C08"/>
    <w:rsid w:val="004813DA"/>
    <w:rsid w:val="004816E2"/>
    <w:rsid w:val="00481E87"/>
    <w:rsid w:val="00482A1E"/>
    <w:rsid w:val="00483050"/>
    <w:rsid w:val="00483D5C"/>
    <w:rsid w:val="004841F4"/>
    <w:rsid w:val="00486054"/>
    <w:rsid w:val="00486E3C"/>
    <w:rsid w:val="00487591"/>
    <w:rsid w:val="004900E7"/>
    <w:rsid w:val="00490125"/>
    <w:rsid w:val="004901B9"/>
    <w:rsid w:val="00491471"/>
    <w:rsid w:val="004914FC"/>
    <w:rsid w:val="00491F89"/>
    <w:rsid w:val="004922B3"/>
    <w:rsid w:val="00492307"/>
    <w:rsid w:val="0049294B"/>
    <w:rsid w:val="00493774"/>
    <w:rsid w:val="00494B11"/>
    <w:rsid w:val="00494D0F"/>
    <w:rsid w:val="0049555A"/>
    <w:rsid w:val="004958EC"/>
    <w:rsid w:val="00495E39"/>
    <w:rsid w:val="0049644B"/>
    <w:rsid w:val="00496A69"/>
    <w:rsid w:val="004971E1"/>
    <w:rsid w:val="0049720D"/>
    <w:rsid w:val="0049732C"/>
    <w:rsid w:val="004A0140"/>
    <w:rsid w:val="004A01A4"/>
    <w:rsid w:val="004A059C"/>
    <w:rsid w:val="004A0920"/>
    <w:rsid w:val="004A0E0C"/>
    <w:rsid w:val="004A1074"/>
    <w:rsid w:val="004A1DE7"/>
    <w:rsid w:val="004A1FE8"/>
    <w:rsid w:val="004A2B19"/>
    <w:rsid w:val="004A2F72"/>
    <w:rsid w:val="004A359C"/>
    <w:rsid w:val="004A38FA"/>
    <w:rsid w:val="004A4149"/>
    <w:rsid w:val="004A41BB"/>
    <w:rsid w:val="004A44DF"/>
    <w:rsid w:val="004A48A8"/>
    <w:rsid w:val="004A4C25"/>
    <w:rsid w:val="004A5DFE"/>
    <w:rsid w:val="004A5ED7"/>
    <w:rsid w:val="004A6BCA"/>
    <w:rsid w:val="004A6E62"/>
    <w:rsid w:val="004A7477"/>
    <w:rsid w:val="004A7A56"/>
    <w:rsid w:val="004B01B3"/>
    <w:rsid w:val="004B14B9"/>
    <w:rsid w:val="004B3493"/>
    <w:rsid w:val="004B36BF"/>
    <w:rsid w:val="004B424E"/>
    <w:rsid w:val="004B4543"/>
    <w:rsid w:val="004B48BB"/>
    <w:rsid w:val="004B4AE6"/>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EC9"/>
    <w:rsid w:val="004C1F5B"/>
    <w:rsid w:val="004C1FEE"/>
    <w:rsid w:val="004C2C3D"/>
    <w:rsid w:val="004C30DF"/>
    <w:rsid w:val="004C34D3"/>
    <w:rsid w:val="004C3550"/>
    <w:rsid w:val="004C3925"/>
    <w:rsid w:val="004C49A9"/>
    <w:rsid w:val="004C5247"/>
    <w:rsid w:val="004C5747"/>
    <w:rsid w:val="004C5AE1"/>
    <w:rsid w:val="004C5D4A"/>
    <w:rsid w:val="004C77E0"/>
    <w:rsid w:val="004C7AAD"/>
    <w:rsid w:val="004D0096"/>
    <w:rsid w:val="004D1906"/>
    <w:rsid w:val="004D1D4C"/>
    <w:rsid w:val="004D3469"/>
    <w:rsid w:val="004D359C"/>
    <w:rsid w:val="004D3DD8"/>
    <w:rsid w:val="004D3F0A"/>
    <w:rsid w:val="004D4478"/>
    <w:rsid w:val="004D45CE"/>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34C"/>
    <w:rsid w:val="004E1674"/>
    <w:rsid w:val="004E1700"/>
    <w:rsid w:val="004E18DA"/>
    <w:rsid w:val="004E227D"/>
    <w:rsid w:val="004E2873"/>
    <w:rsid w:val="004E2B1B"/>
    <w:rsid w:val="004E2E33"/>
    <w:rsid w:val="004E3308"/>
    <w:rsid w:val="004E3843"/>
    <w:rsid w:val="004E3EA0"/>
    <w:rsid w:val="004E72D7"/>
    <w:rsid w:val="004E79C1"/>
    <w:rsid w:val="004E7A84"/>
    <w:rsid w:val="004F00BB"/>
    <w:rsid w:val="004F1240"/>
    <w:rsid w:val="004F1E4C"/>
    <w:rsid w:val="004F2493"/>
    <w:rsid w:val="004F2F36"/>
    <w:rsid w:val="004F31F9"/>
    <w:rsid w:val="004F3770"/>
    <w:rsid w:val="004F3AF6"/>
    <w:rsid w:val="004F3FD8"/>
    <w:rsid w:val="004F42EA"/>
    <w:rsid w:val="004F557C"/>
    <w:rsid w:val="004F5687"/>
    <w:rsid w:val="004F6AAE"/>
    <w:rsid w:val="004F7905"/>
    <w:rsid w:val="004F7947"/>
    <w:rsid w:val="00500238"/>
    <w:rsid w:val="00501739"/>
    <w:rsid w:val="00501797"/>
    <w:rsid w:val="00501907"/>
    <w:rsid w:val="005019E9"/>
    <w:rsid w:val="00501B6A"/>
    <w:rsid w:val="00501E8F"/>
    <w:rsid w:val="00502C36"/>
    <w:rsid w:val="00503744"/>
    <w:rsid w:val="00503768"/>
    <w:rsid w:val="00503EBE"/>
    <w:rsid w:val="0050404A"/>
    <w:rsid w:val="00504149"/>
    <w:rsid w:val="0050438A"/>
    <w:rsid w:val="00505452"/>
    <w:rsid w:val="0050609F"/>
    <w:rsid w:val="00506136"/>
    <w:rsid w:val="0050655F"/>
    <w:rsid w:val="00506B70"/>
    <w:rsid w:val="00506CDC"/>
    <w:rsid w:val="005073C4"/>
    <w:rsid w:val="00507861"/>
    <w:rsid w:val="0051008D"/>
    <w:rsid w:val="005102F4"/>
    <w:rsid w:val="00511350"/>
    <w:rsid w:val="00511BDF"/>
    <w:rsid w:val="00511EC4"/>
    <w:rsid w:val="005123FD"/>
    <w:rsid w:val="0051253C"/>
    <w:rsid w:val="005131BD"/>
    <w:rsid w:val="00513407"/>
    <w:rsid w:val="0051340B"/>
    <w:rsid w:val="0051365A"/>
    <w:rsid w:val="0051374D"/>
    <w:rsid w:val="00513B3A"/>
    <w:rsid w:val="00513FC7"/>
    <w:rsid w:val="00514589"/>
    <w:rsid w:val="00515040"/>
    <w:rsid w:val="00515101"/>
    <w:rsid w:val="00515114"/>
    <w:rsid w:val="00515311"/>
    <w:rsid w:val="00515773"/>
    <w:rsid w:val="00515963"/>
    <w:rsid w:val="00515C4C"/>
    <w:rsid w:val="00515DF8"/>
    <w:rsid w:val="005160F5"/>
    <w:rsid w:val="0051619A"/>
    <w:rsid w:val="0051772D"/>
    <w:rsid w:val="00517DF1"/>
    <w:rsid w:val="00517EB1"/>
    <w:rsid w:val="00520B73"/>
    <w:rsid w:val="00520FCA"/>
    <w:rsid w:val="005212A5"/>
    <w:rsid w:val="0052199E"/>
    <w:rsid w:val="00521EEB"/>
    <w:rsid w:val="005222E9"/>
    <w:rsid w:val="005224ED"/>
    <w:rsid w:val="00522B52"/>
    <w:rsid w:val="00522FFC"/>
    <w:rsid w:val="0052315A"/>
    <w:rsid w:val="005232C6"/>
    <w:rsid w:val="00523CB0"/>
    <w:rsid w:val="00523D9F"/>
    <w:rsid w:val="00523F6E"/>
    <w:rsid w:val="005241A6"/>
    <w:rsid w:val="00524462"/>
    <w:rsid w:val="00524882"/>
    <w:rsid w:val="00524CB9"/>
    <w:rsid w:val="0052503A"/>
    <w:rsid w:val="005252AD"/>
    <w:rsid w:val="005253E3"/>
    <w:rsid w:val="00525A51"/>
    <w:rsid w:val="00525F29"/>
    <w:rsid w:val="00526081"/>
    <w:rsid w:val="005261C6"/>
    <w:rsid w:val="00526365"/>
    <w:rsid w:val="00526CEA"/>
    <w:rsid w:val="00526D75"/>
    <w:rsid w:val="0052728E"/>
    <w:rsid w:val="0052733E"/>
    <w:rsid w:val="0052755E"/>
    <w:rsid w:val="00527D3E"/>
    <w:rsid w:val="00530097"/>
    <w:rsid w:val="00530280"/>
    <w:rsid w:val="00530C9E"/>
    <w:rsid w:val="00532C30"/>
    <w:rsid w:val="00533163"/>
    <w:rsid w:val="00533253"/>
    <w:rsid w:val="005334A8"/>
    <w:rsid w:val="00533AA5"/>
    <w:rsid w:val="005340A0"/>
    <w:rsid w:val="005340D1"/>
    <w:rsid w:val="00534B01"/>
    <w:rsid w:val="005356DD"/>
    <w:rsid w:val="00535735"/>
    <w:rsid w:val="0053582A"/>
    <w:rsid w:val="00535FA0"/>
    <w:rsid w:val="0053635E"/>
    <w:rsid w:val="0053665C"/>
    <w:rsid w:val="005367BC"/>
    <w:rsid w:val="0053721B"/>
    <w:rsid w:val="00537853"/>
    <w:rsid w:val="00537B7A"/>
    <w:rsid w:val="0054021B"/>
    <w:rsid w:val="00540866"/>
    <w:rsid w:val="00540A31"/>
    <w:rsid w:val="00541263"/>
    <w:rsid w:val="00541A01"/>
    <w:rsid w:val="00541BE3"/>
    <w:rsid w:val="005423CA"/>
    <w:rsid w:val="0054319C"/>
    <w:rsid w:val="005434B4"/>
    <w:rsid w:val="005437E8"/>
    <w:rsid w:val="00543B1D"/>
    <w:rsid w:val="00544A69"/>
    <w:rsid w:val="00544B76"/>
    <w:rsid w:val="00544FC9"/>
    <w:rsid w:val="005455A9"/>
    <w:rsid w:val="00545E7F"/>
    <w:rsid w:val="005461F5"/>
    <w:rsid w:val="005465A6"/>
    <w:rsid w:val="00546DD5"/>
    <w:rsid w:val="005470E1"/>
    <w:rsid w:val="0054719F"/>
    <w:rsid w:val="0055083E"/>
    <w:rsid w:val="005509FC"/>
    <w:rsid w:val="00550F67"/>
    <w:rsid w:val="00550F74"/>
    <w:rsid w:val="005515FF"/>
    <w:rsid w:val="00551A65"/>
    <w:rsid w:val="0055222F"/>
    <w:rsid w:val="00552AEC"/>
    <w:rsid w:val="005539B9"/>
    <w:rsid w:val="00553CDA"/>
    <w:rsid w:val="00553F94"/>
    <w:rsid w:val="0055400F"/>
    <w:rsid w:val="00555001"/>
    <w:rsid w:val="00555433"/>
    <w:rsid w:val="00555666"/>
    <w:rsid w:val="00555829"/>
    <w:rsid w:val="00555924"/>
    <w:rsid w:val="00556464"/>
    <w:rsid w:val="00557397"/>
    <w:rsid w:val="005576B0"/>
    <w:rsid w:val="00557CB1"/>
    <w:rsid w:val="00557FA3"/>
    <w:rsid w:val="0056014E"/>
    <w:rsid w:val="0056184D"/>
    <w:rsid w:val="00562898"/>
    <w:rsid w:val="00562A3B"/>
    <w:rsid w:val="005631C0"/>
    <w:rsid w:val="005636F3"/>
    <w:rsid w:val="0056385B"/>
    <w:rsid w:val="00563A32"/>
    <w:rsid w:val="00563A68"/>
    <w:rsid w:val="00564A00"/>
    <w:rsid w:val="00564F00"/>
    <w:rsid w:val="0056533E"/>
    <w:rsid w:val="00566428"/>
    <w:rsid w:val="0056692C"/>
    <w:rsid w:val="005669C7"/>
    <w:rsid w:val="00567D8A"/>
    <w:rsid w:val="00570BCB"/>
    <w:rsid w:val="00570F31"/>
    <w:rsid w:val="005715F3"/>
    <w:rsid w:val="005715F6"/>
    <w:rsid w:val="00571D28"/>
    <w:rsid w:val="005727ED"/>
    <w:rsid w:val="00572918"/>
    <w:rsid w:val="005733E3"/>
    <w:rsid w:val="00573BAA"/>
    <w:rsid w:val="00574333"/>
    <w:rsid w:val="0057441C"/>
    <w:rsid w:val="00574C8E"/>
    <w:rsid w:val="0057528E"/>
    <w:rsid w:val="00575839"/>
    <w:rsid w:val="00575C2C"/>
    <w:rsid w:val="0057640F"/>
    <w:rsid w:val="00576A38"/>
    <w:rsid w:val="00576ABD"/>
    <w:rsid w:val="00580152"/>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90535"/>
    <w:rsid w:val="00590BF2"/>
    <w:rsid w:val="00590CAC"/>
    <w:rsid w:val="00591AD6"/>
    <w:rsid w:val="00591D9E"/>
    <w:rsid w:val="00591E8E"/>
    <w:rsid w:val="00592854"/>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6264"/>
    <w:rsid w:val="00596739"/>
    <w:rsid w:val="0059676A"/>
    <w:rsid w:val="00596A93"/>
    <w:rsid w:val="005975E2"/>
    <w:rsid w:val="00597F1B"/>
    <w:rsid w:val="005A0194"/>
    <w:rsid w:val="005A0A10"/>
    <w:rsid w:val="005A0DED"/>
    <w:rsid w:val="005A17D2"/>
    <w:rsid w:val="005A19BE"/>
    <w:rsid w:val="005A1A19"/>
    <w:rsid w:val="005A1DA5"/>
    <w:rsid w:val="005A20C5"/>
    <w:rsid w:val="005A20DD"/>
    <w:rsid w:val="005A2429"/>
    <w:rsid w:val="005A28EB"/>
    <w:rsid w:val="005A2A01"/>
    <w:rsid w:val="005A2F57"/>
    <w:rsid w:val="005A3CBD"/>
    <w:rsid w:val="005A4749"/>
    <w:rsid w:val="005A5274"/>
    <w:rsid w:val="005A5C2B"/>
    <w:rsid w:val="005A6779"/>
    <w:rsid w:val="005A69C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363D"/>
    <w:rsid w:val="005B385D"/>
    <w:rsid w:val="005B40DA"/>
    <w:rsid w:val="005B43E7"/>
    <w:rsid w:val="005B44B3"/>
    <w:rsid w:val="005B44E0"/>
    <w:rsid w:val="005B453B"/>
    <w:rsid w:val="005B5321"/>
    <w:rsid w:val="005B53B7"/>
    <w:rsid w:val="005B546C"/>
    <w:rsid w:val="005B54B4"/>
    <w:rsid w:val="005B5DA8"/>
    <w:rsid w:val="005B5DE3"/>
    <w:rsid w:val="005B5E99"/>
    <w:rsid w:val="005B5EF2"/>
    <w:rsid w:val="005B6D37"/>
    <w:rsid w:val="005B71FC"/>
    <w:rsid w:val="005B7FB6"/>
    <w:rsid w:val="005C030B"/>
    <w:rsid w:val="005C0A38"/>
    <w:rsid w:val="005C0A93"/>
    <w:rsid w:val="005C13B7"/>
    <w:rsid w:val="005C1DF3"/>
    <w:rsid w:val="005C3001"/>
    <w:rsid w:val="005C3492"/>
    <w:rsid w:val="005C36CC"/>
    <w:rsid w:val="005C376E"/>
    <w:rsid w:val="005C3839"/>
    <w:rsid w:val="005C5448"/>
    <w:rsid w:val="005C5D3D"/>
    <w:rsid w:val="005C6C7E"/>
    <w:rsid w:val="005C70A2"/>
    <w:rsid w:val="005C736B"/>
    <w:rsid w:val="005C79DC"/>
    <w:rsid w:val="005C7A91"/>
    <w:rsid w:val="005C7B5A"/>
    <w:rsid w:val="005D00D9"/>
    <w:rsid w:val="005D0105"/>
    <w:rsid w:val="005D014E"/>
    <w:rsid w:val="005D019B"/>
    <w:rsid w:val="005D2037"/>
    <w:rsid w:val="005D2880"/>
    <w:rsid w:val="005D2AEC"/>
    <w:rsid w:val="005D2D45"/>
    <w:rsid w:val="005D2F3A"/>
    <w:rsid w:val="005D320B"/>
    <w:rsid w:val="005D3AC9"/>
    <w:rsid w:val="005D3B11"/>
    <w:rsid w:val="005D400F"/>
    <w:rsid w:val="005D466B"/>
    <w:rsid w:val="005D4B2E"/>
    <w:rsid w:val="005D54E7"/>
    <w:rsid w:val="005D63AA"/>
    <w:rsid w:val="005D66E8"/>
    <w:rsid w:val="005D6D64"/>
    <w:rsid w:val="005D7099"/>
    <w:rsid w:val="005D7486"/>
    <w:rsid w:val="005D78A3"/>
    <w:rsid w:val="005E026E"/>
    <w:rsid w:val="005E08EA"/>
    <w:rsid w:val="005E0D87"/>
    <w:rsid w:val="005E0DA6"/>
    <w:rsid w:val="005E1657"/>
    <w:rsid w:val="005E199D"/>
    <w:rsid w:val="005E1B31"/>
    <w:rsid w:val="005E2107"/>
    <w:rsid w:val="005E2577"/>
    <w:rsid w:val="005E283F"/>
    <w:rsid w:val="005E2C83"/>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791"/>
    <w:rsid w:val="005F0C92"/>
    <w:rsid w:val="005F1B0F"/>
    <w:rsid w:val="005F21FF"/>
    <w:rsid w:val="005F29F1"/>
    <w:rsid w:val="005F2A37"/>
    <w:rsid w:val="005F2D9C"/>
    <w:rsid w:val="005F331F"/>
    <w:rsid w:val="005F338A"/>
    <w:rsid w:val="005F3D1A"/>
    <w:rsid w:val="005F4275"/>
    <w:rsid w:val="005F4624"/>
    <w:rsid w:val="005F49FE"/>
    <w:rsid w:val="005F5158"/>
    <w:rsid w:val="005F576F"/>
    <w:rsid w:val="005F6BC0"/>
    <w:rsid w:val="005F6D0B"/>
    <w:rsid w:val="005F6F95"/>
    <w:rsid w:val="005F740A"/>
    <w:rsid w:val="005F7AFA"/>
    <w:rsid w:val="005F7D84"/>
    <w:rsid w:val="005F7EEF"/>
    <w:rsid w:val="00600368"/>
    <w:rsid w:val="00600A18"/>
    <w:rsid w:val="00600D9B"/>
    <w:rsid w:val="00601366"/>
    <w:rsid w:val="00601B7F"/>
    <w:rsid w:val="0060225A"/>
    <w:rsid w:val="00602BF1"/>
    <w:rsid w:val="00603595"/>
    <w:rsid w:val="006036F5"/>
    <w:rsid w:val="00603F15"/>
    <w:rsid w:val="0060425D"/>
    <w:rsid w:val="00604760"/>
    <w:rsid w:val="00604B3B"/>
    <w:rsid w:val="00604FE4"/>
    <w:rsid w:val="00605641"/>
    <w:rsid w:val="00606128"/>
    <w:rsid w:val="00606783"/>
    <w:rsid w:val="00606862"/>
    <w:rsid w:val="00606E00"/>
    <w:rsid w:val="0060711C"/>
    <w:rsid w:val="006072A0"/>
    <w:rsid w:val="00607705"/>
    <w:rsid w:val="006077A6"/>
    <w:rsid w:val="00607B3E"/>
    <w:rsid w:val="00607DE7"/>
    <w:rsid w:val="0061000A"/>
    <w:rsid w:val="00610058"/>
    <w:rsid w:val="0061042F"/>
    <w:rsid w:val="00610442"/>
    <w:rsid w:val="0061057F"/>
    <w:rsid w:val="00610EC3"/>
    <w:rsid w:val="00610F5B"/>
    <w:rsid w:val="00611497"/>
    <w:rsid w:val="00611899"/>
    <w:rsid w:val="00611B1C"/>
    <w:rsid w:val="00611C44"/>
    <w:rsid w:val="0061244B"/>
    <w:rsid w:val="006125FC"/>
    <w:rsid w:val="006126A3"/>
    <w:rsid w:val="006127F9"/>
    <w:rsid w:val="00612EAC"/>
    <w:rsid w:val="00613D46"/>
    <w:rsid w:val="006144F1"/>
    <w:rsid w:val="00614AE4"/>
    <w:rsid w:val="00614CBA"/>
    <w:rsid w:val="00614D62"/>
    <w:rsid w:val="00615847"/>
    <w:rsid w:val="00616620"/>
    <w:rsid w:val="00616870"/>
    <w:rsid w:val="006173D3"/>
    <w:rsid w:val="006209DC"/>
    <w:rsid w:val="00620B09"/>
    <w:rsid w:val="00620EE2"/>
    <w:rsid w:val="00621D1B"/>
    <w:rsid w:val="006221E0"/>
    <w:rsid w:val="00622776"/>
    <w:rsid w:val="006230B5"/>
    <w:rsid w:val="0062330A"/>
    <w:rsid w:val="00623CA6"/>
    <w:rsid w:val="00623E11"/>
    <w:rsid w:val="0062457C"/>
    <w:rsid w:val="00624781"/>
    <w:rsid w:val="006249AD"/>
    <w:rsid w:val="00624A5E"/>
    <w:rsid w:val="00624EBB"/>
    <w:rsid w:val="00624EEB"/>
    <w:rsid w:val="00624FDC"/>
    <w:rsid w:val="00625099"/>
    <w:rsid w:val="00625F0C"/>
    <w:rsid w:val="00625F84"/>
    <w:rsid w:val="00626243"/>
    <w:rsid w:val="006264B7"/>
    <w:rsid w:val="006266B2"/>
    <w:rsid w:val="00626935"/>
    <w:rsid w:val="006269A8"/>
    <w:rsid w:val="006278AD"/>
    <w:rsid w:val="0063006E"/>
    <w:rsid w:val="0063030A"/>
    <w:rsid w:val="00630DCB"/>
    <w:rsid w:val="00630E98"/>
    <w:rsid w:val="00631271"/>
    <w:rsid w:val="00631693"/>
    <w:rsid w:val="00631757"/>
    <w:rsid w:val="00631794"/>
    <w:rsid w:val="00631818"/>
    <w:rsid w:val="00631B67"/>
    <w:rsid w:val="0063232E"/>
    <w:rsid w:val="006327F5"/>
    <w:rsid w:val="00633955"/>
    <w:rsid w:val="00633C66"/>
    <w:rsid w:val="00634046"/>
    <w:rsid w:val="00634381"/>
    <w:rsid w:val="00634777"/>
    <w:rsid w:val="00634B95"/>
    <w:rsid w:val="00634CFA"/>
    <w:rsid w:val="00634EB7"/>
    <w:rsid w:val="0063554F"/>
    <w:rsid w:val="00635724"/>
    <w:rsid w:val="006357CA"/>
    <w:rsid w:val="00635858"/>
    <w:rsid w:val="00635C1C"/>
    <w:rsid w:val="00636887"/>
    <w:rsid w:val="0063709C"/>
    <w:rsid w:val="00637575"/>
    <w:rsid w:val="00640213"/>
    <w:rsid w:val="00640444"/>
    <w:rsid w:val="0064175D"/>
    <w:rsid w:val="006418E1"/>
    <w:rsid w:val="00641917"/>
    <w:rsid w:val="00642C3D"/>
    <w:rsid w:val="00643116"/>
    <w:rsid w:val="00643741"/>
    <w:rsid w:val="00644B2B"/>
    <w:rsid w:val="00644D7B"/>
    <w:rsid w:val="00644F25"/>
    <w:rsid w:val="00644FB9"/>
    <w:rsid w:val="006453FB"/>
    <w:rsid w:val="00646674"/>
    <w:rsid w:val="00646AB1"/>
    <w:rsid w:val="0064731F"/>
    <w:rsid w:val="00647C00"/>
    <w:rsid w:val="00647FCD"/>
    <w:rsid w:val="00650296"/>
    <w:rsid w:val="006502D7"/>
    <w:rsid w:val="0065067F"/>
    <w:rsid w:val="00650800"/>
    <w:rsid w:val="006513AE"/>
    <w:rsid w:val="00651525"/>
    <w:rsid w:val="006515AE"/>
    <w:rsid w:val="006516D1"/>
    <w:rsid w:val="006518A0"/>
    <w:rsid w:val="00652551"/>
    <w:rsid w:val="00653396"/>
    <w:rsid w:val="006534CC"/>
    <w:rsid w:val="00653E2D"/>
    <w:rsid w:val="00653F8B"/>
    <w:rsid w:val="00654152"/>
    <w:rsid w:val="00654551"/>
    <w:rsid w:val="00654895"/>
    <w:rsid w:val="00654A2B"/>
    <w:rsid w:val="00654D36"/>
    <w:rsid w:val="00654FD3"/>
    <w:rsid w:val="00655660"/>
    <w:rsid w:val="00655A35"/>
    <w:rsid w:val="006560C9"/>
    <w:rsid w:val="006565F8"/>
    <w:rsid w:val="006566CD"/>
    <w:rsid w:val="00656726"/>
    <w:rsid w:val="006567F3"/>
    <w:rsid w:val="00656878"/>
    <w:rsid w:val="0065719D"/>
    <w:rsid w:val="0065748B"/>
    <w:rsid w:val="0065760C"/>
    <w:rsid w:val="0065766B"/>
    <w:rsid w:val="0065797A"/>
    <w:rsid w:val="00657BD6"/>
    <w:rsid w:val="00657C56"/>
    <w:rsid w:val="00657D0C"/>
    <w:rsid w:val="00657D0D"/>
    <w:rsid w:val="00657DE3"/>
    <w:rsid w:val="00660DA9"/>
    <w:rsid w:val="006610F6"/>
    <w:rsid w:val="00661685"/>
    <w:rsid w:val="00663589"/>
    <w:rsid w:val="006649F0"/>
    <w:rsid w:val="00664EAD"/>
    <w:rsid w:val="00665984"/>
    <w:rsid w:val="00665C74"/>
    <w:rsid w:val="00665D7A"/>
    <w:rsid w:val="0066648A"/>
    <w:rsid w:val="006667A6"/>
    <w:rsid w:val="00666C97"/>
    <w:rsid w:val="006673E6"/>
    <w:rsid w:val="00670579"/>
    <w:rsid w:val="00670D1E"/>
    <w:rsid w:val="00671552"/>
    <w:rsid w:val="00671CB6"/>
    <w:rsid w:val="006727C0"/>
    <w:rsid w:val="0067283F"/>
    <w:rsid w:val="006747EA"/>
    <w:rsid w:val="00675A4B"/>
    <w:rsid w:val="0067603B"/>
    <w:rsid w:val="00676042"/>
    <w:rsid w:val="006761BE"/>
    <w:rsid w:val="0067639E"/>
    <w:rsid w:val="0067666B"/>
    <w:rsid w:val="00676908"/>
    <w:rsid w:val="00676941"/>
    <w:rsid w:val="00676F8F"/>
    <w:rsid w:val="0067732F"/>
    <w:rsid w:val="0067738D"/>
    <w:rsid w:val="0067741C"/>
    <w:rsid w:val="0067771B"/>
    <w:rsid w:val="006778C6"/>
    <w:rsid w:val="00677C3F"/>
    <w:rsid w:val="00677C9F"/>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FC7"/>
    <w:rsid w:val="00686324"/>
    <w:rsid w:val="00687DFB"/>
    <w:rsid w:val="00687E54"/>
    <w:rsid w:val="00690287"/>
    <w:rsid w:val="00690C6E"/>
    <w:rsid w:val="00690E29"/>
    <w:rsid w:val="006918CD"/>
    <w:rsid w:val="00691D4F"/>
    <w:rsid w:val="00691EFB"/>
    <w:rsid w:val="0069254A"/>
    <w:rsid w:val="00693412"/>
    <w:rsid w:val="0069350E"/>
    <w:rsid w:val="006944D1"/>
    <w:rsid w:val="0069477F"/>
    <w:rsid w:val="00694A2F"/>
    <w:rsid w:val="00695027"/>
    <w:rsid w:val="0069539B"/>
    <w:rsid w:val="00695AD2"/>
    <w:rsid w:val="006961F1"/>
    <w:rsid w:val="0069737E"/>
    <w:rsid w:val="0069764A"/>
    <w:rsid w:val="00697921"/>
    <w:rsid w:val="006A0292"/>
    <w:rsid w:val="006A0757"/>
    <w:rsid w:val="006A0E2E"/>
    <w:rsid w:val="006A0EC3"/>
    <w:rsid w:val="006A20CD"/>
    <w:rsid w:val="006A21EA"/>
    <w:rsid w:val="006A29A4"/>
    <w:rsid w:val="006A2A66"/>
    <w:rsid w:val="006A2D68"/>
    <w:rsid w:val="006A2FBF"/>
    <w:rsid w:val="006A3653"/>
    <w:rsid w:val="006A3A8F"/>
    <w:rsid w:val="006A3CF3"/>
    <w:rsid w:val="006A4190"/>
    <w:rsid w:val="006A4425"/>
    <w:rsid w:val="006A4480"/>
    <w:rsid w:val="006A46D0"/>
    <w:rsid w:val="006A4982"/>
    <w:rsid w:val="006A55AC"/>
    <w:rsid w:val="006A562F"/>
    <w:rsid w:val="006A5C60"/>
    <w:rsid w:val="006A6C98"/>
    <w:rsid w:val="006B020F"/>
    <w:rsid w:val="006B0D4C"/>
    <w:rsid w:val="006B17EC"/>
    <w:rsid w:val="006B1C90"/>
    <w:rsid w:val="006B1DB1"/>
    <w:rsid w:val="006B1FFD"/>
    <w:rsid w:val="006B23A9"/>
    <w:rsid w:val="006B2498"/>
    <w:rsid w:val="006B2E74"/>
    <w:rsid w:val="006B2F31"/>
    <w:rsid w:val="006B36FF"/>
    <w:rsid w:val="006B3E46"/>
    <w:rsid w:val="006B43A2"/>
    <w:rsid w:val="006B4558"/>
    <w:rsid w:val="006B45CC"/>
    <w:rsid w:val="006B4603"/>
    <w:rsid w:val="006B4A25"/>
    <w:rsid w:val="006B4F6C"/>
    <w:rsid w:val="006B5782"/>
    <w:rsid w:val="006B64B7"/>
    <w:rsid w:val="006B656A"/>
    <w:rsid w:val="006B6624"/>
    <w:rsid w:val="006B720A"/>
    <w:rsid w:val="006B7879"/>
    <w:rsid w:val="006C005A"/>
    <w:rsid w:val="006C0D81"/>
    <w:rsid w:val="006C1ACC"/>
    <w:rsid w:val="006C209F"/>
    <w:rsid w:val="006C2729"/>
    <w:rsid w:val="006C27B1"/>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2C3"/>
    <w:rsid w:val="006D03CC"/>
    <w:rsid w:val="006D0739"/>
    <w:rsid w:val="006D0D35"/>
    <w:rsid w:val="006D2666"/>
    <w:rsid w:val="006D28B5"/>
    <w:rsid w:val="006D292B"/>
    <w:rsid w:val="006D2BDB"/>
    <w:rsid w:val="006D2C70"/>
    <w:rsid w:val="006D3B18"/>
    <w:rsid w:val="006D3E0E"/>
    <w:rsid w:val="006D3E32"/>
    <w:rsid w:val="006D4835"/>
    <w:rsid w:val="006D4D6F"/>
    <w:rsid w:val="006D59F4"/>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2DF1"/>
    <w:rsid w:val="006E348C"/>
    <w:rsid w:val="006E3AC9"/>
    <w:rsid w:val="006E3C29"/>
    <w:rsid w:val="006E46E3"/>
    <w:rsid w:val="006E4A55"/>
    <w:rsid w:val="006E4BBD"/>
    <w:rsid w:val="006E64B2"/>
    <w:rsid w:val="006E690F"/>
    <w:rsid w:val="006E6ED4"/>
    <w:rsid w:val="006E7C04"/>
    <w:rsid w:val="006E7C79"/>
    <w:rsid w:val="006E7D54"/>
    <w:rsid w:val="006F0083"/>
    <w:rsid w:val="006F0351"/>
    <w:rsid w:val="006F06C7"/>
    <w:rsid w:val="006F161E"/>
    <w:rsid w:val="006F16B6"/>
    <w:rsid w:val="006F1822"/>
    <w:rsid w:val="006F1969"/>
    <w:rsid w:val="006F19FA"/>
    <w:rsid w:val="006F1B1B"/>
    <w:rsid w:val="006F237F"/>
    <w:rsid w:val="006F26C7"/>
    <w:rsid w:val="006F37B3"/>
    <w:rsid w:val="006F3852"/>
    <w:rsid w:val="006F3A63"/>
    <w:rsid w:val="006F4240"/>
    <w:rsid w:val="006F4390"/>
    <w:rsid w:val="006F4A12"/>
    <w:rsid w:val="006F4C73"/>
    <w:rsid w:val="006F5544"/>
    <w:rsid w:val="006F5A7B"/>
    <w:rsid w:val="006F6A0F"/>
    <w:rsid w:val="006F76F9"/>
    <w:rsid w:val="006F7A42"/>
    <w:rsid w:val="006F7C25"/>
    <w:rsid w:val="0070062F"/>
    <w:rsid w:val="00700A22"/>
    <w:rsid w:val="00700C27"/>
    <w:rsid w:val="00701184"/>
    <w:rsid w:val="00701348"/>
    <w:rsid w:val="0070138F"/>
    <w:rsid w:val="00701A01"/>
    <w:rsid w:val="00701CBA"/>
    <w:rsid w:val="00701DF9"/>
    <w:rsid w:val="00701E29"/>
    <w:rsid w:val="00702F0D"/>
    <w:rsid w:val="007039F7"/>
    <w:rsid w:val="00703AA1"/>
    <w:rsid w:val="00703B14"/>
    <w:rsid w:val="0070426D"/>
    <w:rsid w:val="0070436D"/>
    <w:rsid w:val="007043E4"/>
    <w:rsid w:val="00704522"/>
    <w:rsid w:val="00704BB0"/>
    <w:rsid w:val="00704CAF"/>
    <w:rsid w:val="00704F98"/>
    <w:rsid w:val="0070543C"/>
    <w:rsid w:val="00705EC1"/>
    <w:rsid w:val="0070695B"/>
    <w:rsid w:val="00707323"/>
    <w:rsid w:val="0070745A"/>
    <w:rsid w:val="00707721"/>
    <w:rsid w:val="00707C20"/>
    <w:rsid w:val="00707D4B"/>
    <w:rsid w:val="00707E96"/>
    <w:rsid w:val="00707FA3"/>
    <w:rsid w:val="00710366"/>
    <w:rsid w:val="00710E4E"/>
    <w:rsid w:val="00710F0C"/>
    <w:rsid w:val="00711AF7"/>
    <w:rsid w:val="00712B46"/>
    <w:rsid w:val="0071313F"/>
    <w:rsid w:val="0071356A"/>
    <w:rsid w:val="00714B8C"/>
    <w:rsid w:val="007151A8"/>
    <w:rsid w:val="007157F9"/>
    <w:rsid w:val="00715A6C"/>
    <w:rsid w:val="00716053"/>
    <w:rsid w:val="007160AD"/>
    <w:rsid w:val="007161A4"/>
    <w:rsid w:val="00717097"/>
    <w:rsid w:val="007170D4"/>
    <w:rsid w:val="007179F9"/>
    <w:rsid w:val="00717E67"/>
    <w:rsid w:val="0072034B"/>
    <w:rsid w:val="007206E5"/>
    <w:rsid w:val="00720A44"/>
    <w:rsid w:val="00720C1A"/>
    <w:rsid w:val="00720EF2"/>
    <w:rsid w:val="00721571"/>
    <w:rsid w:val="0072176E"/>
    <w:rsid w:val="00721D16"/>
    <w:rsid w:val="00721FC0"/>
    <w:rsid w:val="007225C6"/>
    <w:rsid w:val="0072346A"/>
    <w:rsid w:val="0072393E"/>
    <w:rsid w:val="00723E3F"/>
    <w:rsid w:val="0072411E"/>
    <w:rsid w:val="00724290"/>
    <w:rsid w:val="0072447E"/>
    <w:rsid w:val="00724783"/>
    <w:rsid w:val="00725017"/>
    <w:rsid w:val="007258D0"/>
    <w:rsid w:val="0072607B"/>
    <w:rsid w:val="007260CC"/>
    <w:rsid w:val="00726335"/>
    <w:rsid w:val="00731AFD"/>
    <w:rsid w:val="00732066"/>
    <w:rsid w:val="007327A9"/>
    <w:rsid w:val="00732ACD"/>
    <w:rsid w:val="00733007"/>
    <w:rsid w:val="00733B36"/>
    <w:rsid w:val="00733B5D"/>
    <w:rsid w:val="00733C75"/>
    <w:rsid w:val="0073411A"/>
    <w:rsid w:val="0073451F"/>
    <w:rsid w:val="00734573"/>
    <w:rsid w:val="0073480B"/>
    <w:rsid w:val="00734DE7"/>
    <w:rsid w:val="0073546B"/>
    <w:rsid w:val="0073570C"/>
    <w:rsid w:val="00735863"/>
    <w:rsid w:val="00735BF6"/>
    <w:rsid w:val="00735C3E"/>
    <w:rsid w:val="007364B8"/>
    <w:rsid w:val="0073672A"/>
    <w:rsid w:val="00737669"/>
    <w:rsid w:val="00737D46"/>
    <w:rsid w:val="00737D90"/>
    <w:rsid w:val="00740081"/>
    <w:rsid w:val="00740269"/>
    <w:rsid w:val="0074064F"/>
    <w:rsid w:val="00740CF4"/>
    <w:rsid w:val="00740EAB"/>
    <w:rsid w:val="00741596"/>
    <w:rsid w:val="0074165D"/>
    <w:rsid w:val="00741785"/>
    <w:rsid w:val="00741DE6"/>
    <w:rsid w:val="0074222C"/>
    <w:rsid w:val="007424AE"/>
    <w:rsid w:val="007424CC"/>
    <w:rsid w:val="00742CA4"/>
    <w:rsid w:val="007439A1"/>
    <w:rsid w:val="00743C94"/>
    <w:rsid w:val="00744098"/>
    <w:rsid w:val="007441B4"/>
    <w:rsid w:val="00745EF4"/>
    <w:rsid w:val="007465A0"/>
    <w:rsid w:val="00747A35"/>
    <w:rsid w:val="00747D94"/>
    <w:rsid w:val="00747E31"/>
    <w:rsid w:val="00750709"/>
    <w:rsid w:val="00750922"/>
    <w:rsid w:val="00750B3D"/>
    <w:rsid w:val="00750E0D"/>
    <w:rsid w:val="00751667"/>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B18"/>
    <w:rsid w:val="0075724C"/>
    <w:rsid w:val="00757978"/>
    <w:rsid w:val="00757AA1"/>
    <w:rsid w:val="00757D68"/>
    <w:rsid w:val="00757DEF"/>
    <w:rsid w:val="007600E8"/>
    <w:rsid w:val="007601DF"/>
    <w:rsid w:val="0076033E"/>
    <w:rsid w:val="00760742"/>
    <w:rsid w:val="007607DE"/>
    <w:rsid w:val="007607E0"/>
    <w:rsid w:val="00761107"/>
    <w:rsid w:val="007619F7"/>
    <w:rsid w:val="00761E59"/>
    <w:rsid w:val="00762A2D"/>
    <w:rsid w:val="00763306"/>
    <w:rsid w:val="007633EE"/>
    <w:rsid w:val="00763850"/>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7E"/>
    <w:rsid w:val="007727DB"/>
    <w:rsid w:val="007729C6"/>
    <w:rsid w:val="00772AF7"/>
    <w:rsid w:val="007733BA"/>
    <w:rsid w:val="007738A3"/>
    <w:rsid w:val="007739DA"/>
    <w:rsid w:val="00773BF7"/>
    <w:rsid w:val="00773C05"/>
    <w:rsid w:val="00773D41"/>
    <w:rsid w:val="00773DAF"/>
    <w:rsid w:val="00773FD4"/>
    <w:rsid w:val="007741F1"/>
    <w:rsid w:val="0077495A"/>
    <w:rsid w:val="00774F2B"/>
    <w:rsid w:val="0077567B"/>
    <w:rsid w:val="00775B74"/>
    <w:rsid w:val="00775EB1"/>
    <w:rsid w:val="00775F65"/>
    <w:rsid w:val="00776143"/>
    <w:rsid w:val="007764E8"/>
    <w:rsid w:val="007769D8"/>
    <w:rsid w:val="007772A9"/>
    <w:rsid w:val="00780059"/>
    <w:rsid w:val="007808D9"/>
    <w:rsid w:val="00780C11"/>
    <w:rsid w:val="00780F19"/>
    <w:rsid w:val="007812CC"/>
    <w:rsid w:val="00781F06"/>
    <w:rsid w:val="007827C2"/>
    <w:rsid w:val="00782AFE"/>
    <w:rsid w:val="00782BBE"/>
    <w:rsid w:val="00782FAC"/>
    <w:rsid w:val="00783D39"/>
    <w:rsid w:val="00784305"/>
    <w:rsid w:val="00784C95"/>
    <w:rsid w:val="00784DBD"/>
    <w:rsid w:val="00785410"/>
    <w:rsid w:val="00786044"/>
    <w:rsid w:val="0078698F"/>
    <w:rsid w:val="00786CD0"/>
    <w:rsid w:val="00790125"/>
    <w:rsid w:val="00790297"/>
    <w:rsid w:val="0079094E"/>
    <w:rsid w:val="00791020"/>
    <w:rsid w:val="007915F6"/>
    <w:rsid w:val="007918B9"/>
    <w:rsid w:val="00791CE6"/>
    <w:rsid w:val="00792C05"/>
    <w:rsid w:val="00793425"/>
    <w:rsid w:val="00793702"/>
    <w:rsid w:val="00793A6B"/>
    <w:rsid w:val="00794E52"/>
    <w:rsid w:val="00794F79"/>
    <w:rsid w:val="00795094"/>
    <w:rsid w:val="00795321"/>
    <w:rsid w:val="007955AE"/>
    <w:rsid w:val="0079566E"/>
    <w:rsid w:val="00795A04"/>
    <w:rsid w:val="00795B1B"/>
    <w:rsid w:val="00795B75"/>
    <w:rsid w:val="00795D71"/>
    <w:rsid w:val="007961B4"/>
    <w:rsid w:val="007969C5"/>
    <w:rsid w:val="00796CFA"/>
    <w:rsid w:val="007A05AA"/>
    <w:rsid w:val="007A07BC"/>
    <w:rsid w:val="007A08C0"/>
    <w:rsid w:val="007A1164"/>
    <w:rsid w:val="007A1DAD"/>
    <w:rsid w:val="007A2A62"/>
    <w:rsid w:val="007A2FB3"/>
    <w:rsid w:val="007A3107"/>
    <w:rsid w:val="007A3E32"/>
    <w:rsid w:val="007A5096"/>
    <w:rsid w:val="007A51DA"/>
    <w:rsid w:val="007A58AF"/>
    <w:rsid w:val="007A5E63"/>
    <w:rsid w:val="007A5EF9"/>
    <w:rsid w:val="007A64A4"/>
    <w:rsid w:val="007A6DC0"/>
    <w:rsid w:val="007A7389"/>
    <w:rsid w:val="007A7603"/>
    <w:rsid w:val="007A7C57"/>
    <w:rsid w:val="007A7C7F"/>
    <w:rsid w:val="007B06CB"/>
    <w:rsid w:val="007B093C"/>
    <w:rsid w:val="007B0A82"/>
    <w:rsid w:val="007B1962"/>
    <w:rsid w:val="007B1B64"/>
    <w:rsid w:val="007B3DA7"/>
    <w:rsid w:val="007B451C"/>
    <w:rsid w:val="007B4916"/>
    <w:rsid w:val="007B4B43"/>
    <w:rsid w:val="007B4C8B"/>
    <w:rsid w:val="007B544A"/>
    <w:rsid w:val="007B588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50A2"/>
    <w:rsid w:val="007C55B8"/>
    <w:rsid w:val="007C568C"/>
    <w:rsid w:val="007C5CD8"/>
    <w:rsid w:val="007C6069"/>
    <w:rsid w:val="007C6636"/>
    <w:rsid w:val="007C712A"/>
    <w:rsid w:val="007C712F"/>
    <w:rsid w:val="007D09D7"/>
    <w:rsid w:val="007D0C29"/>
    <w:rsid w:val="007D0EF7"/>
    <w:rsid w:val="007D18CA"/>
    <w:rsid w:val="007D1A4E"/>
    <w:rsid w:val="007D1E6A"/>
    <w:rsid w:val="007D3016"/>
    <w:rsid w:val="007D3E5F"/>
    <w:rsid w:val="007D408D"/>
    <w:rsid w:val="007D45F4"/>
    <w:rsid w:val="007D4923"/>
    <w:rsid w:val="007D4EDB"/>
    <w:rsid w:val="007D4FDA"/>
    <w:rsid w:val="007D521F"/>
    <w:rsid w:val="007D5540"/>
    <w:rsid w:val="007D55C7"/>
    <w:rsid w:val="007D5A62"/>
    <w:rsid w:val="007D66A7"/>
    <w:rsid w:val="007D79FD"/>
    <w:rsid w:val="007E0167"/>
    <w:rsid w:val="007E01A0"/>
    <w:rsid w:val="007E0280"/>
    <w:rsid w:val="007E154C"/>
    <w:rsid w:val="007E1625"/>
    <w:rsid w:val="007E1987"/>
    <w:rsid w:val="007E2383"/>
    <w:rsid w:val="007E25BB"/>
    <w:rsid w:val="007E274E"/>
    <w:rsid w:val="007E312F"/>
    <w:rsid w:val="007E31E2"/>
    <w:rsid w:val="007E34B7"/>
    <w:rsid w:val="007E42CB"/>
    <w:rsid w:val="007E49FF"/>
    <w:rsid w:val="007E4D7B"/>
    <w:rsid w:val="007E4FAB"/>
    <w:rsid w:val="007E52A5"/>
    <w:rsid w:val="007E5516"/>
    <w:rsid w:val="007E66EC"/>
    <w:rsid w:val="007E6C51"/>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2163"/>
    <w:rsid w:val="008022F7"/>
    <w:rsid w:val="0080240B"/>
    <w:rsid w:val="008026E8"/>
    <w:rsid w:val="00802782"/>
    <w:rsid w:val="00802A2A"/>
    <w:rsid w:val="00802E9B"/>
    <w:rsid w:val="00803071"/>
    <w:rsid w:val="008040CE"/>
    <w:rsid w:val="00804340"/>
    <w:rsid w:val="00804460"/>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6E2"/>
    <w:rsid w:val="0081070B"/>
    <w:rsid w:val="00810970"/>
    <w:rsid w:val="008111F6"/>
    <w:rsid w:val="00811316"/>
    <w:rsid w:val="008119E3"/>
    <w:rsid w:val="00811C39"/>
    <w:rsid w:val="00812DD6"/>
    <w:rsid w:val="0081319F"/>
    <w:rsid w:val="008134BA"/>
    <w:rsid w:val="008135AB"/>
    <w:rsid w:val="00813630"/>
    <w:rsid w:val="008137E9"/>
    <w:rsid w:val="00813ED3"/>
    <w:rsid w:val="00813EF3"/>
    <w:rsid w:val="00814F67"/>
    <w:rsid w:val="00814F9A"/>
    <w:rsid w:val="0081537B"/>
    <w:rsid w:val="00815ED4"/>
    <w:rsid w:val="008163DF"/>
    <w:rsid w:val="008173DA"/>
    <w:rsid w:val="00817ACA"/>
    <w:rsid w:val="00817BD7"/>
    <w:rsid w:val="00817DF6"/>
    <w:rsid w:val="0082078E"/>
    <w:rsid w:val="008210B2"/>
    <w:rsid w:val="008211C5"/>
    <w:rsid w:val="008218ED"/>
    <w:rsid w:val="00821B7C"/>
    <w:rsid w:val="00821ED3"/>
    <w:rsid w:val="00822070"/>
    <w:rsid w:val="00822B42"/>
    <w:rsid w:val="00822D95"/>
    <w:rsid w:val="0082323E"/>
    <w:rsid w:val="008242B0"/>
    <w:rsid w:val="00824861"/>
    <w:rsid w:val="008248B2"/>
    <w:rsid w:val="00824A55"/>
    <w:rsid w:val="00824C3F"/>
    <w:rsid w:val="00825238"/>
    <w:rsid w:val="00825A5D"/>
    <w:rsid w:val="00825E7C"/>
    <w:rsid w:val="008260C4"/>
    <w:rsid w:val="0082626D"/>
    <w:rsid w:val="008268AC"/>
    <w:rsid w:val="008269DC"/>
    <w:rsid w:val="00826CDC"/>
    <w:rsid w:val="008275E7"/>
    <w:rsid w:val="008305BA"/>
    <w:rsid w:val="00830F02"/>
    <w:rsid w:val="008310F0"/>
    <w:rsid w:val="008311E3"/>
    <w:rsid w:val="00831524"/>
    <w:rsid w:val="008319B3"/>
    <w:rsid w:val="00831E5B"/>
    <w:rsid w:val="0083216B"/>
    <w:rsid w:val="00832FE9"/>
    <w:rsid w:val="008330E8"/>
    <w:rsid w:val="00833A6B"/>
    <w:rsid w:val="00833A7C"/>
    <w:rsid w:val="00833E21"/>
    <w:rsid w:val="00833F2B"/>
    <w:rsid w:val="0083417E"/>
    <w:rsid w:val="00834267"/>
    <w:rsid w:val="0083473C"/>
    <w:rsid w:val="008347FF"/>
    <w:rsid w:val="00834A82"/>
    <w:rsid w:val="00834C45"/>
    <w:rsid w:val="00835072"/>
    <w:rsid w:val="008350BE"/>
    <w:rsid w:val="0083513C"/>
    <w:rsid w:val="008353AD"/>
    <w:rsid w:val="0083569B"/>
    <w:rsid w:val="00835805"/>
    <w:rsid w:val="00836BAE"/>
    <w:rsid w:val="008374A3"/>
    <w:rsid w:val="00837CA2"/>
    <w:rsid w:val="008415CE"/>
    <w:rsid w:val="00841E53"/>
    <w:rsid w:val="0084266C"/>
    <w:rsid w:val="00842703"/>
    <w:rsid w:val="00842BA2"/>
    <w:rsid w:val="0084364C"/>
    <w:rsid w:val="008437CB"/>
    <w:rsid w:val="00843A09"/>
    <w:rsid w:val="00843A5C"/>
    <w:rsid w:val="00843B47"/>
    <w:rsid w:val="00844341"/>
    <w:rsid w:val="00844A58"/>
    <w:rsid w:val="00844B70"/>
    <w:rsid w:val="00845041"/>
    <w:rsid w:val="008451B7"/>
    <w:rsid w:val="00845E01"/>
    <w:rsid w:val="0084645B"/>
    <w:rsid w:val="00846A8A"/>
    <w:rsid w:val="008471A4"/>
    <w:rsid w:val="00847467"/>
    <w:rsid w:val="0084756E"/>
    <w:rsid w:val="008508DF"/>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7FC"/>
    <w:rsid w:val="00857879"/>
    <w:rsid w:val="00857937"/>
    <w:rsid w:val="00857944"/>
    <w:rsid w:val="0085794D"/>
    <w:rsid w:val="00857A50"/>
    <w:rsid w:val="00860716"/>
    <w:rsid w:val="00860925"/>
    <w:rsid w:val="00862238"/>
    <w:rsid w:val="0086232C"/>
    <w:rsid w:val="00862644"/>
    <w:rsid w:val="00862CA3"/>
    <w:rsid w:val="00863139"/>
    <w:rsid w:val="008634E6"/>
    <w:rsid w:val="0086382C"/>
    <w:rsid w:val="008639BB"/>
    <w:rsid w:val="00863DEC"/>
    <w:rsid w:val="008649BF"/>
    <w:rsid w:val="00864FF2"/>
    <w:rsid w:val="00865CCD"/>
    <w:rsid w:val="00865E35"/>
    <w:rsid w:val="00866500"/>
    <w:rsid w:val="008668F7"/>
    <w:rsid w:val="00866C5B"/>
    <w:rsid w:val="00867064"/>
    <w:rsid w:val="00867C92"/>
    <w:rsid w:val="0087032E"/>
    <w:rsid w:val="008709B7"/>
    <w:rsid w:val="00870C8F"/>
    <w:rsid w:val="00871243"/>
    <w:rsid w:val="00871B9F"/>
    <w:rsid w:val="0087258A"/>
    <w:rsid w:val="008727ED"/>
    <w:rsid w:val="00872B13"/>
    <w:rsid w:val="00872CF3"/>
    <w:rsid w:val="00872EEB"/>
    <w:rsid w:val="0087331B"/>
    <w:rsid w:val="00873A64"/>
    <w:rsid w:val="00873EB5"/>
    <w:rsid w:val="008741F8"/>
    <w:rsid w:val="008742E9"/>
    <w:rsid w:val="00874354"/>
    <w:rsid w:val="008746D8"/>
    <w:rsid w:val="0087473F"/>
    <w:rsid w:val="00874C96"/>
    <w:rsid w:val="00874CBD"/>
    <w:rsid w:val="00875EA3"/>
    <w:rsid w:val="00876538"/>
    <w:rsid w:val="008771E2"/>
    <w:rsid w:val="0088010F"/>
    <w:rsid w:val="0088064C"/>
    <w:rsid w:val="00880740"/>
    <w:rsid w:val="008809E7"/>
    <w:rsid w:val="00880A8E"/>
    <w:rsid w:val="00880C54"/>
    <w:rsid w:val="00880E55"/>
    <w:rsid w:val="00880E95"/>
    <w:rsid w:val="00881784"/>
    <w:rsid w:val="00881E90"/>
    <w:rsid w:val="00882846"/>
    <w:rsid w:val="00882A78"/>
    <w:rsid w:val="00882BF3"/>
    <w:rsid w:val="00882EB2"/>
    <w:rsid w:val="008834F3"/>
    <w:rsid w:val="008838DC"/>
    <w:rsid w:val="00883B48"/>
    <w:rsid w:val="008847E2"/>
    <w:rsid w:val="008852E4"/>
    <w:rsid w:val="008853A2"/>
    <w:rsid w:val="008853EE"/>
    <w:rsid w:val="00885B40"/>
    <w:rsid w:val="00885B47"/>
    <w:rsid w:val="008861A4"/>
    <w:rsid w:val="00886A91"/>
    <w:rsid w:val="0089038E"/>
    <w:rsid w:val="008906BC"/>
    <w:rsid w:val="00890757"/>
    <w:rsid w:val="00890792"/>
    <w:rsid w:val="008910C5"/>
    <w:rsid w:val="0089198C"/>
    <w:rsid w:val="00891D79"/>
    <w:rsid w:val="00892126"/>
    <w:rsid w:val="00892566"/>
    <w:rsid w:val="00893382"/>
    <w:rsid w:val="0089339D"/>
    <w:rsid w:val="008936FA"/>
    <w:rsid w:val="00893F8E"/>
    <w:rsid w:val="00894166"/>
    <w:rsid w:val="008943D8"/>
    <w:rsid w:val="008957EE"/>
    <w:rsid w:val="00895F17"/>
    <w:rsid w:val="00895FC7"/>
    <w:rsid w:val="0089679F"/>
    <w:rsid w:val="00896825"/>
    <w:rsid w:val="00896A37"/>
    <w:rsid w:val="00897196"/>
    <w:rsid w:val="008971DE"/>
    <w:rsid w:val="00897297"/>
    <w:rsid w:val="008976C9"/>
    <w:rsid w:val="00897B74"/>
    <w:rsid w:val="008A053C"/>
    <w:rsid w:val="008A0A78"/>
    <w:rsid w:val="008A1276"/>
    <w:rsid w:val="008A14CF"/>
    <w:rsid w:val="008A1799"/>
    <w:rsid w:val="008A1B1C"/>
    <w:rsid w:val="008A1DCF"/>
    <w:rsid w:val="008A1ED9"/>
    <w:rsid w:val="008A238F"/>
    <w:rsid w:val="008A2579"/>
    <w:rsid w:val="008A272B"/>
    <w:rsid w:val="008A2ED3"/>
    <w:rsid w:val="008A3543"/>
    <w:rsid w:val="008A3D88"/>
    <w:rsid w:val="008A3E9D"/>
    <w:rsid w:val="008A4095"/>
    <w:rsid w:val="008A4190"/>
    <w:rsid w:val="008A4838"/>
    <w:rsid w:val="008A52F1"/>
    <w:rsid w:val="008A5641"/>
    <w:rsid w:val="008A582C"/>
    <w:rsid w:val="008A5BF8"/>
    <w:rsid w:val="008A5DE5"/>
    <w:rsid w:val="008A636F"/>
    <w:rsid w:val="008A6553"/>
    <w:rsid w:val="008A73E6"/>
    <w:rsid w:val="008B004E"/>
    <w:rsid w:val="008B0599"/>
    <w:rsid w:val="008B0B24"/>
    <w:rsid w:val="008B1E77"/>
    <w:rsid w:val="008B238F"/>
    <w:rsid w:val="008B2544"/>
    <w:rsid w:val="008B2D76"/>
    <w:rsid w:val="008B2FCB"/>
    <w:rsid w:val="008B33A6"/>
    <w:rsid w:val="008B4A93"/>
    <w:rsid w:val="008B4D6A"/>
    <w:rsid w:val="008B4F7D"/>
    <w:rsid w:val="008B5412"/>
    <w:rsid w:val="008B5486"/>
    <w:rsid w:val="008B566B"/>
    <w:rsid w:val="008B6451"/>
    <w:rsid w:val="008B6987"/>
    <w:rsid w:val="008B6D9B"/>
    <w:rsid w:val="008B6E53"/>
    <w:rsid w:val="008B6F26"/>
    <w:rsid w:val="008B7715"/>
    <w:rsid w:val="008B77FA"/>
    <w:rsid w:val="008C093F"/>
    <w:rsid w:val="008C1585"/>
    <w:rsid w:val="008C1BB0"/>
    <w:rsid w:val="008C1FBD"/>
    <w:rsid w:val="008C35E5"/>
    <w:rsid w:val="008C367C"/>
    <w:rsid w:val="008C36B5"/>
    <w:rsid w:val="008C3C89"/>
    <w:rsid w:val="008C411A"/>
    <w:rsid w:val="008C484B"/>
    <w:rsid w:val="008C4CD1"/>
    <w:rsid w:val="008C4ECA"/>
    <w:rsid w:val="008C54F4"/>
    <w:rsid w:val="008C58FA"/>
    <w:rsid w:val="008C5AC9"/>
    <w:rsid w:val="008C5CB4"/>
    <w:rsid w:val="008C6053"/>
    <w:rsid w:val="008C6057"/>
    <w:rsid w:val="008C67EA"/>
    <w:rsid w:val="008C6D78"/>
    <w:rsid w:val="008C7649"/>
    <w:rsid w:val="008D0247"/>
    <w:rsid w:val="008D051B"/>
    <w:rsid w:val="008D0FC4"/>
    <w:rsid w:val="008D28C3"/>
    <w:rsid w:val="008D2E0C"/>
    <w:rsid w:val="008D3237"/>
    <w:rsid w:val="008D36B7"/>
    <w:rsid w:val="008D4934"/>
    <w:rsid w:val="008D4959"/>
    <w:rsid w:val="008D4ED8"/>
    <w:rsid w:val="008D5435"/>
    <w:rsid w:val="008D5AF5"/>
    <w:rsid w:val="008D5BBF"/>
    <w:rsid w:val="008D65EF"/>
    <w:rsid w:val="008D704D"/>
    <w:rsid w:val="008D7326"/>
    <w:rsid w:val="008D7ED1"/>
    <w:rsid w:val="008D7F62"/>
    <w:rsid w:val="008E0011"/>
    <w:rsid w:val="008E08E4"/>
    <w:rsid w:val="008E09C7"/>
    <w:rsid w:val="008E105C"/>
    <w:rsid w:val="008E1095"/>
    <w:rsid w:val="008E10B1"/>
    <w:rsid w:val="008E1D9E"/>
    <w:rsid w:val="008E2132"/>
    <w:rsid w:val="008E3218"/>
    <w:rsid w:val="008E4208"/>
    <w:rsid w:val="008E45B8"/>
    <w:rsid w:val="008E4A2E"/>
    <w:rsid w:val="008E4DF0"/>
    <w:rsid w:val="008E5B02"/>
    <w:rsid w:val="008E5FE7"/>
    <w:rsid w:val="008E6501"/>
    <w:rsid w:val="008E6749"/>
    <w:rsid w:val="008E68D7"/>
    <w:rsid w:val="008E7D9C"/>
    <w:rsid w:val="008F01C0"/>
    <w:rsid w:val="008F01DB"/>
    <w:rsid w:val="008F0534"/>
    <w:rsid w:val="008F05DA"/>
    <w:rsid w:val="008F0721"/>
    <w:rsid w:val="008F0C41"/>
    <w:rsid w:val="008F0D1B"/>
    <w:rsid w:val="008F1AEB"/>
    <w:rsid w:val="008F2079"/>
    <w:rsid w:val="008F24CC"/>
    <w:rsid w:val="008F257B"/>
    <w:rsid w:val="008F28CA"/>
    <w:rsid w:val="008F2D61"/>
    <w:rsid w:val="008F334E"/>
    <w:rsid w:val="008F38B8"/>
    <w:rsid w:val="008F3C6B"/>
    <w:rsid w:val="008F467D"/>
    <w:rsid w:val="008F4D21"/>
    <w:rsid w:val="008F4E9C"/>
    <w:rsid w:val="008F5167"/>
    <w:rsid w:val="008F52B8"/>
    <w:rsid w:val="008F56EE"/>
    <w:rsid w:val="008F5894"/>
    <w:rsid w:val="008F5B20"/>
    <w:rsid w:val="008F5B90"/>
    <w:rsid w:val="008F5D5F"/>
    <w:rsid w:val="008F6003"/>
    <w:rsid w:val="008F68AA"/>
    <w:rsid w:val="008F77E7"/>
    <w:rsid w:val="008F7961"/>
    <w:rsid w:val="008F7A4F"/>
    <w:rsid w:val="00900569"/>
    <w:rsid w:val="00901702"/>
    <w:rsid w:val="00901F6B"/>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9F3"/>
    <w:rsid w:val="00907AF5"/>
    <w:rsid w:val="009105A3"/>
    <w:rsid w:val="009113E2"/>
    <w:rsid w:val="0091168A"/>
    <w:rsid w:val="00911881"/>
    <w:rsid w:val="00911AF8"/>
    <w:rsid w:val="00911F2A"/>
    <w:rsid w:val="0091228D"/>
    <w:rsid w:val="009127B9"/>
    <w:rsid w:val="009129D5"/>
    <w:rsid w:val="00912EE1"/>
    <w:rsid w:val="00912FCD"/>
    <w:rsid w:val="009133FB"/>
    <w:rsid w:val="00913571"/>
    <w:rsid w:val="00913BFD"/>
    <w:rsid w:val="00914066"/>
    <w:rsid w:val="0091406D"/>
    <w:rsid w:val="00914DAB"/>
    <w:rsid w:val="00915209"/>
    <w:rsid w:val="00915CC8"/>
    <w:rsid w:val="00915CCB"/>
    <w:rsid w:val="009162AB"/>
    <w:rsid w:val="0091668C"/>
    <w:rsid w:val="00916DC1"/>
    <w:rsid w:val="009170F9"/>
    <w:rsid w:val="009204E9"/>
    <w:rsid w:val="00920984"/>
    <w:rsid w:val="00921B56"/>
    <w:rsid w:val="009224A0"/>
    <w:rsid w:val="00923271"/>
    <w:rsid w:val="0092382F"/>
    <w:rsid w:val="009238CA"/>
    <w:rsid w:val="00923A42"/>
    <w:rsid w:val="009243CF"/>
    <w:rsid w:val="00924940"/>
    <w:rsid w:val="009250FD"/>
    <w:rsid w:val="009257F2"/>
    <w:rsid w:val="0092589D"/>
    <w:rsid w:val="009262C9"/>
    <w:rsid w:val="00926CA9"/>
    <w:rsid w:val="009275F6"/>
    <w:rsid w:val="00930EF3"/>
    <w:rsid w:val="00931164"/>
    <w:rsid w:val="0093117C"/>
    <w:rsid w:val="009315A8"/>
    <w:rsid w:val="0093172D"/>
    <w:rsid w:val="00931B2A"/>
    <w:rsid w:val="0093237E"/>
    <w:rsid w:val="009327A0"/>
    <w:rsid w:val="00932916"/>
    <w:rsid w:val="00932A57"/>
    <w:rsid w:val="00932ADE"/>
    <w:rsid w:val="00933F06"/>
    <w:rsid w:val="00933F34"/>
    <w:rsid w:val="00934990"/>
    <w:rsid w:val="00934EBB"/>
    <w:rsid w:val="00935840"/>
    <w:rsid w:val="0093604B"/>
    <w:rsid w:val="009371F6"/>
    <w:rsid w:val="00937513"/>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F4F"/>
    <w:rsid w:val="00943262"/>
    <w:rsid w:val="00943925"/>
    <w:rsid w:val="00943CC3"/>
    <w:rsid w:val="0094406F"/>
    <w:rsid w:val="00945DC9"/>
    <w:rsid w:val="00946698"/>
    <w:rsid w:val="00946882"/>
    <w:rsid w:val="00947846"/>
    <w:rsid w:val="00947FCE"/>
    <w:rsid w:val="0095004A"/>
    <w:rsid w:val="009501FF"/>
    <w:rsid w:val="0095046E"/>
    <w:rsid w:val="009508C2"/>
    <w:rsid w:val="009509FE"/>
    <w:rsid w:val="00950A5F"/>
    <w:rsid w:val="00951578"/>
    <w:rsid w:val="009516F6"/>
    <w:rsid w:val="0095209D"/>
    <w:rsid w:val="009525B7"/>
    <w:rsid w:val="009525F0"/>
    <w:rsid w:val="0095348A"/>
    <w:rsid w:val="00953B53"/>
    <w:rsid w:val="00954081"/>
    <w:rsid w:val="00954110"/>
    <w:rsid w:val="009543E5"/>
    <w:rsid w:val="00955397"/>
    <w:rsid w:val="009558C5"/>
    <w:rsid w:val="009559E9"/>
    <w:rsid w:val="00955B0D"/>
    <w:rsid w:val="00955BCF"/>
    <w:rsid w:val="00956B3C"/>
    <w:rsid w:val="009572FD"/>
    <w:rsid w:val="00957AAC"/>
    <w:rsid w:val="00957B0E"/>
    <w:rsid w:val="0096042A"/>
    <w:rsid w:val="00960563"/>
    <w:rsid w:val="0096073B"/>
    <w:rsid w:val="009607F1"/>
    <w:rsid w:val="00961409"/>
    <w:rsid w:val="009614D5"/>
    <w:rsid w:val="00961777"/>
    <w:rsid w:val="0096198A"/>
    <w:rsid w:val="00962119"/>
    <w:rsid w:val="009628C8"/>
    <w:rsid w:val="0096320E"/>
    <w:rsid w:val="00963956"/>
    <w:rsid w:val="00963F6E"/>
    <w:rsid w:val="00964317"/>
    <w:rsid w:val="0096435E"/>
    <w:rsid w:val="00964F4C"/>
    <w:rsid w:val="0096526E"/>
    <w:rsid w:val="00965810"/>
    <w:rsid w:val="009661F9"/>
    <w:rsid w:val="00966B34"/>
    <w:rsid w:val="009670FF"/>
    <w:rsid w:val="009677CD"/>
    <w:rsid w:val="00967905"/>
    <w:rsid w:val="00967C54"/>
    <w:rsid w:val="00970485"/>
    <w:rsid w:val="009704AB"/>
    <w:rsid w:val="009707D6"/>
    <w:rsid w:val="0097152D"/>
    <w:rsid w:val="00971720"/>
    <w:rsid w:val="00971970"/>
    <w:rsid w:val="00971B48"/>
    <w:rsid w:val="00972C5E"/>
    <w:rsid w:val="00972EFC"/>
    <w:rsid w:val="0097358E"/>
    <w:rsid w:val="00973775"/>
    <w:rsid w:val="009737F9"/>
    <w:rsid w:val="00973C23"/>
    <w:rsid w:val="0097402D"/>
    <w:rsid w:val="009740DF"/>
    <w:rsid w:val="00974379"/>
    <w:rsid w:val="00974E62"/>
    <w:rsid w:val="00974FBD"/>
    <w:rsid w:val="009759C1"/>
    <w:rsid w:val="00975C65"/>
    <w:rsid w:val="00975F00"/>
    <w:rsid w:val="00976052"/>
    <w:rsid w:val="00976561"/>
    <w:rsid w:val="00976A9F"/>
    <w:rsid w:val="0097741D"/>
    <w:rsid w:val="00977F45"/>
    <w:rsid w:val="009803EE"/>
    <w:rsid w:val="009812E9"/>
    <w:rsid w:val="009813B3"/>
    <w:rsid w:val="00981623"/>
    <w:rsid w:val="00981AFE"/>
    <w:rsid w:val="00981C99"/>
    <w:rsid w:val="00981D65"/>
    <w:rsid w:val="0098213A"/>
    <w:rsid w:val="00982DDF"/>
    <w:rsid w:val="00983049"/>
    <w:rsid w:val="009834A1"/>
    <w:rsid w:val="00983514"/>
    <w:rsid w:val="00983806"/>
    <w:rsid w:val="00984132"/>
    <w:rsid w:val="00984E15"/>
    <w:rsid w:val="00985368"/>
    <w:rsid w:val="009859C9"/>
    <w:rsid w:val="0098602E"/>
    <w:rsid w:val="00986437"/>
    <w:rsid w:val="009865A5"/>
    <w:rsid w:val="00986B9C"/>
    <w:rsid w:val="00986CD0"/>
    <w:rsid w:val="00986E19"/>
    <w:rsid w:val="00986E59"/>
    <w:rsid w:val="00987415"/>
    <w:rsid w:val="009874E1"/>
    <w:rsid w:val="009876EB"/>
    <w:rsid w:val="009877D4"/>
    <w:rsid w:val="009879EF"/>
    <w:rsid w:val="00987BD9"/>
    <w:rsid w:val="00990F0A"/>
    <w:rsid w:val="00990F79"/>
    <w:rsid w:val="00991447"/>
    <w:rsid w:val="009916A1"/>
    <w:rsid w:val="00991BB1"/>
    <w:rsid w:val="00991BE6"/>
    <w:rsid w:val="00992281"/>
    <w:rsid w:val="00992618"/>
    <w:rsid w:val="0099269C"/>
    <w:rsid w:val="00992A83"/>
    <w:rsid w:val="00992E07"/>
    <w:rsid w:val="00993003"/>
    <w:rsid w:val="00993DD1"/>
    <w:rsid w:val="00993E47"/>
    <w:rsid w:val="0099403A"/>
    <w:rsid w:val="009952DE"/>
    <w:rsid w:val="00995AC7"/>
    <w:rsid w:val="00995ADE"/>
    <w:rsid w:val="00996668"/>
    <w:rsid w:val="00996C0D"/>
    <w:rsid w:val="009A017E"/>
    <w:rsid w:val="009A1060"/>
    <w:rsid w:val="009A122B"/>
    <w:rsid w:val="009A221A"/>
    <w:rsid w:val="009A270D"/>
    <w:rsid w:val="009A274E"/>
    <w:rsid w:val="009A2949"/>
    <w:rsid w:val="009A2A3E"/>
    <w:rsid w:val="009A2C34"/>
    <w:rsid w:val="009A2F15"/>
    <w:rsid w:val="009A30B2"/>
    <w:rsid w:val="009A343C"/>
    <w:rsid w:val="009A3C31"/>
    <w:rsid w:val="009A45E2"/>
    <w:rsid w:val="009A49C5"/>
    <w:rsid w:val="009A4CAE"/>
    <w:rsid w:val="009A4FD6"/>
    <w:rsid w:val="009A6077"/>
    <w:rsid w:val="009A6676"/>
    <w:rsid w:val="009A69EA"/>
    <w:rsid w:val="009A6CB6"/>
    <w:rsid w:val="009A7205"/>
    <w:rsid w:val="009A791C"/>
    <w:rsid w:val="009B01A5"/>
    <w:rsid w:val="009B09A9"/>
    <w:rsid w:val="009B0D86"/>
    <w:rsid w:val="009B1AB8"/>
    <w:rsid w:val="009B1EFA"/>
    <w:rsid w:val="009B2386"/>
    <w:rsid w:val="009B2A1B"/>
    <w:rsid w:val="009B2B91"/>
    <w:rsid w:val="009B2CDA"/>
    <w:rsid w:val="009B3894"/>
    <w:rsid w:val="009B3921"/>
    <w:rsid w:val="009B483F"/>
    <w:rsid w:val="009B4D8F"/>
    <w:rsid w:val="009B4EC8"/>
    <w:rsid w:val="009B5346"/>
    <w:rsid w:val="009B555B"/>
    <w:rsid w:val="009B5592"/>
    <w:rsid w:val="009B580B"/>
    <w:rsid w:val="009B5E2F"/>
    <w:rsid w:val="009B5EBC"/>
    <w:rsid w:val="009B6181"/>
    <w:rsid w:val="009B62AC"/>
    <w:rsid w:val="009B7295"/>
    <w:rsid w:val="009B788E"/>
    <w:rsid w:val="009C0EBD"/>
    <w:rsid w:val="009C111A"/>
    <w:rsid w:val="009C1451"/>
    <w:rsid w:val="009C1FE3"/>
    <w:rsid w:val="009C2967"/>
    <w:rsid w:val="009C32D3"/>
    <w:rsid w:val="009C38F0"/>
    <w:rsid w:val="009C3AE3"/>
    <w:rsid w:val="009C3D7E"/>
    <w:rsid w:val="009C3EB7"/>
    <w:rsid w:val="009C46D7"/>
    <w:rsid w:val="009C49BF"/>
    <w:rsid w:val="009C579C"/>
    <w:rsid w:val="009C5A77"/>
    <w:rsid w:val="009C5E6C"/>
    <w:rsid w:val="009C6536"/>
    <w:rsid w:val="009C6F6C"/>
    <w:rsid w:val="009C7232"/>
    <w:rsid w:val="009C7726"/>
    <w:rsid w:val="009C7744"/>
    <w:rsid w:val="009C7FC6"/>
    <w:rsid w:val="009D01B1"/>
    <w:rsid w:val="009D0236"/>
    <w:rsid w:val="009D0406"/>
    <w:rsid w:val="009D04B0"/>
    <w:rsid w:val="009D08AA"/>
    <w:rsid w:val="009D09AB"/>
    <w:rsid w:val="009D0C34"/>
    <w:rsid w:val="009D1398"/>
    <w:rsid w:val="009D15C0"/>
    <w:rsid w:val="009D16F6"/>
    <w:rsid w:val="009D24B8"/>
    <w:rsid w:val="009D2948"/>
    <w:rsid w:val="009D353A"/>
    <w:rsid w:val="009D38E7"/>
    <w:rsid w:val="009D472B"/>
    <w:rsid w:val="009D4DAB"/>
    <w:rsid w:val="009D4EC0"/>
    <w:rsid w:val="009D5549"/>
    <w:rsid w:val="009D5C06"/>
    <w:rsid w:val="009D60B7"/>
    <w:rsid w:val="009D69D0"/>
    <w:rsid w:val="009D6A4E"/>
    <w:rsid w:val="009D6CF9"/>
    <w:rsid w:val="009D7293"/>
    <w:rsid w:val="009D749E"/>
    <w:rsid w:val="009E0715"/>
    <w:rsid w:val="009E0AFA"/>
    <w:rsid w:val="009E0D22"/>
    <w:rsid w:val="009E1789"/>
    <w:rsid w:val="009E1AB8"/>
    <w:rsid w:val="009E25C3"/>
    <w:rsid w:val="009E25F2"/>
    <w:rsid w:val="009E26D1"/>
    <w:rsid w:val="009E3411"/>
    <w:rsid w:val="009E38C2"/>
    <w:rsid w:val="009E3DCF"/>
    <w:rsid w:val="009E3E05"/>
    <w:rsid w:val="009E43A3"/>
    <w:rsid w:val="009E5AE5"/>
    <w:rsid w:val="009E5E34"/>
    <w:rsid w:val="009E63A5"/>
    <w:rsid w:val="009E6677"/>
    <w:rsid w:val="009E67B3"/>
    <w:rsid w:val="009E6EE6"/>
    <w:rsid w:val="009E7016"/>
    <w:rsid w:val="009E735E"/>
    <w:rsid w:val="009E746F"/>
    <w:rsid w:val="009E7BEA"/>
    <w:rsid w:val="009E7CDD"/>
    <w:rsid w:val="009E7E87"/>
    <w:rsid w:val="009E7F44"/>
    <w:rsid w:val="009F0570"/>
    <w:rsid w:val="009F0A38"/>
    <w:rsid w:val="009F0EAA"/>
    <w:rsid w:val="009F1E0E"/>
    <w:rsid w:val="009F25CA"/>
    <w:rsid w:val="009F2798"/>
    <w:rsid w:val="009F2BDA"/>
    <w:rsid w:val="009F2DEA"/>
    <w:rsid w:val="009F3339"/>
    <w:rsid w:val="009F3854"/>
    <w:rsid w:val="009F3D6B"/>
    <w:rsid w:val="009F3F36"/>
    <w:rsid w:val="009F4CA7"/>
    <w:rsid w:val="009F4CB8"/>
    <w:rsid w:val="009F611C"/>
    <w:rsid w:val="009F6223"/>
    <w:rsid w:val="009F7D96"/>
    <w:rsid w:val="00A005B8"/>
    <w:rsid w:val="00A008CA"/>
    <w:rsid w:val="00A00986"/>
    <w:rsid w:val="00A00C52"/>
    <w:rsid w:val="00A01BF5"/>
    <w:rsid w:val="00A01F82"/>
    <w:rsid w:val="00A01FAE"/>
    <w:rsid w:val="00A03202"/>
    <w:rsid w:val="00A03C43"/>
    <w:rsid w:val="00A042E6"/>
    <w:rsid w:val="00A04988"/>
    <w:rsid w:val="00A05D69"/>
    <w:rsid w:val="00A05DDA"/>
    <w:rsid w:val="00A06A12"/>
    <w:rsid w:val="00A06CA6"/>
    <w:rsid w:val="00A07467"/>
    <w:rsid w:val="00A075C1"/>
    <w:rsid w:val="00A07B36"/>
    <w:rsid w:val="00A07DC0"/>
    <w:rsid w:val="00A10333"/>
    <w:rsid w:val="00A10965"/>
    <w:rsid w:val="00A11377"/>
    <w:rsid w:val="00A11A8A"/>
    <w:rsid w:val="00A11E2F"/>
    <w:rsid w:val="00A12244"/>
    <w:rsid w:val="00A12822"/>
    <w:rsid w:val="00A12B6F"/>
    <w:rsid w:val="00A145CF"/>
    <w:rsid w:val="00A1468E"/>
    <w:rsid w:val="00A1506B"/>
    <w:rsid w:val="00A1585F"/>
    <w:rsid w:val="00A15AED"/>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F62"/>
    <w:rsid w:val="00A2449B"/>
    <w:rsid w:val="00A24C88"/>
    <w:rsid w:val="00A24D5F"/>
    <w:rsid w:val="00A24E71"/>
    <w:rsid w:val="00A256F5"/>
    <w:rsid w:val="00A25765"/>
    <w:rsid w:val="00A2596A"/>
    <w:rsid w:val="00A2638E"/>
    <w:rsid w:val="00A264A6"/>
    <w:rsid w:val="00A267AD"/>
    <w:rsid w:val="00A269B6"/>
    <w:rsid w:val="00A269D9"/>
    <w:rsid w:val="00A27893"/>
    <w:rsid w:val="00A30D96"/>
    <w:rsid w:val="00A313C8"/>
    <w:rsid w:val="00A314DF"/>
    <w:rsid w:val="00A315D6"/>
    <w:rsid w:val="00A31D64"/>
    <w:rsid w:val="00A31D74"/>
    <w:rsid w:val="00A31DF6"/>
    <w:rsid w:val="00A32660"/>
    <w:rsid w:val="00A3348B"/>
    <w:rsid w:val="00A33672"/>
    <w:rsid w:val="00A33A0A"/>
    <w:rsid w:val="00A33D4C"/>
    <w:rsid w:val="00A340A2"/>
    <w:rsid w:val="00A3466F"/>
    <w:rsid w:val="00A346AB"/>
    <w:rsid w:val="00A350B0"/>
    <w:rsid w:val="00A351B3"/>
    <w:rsid w:val="00A353B8"/>
    <w:rsid w:val="00A35820"/>
    <w:rsid w:val="00A35A96"/>
    <w:rsid w:val="00A35CCB"/>
    <w:rsid w:val="00A36310"/>
    <w:rsid w:val="00A365E3"/>
    <w:rsid w:val="00A36CB5"/>
    <w:rsid w:val="00A37012"/>
    <w:rsid w:val="00A37596"/>
    <w:rsid w:val="00A37E6C"/>
    <w:rsid w:val="00A37F57"/>
    <w:rsid w:val="00A4004D"/>
    <w:rsid w:val="00A41248"/>
    <w:rsid w:val="00A413AA"/>
    <w:rsid w:val="00A4203C"/>
    <w:rsid w:val="00A420AD"/>
    <w:rsid w:val="00A42285"/>
    <w:rsid w:val="00A4317B"/>
    <w:rsid w:val="00A43BFE"/>
    <w:rsid w:val="00A43D8D"/>
    <w:rsid w:val="00A43F22"/>
    <w:rsid w:val="00A441D3"/>
    <w:rsid w:val="00A4432B"/>
    <w:rsid w:val="00A44435"/>
    <w:rsid w:val="00A44446"/>
    <w:rsid w:val="00A446FF"/>
    <w:rsid w:val="00A4492F"/>
    <w:rsid w:val="00A4560C"/>
    <w:rsid w:val="00A45E4C"/>
    <w:rsid w:val="00A461AD"/>
    <w:rsid w:val="00A466CE"/>
    <w:rsid w:val="00A468C0"/>
    <w:rsid w:val="00A474D7"/>
    <w:rsid w:val="00A4763D"/>
    <w:rsid w:val="00A501BE"/>
    <w:rsid w:val="00A5027D"/>
    <w:rsid w:val="00A502A4"/>
    <w:rsid w:val="00A509EA"/>
    <w:rsid w:val="00A50B28"/>
    <w:rsid w:val="00A52AF7"/>
    <w:rsid w:val="00A53648"/>
    <w:rsid w:val="00A5367C"/>
    <w:rsid w:val="00A53B89"/>
    <w:rsid w:val="00A5451A"/>
    <w:rsid w:val="00A5455F"/>
    <w:rsid w:val="00A5476F"/>
    <w:rsid w:val="00A55219"/>
    <w:rsid w:val="00A56AF6"/>
    <w:rsid w:val="00A57696"/>
    <w:rsid w:val="00A5771B"/>
    <w:rsid w:val="00A57A60"/>
    <w:rsid w:val="00A600CC"/>
    <w:rsid w:val="00A600F6"/>
    <w:rsid w:val="00A60423"/>
    <w:rsid w:val="00A60709"/>
    <w:rsid w:val="00A619DD"/>
    <w:rsid w:val="00A61CAB"/>
    <w:rsid w:val="00A61CEF"/>
    <w:rsid w:val="00A61D78"/>
    <w:rsid w:val="00A6226D"/>
    <w:rsid w:val="00A62378"/>
    <w:rsid w:val="00A62915"/>
    <w:rsid w:val="00A62A7E"/>
    <w:rsid w:val="00A62EA7"/>
    <w:rsid w:val="00A62FB8"/>
    <w:rsid w:val="00A63310"/>
    <w:rsid w:val="00A6345B"/>
    <w:rsid w:val="00A64779"/>
    <w:rsid w:val="00A64BE3"/>
    <w:rsid w:val="00A64D02"/>
    <w:rsid w:val="00A64D29"/>
    <w:rsid w:val="00A64ECE"/>
    <w:rsid w:val="00A64FBB"/>
    <w:rsid w:val="00A65080"/>
    <w:rsid w:val="00A65140"/>
    <w:rsid w:val="00A6571B"/>
    <w:rsid w:val="00A65E14"/>
    <w:rsid w:val="00A66A68"/>
    <w:rsid w:val="00A66DF3"/>
    <w:rsid w:val="00A6768A"/>
    <w:rsid w:val="00A67903"/>
    <w:rsid w:val="00A67A19"/>
    <w:rsid w:val="00A70F99"/>
    <w:rsid w:val="00A70F9E"/>
    <w:rsid w:val="00A71481"/>
    <w:rsid w:val="00A7161C"/>
    <w:rsid w:val="00A71805"/>
    <w:rsid w:val="00A71B0E"/>
    <w:rsid w:val="00A72211"/>
    <w:rsid w:val="00A723B9"/>
    <w:rsid w:val="00A72439"/>
    <w:rsid w:val="00A7249B"/>
    <w:rsid w:val="00A72B8B"/>
    <w:rsid w:val="00A73C36"/>
    <w:rsid w:val="00A74C2B"/>
    <w:rsid w:val="00A74DE3"/>
    <w:rsid w:val="00A7555A"/>
    <w:rsid w:val="00A762A1"/>
    <w:rsid w:val="00A76CD7"/>
    <w:rsid w:val="00A775EE"/>
    <w:rsid w:val="00A77B84"/>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6547"/>
    <w:rsid w:val="00A876AE"/>
    <w:rsid w:val="00A87ABD"/>
    <w:rsid w:val="00A90564"/>
    <w:rsid w:val="00A9060B"/>
    <w:rsid w:val="00A90677"/>
    <w:rsid w:val="00A9083D"/>
    <w:rsid w:val="00A90CF1"/>
    <w:rsid w:val="00A90F56"/>
    <w:rsid w:val="00A91753"/>
    <w:rsid w:val="00A91A02"/>
    <w:rsid w:val="00A91AFB"/>
    <w:rsid w:val="00A91C71"/>
    <w:rsid w:val="00A92324"/>
    <w:rsid w:val="00A92629"/>
    <w:rsid w:val="00A9340C"/>
    <w:rsid w:val="00A934F8"/>
    <w:rsid w:val="00A93533"/>
    <w:rsid w:val="00A93833"/>
    <w:rsid w:val="00A93929"/>
    <w:rsid w:val="00A9497B"/>
    <w:rsid w:val="00A94C70"/>
    <w:rsid w:val="00A94E57"/>
    <w:rsid w:val="00A953A2"/>
    <w:rsid w:val="00A95642"/>
    <w:rsid w:val="00A96E2E"/>
    <w:rsid w:val="00A97086"/>
    <w:rsid w:val="00A9769D"/>
    <w:rsid w:val="00A97E54"/>
    <w:rsid w:val="00AA09C8"/>
    <w:rsid w:val="00AA0AB2"/>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849"/>
    <w:rsid w:val="00AA627E"/>
    <w:rsid w:val="00AA78E7"/>
    <w:rsid w:val="00AB06E7"/>
    <w:rsid w:val="00AB09AE"/>
    <w:rsid w:val="00AB0B95"/>
    <w:rsid w:val="00AB0BCA"/>
    <w:rsid w:val="00AB1497"/>
    <w:rsid w:val="00AB218F"/>
    <w:rsid w:val="00AB2750"/>
    <w:rsid w:val="00AB3489"/>
    <w:rsid w:val="00AB36D6"/>
    <w:rsid w:val="00AB37C0"/>
    <w:rsid w:val="00AB37DE"/>
    <w:rsid w:val="00AB3A32"/>
    <w:rsid w:val="00AB3F91"/>
    <w:rsid w:val="00AB4085"/>
    <w:rsid w:val="00AB4A48"/>
    <w:rsid w:val="00AB4C19"/>
    <w:rsid w:val="00AB54DD"/>
    <w:rsid w:val="00AB60EF"/>
    <w:rsid w:val="00AB6DF4"/>
    <w:rsid w:val="00AB7079"/>
    <w:rsid w:val="00AB72F1"/>
    <w:rsid w:val="00AB7C55"/>
    <w:rsid w:val="00AC0A0C"/>
    <w:rsid w:val="00AC0FB1"/>
    <w:rsid w:val="00AC1272"/>
    <w:rsid w:val="00AC191F"/>
    <w:rsid w:val="00AC1ED8"/>
    <w:rsid w:val="00AC25E5"/>
    <w:rsid w:val="00AC28D2"/>
    <w:rsid w:val="00AC2D35"/>
    <w:rsid w:val="00AC3219"/>
    <w:rsid w:val="00AC33EB"/>
    <w:rsid w:val="00AC3624"/>
    <w:rsid w:val="00AC3643"/>
    <w:rsid w:val="00AC5046"/>
    <w:rsid w:val="00AC5194"/>
    <w:rsid w:val="00AC536D"/>
    <w:rsid w:val="00AC53A0"/>
    <w:rsid w:val="00AC54BC"/>
    <w:rsid w:val="00AC5590"/>
    <w:rsid w:val="00AC5D58"/>
    <w:rsid w:val="00AC611B"/>
    <w:rsid w:val="00AC62E0"/>
    <w:rsid w:val="00AC6482"/>
    <w:rsid w:val="00AC64A9"/>
    <w:rsid w:val="00AC68FD"/>
    <w:rsid w:val="00AC6A02"/>
    <w:rsid w:val="00AC6EB3"/>
    <w:rsid w:val="00AC755C"/>
    <w:rsid w:val="00AC7D51"/>
    <w:rsid w:val="00AD0770"/>
    <w:rsid w:val="00AD094D"/>
    <w:rsid w:val="00AD24C0"/>
    <w:rsid w:val="00AD2625"/>
    <w:rsid w:val="00AD34AB"/>
    <w:rsid w:val="00AD373E"/>
    <w:rsid w:val="00AD3A11"/>
    <w:rsid w:val="00AD4BA9"/>
    <w:rsid w:val="00AD522E"/>
    <w:rsid w:val="00AD5697"/>
    <w:rsid w:val="00AD5709"/>
    <w:rsid w:val="00AD5BA0"/>
    <w:rsid w:val="00AD5C08"/>
    <w:rsid w:val="00AD748D"/>
    <w:rsid w:val="00AD7894"/>
    <w:rsid w:val="00AE03A9"/>
    <w:rsid w:val="00AE06CF"/>
    <w:rsid w:val="00AE0C84"/>
    <w:rsid w:val="00AE10AC"/>
    <w:rsid w:val="00AE153B"/>
    <w:rsid w:val="00AE1770"/>
    <w:rsid w:val="00AE1AF4"/>
    <w:rsid w:val="00AE1B67"/>
    <w:rsid w:val="00AE2614"/>
    <w:rsid w:val="00AE26E0"/>
    <w:rsid w:val="00AE2D95"/>
    <w:rsid w:val="00AE2ECE"/>
    <w:rsid w:val="00AE3300"/>
    <w:rsid w:val="00AE38F0"/>
    <w:rsid w:val="00AE5280"/>
    <w:rsid w:val="00AE52C1"/>
    <w:rsid w:val="00AE53D6"/>
    <w:rsid w:val="00AE5857"/>
    <w:rsid w:val="00AF1131"/>
    <w:rsid w:val="00AF12FF"/>
    <w:rsid w:val="00AF1396"/>
    <w:rsid w:val="00AF13B6"/>
    <w:rsid w:val="00AF153D"/>
    <w:rsid w:val="00AF1BA2"/>
    <w:rsid w:val="00AF266E"/>
    <w:rsid w:val="00AF2770"/>
    <w:rsid w:val="00AF2AAA"/>
    <w:rsid w:val="00AF30AA"/>
    <w:rsid w:val="00AF30DD"/>
    <w:rsid w:val="00AF3229"/>
    <w:rsid w:val="00AF3AE6"/>
    <w:rsid w:val="00AF3C84"/>
    <w:rsid w:val="00AF3F4A"/>
    <w:rsid w:val="00AF3F94"/>
    <w:rsid w:val="00AF409D"/>
    <w:rsid w:val="00AF40FD"/>
    <w:rsid w:val="00AF420E"/>
    <w:rsid w:val="00AF457E"/>
    <w:rsid w:val="00AF4BB4"/>
    <w:rsid w:val="00AF4F33"/>
    <w:rsid w:val="00AF511B"/>
    <w:rsid w:val="00AF5393"/>
    <w:rsid w:val="00AF54CA"/>
    <w:rsid w:val="00AF596C"/>
    <w:rsid w:val="00AF5D31"/>
    <w:rsid w:val="00AF5E4D"/>
    <w:rsid w:val="00AF5F61"/>
    <w:rsid w:val="00AF6E18"/>
    <w:rsid w:val="00AF70D0"/>
    <w:rsid w:val="00AF7318"/>
    <w:rsid w:val="00AF7687"/>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2C6"/>
    <w:rsid w:val="00B063CB"/>
    <w:rsid w:val="00B06875"/>
    <w:rsid w:val="00B06904"/>
    <w:rsid w:val="00B06E18"/>
    <w:rsid w:val="00B07283"/>
    <w:rsid w:val="00B072CA"/>
    <w:rsid w:val="00B07BC2"/>
    <w:rsid w:val="00B07D76"/>
    <w:rsid w:val="00B10477"/>
    <w:rsid w:val="00B1049E"/>
    <w:rsid w:val="00B10780"/>
    <w:rsid w:val="00B10F6E"/>
    <w:rsid w:val="00B1188A"/>
    <w:rsid w:val="00B11C38"/>
    <w:rsid w:val="00B1203E"/>
    <w:rsid w:val="00B12263"/>
    <w:rsid w:val="00B125BE"/>
    <w:rsid w:val="00B12AEA"/>
    <w:rsid w:val="00B12FB6"/>
    <w:rsid w:val="00B130B3"/>
    <w:rsid w:val="00B130E3"/>
    <w:rsid w:val="00B132FA"/>
    <w:rsid w:val="00B13DD9"/>
    <w:rsid w:val="00B13F37"/>
    <w:rsid w:val="00B141CF"/>
    <w:rsid w:val="00B14A9A"/>
    <w:rsid w:val="00B14E9E"/>
    <w:rsid w:val="00B14EE9"/>
    <w:rsid w:val="00B150ED"/>
    <w:rsid w:val="00B153D0"/>
    <w:rsid w:val="00B157CB"/>
    <w:rsid w:val="00B15D4F"/>
    <w:rsid w:val="00B15F55"/>
    <w:rsid w:val="00B168E1"/>
    <w:rsid w:val="00B16BF1"/>
    <w:rsid w:val="00B170CD"/>
    <w:rsid w:val="00B1716E"/>
    <w:rsid w:val="00B17220"/>
    <w:rsid w:val="00B17401"/>
    <w:rsid w:val="00B17487"/>
    <w:rsid w:val="00B179AD"/>
    <w:rsid w:val="00B20498"/>
    <w:rsid w:val="00B20C50"/>
    <w:rsid w:val="00B20EFA"/>
    <w:rsid w:val="00B21095"/>
    <w:rsid w:val="00B21609"/>
    <w:rsid w:val="00B21D9C"/>
    <w:rsid w:val="00B225F8"/>
    <w:rsid w:val="00B2264A"/>
    <w:rsid w:val="00B22771"/>
    <w:rsid w:val="00B22A1E"/>
    <w:rsid w:val="00B22AA9"/>
    <w:rsid w:val="00B23384"/>
    <w:rsid w:val="00B23D58"/>
    <w:rsid w:val="00B23FD1"/>
    <w:rsid w:val="00B24095"/>
    <w:rsid w:val="00B24281"/>
    <w:rsid w:val="00B24467"/>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DC9"/>
    <w:rsid w:val="00B33086"/>
    <w:rsid w:val="00B33950"/>
    <w:rsid w:val="00B33D4B"/>
    <w:rsid w:val="00B33F2D"/>
    <w:rsid w:val="00B340DA"/>
    <w:rsid w:val="00B352B7"/>
    <w:rsid w:val="00B35F73"/>
    <w:rsid w:val="00B35FE4"/>
    <w:rsid w:val="00B36183"/>
    <w:rsid w:val="00B362F1"/>
    <w:rsid w:val="00B36311"/>
    <w:rsid w:val="00B37304"/>
    <w:rsid w:val="00B3790F"/>
    <w:rsid w:val="00B37A49"/>
    <w:rsid w:val="00B37B8C"/>
    <w:rsid w:val="00B37CA6"/>
    <w:rsid w:val="00B40222"/>
    <w:rsid w:val="00B40C59"/>
    <w:rsid w:val="00B40E42"/>
    <w:rsid w:val="00B40FA0"/>
    <w:rsid w:val="00B4135A"/>
    <w:rsid w:val="00B4160B"/>
    <w:rsid w:val="00B41B41"/>
    <w:rsid w:val="00B422F6"/>
    <w:rsid w:val="00B4242F"/>
    <w:rsid w:val="00B42C18"/>
    <w:rsid w:val="00B43522"/>
    <w:rsid w:val="00B4425D"/>
    <w:rsid w:val="00B44D8E"/>
    <w:rsid w:val="00B44FBE"/>
    <w:rsid w:val="00B45498"/>
    <w:rsid w:val="00B45799"/>
    <w:rsid w:val="00B45B78"/>
    <w:rsid w:val="00B45EB7"/>
    <w:rsid w:val="00B45FE4"/>
    <w:rsid w:val="00B46D23"/>
    <w:rsid w:val="00B470A6"/>
    <w:rsid w:val="00B47BE1"/>
    <w:rsid w:val="00B47BEF"/>
    <w:rsid w:val="00B50EC2"/>
    <w:rsid w:val="00B511EB"/>
    <w:rsid w:val="00B518B6"/>
    <w:rsid w:val="00B52992"/>
    <w:rsid w:val="00B52D23"/>
    <w:rsid w:val="00B53887"/>
    <w:rsid w:val="00B539A7"/>
    <w:rsid w:val="00B53E4E"/>
    <w:rsid w:val="00B54222"/>
    <w:rsid w:val="00B5437F"/>
    <w:rsid w:val="00B54533"/>
    <w:rsid w:val="00B545E7"/>
    <w:rsid w:val="00B549BC"/>
    <w:rsid w:val="00B54B03"/>
    <w:rsid w:val="00B553CE"/>
    <w:rsid w:val="00B55BE5"/>
    <w:rsid w:val="00B55E88"/>
    <w:rsid w:val="00B5655A"/>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C3B"/>
    <w:rsid w:val="00B64CE1"/>
    <w:rsid w:val="00B64F0A"/>
    <w:rsid w:val="00B65A93"/>
    <w:rsid w:val="00B66D63"/>
    <w:rsid w:val="00B66D9A"/>
    <w:rsid w:val="00B66EF6"/>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671"/>
    <w:rsid w:val="00B76A17"/>
    <w:rsid w:val="00B76AD5"/>
    <w:rsid w:val="00B77640"/>
    <w:rsid w:val="00B77773"/>
    <w:rsid w:val="00B77900"/>
    <w:rsid w:val="00B77A29"/>
    <w:rsid w:val="00B77E19"/>
    <w:rsid w:val="00B80040"/>
    <w:rsid w:val="00B8017C"/>
    <w:rsid w:val="00B804C4"/>
    <w:rsid w:val="00B810A4"/>
    <w:rsid w:val="00B81798"/>
    <w:rsid w:val="00B8194B"/>
    <w:rsid w:val="00B81ECA"/>
    <w:rsid w:val="00B8244A"/>
    <w:rsid w:val="00B827B5"/>
    <w:rsid w:val="00B83130"/>
    <w:rsid w:val="00B836F9"/>
    <w:rsid w:val="00B839CF"/>
    <w:rsid w:val="00B842B5"/>
    <w:rsid w:val="00B84344"/>
    <w:rsid w:val="00B84890"/>
    <w:rsid w:val="00B85135"/>
    <w:rsid w:val="00B853F0"/>
    <w:rsid w:val="00B85980"/>
    <w:rsid w:val="00B8691D"/>
    <w:rsid w:val="00B86E3C"/>
    <w:rsid w:val="00B87354"/>
    <w:rsid w:val="00B87371"/>
    <w:rsid w:val="00B87AAA"/>
    <w:rsid w:val="00B90000"/>
    <w:rsid w:val="00B9045E"/>
    <w:rsid w:val="00B906B1"/>
    <w:rsid w:val="00B90A30"/>
    <w:rsid w:val="00B90E80"/>
    <w:rsid w:val="00B912BC"/>
    <w:rsid w:val="00B91E34"/>
    <w:rsid w:val="00B923A3"/>
    <w:rsid w:val="00B92F81"/>
    <w:rsid w:val="00B932C9"/>
    <w:rsid w:val="00B9351B"/>
    <w:rsid w:val="00B936BC"/>
    <w:rsid w:val="00B9384B"/>
    <w:rsid w:val="00B943A8"/>
    <w:rsid w:val="00B9611D"/>
    <w:rsid w:val="00B96D87"/>
    <w:rsid w:val="00B96F45"/>
    <w:rsid w:val="00B970F2"/>
    <w:rsid w:val="00B976A6"/>
    <w:rsid w:val="00B97846"/>
    <w:rsid w:val="00B97C7E"/>
    <w:rsid w:val="00BA065E"/>
    <w:rsid w:val="00BA08AB"/>
    <w:rsid w:val="00BA0B32"/>
    <w:rsid w:val="00BA0BB6"/>
    <w:rsid w:val="00BA0E0E"/>
    <w:rsid w:val="00BA1276"/>
    <w:rsid w:val="00BA166B"/>
    <w:rsid w:val="00BA1B14"/>
    <w:rsid w:val="00BA1CA0"/>
    <w:rsid w:val="00BA2CE3"/>
    <w:rsid w:val="00BA3256"/>
    <w:rsid w:val="00BA4AC1"/>
    <w:rsid w:val="00BA531B"/>
    <w:rsid w:val="00BA56E9"/>
    <w:rsid w:val="00BA584C"/>
    <w:rsid w:val="00BA5B62"/>
    <w:rsid w:val="00BA681F"/>
    <w:rsid w:val="00BA6AE5"/>
    <w:rsid w:val="00BA6EFF"/>
    <w:rsid w:val="00BB00CD"/>
    <w:rsid w:val="00BB0196"/>
    <w:rsid w:val="00BB0856"/>
    <w:rsid w:val="00BB092C"/>
    <w:rsid w:val="00BB16A4"/>
    <w:rsid w:val="00BB1734"/>
    <w:rsid w:val="00BB1A80"/>
    <w:rsid w:val="00BB1B77"/>
    <w:rsid w:val="00BB1B7E"/>
    <w:rsid w:val="00BB1B9B"/>
    <w:rsid w:val="00BB242A"/>
    <w:rsid w:val="00BB273F"/>
    <w:rsid w:val="00BB29BE"/>
    <w:rsid w:val="00BB2D22"/>
    <w:rsid w:val="00BB2D65"/>
    <w:rsid w:val="00BB2F14"/>
    <w:rsid w:val="00BB3BE5"/>
    <w:rsid w:val="00BB3C71"/>
    <w:rsid w:val="00BB3EB1"/>
    <w:rsid w:val="00BB4ABF"/>
    <w:rsid w:val="00BB6895"/>
    <w:rsid w:val="00BB6BF0"/>
    <w:rsid w:val="00BB7670"/>
    <w:rsid w:val="00BC052C"/>
    <w:rsid w:val="00BC0566"/>
    <w:rsid w:val="00BC0900"/>
    <w:rsid w:val="00BC1DE8"/>
    <w:rsid w:val="00BC21DE"/>
    <w:rsid w:val="00BC2E2C"/>
    <w:rsid w:val="00BC3764"/>
    <w:rsid w:val="00BC3A2E"/>
    <w:rsid w:val="00BC3A49"/>
    <w:rsid w:val="00BC41E5"/>
    <w:rsid w:val="00BC4284"/>
    <w:rsid w:val="00BC43C2"/>
    <w:rsid w:val="00BC43F6"/>
    <w:rsid w:val="00BC46D5"/>
    <w:rsid w:val="00BC4737"/>
    <w:rsid w:val="00BC4784"/>
    <w:rsid w:val="00BC481B"/>
    <w:rsid w:val="00BC4D38"/>
    <w:rsid w:val="00BC54AF"/>
    <w:rsid w:val="00BC5B69"/>
    <w:rsid w:val="00BC60E2"/>
    <w:rsid w:val="00BC6EA3"/>
    <w:rsid w:val="00BC6FEE"/>
    <w:rsid w:val="00BC7CF0"/>
    <w:rsid w:val="00BD0195"/>
    <w:rsid w:val="00BD0BEA"/>
    <w:rsid w:val="00BD100A"/>
    <w:rsid w:val="00BD1E49"/>
    <w:rsid w:val="00BD1F67"/>
    <w:rsid w:val="00BD230A"/>
    <w:rsid w:val="00BD23BD"/>
    <w:rsid w:val="00BD2947"/>
    <w:rsid w:val="00BD2C4F"/>
    <w:rsid w:val="00BD2E5B"/>
    <w:rsid w:val="00BD2F6E"/>
    <w:rsid w:val="00BD2FFA"/>
    <w:rsid w:val="00BD3266"/>
    <w:rsid w:val="00BD3545"/>
    <w:rsid w:val="00BD37B1"/>
    <w:rsid w:val="00BD45EC"/>
    <w:rsid w:val="00BD49F7"/>
    <w:rsid w:val="00BD4F49"/>
    <w:rsid w:val="00BD55BC"/>
    <w:rsid w:val="00BD5DBC"/>
    <w:rsid w:val="00BD5EB4"/>
    <w:rsid w:val="00BD5F0F"/>
    <w:rsid w:val="00BD634D"/>
    <w:rsid w:val="00BD6EA8"/>
    <w:rsid w:val="00BD7194"/>
    <w:rsid w:val="00BD7AE4"/>
    <w:rsid w:val="00BE085C"/>
    <w:rsid w:val="00BE1454"/>
    <w:rsid w:val="00BE1CFC"/>
    <w:rsid w:val="00BE246B"/>
    <w:rsid w:val="00BE2585"/>
    <w:rsid w:val="00BE2952"/>
    <w:rsid w:val="00BE2C05"/>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8BB"/>
    <w:rsid w:val="00BE7C5E"/>
    <w:rsid w:val="00BE7CA2"/>
    <w:rsid w:val="00BF00E5"/>
    <w:rsid w:val="00BF0264"/>
    <w:rsid w:val="00BF059D"/>
    <w:rsid w:val="00BF0954"/>
    <w:rsid w:val="00BF0A41"/>
    <w:rsid w:val="00BF12D9"/>
    <w:rsid w:val="00BF14BE"/>
    <w:rsid w:val="00BF1E19"/>
    <w:rsid w:val="00BF2054"/>
    <w:rsid w:val="00BF206B"/>
    <w:rsid w:val="00BF2BA2"/>
    <w:rsid w:val="00BF306B"/>
    <w:rsid w:val="00BF3139"/>
    <w:rsid w:val="00BF3551"/>
    <w:rsid w:val="00BF3C0E"/>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317"/>
    <w:rsid w:val="00C0127D"/>
    <w:rsid w:val="00C01395"/>
    <w:rsid w:val="00C01556"/>
    <w:rsid w:val="00C01711"/>
    <w:rsid w:val="00C01B1A"/>
    <w:rsid w:val="00C028DB"/>
    <w:rsid w:val="00C029ED"/>
    <w:rsid w:val="00C02E43"/>
    <w:rsid w:val="00C031A6"/>
    <w:rsid w:val="00C03306"/>
    <w:rsid w:val="00C03C53"/>
    <w:rsid w:val="00C04B88"/>
    <w:rsid w:val="00C04CFF"/>
    <w:rsid w:val="00C04EFB"/>
    <w:rsid w:val="00C05328"/>
    <w:rsid w:val="00C05811"/>
    <w:rsid w:val="00C058A2"/>
    <w:rsid w:val="00C06041"/>
    <w:rsid w:val="00C06577"/>
    <w:rsid w:val="00C074FF"/>
    <w:rsid w:val="00C07A04"/>
    <w:rsid w:val="00C07BAF"/>
    <w:rsid w:val="00C105C2"/>
    <w:rsid w:val="00C1076B"/>
    <w:rsid w:val="00C11534"/>
    <w:rsid w:val="00C11D5C"/>
    <w:rsid w:val="00C1211F"/>
    <w:rsid w:val="00C1257F"/>
    <w:rsid w:val="00C127EB"/>
    <w:rsid w:val="00C132BB"/>
    <w:rsid w:val="00C14302"/>
    <w:rsid w:val="00C14E90"/>
    <w:rsid w:val="00C14F5D"/>
    <w:rsid w:val="00C15717"/>
    <w:rsid w:val="00C15741"/>
    <w:rsid w:val="00C15A3A"/>
    <w:rsid w:val="00C161AF"/>
    <w:rsid w:val="00C16827"/>
    <w:rsid w:val="00C1721B"/>
    <w:rsid w:val="00C17275"/>
    <w:rsid w:val="00C17659"/>
    <w:rsid w:val="00C176E7"/>
    <w:rsid w:val="00C17702"/>
    <w:rsid w:val="00C1796D"/>
    <w:rsid w:val="00C17C83"/>
    <w:rsid w:val="00C200D7"/>
    <w:rsid w:val="00C201E1"/>
    <w:rsid w:val="00C208D4"/>
    <w:rsid w:val="00C218B3"/>
    <w:rsid w:val="00C227B5"/>
    <w:rsid w:val="00C22F9D"/>
    <w:rsid w:val="00C24272"/>
    <w:rsid w:val="00C2438B"/>
    <w:rsid w:val="00C25CDA"/>
    <w:rsid w:val="00C2617B"/>
    <w:rsid w:val="00C26B00"/>
    <w:rsid w:val="00C26BD9"/>
    <w:rsid w:val="00C271BA"/>
    <w:rsid w:val="00C27506"/>
    <w:rsid w:val="00C277F7"/>
    <w:rsid w:val="00C30622"/>
    <w:rsid w:val="00C30685"/>
    <w:rsid w:val="00C308CE"/>
    <w:rsid w:val="00C30A80"/>
    <w:rsid w:val="00C31780"/>
    <w:rsid w:val="00C3181B"/>
    <w:rsid w:val="00C31846"/>
    <w:rsid w:val="00C31F7F"/>
    <w:rsid w:val="00C32E28"/>
    <w:rsid w:val="00C33FD7"/>
    <w:rsid w:val="00C342AD"/>
    <w:rsid w:val="00C3498B"/>
    <w:rsid w:val="00C34D02"/>
    <w:rsid w:val="00C34E5F"/>
    <w:rsid w:val="00C3515D"/>
    <w:rsid w:val="00C351A0"/>
    <w:rsid w:val="00C3560C"/>
    <w:rsid w:val="00C3688A"/>
    <w:rsid w:val="00C368D4"/>
    <w:rsid w:val="00C36B6F"/>
    <w:rsid w:val="00C37253"/>
    <w:rsid w:val="00C37497"/>
    <w:rsid w:val="00C40481"/>
    <w:rsid w:val="00C40558"/>
    <w:rsid w:val="00C40FD3"/>
    <w:rsid w:val="00C41804"/>
    <w:rsid w:val="00C418B0"/>
    <w:rsid w:val="00C421C4"/>
    <w:rsid w:val="00C425A4"/>
    <w:rsid w:val="00C42B17"/>
    <w:rsid w:val="00C42C26"/>
    <w:rsid w:val="00C42FCE"/>
    <w:rsid w:val="00C435E6"/>
    <w:rsid w:val="00C43A49"/>
    <w:rsid w:val="00C4417A"/>
    <w:rsid w:val="00C4441C"/>
    <w:rsid w:val="00C44768"/>
    <w:rsid w:val="00C449B6"/>
    <w:rsid w:val="00C44BEF"/>
    <w:rsid w:val="00C45343"/>
    <w:rsid w:val="00C4537E"/>
    <w:rsid w:val="00C45492"/>
    <w:rsid w:val="00C45ED9"/>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423"/>
    <w:rsid w:val="00C538E5"/>
    <w:rsid w:val="00C53B5D"/>
    <w:rsid w:val="00C53F13"/>
    <w:rsid w:val="00C543FC"/>
    <w:rsid w:val="00C544B9"/>
    <w:rsid w:val="00C54CEA"/>
    <w:rsid w:val="00C555C5"/>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F2"/>
    <w:rsid w:val="00C64106"/>
    <w:rsid w:val="00C64708"/>
    <w:rsid w:val="00C64A1C"/>
    <w:rsid w:val="00C64DFB"/>
    <w:rsid w:val="00C64F93"/>
    <w:rsid w:val="00C65006"/>
    <w:rsid w:val="00C658A6"/>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5065"/>
    <w:rsid w:val="00C753A9"/>
    <w:rsid w:val="00C756C3"/>
    <w:rsid w:val="00C761E0"/>
    <w:rsid w:val="00C7657C"/>
    <w:rsid w:val="00C76A59"/>
    <w:rsid w:val="00C76F23"/>
    <w:rsid w:val="00C77200"/>
    <w:rsid w:val="00C77CE7"/>
    <w:rsid w:val="00C8005C"/>
    <w:rsid w:val="00C803D9"/>
    <w:rsid w:val="00C80EF1"/>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B15"/>
    <w:rsid w:val="00C86DA9"/>
    <w:rsid w:val="00C870BF"/>
    <w:rsid w:val="00C8729C"/>
    <w:rsid w:val="00C87346"/>
    <w:rsid w:val="00C87710"/>
    <w:rsid w:val="00C90249"/>
    <w:rsid w:val="00C90467"/>
    <w:rsid w:val="00C9054C"/>
    <w:rsid w:val="00C906E4"/>
    <w:rsid w:val="00C90D23"/>
    <w:rsid w:val="00C9144D"/>
    <w:rsid w:val="00C917D7"/>
    <w:rsid w:val="00C91E32"/>
    <w:rsid w:val="00C9241F"/>
    <w:rsid w:val="00C92790"/>
    <w:rsid w:val="00C92E5F"/>
    <w:rsid w:val="00C933ED"/>
    <w:rsid w:val="00C9381F"/>
    <w:rsid w:val="00C93945"/>
    <w:rsid w:val="00C93B25"/>
    <w:rsid w:val="00C93F8B"/>
    <w:rsid w:val="00C944AA"/>
    <w:rsid w:val="00C94B2B"/>
    <w:rsid w:val="00C95109"/>
    <w:rsid w:val="00C952DD"/>
    <w:rsid w:val="00C95394"/>
    <w:rsid w:val="00C955F7"/>
    <w:rsid w:val="00C95B1D"/>
    <w:rsid w:val="00C9615B"/>
    <w:rsid w:val="00C96DF9"/>
    <w:rsid w:val="00C9728B"/>
    <w:rsid w:val="00C97437"/>
    <w:rsid w:val="00C974BA"/>
    <w:rsid w:val="00C979D8"/>
    <w:rsid w:val="00CA02C3"/>
    <w:rsid w:val="00CA0309"/>
    <w:rsid w:val="00CA04D2"/>
    <w:rsid w:val="00CA082F"/>
    <w:rsid w:val="00CA12D1"/>
    <w:rsid w:val="00CA13F0"/>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21DA"/>
    <w:rsid w:val="00CB2E3E"/>
    <w:rsid w:val="00CB2FBB"/>
    <w:rsid w:val="00CB3937"/>
    <w:rsid w:val="00CB3A17"/>
    <w:rsid w:val="00CB3E95"/>
    <w:rsid w:val="00CB4099"/>
    <w:rsid w:val="00CB42FF"/>
    <w:rsid w:val="00CB467C"/>
    <w:rsid w:val="00CB4A44"/>
    <w:rsid w:val="00CB4E44"/>
    <w:rsid w:val="00CB4EB1"/>
    <w:rsid w:val="00CB58DC"/>
    <w:rsid w:val="00CB5A1F"/>
    <w:rsid w:val="00CB641F"/>
    <w:rsid w:val="00CB686A"/>
    <w:rsid w:val="00CB7137"/>
    <w:rsid w:val="00CB7435"/>
    <w:rsid w:val="00CB7A84"/>
    <w:rsid w:val="00CB7AB8"/>
    <w:rsid w:val="00CC0504"/>
    <w:rsid w:val="00CC06E2"/>
    <w:rsid w:val="00CC0CBE"/>
    <w:rsid w:val="00CC110A"/>
    <w:rsid w:val="00CC1406"/>
    <w:rsid w:val="00CC1C78"/>
    <w:rsid w:val="00CC1E32"/>
    <w:rsid w:val="00CC2A9F"/>
    <w:rsid w:val="00CC2D7B"/>
    <w:rsid w:val="00CC405C"/>
    <w:rsid w:val="00CC44F1"/>
    <w:rsid w:val="00CC48BF"/>
    <w:rsid w:val="00CC48D0"/>
    <w:rsid w:val="00CC4974"/>
    <w:rsid w:val="00CC4B0B"/>
    <w:rsid w:val="00CC4DAE"/>
    <w:rsid w:val="00CC549B"/>
    <w:rsid w:val="00CC5BB4"/>
    <w:rsid w:val="00CC5BE9"/>
    <w:rsid w:val="00CC5C43"/>
    <w:rsid w:val="00CC612D"/>
    <w:rsid w:val="00CC622E"/>
    <w:rsid w:val="00CC63A4"/>
    <w:rsid w:val="00CC663A"/>
    <w:rsid w:val="00CC6687"/>
    <w:rsid w:val="00CC6AA3"/>
    <w:rsid w:val="00CC6CC0"/>
    <w:rsid w:val="00CC7876"/>
    <w:rsid w:val="00CD0313"/>
    <w:rsid w:val="00CD038C"/>
    <w:rsid w:val="00CD10CD"/>
    <w:rsid w:val="00CD15BA"/>
    <w:rsid w:val="00CD182C"/>
    <w:rsid w:val="00CD1AE3"/>
    <w:rsid w:val="00CD208F"/>
    <w:rsid w:val="00CD27A1"/>
    <w:rsid w:val="00CD2C40"/>
    <w:rsid w:val="00CD2D9F"/>
    <w:rsid w:val="00CD3A2E"/>
    <w:rsid w:val="00CD4D07"/>
    <w:rsid w:val="00CD51D4"/>
    <w:rsid w:val="00CD5B0F"/>
    <w:rsid w:val="00CD5EA1"/>
    <w:rsid w:val="00CD6DDF"/>
    <w:rsid w:val="00CD6F9F"/>
    <w:rsid w:val="00CD75C2"/>
    <w:rsid w:val="00CD78C8"/>
    <w:rsid w:val="00CD7DBF"/>
    <w:rsid w:val="00CD7FB8"/>
    <w:rsid w:val="00CE0236"/>
    <w:rsid w:val="00CE041E"/>
    <w:rsid w:val="00CE0554"/>
    <w:rsid w:val="00CE0A81"/>
    <w:rsid w:val="00CE0BB1"/>
    <w:rsid w:val="00CE1819"/>
    <w:rsid w:val="00CE2CD6"/>
    <w:rsid w:val="00CE2DD9"/>
    <w:rsid w:val="00CE3024"/>
    <w:rsid w:val="00CE33E7"/>
    <w:rsid w:val="00CE3DD4"/>
    <w:rsid w:val="00CE579D"/>
    <w:rsid w:val="00CE5BDC"/>
    <w:rsid w:val="00CE601E"/>
    <w:rsid w:val="00CE6712"/>
    <w:rsid w:val="00CE6DF6"/>
    <w:rsid w:val="00CF006D"/>
    <w:rsid w:val="00CF0375"/>
    <w:rsid w:val="00CF04D6"/>
    <w:rsid w:val="00CF0A54"/>
    <w:rsid w:val="00CF0AA5"/>
    <w:rsid w:val="00CF0E21"/>
    <w:rsid w:val="00CF1F2D"/>
    <w:rsid w:val="00CF2267"/>
    <w:rsid w:val="00CF2285"/>
    <w:rsid w:val="00CF2468"/>
    <w:rsid w:val="00CF3399"/>
    <w:rsid w:val="00CF34EF"/>
    <w:rsid w:val="00CF3846"/>
    <w:rsid w:val="00CF3B68"/>
    <w:rsid w:val="00CF3DAB"/>
    <w:rsid w:val="00CF3FDC"/>
    <w:rsid w:val="00CF4237"/>
    <w:rsid w:val="00CF4245"/>
    <w:rsid w:val="00CF4F4B"/>
    <w:rsid w:val="00CF528D"/>
    <w:rsid w:val="00CF5456"/>
    <w:rsid w:val="00CF5504"/>
    <w:rsid w:val="00CF5F1B"/>
    <w:rsid w:val="00CF650D"/>
    <w:rsid w:val="00CF6705"/>
    <w:rsid w:val="00CF6883"/>
    <w:rsid w:val="00CF6B7F"/>
    <w:rsid w:val="00CF6D7A"/>
    <w:rsid w:val="00CF7469"/>
    <w:rsid w:val="00CF766A"/>
    <w:rsid w:val="00CF7B3E"/>
    <w:rsid w:val="00CF7B9E"/>
    <w:rsid w:val="00CF7FC8"/>
    <w:rsid w:val="00D0066F"/>
    <w:rsid w:val="00D009CB"/>
    <w:rsid w:val="00D009DB"/>
    <w:rsid w:val="00D011C9"/>
    <w:rsid w:val="00D01595"/>
    <w:rsid w:val="00D021A7"/>
    <w:rsid w:val="00D0224F"/>
    <w:rsid w:val="00D022D2"/>
    <w:rsid w:val="00D02D7A"/>
    <w:rsid w:val="00D03220"/>
    <w:rsid w:val="00D032BB"/>
    <w:rsid w:val="00D039F7"/>
    <w:rsid w:val="00D03BAB"/>
    <w:rsid w:val="00D042F6"/>
    <w:rsid w:val="00D0434B"/>
    <w:rsid w:val="00D058E7"/>
    <w:rsid w:val="00D05C36"/>
    <w:rsid w:val="00D0600A"/>
    <w:rsid w:val="00D0652E"/>
    <w:rsid w:val="00D06909"/>
    <w:rsid w:val="00D06BB3"/>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199"/>
    <w:rsid w:val="00D13298"/>
    <w:rsid w:val="00D13AC2"/>
    <w:rsid w:val="00D13DDC"/>
    <w:rsid w:val="00D13F59"/>
    <w:rsid w:val="00D148F5"/>
    <w:rsid w:val="00D149BC"/>
    <w:rsid w:val="00D1523E"/>
    <w:rsid w:val="00D15828"/>
    <w:rsid w:val="00D159FB"/>
    <w:rsid w:val="00D15C05"/>
    <w:rsid w:val="00D16F4E"/>
    <w:rsid w:val="00D1775F"/>
    <w:rsid w:val="00D177E5"/>
    <w:rsid w:val="00D17A45"/>
    <w:rsid w:val="00D17BC7"/>
    <w:rsid w:val="00D20270"/>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5911"/>
    <w:rsid w:val="00D26362"/>
    <w:rsid w:val="00D26494"/>
    <w:rsid w:val="00D270E9"/>
    <w:rsid w:val="00D27523"/>
    <w:rsid w:val="00D276B3"/>
    <w:rsid w:val="00D27988"/>
    <w:rsid w:val="00D30DBE"/>
    <w:rsid w:val="00D31260"/>
    <w:rsid w:val="00D31E73"/>
    <w:rsid w:val="00D3256B"/>
    <w:rsid w:val="00D3264E"/>
    <w:rsid w:val="00D327B2"/>
    <w:rsid w:val="00D33028"/>
    <w:rsid w:val="00D330A1"/>
    <w:rsid w:val="00D34034"/>
    <w:rsid w:val="00D34259"/>
    <w:rsid w:val="00D3428C"/>
    <w:rsid w:val="00D34573"/>
    <w:rsid w:val="00D349E4"/>
    <w:rsid w:val="00D356AB"/>
    <w:rsid w:val="00D3593A"/>
    <w:rsid w:val="00D35EEA"/>
    <w:rsid w:val="00D36564"/>
    <w:rsid w:val="00D3681A"/>
    <w:rsid w:val="00D36CC5"/>
    <w:rsid w:val="00D36DC8"/>
    <w:rsid w:val="00D37461"/>
    <w:rsid w:val="00D3780E"/>
    <w:rsid w:val="00D37862"/>
    <w:rsid w:val="00D37E69"/>
    <w:rsid w:val="00D37E76"/>
    <w:rsid w:val="00D4023A"/>
    <w:rsid w:val="00D40A06"/>
    <w:rsid w:val="00D40A45"/>
    <w:rsid w:val="00D40AD1"/>
    <w:rsid w:val="00D40D68"/>
    <w:rsid w:val="00D410B8"/>
    <w:rsid w:val="00D41FFF"/>
    <w:rsid w:val="00D426C6"/>
    <w:rsid w:val="00D43792"/>
    <w:rsid w:val="00D43F92"/>
    <w:rsid w:val="00D44966"/>
    <w:rsid w:val="00D44D16"/>
    <w:rsid w:val="00D454A2"/>
    <w:rsid w:val="00D45BF9"/>
    <w:rsid w:val="00D4618F"/>
    <w:rsid w:val="00D46643"/>
    <w:rsid w:val="00D474FC"/>
    <w:rsid w:val="00D50216"/>
    <w:rsid w:val="00D502B5"/>
    <w:rsid w:val="00D502BA"/>
    <w:rsid w:val="00D50625"/>
    <w:rsid w:val="00D506F2"/>
    <w:rsid w:val="00D50CE2"/>
    <w:rsid w:val="00D514F7"/>
    <w:rsid w:val="00D51ACE"/>
    <w:rsid w:val="00D51B85"/>
    <w:rsid w:val="00D51CB4"/>
    <w:rsid w:val="00D52550"/>
    <w:rsid w:val="00D52625"/>
    <w:rsid w:val="00D5476C"/>
    <w:rsid w:val="00D54780"/>
    <w:rsid w:val="00D54BFD"/>
    <w:rsid w:val="00D54DA1"/>
    <w:rsid w:val="00D54E5B"/>
    <w:rsid w:val="00D5521C"/>
    <w:rsid w:val="00D557E3"/>
    <w:rsid w:val="00D56053"/>
    <w:rsid w:val="00D5649C"/>
    <w:rsid w:val="00D5659D"/>
    <w:rsid w:val="00D565F4"/>
    <w:rsid w:val="00D569B0"/>
    <w:rsid w:val="00D56C2E"/>
    <w:rsid w:val="00D578BA"/>
    <w:rsid w:val="00D57A98"/>
    <w:rsid w:val="00D57B0E"/>
    <w:rsid w:val="00D57C3D"/>
    <w:rsid w:val="00D57C42"/>
    <w:rsid w:val="00D57CD2"/>
    <w:rsid w:val="00D57DCA"/>
    <w:rsid w:val="00D60AB8"/>
    <w:rsid w:val="00D60F86"/>
    <w:rsid w:val="00D62247"/>
    <w:rsid w:val="00D626C4"/>
    <w:rsid w:val="00D6288C"/>
    <w:rsid w:val="00D62A23"/>
    <w:rsid w:val="00D633F6"/>
    <w:rsid w:val="00D6428A"/>
    <w:rsid w:val="00D6471E"/>
    <w:rsid w:val="00D65236"/>
    <w:rsid w:val="00D6544E"/>
    <w:rsid w:val="00D6592A"/>
    <w:rsid w:val="00D673A7"/>
    <w:rsid w:val="00D677DD"/>
    <w:rsid w:val="00D67A53"/>
    <w:rsid w:val="00D67B5E"/>
    <w:rsid w:val="00D70389"/>
    <w:rsid w:val="00D70998"/>
    <w:rsid w:val="00D70A2B"/>
    <w:rsid w:val="00D71BE8"/>
    <w:rsid w:val="00D71E74"/>
    <w:rsid w:val="00D71FD8"/>
    <w:rsid w:val="00D724AE"/>
    <w:rsid w:val="00D72824"/>
    <w:rsid w:val="00D72886"/>
    <w:rsid w:val="00D7307F"/>
    <w:rsid w:val="00D73146"/>
    <w:rsid w:val="00D737AD"/>
    <w:rsid w:val="00D73BE6"/>
    <w:rsid w:val="00D743D1"/>
    <w:rsid w:val="00D74BCA"/>
    <w:rsid w:val="00D74CF6"/>
    <w:rsid w:val="00D74EF1"/>
    <w:rsid w:val="00D75646"/>
    <w:rsid w:val="00D7639E"/>
    <w:rsid w:val="00D76589"/>
    <w:rsid w:val="00D7667D"/>
    <w:rsid w:val="00D7699B"/>
    <w:rsid w:val="00D76FF1"/>
    <w:rsid w:val="00D770FA"/>
    <w:rsid w:val="00D77988"/>
    <w:rsid w:val="00D77C06"/>
    <w:rsid w:val="00D80572"/>
    <w:rsid w:val="00D80BD7"/>
    <w:rsid w:val="00D80C2C"/>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0B7"/>
    <w:rsid w:val="00D857B9"/>
    <w:rsid w:val="00D85F85"/>
    <w:rsid w:val="00D86348"/>
    <w:rsid w:val="00D86A1F"/>
    <w:rsid w:val="00D870A0"/>
    <w:rsid w:val="00D87324"/>
    <w:rsid w:val="00D875D8"/>
    <w:rsid w:val="00D901B6"/>
    <w:rsid w:val="00D90360"/>
    <w:rsid w:val="00D907AA"/>
    <w:rsid w:val="00D90AD2"/>
    <w:rsid w:val="00D90EB9"/>
    <w:rsid w:val="00D9119B"/>
    <w:rsid w:val="00D91687"/>
    <w:rsid w:val="00D91EF4"/>
    <w:rsid w:val="00D921BA"/>
    <w:rsid w:val="00D92226"/>
    <w:rsid w:val="00D9251F"/>
    <w:rsid w:val="00D925DB"/>
    <w:rsid w:val="00D93CCD"/>
    <w:rsid w:val="00D93DB4"/>
    <w:rsid w:val="00D94045"/>
    <w:rsid w:val="00D948A6"/>
    <w:rsid w:val="00D94C4B"/>
    <w:rsid w:val="00D95240"/>
    <w:rsid w:val="00D95CD7"/>
    <w:rsid w:val="00D9697B"/>
    <w:rsid w:val="00D97315"/>
    <w:rsid w:val="00D97C10"/>
    <w:rsid w:val="00DA0872"/>
    <w:rsid w:val="00DA10D4"/>
    <w:rsid w:val="00DA129C"/>
    <w:rsid w:val="00DA19BC"/>
    <w:rsid w:val="00DA1B9C"/>
    <w:rsid w:val="00DA1C2A"/>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81"/>
    <w:rsid w:val="00DA7A97"/>
    <w:rsid w:val="00DB0B51"/>
    <w:rsid w:val="00DB0DDF"/>
    <w:rsid w:val="00DB0E4F"/>
    <w:rsid w:val="00DB1794"/>
    <w:rsid w:val="00DB1843"/>
    <w:rsid w:val="00DB1926"/>
    <w:rsid w:val="00DB202A"/>
    <w:rsid w:val="00DB25B0"/>
    <w:rsid w:val="00DB2658"/>
    <w:rsid w:val="00DB2786"/>
    <w:rsid w:val="00DB2AF6"/>
    <w:rsid w:val="00DB2DBD"/>
    <w:rsid w:val="00DB2DF8"/>
    <w:rsid w:val="00DB38C6"/>
    <w:rsid w:val="00DB3B39"/>
    <w:rsid w:val="00DB405A"/>
    <w:rsid w:val="00DB52B8"/>
    <w:rsid w:val="00DB5480"/>
    <w:rsid w:val="00DB5576"/>
    <w:rsid w:val="00DB5A8A"/>
    <w:rsid w:val="00DB5EA3"/>
    <w:rsid w:val="00DB5FDD"/>
    <w:rsid w:val="00DB6313"/>
    <w:rsid w:val="00DB6FA2"/>
    <w:rsid w:val="00DB712C"/>
    <w:rsid w:val="00DB73BF"/>
    <w:rsid w:val="00DB7B21"/>
    <w:rsid w:val="00DB7B32"/>
    <w:rsid w:val="00DB7B36"/>
    <w:rsid w:val="00DC0D11"/>
    <w:rsid w:val="00DC0DA5"/>
    <w:rsid w:val="00DC0E45"/>
    <w:rsid w:val="00DC117D"/>
    <w:rsid w:val="00DC1E17"/>
    <w:rsid w:val="00DC2297"/>
    <w:rsid w:val="00DC27BE"/>
    <w:rsid w:val="00DC2A1C"/>
    <w:rsid w:val="00DC2F0B"/>
    <w:rsid w:val="00DC33D7"/>
    <w:rsid w:val="00DC34C2"/>
    <w:rsid w:val="00DC40A1"/>
    <w:rsid w:val="00DC41F2"/>
    <w:rsid w:val="00DC4D5D"/>
    <w:rsid w:val="00DC4E1D"/>
    <w:rsid w:val="00DC4EFE"/>
    <w:rsid w:val="00DC5015"/>
    <w:rsid w:val="00DC5C94"/>
    <w:rsid w:val="00DC5CA1"/>
    <w:rsid w:val="00DC62C6"/>
    <w:rsid w:val="00DC68B3"/>
    <w:rsid w:val="00DC6D8E"/>
    <w:rsid w:val="00DC711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C3"/>
    <w:rsid w:val="00DD4ADA"/>
    <w:rsid w:val="00DD4B6A"/>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D14"/>
    <w:rsid w:val="00DE0D4B"/>
    <w:rsid w:val="00DE0E97"/>
    <w:rsid w:val="00DE10B8"/>
    <w:rsid w:val="00DE11F1"/>
    <w:rsid w:val="00DE143D"/>
    <w:rsid w:val="00DE14C6"/>
    <w:rsid w:val="00DE1EA0"/>
    <w:rsid w:val="00DE21AD"/>
    <w:rsid w:val="00DE25F3"/>
    <w:rsid w:val="00DE2CE6"/>
    <w:rsid w:val="00DE3BE4"/>
    <w:rsid w:val="00DE4568"/>
    <w:rsid w:val="00DE46F7"/>
    <w:rsid w:val="00DE4872"/>
    <w:rsid w:val="00DE49E4"/>
    <w:rsid w:val="00DE4C0E"/>
    <w:rsid w:val="00DE4ED2"/>
    <w:rsid w:val="00DE568A"/>
    <w:rsid w:val="00DE57FC"/>
    <w:rsid w:val="00DE5913"/>
    <w:rsid w:val="00DE5C02"/>
    <w:rsid w:val="00DE6126"/>
    <w:rsid w:val="00DE6288"/>
    <w:rsid w:val="00DE7369"/>
    <w:rsid w:val="00DE7DD3"/>
    <w:rsid w:val="00DF06EC"/>
    <w:rsid w:val="00DF0849"/>
    <w:rsid w:val="00DF1881"/>
    <w:rsid w:val="00DF1AF5"/>
    <w:rsid w:val="00DF1C4B"/>
    <w:rsid w:val="00DF2A57"/>
    <w:rsid w:val="00DF3078"/>
    <w:rsid w:val="00DF3283"/>
    <w:rsid w:val="00DF3BEF"/>
    <w:rsid w:val="00DF4A17"/>
    <w:rsid w:val="00DF56DD"/>
    <w:rsid w:val="00DF6422"/>
    <w:rsid w:val="00DF66B3"/>
    <w:rsid w:val="00DF677F"/>
    <w:rsid w:val="00DF76F8"/>
    <w:rsid w:val="00DF7991"/>
    <w:rsid w:val="00DF7A83"/>
    <w:rsid w:val="00DF7B06"/>
    <w:rsid w:val="00DF7E02"/>
    <w:rsid w:val="00E000DA"/>
    <w:rsid w:val="00E008F7"/>
    <w:rsid w:val="00E01178"/>
    <w:rsid w:val="00E017FA"/>
    <w:rsid w:val="00E01E4D"/>
    <w:rsid w:val="00E0359B"/>
    <w:rsid w:val="00E0438F"/>
    <w:rsid w:val="00E045F6"/>
    <w:rsid w:val="00E04CC8"/>
    <w:rsid w:val="00E05307"/>
    <w:rsid w:val="00E055AB"/>
    <w:rsid w:val="00E05604"/>
    <w:rsid w:val="00E059EF"/>
    <w:rsid w:val="00E05A9D"/>
    <w:rsid w:val="00E05FB2"/>
    <w:rsid w:val="00E05FFC"/>
    <w:rsid w:val="00E06301"/>
    <w:rsid w:val="00E064A1"/>
    <w:rsid w:val="00E0679A"/>
    <w:rsid w:val="00E06BE0"/>
    <w:rsid w:val="00E073A4"/>
    <w:rsid w:val="00E078CE"/>
    <w:rsid w:val="00E102CE"/>
    <w:rsid w:val="00E10983"/>
    <w:rsid w:val="00E11049"/>
    <w:rsid w:val="00E11A5D"/>
    <w:rsid w:val="00E11B4F"/>
    <w:rsid w:val="00E11B6B"/>
    <w:rsid w:val="00E11CCA"/>
    <w:rsid w:val="00E12621"/>
    <w:rsid w:val="00E12664"/>
    <w:rsid w:val="00E12B7B"/>
    <w:rsid w:val="00E13633"/>
    <w:rsid w:val="00E13D4E"/>
    <w:rsid w:val="00E143FF"/>
    <w:rsid w:val="00E14543"/>
    <w:rsid w:val="00E149C4"/>
    <w:rsid w:val="00E149FA"/>
    <w:rsid w:val="00E151CD"/>
    <w:rsid w:val="00E1534F"/>
    <w:rsid w:val="00E15533"/>
    <w:rsid w:val="00E162F3"/>
    <w:rsid w:val="00E16ABE"/>
    <w:rsid w:val="00E16D0E"/>
    <w:rsid w:val="00E17217"/>
    <w:rsid w:val="00E17361"/>
    <w:rsid w:val="00E1770A"/>
    <w:rsid w:val="00E17AE1"/>
    <w:rsid w:val="00E17D01"/>
    <w:rsid w:val="00E20480"/>
    <w:rsid w:val="00E20DAA"/>
    <w:rsid w:val="00E20FC2"/>
    <w:rsid w:val="00E214CF"/>
    <w:rsid w:val="00E21C45"/>
    <w:rsid w:val="00E2249E"/>
    <w:rsid w:val="00E23352"/>
    <w:rsid w:val="00E23AE2"/>
    <w:rsid w:val="00E23B9C"/>
    <w:rsid w:val="00E23EEC"/>
    <w:rsid w:val="00E24218"/>
    <w:rsid w:val="00E24449"/>
    <w:rsid w:val="00E24C9E"/>
    <w:rsid w:val="00E24D75"/>
    <w:rsid w:val="00E25583"/>
    <w:rsid w:val="00E256B6"/>
    <w:rsid w:val="00E257A3"/>
    <w:rsid w:val="00E25975"/>
    <w:rsid w:val="00E25A7F"/>
    <w:rsid w:val="00E25B52"/>
    <w:rsid w:val="00E25C49"/>
    <w:rsid w:val="00E26E7E"/>
    <w:rsid w:val="00E273E2"/>
    <w:rsid w:val="00E278EE"/>
    <w:rsid w:val="00E306AE"/>
    <w:rsid w:val="00E30715"/>
    <w:rsid w:val="00E30ADE"/>
    <w:rsid w:val="00E31660"/>
    <w:rsid w:val="00E31A3F"/>
    <w:rsid w:val="00E31B56"/>
    <w:rsid w:val="00E31DBF"/>
    <w:rsid w:val="00E31FF7"/>
    <w:rsid w:val="00E3242D"/>
    <w:rsid w:val="00E32E4C"/>
    <w:rsid w:val="00E32E6D"/>
    <w:rsid w:val="00E32EA3"/>
    <w:rsid w:val="00E330C5"/>
    <w:rsid w:val="00E336B2"/>
    <w:rsid w:val="00E336BD"/>
    <w:rsid w:val="00E338C8"/>
    <w:rsid w:val="00E34924"/>
    <w:rsid w:val="00E34C03"/>
    <w:rsid w:val="00E34E13"/>
    <w:rsid w:val="00E34FC8"/>
    <w:rsid w:val="00E356E5"/>
    <w:rsid w:val="00E36041"/>
    <w:rsid w:val="00E362A6"/>
    <w:rsid w:val="00E363E1"/>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624"/>
    <w:rsid w:val="00E42803"/>
    <w:rsid w:val="00E4296B"/>
    <w:rsid w:val="00E42C43"/>
    <w:rsid w:val="00E42F9E"/>
    <w:rsid w:val="00E4322B"/>
    <w:rsid w:val="00E43232"/>
    <w:rsid w:val="00E43F30"/>
    <w:rsid w:val="00E4418F"/>
    <w:rsid w:val="00E44799"/>
    <w:rsid w:val="00E44EE6"/>
    <w:rsid w:val="00E45079"/>
    <w:rsid w:val="00E451E6"/>
    <w:rsid w:val="00E45BDB"/>
    <w:rsid w:val="00E45F0A"/>
    <w:rsid w:val="00E462D8"/>
    <w:rsid w:val="00E46B5F"/>
    <w:rsid w:val="00E46FF7"/>
    <w:rsid w:val="00E47031"/>
    <w:rsid w:val="00E4717A"/>
    <w:rsid w:val="00E47330"/>
    <w:rsid w:val="00E473C7"/>
    <w:rsid w:val="00E4756B"/>
    <w:rsid w:val="00E4788A"/>
    <w:rsid w:val="00E47980"/>
    <w:rsid w:val="00E47C62"/>
    <w:rsid w:val="00E47CB8"/>
    <w:rsid w:val="00E47F45"/>
    <w:rsid w:val="00E47F89"/>
    <w:rsid w:val="00E50058"/>
    <w:rsid w:val="00E50641"/>
    <w:rsid w:val="00E51041"/>
    <w:rsid w:val="00E51823"/>
    <w:rsid w:val="00E51BD8"/>
    <w:rsid w:val="00E522DC"/>
    <w:rsid w:val="00E5325B"/>
    <w:rsid w:val="00E54000"/>
    <w:rsid w:val="00E544EB"/>
    <w:rsid w:val="00E5463B"/>
    <w:rsid w:val="00E54E06"/>
    <w:rsid w:val="00E54FAE"/>
    <w:rsid w:val="00E55534"/>
    <w:rsid w:val="00E55604"/>
    <w:rsid w:val="00E56429"/>
    <w:rsid w:val="00E56945"/>
    <w:rsid w:val="00E57081"/>
    <w:rsid w:val="00E57B55"/>
    <w:rsid w:val="00E57C0A"/>
    <w:rsid w:val="00E57F02"/>
    <w:rsid w:val="00E600A7"/>
    <w:rsid w:val="00E604A3"/>
    <w:rsid w:val="00E60E1E"/>
    <w:rsid w:val="00E610A7"/>
    <w:rsid w:val="00E6164D"/>
    <w:rsid w:val="00E617AF"/>
    <w:rsid w:val="00E62786"/>
    <w:rsid w:val="00E627DB"/>
    <w:rsid w:val="00E628DB"/>
    <w:rsid w:val="00E63E32"/>
    <w:rsid w:val="00E64197"/>
    <w:rsid w:val="00E64A24"/>
    <w:rsid w:val="00E64AB0"/>
    <w:rsid w:val="00E65095"/>
    <w:rsid w:val="00E653D6"/>
    <w:rsid w:val="00E6560E"/>
    <w:rsid w:val="00E656EE"/>
    <w:rsid w:val="00E65737"/>
    <w:rsid w:val="00E65D8D"/>
    <w:rsid w:val="00E65FF6"/>
    <w:rsid w:val="00E66181"/>
    <w:rsid w:val="00E666E7"/>
    <w:rsid w:val="00E66732"/>
    <w:rsid w:val="00E667BE"/>
    <w:rsid w:val="00E6691C"/>
    <w:rsid w:val="00E66F03"/>
    <w:rsid w:val="00E6725D"/>
    <w:rsid w:val="00E672CC"/>
    <w:rsid w:val="00E6738B"/>
    <w:rsid w:val="00E674A1"/>
    <w:rsid w:val="00E67609"/>
    <w:rsid w:val="00E67996"/>
    <w:rsid w:val="00E67C60"/>
    <w:rsid w:val="00E67D78"/>
    <w:rsid w:val="00E7030F"/>
    <w:rsid w:val="00E7078B"/>
    <w:rsid w:val="00E70E01"/>
    <w:rsid w:val="00E7144D"/>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1F4"/>
    <w:rsid w:val="00E76304"/>
    <w:rsid w:val="00E764E1"/>
    <w:rsid w:val="00E7654E"/>
    <w:rsid w:val="00E76F89"/>
    <w:rsid w:val="00E77158"/>
    <w:rsid w:val="00E77D8C"/>
    <w:rsid w:val="00E80453"/>
    <w:rsid w:val="00E805FB"/>
    <w:rsid w:val="00E80AB0"/>
    <w:rsid w:val="00E80DE0"/>
    <w:rsid w:val="00E80E03"/>
    <w:rsid w:val="00E810BE"/>
    <w:rsid w:val="00E8204C"/>
    <w:rsid w:val="00E820A6"/>
    <w:rsid w:val="00E822CE"/>
    <w:rsid w:val="00E82320"/>
    <w:rsid w:val="00E827B0"/>
    <w:rsid w:val="00E82F67"/>
    <w:rsid w:val="00E8391B"/>
    <w:rsid w:val="00E846D7"/>
    <w:rsid w:val="00E856B2"/>
    <w:rsid w:val="00E859EC"/>
    <w:rsid w:val="00E85F06"/>
    <w:rsid w:val="00E865E8"/>
    <w:rsid w:val="00E8694B"/>
    <w:rsid w:val="00E86C05"/>
    <w:rsid w:val="00E86D80"/>
    <w:rsid w:val="00E871F6"/>
    <w:rsid w:val="00E87750"/>
    <w:rsid w:val="00E87FE6"/>
    <w:rsid w:val="00E9052E"/>
    <w:rsid w:val="00E90D61"/>
    <w:rsid w:val="00E90E2E"/>
    <w:rsid w:val="00E90FF0"/>
    <w:rsid w:val="00E911C1"/>
    <w:rsid w:val="00E9187B"/>
    <w:rsid w:val="00E91B33"/>
    <w:rsid w:val="00E91EB9"/>
    <w:rsid w:val="00E91F3E"/>
    <w:rsid w:val="00E91FC8"/>
    <w:rsid w:val="00E926AD"/>
    <w:rsid w:val="00E92830"/>
    <w:rsid w:val="00E92F81"/>
    <w:rsid w:val="00E93281"/>
    <w:rsid w:val="00E934B8"/>
    <w:rsid w:val="00E93917"/>
    <w:rsid w:val="00E94567"/>
    <w:rsid w:val="00E94D3F"/>
    <w:rsid w:val="00E951A4"/>
    <w:rsid w:val="00E95593"/>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4000"/>
    <w:rsid w:val="00EA4F16"/>
    <w:rsid w:val="00EA5598"/>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976"/>
    <w:rsid w:val="00EB0A1D"/>
    <w:rsid w:val="00EB0D0D"/>
    <w:rsid w:val="00EB138D"/>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A6E"/>
    <w:rsid w:val="00EC006D"/>
    <w:rsid w:val="00EC11B9"/>
    <w:rsid w:val="00EC174D"/>
    <w:rsid w:val="00EC19D4"/>
    <w:rsid w:val="00EC1DFB"/>
    <w:rsid w:val="00EC2427"/>
    <w:rsid w:val="00EC269D"/>
    <w:rsid w:val="00EC33D3"/>
    <w:rsid w:val="00EC38EF"/>
    <w:rsid w:val="00EC3B51"/>
    <w:rsid w:val="00EC3D24"/>
    <w:rsid w:val="00EC3D5A"/>
    <w:rsid w:val="00EC3DEE"/>
    <w:rsid w:val="00EC58A6"/>
    <w:rsid w:val="00EC5921"/>
    <w:rsid w:val="00EC5C04"/>
    <w:rsid w:val="00EC6038"/>
    <w:rsid w:val="00EC6AC5"/>
    <w:rsid w:val="00EC6B20"/>
    <w:rsid w:val="00EC6D55"/>
    <w:rsid w:val="00EC732D"/>
    <w:rsid w:val="00EC73D5"/>
    <w:rsid w:val="00EC7597"/>
    <w:rsid w:val="00EC7CF0"/>
    <w:rsid w:val="00ED0DB5"/>
    <w:rsid w:val="00ED114D"/>
    <w:rsid w:val="00ED1200"/>
    <w:rsid w:val="00ED2038"/>
    <w:rsid w:val="00ED2A14"/>
    <w:rsid w:val="00ED2BA5"/>
    <w:rsid w:val="00ED36FE"/>
    <w:rsid w:val="00ED389C"/>
    <w:rsid w:val="00ED3A07"/>
    <w:rsid w:val="00ED3D1F"/>
    <w:rsid w:val="00ED4550"/>
    <w:rsid w:val="00ED4621"/>
    <w:rsid w:val="00ED48CF"/>
    <w:rsid w:val="00ED4AE6"/>
    <w:rsid w:val="00ED4CDB"/>
    <w:rsid w:val="00ED4F4B"/>
    <w:rsid w:val="00ED560B"/>
    <w:rsid w:val="00ED5848"/>
    <w:rsid w:val="00ED5B5F"/>
    <w:rsid w:val="00ED6AA6"/>
    <w:rsid w:val="00ED6D6A"/>
    <w:rsid w:val="00ED6D87"/>
    <w:rsid w:val="00ED7AA0"/>
    <w:rsid w:val="00EE01A6"/>
    <w:rsid w:val="00EE0717"/>
    <w:rsid w:val="00EE09EA"/>
    <w:rsid w:val="00EE0B07"/>
    <w:rsid w:val="00EE0BF9"/>
    <w:rsid w:val="00EE10C6"/>
    <w:rsid w:val="00EE1325"/>
    <w:rsid w:val="00EE1357"/>
    <w:rsid w:val="00EE1413"/>
    <w:rsid w:val="00EE1A8C"/>
    <w:rsid w:val="00EE1B14"/>
    <w:rsid w:val="00EE1B63"/>
    <w:rsid w:val="00EE1F57"/>
    <w:rsid w:val="00EE25CF"/>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0ED4"/>
    <w:rsid w:val="00EF115D"/>
    <w:rsid w:val="00EF14B0"/>
    <w:rsid w:val="00EF1ADD"/>
    <w:rsid w:val="00EF1BC2"/>
    <w:rsid w:val="00EF1C27"/>
    <w:rsid w:val="00EF22E8"/>
    <w:rsid w:val="00EF270D"/>
    <w:rsid w:val="00EF28D2"/>
    <w:rsid w:val="00EF2B58"/>
    <w:rsid w:val="00EF2BAA"/>
    <w:rsid w:val="00EF3BF0"/>
    <w:rsid w:val="00EF45E2"/>
    <w:rsid w:val="00EF4A4F"/>
    <w:rsid w:val="00EF4C8A"/>
    <w:rsid w:val="00EF4F78"/>
    <w:rsid w:val="00EF53BC"/>
    <w:rsid w:val="00EF592F"/>
    <w:rsid w:val="00EF59D1"/>
    <w:rsid w:val="00EF5E1A"/>
    <w:rsid w:val="00EF65FB"/>
    <w:rsid w:val="00EF72D6"/>
    <w:rsid w:val="00EF737D"/>
    <w:rsid w:val="00EF7566"/>
    <w:rsid w:val="00EF759D"/>
    <w:rsid w:val="00F0033D"/>
    <w:rsid w:val="00F006DD"/>
    <w:rsid w:val="00F00955"/>
    <w:rsid w:val="00F00CB2"/>
    <w:rsid w:val="00F00E7D"/>
    <w:rsid w:val="00F00FA4"/>
    <w:rsid w:val="00F0111B"/>
    <w:rsid w:val="00F01210"/>
    <w:rsid w:val="00F01328"/>
    <w:rsid w:val="00F016D9"/>
    <w:rsid w:val="00F018E4"/>
    <w:rsid w:val="00F01934"/>
    <w:rsid w:val="00F02F34"/>
    <w:rsid w:val="00F032AD"/>
    <w:rsid w:val="00F038BA"/>
    <w:rsid w:val="00F03CEE"/>
    <w:rsid w:val="00F03D53"/>
    <w:rsid w:val="00F041DB"/>
    <w:rsid w:val="00F04562"/>
    <w:rsid w:val="00F045A3"/>
    <w:rsid w:val="00F048EA"/>
    <w:rsid w:val="00F049D6"/>
    <w:rsid w:val="00F04C5C"/>
    <w:rsid w:val="00F05136"/>
    <w:rsid w:val="00F0545A"/>
    <w:rsid w:val="00F05E4A"/>
    <w:rsid w:val="00F05F90"/>
    <w:rsid w:val="00F0665D"/>
    <w:rsid w:val="00F0671B"/>
    <w:rsid w:val="00F0689A"/>
    <w:rsid w:val="00F06952"/>
    <w:rsid w:val="00F06C9A"/>
    <w:rsid w:val="00F06D8C"/>
    <w:rsid w:val="00F0780E"/>
    <w:rsid w:val="00F0798A"/>
    <w:rsid w:val="00F07E80"/>
    <w:rsid w:val="00F100AD"/>
    <w:rsid w:val="00F10842"/>
    <w:rsid w:val="00F10A24"/>
    <w:rsid w:val="00F10ACE"/>
    <w:rsid w:val="00F10D3C"/>
    <w:rsid w:val="00F11415"/>
    <w:rsid w:val="00F115FE"/>
    <w:rsid w:val="00F116BE"/>
    <w:rsid w:val="00F11BFF"/>
    <w:rsid w:val="00F11CAD"/>
    <w:rsid w:val="00F11F08"/>
    <w:rsid w:val="00F12830"/>
    <w:rsid w:val="00F12D8C"/>
    <w:rsid w:val="00F13D37"/>
    <w:rsid w:val="00F13EC2"/>
    <w:rsid w:val="00F14D38"/>
    <w:rsid w:val="00F14EB5"/>
    <w:rsid w:val="00F151BF"/>
    <w:rsid w:val="00F15DB1"/>
    <w:rsid w:val="00F15F6C"/>
    <w:rsid w:val="00F16AEF"/>
    <w:rsid w:val="00F1701E"/>
    <w:rsid w:val="00F2029D"/>
    <w:rsid w:val="00F2036D"/>
    <w:rsid w:val="00F204AE"/>
    <w:rsid w:val="00F20848"/>
    <w:rsid w:val="00F20B7E"/>
    <w:rsid w:val="00F20F7A"/>
    <w:rsid w:val="00F21C59"/>
    <w:rsid w:val="00F228BD"/>
    <w:rsid w:val="00F22919"/>
    <w:rsid w:val="00F23840"/>
    <w:rsid w:val="00F23955"/>
    <w:rsid w:val="00F23C97"/>
    <w:rsid w:val="00F24212"/>
    <w:rsid w:val="00F249F2"/>
    <w:rsid w:val="00F2517F"/>
    <w:rsid w:val="00F25B62"/>
    <w:rsid w:val="00F26880"/>
    <w:rsid w:val="00F26886"/>
    <w:rsid w:val="00F26B14"/>
    <w:rsid w:val="00F26D17"/>
    <w:rsid w:val="00F26DD0"/>
    <w:rsid w:val="00F26ED1"/>
    <w:rsid w:val="00F27AEB"/>
    <w:rsid w:val="00F27B8E"/>
    <w:rsid w:val="00F30042"/>
    <w:rsid w:val="00F300A2"/>
    <w:rsid w:val="00F3070D"/>
    <w:rsid w:val="00F3086E"/>
    <w:rsid w:val="00F30C6D"/>
    <w:rsid w:val="00F31138"/>
    <w:rsid w:val="00F313BE"/>
    <w:rsid w:val="00F31C44"/>
    <w:rsid w:val="00F31F73"/>
    <w:rsid w:val="00F32C6B"/>
    <w:rsid w:val="00F3388E"/>
    <w:rsid w:val="00F33B5B"/>
    <w:rsid w:val="00F33DA3"/>
    <w:rsid w:val="00F33F52"/>
    <w:rsid w:val="00F34045"/>
    <w:rsid w:val="00F3462F"/>
    <w:rsid w:val="00F34FFB"/>
    <w:rsid w:val="00F36390"/>
    <w:rsid w:val="00F363F5"/>
    <w:rsid w:val="00F36891"/>
    <w:rsid w:val="00F36C06"/>
    <w:rsid w:val="00F3712C"/>
    <w:rsid w:val="00F37161"/>
    <w:rsid w:val="00F4025E"/>
    <w:rsid w:val="00F404D4"/>
    <w:rsid w:val="00F40678"/>
    <w:rsid w:val="00F41367"/>
    <w:rsid w:val="00F4167A"/>
    <w:rsid w:val="00F417FF"/>
    <w:rsid w:val="00F41D97"/>
    <w:rsid w:val="00F41E2A"/>
    <w:rsid w:val="00F421F6"/>
    <w:rsid w:val="00F424BB"/>
    <w:rsid w:val="00F43682"/>
    <w:rsid w:val="00F43B06"/>
    <w:rsid w:val="00F43E03"/>
    <w:rsid w:val="00F44302"/>
    <w:rsid w:val="00F44A5E"/>
    <w:rsid w:val="00F44BEF"/>
    <w:rsid w:val="00F44F97"/>
    <w:rsid w:val="00F45849"/>
    <w:rsid w:val="00F46938"/>
    <w:rsid w:val="00F469B7"/>
    <w:rsid w:val="00F46F97"/>
    <w:rsid w:val="00F479A9"/>
    <w:rsid w:val="00F5075A"/>
    <w:rsid w:val="00F50975"/>
    <w:rsid w:val="00F509EC"/>
    <w:rsid w:val="00F51570"/>
    <w:rsid w:val="00F51817"/>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30F0"/>
    <w:rsid w:val="00F632FD"/>
    <w:rsid w:val="00F633FD"/>
    <w:rsid w:val="00F6456A"/>
    <w:rsid w:val="00F64788"/>
    <w:rsid w:val="00F6490C"/>
    <w:rsid w:val="00F650A0"/>
    <w:rsid w:val="00F65910"/>
    <w:rsid w:val="00F65ABC"/>
    <w:rsid w:val="00F6772D"/>
    <w:rsid w:val="00F67909"/>
    <w:rsid w:val="00F67EA7"/>
    <w:rsid w:val="00F67FD7"/>
    <w:rsid w:val="00F70E60"/>
    <w:rsid w:val="00F711CC"/>
    <w:rsid w:val="00F713E9"/>
    <w:rsid w:val="00F7140D"/>
    <w:rsid w:val="00F71592"/>
    <w:rsid w:val="00F71BBF"/>
    <w:rsid w:val="00F7210A"/>
    <w:rsid w:val="00F73469"/>
    <w:rsid w:val="00F73884"/>
    <w:rsid w:val="00F74307"/>
    <w:rsid w:val="00F74C40"/>
    <w:rsid w:val="00F7609B"/>
    <w:rsid w:val="00F763ED"/>
    <w:rsid w:val="00F7711E"/>
    <w:rsid w:val="00F77249"/>
    <w:rsid w:val="00F77414"/>
    <w:rsid w:val="00F77C7E"/>
    <w:rsid w:val="00F77F92"/>
    <w:rsid w:val="00F80039"/>
    <w:rsid w:val="00F8037B"/>
    <w:rsid w:val="00F808DE"/>
    <w:rsid w:val="00F80BA1"/>
    <w:rsid w:val="00F80FD8"/>
    <w:rsid w:val="00F8128B"/>
    <w:rsid w:val="00F814D0"/>
    <w:rsid w:val="00F81817"/>
    <w:rsid w:val="00F819F7"/>
    <w:rsid w:val="00F821C4"/>
    <w:rsid w:val="00F824C3"/>
    <w:rsid w:val="00F82A4C"/>
    <w:rsid w:val="00F830BC"/>
    <w:rsid w:val="00F83EA3"/>
    <w:rsid w:val="00F83F5A"/>
    <w:rsid w:val="00F8480A"/>
    <w:rsid w:val="00F851A0"/>
    <w:rsid w:val="00F85682"/>
    <w:rsid w:val="00F856B4"/>
    <w:rsid w:val="00F85BDC"/>
    <w:rsid w:val="00F86633"/>
    <w:rsid w:val="00F86B36"/>
    <w:rsid w:val="00F86C6B"/>
    <w:rsid w:val="00F86D06"/>
    <w:rsid w:val="00F874A4"/>
    <w:rsid w:val="00F8752F"/>
    <w:rsid w:val="00F900FA"/>
    <w:rsid w:val="00F901F4"/>
    <w:rsid w:val="00F9101B"/>
    <w:rsid w:val="00F9179E"/>
    <w:rsid w:val="00F91E33"/>
    <w:rsid w:val="00F92606"/>
    <w:rsid w:val="00F92E5C"/>
    <w:rsid w:val="00F930F0"/>
    <w:rsid w:val="00F93127"/>
    <w:rsid w:val="00F93A19"/>
    <w:rsid w:val="00F942DC"/>
    <w:rsid w:val="00F94CED"/>
    <w:rsid w:val="00F950C8"/>
    <w:rsid w:val="00F9530B"/>
    <w:rsid w:val="00F959A6"/>
    <w:rsid w:val="00F95BC3"/>
    <w:rsid w:val="00F96521"/>
    <w:rsid w:val="00F96C28"/>
    <w:rsid w:val="00F96EE2"/>
    <w:rsid w:val="00F97901"/>
    <w:rsid w:val="00F97AE5"/>
    <w:rsid w:val="00FA0BCA"/>
    <w:rsid w:val="00FA0F29"/>
    <w:rsid w:val="00FA163F"/>
    <w:rsid w:val="00FA1C7C"/>
    <w:rsid w:val="00FA1FD6"/>
    <w:rsid w:val="00FA288A"/>
    <w:rsid w:val="00FA3224"/>
    <w:rsid w:val="00FA33BE"/>
    <w:rsid w:val="00FA402F"/>
    <w:rsid w:val="00FA40A7"/>
    <w:rsid w:val="00FA4222"/>
    <w:rsid w:val="00FA4434"/>
    <w:rsid w:val="00FA4B4F"/>
    <w:rsid w:val="00FA4C33"/>
    <w:rsid w:val="00FA56E1"/>
    <w:rsid w:val="00FA5FA7"/>
    <w:rsid w:val="00FA786E"/>
    <w:rsid w:val="00FB08E7"/>
    <w:rsid w:val="00FB115E"/>
    <w:rsid w:val="00FB1543"/>
    <w:rsid w:val="00FB18CB"/>
    <w:rsid w:val="00FB1E6E"/>
    <w:rsid w:val="00FB2150"/>
    <w:rsid w:val="00FB22BF"/>
    <w:rsid w:val="00FB244D"/>
    <w:rsid w:val="00FB3020"/>
    <w:rsid w:val="00FB32DF"/>
    <w:rsid w:val="00FB4123"/>
    <w:rsid w:val="00FB42DE"/>
    <w:rsid w:val="00FB45DC"/>
    <w:rsid w:val="00FB4677"/>
    <w:rsid w:val="00FB498F"/>
    <w:rsid w:val="00FB4A75"/>
    <w:rsid w:val="00FB4A7C"/>
    <w:rsid w:val="00FB4B24"/>
    <w:rsid w:val="00FB5273"/>
    <w:rsid w:val="00FB5A86"/>
    <w:rsid w:val="00FB64E6"/>
    <w:rsid w:val="00FB65E3"/>
    <w:rsid w:val="00FB666B"/>
    <w:rsid w:val="00FB759B"/>
    <w:rsid w:val="00FB75F0"/>
    <w:rsid w:val="00FC0172"/>
    <w:rsid w:val="00FC019F"/>
    <w:rsid w:val="00FC0558"/>
    <w:rsid w:val="00FC05E3"/>
    <w:rsid w:val="00FC06E0"/>
    <w:rsid w:val="00FC0CF3"/>
    <w:rsid w:val="00FC0E47"/>
    <w:rsid w:val="00FC1371"/>
    <w:rsid w:val="00FC1AA3"/>
    <w:rsid w:val="00FC288B"/>
    <w:rsid w:val="00FC340C"/>
    <w:rsid w:val="00FC3621"/>
    <w:rsid w:val="00FC40F5"/>
    <w:rsid w:val="00FC45A0"/>
    <w:rsid w:val="00FC4CE9"/>
    <w:rsid w:val="00FC4E4E"/>
    <w:rsid w:val="00FC54C4"/>
    <w:rsid w:val="00FC58E7"/>
    <w:rsid w:val="00FC5D9D"/>
    <w:rsid w:val="00FC5E83"/>
    <w:rsid w:val="00FC5EB8"/>
    <w:rsid w:val="00FC6012"/>
    <w:rsid w:val="00FC6BAE"/>
    <w:rsid w:val="00FC6C57"/>
    <w:rsid w:val="00FC743E"/>
    <w:rsid w:val="00FC7AE0"/>
    <w:rsid w:val="00FD0948"/>
    <w:rsid w:val="00FD099D"/>
    <w:rsid w:val="00FD0AE3"/>
    <w:rsid w:val="00FD0CD2"/>
    <w:rsid w:val="00FD14DF"/>
    <w:rsid w:val="00FD1872"/>
    <w:rsid w:val="00FD2988"/>
    <w:rsid w:val="00FD2CFD"/>
    <w:rsid w:val="00FD38C4"/>
    <w:rsid w:val="00FD38D7"/>
    <w:rsid w:val="00FD3EDD"/>
    <w:rsid w:val="00FD409D"/>
    <w:rsid w:val="00FD40A7"/>
    <w:rsid w:val="00FD4404"/>
    <w:rsid w:val="00FD4640"/>
    <w:rsid w:val="00FD4D17"/>
    <w:rsid w:val="00FD4EB3"/>
    <w:rsid w:val="00FD5C2F"/>
    <w:rsid w:val="00FD61D3"/>
    <w:rsid w:val="00FD674E"/>
    <w:rsid w:val="00FD6B53"/>
    <w:rsid w:val="00FD6D9C"/>
    <w:rsid w:val="00FD6DDD"/>
    <w:rsid w:val="00FD7674"/>
    <w:rsid w:val="00FD7F12"/>
    <w:rsid w:val="00FE0167"/>
    <w:rsid w:val="00FE1AE8"/>
    <w:rsid w:val="00FE1BB2"/>
    <w:rsid w:val="00FE1FB9"/>
    <w:rsid w:val="00FE1FD5"/>
    <w:rsid w:val="00FE3584"/>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7FE"/>
    <w:rsid w:val="00FF2C00"/>
    <w:rsid w:val="00FF2D3F"/>
    <w:rsid w:val="00FF306C"/>
    <w:rsid w:val="00FF3E76"/>
    <w:rsid w:val="00FF41E8"/>
    <w:rsid w:val="00FF4EF5"/>
    <w:rsid w:val="00FF5873"/>
    <w:rsid w:val="00FF5A9B"/>
    <w:rsid w:val="00FF5C5C"/>
    <w:rsid w:val="00FF6C75"/>
    <w:rsid w:val="00FF6EFF"/>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796226">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343672">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4875499">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38347">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5947793">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619386">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image" Target="media/image8.gif"/><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9" Type="http://schemas.openxmlformats.org/officeDocument/2006/relationships/image" Target="media/image11.png"/><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2.xml"/><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6</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7</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
    <b:Tag>Bra09</b:Tag>
    <b:SourceType>InternetSite</b:SourceType>
    <b:Guid>{8556348A-FD11-4344-9952-D67F0C14F5EB}</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
    <b:Tag>W3s233</b:Tag>
    <b:SourceType>InternetSite</b:SourceType>
    <b:Guid>{355CC5CE-5EEE-47AF-B8C3-A1590B0EC2E6}</b:Guid>
    <b:Author>
      <b:Author>
        <b:Corporate>W3schools</b:Corporate>
      </b:Author>
    </b:Author>
    <b:Title>XML Namespaces</b:Title>
    <b:YearAccessed>2023</b:YearAccessed>
    <b:MonthAccessed>1</b:MonthAccessed>
    <b:DayAccessed>30</b:DayAccessed>
    <b:URL>https://www.w3schools.com/xml/xml_namespaces.asp</b:URL>
    <b:RefOrder>33</b:RefOrder>
  </b:Source>
  <b:Source>
    <b:Tag>Bou17</b:Tag>
    <b:SourceType>DocumentFromInternetSite</b:SourceType>
    <b:Guid>{BCD7B0C5-F9AE-4799-8BE0-A8D34688B968}</b:Guid>
    <b:Title>JSON: Data model, Query languages and</b:Title>
    <b:Year>2017</b:Year>
    <b:Month>5</b:Month>
    <b:Day>9</b:Day>
    <b:YearAccessed>2023</b:YearAccessed>
    <b:MonthAccessed>1</b:MonthAccessed>
    <b:DayAccessed>30</b:DayAccessed>
    <b:URL>https://dl.acm.org/doi/pdf/10.1145/3034786.3056120</b:URL>
    <b:Author>
      <b:Author>
        <b:NameList>
          <b:Person>
            <b:Last>Bourhis P.</b:Last>
            <b:First>Reutter</b:First>
            <b:Middle>J.,Suárez F., et al.</b:Middle>
          </b:Person>
        </b:NameList>
      </b:Author>
    </b:Author>
    <b:RefOrder>34</b:RefOrder>
  </b:Source>
  <b:Source>
    <b:Tag>W3s234</b:Tag>
    <b:SourceType>InternetSite</b:SourceType>
    <b:Guid>{DBB115B3-CAD8-4EE0-99BA-8E06297CD04C}</b:Guid>
    <b:Title>JSON - Introduction</b:Title>
    <b:YearAccessed>2023</b:YearAccessed>
    <b:MonthAccessed>1</b:MonthAccessed>
    <b:DayAccessed>30</b:DayAccessed>
    <b:URL>https://www.w3schools.com/js/js_json_intro.asp</b:URL>
    <b:Author>
      <b:Author>
        <b:Corporate>W3schools</b:Corporate>
      </b:Author>
    </b:Author>
    <b:RefOrder>35</b:RefOrder>
  </b:Source>
  <b:Source>
    <b:Tag>Aln12</b:Tag>
    <b:SourceType>JournalArticle</b:SourceType>
    <b:Guid>{226AC4B2-2803-49C8-A3F7-F21406F0CEC9}</b:Guid>
    <b:Title>Behavior based Comparative analysis of XML and JSON web technologies</b:Title>
    <b:Year>2012</b:Year>
    <b:StandardNumber>1561-882X</b:StandardNumber>
    <b:City>Riyadh</b:City>
    <b:Publisher>Wulfenia Journal</b:Publisher>
    <b:Volume>19</b:Volume>
    <b:Issue>11</b:Issue>
    <b:Author>
      <b:Author>
        <b:NameList>
          <b:Person>
            <b:Last>Alnafjan K.</b:Last>
          </b:Person>
        </b:NameList>
      </b:Author>
    </b:Author>
    <b:RefOrder>36</b:RefOrder>
  </b:Source>
  <b:Source>
    <b:Tag>Šim14</b:Tag>
    <b:SourceType>ConferenceProceedings</b:SourceType>
    <b:Guid>{18448D0A-2BC9-4DB7-B742-049B34C02765}</b:Guid>
    <b:Title>Comparison of JSON and XML Data Formats</b:Title>
    <b:City>Varazdin</b:City>
    <b:Year>2014</b:Year>
    <b:Publisher>University of Zagreb, Faculty of organization and informatics</b:Publisher>
    <b:Author>
      <b:Author>
        <b:NameList>
          <b:Person>
            <b:Last>Šimec A.</b:Last>
            <b:First>Magličić</b:First>
            <b:Middle>M.</b:Middle>
          </b:Person>
        </b:NameList>
      </b:Author>
    </b:Author>
    <b:RefOrder>37</b:RefOrder>
  </b:Source>
  <b:Source>
    <b:Tag>Vir19</b:Tag>
    <b:SourceType>JournalArticle</b:SourceType>
    <b:Guid>{EED8195F-EE6F-4240-B58A-A7D9574C4B13}</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Gil22</b:Tag>
    <b:SourceType>DocumentFromInternetSite</b:SourceType>
    <b:Guid>{A71A074D-3EE7-4800-8957-F02B89CF0F08}</b:Guid>
    <b:Title>https://www.techtarget.com/searchapparchitecture/definition/SOAP-Simple-Object-Access-Protocol</b:Title>
    <b:Year>2022</b:Year>
    <b:Author>
      <b:Author>
        <b:NameList>
          <b:Person>
            <b:Last>A.</b:Last>
            <b:First>Gillis</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w3s23</b:Tag>
    <b:SourceType>DocumentFromInternetSite</b:SourceType>
    <b:Guid>{FF8B045D-F799-4CBD-88DC-71DEC77D592E}</b:Guid>
    <b:Author>
      <b:Author>
        <b:Corporate>w3schools.com</b:Corporate>
      </b:Author>
    </b:Author>
    <b:Title>XML Soap</b:Title>
    <b:YearAccessed>2023</b:YearAccessed>
    <b:MonthAccessed>2</b:MonthAccessed>
    <b:DayAccessed>1</b:DayAccessed>
    <b:URL>https://www.w3schools.com/xml/xml_soap.asp</b:URL>
    <b:RefOrder>42</b:RefOrder>
  </b:Source>
  <b:Source>
    <b:Tag>Tut231</b:Tag>
    <b:SourceType>DocumentFromInternetSite</b:SourceType>
    <b:Guid>{5B28CF13-AA3D-4AA6-869F-77EDB513385F}</b:Guid>
    <b:Author>
      <b:Author>
        <b:Corporate>Tutorialspoint</b:Corporate>
      </b:Author>
    </b:Author>
    <b:Title>WSDL Tutorial</b:Title>
    <b:YearAccessed>2023</b:YearAccessed>
    <b:MonthAccessed>2</b:MonthAccessed>
    <b:DayAccessed>1</b:DayAccessed>
    <b:URL>https://www.tutorialspoint.com/wsdl/index.htm</b:URL>
    <b:RefOrder>38</b:RefOrder>
  </b:Source>
  <b:Source>
    <b:Tag>Pan13</b:Tag>
    <b:SourceType>DocumentFromInternetSite</b:SourceType>
    <b:Guid>{94E33BD8-E356-47F7-B9B2-F5AC4DF47667}</b:Guid>
    <b:Author>
      <b:Author>
        <b:NameList>
          <b:Person>
            <b:Last>L.</b:Last>
            <b:First>Panziera</b:First>
          </b:Person>
        </b:NameList>
      </b:Author>
    </b:Author>
    <b:Title>Service Matchmaking:</b:Title>
    <b:Year>2013</b:Year>
    <b:YearAccessed>2021</b:YearAccessed>
    <b:MonthAccessed>2</b:MonthAccessed>
    <b:DayAccessed>1</b:DayAccessed>
    <b:URL>https://www.researchgate.net/figure/Comparison-between-WSDL-11-and-WSDL-20-semantics_fig2_255963452</b:URL>
    <b:RefOrder>48</b:RefOrder>
  </b:Source>
  <b:Source>
    <b:Tag>Mum13</b:Tag>
    <b:SourceType>JournalArticle</b:SourceType>
    <b:Guid>{E326090A-AACB-4737-B98B-E30169C13F50}</b:Guid>
    <b:Author>
      <b:Author>
        <b:NameList>
          <b:Person>
            <b:Last>Mumbaikar S</b:Last>
            <b:First>Padiya</b:First>
            <b:Middle>P</b:Middle>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Hal18</b:Tag>
    <b:SourceType>JournalArticle</b:SourceType>
    <b:Guid>{B2F567E2-5DBB-4794-83C4-4F8681FCAEAF}</b:Guid>
    <b:Author>
      <b:Author>
        <b:NameList>
          <b:Person>
            <b:Last>E.</b:Last>
            <b:First>Halili</b:First>
            <b:Middle>F. Ramadani</b:Middle>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Wag12</b:Tag>
    <b:SourceType>JournalArticle</b:SourceType>
    <b:Guid>{E45F35A2-A9FC-4AD0-926A-CE2A504E3A5F}</b:Guid>
    <b:Author>
      <b:Author>
        <b:NameList>
          <b:Person>
            <b:Last>R.</b:Last>
            <b:First>Wagh</b:First>
            <b:Middle>K. Thool</b:Middle>
          </b:Person>
        </b:NameList>
      </b:Author>
    </b:Author>
    <b:Title>A Comparative study of SOAP vs REST web services provisioning techniques for mobile host</b:Title>
    <b:City>Pune</b:City>
    <b:Year>2012</b:Year>
    <b:Publisher>Journal of Information Engineering and Applications </b:Publisher>
    <b:Volume>2</b:Volume>
    <b:Issue>5</b:Issue>
    <b:StandardNumber>2225-0506</b:StandardNumber>
    <b:RefOrder>45</b:RefOrder>
  </b:Source>
</b:Sources>
</file>

<file path=customXml/itemProps1.xml><?xml version="1.0" encoding="utf-8"?>
<ds:datastoreItem xmlns:ds="http://schemas.openxmlformats.org/officeDocument/2006/customXml" ds:itemID="{F042D50D-5029-4569-999C-29EDA7B1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9</TotalTime>
  <Pages>111</Pages>
  <Words>29829</Words>
  <Characters>170030</Characters>
  <Application>Microsoft Office Word</Application>
  <DocSecurity>0</DocSecurity>
  <Lines>1416</Lines>
  <Paragraphs>39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Martin Jankech</cp:lastModifiedBy>
  <cp:revision>6387</cp:revision>
  <cp:lastPrinted>2021-05-12T13:06:00Z</cp:lastPrinted>
  <dcterms:created xsi:type="dcterms:W3CDTF">2017-10-18T16:27:00Z</dcterms:created>
  <dcterms:modified xsi:type="dcterms:W3CDTF">2023-02-2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